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9B28F" w14:textId="77777777" w:rsidR="00057164" w:rsidRPr="001D5991" w:rsidRDefault="00057164" w:rsidP="001D5991">
      <w:pPr>
        <w:pStyle w:val="Brdtext"/>
        <w:ind w:left="3544"/>
        <w:rPr>
          <w:rFonts w:asciiTheme="minorHAnsi" w:hAnsiTheme="minorHAnsi" w:cstheme="minorHAnsi"/>
          <w:b/>
          <w:color w:val="00B050"/>
          <w:sz w:val="56"/>
          <w:szCs w:val="56"/>
        </w:rPr>
      </w:pPr>
      <w:bookmarkStart w:id="0" w:name="_GoBack"/>
      <w:bookmarkEnd w:id="0"/>
      <w:r w:rsidRPr="001D5991">
        <w:rPr>
          <w:rFonts w:asciiTheme="minorHAnsi" w:hAnsiTheme="minorHAnsi" w:cstheme="minorHAnsi"/>
          <w:b/>
          <w:color w:val="00B050"/>
          <w:sz w:val="56"/>
          <w:szCs w:val="56"/>
          <w:lang w:val="en-GB" w:bidi="en-GB"/>
        </w:rPr>
        <w:t>Instructions for Robust Fiber</w:t>
      </w:r>
      <w:r w:rsidRPr="001D5991">
        <w:rPr>
          <w:rFonts w:asciiTheme="minorHAnsi" w:hAnsiTheme="minorHAnsi" w:cstheme="minorHAnsi"/>
          <w:b/>
          <w:color w:val="00B050"/>
          <w:sz w:val="56"/>
          <w:szCs w:val="56"/>
          <w:lang w:val="en-GB" w:bidi="en-GB"/>
        </w:rPr>
        <w:br/>
      </w:r>
      <w:r w:rsidRPr="001D5991">
        <w:rPr>
          <w:rFonts w:asciiTheme="minorHAnsi" w:hAnsiTheme="minorHAnsi" w:cstheme="minorHAnsi"/>
          <w:b/>
          <w:color w:val="00B050"/>
          <w:sz w:val="44"/>
          <w:szCs w:val="44"/>
          <w:lang w:val="en-GB" w:bidi="en-GB"/>
        </w:rPr>
        <w:t xml:space="preserve">Sub-appendix 6.1 Checklist for final inspection </w:t>
      </w:r>
    </w:p>
    <w:p w14:paraId="1D73D65E" w14:textId="5A9FA14B" w:rsidR="00F76EC6" w:rsidRDefault="00F76EC6" w:rsidP="00F76EC6">
      <w:pPr>
        <w:pStyle w:val="Brdtext"/>
        <w:ind w:left="3544"/>
      </w:pPr>
      <w:r w:rsidRPr="001D5991">
        <w:rPr>
          <w:rFonts w:asciiTheme="minorHAnsi" w:hAnsiTheme="minorHAnsi" w:cstheme="minorHAnsi"/>
          <w:b/>
          <w:color w:val="00B050"/>
          <w:sz w:val="44"/>
          <w:szCs w:val="44"/>
          <w:lang w:val="en-GB" w:bidi="en-GB"/>
        </w:rPr>
        <w:t>Ver. 1.</w:t>
      </w:r>
      <w:r w:rsidR="00740D0F">
        <w:rPr>
          <w:rFonts w:asciiTheme="minorHAnsi" w:hAnsiTheme="minorHAnsi" w:cstheme="minorHAnsi"/>
          <w:b/>
          <w:color w:val="00B050"/>
          <w:sz w:val="44"/>
          <w:szCs w:val="44"/>
          <w:lang w:val="en-GB" w:bidi="en-GB"/>
        </w:rPr>
        <w:t>3.1</w:t>
      </w:r>
    </w:p>
    <w:p w14:paraId="7FF39362" w14:textId="2584DA21" w:rsidR="00057164" w:rsidRPr="001D5991" w:rsidRDefault="00BA6641" w:rsidP="00A20B8D">
      <w:pPr>
        <w:pStyle w:val="Brdtext"/>
        <w:ind w:left="3544"/>
        <w:rPr>
          <w:rFonts w:asciiTheme="minorHAnsi" w:hAnsiTheme="minorHAnsi" w:cstheme="minorHAnsi"/>
          <w:b/>
          <w:color w:val="00B050"/>
          <w:sz w:val="44"/>
          <w:szCs w:val="44"/>
        </w:rPr>
      </w:pPr>
      <w:r>
        <w:rPr>
          <w:rFonts w:ascii="Verdana" w:eastAsia="Verdana" w:hAnsi="Verdana" w:cs="Verdana"/>
          <w:noProof/>
          <w:sz w:val="28"/>
          <w:lang w:val="en-GB" w:bidi="en-GB"/>
        </w:rPr>
        <mc:AlternateContent>
          <mc:Choice Requires="wpg">
            <w:drawing>
              <wp:anchor distT="0" distB="0" distL="0" distR="0" simplePos="0" relativeHeight="251658240" behindDoc="0" locked="0" layoutInCell="1" allowOverlap="1" wp14:anchorId="404C4A3C" wp14:editId="320283BE">
                <wp:simplePos x="0" y="0"/>
                <wp:positionH relativeFrom="page">
                  <wp:posOffset>3695065</wp:posOffset>
                </wp:positionH>
                <wp:positionV relativeFrom="paragraph">
                  <wp:posOffset>615315</wp:posOffset>
                </wp:positionV>
                <wp:extent cx="2955925" cy="3694430"/>
                <wp:effectExtent l="0" t="1270" r="0" b="0"/>
                <wp:wrapTopAndBottom/>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3694430"/>
                          <a:chOff x="3187" y="331"/>
                          <a:chExt cx="5520" cy="6989"/>
                        </a:xfrm>
                      </wpg:grpSpPr>
                      <pic:pic xmlns:pic="http://schemas.openxmlformats.org/drawingml/2006/picture">
                        <pic:nvPicPr>
                          <pic:cNvPr id="3"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7" y="331"/>
                            <a:ext cx="5520" cy="6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02" y="472"/>
                            <a:ext cx="4954" cy="6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1DA56E" id="Group 8" o:spid="_x0000_s1026" style="position:absolute;margin-left:290.95pt;margin-top:48.45pt;width:232.75pt;height:290.9pt;z-index:251658240;mso-wrap-distance-left:0;mso-wrap-distance-right:0;mso-position-horizontal-relative:page" coordorigin="3187,331" coordsize="5520,69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187;top:331;width:5520;height: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">
                  <v:imagedata r:id="rId10" o:title=""/>
                </v:shape>
                <v:shape id="Picture 10" o:spid="_x0000_s1028" type="#_x0000_t75" style="position:absolute;left:3302;top:472;width:4954;height: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">
                  <v:imagedata r:id="rId11" o:title=""/>
                </v:shape>
                <w10:wrap type="topAndBottom" anchorx="page"/>
              </v:group>
            </w:pict>
          </mc:Fallback>
        </mc:AlternateConten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E6A227E" w14:textId="77777777" w:rsidR="00264EAA" w:rsidRDefault="00264EAA">
          <w:pPr>
            <w:pStyle w:val="Innehllsfrteckningsrubrik"/>
          </w:pPr>
        </w:p>
        <w:p w14:paraId="08BA1A69" w14:textId="77777777" w:rsidR="00264EAA" w:rsidRDefault="00264EAA" w:rsidP="00264EAA">
          <w:pPr>
            <w:rPr>
              <w:lang w:val="sv-SE" w:eastAsia="sv-SE"/>
            </w:rPr>
          </w:pPr>
        </w:p>
        <w:p w14:paraId="6693F16E" w14:textId="77777777" w:rsidR="00264EAA" w:rsidRDefault="00264EAA" w:rsidP="00264EAA">
          <w:pPr>
            <w:rPr>
              <w:lang w:val="sv-SE" w:eastAsia="sv-SE"/>
            </w:rPr>
          </w:pPr>
        </w:p>
        <w:p w14:paraId="54A1E725" w14:textId="77777777" w:rsidR="00264EAA" w:rsidRPr="00264EAA" w:rsidRDefault="00264EAA" w:rsidP="00264EAA">
          <w:pPr>
            <w:rPr>
              <w:lang w:val="sv-SE" w:eastAsia="sv-SE"/>
            </w:rPr>
          </w:pPr>
        </w:p>
        <w:p w14:paraId="622D5CA4"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lang w:val="en-GB" w:bidi="en-GB"/>
            </w:rPr>
            <w:t>CONTENTS</w:t>
          </w:r>
        </w:p>
        <w:p w14:paraId="6B43DC44" w14:textId="5680CF55" w:rsidR="00693831"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rPr>
              <w:lang w:val="en-GB" w:bidi="en-GB"/>
            </w:rPr>
            <w:fldChar w:fldCharType="begin"/>
          </w:r>
          <w:r>
            <w:rPr>
              <w:lang w:val="en-GB" w:bidi="en-GB"/>
            </w:rPr>
            <w:instrText xml:space="preserve"> TOC \o "1-3" \h \z \u </w:instrText>
          </w:r>
          <w:r>
            <w:rPr>
              <w:lang w:val="en-GB" w:bidi="en-GB"/>
            </w:rPr>
            <w:fldChar w:fldCharType="separate"/>
          </w:r>
          <w:hyperlink w:anchor="_Toc29552703" w:history="1">
            <w:r w:rsidR="00693831" w:rsidRPr="001D1011">
              <w:rPr>
                <w:rStyle w:val="Hyperlnk"/>
                <w:rFonts w:cstheme="minorHAnsi"/>
                <w:noProof/>
                <w:lang w:val="en-GB" w:bidi="en-GB"/>
              </w:rPr>
              <w:t>1.</w:t>
            </w:r>
            <w:r w:rsidR="00693831">
              <w:rPr>
                <w:rFonts w:asciiTheme="minorHAnsi" w:eastAsiaTheme="minorEastAsia" w:hAnsiTheme="minorHAnsi" w:cstheme="minorBidi"/>
                <w:b w:val="0"/>
                <w:bCs w:val="0"/>
                <w:noProof/>
                <w:sz w:val="22"/>
                <w:szCs w:val="22"/>
                <w:lang w:val="sv-SE" w:eastAsia="sv-SE"/>
              </w:rPr>
              <w:tab/>
            </w:r>
            <w:r w:rsidR="00693831" w:rsidRPr="001D1011">
              <w:rPr>
                <w:rStyle w:val="Hyperlnk"/>
                <w:rFonts w:cstheme="minorHAnsi"/>
                <w:noProof/>
                <w:lang w:val="en-GB" w:bidi="en-GB"/>
              </w:rPr>
              <w:t>Checklist for final inspection, appendix Networks</w:t>
            </w:r>
            <w:r w:rsidR="00693831">
              <w:rPr>
                <w:noProof/>
                <w:webHidden/>
              </w:rPr>
              <w:tab/>
            </w:r>
            <w:r w:rsidR="00693831">
              <w:rPr>
                <w:noProof/>
                <w:webHidden/>
              </w:rPr>
              <w:fldChar w:fldCharType="begin"/>
            </w:r>
            <w:r w:rsidR="00693831">
              <w:rPr>
                <w:noProof/>
                <w:webHidden/>
              </w:rPr>
              <w:instrText xml:space="preserve"> PAGEREF _Toc29552703 \h </w:instrText>
            </w:r>
            <w:r w:rsidR="00693831">
              <w:rPr>
                <w:noProof/>
                <w:webHidden/>
              </w:rPr>
            </w:r>
            <w:r w:rsidR="00693831">
              <w:rPr>
                <w:noProof/>
                <w:webHidden/>
              </w:rPr>
              <w:fldChar w:fldCharType="separate"/>
            </w:r>
            <w:r w:rsidR="00DE4AEE">
              <w:rPr>
                <w:noProof/>
                <w:webHidden/>
              </w:rPr>
              <w:t>3</w:t>
            </w:r>
            <w:r w:rsidR="00693831">
              <w:rPr>
                <w:noProof/>
                <w:webHidden/>
              </w:rPr>
              <w:fldChar w:fldCharType="end"/>
            </w:r>
          </w:hyperlink>
        </w:p>
        <w:p w14:paraId="25661663" w14:textId="68346946" w:rsidR="00693831" w:rsidRDefault="00CC1FAD">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29552704" w:history="1">
            <w:r w:rsidR="00693831" w:rsidRPr="001D1011">
              <w:rPr>
                <w:rStyle w:val="Hyperlnk"/>
                <w:rFonts w:eastAsia="Times New Roman" w:cs="Times New Roman"/>
                <w:noProof/>
                <w:lang w:val="en-GB" w:bidi="en-GB"/>
              </w:rPr>
              <w:t>2.</w:t>
            </w:r>
            <w:r w:rsidR="00693831">
              <w:rPr>
                <w:rFonts w:asciiTheme="minorHAnsi" w:eastAsiaTheme="minorEastAsia" w:hAnsiTheme="minorHAnsi" w:cstheme="minorBidi"/>
                <w:b w:val="0"/>
                <w:bCs w:val="0"/>
                <w:noProof/>
                <w:sz w:val="22"/>
                <w:szCs w:val="22"/>
                <w:lang w:val="sv-SE" w:eastAsia="sv-SE"/>
              </w:rPr>
              <w:tab/>
            </w:r>
            <w:r w:rsidR="00693831" w:rsidRPr="001D1011">
              <w:rPr>
                <w:rStyle w:val="Hyperlnk"/>
                <w:rFonts w:eastAsia="Times New Roman" w:cs="Times New Roman"/>
                <w:noProof/>
                <w:lang w:val="en-GB" w:bidi="en-GB"/>
              </w:rPr>
              <w:t>Checklist for final inspection, appendix Sites and Nodes</w:t>
            </w:r>
            <w:r w:rsidR="00693831">
              <w:rPr>
                <w:noProof/>
                <w:webHidden/>
              </w:rPr>
              <w:tab/>
            </w:r>
            <w:r w:rsidR="00693831">
              <w:rPr>
                <w:noProof/>
                <w:webHidden/>
              </w:rPr>
              <w:fldChar w:fldCharType="begin"/>
            </w:r>
            <w:r w:rsidR="00693831">
              <w:rPr>
                <w:noProof/>
                <w:webHidden/>
              </w:rPr>
              <w:instrText xml:space="preserve"> PAGEREF _Toc29552704 \h </w:instrText>
            </w:r>
            <w:r w:rsidR="00693831">
              <w:rPr>
                <w:noProof/>
                <w:webHidden/>
              </w:rPr>
            </w:r>
            <w:r w:rsidR="00693831">
              <w:rPr>
                <w:noProof/>
                <w:webHidden/>
              </w:rPr>
              <w:fldChar w:fldCharType="separate"/>
            </w:r>
            <w:r w:rsidR="00DE4AEE">
              <w:rPr>
                <w:noProof/>
                <w:webHidden/>
              </w:rPr>
              <w:t>24</w:t>
            </w:r>
            <w:r w:rsidR="00693831">
              <w:rPr>
                <w:noProof/>
                <w:webHidden/>
              </w:rPr>
              <w:fldChar w:fldCharType="end"/>
            </w:r>
          </w:hyperlink>
        </w:p>
        <w:p w14:paraId="5875AD34" w14:textId="459DB1B4" w:rsidR="00693831" w:rsidRDefault="00CC1FAD">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29552705" w:history="1">
            <w:r w:rsidR="00693831" w:rsidRPr="001D1011">
              <w:rPr>
                <w:rStyle w:val="Hyperlnk"/>
                <w:noProof/>
                <w:lang w:val="en-GB" w:bidi="en-GB"/>
              </w:rPr>
              <w:t xml:space="preserve">3. </w:t>
            </w:r>
            <w:r w:rsidR="00BA6641">
              <w:rPr>
                <w:rStyle w:val="Hyperlnk"/>
                <w:noProof/>
                <w:lang w:val="en-GB" w:bidi="en-GB"/>
              </w:rPr>
              <w:tab/>
            </w:r>
            <w:r w:rsidR="00693831" w:rsidRPr="001D1011">
              <w:rPr>
                <w:rStyle w:val="Hyperlnk"/>
                <w:noProof/>
                <w:lang w:val="en-GB" w:bidi="en-GB"/>
              </w:rPr>
              <w:t>Checklist for final inspection, appendix Documentation</w:t>
            </w:r>
            <w:r w:rsidR="00693831">
              <w:rPr>
                <w:noProof/>
                <w:webHidden/>
              </w:rPr>
              <w:tab/>
            </w:r>
            <w:r w:rsidR="00693831">
              <w:rPr>
                <w:noProof/>
                <w:webHidden/>
              </w:rPr>
              <w:fldChar w:fldCharType="begin"/>
            </w:r>
            <w:r w:rsidR="00693831">
              <w:rPr>
                <w:noProof/>
                <w:webHidden/>
              </w:rPr>
              <w:instrText xml:space="preserve"> PAGEREF _Toc29552705 \h </w:instrText>
            </w:r>
            <w:r w:rsidR="00693831">
              <w:rPr>
                <w:noProof/>
                <w:webHidden/>
              </w:rPr>
            </w:r>
            <w:r w:rsidR="00693831">
              <w:rPr>
                <w:noProof/>
                <w:webHidden/>
              </w:rPr>
              <w:fldChar w:fldCharType="separate"/>
            </w:r>
            <w:r w:rsidR="00DE4AEE">
              <w:rPr>
                <w:noProof/>
                <w:webHidden/>
              </w:rPr>
              <w:t>32</w:t>
            </w:r>
            <w:r w:rsidR="00693831">
              <w:rPr>
                <w:noProof/>
                <w:webHidden/>
              </w:rPr>
              <w:fldChar w:fldCharType="end"/>
            </w:r>
          </w:hyperlink>
        </w:p>
        <w:p w14:paraId="354AACD4" w14:textId="35828A8B" w:rsidR="00264EAA" w:rsidRDefault="00264EAA">
          <w:r>
            <w:rPr>
              <w:b/>
              <w:lang w:val="en-GB" w:bidi="en-GB"/>
            </w:rPr>
            <w:fldChar w:fldCharType="end"/>
          </w:r>
        </w:p>
      </w:sdtContent>
    </w:sdt>
    <w:p w14:paraId="0CD51371" w14:textId="77777777" w:rsidR="00057164" w:rsidRDefault="00057164" w:rsidP="006238D7">
      <w:pPr>
        <w:pStyle w:val="Rubrik1"/>
        <w:ind w:left="851" w:firstLine="0"/>
      </w:pPr>
    </w:p>
    <w:p w14:paraId="65578208" w14:textId="77777777" w:rsidR="00057164" w:rsidRDefault="00057164" w:rsidP="006238D7">
      <w:pPr>
        <w:pStyle w:val="Rubrik1"/>
        <w:ind w:left="851" w:firstLine="0"/>
      </w:pPr>
    </w:p>
    <w:p w14:paraId="69245EA5" w14:textId="77777777" w:rsidR="00057164" w:rsidRDefault="00057164" w:rsidP="006238D7">
      <w:pPr>
        <w:pStyle w:val="Rubrik1"/>
        <w:ind w:left="851" w:firstLine="0"/>
      </w:pPr>
    </w:p>
    <w:p w14:paraId="334FD5CE" w14:textId="77777777" w:rsidR="00057164" w:rsidRDefault="00057164" w:rsidP="006238D7">
      <w:pPr>
        <w:pStyle w:val="Rubrik1"/>
        <w:ind w:left="851" w:firstLine="0"/>
      </w:pPr>
    </w:p>
    <w:p w14:paraId="18CA0EF7" w14:textId="77777777" w:rsidR="00264EAA" w:rsidRDefault="00264EAA" w:rsidP="006238D7">
      <w:pPr>
        <w:pStyle w:val="Rubrik1"/>
        <w:ind w:left="851" w:firstLine="0"/>
      </w:pPr>
    </w:p>
    <w:p w14:paraId="1AACC604" w14:textId="77777777" w:rsidR="00A20B8D" w:rsidRDefault="00A20B8D" w:rsidP="006238D7">
      <w:pPr>
        <w:pStyle w:val="Rubrik1"/>
        <w:ind w:left="851" w:firstLine="0"/>
      </w:pPr>
    </w:p>
    <w:p w14:paraId="71354857" w14:textId="77777777" w:rsidR="001D5991" w:rsidRDefault="001D5991" w:rsidP="006238D7">
      <w:pPr>
        <w:pStyle w:val="Rubrik1"/>
        <w:ind w:left="851" w:firstLine="0"/>
      </w:pPr>
    </w:p>
    <w:p w14:paraId="242516FC" w14:textId="77777777" w:rsidR="001D5991" w:rsidRDefault="001D5991" w:rsidP="006238D7">
      <w:pPr>
        <w:pStyle w:val="Rubrik1"/>
        <w:ind w:left="851" w:firstLine="0"/>
      </w:pPr>
    </w:p>
    <w:p w14:paraId="3DEF923F" w14:textId="77777777" w:rsidR="001D5991" w:rsidRDefault="001D5991" w:rsidP="006238D7">
      <w:pPr>
        <w:pStyle w:val="Rubrik1"/>
        <w:ind w:left="851" w:firstLine="0"/>
      </w:pPr>
    </w:p>
    <w:p w14:paraId="2ACA466B" w14:textId="77777777" w:rsidR="001D5991" w:rsidRDefault="001D5991" w:rsidP="006238D7">
      <w:pPr>
        <w:pStyle w:val="Rubrik1"/>
        <w:ind w:left="851" w:firstLine="0"/>
      </w:pPr>
    </w:p>
    <w:p w14:paraId="2CFC2DF2" w14:textId="77777777" w:rsidR="001D5991" w:rsidRDefault="001D5991" w:rsidP="006238D7">
      <w:pPr>
        <w:pStyle w:val="Rubrik1"/>
        <w:ind w:left="851" w:firstLine="0"/>
      </w:pPr>
    </w:p>
    <w:p w14:paraId="617B63CB" w14:textId="77777777" w:rsidR="00264EAA" w:rsidRDefault="00264EAA" w:rsidP="006238D7">
      <w:pPr>
        <w:pStyle w:val="Rubrik1"/>
        <w:ind w:left="851" w:firstLine="0"/>
      </w:pPr>
    </w:p>
    <w:p w14:paraId="55B05C81" w14:textId="77777777" w:rsidR="001F792B" w:rsidRDefault="001F792B" w:rsidP="006238D7">
      <w:pPr>
        <w:pStyle w:val="Rubrik1"/>
        <w:ind w:left="851" w:firstLine="0"/>
      </w:pPr>
    </w:p>
    <w:p w14:paraId="69D9A112" w14:textId="77777777" w:rsidR="001F792B" w:rsidRDefault="001F792B" w:rsidP="006238D7">
      <w:pPr>
        <w:pStyle w:val="Rubrik1"/>
        <w:ind w:left="851" w:firstLine="0"/>
      </w:pPr>
    </w:p>
    <w:p w14:paraId="5D051211" w14:textId="77777777" w:rsidR="00492725" w:rsidRPr="00750F14" w:rsidRDefault="00057164" w:rsidP="006238D7">
      <w:pPr>
        <w:pStyle w:val="Rubrik1"/>
        <w:ind w:left="851" w:firstLine="0"/>
        <w:rPr>
          <w:rFonts w:cstheme="minorHAnsi"/>
          <w:sz w:val="44"/>
          <w:szCs w:val="44"/>
        </w:rPr>
      </w:pPr>
      <w:bookmarkStart w:id="1" w:name="_Toc29552703"/>
      <w:r w:rsidRPr="00750F14">
        <w:rPr>
          <w:rFonts w:cstheme="minorHAnsi"/>
          <w:sz w:val="44"/>
          <w:szCs w:val="44"/>
          <w:lang w:val="en-GB" w:bidi="en-GB"/>
        </w:rPr>
        <w:t>1.</w:t>
      </w:r>
      <w:r w:rsidRPr="00750F14">
        <w:rPr>
          <w:rFonts w:cstheme="minorHAnsi"/>
          <w:sz w:val="44"/>
          <w:szCs w:val="44"/>
          <w:lang w:val="en-GB" w:bidi="en-GB"/>
        </w:rPr>
        <w:tab/>
        <w:t>Checklist for final inspection, appendix Networks</w:t>
      </w:r>
      <w:bookmarkEnd w:id="1"/>
    </w:p>
    <w:p w14:paraId="269310E9" w14:textId="77777777" w:rsidR="00492725" w:rsidRDefault="00492725" w:rsidP="00492725">
      <w:pPr>
        <w:rPr>
          <w:b/>
          <w:sz w:val="32"/>
          <w:szCs w:val="32"/>
        </w:rPr>
      </w:pPr>
    </w:p>
    <w:p w14:paraId="72FC8259" w14:textId="77777777" w:rsidR="00492725" w:rsidRPr="00AC3020" w:rsidRDefault="00492725" w:rsidP="006238D7">
      <w:pPr>
        <w:ind w:left="851"/>
        <w:rPr>
          <w:b/>
          <w:sz w:val="32"/>
          <w:szCs w:val="32"/>
        </w:rPr>
      </w:pPr>
      <w:r w:rsidRPr="00AC3020">
        <w:rPr>
          <w:b/>
          <w:sz w:val="32"/>
          <w:szCs w:val="32"/>
          <w:lang w:val="en-GB" w:bidi="en-GB"/>
        </w:rPr>
        <w:t>Installation: ……………………..</w:t>
      </w:r>
    </w:p>
    <w:p w14:paraId="5C218A04" w14:textId="77777777" w:rsidR="00492725" w:rsidRPr="00AC3020" w:rsidRDefault="00492725" w:rsidP="006238D7">
      <w:pPr>
        <w:ind w:left="851"/>
      </w:pPr>
    </w:p>
    <w:p w14:paraId="0DB894B2" w14:textId="77777777" w:rsidR="001D5991" w:rsidRDefault="001D5991" w:rsidP="001D5991">
      <w:pPr>
        <w:pStyle w:val="Brdtext"/>
        <w:spacing w:before="248"/>
        <w:ind w:left="881" w:right="9097" w:hanging="1"/>
      </w:pPr>
      <w:r>
        <w:rPr>
          <w:lang w:val="en-GB" w:bidi="en-GB"/>
        </w:rPr>
        <w:t>Client:     …………………….</w:t>
      </w:r>
    </w:p>
    <w:p w14:paraId="7D2D30F3" w14:textId="77777777" w:rsidR="001D5991" w:rsidRDefault="001D5991" w:rsidP="001D5991">
      <w:pPr>
        <w:pStyle w:val="Brdtext"/>
        <w:spacing w:before="9"/>
        <w:rPr>
          <w:sz w:val="21"/>
        </w:rPr>
      </w:pPr>
    </w:p>
    <w:p w14:paraId="49BBD4A3" w14:textId="77777777" w:rsidR="001D5991" w:rsidRDefault="001D5991" w:rsidP="001D5991">
      <w:pPr>
        <w:pStyle w:val="Brdtext"/>
        <w:ind w:left="881" w:right="9238"/>
      </w:pPr>
      <w:r>
        <w:rPr>
          <w:lang w:val="en-GB" w:bidi="en-GB"/>
        </w:rPr>
        <w:t>Contractor:   …………………….</w:t>
      </w:r>
    </w:p>
    <w:p w14:paraId="45D93C85" w14:textId="77777777" w:rsidR="001D5991" w:rsidRDefault="001D5991" w:rsidP="001D5991">
      <w:pPr>
        <w:pStyle w:val="Brdtext"/>
        <w:spacing w:before="11"/>
        <w:rPr>
          <w:sz w:val="21"/>
        </w:rPr>
      </w:pPr>
    </w:p>
    <w:p w14:paraId="39F382D9" w14:textId="77777777" w:rsidR="001D5991" w:rsidRDefault="00784353" w:rsidP="001D5991">
      <w:pPr>
        <w:pStyle w:val="Brdtext"/>
        <w:ind w:left="881"/>
      </w:pPr>
      <w:r>
        <w:rPr>
          <w:lang w:val="en-GB" w:bidi="en-GB"/>
        </w:rPr>
        <w:t>Present:</w:t>
      </w:r>
      <w:r>
        <w:rPr>
          <w:lang w:val="en-GB" w:bidi="en-GB"/>
        </w:rPr>
        <w:tab/>
        <w:t>…………………….……………………. (representative for the client)</w:t>
      </w:r>
    </w:p>
    <w:p w14:paraId="4DEF9214" w14:textId="77777777" w:rsidR="001D5991" w:rsidRDefault="001D5991" w:rsidP="001D5991">
      <w:pPr>
        <w:pStyle w:val="Brdtext"/>
      </w:pPr>
    </w:p>
    <w:p w14:paraId="7AC3DB89" w14:textId="77777777" w:rsidR="001D5991" w:rsidRDefault="001D5991" w:rsidP="001D5991">
      <w:pPr>
        <w:pStyle w:val="Brdtext"/>
        <w:ind w:left="1440" w:firstLine="720"/>
      </w:pPr>
      <w:r>
        <w:rPr>
          <w:lang w:val="en-GB" w:bidi="en-GB"/>
        </w:rPr>
        <w:t>………………….……………………. (representative for the contractor)</w:t>
      </w:r>
    </w:p>
    <w:p w14:paraId="46CA018B" w14:textId="77777777" w:rsidR="001D5991" w:rsidRDefault="001D5991" w:rsidP="001D5991">
      <w:pPr>
        <w:pStyle w:val="Brdtext"/>
      </w:pPr>
    </w:p>
    <w:p w14:paraId="4EAA0531" w14:textId="77777777" w:rsidR="001D5991" w:rsidRDefault="001D5991" w:rsidP="001D5991">
      <w:pPr>
        <w:pStyle w:val="Brdtext"/>
        <w:ind w:left="1440" w:firstLine="720"/>
      </w:pPr>
      <w:r>
        <w:rPr>
          <w:lang w:val="en-GB" w:bidi="en-GB"/>
        </w:rPr>
        <w:t>………………….……………………. (inspector)</w:t>
      </w:r>
    </w:p>
    <w:p w14:paraId="6B95FE84" w14:textId="77777777" w:rsidR="00492725" w:rsidRPr="00AC3020" w:rsidRDefault="00492725" w:rsidP="006238D7">
      <w:pPr>
        <w:ind w:left="851" w:firstLine="720"/>
      </w:pPr>
    </w:p>
    <w:p w14:paraId="7452065C" w14:textId="77777777" w:rsidR="00492725" w:rsidRPr="00AC3020" w:rsidRDefault="00492725" w:rsidP="006238D7">
      <w:pPr>
        <w:ind w:left="851"/>
      </w:pPr>
    </w:p>
    <w:p w14:paraId="66D9E274" w14:textId="77777777" w:rsidR="005A1D19" w:rsidRDefault="00492725" w:rsidP="006238D7">
      <w:pPr>
        <w:ind w:left="851"/>
        <w:rPr>
          <w:lang w:val="en-GB" w:bidi="en-GB"/>
        </w:rPr>
      </w:pPr>
      <w:r w:rsidRPr="00AC3020">
        <w:rPr>
          <w:lang w:val="en-GB" w:bidi="en-GB"/>
        </w:rPr>
        <w:t xml:space="preserve">Minimum requirements in respect of execution, labelling and documentation according to </w:t>
      </w:r>
      <w:r w:rsidRPr="00AC3020">
        <w:rPr>
          <w:lang w:val="en-GB" w:bidi="en-GB"/>
        </w:rPr>
        <w:br/>
      </w:r>
      <w:r w:rsidRPr="00AC3020">
        <w:rPr>
          <w:i/>
          <w:lang w:val="en-GB" w:bidi="en-GB"/>
        </w:rPr>
        <w:t>“Instructions for Robust Fiber”</w:t>
      </w:r>
      <w:r w:rsidRPr="00AC3020">
        <w:rPr>
          <w:lang w:val="en-GB" w:bidi="en-GB"/>
        </w:rPr>
        <w:t>, Appendix Robust networks:</w:t>
      </w:r>
    </w:p>
    <w:p w14:paraId="2F3234F5" w14:textId="77777777" w:rsidR="005A1D19" w:rsidRDefault="005A1D19" w:rsidP="006238D7">
      <w:pPr>
        <w:ind w:left="851"/>
        <w:rPr>
          <w:lang w:val="en-GB" w:bidi="en-GB"/>
        </w:rPr>
      </w:pPr>
    </w:p>
    <w:p w14:paraId="40522BAE" w14:textId="77777777" w:rsidR="005A1D19" w:rsidRDefault="005A1D19" w:rsidP="006238D7">
      <w:pPr>
        <w:ind w:left="851"/>
        <w:rPr>
          <w:lang w:val="en-GB" w:bidi="en-GB"/>
        </w:rPr>
      </w:pPr>
    </w:p>
    <w:p w14:paraId="7BFD3EE9" w14:textId="77777777" w:rsidR="005A1D19" w:rsidRDefault="005A1D19" w:rsidP="006238D7">
      <w:pPr>
        <w:ind w:left="851"/>
        <w:rPr>
          <w:lang w:val="en-GB" w:bidi="en-GB"/>
        </w:rPr>
      </w:pPr>
    </w:p>
    <w:p w14:paraId="2CE13014" w14:textId="77777777" w:rsidR="005A1D19" w:rsidRDefault="005A1D19" w:rsidP="006238D7">
      <w:pPr>
        <w:ind w:left="851"/>
        <w:rPr>
          <w:lang w:val="en-GB" w:bidi="en-GB"/>
        </w:rPr>
      </w:pPr>
    </w:p>
    <w:p w14:paraId="1447E503" w14:textId="77777777" w:rsidR="005A1D19" w:rsidRDefault="005A1D19" w:rsidP="006238D7">
      <w:pPr>
        <w:ind w:left="851"/>
        <w:rPr>
          <w:lang w:val="en-GB" w:bidi="en-GB"/>
        </w:rPr>
      </w:pPr>
    </w:p>
    <w:p w14:paraId="41EB1AFD" w14:textId="77777777" w:rsidR="005A1D19" w:rsidRDefault="005A1D19" w:rsidP="006238D7">
      <w:pPr>
        <w:ind w:left="851"/>
        <w:rPr>
          <w:lang w:val="en-GB" w:bidi="en-GB"/>
        </w:rPr>
      </w:pPr>
    </w:p>
    <w:p w14:paraId="4027AEFB" w14:textId="77777777" w:rsidR="005A1D19" w:rsidRDefault="005A1D19" w:rsidP="006238D7">
      <w:pPr>
        <w:ind w:left="851"/>
        <w:rPr>
          <w:lang w:val="en-GB" w:bidi="en-GB"/>
        </w:rPr>
      </w:pPr>
    </w:p>
    <w:p w14:paraId="77850705" w14:textId="77777777" w:rsidR="005A1D19" w:rsidRDefault="005A1D19" w:rsidP="006238D7">
      <w:pPr>
        <w:ind w:left="851"/>
        <w:rPr>
          <w:lang w:val="en-GB" w:bidi="en-GB"/>
        </w:rPr>
      </w:pPr>
    </w:p>
    <w:p w14:paraId="09CAF3BB" w14:textId="4D70B2B7" w:rsidR="00492725" w:rsidRPr="00AC3020" w:rsidRDefault="00492725" w:rsidP="006238D7">
      <w:pPr>
        <w:ind w:left="851"/>
      </w:pPr>
      <w:r w:rsidRPr="00AC3020">
        <w:rPr>
          <w:lang w:val="en-GB" w:bidi="en-GB"/>
        </w:rPr>
        <w:br/>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3306"/>
        <w:gridCol w:w="1197"/>
        <w:gridCol w:w="1134"/>
        <w:gridCol w:w="2976"/>
        <w:gridCol w:w="6025"/>
      </w:tblGrid>
      <w:tr w:rsidR="00492725" w:rsidRPr="00AC3020" w14:paraId="782671BE" w14:textId="77777777" w:rsidTr="00F96F53">
        <w:trPr>
          <w:trHeight w:val="683"/>
          <w:jc w:val="center"/>
        </w:trPr>
        <w:tc>
          <w:tcPr>
            <w:tcW w:w="3306" w:type="dxa"/>
            <w:shd w:val="clear" w:color="auto" w:fill="auto"/>
            <w:vAlign w:val="center"/>
          </w:tcPr>
          <w:p w14:paraId="49F50D99" w14:textId="77777777" w:rsidR="00492725" w:rsidRPr="00AC3020" w:rsidRDefault="00492725" w:rsidP="00F96F53">
            <w:pPr>
              <w:rPr>
                <w:b/>
              </w:rPr>
            </w:pPr>
          </w:p>
        </w:tc>
        <w:tc>
          <w:tcPr>
            <w:tcW w:w="1197" w:type="dxa"/>
            <w:shd w:val="clear" w:color="auto" w:fill="auto"/>
            <w:vAlign w:val="center"/>
          </w:tcPr>
          <w:p w14:paraId="5917770E" w14:textId="77777777" w:rsidR="00492725" w:rsidRPr="00AC3020" w:rsidRDefault="00492725" w:rsidP="00F96F53">
            <w:pPr>
              <w:jc w:val="center"/>
              <w:rPr>
                <w:b/>
              </w:rPr>
            </w:pPr>
            <w:r w:rsidRPr="00AC3020">
              <w:rPr>
                <w:b/>
                <w:lang w:val="en-GB" w:bidi="en-GB"/>
              </w:rPr>
              <w:t>Approved</w:t>
            </w:r>
          </w:p>
        </w:tc>
        <w:tc>
          <w:tcPr>
            <w:tcW w:w="1134" w:type="dxa"/>
            <w:shd w:val="clear" w:color="auto" w:fill="auto"/>
            <w:vAlign w:val="center"/>
          </w:tcPr>
          <w:p w14:paraId="743F3112" w14:textId="77777777" w:rsidR="00492725" w:rsidRPr="00AC3020" w:rsidRDefault="00492725" w:rsidP="00F96F53">
            <w:pPr>
              <w:jc w:val="center"/>
              <w:rPr>
                <w:b/>
              </w:rPr>
            </w:pPr>
            <w:r w:rsidRPr="00AC3020">
              <w:rPr>
                <w:b/>
                <w:lang w:val="en-GB" w:bidi="en-GB"/>
              </w:rPr>
              <w:t>Not approved</w:t>
            </w:r>
          </w:p>
        </w:tc>
        <w:tc>
          <w:tcPr>
            <w:tcW w:w="2976" w:type="dxa"/>
            <w:shd w:val="clear" w:color="auto" w:fill="auto"/>
            <w:vAlign w:val="center"/>
          </w:tcPr>
          <w:p w14:paraId="374A6957" w14:textId="77777777" w:rsidR="00492725" w:rsidRPr="00AC3020" w:rsidRDefault="00492725" w:rsidP="00F96F53">
            <w:pPr>
              <w:rPr>
                <w:b/>
              </w:rPr>
            </w:pPr>
            <w:r w:rsidRPr="00AC3020">
              <w:rPr>
                <w:b/>
                <w:lang w:val="en-GB" w:bidi="en-GB"/>
              </w:rPr>
              <w:t>Remarks</w:t>
            </w:r>
          </w:p>
        </w:tc>
        <w:tc>
          <w:tcPr>
            <w:tcW w:w="6025" w:type="dxa"/>
            <w:vAlign w:val="center"/>
          </w:tcPr>
          <w:p w14:paraId="3CB7F45D" w14:textId="77777777" w:rsidR="00492725" w:rsidRPr="00AC3020" w:rsidRDefault="00492725" w:rsidP="00F96F53">
            <w:pPr>
              <w:rPr>
                <w:b/>
              </w:rPr>
            </w:pPr>
            <w:r w:rsidRPr="00AC3020">
              <w:rPr>
                <w:b/>
                <w:lang w:val="en-GB" w:bidi="en-GB"/>
              </w:rPr>
              <w:t>Comment</w:t>
            </w:r>
          </w:p>
        </w:tc>
      </w:tr>
      <w:tr w:rsidR="00492725" w:rsidRPr="00AC3020" w14:paraId="26707F90" w14:textId="77777777" w:rsidTr="00F96F53">
        <w:trPr>
          <w:jc w:val="center"/>
        </w:trPr>
        <w:tc>
          <w:tcPr>
            <w:tcW w:w="14638" w:type="dxa"/>
            <w:gridSpan w:val="5"/>
            <w:shd w:val="clear" w:color="auto" w:fill="auto"/>
            <w:vAlign w:val="center"/>
          </w:tcPr>
          <w:p w14:paraId="75E67DAE" w14:textId="77777777" w:rsidR="00492725" w:rsidRPr="00AC3020" w:rsidRDefault="001D5991" w:rsidP="00F96F53">
            <w:pPr>
              <w:rPr>
                <w:b/>
              </w:rPr>
            </w:pPr>
            <w:r w:rsidRPr="00AC3020">
              <w:rPr>
                <w:b/>
                <w:lang w:val="en-GB" w:bidi="en-GB"/>
              </w:rPr>
              <w:t>2.1.2 Land investigation</w:t>
            </w:r>
          </w:p>
        </w:tc>
      </w:tr>
      <w:tr w:rsidR="00492725" w:rsidRPr="00AC3020" w14:paraId="66CAD7BB" w14:textId="77777777" w:rsidTr="00F96F53">
        <w:trPr>
          <w:jc w:val="center"/>
        </w:trPr>
        <w:tc>
          <w:tcPr>
            <w:tcW w:w="3306" w:type="dxa"/>
            <w:shd w:val="clear" w:color="auto" w:fill="auto"/>
            <w:vAlign w:val="center"/>
          </w:tcPr>
          <w:p w14:paraId="44DA7AD3" w14:textId="77777777" w:rsidR="00492725" w:rsidRPr="00AC3020" w:rsidRDefault="00492725" w:rsidP="00F96F53">
            <w:r w:rsidRPr="00AC3020">
              <w:rPr>
                <w:lang w:val="en-GB" w:bidi="en-GB"/>
              </w:rPr>
              <w:t>Visual inspection prior to implementation must be conducted and reported.</w:t>
            </w:r>
          </w:p>
        </w:tc>
        <w:tc>
          <w:tcPr>
            <w:tcW w:w="1197" w:type="dxa"/>
            <w:shd w:val="clear" w:color="auto" w:fill="auto"/>
            <w:vAlign w:val="center"/>
          </w:tcPr>
          <w:p w14:paraId="0CA6BD62" w14:textId="77777777" w:rsidR="00492725" w:rsidRPr="00AC3020" w:rsidRDefault="00492725" w:rsidP="00F96F53">
            <w:pPr>
              <w:jc w:val="center"/>
            </w:pPr>
          </w:p>
        </w:tc>
        <w:tc>
          <w:tcPr>
            <w:tcW w:w="1134" w:type="dxa"/>
            <w:shd w:val="clear" w:color="auto" w:fill="auto"/>
            <w:vAlign w:val="center"/>
          </w:tcPr>
          <w:p w14:paraId="73BC0C13" w14:textId="77777777" w:rsidR="00492725" w:rsidRPr="00AC3020" w:rsidRDefault="00492725" w:rsidP="00F96F53">
            <w:pPr>
              <w:jc w:val="center"/>
            </w:pPr>
          </w:p>
        </w:tc>
        <w:tc>
          <w:tcPr>
            <w:tcW w:w="2976" w:type="dxa"/>
            <w:shd w:val="clear" w:color="auto" w:fill="auto"/>
            <w:vAlign w:val="center"/>
          </w:tcPr>
          <w:p w14:paraId="10282CF1" w14:textId="77777777" w:rsidR="00492725" w:rsidRPr="00AC3020" w:rsidRDefault="00492725" w:rsidP="00F96F53"/>
        </w:tc>
        <w:tc>
          <w:tcPr>
            <w:tcW w:w="6025" w:type="dxa"/>
            <w:vAlign w:val="center"/>
          </w:tcPr>
          <w:p w14:paraId="7050CCB9" w14:textId="77777777" w:rsidR="00492725" w:rsidRPr="00AC3020" w:rsidRDefault="00492725" w:rsidP="00F96F53"/>
        </w:tc>
      </w:tr>
      <w:tr w:rsidR="00492725" w:rsidRPr="00AC3020" w14:paraId="6B8833AA" w14:textId="77777777" w:rsidTr="00F96F53">
        <w:trPr>
          <w:jc w:val="center"/>
        </w:trPr>
        <w:tc>
          <w:tcPr>
            <w:tcW w:w="14638" w:type="dxa"/>
            <w:gridSpan w:val="5"/>
            <w:shd w:val="clear" w:color="auto" w:fill="auto"/>
            <w:vAlign w:val="center"/>
          </w:tcPr>
          <w:p w14:paraId="0EC30AF6" w14:textId="77777777" w:rsidR="00492725" w:rsidRPr="00AC3020" w:rsidRDefault="001D5991" w:rsidP="00F96F53">
            <w:pPr>
              <w:rPr>
                <w:b/>
              </w:rPr>
            </w:pPr>
            <w:r w:rsidRPr="00AC3020">
              <w:rPr>
                <w:b/>
                <w:lang w:val="en-GB" w:bidi="en-GB"/>
              </w:rPr>
              <w:t>2.1.3 Permits</w:t>
            </w:r>
          </w:p>
        </w:tc>
      </w:tr>
      <w:tr w:rsidR="00492725" w:rsidRPr="00AC3020" w14:paraId="302C988F" w14:textId="77777777" w:rsidTr="00F96F53">
        <w:trPr>
          <w:jc w:val="center"/>
        </w:trPr>
        <w:tc>
          <w:tcPr>
            <w:tcW w:w="3306" w:type="dxa"/>
            <w:shd w:val="clear" w:color="auto" w:fill="auto"/>
            <w:vAlign w:val="center"/>
          </w:tcPr>
          <w:p w14:paraId="6332F8B7" w14:textId="77777777" w:rsidR="00492725" w:rsidRPr="00F96F53" w:rsidRDefault="006238D7" w:rsidP="00F96F53">
            <w:r w:rsidRPr="00F96F53">
              <w:rPr>
                <w:lang w:val="en-GB" w:bidi="en-GB"/>
              </w:rPr>
              <w:t>Necessary permits must have been obtained by the contractor.</w:t>
            </w:r>
          </w:p>
        </w:tc>
        <w:tc>
          <w:tcPr>
            <w:tcW w:w="1197" w:type="dxa"/>
            <w:shd w:val="clear" w:color="auto" w:fill="auto"/>
            <w:vAlign w:val="center"/>
          </w:tcPr>
          <w:p w14:paraId="357C7D57" w14:textId="77777777" w:rsidR="00492725" w:rsidRPr="00AC3020" w:rsidRDefault="00492725" w:rsidP="00F96F53">
            <w:pPr>
              <w:jc w:val="center"/>
            </w:pPr>
          </w:p>
        </w:tc>
        <w:tc>
          <w:tcPr>
            <w:tcW w:w="1134" w:type="dxa"/>
            <w:shd w:val="clear" w:color="auto" w:fill="auto"/>
            <w:vAlign w:val="center"/>
          </w:tcPr>
          <w:p w14:paraId="03E14BED" w14:textId="77777777" w:rsidR="00492725" w:rsidRPr="00AC3020" w:rsidRDefault="00492725" w:rsidP="00F96F53">
            <w:pPr>
              <w:jc w:val="center"/>
            </w:pPr>
          </w:p>
        </w:tc>
        <w:tc>
          <w:tcPr>
            <w:tcW w:w="2976" w:type="dxa"/>
            <w:shd w:val="clear" w:color="auto" w:fill="auto"/>
            <w:vAlign w:val="center"/>
          </w:tcPr>
          <w:p w14:paraId="752A63FD" w14:textId="77777777" w:rsidR="00492725" w:rsidRPr="00AC3020" w:rsidRDefault="00492725" w:rsidP="00F96F53"/>
        </w:tc>
        <w:tc>
          <w:tcPr>
            <w:tcW w:w="6025" w:type="dxa"/>
            <w:vAlign w:val="center"/>
          </w:tcPr>
          <w:p w14:paraId="764AD725" w14:textId="77777777" w:rsidR="00492725" w:rsidRPr="00AC3020" w:rsidRDefault="00492725" w:rsidP="00F96F53"/>
        </w:tc>
      </w:tr>
      <w:tr w:rsidR="006238D7" w:rsidRPr="00AC3020" w14:paraId="1C77843B" w14:textId="77777777" w:rsidTr="00F96F53">
        <w:trPr>
          <w:jc w:val="center"/>
        </w:trPr>
        <w:tc>
          <w:tcPr>
            <w:tcW w:w="3306" w:type="dxa"/>
            <w:shd w:val="clear" w:color="auto" w:fill="auto"/>
            <w:vAlign w:val="center"/>
          </w:tcPr>
          <w:p w14:paraId="39E57201" w14:textId="77777777" w:rsidR="006238D7" w:rsidRPr="00F96F53" w:rsidRDefault="00F96F53" w:rsidP="00F96F53">
            <w:r w:rsidRPr="00F96F53">
              <w:rPr>
                <w:lang w:val="en-GB" w:bidi="en-GB"/>
              </w:rPr>
              <w:t>Local regulations must have been complied with.</w:t>
            </w:r>
          </w:p>
        </w:tc>
        <w:tc>
          <w:tcPr>
            <w:tcW w:w="1197" w:type="dxa"/>
            <w:shd w:val="clear" w:color="auto" w:fill="auto"/>
            <w:vAlign w:val="center"/>
          </w:tcPr>
          <w:p w14:paraId="325351DA" w14:textId="77777777" w:rsidR="006238D7" w:rsidRPr="00AC3020" w:rsidRDefault="006238D7" w:rsidP="00F96F53">
            <w:pPr>
              <w:jc w:val="center"/>
            </w:pPr>
          </w:p>
        </w:tc>
        <w:tc>
          <w:tcPr>
            <w:tcW w:w="1134" w:type="dxa"/>
            <w:shd w:val="clear" w:color="auto" w:fill="auto"/>
            <w:vAlign w:val="center"/>
          </w:tcPr>
          <w:p w14:paraId="4177E898" w14:textId="77777777" w:rsidR="006238D7" w:rsidRPr="00AC3020" w:rsidRDefault="006238D7" w:rsidP="00F96F53">
            <w:pPr>
              <w:jc w:val="center"/>
            </w:pPr>
          </w:p>
        </w:tc>
        <w:tc>
          <w:tcPr>
            <w:tcW w:w="2976" w:type="dxa"/>
            <w:shd w:val="clear" w:color="auto" w:fill="auto"/>
            <w:vAlign w:val="center"/>
          </w:tcPr>
          <w:p w14:paraId="3022E53D" w14:textId="77777777" w:rsidR="006238D7" w:rsidRPr="00AC3020" w:rsidRDefault="006238D7" w:rsidP="00F96F53"/>
        </w:tc>
        <w:tc>
          <w:tcPr>
            <w:tcW w:w="6025" w:type="dxa"/>
            <w:vAlign w:val="center"/>
          </w:tcPr>
          <w:p w14:paraId="45C11CB7" w14:textId="77777777" w:rsidR="006238D7" w:rsidRPr="00AC3020" w:rsidRDefault="006238D7" w:rsidP="00F96F53"/>
        </w:tc>
      </w:tr>
      <w:tr w:rsidR="00F96F53" w:rsidRPr="00AC3020" w14:paraId="08DB63AE" w14:textId="77777777" w:rsidTr="00F96F53">
        <w:trPr>
          <w:jc w:val="center"/>
        </w:trPr>
        <w:tc>
          <w:tcPr>
            <w:tcW w:w="3306" w:type="dxa"/>
            <w:shd w:val="clear" w:color="auto" w:fill="auto"/>
            <w:vAlign w:val="center"/>
          </w:tcPr>
          <w:p w14:paraId="3018868E" w14:textId="77777777" w:rsidR="00F96F53" w:rsidRPr="00F96F53" w:rsidRDefault="00F96F53" w:rsidP="006238D7">
            <w:r>
              <w:rPr>
                <w:lang w:val="en-GB" w:bidi="en-GB"/>
              </w:rPr>
              <w:t>Land agreement must have been drawn up between the network owner and affected land owners/road operators.</w:t>
            </w:r>
          </w:p>
        </w:tc>
        <w:tc>
          <w:tcPr>
            <w:tcW w:w="1197" w:type="dxa"/>
            <w:shd w:val="clear" w:color="auto" w:fill="auto"/>
            <w:vAlign w:val="center"/>
          </w:tcPr>
          <w:p w14:paraId="37EEB520" w14:textId="77777777" w:rsidR="00F96F53" w:rsidRPr="00AC3020" w:rsidRDefault="00F96F53" w:rsidP="00F96F53">
            <w:pPr>
              <w:jc w:val="center"/>
            </w:pPr>
          </w:p>
        </w:tc>
        <w:tc>
          <w:tcPr>
            <w:tcW w:w="1134" w:type="dxa"/>
            <w:shd w:val="clear" w:color="auto" w:fill="auto"/>
            <w:vAlign w:val="center"/>
          </w:tcPr>
          <w:p w14:paraId="5BA767A9" w14:textId="77777777" w:rsidR="00F96F53" w:rsidRPr="00AC3020" w:rsidRDefault="00F96F53" w:rsidP="00F96F53">
            <w:pPr>
              <w:jc w:val="center"/>
            </w:pPr>
          </w:p>
        </w:tc>
        <w:tc>
          <w:tcPr>
            <w:tcW w:w="2976" w:type="dxa"/>
            <w:shd w:val="clear" w:color="auto" w:fill="auto"/>
            <w:vAlign w:val="center"/>
          </w:tcPr>
          <w:p w14:paraId="4040B2D5" w14:textId="77777777" w:rsidR="003567CA" w:rsidRDefault="003567CA" w:rsidP="00F96F53"/>
          <w:p w14:paraId="0D197990" w14:textId="77777777" w:rsidR="003567CA" w:rsidRDefault="003567CA" w:rsidP="003567CA"/>
          <w:p w14:paraId="2559372C" w14:textId="77777777" w:rsidR="00F96F53" w:rsidRPr="003567CA" w:rsidRDefault="00F96F53" w:rsidP="003567CA"/>
        </w:tc>
        <w:tc>
          <w:tcPr>
            <w:tcW w:w="6025" w:type="dxa"/>
            <w:vAlign w:val="center"/>
          </w:tcPr>
          <w:p w14:paraId="6AA64CC0" w14:textId="77777777" w:rsidR="00F96F53" w:rsidRPr="00AC3020" w:rsidRDefault="00F96F53" w:rsidP="00F96F53"/>
        </w:tc>
      </w:tr>
      <w:tr w:rsidR="00492725" w:rsidRPr="00AC3020" w14:paraId="02C51CF1" w14:textId="77777777" w:rsidTr="00F96F53">
        <w:trPr>
          <w:jc w:val="center"/>
        </w:trPr>
        <w:tc>
          <w:tcPr>
            <w:tcW w:w="14638" w:type="dxa"/>
            <w:gridSpan w:val="5"/>
            <w:shd w:val="clear" w:color="auto" w:fill="auto"/>
            <w:vAlign w:val="center"/>
          </w:tcPr>
          <w:p w14:paraId="638BBC56" w14:textId="718DA721" w:rsidR="00492725" w:rsidRPr="00296488" w:rsidRDefault="00492725" w:rsidP="00F96F53">
            <w:pPr>
              <w:rPr>
                <w:b/>
              </w:rPr>
            </w:pPr>
            <w:r w:rsidRPr="00296488">
              <w:rPr>
                <w:b/>
                <w:lang w:val="en-GB" w:bidi="en-GB"/>
              </w:rPr>
              <w:t>2.2.1 Ducts</w:t>
            </w:r>
          </w:p>
        </w:tc>
      </w:tr>
      <w:tr w:rsidR="00216674" w:rsidRPr="00AC3020" w14:paraId="595A127A" w14:textId="77777777" w:rsidTr="00F96F53">
        <w:trPr>
          <w:jc w:val="center"/>
        </w:trPr>
        <w:tc>
          <w:tcPr>
            <w:tcW w:w="3306" w:type="dxa"/>
            <w:shd w:val="clear" w:color="auto" w:fill="auto"/>
            <w:vAlign w:val="center"/>
          </w:tcPr>
          <w:p w14:paraId="5EF3FA07" w14:textId="4E6DA53E" w:rsidR="00216674" w:rsidRPr="00296488" w:rsidRDefault="00216674" w:rsidP="00F96F53">
            <w:r w:rsidRPr="00296488">
              <w:rPr>
                <w:lang w:val="en-GB" w:bidi="en-GB"/>
              </w:rPr>
              <w:t xml:space="preserve">The contractor’s choice of splices and ducts must satisfy the minimum requirements. </w:t>
            </w:r>
          </w:p>
        </w:tc>
        <w:tc>
          <w:tcPr>
            <w:tcW w:w="1197" w:type="dxa"/>
            <w:shd w:val="clear" w:color="auto" w:fill="auto"/>
            <w:vAlign w:val="center"/>
          </w:tcPr>
          <w:p w14:paraId="50CBCC64" w14:textId="77777777" w:rsidR="00216674" w:rsidRPr="00AC3020" w:rsidRDefault="00216674" w:rsidP="00F96F53">
            <w:pPr>
              <w:jc w:val="center"/>
            </w:pPr>
          </w:p>
        </w:tc>
        <w:tc>
          <w:tcPr>
            <w:tcW w:w="1134" w:type="dxa"/>
            <w:shd w:val="clear" w:color="auto" w:fill="auto"/>
            <w:vAlign w:val="center"/>
          </w:tcPr>
          <w:p w14:paraId="356CEDBF" w14:textId="77777777" w:rsidR="00216674" w:rsidRPr="00AC3020" w:rsidRDefault="00216674" w:rsidP="00F96F53">
            <w:pPr>
              <w:jc w:val="center"/>
            </w:pPr>
          </w:p>
        </w:tc>
        <w:tc>
          <w:tcPr>
            <w:tcW w:w="2976" w:type="dxa"/>
            <w:shd w:val="clear" w:color="auto" w:fill="auto"/>
            <w:vAlign w:val="center"/>
          </w:tcPr>
          <w:p w14:paraId="2EE994ED" w14:textId="77777777" w:rsidR="00216674" w:rsidRPr="00AC3020" w:rsidRDefault="00216674" w:rsidP="00F96F53"/>
        </w:tc>
        <w:tc>
          <w:tcPr>
            <w:tcW w:w="6025" w:type="dxa"/>
            <w:vAlign w:val="center"/>
          </w:tcPr>
          <w:p w14:paraId="52030816" w14:textId="77777777" w:rsidR="00216674" w:rsidRPr="00AC3020" w:rsidRDefault="00216674" w:rsidP="00F96F53"/>
        </w:tc>
      </w:tr>
      <w:tr w:rsidR="00492725" w:rsidRPr="00AC3020" w14:paraId="4ED74BD3" w14:textId="77777777" w:rsidTr="00F96F53">
        <w:trPr>
          <w:jc w:val="center"/>
        </w:trPr>
        <w:tc>
          <w:tcPr>
            <w:tcW w:w="3306" w:type="dxa"/>
            <w:shd w:val="clear" w:color="auto" w:fill="auto"/>
            <w:vAlign w:val="center"/>
          </w:tcPr>
          <w:p w14:paraId="3F271C34" w14:textId="1A0DF3E2" w:rsidR="00492725" w:rsidRPr="00296488" w:rsidRDefault="00492725" w:rsidP="00F96F53">
            <w:pPr>
              <w:rPr>
                <w:lang w:val="en-GB" w:bidi="en-GB"/>
              </w:rPr>
            </w:pPr>
            <w:r w:rsidRPr="00296488">
              <w:rPr>
                <w:lang w:val="en-GB" w:bidi="en-GB"/>
              </w:rPr>
              <w:t xml:space="preserve">Where there is a risk of attack by pests, ducts with high resistance to attack must be selected. Alternatively, additional protection must be installed outside the existing </w:t>
            </w:r>
            <w:r w:rsidR="00BA6641" w:rsidRPr="00296488">
              <w:rPr>
                <w:lang w:val="en-GB" w:bidi="en-GB"/>
              </w:rPr>
              <w:t>duct</w:t>
            </w:r>
            <w:r w:rsidRPr="00296488">
              <w:rPr>
                <w:lang w:val="en-GB" w:bidi="en-GB"/>
              </w:rPr>
              <w:t>s.</w:t>
            </w:r>
          </w:p>
          <w:p w14:paraId="5A72D257" w14:textId="77777777" w:rsidR="005A1D19" w:rsidRPr="00296488" w:rsidRDefault="005A1D19" w:rsidP="00F96F53">
            <w:pPr>
              <w:rPr>
                <w:lang w:val="en-GB" w:bidi="en-GB"/>
              </w:rPr>
            </w:pPr>
          </w:p>
          <w:p w14:paraId="6F83AE08" w14:textId="5A71CA82" w:rsidR="005A1D19" w:rsidRPr="00296488" w:rsidRDefault="005A1D19" w:rsidP="00F96F53"/>
        </w:tc>
        <w:tc>
          <w:tcPr>
            <w:tcW w:w="1197" w:type="dxa"/>
            <w:shd w:val="clear" w:color="auto" w:fill="auto"/>
            <w:vAlign w:val="center"/>
          </w:tcPr>
          <w:p w14:paraId="29B84F56" w14:textId="77777777" w:rsidR="00492725" w:rsidRPr="00AC3020" w:rsidRDefault="00492725" w:rsidP="00F96F53">
            <w:pPr>
              <w:jc w:val="center"/>
            </w:pPr>
          </w:p>
        </w:tc>
        <w:tc>
          <w:tcPr>
            <w:tcW w:w="1134" w:type="dxa"/>
            <w:shd w:val="clear" w:color="auto" w:fill="auto"/>
            <w:vAlign w:val="center"/>
          </w:tcPr>
          <w:p w14:paraId="1EC85569" w14:textId="77777777" w:rsidR="00492725" w:rsidRPr="00AC3020" w:rsidRDefault="00492725" w:rsidP="00F96F53">
            <w:pPr>
              <w:jc w:val="center"/>
            </w:pPr>
          </w:p>
        </w:tc>
        <w:tc>
          <w:tcPr>
            <w:tcW w:w="2976" w:type="dxa"/>
            <w:shd w:val="clear" w:color="auto" w:fill="auto"/>
            <w:vAlign w:val="center"/>
          </w:tcPr>
          <w:p w14:paraId="06815558" w14:textId="77777777" w:rsidR="00492725" w:rsidRPr="00AC3020" w:rsidRDefault="00492725" w:rsidP="00F96F53"/>
        </w:tc>
        <w:tc>
          <w:tcPr>
            <w:tcW w:w="6025" w:type="dxa"/>
            <w:vAlign w:val="center"/>
          </w:tcPr>
          <w:p w14:paraId="2AB3CD4A" w14:textId="77777777" w:rsidR="00492725" w:rsidRPr="00AC3020" w:rsidRDefault="00492725" w:rsidP="00F96F53"/>
        </w:tc>
      </w:tr>
      <w:tr w:rsidR="00492725" w:rsidRPr="00AC3020" w14:paraId="644C19C0" w14:textId="77777777" w:rsidTr="00F96F53">
        <w:trPr>
          <w:jc w:val="center"/>
        </w:trPr>
        <w:tc>
          <w:tcPr>
            <w:tcW w:w="14638" w:type="dxa"/>
            <w:gridSpan w:val="5"/>
            <w:shd w:val="clear" w:color="auto" w:fill="auto"/>
            <w:vAlign w:val="center"/>
          </w:tcPr>
          <w:p w14:paraId="3484C37B" w14:textId="0FCC932A" w:rsidR="00492725" w:rsidRPr="00296488" w:rsidRDefault="00492725" w:rsidP="00F96F53">
            <w:pPr>
              <w:rPr>
                <w:b/>
              </w:rPr>
            </w:pPr>
            <w:r w:rsidRPr="00296488">
              <w:rPr>
                <w:b/>
                <w:lang w:val="en-GB" w:bidi="en-GB"/>
              </w:rPr>
              <w:lastRenderedPageBreak/>
              <w:t xml:space="preserve">2.2.2.1 Cable </w:t>
            </w:r>
            <w:r w:rsidR="00BA6641" w:rsidRPr="00296488">
              <w:rPr>
                <w:lang w:val="en-GB" w:bidi="en-GB"/>
              </w:rPr>
              <w:t>manhole</w:t>
            </w:r>
          </w:p>
        </w:tc>
      </w:tr>
      <w:tr w:rsidR="00492725" w:rsidRPr="00AC3020" w14:paraId="743F306F" w14:textId="77777777" w:rsidTr="00F96F53">
        <w:trPr>
          <w:jc w:val="center"/>
        </w:trPr>
        <w:tc>
          <w:tcPr>
            <w:tcW w:w="3306" w:type="dxa"/>
            <w:shd w:val="clear" w:color="auto" w:fill="auto"/>
            <w:vAlign w:val="center"/>
          </w:tcPr>
          <w:p w14:paraId="5684D34F" w14:textId="0E76513A" w:rsidR="00492725" w:rsidRPr="00296488" w:rsidRDefault="00492725" w:rsidP="00F96F53">
            <w:r w:rsidRPr="00296488">
              <w:rPr>
                <w:lang w:val="en-GB" w:bidi="en-GB"/>
              </w:rPr>
              <w:t xml:space="preserve">The </w:t>
            </w:r>
            <w:r w:rsidR="00BA6641" w:rsidRPr="00296488">
              <w:rPr>
                <w:lang w:val="en-GB" w:bidi="en-GB"/>
              </w:rPr>
              <w:t>manhole</w:t>
            </w:r>
            <w:r w:rsidRPr="00296488">
              <w:rPr>
                <w:lang w:val="en-GB" w:bidi="en-GB"/>
              </w:rPr>
              <w:t xml:space="preserve"> type must be designed for the environment in which it is located, e.g. roadway, pavement or buried in a greenfield site. </w:t>
            </w:r>
          </w:p>
        </w:tc>
        <w:tc>
          <w:tcPr>
            <w:tcW w:w="1197" w:type="dxa"/>
            <w:shd w:val="clear" w:color="auto" w:fill="auto"/>
            <w:vAlign w:val="center"/>
          </w:tcPr>
          <w:p w14:paraId="40AB6181" w14:textId="77777777" w:rsidR="00492725" w:rsidRPr="00AC3020" w:rsidRDefault="00492725" w:rsidP="00F96F53">
            <w:pPr>
              <w:jc w:val="center"/>
            </w:pPr>
          </w:p>
        </w:tc>
        <w:tc>
          <w:tcPr>
            <w:tcW w:w="1134" w:type="dxa"/>
            <w:shd w:val="clear" w:color="auto" w:fill="auto"/>
            <w:vAlign w:val="center"/>
          </w:tcPr>
          <w:p w14:paraId="09C8699C" w14:textId="77777777" w:rsidR="00492725" w:rsidRPr="00AC3020" w:rsidRDefault="00492725" w:rsidP="00F96F53">
            <w:pPr>
              <w:jc w:val="center"/>
            </w:pPr>
          </w:p>
        </w:tc>
        <w:tc>
          <w:tcPr>
            <w:tcW w:w="2976" w:type="dxa"/>
            <w:shd w:val="clear" w:color="auto" w:fill="auto"/>
            <w:vAlign w:val="center"/>
          </w:tcPr>
          <w:p w14:paraId="68882DAE" w14:textId="77777777" w:rsidR="00492725" w:rsidRPr="00AC3020" w:rsidRDefault="00492725" w:rsidP="00F96F53"/>
        </w:tc>
        <w:tc>
          <w:tcPr>
            <w:tcW w:w="6025" w:type="dxa"/>
            <w:vAlign w:val="center"/>
          </w:tcPr>
          <w:p w14:paraId="4B4D6C43" w14:textId="77777777" w:rsidR="00492725" w:rsidRPr="00AC3020" w:rsidRDefault="00492725" w:rsidP="00F96F53"/>
        </w:tc>
      </w:tr>
      <w:tr w:rsidR="00492725" w:rsidRPr="00AC3020" w14:paraId="0B4045A1" w14:textId="77777777" w:rsidTr="00F96F53">
        <w:trPr>
          <w:jc w:val="center"/>
        </w:trPr>
        <w:tc>
          <w:tcPr>
            <w:tcW w:w="3306" w:type="dxa"/>
            <w:shd w:val="clear" w:color="auto" w:fill="auto"/>
            <w:vAlign w:val="center"/>
          </w:tcPr>
          <w:p w14:paraId="37321A52" w14:textId="29FC2E2E" w:rsidR="00492725" w:rsidRPr="00296488" w:rsidRDefault="00492725" w:rsidP="00F96F53">
            <w:r w:rsidRPr="00296488">
              <w:rPr>
                <w:lang w:val="en-GB" w:bidi="en-GB"/>
              </w:rPr>
              <w:t xml:space="preserve">When choosing a </w:t>
            </w:r>
            <w:r w:rsidR="00BA6641" w:rsidRPr="00296488">
              <w:rPr>
                <w:lang w:val="en-GB" w:bidi="en-GB"/>
              </w:rPr>
              <w:t>manhole</w:t>
            </w:r>
            <w:r w:rsidRPr="00296488">
              <w:rPr>
                <w:lang w:val="en-GB" w:bidi="en-GB"/>
              </w:rPr>
              <w:t>, consideration must be given to the types of duct</w:t>
            </w:r>
            <w:r w:rsidR="00BA6641" w:rsidRPr="00296488">
              <w:rPr>
                <w:lang w:val="en-GB" w:bidi="en-GB"/>
              </w:rPr>
              <w:t>s</w:t>
            </w:r>
            <w:r w:rsidRPr="00296488">
              <w:rPr>
                <w:lang w:val="en-GB" w:bidi="en-GB"/>
              </w:rPr>
              <w:t xml:space="preserve"> and </w:t>
            </w:r>
            <w:r w:rsidR="00BA6641" w:rsidRPr="00296488">
              <w:rPr>
                <w:lang w:val="en-GB" w:bidi="en-GB"/>
              </w:rPr>
              <w:t>fibre optic</w:t>
            </w:r>
            <w:r w:rsidRPr="00296488">
              <w:rPr>
                <w:lang w:val="en-GB" w:bidi="en-GB"/>
              </w:rPr>
              <w:t xml:space="preserve"> cables that may be installed in the </w:t>
            </w:r>
            <w:r w:rsidR="00BA6641" w:rsidRPr="00296488">
              <w:rPr>
                <w:lang w:val="en-GB" w:bidi="en-GB"/>
              </w:rPr>
              <w:t>manhole</w:t>
            </w:r>
            <w:r w:rsidRPr="00296488">
              <w:rPr>
                <w:lang w:val="en-GB" w:bidi="en-GB"/>
              </w:rPr>
              <w:t>, bearing in mind minimum bend radius, type of splic</w:t>
            </w:r>
            <w:r w:rsidR="00BA6641" w:rsidRPr="00296488">
              <w:rPr>
                <w:lang w:val="en-GB" w:bidi="en-GB"/>
              </w:rPr>
              <w:t>e</w:t>
            </w:r>
            <w:r w:rsidRPr="00296488">
              <w:rPr>
                <w:lang w:val="en-GB" w:bidi="en-GB"/>
              </w:rPr>
              <w:t xml:space="preserve"> box as well as the number of ducts and </w:t>
            </w:r>
            <w:r w:rsidR="00BA6641" w:rsidRPr="00296488">
              <w:rPr>
                <w:lang w:val="en-GB" w:bidi="en-GB"/>
              </w:rPr>
              <w:t xml:space="preserve">fibre </w:t>
            </w:r>
            <w:r w:rsidRPr="00296488">
              <w:rPr>
                <w:lang w:val="en-GB" w:bidi="en-GB"/>
              </w:rPr>
              <w:t>optic cables.</w:t>
            </w:r>
          </w:p>
        </w:tc>
        <w:tc>
          <w:tcPr>
            <w:tcW w:w="1197" w:type="dxa"/>
            <w:shd w:val="clear" w:color="auto" w:fill="auto"/>
            <w:vAlign w:val="center"/>
          </w:tcPr>
          <w:p w14:paraId="18288958" w14:textId="77777777" w:rsidR="00492725" w:rsidRPr="00AC3020" w:rsidRDefault="00492725" w:rsidP="00F96F53">
            <w:pPr>
              <w:jc w:val="center"/>
            </w:pPr>
          </w:p>
        </w:tc>
        <w:tc>
          <w:tcPr>
            <w:tcW w:w="1134" w:type="dxa"/>
            <w:shd w:val="clear" w:color="auto" w:fill="auto"/>
            <w:vAlign w:val="center"/>
          </w:tcPr>
          <w:p w14:paraId="6629A85E" w14:textId="77777777" w:rsidR="00492725" w:rsidRPr="00AC3020" w:rsidRDefault="00492725" w:rsidP="00F96F53">
            <w:pPr>
              <w:jc w:val="center"/>
            </w:pPr>
          </w:p>
        </w:tc>
        <w:tc>
          <w:tcPr>
            <w:tcW w:w="2976" w:type="dxa"/>
            <w:shd w:val="clear" w:color="auto" w:fill="auto"/>
            <w:vAlign w:val="center"/>
          </w:tcPr>
          <w:p w14:paraId="672D0F37" w14:textId="77777777" w:rsidR="00492725" w:rsidRPr="00AC3020" w:rsidRDefault="00492725" w:rsidP="00F96F53">
            <w:r w:rsidRPr="00AC3020">
              <w:rPr>
                <w:lang w:val="en-GB" w:bidi="en-GB"/>
              </w:rPr>
              <w:t>Inspection must be performed to ascertain that there is sufficient space.</w:t>
            </w:r>
          </w:p>
        </w:tc>
        <w:tc>
          <w:tcPr>
            <w:tcW w:w="6025" w:type="dxa"/>
            <w:vAlign w:val="center"/>
          </w:tcPr>
          <w:p w14:paraId="46AD8E7E" w14:textId="77777777" w:rsidR="00492725" w:rsidRPr="00AC3020" w:rsidRDefault="00492725" w:rsidP="00F96F53"/>
        </w:tc>
      </w:tr>
      <w:tr w:rsidR="00492725" w:rsidRPr="00AC3020" w14:paraId="1D0377DE" w14:textId="77777777" w:rsidTr="00F96F53">
        <w:trPr>
          <w:jc w:val="center"/>
        </w:trPr>
        <w:tc>
          <w:tcPr>
            <w:tcW w:w="3306" w:type="dxa"/>
            <w:shd w:val="clear" w:color="auto" w:fill="auto"/>
            <w:vAlign w:val="center"/>
          </w:tcPr>
          <w:p w14:paraId="3BBBDA66" w14:textId="777E0F91" w:rsidR="00492725" w:rsidRPr="00296488" w:rsidRDefault="00492725" w:rsidP="00F96F53">
            <w:r w:rsidRPr="00296488">
              <w:rPr>
                <w:lang w:val="en-GB" w:bidi="en-GB"/>
              </w:rPr>
              <w:t xml:space="preserve">Visible </w:t>
            </w:r>
            <w:r w:rsidR="00BA6641" w:rsidRPr="00296488">
              <w:rPr>
                <w:lang w:val="en-GB" w:bidi="en-GB"/>
              </w:rPr>
              <w:t xml:space="preserve">manholes </w:t>
            </w:r>
            <w:r w:rsidRPr="00296488">
              <w:rPr>
                <w:lang w:val="en-GB" w:bidi="en-GB"/>
              </w:rPr>
              <w:t>(not covered) must be locked to prevent unauthorised access.</w:t>
            </w:r>
          </w:p>
        </w:tc>
        <w:tc>
          <w:tcPr>
            <w:tcW w:w="1197" w:type="dxa"/>
            <w:shd w:val="clear" w:color="auto" w:fill="auto"/>
            <w:vAlign w:val="center"/>
          </w:tcPr>
          <w:p w14:paraId="30B65BA3" w14:textId="77777777" w:rsidR="00492725" w:rsidRPr="00AC3020" w:rsidRDefault="00492725" w:rsidP="00F96F53">
            <w:pPr>
              <w:jc w:val="center"/>
            </w:pPr>
          </w:p>
        </w:tc>
        <w:tc>
          <w:tcPr>
            <w:tcW w:w="1134" w:type="dxa"/>
            <w:shd w:val="clear" w:color="auto" w:fill="auto"/>
            <w:vAlign w:val="center"/>
          </w:tcPr>
          <w:p w14:paraId="5EE65B39" w14:textId="77777777" w:rsidR="00492725" w:rsidRPr="00AC3020" w:rsidRDefault="00492725" w:rsidP="00F96F53">
            <w:pPr>
              <w:jc w:val="center"/>
            </w:pPr>
          </w:p>
        </w:tc>
        <w:tc>
          <w:tcPr>
            <w:tcW w:w="2976" w:type="dxa"/>
            <w:shd w:val="clear" w:color="auto" w:fill="auto"/>
            <w:vAlign w:val="center"/>
          </w:tcPr>
          <w:p w14:paraId="46467FD6" w14:textId="77777777" w:rsidR="00492725" w:rsidRPr="00AC3020" w:rsidRDefault="00492725" w:rsidP="00F96F53"/>
        </w:tc>
        <w:tc>
          <w:tcPr>
            <w:tcW w:w="6025" w:type="dxa"/>
            <w:vAlign w:val="center"/>
          </w:tcPr>
          <w:p w14:paraId="19A2FE53" w14:textId="77777777" w:rsidR="00492725" w:rsidRPr="00AC3020" w:rsidRDefault="00492725" w:rsidP="00F96F53"/>
        </w:tc>
      </w:tr>
      <w:tr w:rsidR="00492725" w:rsidRPr="00AC3020" w14:paraId="29939A19" w14:textId="77777777" w:rsidTr="00F96F53">
        <w:trPr>
          <w:jc w:val="center"/>
        </w:trPr>
        <w:tc>
          <w:tcPr>
            <w:tcW w:w="3306" w:type="dxa"/>
            <w:shd w:val="clear" w:color="auto" w:fill="auto"/>
            <w:vAlign w:val="center"/>
          </w:tcPr>
          <w:p w14:paraId="291A3E97" w14:textId="0E6A6B34" w:rsidR="00492725" w:rsidRPr="00296488" w:rsidRDefault="00492725" w:rsidP="00F96F53">
            <w:r w:rsidRPr="00296488">
              <w:rPr>
                <w:lang w:val="en-GB" w:bidi="en-GB"/>
              </w:rPr>
              <w:t xml:space="preserve">The contents of the </w:t>
            </w:r>
            <w:r w:rsidR="00BA6641" w:rsidRPr="00296488">
              <w:rPr>
                <w:lang w:val="en-GB" w:bidi="en-GB"/>
              </w:rPr>
              <w:t xml:space="preserve">manhole </w:t>
            </w:r>
            <w:r w:rsidRPr="00296488">
              <w:rPr>
                <w:lang w:val="en-GB" w:bidi="en-GB"/>
              </w:rPr>
              <w:t xml:space="preserve">must not be evident from the outside of the </w:t>
            </w:r>
            <w:r w:rsidR="00BA6641" w:rsidRPr="00296488">
              <w:rPr>
                <w:lang w:val="en-GB" w:bidi="en-GB"/>
              </w:rPr>
              <w:t>manhole</w:t>
            </w:r>
            <w:r w:rsidRPr="00296488">
              <w:rPr>
                <w:lang w:val="en-GB" w:bidi="en-GB"/>
              </w:rPr>
              <w:t>.</w:t>
            </w:r>
          </w:p>
        </w:tc>
        <w:tc>
          <w:tcPr>
            <w:tcW w:w="1197" w:type="dxa"/>
            <w:shd w:val="clear" w:color="auto" w:fill="auto"/>
            <w:vAlign w:val="center"/>
          </w:tcPr>
          <w:p w14:paraId="6EDFF082" w14:textId="77777777" w:rsidR="00492725" w:rsidRPr="00AC3020" w:rsidRDefault="00492725" w:rsidP="00F96F53">
            <w:pPr>
              <w:jc w:val="center"/>
            </w:pPr>
          </w:p>
        </w:tc>
        <w:tc>
          <w:tcPr>
            <w:tcW w:w="1134" w:type="dxa"/>
            <w:shd w:val="clear" w:color="auto" w:fill="auto"/>
            <w:vAlign w:val="center"/>
          </w:tcPr>
          <w:p w14:paraId="201A9A46" w14:textId="77777777" w:rsidR="00492725" w:rsidRPr="00AC3020" w:rsidRDefault="00492725" w:rsidP="00F96F53">
            <w:pPr>
              <w:jc w:val="center"/>
            </w:pPr>
          </w:p>
        </w:tc>
        <w:tc>
          <w:tcPr>
            <w:tcW w:w="2976" w:type="dxa"/>
            <w:shd w:val="clear" w:color="auto" w:fill="auto"/>
            <w:vAlign w:val="center"/>
          </w:tcPr>
          <w:p w14:paraId="379D2A66" w14:textId="77777777" w:rsidR="00492725" w:rsidRPr="00AC3020" w:rsidRDefault="00492725" w:rsidP="00F96F53"/>
        </w:tc>
        <w:tc>
          <w:tcPr>
            <w:tcW w:w="6025" w:type="dxa"/>
            <w:vAlign w:val="center"/>
          </w:tcPr>
          <w:p w14:paraId="23706306" w14:textId="77777777" w:rsidR="00492725" w:rsidRPr="00AC3020" w:rsidRDefault="00492725" w:rsidP="00F96F53"/>
        </w:tc>
      </w:tr>
      <w:tr w:rsidR="00492725" w:rsidRPr="00AC3020" w14:paraId="2919C86F" w14:textId="77777777" w:rsidTr="00F96F53">
        <w:trPr>
          <w:jc w:val="center"/>
        </w:trPr>
        <w:tc>
          <w:tcPr>
            <w:tcW w:w="14638" w:type="dxa"/>
            <w:gridSpan w:val="5"/>
            <w:shd w:val="clear" w:color="auto" w:fill="auto"/>
            <w:vAlign w:val="center"/>
          </w:tcPr>
          <w:p w14:paraId="687D4700" w14:textId="77777777" w:rsidR="00492725" w:rsidRPr="00AC3020" w:rsidRDefault="00492725" w:rsidP="00F96F53">
            <w:pPr>
              <w:rPr>
                <w:b/>
              </w:rPr>
            </w:pPr>
            <w:r w:rsidRPr="00AC3020">
              <w:rPr>
                <w:b/>
                <w:lang w:val="en-GB" w:bidi="en-GB"/>
              </w:rPr>
              <w:t>2.2.2.2 – 2.2.2.3 Outdoor splice cabinets</w:t>
            </w:r>
          </w:p>
        </w:tc>
      </w:tr>
      <w:tr w:rsidR="00492725" w:rsidRPr="00AC3020" w14:paraId="5C765AAF" w14:textId="77777777" w:rsidTr="00F96F53">
        <w:trPr>
          <w:jc w:val="center"/>
        </w:trPr>
        <w:tc>
          <w:tcPr>
            <w:tcW w:w="3306" w:type="dxa"/>
            <w:shd w:val="clear" w:color="auto" w:fill="auto"/>
            <w:vAlign w:val="center"/>
          </w:tcPr>
          <w:p w14:paraId="5D2B0059" w14:textId="77777777" w:rsidR="00492725" w:rsidRPr="00AC3020" w:rsidRDefault="00492725" w:rsidP="00F96F53">
            <w:r w:rsidRPr="00D53008">
              <w:rPr>
                <w:lang w:val="en-GB" w:bidi="en-GB"/>
              </w:rPr>
              <w:t>The cabinet must be of class IP34 or higher. The cabinet be of class IK10 or equivalent. The cabinet must be of corrosion class C3.</w:t>
            </w:r>
          </w:p>
        </w:tc>
        <w:tc>
          <w:tcPr>
            <w:tcW w:w="1197" w:type="dxa"/>
            <w:shd w:val="clear" w:color="auto" w:fill="auto"/>
            <w:vAlign w:val="center"/>
          </w:tcPr>
          <w:p w14:paraId="55B92EBF" w14:textId="77777777" w:rsidR="00492725" w:rsidRPr="00AC3020" w:rsidRDefault="00492725" w:rsidP="00F96F53">
            <w:pPr>
              <w:jc w:val="center"/>
            </w:pPr>
          </w:p>
        </w:tc>
        <w:tc>
          <w:tcPr>
            <w:tcW w:w="1134" w:type="dxa"/>
            <w:shd w:val="clear" w:color="auto" w:fill="auto"/>
            <w:vAlign w:val="center"/>
          </w:tcPr>
          <w:p w14:paraId="3C433C1D" w14:textId="77777777" w:rsidR="00492725" w:rsidRPr="00AC3020" w:rsidRDefault="00492725" w:rsidP="00F96F53">
            <w:pPr>
              <w:jc w:val="center"/>
            </w:pPr>
          </w:p>
        </w:tc>
        <w:tc>
          <w:tcPr>
            <w:tcW w:w="2976" w:type="dxa"/>
            <w:shd w:val="clear" w:color="auto" w:fill="auto"/>
            <w:vAlign w:val="center"/>
          </w:tcPr>
          <w:p w14:paraId="7A65FF7F" w14:textId="77777777" w:rsidR="00492725" w:rsidRPr="00AC3020" w:rsidRDefault="00492725" w:rsidP="00F96F53"/>
        </w:tc>
        <w:tc>
          <w:tcPr>
            <w:tcW w:w="6025" w:type="dxa"/>
            <w:vAlign w:val="center"/>
          </w:tcPr>
          <w:p w14:paraId="3607989C" w14:textId="77777777" w:rsidR="00492725" w:rsidRPr="00AC3020" w:rsidRDefault="00492725" w:rsidP="00F96F53"/>
        </w:tc>
      </w:tr>
      <w:tr w:rsidR="00492725" w:rsidRPr="00AC3020" w14:paraId="6EB6F5EB" w14:textId="77777777" w:rsidTr="00F96F53">
        <w:trPr>
          <w:jc w:val="center"/>
        </w:trPr>
        <w:tc>
          <w:tcPr>
            <w:tcW w:w="3306" w:type="dxa"/>
            <w:shd w:val="clear" w:color="auto" w:fill="auto"/>
            <w:vAlign w:val="center"/>
          </w:tcPr>
          <w:p w14:paraId="4381C663" w14:textId="77777777" w:rsidR="00492725" w:rsidRPr="00A354E8" w:rsidRDefault="00492725" w:rsidP="00F96F53">
            <w:r w:rsidRPr="00AC3020">
              <w:rPr>
                <w:lang w:val="en-GB" w:bidi="en-GB"/>
              </w:rPr>
              <w:t>Outdoor splice cabinets must be locked mechanically or electromechanically.</w:t>
            </w:r>
          </w:p>
        </w:tc>
        <w:tc>
          <w:tcPr>
            <w:tcW w:w="1197" w:type="dxa"/>
            <w:shd w:val="clear" w:color="auto" w:fill="auto"/>
            <w:vAlign w:val="center"/>
          </w:tcPr>
          <w:p w14:paraId="64A4A37F" w14:textId="77777777" w:rsidR="00492725" w:rsidRPr="00AC3020" w:rsidRDefault="00492725" w:rsidP="00F96F53">
            <w:pPr>
              <w:jc w:val="center"/>
            </w:pPr>
          </w:p>
        </w:tc>
        <w:tc>
          <w:tcPr>
            <w:tcW w:w="1134" w:type="dxa"/>
            <w:shd w:val="clear" w:color="auto" w:fill="auto"/>
            <w:vAlign w:val="center"/>
          </w:tcPr>
          <w:p w14:paraId="1B212FAE" w14:textId="77777777" w:rsidR="00492725" w:rsidRPr="00AC3020" w:rsidRDefault="00492725" w:rsidP="00F96F53">
            <w:pPr>
              <w:jc w:val="center"/>
            </w:pPr>
          </w:p>
        </w:tc>
        <w:tc>
          <w:tcPr>
            <w:tcW w:w="2976" w:type="dxa"/>
            <w:shd w:val="clear" w:color="auto" w:fill="auto"/>
            <w:vAlign w:val="center"/>
          </w:tcPr>
          <w:p w14:paraId="632EF94E" w14:textId="77777777" w:rsidR="00492725" w:rsidRPr="00AC3020" w:rsidRDefault="00492725" w:rsidP="00F96F53"/>
        </w:tc>
        <w:tc>
          <w:tcPr>
            <w:tcW w:w="6025" w:type="dxa"/>
            <w:vAlign w:val="center"/>
          </w:tcPr>
          <w:p w14:paraId="1C1F1009" w14:textId="77777777" w:rsidR="00492725" w:rsidRPr="00AC3020" w:rsidRDefault="00492725" w:rsidP="00F96F53"/>
        </w:tc>
      </w:tr>
      <w:tr w:rsidR="00492725" w:rsidRPr="00AC3020" w14:paraId="7C5563A0" w14:textId="77777777" w:rsidTr="00F96F53">
        <w:trPr>
          <w:jc w:val="center"/>
        </w:trPr>
        <w:tc>
          <w:tcPr>
            <w:tcW w:w="3306" w:type="dxa"/>
            <w:shd w:val="clear" w:color="auto" w:fill="auto"/>
            <w:vAlign w:val="center"/>
          </w:tcPr>
          <w:p w14:paraId="7C05319A" w14:textId="7FF59538" w:rsidR="00492725" w:rsidRPr="00A354E8" w:rsidRDefault="00492725" w:rsidP="00F96F53">
            <w:r w:rsidRPr="00AC3020">
              <w:rPr>
                <w:lang w:val="en-GB" w:bidi="en-GB"/>
              </w:rPr>
              <w:lastRenderedPageBreak/>
              <w:t xml:space="preserve">If a cabinet has been supplied with a ground insulation plate, this must always be installed in accordance with the manufacturer’s </w:t>
            </w:r>
            <w:r w:rsidR="00C66F5E">
              <w:rPr>
                <w:lang w:val="en-GB" w:bidi="en-GB"/>
              </w:rPr>
              <w:t>instructions</w:t>
            </w:r>
            <w:r w:rsidRPr="00AC3020">
              <w:rPr>
                <w:lang w:val="en-GB" w:bidi="en-GB"/>
              </w:rPr>
              <w:t xml:space="preserve">. All openings between the plate and cabinet, cable and other bushings must be sealed. </w:t>
            </w:r>
          </w:p>
        </w:tc>
        <w:tc>
          <w:tcPr>
            <w:tcW w:w="1197" w:type="dxa"/>
            <w:shd w:val="clear" w:color="auto" w:fill="auto"/>
            <w:vAlign w:val="center"/>
          </w:tcPr>
          <w:p w14:paraId="6E4CDD40" w14:textId="77777777" w:rsidR="00492725" w:rsidRPr="00AC3020" w:rsidRDefault="00492725" w:rsidP="00F96F53">
            <w:pPr>
              <w:jc w:val="center"/>
            </w:pPr>
          </w:p>
        </w:tc>
        <w:tc>
          <w:tcPr>
            <w:tcW w:w="1134" w:type="dxa"/>
            <w:shd w:val="clear" w:color="auto" w:fill="auto"/>
            <w:vAlign w:val="center"/>
          </w:tcPr>
          <w:p w14:paraId="15D0C748" w14:textId="77777777" w:rsidR="00492725" w:rsidRPr="00AC3020" w:rsidRDefault="00492725" w:rsidP="00F96F53">
            <w:pPr>
              <w:jc w:val="center"/>
            </w:pPr>
          </w:p>
        </w:tc>
        <w:tc>
          <w:tcPr>
            <w:tcW w:w="2976" w:type="dxa"/>
            <w:shd w:val="clear" w:color="auto" w:fill="auto"/>
            <w:vAlign w:val="center"/>
          </w:tcPr>
          <w:p w14:paraId="0579BF58" w14:textId="77777777" w:rsidR="00492725" w:rsidRPr="00AC3020" w:rsidRDefault="00492725" w:rsidP="00F96F53"/>
        </w:tc>
        <w:tc>
          <w:tcPr>
            <w:tcW w:w="6025" w:type="dxa"/>
            <w:vAlign w:val="center"/>
          </w:tcPr>
          <w:p w14:paraId="2AAE5090" w14:textId="77777777" w:rsidR="00492725" w:rsidRPr="00AC3020" w:rsidRDefault="00492725" w:rsidP="00F96F53"/>
        </w:tc>
      </w:tr>
      <w:tr w:rsidR="00492725" w:rsidRPr="00AC3020" w14:paraId="23D00D79" w14:textId="77777777" w:rsidTr="00F96F53">
        <w:trPr>
          <w:jc w:val="center"/>
        </w:trPr>
        <w:tc>
          <w:tcPr>
            <w:tcW w:w="3306" w:type="dxa"/>
            <w:shd w:val="clear" w:color="auto" w:fill="auto"/>
            <w:vAlign w:val="center"/>
          </w:tcPr>
          <w:p w14:paraId="72DBDD9E" w14:textId="77777777" w:rsidR="00492725" w:rsidRPr="00296488" w:rsidRDefault="00492725" w:rsidP="00F96F53">
            <w:r w:rsidRPr="00296488">
              <w:rPr>
                <w:lang w:val="en-GB" w:bidi="en-GB"/>
              </w:rPr>
              <w:t>If a cabinet has been supplied without a ground insulation plate, some other ground insulation must be installed, e.g. in the form of Leca granules. Where Leca granules are used, the backfill must be at least 35 cm thick and must reach above ground level.</w:t>
            </w:r>
          </w:p>
        </w:tc>
        <w:tc>
          <w:tcPr>
            <w:tcW w:w="1197" w:type="dxa"/>
            <w:shd w:val="clear" w:color="auto" w:fill="auto"/>
            <w:vAlign w:val="center"/>
          </w:tcPr>
          <w:p w14:paraId="77D1F732" w14:textId="77777777" w:rsidR="00492725" w:rsidRPr="00AC3020" w:rsidRDefault="00492725" w:rsidP="00F96F53">
            <w:pPr>
              <w:jc w:val="center"/>
            </w:pPr>
          </w:p>
        </w:tc>
        <w:tc>
          <w:tcPr>
            <w:tcW w:w="1134" w:type="dxa"/>
            <w:shd w:val="clear" w:color="auto" w:fill="auto"/>
            <w:vAlign w:val="center"/>
          </w:tcPr>
          <w:p w14:paraId="4D0542A8" w14:textId="77777777" w:rsidR="00492725" w:rsidRPr="00AC3020" w:rsidRDefault="00492725" w:rsidP="00F96F53">
            <w:pPr>
              <w:jc w:val="center"/>
            </w:pPr>
          </w:p>
        </w:tc>
        <w:tc>
          <w:tcPr>
            <w:tcW w:w="2976" w:type="dxa"/>
            <w:shd w:val="clear" w:color="auto" w:fill="auto"/>
            <w:vAlign w:val="center"/>
          </w:tcPr>
          <w:p w14:paraId="5DDB0CDB" w14:textId="77777777" w:rsidR="00492725" w:rsidRPr="00AC3020" w:rsidRDefault="00492725" w:rsidP="00F96F53"/>
        </w:tc>
        <w:tc>
          <w:tcPr>
            <w:tcW w:w="6025" w:type="dxa"/>
            <w:vAlign w:val="center"/>
          </w:tcPr>
          <w:p w14:paraId="378927FE" w14:textId="77777777" w:rsidR="00492725" w:rsidRPr="00AC3020" w:rsidRDefault="00492725" w:rsidP="00F96F53"/>
        </w:tc>
      </w:tr>
      <w:tr w:rsidR="00492725" w:rsidRPr="00AC3020" w14:paraId="37ABD26B" w14:textId="77777777" w:rsidTr="00F96F53">
        <w:trPr>
          <w:jc w:val="center"/>
        </w:trPr>
        <w:tc>
          <w:tcPr>
            <w:tcW w:w="3306" w:type="dxa"/>
            <w:shd w:val="clear" w:color="auto" w:fill="auto"/>
            <w:vAlign w:val="center"/>
          </w:tcPr>
          <w:p w14:paraId="7FA19865" w14:textId="122B0449" w:rsidR="00492725" w:rsidRPr="00296488" w:rsidRDefault="00492725" w:rsidP="00F96F53">
            <w:r w:rsidRPr="00296488">
              <w:rPr>
                <w:lang w:val="en-GB" w:bidi="en-GB"/>
              </w:rPr>
              <w:t xml:space="preserve">The sealing of ducts in outdoor splice cabinets must be performed above the ground insulation plate or other insulation, and must be carried out through mechanical sealing that is appropriate for the ducts in question. </w:t>
            </w:r>
          </w:p>
        </w:tc>
        <w:tc>
          <w:tcPr>
            <w:tcW w:w="1197" w:type="dxa"/>
            <w:shd w:val="clear" w:color="auto" w:fill="auto"/>
            <w:vAlign w:val="center"/>
          </w:tcPr>
          <w:p w14:paraId="756058CB" w14:textId="77777777" w:rsidR="00492725" w:rsidRPr="00AC3020" w:rsidRDefault="00492725" w:rsidP="00F96F53">
            <w:pPr>
              <w:jc w:val="center"/>
            </w:pPr>
          </w:p>
        </w:tc>
        <w:tc>
          <w:tcPr>
            <w:tcW w:w="1134" w:type="dxa"/>
            <w:shd w:val="clear" w:color="auto" w:fill="auto"/>
            <w:vAlign w:val="center"/>
          </w:tcPr>
          <w:p w14:paraId="0C3B5890" w14:textId="77777777" w:rsidR="00492725" w:rsidRPr="00AC3020" w:rsidRDefault="00492725" w:rsidP="00F96F53">
            <w:pPr>
              <w:jc w:val="center"/>
            </w:pPr>
          </w:p>
        </w:tc>
        <w:tc>
          <w:tcPr>
            <w:tcW w:w="2976" w:type="dxa"/>
            <w:shd w:val="clear" w:color="auto" w:fill="auto"/>
            <w:vAlign w:val="center"/>
          </w:tcPr>
          <w:p w14:paraId="5BC146AE" w14:textId="77777777" w:rsidR="00492725" w:rsidRPr="00AC3020" w:rsidRDefault="00492725" w:rsidP="00F96F53"/>
        </w:tc>
        <w:tc>
          <w:tcPr>
            <w:tcW w:w="6025" w:type="dxa"/>
            <w:vAlign w:val="center"/>
          </w:tcPr>
          <w:p w14:paraId="20C16E29" w14:textId="77777777" w:rsidR="00492725" w:rsidRPr="00AC3020" w:rsidRDefault="00492725" w:rsidP="00F96F53"/>
        </w:tc>
      </w:tr>
      <w:tr w:rsidR="00492725" w:rsidRPr="00AC3020" w14:paraId="718FBBCB" w14:textId="77777777" w:rsidTr="00F96F53">
        <w:trPr>
          <w:jc w:val="center"/>
        </w:trPr>
        <w:tc>
          <w:tcPr>
            <w:tcW w:w="3306" w:type="dxa"/>
            <w:shd w:val="clear" w:color="auto" w:fill="auto"/>
            <w:vAlign w:val="center"/>
          </w:tcPr>
          <w:p w14:paraId="41DB666C" w14:textId="5934999A" w:rsidR="00492725" w:rsidRPr="00296488" w:rsidRDefault="00492725" w:rsidP="00F96F53">
            <w:pPr>
              <w:rPr>
                <w:lang w:val="en-GB" w:bidi="en-GB"/>
              </w:rPr>
            </w:pPr>
            <w:r w:rsidRPr="00296488">
              <w:rPr>
                <w:lang w:val="en-GB" w:bidi="en-GB"/>
              </w:rPr>
              <w:t>In the event thick-walled micro</w:t>
            </w:r>
            <w:r w:rsidR="00BA6641" w:rsidRPr="00296488">
              <w:rPr>
                <w:lang w:val="en-GB" w:bidi="en-GB"/>
              </w:rPr>
              <w:t>ducts</w:t>
            </w:r>
            <w:r w:rsidRPr="00296488">
              <w:rPr>
                <w:lang w:val="en-GB" w:bidi="en-GB"/>
              </w:rPr>
              <w:t xml:space="preserve"> that are bundled through a plastic casing are used, this must be cut during installation in the outdoor splice cabinet.</w:t>
            </w:r>
          </w:p>
          <w:p w14:paraId="55B41D33" w14:textId="01FC29C7" w:rsidR="005A1D19" w:rsidRPr="00296488" w:rsidRDefault="005A1D19" w:rsidP="00F96F53"/>
        </w:tc>
        <w:tc>
          <w:tcPr>
            <w:tcW w:w="1197" w:type="dxa"/>
            <w:shd w:val="clear" w:color="auto" w:fill="auto"/>
            <w:vAlign w:val="center"/>
          </w:tcPr>
          <w:p w14:paraId="79D10E8E" w14:textId="77777777" w:rsidR="00492725" w:rsidRPr="00AC3020" w:rsidRDefault="00492725" w:rsidP="00F96F53">
            <w:pPr>
              <w:jc w:val="center"/>
            </w:pPr>
          </w:p>
        </w:tc>
        <w:tc>
          <w:tcPr>
            <w:tcW w:w="1134" w:type="dxa"/>
            <w:shd w:val="clear" w:color="auto" w:fill="auto"/>
            <w:vAlign w:val="center"/>
          </w:tcPr>
          <w:p w14:paraId="64286667" w14:textId="77777777" w:rsidR="00492725" w:rsidRPr="00AC3020" w:rsidRDefault="00492725" w:rsidP="00F96F53">
            <w:pPr>
              <w:jc w:val="center"/>
            </w:pPr>
          </w:p>
        </w:tc>
        <w:tc>
          <w:tcPr>
            <w:tcW w:w="2976" w:type="dxa"/>
            <w:shd w:val="clear" w:color="auto" w:fill="auto"/>
            <w:vAlign w:val="center"/>
          </w:tcPr>
          <w:p w14:paraId="7CED7154" w14:textId="77777777" w:rsidR="00492725" w:rsidRPr="00AC3020" w:rsidRDefault="00492725" w:rsidP="00F96F53"/>
        </w:tc>
        <w:tc>
          <w:tcPr>
            <w:tcW w:w="6025" w:type="dxa"/>
            <w:vAlign w:val="center"/>
          </w:tcPr>
          <w:p w14:paraId="3C21A3A5" w14:textId="77777777" w:rsidR="00492725" w:rsidRPr="00AC3020" w:rsidRDefault="00492725" w:rsidP="00F96F53"/>
        </w:tc>
      </w:tr>
      <w:tr w:rsidR="00492725" w:rsidRPr="00AC3020" w14:paraId="5D33E5F6" w14:textId="77777777" w:rsidTr="00F96F53">
        <w:trPr>
          <w:jc w:val="center"/>
        </w:trPr>
        <w:tc>
          <w:tcPr>
            <w:tcW w:w="14638" w:type="dxa"/>
            <w:gridSpan w:val="5"/>
            <w:shd w:val="clear" w:color="auto" w:fill="auto"/>
            <w:vAlign w:val="center"/>
          </w:tcPr>
          <w:p w14:paraId="53A788B2" w14:textId="77777777" w:rsidR="00492725" w:rsidRPr="00AC3020" w:rsidRDefault="00492725" w:rsidP="00F96F53">
            <w:pPr>
              <w:rPr>
                <w:b/>
              </w:rPr>
            </w:pPr>
            <w:r w:rsidRPr="00AC3020">
              <w:rPr>
                <w:b/>
                <w:lang w:val="en-GB" w:bidi="en-GB"/>
              </w:rPr>
              <w:lastRenderedPageBreak/>
              <w:t>2.2.3.1  Position measurement</w:t>
            </w:r>
          </w:p>
        </w:tc>
      </w:tr>
      <w:tr w:rsidR="00492725" w:rsidRPr="00AC3020" w14:paraId="5D75913C" w14:textId="77777777" w:rsidTr="00F96F53">
        <w:trPr>
          <w:jc w:val="center"/>
        </w:trPr>
        <w:tc>
          <w:tcPr>
            <w:tcW w:w="3306" w:type="dxa"/>
            <w:shd w:val="clear" w:color="auto" w:fill="auto"/>
            <w:vAlign w:val="center"/>
          </w:tcPr>
          <w:p w14:paraId="2B09EB48" w14:textId="77777777" w:rsidR="00492725" w:rsidRPr="00A354E8" w:rsidRDefault="00492725" w:rsidP="00F96F53">
            <w:r w:rsidRPr="00AC3020">
              <w:rPr>
                <w:lang w:val="en-GB" w:bidi="en-GB"/>
              </w:rPr>
              <w:t>Measurement of the position of the fibre installation must be carried out using geodetic measurement with a DGPS (differential GPS) measuring instrument.</w:t>
            </w:r>
          </w:p>
        </w:tc>
        <w:tc>
          <w:tcPr>
            <w:tcW w:w="1197" w:type="dxa"/>
            <w:shd w:val="clear" w:color="auto" w:fill="auto"/>
            <w:vAlign w:val="center"/>
          </w:tcPr>
          <w:p w14:paraId="3693E5A0" w14:textId="77777777" w:rsidR="00492725" w:rsidRPr="00AC3020" w:rsidRDefault="00492725" w:rsidP="00F96F53">
            <w:pPr>
              <w:jc w:val="center"/>
            </w:pPr>
          </w:p>
        </w:tc>
        <w:tc>
          <w:tcPr>
            <w:tcW w:w="1134" w:type="dxa"/>
            <w:shd w:val="clear" w:color="auto" w:fill="auto"/>
            <w:vAlign w:val="center"/>
          </w:tcPr>
          <w:p w14:paraId="62DCF501" w14:textId="77777777" w:rsidR="00492725" w:rsidRPr="00AC3020" w:rsidRDefault="00492725" w:rsidP="00F96F53">
            <w:pPr>
              <w:jc w:val="center"/>
            </w:pPr>
          </w:p>
        </w:tc>
        <w:tc>
          <w:tcPr>
            <w:tcW w:w="2976" w:type="dxa"/>
            <w:shd w:val="clear" w:color="auto" w:fill="auto"/>
            <w:vAlign w:val="center"/>
          </w:tcPr>
          <w:p w14:paraId="51B004F3" w14:textId="77777777" w:rsidR="00492725" w:rsidRPr="00AC3020" w:rsidRDefault="00492725" w:rsidP="00F96F53">
            <w:r w:rsidRPr="00AC3020">
              <w:rPr>
                <w:lang w:val="en-GB" w:bidi="en-GB"/>
              </w:rPr>
              <w:t>During final inspection, it is necessary to check that position measurement has been conducted.</w:t>
            </w:r>
          </w:p>
        </w:tc>
        <w:tc>
          <w:tcPr>
            <w:tcW w:w="6025" w:type="dxa"/>
            <w:vAlign w:val="center"/>
          </w:tcPr>
          <w:p w14:paraId="68BAB318" w14:textId="77777777" w:rsidR="00492725" w:rsidRPr="00AC3020" w:rsidRDefault="00492725" w:rsidP="00F96F53"/>
        </w:tc>
      </w:tr>
      <w:tr w:rsidR="00646096" w:rsidRPr="00AC3020" w14:paraId="06694475" w14:textId="77777777" w:rsidTr="00F96F53">
        <w:trPr>
          <w:jc w:val="center"/>
        </w:trPr>
        <w:tc>
          <w:tcPr>
            <w:tcW w:w="3306" w:type="dxa"/>
            <w:shd w:val="clear" w:color="auto" w:fill="auto"/>
            <w:vAlign w:val="center"/>
          </w:tcPr>
          <w:p w14:paraId="5DDDF370" w14:textId="77777777" w:rsidR="00646096" w:rsidRDefault="00646096" w:rsidP="00F96F53">
            <w:pPr>
              <w:rPr>
                <w:lang w:val="en-GB" w:bidi="en-GB"/>
              </w:rPr>
            </w:pPr>
            <w:r>
              <w:rPr>
                <w:lang w:val="en-GB" w:bidi="en-GB"/>
              </w:rPr>
              <w:t>Check accuracy class and coordinate system.</w:t>
            </w:r>
          </w:p>
          <w:p w14:paraId="02518BC2" w14:textId="407EDC80" w:rsidR="005A1D19" w:rsidRPr="00AC3020" w:rsidRDefault="005A1D19" w:rsidP="00F96F53"/>
        </w:tc>
        <w:tc>
          <w:tcPr>
            <w:tcW w:w="1197" w:type="dxa"/>
            <w:shd w:val="clear" w:color="auto" w:fill="auto"/>
            <w:vAlign w:val="center"/>
          </w:tcPr>
          <w:p w14:paraId="0D6B469B" w14:textId="77777777" w:rsidR="00646096" w:rsidRPr="00AC3020" w:rsidRDefault="00646096" w:rsidP="00F96F53">
            <w:pPr>
              <w:jc w:val="center"/>
            </w:pPr>
          </w:p>
        </w:tc>
        <w:tc>
          <w:tcPr>
            <w:tcW w:w="1134" w:type="dxa"/>
            <w:shd w:val="clear" w:color="auto" w:fill="auto"/>
            <w:vAlign w:val="center"/>
          </w:tcPr>
          <w:p w14:paraId="67805378" w14:textId="77777777" w:rsidR="00646096" w:rsidRPr="00AC3020" w:rsidRDefault="00646096" w:rsidP="00F96F53">
            <w:pPr>
              <w:jc w:val="center"/>
            </w:pPr>
          </w:p>
        </w:tc>
        <w:tc>
          <w:tcPr>
            <w:tcW w:w="2976" w:type="dxa"/>
            <w:shd w:val="clear" w:color="auto" w:fill="auto"/>
            <w:vAlign w:val="center"/>
          </w:tcPr>
          <w:p w14:paraId="410F050D" w14:textId="77777777" w:rsidR="00646096" w:rsidRPr="00AC3020" w:rsidRDefault="00646096" w:rsidP="00F96F53"/>
        </w:tc>
        <w:tc>
          <w:tcPr>
            <w:tcW w:w="6025" w:type="dxa"/>
            <w:vAlign w:val="center"/>
          </w:tcPr>
          <w:p w14:paraId="7841911F" w14:textId="77777777" w:rsidR="00646096" w:rsidRPr="00AC3020" w:rsidRDefault="00646096" w:rsidP="00F96F53"/>
        </w:tc>
      </w:tr>
      <w:tr w:rsidR="00C52E6E" w:rsidRPr="00AC3020" w14:paraId="110DD2E1" w14:textId="77777777" w:rsidTr="00F96F53">
        <w:trPr>
          <w:jc w:val="center"/>
        </w:trPr>
        <w:tc>
          <w:tcPr>
            <w:tcW w:w="3306" w:type="dxa"/>
            <w:shd w:val="clear" w:color="auto" w:fill="auto"/>
            <w:vAlign w:val="center"/>
          </w:tcPr>
          <w:p w14:paraId="0F73E917" w14:textId="77777777" w:rsidR="00C52E6E" w:rsidRDefault="00C52E6E" w:rsidP="00F96F53">
            <w:r>
              <w:rPr>
                <w:lang w:val="en-GB" w:bidi="en-GB"/>
              </w:rPr>
              <w:t>Check that the distance between measurement points is correct.</w:t>
            </w:r>
          </w:p>
        </w:tc>
        <w:tc>
          <w:tcPr>
            <w:tcW w:w="1197" w:type="dxa"/>
            <w:shd w:val="clear" w:color="auto" w:fill="auto"/>
            <w:vAlign w:val="center"/>
          </w:tcPr>
          <w:p w14:paraId="6CC1CDC0" w14:textId="77777777" w:rsidR="00C52E6E" w:rsidRPr="00AC3020" w:rsidRDefault="00C52E6E" w:rsidP="00F96F53">
            <w:pPr>
              <w:jc w:val="center"/>
            </w:pPr>
          </w:p>
        </w:tc>
        <w:tc>
          <w:tcPr>
            <w:tcW w:w="1134" w:type="dxa"/>
            <w:shd w:val="clear" w:color="auto" w:fill="auto"/>
            <w:vAlign w:val="center"/>
          </w:tcPr>
          <w:p w14:paraId="61FF3A01" w14:textId="77777777" w:rsidR="00C52E6E" w:rsidRPr="00AC3020" w:rsidRDefault="00C52E6E" w:rsidP="00F96F53">
            <w:pPr>
              <w:jc w:val="center"/>
            </w:pPr>
          </w:p>
        </w:tc>
        <w:tc>
          <w:tcPr>
            <w:tcW w:w="2976" w:type="dxa"/>
            <w:shd w:val="clear" w:color="auto" w:fill="auto"/>
            <w:vAlign w:val="center"/>
          </w:tcPr>
          <w:p w14:paraId="176130ED" w14:textId="77777777" w:rsidR="00C52E6E" w:rsidRPr="00AC3020" w:rsidRDefault="00C52E6E" w:rsidP="00F96F53"/>
        </w:tc>
        <w:tc>
          <w:tcPr>
            <w:tcW w:w="6025" w:type="dxa"/>
            <w:vAlign w:val="center"/>
          </w:tcPr>
          <w:p w14:paraId="069EB18B" w14:textId="77777777" w:rsidR="00C52E6E" w:rsidRPr="00AC3020" w:rsidRDefault="00C52E6E" w:rsidP="00F96F53"/>
        </w:tc>
      </w:tr>
      <w:tr w:rsidR="00646096" w:rsidRPr="00AC3020" w14:paraId="2E4F203D" w14:textId="77777777" w:rsidTr="00F96F53">
        <w:trPr>
          <w:jc w:val="center"/>
        </w:trPr>
        <w:tc>
          <w:tcPr>
            <w:tcW w:w="3306" w:type="dxa"/>
            <w:shd w:val="clear" w:color="auto" w:fill="auto"/>
            <w:vAlign w:val="center"/>
          </w:tcPr>
          <w:p w14:paraId="5A5FA9C0" w14:textId="30B65334" w:rsidR="00646096" w:rsidRPr="00296488" w:rsidRDefault="00C52E6E" w:rsidP="00F96F53">
            <w:r w:rsidRPr="00296488">
              <w:rPr>
                <w:lang w:val="en-GB" w:bidi="en-GB"/>
              </w:rPr>
              <w:t>Check that the positions of the ends of ducts left in the ground have been measured.</w:t>
            </w:r>
          </w:p>
        </w:tc>
        <w:tc>
          <w:tcPr>
            <w:tcW w:w="1197" w:type="dxa"/>
            <w:shd w:val="clear" w:color="auto" w:fill="auto"/>
            <w:vAlign w:val="center"/>
          </w:tcPr>
          <w:p w14:paraId="23000471" w14:textId="77777777" w:rsidR="00646096" w:rsidRPr="00AC3020" w:rsidRDefault="00646096" w:rsidP="00F96F53">
            <w:pPr>
              <w:jc w:val="center"/>
            </w:pPr>
          </w:p>
        </w:tc>
        <w:tc>
          <w:tcPr>
            <w:tcW w:w="1134" w:type="dxa"/>
            <w:shd w:val="clear" w:color="auto" w:fill="auto"/>
            <w:vAlign w:val="center"/>
          </w:tcPr>
          <w:p w14:paraId="52B726C9" w14:textId="77777777" w:rsidR="00646096" w:rsidRPr="00AC3020" w:rsidRDefault="00646096" w:rsidP="00F96F53">
            <w:pPr>
              <w:jc w:val="center"/>
            </w:pPr>
          </w:p>
        </w:tc>
        <w:tc>
          <w:tcPr>
            <w:tcW w:w="2976" w:type="dxa"/>
            <w:shd w:val="clear" w:color="auto" w:fill="auto"/>
            <w:vAlign w:val="center"/>
          </w:tcPr>
          <w:p w14:paraId="5757CEA6" w14:textId="77777777" w:rsidR="00646096" w:rsidRPr="00AC3020" w:rsidRDefault="00646096" w:rsidP="00F96F53"/>
        </w:tc>
        <w:tc>
          <w:tcPr>
            <w:tcW w:w="6025" w:type="dxa"/>
            <w:vAlign w:val="center"/>
          </w:tcPr>
          <w:p w14:paraId="5E9FAA24" w14:textId="77777777" w:rsidR="00646096" w:rsidRPr="00AC3020" w:rsidRDefault="00646096" w:rsidP="00F96F53"/>
        </w:tc>
      </w:tr>
      <w:tr w:rsidR="00492725" w:rsidRPr="00AC3020" w14:paraId="5AD7AAAE" w14:textId="77777777" w:rsidTr="00F96F53">
        <w:trPr>
          <w:jc w:val="center"/>
        </w:trPr>
        <w:tc>
          <w:tcPr>
            <w:tcW w:w="14638" w:type="dxa"/>
            <w:gridSpan w:val="5"/>
            <w:shd w:val="clear" w:color="auto" w:fill="auto"/>
            <w:vAlign w:val="center"/>
          </w:tcPr>
          <w:p w14:paraId="2C9492FC" w14:textId="77777777" w:rsidR="00492725" w:rsidRPr="00296488" w:rsidRDefault="00492725" w:rsidP="00F96F53">
            <w:pPr>
              <w:rPr>
                <w:b/>
              </w:rPr>
            </w:pPr>
            <w:r w:rsidRPr="00296488">
              <w:rPr>
                <w:b/>
                <w:lang w:val="en-GB" w:bidi="en-GB"/>
              </w:rPr>
              <w:t>2.2.3.2 Marking. Cable marking in the ground if search string is used</w:t>
            </w:r>
          </w:p>
        </w:tc>
      </w:tr>
      <w:tr w:rsidR="00C52E6E" w:rsidRPr="00AC3020" w14:paraId="44E2D7B6" w14:textId="77777777" w:rsidTr="00F96F53">
        <w:trPr>
          <w:jc w:val="center"/>
        </w:trPr>
        <w:tc>
          <w:tcPr>
            <w:tcW w:w="3306" w:type="dxa"/>
            <w:shd w:val="clear" w:color="auto" w:fill="auto"/>
            <w:vAlign w:val="center"/>
          </w:tcPr>
          <w:p w14:paraId="1EBBCCF3" w14:textId="61EDDDB7" w:rsidR="00C52E6E" w:rsidRPr="00296488" w:rsidRDefault="00C52E6E" w:rsidP="00F96F53">
            <w:r w:rsidRPr="00296488">
              <w:rPr>
                <w:lang w:val="en-GB" w:bidi="en-GB"/>
              </w:rPr>
              <w:t xml:space="preserve">Checking that marking, warning </w:t>
            </w:r>
            <w:r w:rsidR="00BA6641" w:rsidRPr="00296488">
              <w:rPr>
                <w:lang w:val="en-GB" w:bidi="en-GB"/>
              </w:rPr>
              <w:t>mesh</w:t>
            </w:r>
            <w:r w:rsidRPr="00296488">
              <w:rPr>
                <w:lang w:val="en-GB" w:bidi="en-GB"/>
              </w:rPr>
              <w:t xml:space="preserve"> or other clear marking has been used.</w:t>
            </w:r>
          </w:p>
        </w:tc>
        <w:tc>
          <w:tcPr>
            <w:tcW w:w="1197" w:type="dxa"/>
            <w:shd w:val="clear" w:color="auto" w:fill="auto"/>
            <w:vAlign w:val="center"/>
          </w:tcPr>
          <w:p w14:paraId="25B243CC" w14:textId="77777777" w:rsidR="00C52E6E" w:rsidRPr="00AC3020" w:rsidRDefault="00C52E6E" w:rsidP="00F96F53">
            <w:pPr>
              <w:jc w:val="center"/>
            </w:pPr>
          </w:p>
        </w:tc>
        <w:tc>
          <w:tcPr>
            <w:tcW w:w="1134" w:type="dxa"/>
            <w:shd w:val="clear" w:color="auto" w:fill="auto"/>
            <w:vAlign w:val="center"/>
          </w:tcPr>
          <w:p w14:paraId="42DFA175" w14:textId="77777777" w:rsidR="00C52E6E" w:rsidRPr="00AC3020" w:rsidRDefault="00C52E6E" w:rsidP="00F96F53">
            <w:pPr>
              <w:jc w:val="center"/>
            </w:pPr>
          </w:p>
        </w:tc>
        <w:tc>
          <w:tcPr>
            <w:tcW w:w="2976" w:type="dxa"/>
            <w:shd w:val="clear" w:color="auto" w:fill="auto"/>
            <w:vAlign w:val="center"/>
          </w:tcPr>
          <w:p w14:paraId="1841CFC3" w14:textId="77777777" w:rsidR="00C52E6E" w:rsidRPr="00AC3020" w:rsidRDefault="00C52E6E" w:rsidP="00F96F53"/>
        </w:tc>
        <w:tc>
          <w:tcPr>
            <w:tcW w:w="6025" w:type="dxa"/>
            <w:vAlign w:val="center"/>
          </w:tcPr>
          <w:p w14:paraId="2FCC1F8B" w14:textId="77777777" w:rsidR="00C52E6E" w:rsidRPr="00AC3020" w:rsidRDefault="00C52E6E" w:rsidP="00F96F53"/>
        </w:tc>
      </w:tr>
      <w:tr w:rsidR="00492725" w:rsidRPr="00AC3020" w14:paraId="4607C4D2" w14:textId="77777777" w:rsidTr="00F96F53">
        <w:trPr>
          <w:jc w:val="center"/>
        </w:trPr>
        <w:tc>
          <w:tcPr>
            <w:tcW w:w="3306" w:type="dxa"/>
            <w:shd w:val="clear" w:color="auto" w:fill="auto"/>
            <w:vAlign w:val="center"/>
          </w:tcPr>
          <w:p w14:paraId="4D7A2E25" w14:textId="56321166" w:rsidR="00492725" w:rsidRPr="00296488" w:rsidRDefault="00492725" w:rsidP="00F96F53">
            <w:r w:rsidRPr="00296488">
              <w:rPr>
                <w:lang w:val="en-GB" w:bidi="en-GB"/>
              </w:rPr>
              <w:t xml:space="preserve">The search </w:t>
            </w:r>
            <w:r w:rsidR="00485B2D" w:rsidRPr="00296488">
              <w:rPr>
                <w:lang w:val="en-GB" w:bidi="en-GB"/>
              </w:rPr>
              <w:t>wire</w:t>
            </w:r>
            <w:r w:rsidRPr="00296488">
              <w:rPr>
                <w:lang w:val="en-GB" w:bidi="en-GB"/>
              </w:rPr>
              <w:t xml:space="preserve"> must be accessible (at screw or similar) in nodes, </w:t>
            </w:r>
            <w:r w:rsidR="00485B2D" w:rsidRPr="00296488">
              <w:rPr>
                <w:lang w:val="en-GB" w:bidi="en-GB"/>
              </w:rPr>
              <w:t>manhole</w:t>
            </w:r>
            <w:r w:rsidRPr="00296488">
              <w:rPr>
                <w:lang w:val="en-GB" w:bidi="en-GB"/>
              </w:rPr>
              <w:t xml:space="preserve">, cabinets or cable fixation points. </w:t>
            </w:r>
          </w:p>
        </w:tc>
        <w:tc>
          <w:tcPr>
            <w:tcW w:w="1197" w:type="dxa"/>
            <w:shd w:val="clear" w:color="auto" w:fill="auto"/>
            <w:vAlign w:val="center"/>
          </w:tcPr>
          <w:p w14:paraId="634910CA" w14:textId="77777777" w:rsidR="00492725" w:rsidRPr="00AC3020" w:rsidRDefault="00492725" w:rsidP="00F96F53">
            <w:pPr>
              <w:jc w:val="center"/>
            </w:pPr>
          </w:p>
        </w:tc>
        <w:tc>
          <w:tcPr>
            <w:tcW w:w="1134" w:type="dxa"/>
            <w:shd w:val="clear" w:color="auto" w:fill="auto"/>
            <w:vAlign w:val="center"/>
          </w:tcPr>
          <w:p w14:paraId="0515FCF0" w14:textId="77777777" w:rsidR="00492725" w:rsidRPr="00AC3020" w:rsidRDefault="00492725" w:rsidP="00F96F53">
            <w:pPr>
              <w:jc w:val="center"/>
            </w:pPr>
          </w:p>
        </w:tc>
        <w:tc>
          <w:tcPr>
            <w:tcW w:w="2976" w:type="dxa"/>
            <w:shd w:val="clear" w:color="auto" w:fill="auto"/>
            <w:vAlign w:val="center"/>
          </w:tcPr>
          <w:p w14:paraId="379537B7" w14:textId="77777777" w:rsidR="00492725" w:rsidRPr="00AC3020" w:rsidRDefault="00492725" w:rsidP="00F96F53"/>
        </w:tc>
        <w:tc>
          <w:tcPr>
            <w:tcW w:w="6025" w:type="dxa"/>
            <w:vAlign w:val="center"/>
          </w:tcPr>
          <w:p w14:paraId="7287279E" w14:textId="77777777" w:rsidR="00492725" w:rsidRPr="00AC3020" w:rsidRDefault="00492725" w:rsidP="00F96F53"/>
        </w:tc>
      </w:tr>
      <w:tr w:rsidR="00492725" w:rsidRPr="00AC3020" w14:paraId="7F4FA5AC" w14:textId="77777777" w:rsidTr="00F96F53">
        <w:trPr>
          <w:jc w:val="center"/>
        </w:trPr>
        <w:tc>
          <w:tcPr>
            <w:tcW w:w="3306" w:type="dxa"/>
            <w:shd w:val="clear" w:color="auto" w:fill="auto"/>
            <w:vAlign w:val="center"/>
          </w:tcPr>
          <w:p w14:paraId="33167FD6" w14:textId="0FC1F724" w:rsidR="00492725" w:rsidRPr="00296488" w:rsidRDefault="00492725" w:rsidP="00F96F53">
            <w:r w:rsidRPr="00296488">
              <w:rPr>
                <w:lang w:val="en-GB" w:bidi="en-GB"/>
              </w:rPr>
              <w:t xml:space="preserve">Each sub-section with search </w:t>
            </w:r>
            <w:r w:rsidR="00485B2D" w:rsidRPr="00296488">
              <w:rPr>
                <w:lang w:val="en-GB" w:bidi="en-GB"/>
              </w:rPr>
              <w:t>wire</w:t>
            </w:r>
            <w:r w:rsidRPr="00296488">
              <w:rPr>
                <w:lang w:val="en-GB" w:bidi="en-GB"/>
              </w:rPr>
              <w:t xml:space="preserve"> must not exceed 1,000 metres, as cable locators can normally only manage 500–700 metres. </w:t>
            </w:r>
          </w:p>
        </w:tc>
        <w:tc>
          <w:tcPr>
            <w:tcW w:w="1197" w:type="dxa"/>
            <w:shd w:val="clear" w:color="auto" w:fill="auto"/>
            <w:vAlign w:val="center"/>
          </w:tcPr>
          <w:p w14:paraId="0132FC87" w14:textId="77777777" w:rsidR="00492725" w:rsidRPr="00AC3020" w:rsidRDefault="00492725" w:rsidP="00F96F53">
            <w:pPr>
              <w:jc w:val="center"/>
            </w:pPr>
          </w:p>
        </w:tc>
        <w:tc>
          <w:tcPr>
            <w:tcW w:w="1134" w:type="dxa"/>
            <w:shd w:val="clear" w:color="auto" w:fill="auto"/>
            <w:vAlign w:val="center"/>
          </w:tcPr>
          <w:p w14:paraId="1C0E7AF9" w14:textId="77777777" w:rsidR="00492725" w:rsidRPr="00AC3020" w:rsidRDefault="00492725" w:rsidP="00F96F53">
            <w:pPr>
              <w:jc w:val="center"/>
            </w:pPr>
          </w:p>
        </w:tc>
        <w:tc>
          <w:tcPr>
            <w:tcW w:w="2976" w:type="dxa"/>
            <w:shd w:val="clear" w:color="auto" w:fill="auto"/>
            <w:vAlign w:val="center"/>
          </w:tcPr>
          <w:p w14:paraId="72905136" w14:textId="77777777" w:rsidR="00492725" w:rsidRPr="00AC3020" w:rsidRDefault="00492725" w:rsidP="00F96F53">
            <w:r w:rsidRPr="00AC3020">
              <w:rPr>
                <w:lang w:val="en-GB" w:bidi="en-GB"/>
              </w:rPr>
              <w:t>During final inspection, the length of the relevant sections must be checked</w:t>
            </w:r>
          </w:p>
        </w:tc>
        <w:tc>
          <w:tcPr>
            <w:tcW w:w="6025" w:type="dxa"/>
            <w:vAlign w:val="center"/>
          </w:tcPr>
          <w:p w14:paraId="25887726" w14:textId="77777777" w:rsidR="00492725" w:rsidRPr="00AC3020" w:rsidRDefault="00492725" w:rsidP="00F96F53"/>
        </w:tc>
      </w:tr>
      <w:tr w:rsidR="00492725" w:rsidRPr="00AC3020" w14:paraId="1D56C902" w14:textId="77777777" w:rsidTr="00F96F53">
        <w:trPr>
          <w:jc w:val="center"/>
        </w:trPr>
        <w:tc>
          <w:tcPr>
            <w:tcW w:w="3306" w:type="dxa"/>
            <w:shd w:val="clear" w:color="auto" w:fill="auto"/>
            <w:vAlign w:val="center"/>
          </w:tcPr>
          <w:p w14:paraId="2D93B285" w14:textId="13B17D64" w:rsidR="00492725" w:rsidRPr="00296488" w:rsidRDefault="00492725" w:rsidP="00F96F53">
            <w:r w:rsidRPr="00296488">
              <w:rPr>
                <w:lang w:val="en-GB" w:bidi="en-GB"/>
              </w:rPr>
              <w:t xml:space="preserve">The search </w:t>
            </w:r>
            <w:r w:rsidR="00485B2D" w:rsidRPr="00296488">
              <w:rPr>
                <w:lang w:val="en-GB" w:bidi="en-GB"/>
              </w:rPr>
              <w:t>wire</w:t>
            </w:r>
            <w:r w:rsidRPr="00296488">
              <w:rPr>
                <w:lang w:val="en-GB" w:bidi="en-GB"/>
              </w:rPr>
              <w:t xml:space="preserve">’s sub-section </w:t>
            </w:r>
            <w:r w:rsidRPr="00296488">
              <w:rPr>
                <w:lang w:val="en-GB" w:bidi="en-GB"/>
              </w:rPr>
              <w:lastRenderedPageBreak/>
              <w:t>may not exceed 500 m when crossing electricity lines greater than 130 kV or in the case of extended distances parallel with and closer than 150 m to an electricity line greater than 130 kV.</w:t>
            </w:r>
          </w:p>
        </w:tc>
        <w:tc>
          <w:tcPr>
            <w:tcW w:w="1197" w:type="dxa"/>
            <w:shd w:val="clear" w:color="auto" w:fill="auto"/>
            <w:vAlign w:val="center"/>
          </w:tcPr>
          <w:p w14:paraId="163455B0" w14:textId="77777777" w:rsidR="00492725" w:rsidRPr="00AC3020" w:rsidRDefault="00492725" w:rsidP="00F96F53">
            <w:pPr>
              <w:jc w:val="center"/>
            </w:pPr>
          </w:p>
        </w:tc>
        <w:tc>
          <w:tcPr>
            <w:tcW w:w="1134" w:type="dxa"/>
            <w:shd w:val="clear" w:color="auto" w:fill="auto"/>
            <w:vAlign w:val="center"/>
          </w:tcPr>
          <w:p w14:paraId="70C7EB58" w14:textId="77777777" w:rsidR="00492725" w:rsidRPr="00AC3020" w:rsidRDefault="00492725" w:rsidP="00F96F53">
            <w:pPr>
              <w:jc w:val="center"/>
            </w:pPr>
          </w:p>
        </w:tc>
        <w:tc>
          <w:tcPr>
            <w:tcW w:w="2976" w:type="dxa"/>
            <w:shd w:val="clear" w:color="auto" w:fill="auto"/>
            <w:vAlign w:val="center"/>
          </w:tcPr>
          <w:p w14:paraId="409C87D4" w14:textId="77777777" w:rsidR="00492725" w:rsidRPr="00AC3020" w:rsidRDefault="00492725" w:rsidP="00F96F53">
            <w:r w:rsidRPr="00AC3020">
              <w:rPr>
                <w:lang w:val="en-GB" w:bidi="en-GB"/>
              </w:rPr>
              <w:t xml:space="preserve">During final inspection, the </w:t>
            </w:r>
            <w:r w:rsidRPr="00AC3020">
              <w:rPr>
                <w:lang w:val="en-GB" w:bidi="en-GB"/>
              </w:rPr>
              <w:lastRenderedPageBreak/>
              <w:t>length of the relevant sections must be checked</w:t>
            </w:r>
          </w:p>
        </w:tc>
        <w:tc>
          <w:tcPr>
            <w:tcW w:w="6025" w:type="dxa"/>
            <w:vAlign w:val="center"/>
          </w:tcPr>
          <w:p w14:paraId="5013A968" w14:textId="77777777" w:rsidR="00492725" w:rsidRPr="00AC3020" w:rsidRDefault="00492725" w:rsidP="00F96F53"/>
        </w:tc>
      </w:tr>
      <w:tr w:rsidR="00492725" w:rsidRPr="00AC3020" w14:paraId="2962ED98" w14:textId="77777777" w:rsidTr="00F96F53">
        <w:trPr>
          <w:jc w:val="center"/>
        </w:trPr>
        <w:tc>
          <w:tcPr>
            <w:tcW w:w="3306" w:type="dxa"/>
            <w:shd w:val="clear" w:color="auto" w:fill="auto"/>
            <w:vAlign w:val="center"/>
          </w:tcPr>
          <w:p w14:paraId="256A1D7B" w14:textId="27275727" w:rsidR="00492725" w:rsidRPr="00296488" w:rsidRDefault="00492725" w:rsidP="00F96F53">
            <w:r w:rsidRPr="00296488">
              <w:rPr>
                <w:lang w:val="en-GB" w:bidi="en-GB"/>
              </w:rPr>
              <w:t xml:space="preserve">If there are several search </w:t>
            </w:r>
            <w:r w:rsidR="00F707DA" w:rsidRPr="00296488">
              <w:rPr>
                <w:lang w:val="en-GB" w:bidi="en-GB"/>
              </w:rPr>
              <w:t>wires</w:t>
            </w:r>
            <w:r w:rsidRPr="00296488">
              <w:rPr>
                <w:lang w:val="en-GB" w:bidi="en-GB"/>
              </w:rPr>
              <w:t xml:space="preserve"> in the same location, these must be labelled to indicate which section the search </w:t>
            </w:r>
            <w:r w:rsidR="00F707DA" w:rsidRPr="00296488">
              <w:rPr>
                <w:lang w:val="en-GB" w:bidi="en-GB"/>
              </w:rPr>
              <w:t>wire</w:t>
            </w:r>
            <w:r w:rsidRPr="00296488">
              <w:rPr>
                <w:lang w:val="en-GB" w:bidi="en-GB"/>
              </w:rPr>
              <w:t xml:space="preserve"> is following.</w:t>
            </w:r>
          </w:p>
        </w:tc>
        <w:tc>
          <w:tcPr>
            <w:tcW w:w="1197" w:type="dxa"/>
            <w:shd w:val="clear" w:color="auto" w:fill="auto"/>
            <w:vAlign w:val="center"/>
          </w:tcPr>
          <w:p w14:paraId="72F9C3A8" w14:textId="77777777" w:rsidR="00492725" w:rsidRPr="00AC3020" w:rsidRDefault="00492725" w:rsidP="00F96F53">
            <w:pPr>
              <w:jc w:val="center"/>
            </w:pPr>
          </w:p>
        </w:tc>
        <w:tc>
          <w:tcPr>
            <w:tcW w:w="1134" w:type="dxa"/>
            <w:shd w:val="clear" w:color="auto" w:fill="auto"/>
            <w:vAlign w:val="center"/>
          </w:tcPr>
          <w:p w14:paraId="72D40B46" w14:textId="77777777" w:rsidR="00492725" w:rsidRPr="00AC3020" w:rsidRDefault="00492725" w:rsidP="00F96F53">
            <w:pPr>
              <w:jc w:val="center"/>
            </w:pPr>
          </w:p>
        </w:tc>
        <w:tc>
          <w:tcPr>
            <w:tcW w:w="2976" w:type="dxa"/>
            <w:shd w:val="clear" w:color="auto" w:fill="auto"/>
            <w:vAlign w:val="center"/>
          </w:tcPr>
          <w:p w14:paraId="4BC17763" w14:textId="77777777" w:rsidR="00492725" w:rsidRPr="00AC3020" w:rsidRDefault="00492725" w:rsidP="00F96F53"/>
        </w:tc>
        <w:tc>
          <w:tcPr>
            <w:tcW w:w="6025" w:type="dxa"/>
            <w:vAlign w:val="center"/>
          </w:tcPr>
          <w:p w14:paraId="580DEDA6" w14:textId="77777777" w:rsidR="00492725" w:rsidRPr="00AC3020" w:rsidRDefault="00492725" w:rsidP="00F96F53"/>
        </w:tc>
      </w:tr>
      <w:tr w:rsidR="00492725" w:rsidRPr="00AC3020" w14:paraId="3E515C72" w14:textId="77777777" w:rsidTr="00F96F53">
        <w:trPr>
          <w:jc w:val="center"/>
        </w:trPr>
        <w:tc>
          <w:tcPr>
            <w:tcW w:w="3306" w:type="dxa"/>
            <w:shd w:val="clear" w:color="auto" w:fill="auto"/>
            <w:vAlign w:val="center"/>
          </w:tcPr>
          <w:p w14:paraId="5341B676" w14:textId="100CA5B2" w:rsidR="00492725" w:rsidRPr="00296488" w:rsidRDefault="00492725" w:rsidP="00F96F53">
            <w:r w:rsidRPr="00296488">
              <w:rPr>
                <w:lang w:val="en-GB" w:bidi="en-GB"/>
              </w:rPr>
              <w:t xml:space="preserve">When crossing (drilling/pressing) roads where the </w:t>
            </w:r>
            <w:r w:rsidR="00F707DA" w:rsidRPr="00296488">
              <w:rPr>
                <w:lang w:val="en-GB" w:bidi="en-GB"/>
              </w:rPr>
              <w:t>fiber optic</w:t>
            </w:r>
            <w:r w:rsidRPr="00296488">
              <w:rPr>
                <w:lang w:val="en-GB" w:bidi="en-GB"/>
              </w:rPr>
              <w:t xml:space="preserve"> cable is routed in </w:t>
            </w:r>
            <w:r w:rsidR="00F707DA" w:rsidRPr="00296488">
              <w:rPr>
                <w:lang w:val="en-GB" w:bidi="en-GB"/>
              </w:rPr>
              <w:t>ducts</w:t>
            </w:r>
            <w:r w:rsidRPr="00296488">
              <w:rPr>
                <w:lang w:val="en-GB" w:bidi="en-GB"/>
              </w:rPr>
              <w:t xml:space="preserve">, the search </w:t>
            </w:r>
            <w:r w:rsidR="00F707DA" w:rsidRPr="00296488">
              <w:rPr>
                <w:lang w:val="en-GB" w:bidi="en-GB"/>
              </w:rPr>
              <w:t>wire</w:t>
            </w:r>
            <w:r w:rsidRPr="00296488">
              <w:rPr>
                <w:lang w:val="en-GB" w:bidi="en-GB"/>
              </w:rPr>
              <w:t xml:space="preserve"> must be included in the ducting.</w:t>
            </w:r>
          </w:p>
        </w:tc>
        <w:tc>
          <w:tcPr>
            <w:tcW w:w="1197" w:type="dxa"/>
            <w:shd w:val="clear" w:color="auto" w:fill="auto"/>
            <w:vAlign w:val="center"/>
          </w:tcPr>
          <w:p w14:paraId="1B01A955" w14:textId="77777777" w:rsidR="00492725" w:rsidRPr="00AC3020" w:rsidRDefault="00492725" w:rsidP="00F96F53">
            <w:pPr>
              <w:jc w:val="center"/>
            </w:pPr>
          </w:p>
        </w:tc>
        <w:tc>
          <w:tcPr>
            <w:tcW w:w="1134" w:type="dxa"/>
            <w:shd w:val="clear" w:color="auto" w:fill="auto"/>
            <w:vAlign w:val="center"/>
          </w:tcPr>
          <w:p w14:paraId="29C9DAE7" w14:textId="77777777" w:rsidR="00492725" w:rsidRPr="00AC3020" w:rsidRDefault="00492725" w:rsidP="00F96F53">
            <w:pPr>
              <w:jc w:val="center"/>
            </w:pPr>
          </w:p>
        </w:tc>
        <w:tc>
          <w:tcPr>
            <w:tcW w:w="2976" w:type="dxa"/>
            <w:shd w:val="clear" w:color="auto" w:fill="auto"/>
            <w:vAlign w:val="center"/>
          </w:tcPr>
          <w:p w14:paraId="3FDF8C29" w14:textId="77777777" w:rsidR="00492725" w:rsidRPr="00AC3020" w:rsidRDefault="00492725" w:rsidP="00F96F53">
            <w:r w:rsidRPr="00AC3020">
              <w:rPr>
                <w:lang w:val="en-GB" w:bidi="en-GB"/>
              </w:rPr>
              <w:t>Cannot be inspected.</w:t>
            </w:r>
          </w:p>
          <w:p w14:paraId="7E10DC3B" w14:textId="77777777" w:rsidR="00492725" w:rsidRPr="00AC3020" w:rsidRDefault="00492725" w:rsidP="00F96F53">
            <w:r w:rsidRPr="00AC3020">
              <w:rPr>
                <w:lang w:val="en-GB" w:bidi="en-GB"/>
              </w:rPr>
              <w:t xml:space="preserve">Verified through control question to contractor and controller. </w:t>
            </w:r>
          </w:p>
        </w:tc>
        <w:tc>
          <w:tcPr>
            <w:tcW w:w="6025" w:type="dxa"/>
            <w:vAlign w:val="center"/>
          </w:tcPr>
          <w:p w14:paraId="67DDAD61" w14:textId="77777777" w:rsidR="00492725" w:rsidRPr="00AC3020" w:rsidRDefault="00492725" w:rsidP="00F96F53">
            <w:pPr>
              <w:rPr>
                <w:highlight w:val="yellow"/>
              </w:rPr>
            </w:pPr>
          </w:p>
        </w:tc>
      </w:tr>
      <w:tr w:rsidR="00492725" w:rsidRPr="00AC3020" w14:paraId="0AB62D59" w14:textId="77777777" w:rsidTr="00F96F53">
        <w:trPr>
          <w:jc w:val="center"/>
        </w:trPr>
        <w:tc>
          <w:tcPr>
            <w:tcW w:w="14638" w:type="dxa"/>
            <w:gridSpan w:val="5"/>
            <w:shd w:val="clear" w:color="auto" w:fill="auto"/>
            <w:vAlign w:val="center"/>
          </w:tcPr>
          <w:p w14:paraId="52546511" w14:textId="77C5C2A2" w:rsidR="00492725" w:rsidRPr="00296488" w:rsidRDefault="00492725" w:rsidP="00F96F53">
            <w:pPr>
              <w:rPr>
                <w:b/>
              </w:rPr>
            </w:pPr>
            <w:r w:rsidRPr="00296488">
              <w:rPr>
                <w:b/>
                <w:lang w:val="en-GB" w:bidi="en-GB"/>
              </w:rPr>
              <w:t>2.3.1 Sealing of ducts</w:t>
            </w:r>
          </w:p>
        </w:tc>
      </w:tr>
      <w:tr w:rsidR="00492725" w:rsidRPr="00AC3020" w14:paraId="158A35AB" w14:textId="77777777" w:rsidTr="00F96F53">
        <w:trPr>
          <w:jc w:val="center"/>
        </w:trPr>
        <w:tc>
          <w:tcPr>
            <w:tcW w:w="3306" w:type="dxa"/>
            <w:shd w:val="clear" w:color="auto" w:fill="auto"/>
            <w:vAlign w:val="center"/>
          </w:tcPr>
          <w:p w14:paraId="09F65F97" w14:textId="2BD852E2" w:rsidR="00492725" w:rsidRPr="00296488" w:rsidRDefault="00492725" w:rsidP="00F96F53">
            <w:r w:rsidRPr="00296488">
              <w:rPr>
                <w:lang w:val="en-GB" w:bidi="en-GB"/>
              </w:rPr>
              <w:t xml:space="preserve">Ducts must be sealed so that dirt and water cannot penetrate into the </w:t>
            </w:r>
            <w:r w:rsidR="00F707DA" w:rsidRPr="00296488">
              <w:rPr>
                <w:lang w:val="en-GB" w:bidi="en-GB"/>
              </w:rPr>
              <w:t>ducts</w:t>
            </w:r>
            <w:r w:rsidRPr="00296488">
              <w:rPr>
                <w:lang w:val="en-GB" w:bidi="en-GB"/>
              </w:rPr>
              <w:t xml:space="preserve">. This applies to all end points where new or existing </w:t>
            </w:r>
            <w:r w:rsidR="00F707DA" w:rsidRPr="00296488">
              <w:rPr>
                <w:b/>
                <w:lang w:val="en-GB" w:bidi="en-GB"/>
              </w:rPr>
              <w:t>ducts</w:t>
            </w:r>
            <w:r w:rsidR="00F707DA" w:rsidRPr="00296488">
              <w:rPr>
                <w:lang w:val="en-GB" w:bidi="en-GB"/>
              </w:rPr>
              <w:t xml:space="preserve"> </w:t>
            </w:r>
            <w:r w:rsidRPr="00296488">
              <w:rPr>
                <w:lang w:val="en-GB" w:bidi="en-GB"/>
              </w:rPr>
              <w:t>are used. The seals must be able to cope with a water column of at least 5 m.</w:t>
            </w:r>
          </w:p>
        </w:tc>
        <w:tc>
          <w:tcPr>
            <w:tcW w:w="1197" w:type="dxa"/>
            <w:shd w:val="clear" w:color="auto" w:fill="auto"/>
            <w:vAlign w:val="center"/>
          </w:tcPr>
          <w:p w14:paraId="4BBDD66F" w14:textId="77777777" w:rsidR="00492725" w:rsidRPr="00AC3020" w:rsidRDefault="00492725" w:rsidP="00F96F53">
            <w:pPr>
              <w:jc w:val="center"/>
            </w:pPr>
          </w:p>
        </w:tc>
        <w:tc>
          <w:tcPr>
            <w:tcW w:w="1134" w:type="dxa"/>
            <w:shd w:val="clear" w:color="auto" w:fill="auto"/>
            <w:vAlign w:val="center"/>
          </w:tcPr>
          <w:p w14:paraId="4CD82B1A" w14:textId="77777777" w:rsidR="00492725" w:rsidRPr="00AC3020" w:rsidRDefault="00492725" w:rsidP="00F96F53">
            <w:pPr>
              <w:jc w:val="center"/>
            </w:pPr>
          </w:p>
        </w:tc>
        <w:tc>
          <w:tcPr>
            <w:tcW w:w="2976" w:type="dxa"/>
            <w:shd w:val="clear" w:color="auto" w:fill="auto"/>
            <w:vAlign w:val="center"/>
          </w:tcPr>
          <w:p w14:paraId="1BFA68ED" w14:textId="77777777" w:rsidR="00492725" w:rsidRPr="00AC3020" w:rsidRDefault="00492725" w:rsidP="00F96F53">
            <w:r w:rsidRPr="00AC3020">
              <w:rPr>
                <w:lang w:val="en-GB" w:bidi="en-GB"/>
              </w:rPr>
              <w:t>Checked during final inspection</w:t>
            </w:r>
          </w:p>
        </w:tc>
        <w:tc>
          <w:tcPr>
            <w:tcW w:w="6025" w:type="dxa"/>
            <w:vAlign w:val="center"/>
          </w:tcPr>
          <w:p w14:paraId="709815D3" w14:textId="77777777" w:rsidR="00492725" w:rsidRPr="00AC3020" w:rsidRDefault="00492725" w:rsidP="00F96F53"/>
        </w:tc>
      </w:tr>
      <w:tr w:rsidR="00492725" w:rsidRPr="00AC3020" w14:paraId="36F502F0" w14:textId="77777777" w:rsidTr="00F96F53">
        <w:trPr>
          <w:jc w:val="center"/>
        </w:trPr>
        <w:tc>
          <w:tcPr>
            <w:tcW w:w="3306" w:type="dxa"/>
            <w:shd w:val="clear" w:color="auto" w:fill="auto"/>
            <w:vAlign w:val="center"/>
          </w:tcPr>
          <w:p w14:paraId="723997E4" w14:textId="7FB61D16" w:rsidR="00492725" w:rsidRPr="00296488" w:rsidRDefault="00492725" w:rsidP="00F96F53">
            <w:r w:rsidRPr="00296488">
              <w:rPr>
                <w:lang w:val="en-GB" w:bidi="en-GB"/>
              </w:rPr>
              <w:t xml:space="preserve">The </w:t>
            </w:r>
            <w:r w:rsidR="00F707DA" w:rsidRPr="00296488">
              <w:rPr>
                <w:b/>
                <w:lang w:val="en-GB" w:bidi="en-GB"/>
              </w:rPr>
              <w:t xml:space="preserve">duct </w:t>
            </w:r>
            <w:r w:rsidRPr="00296488">
              <w:rPr>
                <w:lang w:val="en-GB" w:bidi="en-GB"/>
              </w:rPr>
              <w:t>ends in any sub-ducting (</w:t>
            </w:r>
            <w:r w:rsidR="00F707DA" w:rsidRPr="00296488">
              <w:rPr>
                <w:b/>
                <w:lang w:val="en-GB" w:bidi="en-GB"/>
              </w:rPr>
              <w:t>ducts</w:t>
            </w:r>
            <w:r w:rsidR="00F707DA" w:rsidRPr="00296488">
              <w:rPr>
                <w:lang w:val="en-GB" w:bidi="en-GB"/>
              </w:rPr>
              <w:t xml:space="preserve"> </w:t>
            </w:r>
            <w:r w:rsidRPr="00296488">
              <w:rPr>
                <w:lang w:val="en-GB" w:bidi="en-GB"/>
              </w:rPr>
              <w:t>arranged within an existing duct) must be properly sealed during and after installation.</w:t>
            </w:r>
          </w:p>
        </w:tc>
        <w:tc>
          <w:tcPr>
            <w:tcW w:w="1197" w:type="dxa"/>
            <w:shd w:val="clear" w:color="auto" w:fill="auto"/>
            <w:vAlign w:val="center"/>
          </w:tcPr>
          <w:p w14:paraId="2684FD91" w14:textId="77777777" w:rsidR="00492725" w:rsidRPr="00AC3020" w:rsidRDefault="00492725" w:rsidP="00F96F53">
            <w:pPr>
              <w:jc w:val="center"/>
            </w:pPr>
          </w:p>
        </w:tc>
        <w:tc>
          <w:tcPr>
            <w:tcW w:w="1134" w:type="dxa"/>
            <w:shd w:val="clear" w:color="auto" w:fill="auto"/>
            <w:vAlign w:val="center"/>
          </w:tcPr>
          <w:p w14:paraId="57006157" w14:textId="77777777" w:rsidR="00492725" w:rsidRPr="00AC3020" w:rsidRDefault="00492725" w:rsidP="00F96F53">
            <w:pPr>
              <w:jc w:val="center"/>
            </w:pPr>
          </w:p>
        </w:tc>
        <w:tc>
          <w:tcPr>
            <w:tcW w:w="2976" w:type="dxa"/>
            <w:shd w:val="clear" w:color="auto" w:fill="auto"/>
            <w:vAlign w:val="center"/>
          </w:tcPr>
          <w:p w14:paraId="44A33340" w14:textId="77777777" w:rsidR="00492725" w:rsidRPr="00AC3020" w:rsidRDefault="00492725" w:rsidP="00F96F53">
            <w:r w:rsidRPr="00AC3020">
              <w:rPr>
                <w:lang w:val="en-GB" w:bidi="en-GB"/>
              </w:rPr>
              <w:t>Checked during final inspection</w:t>
            </w:r>
          </w:p>
        </w:tc>
        <w:tc>
          <w:tcPr>
            <w:tcW w:w="6025" w:type="dxa"/>
            <w:vAlign w:val="center"/>
          </w:tcPr>
          <w:p w14:paraId="43F206A0" w14:textId="77777777" w:rsidR="00492725" w:rsidRPr="00AC3020" w:rsidRDefault="00492725" w:rsidP="00F96F53"/>
        </w:tc>
      </w:tr>
      <w:tr w:rsidR="00492725" w:rsidRPr="00AC3020" w14:paraId="4282D363" w14:textId="77777777" w:rsidTr="00F96F53">
        <w:trPr>
          <w:jc w:val="center"/>
        </w:trPr>
        <w:tc>
          <w:tcPr>
            <w:tcW w:w="14638" w:type="dxa"/>
            <w:gridSpan w:val="5"/>
            <w:shd w:val="clear" w:color="auto" w:fill="auto"/>
            <w:vAlign w:val="center"/>
          </w:tcPr>
          <w:p w14:paraId="707E90B8" w14:textId="77777777" w:rsidR="00492725" w:rsidRPr="00AC3020" w:rsidRDefault="00492725" w:rsidP="00F96F53">
            <w:pPr>
              <w:rPr>
                <w:b/>
              </w:rPr>
            </w:pPr>
            <w:r w:rsidRPr="00AC3020">
              <w:rPr>
                <w:b/>
                <w:lang w:val="en-GB" w:bidi="en-GB"/>
              </w:rPr>
              <w:t>2.3.2 Underground routing</w:t>
            </w:r>
          </w:p>
        </w:tc>
      </w:tr>
      <w:tr w:rsidR="00492725" w:rsidRPr="00AC3020" w14:paraId="1D2C99F4" w14:textId="77777777" w:rsidTr="00F96F53">
        <w:trPr>
          <w:jc w:val="center"/>
        </w:trPr>
        <w:tc>
          <w:tcPr>
            <w:tcW w:w="3306" w:type="dxa"/>
            <w:shd w:val="clear" w:color="auto" w:fill="auto"/>
            <w:vAlign w:val="center"/>
          </w:tcPr>
          <w:p w14:paraId="2FF45036" w14:textId="5581184F" w:rsidR="00492725" w:rsidRPr="00296488" w:rsidRDefault="00492725" w:rsidP="00F96F53">
            <w:r w:rsidRPr="00296488">
              <w:rPr>
                <w:lang w:val="en-GB" w:bidi="en-GB"/>
              </w:rPr>
              <w:t xml:space="preserve">Asphalt must not be laid on top of </w:t>
            </w:r>
            <w:r w:rsidRPr="00296488">
              <w:rPr>
                <w:lang w:val="en-GB" w:bidi="en-GB"/>
              </w:rPr>
              <w:lastRenderedPageBreak/>
              <w:t xml:space="preserve">cable </w:t>
            </w:r>
            <w:r w:rsidR="00F707DA" w:rsidRPr="00296488">
              <w:rPr>
                <w:lang w:val="en-GB" w:bidi="en-GB"/>
              </w:rPr>
              <w:t>manholes</w:t>
            </w:r>
            <w:r w:rsidRPr="00296488">
              <w:rPr>
                <w:lang w:val="en-GB" w:bidi="en-GB"/>
              </w:rPr>
              <w:t>.</w:t>
            </w:r>
          </w:p>
        </w:tc>
        <w:tc>
          <w:tcPr>
            <w:tcW w:w="1197" w:type="dxa"/>
            <w:shd w:val="clear" w:color="auto" w:fill="auto"/>
            <w:vAlign w:val="center"/>
          </w:tcPr>
          <w:p w14:paraId="4AB5F9E3" w14:textId="77777777" w:rsidR="00492725" w:rsidRPr="00AC3020" w:rsidRDefault="00492725" w:rsidP="00F96F53">
            <w:pPr>
              <w:jc w:val="center"/>
            </w:pPr>
          </w:p>
        </w:tc>
        <w:tc>
          <w:tcPr>
            <w:tcW w:w="1134" w:type="dxa"/>
            <w:shd w:val="clear" w:color="auto" w:fill="auto"/>
            <w:vAlign w:val="center"/>
          </w:tcPr>
          <w:p w14:paraId="4240643D" w14:textId="77777777" w:rsidR="00492725" w:rsidRPr="00AC3020" w:rsidRDefault="00492725" w:rsidP="00F96F53">
            <w:pPr>
              <w:jc w:val="center"/>
            </w:pPr>
          </w:p>
        </w:tc>
        <w:tc>
          <w:tcPr>
            <w:tcW w:w="2976" w:type="dxa"/>
            <w:shd w:val="clear" w:color="auto" w:fill="auto"/>
            <w:vAlign w:val="center"/>
          </w:tcPr>
          <w:p w14:paraId="3B524BC8" w14:textId="77777777" w:rsidR="00492725" w:rsidRPr="00AC3020" w:rsidRDefault="00492725" w:rsidP="00F96F53"/>
        </w:tc>
        <w:tc>
          <w:tcPr>
            <w:tcW w:w="6025" w:type="dxa"/>
            <w:vAlign w:val="center"/>
          </w:tcPr>
          <w:p w14:paraId="5F320668" w14:textId="77777777" w:rsidR="00492725" w:rsidRPr="00AC3020" w:rsidRDefault="00492725" w:rsidP="00F96F53"/>
        </w:tc>
      </w:tr>
      <w:tr w:rsidR="00492725" w:rsidRPr="00AC3020" w14:paraId="4DE794F2" w14:textId="77777777" w:rsidTr="00F96F53">
        <w:trPr>
          <w:jc w:val="center"/>
        </w:trPr>
        <w:tc>
          <w:tcPr>
            <w:tcW w:w="3306" w:type="dxa"/>
            <w:shd w:val="clear" w:color="auto" w:fill="auto"/>
            <w:vAlign w:val="center"/>
          </w:tcPr>
          <w:p w14:paraId="531AD4C5" w14:textId="77777777" w:rsidR="00492725" w:rsidRPr="00296488" w:rsidRDefault="00492725" w:rsidP="00F96F53">
            <w:r w:rsidRPr="00296488">
              <w:rPr>
                <w:lang w:val="en-GB" w:bidi="en-GB"/>
              </w:rPr>
              <w:t>In snowy areas or in the case of dense vegetation, outdoor splice cabinets must be supplied with a marker rod to avoid collision damage and to make the cabinets easier to find.</w:t>
            </w:r>
          </w:p>
        </w:tc>
        <w:tc>
          <w:tcPr>
            <w:tcW w:w="1197" w:type="dxa"/>
            <w:shd w:val="clear" w:color="auto" w:fill="auto"/>
            <w:vAlign w:val="center"/>
          </w:tcPr>
          <w:p w14:paraId="47616D12" w14:textId="77777777" w:rsidR="00492725" w:rsidRPr="00AC3020" w:rsidRDefault="00492725" w:rsidP="00F96F53">
            <w:pPr>
              <w:jc w:val="center"/>
            </w:pPr>
          </w:p>
        </w:tc>
        <w:tc>
          <w:tcPr>
            <w:tcW w:w="1134" w:type="dxa"/>
            <w:shd w:val="clear" w:color="auto" w:fill="auto"/>
            <w:vAlign w:val="center"/>
          </w:tcPr>
          <w:p w14:paraId="7FA22DC4" w14:textId="77777777" w:rsidR="00492725" w:rsidRPr="00AC3020" w:rsidRDefault="00492725" w:rsidP="00F96F53">
            <w:pPr>
              <w:jc w:val="center"/>
            </w:pPr>
          </w:p>
        </w:tc>
        <w:tc>
          <w:tcPr>
            <w:tcW w:w="2976" w:type="dxa"/>
            <w:shd w:val="clear" w:color="auto" w:fill="auto"/>
            <w:vAlign w:val="center"/>
          </w:tcPr>
          <w:p w14:paraId="0BC2BD6E" w14:textId="77777777" w:rsidR="00492725" w:rsidRPr="00AC3020" w:rsidRDefault="00492725" w:rsidP="00F96F53">
            <w:pPr>
              <w:rPr>
                <w:highlight w:val="yellow"/>
              </w:rPr>
            </w:pPr>
            <w:r w:rsidRPr="00AC3020">
              <w:rPr>
                <w:lang w:val="en-GB" w:bidi="en-GB"/>
              </w:rPr>
              <w:t>During final inspection, it is necessary to check that marker rods are present where this is justified.</w:t>
            </w:r>
          </w:p>
        </w:tc>
        <w:tc>
          <w:tcPr>
            <w:tcW w:w="6025" w:type="dxa"/>
            <w:vAlign w:val="center"/>
          </w:tcPr>
          <w:p w14:paraId="48E9D6F0" w14:textId="77777777" w:rsidR="00492725" w:rsidRPr="00AC3020" w:rsidRDefault="00492725" w:rsidP="00F96F53">
            <w:pPr>
              <w:rPr>
                <w:highlight w:val="yellow"/>
              </w:rPr>
            </w:pPr>
          </w:p>
        </w:tc>
      </w:tr>
      <w:tr w:rsidR="00492725" w:rsidRPr="00AC3020" w14:paraId="49B5BBF3" w14:textId="77777777" w:rsidTr="00F96F53">
        <w:trPr>
          <w:jc w:val="center"/>
        </w:trPr>
        <w:tc>
          <w:tcPr>
            <w:tcW w:w="3306" w:type="dxa"/>
            <w:shd w:val="clear" w:color="auto" w:fill="auto"/>
            <w:vAlign w:val="center"/>
          </w:tcPr>
          <w:p w14:paraId="4849E6FF" w14:textId="77777777" w:rsidR="00492725" w:rsidRPr="00296488" w:rsidRDefault="00C52E6E" w:rsidP="00F96F53">
            <w:r w:rsidRPr="00296488">
              <w:rPr>
                <w:lang w:val="en-GB" w:bidi="en-GB"/>
              </w:rPr>
              <w:t>Labelling of outdoor splice cabinets must be performed in accordance with the client’s instructions, and must have taken place in a way that ensures that the content is not disclosed.</w:t>
            </w:r>
          </w:p>
        </w:tc>
        <w:tc>
          <w:tcPr>
            <w:tcW w:w="1197" w:type="dxa"/>
            <w:shd w:val="clear" w:color="auto" w:fill="auto"/>
            <w:vAlign w:val="center"/>
          </w:tcPr>
          <w:p w14:paraId="562FB1BB" w14:textId="77777777" w:rsidR="00492725" w:rsidRPr="00AC3020" w:rsidRDefault="00492725" w:rsidP="00F96F53">
            <w:pPr>
              <w:jc w:val="center"/>
            </w:pPr>
          </w:p>
        </w:tc>
        <w:tc>
          <w:tcPr>
            <w:tcW w:w="1134" w:type="dxa"/>
            <w:shd w:val="clear" w:color="auto" w:fill="auto"/>
            <w:vAlign w:val="center"/>
          </w:tcPr>
          <w:p w14:paraId="7EC23EC0" w14:textId="77777777" w:rsidR="00492725" w:rsidRPr="00AC3020" w:rsidRDefault="00492725" w:rsidP="00F96F53">
            <w:pPr>
              <w:jc w:val="center"/>
            </w:pPr>
          </w:p>
        </w:tc>
        <w:tc>
          <w:tcPr>
            <w:tcW w:w="2976" w:type="dxa"/>
            <w:shd w:val="clear" w:color="auto" w:fill="auto"/>
            <w:vAlign w:val="center"/>
          </w:tcPr>
          <w:p w14:paraId="7CEE5A8F" w14:textId="77777777" w:rsidR="00492725" w:rsidRPr="00AC3020" w:rsidRDefault="00492725" w:rsidP="00F96F53"/>
        </w:tc>
        <w:tc>
          <w:tcPr>
            <w:tcW w:w="6025" w:type="dxa"/>
            <w:vAlign w:val="center"/>
          </w:tcPr>
          <w:p w14:paraId="5F15283E" w14:textId="77777777" w:rsidR="00492725" w:rsidRPr="00AC3020" w:rsidRDefault="00492725" w:rsidP="00F96F53"/>
        </w:tc>
      </w:tr>
      <w:tr w:rsidR="00492725" w:rsidRPr="00AC3020" w14:paraId="23C98D75" w14:textId="77777777" w:rsidTr="00F96F53">
        <w:trPr>
          <w:jc w:val="center"/>
        </w:trPr>
        <w:tc>
          <w:tcPr>
            <w:tcW w:w="3306" w:type="dxa"/>
            <w:shd w:val="clear" w:color="auto" w:fill="auto"/>
            <w:vAlign w:val="center"/>
          </w:tcPr>
          <w:p w14:paraId="5BF8228E" w14:textId="29654506" w:rsidR="00492725" w:rsidRPr="00296488" w:rsidRDefault="00492725" w:rsidP="00F96F53">
            <w:r w:rsidRPr="00296488">
              <w:rPr>
                <w:lang w:val="en-GB" w:bidi="en-GB"/>
              </w:rPr>
              <w:t xml:space="preserve">Avoid placing </w:t>
            </w:r>
            <w:r w:rsidR="00F707DA" w:rsidRPr="00296488">
              <w:rPr>
                <w:lang w:val="en-GB" w:bidi="en-GB"/>
              </w:rPr>
              <w:t>manholes</w:t>
            </w:r>
            <w:r w:rsidRPr="00296488">
              <w:rPr>
                <w:lang w:val="en-GB" w:bidi="en-GB"/>
              </w:rPr>
              <w:t xml:space="preserve"> in dips due to the risk of water penetration.</w:t>
            </w:r>
          </w:p>
        </w:tc>
        <w:tc>
          <w:tcPr>
            <w:tcW w:w="1197" w:type="dxa"/>
            <w:shd w:val="clear" w:color="auto" w:fill="auto"/>
            <w:vAlign w:val="center"/>
          </w:tcPr>
          <w:p w14:paraId="59529426" w14:textId="77777777" w:rsidR="00492725" w:rsidRPr="00AC3020" w:rsidRDefault="00492725" w:rsidP="00F96F53">
            <w:pPr>
              <w:jc w:val="center"/>
            </w:pPr>
          </w:p>
        </w:tc>
        <w:tc>
          <w:tcPr>
            <w:tcW w:w="1134" w:type="dxa"/>
            <w:shd w:val="clear" w:color="auto" w:fill="auto"/>
            <w:vAlign w:val="center"/>
          </w:tcPr>
          <w:p w14:paraId="500A6B97" w14:textId="77777777" w:rsidR="00492725" w:rsidRPr="00AC3020" w:rsidRDefault="00492725" w:rsidP="00F96F53">
            <w:pPr>
              <w:jc w:val="center"/>
            </w:pPr>
          </w:p>
        </w:tc>
        <w:tc>
          <w:tcPr>
            <w:tcW w:w="2976" w:type="dxa"/>
            <w:shd w:val="clear" w:color="auto" w:fill="auto"/>
            <w:vAlign w:val="center"/>
          </w:tcPr>
          <w:p w14:paraId="3ACE6E60" w14:textId="77777777" w:rsidR="00492725" w:rsidRPr="00AC3020" w:rsidRDefault="00492725" w:rsidP="00F96F53"/>
        </w:tc>
        <w:tc>
          <w:tcPr>
            <w:tcW w:w="6025" w:type="dxa"/>
            <w:vAlign w:val="center"/>
          </w:tcPr>
          <w:p w14:paraId="1C6D2FA5" w14:textId="77777777" w:rsidR="00492725" w:rsidRPr="00AC3020" w:rsidRDefault="00492725" w:rsidP="00F96F53"/>
        </w:tc>
      </w:tr>
      <w:tr w:rsidR="00D62DFE" w:rsidRPr="00AC3020" w14:paraId="034D70F9" w14:textId="77777777" w:rsidTr="00F96F53">
        <w:trPr>
          <w:jc w:val="center"/>
        </w:trPr>
        <w:tc>
          <w:tcPr>
            <w:tcW w:w="3306" w:type="dxa"/>
            <w:shd w:val="clear" w:color="auto" w:fill="auto"/>
            <w:vAlign w:val="center"/>
          </w:tcPr>
          <w:p w14:paraId="7DF72D13" w14:textId="51DDF980" w:rsidR="00D62DFE" w:rsidRPr="00296488" w:rsidRDefault="00D62DFE" w:rsidP="00D62DFE">
            <w:pPr>
              <w:rPr>
                <w:lang w:val="en-GB" w:bidi="en-GB"/>
              </w:rPr>
            </w:pPr>
            <w:r w:rsidRPr="00296488">
              <w:rPr>
                <w:lang w:val="en-GB" w:bidi="en-GB"/>
              </w:rPr>
              <w:t>When pressing through a road or railway embankment, the road operator’s and the Swedish Transport Administration’s regulations must be followed.</w:t>
            </w:r>
          </w:p>
        </w:tc>
        <w:tc>
          <w:tcPr>
            <w:tcW w:w="1197" w:type="dxa"/>
            <w:shd w:val="clear" w:color="auto" w:fill="auto"/>
            <w:vAlign w:val="center"/>
          </w:tcPr>
          <w:p w14:paraId="4BB98B0D" w14:textId="77777777" w:rsidR="00D62DFE" w:rsidRDefault="00D62DFE" w:rsidP="00D62DFE">
            <w:pPr>
              <w:jc w:val="center"/>
            </w:pPr>
          </w:p>
          <w:p w14:paraId="28184C9D" w14:textId="77777777" w:rsidR="00D62DFE" w:rsidRDefault="00D62DFE" w:rsidP="00D62DFE">
            <w:pPr>
              <w:jc w:val="center"/>
            </w:pPr>
          </w:p>
          <w:p w14:paraId="473FE32C" w14:textId="77777777" w:rsidR="00D62DFE" w:rsidRDefault="00D62DFE" w:rsidP="00D62DFE">
            <w:pPr>
              <w:jc w:val="center"/>
            </w:pPr>
          </w:p>
          <w:p w14:paraId="0E892DB0" w14:textId="77777777" w:rsidR="00D62DFE" w:rsidRPr="00AC3020" w:rsidRDefault="00D62DFE" w:rsidP="00D62DFE">
            <w:pPr>
              <w:jc w:val="center"/>
            </w:pPr>
          </w:p>
        </w:tc>
        <w:tc>
          <w:tcPr>
            <w:tcW w:w="1134" w:type="dxa"/>
            <w:shd w:val="clear" w:color="auto" w:fill="auto"/>
            <w:vAlign w:val="center"/>
          </w:tcPr>
          <w:p w14:paraId="3FAA6F1C" w14:textId="77777777" w:rsidR="00D62DFE" w:rsidRPr="00AC3020" w:rsidRDefault="00D62DFE" w:rsidP="00D62DFE">
            <w:pPr>
              <w:jc w:val="center"/>
            </w:pPr>
          </w:p>
        </w:tc>
        <w:tc>
          <w:tcPr>
            <w:tcW w:w="2976" w:type="dxa"/>
            <w:shd w:val="clear" w:color="auto" w:fill="auto"/>
            <w:vAlign w:val="center"/>
          </w:tcPr>
          <w:p w14:paraId="08756B87" w14:textId="78FAFB67" w:rsidR="00D62DFE" w:rsidRPr="00AC3020" w:rsidRDefault="00D62DFE" w:rsidP="00D62DFE">
            <w:r w:rsidRPr="00AC3020">
              <w:rPr>
                <w:lang w:val="en-GB" w:bidi="en-GB"/>
              </w:rPr>
              <w:t>Check that relevant regulations are complied with.</w:t>
            </w:r>
          </w:p>
        </w:tc>
        <w:tc>
          <w:tcPr>
            <w:tcW w:w="6025" w:type="dxa"/>
            <w:vAlign w:val="center"/>
          </w:tcPr>
          <w:p w14:paraId="1BAAD22B" w14:textId="77777777" w:rsidR="00D62DFE" w:rsidRPr="00AC3020" w:rsidRDefault="00D62DFE" w:rsidP="00D62DFE"/>
        </w:tc>
      </w:tr>
      <w:tr w:rsidR="00D62DFE" w:rsidRPr="00AC3020" w14:paraId="0D8A58DD" w14:textId="77777777" w:rsidTr="00F96F53">
        <w:trPr>
          <w:jc w:val="center"/>
        </w:trPr>
        <w:tc>
          <w:tcPr>
            <w:tcW w:w="14638" w:type="dxa"/>
            <w:gridSpan w:val="5"/>
            <w:shd w:val="clear" w:color="auto" w:fill="auto"/>
            <w:vAlign w:val="center"/>
          </w:tcPr>
          <w:p w14:paraId="0644840B" w14:textId="7BB039C4" w:rsidR="00D62DFE" w:rsidRPr="00296488" w:rsidRDefault="00D62DFE" w:rsidP="00D62DFE">
            <w:pPr>
              <w:rPr>
                <w:b/>
                <w:highlight w:val="yellow"/>
              </w:rPr>
            </w:pPr>
            <w:r w:rsidRPr="00296488">
              <w:rPr>
                <w:b/>
                <w:lang w:val="en-GB" w:bidi="en-GB"/>
              </w:rPr>
              <w:t xml:space="preserve">2.3.2 Underground routing. </w:t>
            </w:r>
            <w:r w:rsidR="00F707DA" w:rsidRPr="00296488">
              <w:rPr>
                <w:b/>
                <w:lang w:val="en-GB" w:bidi="en-GB"/>
              </w:rPr>
              <w:t xml:space="preserve">Duct </w:t>
            </w:r>
            <w:r w:rsidRPr="00296488">
              <w:rPr>
                <w:b/>
                <w:lang w:val="en-GB" w:bidi="en-GB"/>
              </w:rPr>
              <w:t>intersections in event of requirement for redundancy</w:t>
            </w:r>
          </w:p>
        </w:tc>
      </w:tr>
      <w:tr w:rsidR="00D62DFE" w:rsidRPr="00AC3020" w14:paraId="309D06CB" w14:textId="77777777" w:rsidTr="00F96F53">
        <w:trPr>
          <w:jc w:val="center"/>
        </w:trPr>
        <w:tc>
          <w:tcPr>
            <w:tcW w:w="3306" w:type="dxa"/>
            <w:shd w:val="clear" w:color="auto" w:fill="auto"/>
            <w:vAlign w:val="center"/>
          </w:tcPr>
          <w:p w14:paraId="0F7FD8FA" w14:textId="7DDB5342" w:rsidR="00D62DFE" w:rsidRPr="00296488" w:rsidRDefault="00D62DFE" w:rsidP="00D62DFE">
            <w:r w:rsidRPr="00296488">
              <w:rPr>
                <w:lang w:val="en-GB" w:bidi="en-GB"/>
              </w:rPr>
              <w:t>Duct intersections must be arranged at a 90° angle.</w:t>
            </w:r>
          </w:p>
          <w:p w14:paraId="36B39542" w14:textId="77777777" w:rsidR="00D62DFE" w:rsidRPr="00296488" w:rsidRDefault="00D62DFE" w:rsidP="00D62DFE"/>
        </w:tc>
        <w:tc>
          <w:tcPr>
            <w:tcW w:w="1197" w:type="dxa"/>
            <w:shd w:val="clear" w:color="auto" w:fill="auto"/>
            <w:vAlign w:val="center"/>
          </w:tcPr>
          <w:p w14:paraId="2271E5C9" w14:textId="77777777" w:rsidR="00D62DFE" w:rsidRPr="00AC3020" w:rsidRDefault="00D62DFE" w:rsidP="00D62DFE">
            <w:pPr>
              <w:jc w:val="center"/>
            </w:pPr>
          </w:p>
        </w:tc>
        <w:tc>
          <w:tcPr>
            <w:tcW w:w="1134" w:type="dxa"/>
            <w:shd w:val="clear" w:color="auto" w:fill="auto"/>
            <w:vAlign w:val="center"/>
          </w:tcPr>
          <w:p w14:paraId="06891D93" w14:textId="77777777" w:rsidR="00D62DFE" w:rsidRPr="00AC3020" w:rsidRDefault="00D62DFE" w:rsidP="00D62DFE">
            <w:pPr>
              <w:jc w:val="center"/>
            </w:pPr>
          </w:p>
        </w:tc>
        <w:tc>
          <w:tcPr>
            <w:tcW w:w="2976" w:type="dxa"/>
            <w:shd w:val="clear" w:color="auto" w:fill="auto"/>
            <w:vAlign w:val="center"/>
          </w:tcPr>
          <w:p w14:paraId="554043CD" w14:textId="77777777" w:rsidR="00D62DFE" w:rsidRPr="00AC3020" w:rsidRDefault="00D62DFE" w:rsidP="00D62DFE">
            <w:r w:rsidRPr="00AC3020">
              <w:rPr>
                <w:lang w:val="en-GB" w:bidi="en-GB"/>
              </w:rPr>
              <w:t>Cannot be inspected.</w:t>
            </w:r>
          </w:p>
          <w:p w14:paraId="1D76008B" w14:textId="77777777" w:rsidR="00D62DFE" w:rsidRPr="00AC3020" w:rsidRDefault="00D62DFE" w:rsidP="00D62DFE">
            <w:r w:rsidRPr="00AC3020">
              <w:rPr>
                <w:lang w:val="en-GB" w:bidi="en-GB"/>
              </w:rPr>
              <w:t>Verified through control question to contractor and controller.</w:t>
            </w:r>
          </w:p>
        </w:tc>
        <w:tc>
          <w:tcPr>
            <w:tcW w:w="6025" w:type="dxa"/>
            <w:vAlign w:val="center"/>
          </w:tcPr>
          <w:p w14:paraId="52FF8BA4" w14:textId="77777777" w:rsidR="00D62DFE" w:rsidRPr="00AC3020" w:rsidRDefault="00D62DFE" w:rsidP="00D62DFE">
            <w:pPr>
              <w:rPr>
                <w:highlight w:val="yellow"/>
              </w:rPr>
            </w:pPr>
          </w:p>
        </w:tc>
      </w:tr>
      <w:tr w:rsidR="00D62DFE" w:rsidRPr="00AC3020" w14:paraId="51D25C1D" w14:textId="77777777" w:rsidTr="00F96F53">
        <w:trPr>
          <w:jc w:val="center"/>
        </w:trPr>
        <w:tc>
          <w:tcPr>
            <w:tcW w:w="3306" w:type="dxa"/>
            <w:shd w:val="clear" w:color="auto" w:fill="auto"/>
            <w:vAlign w:val="center"/>
          </w:tcPr>
          <w:p w14:paraId="131A6906" w14:textId="301B945C" w:rsidR="005A1D19" w:rsidRPr="004224D4" w:rsidRDefault="00D62DFE" w:rsidP="00D62DFE">
            <w:pPr>
              <w:rPr>
                <w:lang w:val="en-GB" w:bidi="en-GB"/>
              </w:rPr>
            </w:pPr>
            <w:r w:rsidRPr="00AC3020">
              <w:rPr>
                <w:lang w:val="en-GB" w:bidi="en-GB"/>
              </w:rPr>
              <w:t xml:space="preserve">One metre before and after the intersection, special mechanical protection must be arranged if </w:t>
            </w:r>
            <w:r w:rsidRPr="00AC3020">
              <w:rPr>
                <w:lang w:val="en-GB" w:bidi="en-GB"/>
              </w:rPr>
              <w:lastRenderedPageBreak/>
              <w:t>the distance between the ducts is less than 2 metres (e.g. vertically). Special mechanical protection means some form of excavation-safe protection, e.g. a 10 mm thick steel plate or equivalent.</w:t>
            </w:r>
          </w:p>
        </w:tc>
        <w:tc>
          <w:tcPr>
            <w:tcW w:w="1197" w:type="dxa"/>
            <w:shd w:val="clear" w:color="auto" w:fill="auto"/>
            <w:vAlign w:val="center"/>
          </w:tcPr>
          <w:p w14:paraId="773BC565" w14:textId="77777777" w:rsidR="00D62DFE" w:rsidRPr="00AC3020" w:rsidRDefault="00D62DFE" w:rsidP="00D62DFE">
            <w:pPr>
              <w:jc w:val="center"/>
            </w:pPr>
          </w:p>
        </w:tc>
        <w:tc>
          <w:tcPr>
            <w:tcW w:w="1134" w:type="dxa"/>
            <w:shd w:val="clear" w:color="auto" w:fill="auto"/>
            <w:vAlign w:val="center"/>
          </w:tcPr>
          <w:p w14:paraId="4B10B910" w14:textId="77777777" w:rsidR="00D62DFE" w:rsidRPr="00AC3020" w:rsidRDefault="00D62DFE" w:rsidP="00D62DFE">
            <w:pPr>
              <w:jc w:val="center"/>
            </w:pPr>
          </w:p>
        </w:tc>
        <w:tc>
          <w:tcPr>
            <w:tcW w:w="2976" w:type="dxa"/>
            <w:shd w:val="clear" w:color="auto" w:fill="auto"/>
            <w:vAlign w:val="center"/>
          </w:tcPr>
          <w:p w14:paraId="5B9880F0" w14:textId="77777777" w:rsidR="00D62DFE" w:rsidRPr="00AC3020" w:rsidRDefault="00D62DFE" w:rsidP="00D62DFE">
            <w:r w:rsidRPr="00AC3020">
              <w:rPr>
                <w:lang w:val="en-GB" w:bidi="en-GB"/>
              </w:rPr>
              <w:t>Cannot be inspected.</w:t>
            </w:r>
          </w:p>
          <w:p w14:paraId="04976722" w14:textId="77777777" w:rsidR="00D62DFE" w:rsidRPr="00AC3020" w:rsidRDefault="00D62DFE" w:rsidP="00D62DFE">
            <w:r w:rsidRPr="00AC3020">
              <w:rPr>
                <w:lang w:val="en-GB" w:bidi="en-GB"/>
              </w:rPr>
              <w:t xml:space="preserve">Verified through control question to contractor and </w:t>
            </w:r>
            <w:r w:rsidRPr="00AC3020">
              <w:rPr>
                <w:lang w:val="en-GB" w:bidi="en-GB"/>
              </w:rPr>
              <w:lastRenderedPageBreak/>
              <w:t>controller.</w:t>
            </w:r>
          </w:p>
        </w:tc>
        <w:tc>
          <w:tcPr>
            <w:tcW w:w="6025" w:type="dxa"/>
            <w:vAlign w:val="center"/>
          </w:tcPr>
          <w:p w14:paraId="3F5C4510" w14:textId="77777777" w:rsidR="00D62DFE" w:rsidRPr="00AC3020" w:rsidRDefault="00D62DFE" w:rsidP="00D62DFE">
            <w:pPr>
              <w:rPr>
                <w:highlight w:val="yellow"/>
              </w:rPr>
            </w:pPr>
          </w:p>
        </w:tc>
      </w:tr>
      <w:tr w:rsidR="00D62DFE" w:rsidRPr="00AC3020" w14:paraId="312F7445" w14:textId="77777777" w:rsidTr="00F96F53">
        <w:trPr>
          <w:jc w:val="center"/>
        </w:trPr>
        <w:tc>
          <w:tcPr>
            <w:tcW w:w="14638" w:type="dxa"/>
            <w:gridSpan w:val="5"/>
            <w:shd w:val="clear" w:color="auto" w:fill="auto"/>
            <w:vAlign w:val="center"/>
          </w:tcPr>
          <w:p w14:paraId="0E24B48E" w14:textId="77777777" w:rsidR="00D62DFE" w:rsidRPr="00AC3020" w:rsidRDefault="00D62DFE" w:rsidP="00D62DFE">
            <w:pPr>
              <w:rPr>
                <w:b/>
              </w:rPr>
            </w:pPr>
            <w:r w:rsidRPr="00AC3020">
              <w:rPr>
                <w:b/>
                <w:lang w:val="en-GB" w:bidi="en-GB"/>
              </w:rPr>
              <w:t>2.3.3 Minimum backfill height</w:t>
            </w:r>
          </w:p>
        </w:tc>
      </w:tr>
      <w:tr w:rsidR="00D62DFE" w:rsidRPr="00AC3020" w14:paraId="137D12F6" w14:textId="77777777" w:rsidTr="00F96F53">
        <w:trPr>
          <w:jc w:val="center"/>
        </w:trPr>
        <w:tc>
          <w:tcPr>
            <w:tcW w:w="3306" w:type="dxa"/>
            <w:shd w:val="clear" w:color="auto" w:fill="auto"/>
            <w:vAlign w:val="center"/>
          </w:tcPr>
          <w:p w14:paraId="048C35E4" w14:textId="77777777" w:rsidR="00D62DFE" w:rsidRPr="00296488" w:rsidRDefault="00D62DFE" w:rsidP="00D62DFE">
            <w:r w:rsidRPr="00296488">
              <w:rPr>
                <w:lang w:val="en-GB" w:bidi="en-GB"/>
              </w:rPr>
              <w:t>The minimum backfill height must be in accordance with the table.</w:t>
            </w:r>
          </w:p>
        </w:tc>
        <w:tc>
          <w:tcPr>
            <w:tcW w:w="1197" w:type="dxa"/>
            <w:shd w:val="clear" w:color="auto" w:fill="auto"/>
            <w:vAlign w:val="center"/>
          </w:tcPr>
          <w:p w14:paraId="11FC0F7F" w14:textId="77777777" w:rsidR="00D62DFE" w:rsidRPr="00AC3020" w:rsidRDefault="00D62DFE" w:rsidP="00D62DFE">
            <w:pPr>
              <w:jc w:val="center"/>
            </w:pPr>
          </w:p>
        </w:tc>
        <w:tc>
          <w:tcPr>
            <w:tcW w:w="1134" w:type="dxa"/>
            <w:shd w:val="clear" w:color="auto" w:fill="auto"/>
            <w:vAlign w:val="center"/>
          </w:tcPr>
          <w:p w14:paraId="0DEB404D" w14:textId="77777777" w:rsidR="00D62DFE" w:rsidRPr="00AC3020" w:rsidRDefault="00D62DFE" w:rsidP="00D62DFE">
            <w:pPr>
              <w:jc w:val="center"/>
            </w:pPr>
          </w:p>
        </w:tc>
        <w:tc>
          <w:tcPr>
            <w:tcW w:w="2976" w:type="dxa"/>
            <w:shd w:val="clear" w:color="auto" w:fill="auto"/>
            <w:vAlign w:val="center"/>
          </w:tcPr>
          <w:p w14:paraId="150E7030" w14:textId="77777777" w:rsidR="00D62DFE" w:rsidRPr="00AC3020" w:rsidRDefault="00D62DFE" w:rsidP="00D62DFE">
            <w:r w:rsidRPr="00AC3020">
              <w:rPr>
                <w:lang w:val="en-GB" w:bidi="en-GB"/>
              </w:rPr>
              <w:t>Cannot be inspected.</w:t>
            </w:r>
          </w:p>
          <w:p w14:paraId="65F2AD56" w14:textId="77777777" w:rsidR="00D62DFE" w:rsidRPr="00AC3020" w:rsidRDefault="00D62DFE" w:rsidP="00D62DFE">
            <w:pPr>
              <w:rPr>
                <w:highlight w:val="yellow"/>
              </w:rPr>
            </w:pPr>
            <w:r w:rsidRPr="00AC3020">
              <w:rPr>
                <w:lang w:val="en-GB" w:bidi="en-GB"/>
              </w:rPr>
              <w:t>Verified through control question to contractor and controller.</w:t>
            </w:r>
          </w:p>
        </w:tc>
        <w:tc>
          <w:tcPr>
            <w:tcW w:w="6025" w:type="dxa"/>
            <w:vAlign w:val="center"/>
          </w:tcPr>
          <w:p w14:paraId="29F0BC85" w14:textId="77777777" w:rsidR="00D62DFE" w:rsidRPr="00AC3020" w:rsidRDefault="00D62DFE" w:rsidP="00D62DFE">
            <w:pPr>
              <w:rPr>
                <w:highlight w:val="yellow"/>
              </w:rPr>
            </w:pPr>
          </w:p>
        </w:tc>
      </w:tr>
      <w:tr w:rsidR="00D62DFE" w:rsidRPr="00AC3020" w14:paraId="57705DEB" w14:textId="77777777" w:rsidTr="00F96F53">
        <w:trPr>
          <w:jc w:val="center"/>
        </w:trPr>
        <w:tc>
          <w:tcPr>
            <w:tcW w:w="3306" w:type="dxa"/>
            <w:shd w:val="clear" w:color="auto" w:fill="auto"/>
            <w:vAlign w:val="center"/>
          </w:tcPr>
          <w:p w14:paraId="2D4092E4" w14:textId="00AC8D00" w:rsidR="005A1D19" w:rsidRPr="00296488" w:rsidRDefault="00D62DFE" w:rsidP="00D62DFE">
            <w:pPr>
              <w:rPr>
                <w:lang w:val="en-GB" w:bidi="en-GB"/>
              </w:rPr>
            </w:pPr>
            <w:r w:rsidRPr="00296488">
              <w:rPr>
                <w:lang w:val="en-GB" w:bidi="en-GB"/>
              </w:rPr>
              <w:t xml:space="preserve">Where </w:t>
            </w:r>
            <w:r w:rsidR="00F707DA" w:rsidRPr="00296488">
              <w:rPr>
                <w:b/>
                <w:lang w:val="en-GB" w:bidi="en-GB"/>
              </w:rPr>
              <w:t>ducts</w:t>
            </w:r>
            <w:r w:rsidR="00F707DA" w:rsidRPr="00296488">
              <w:rPr>
                <w:lang w:val="en-GB" w:bidi="en-GB"/>
              </w:rPr>
              <w:t xml:space="preserve"> cross</w:t>
            </w:r>
            <w:r w:rsidRPr="00296488">
              <w:rPr>
                <w:lang w:val="en-GB" w:bidi="en-GB"/>
              </w:rPr>
              <w:t xml:space="preserve"> smaller roads, such as farm roads, country roads or forest roads, the backfill height must be at least </w:t>
            </w:r>
          </w:p>
          <w:p w14:paraId="404D1646" w14:textId="089DEAAD" w:rsidR="00D62DFE" w:rsidRPr="00296488" w:rsidRDefault="00D62DFE" w:rsidP="00D62DFE">
            <w:r w:rsidRPr="00296488">
              <w:rPr>
                <w:lang w:val="en-GB" w:bidi="en-GB"/>
              </w:rPr>
              <w:t>70 cm.</w:t>
            </w:r>
          </w:p>
        </w:tc>
        <w:tc>
          <w:tcPr>
            <w:tcW w:w="1197" w:type="dxa"/>
            <w:shd w:val="clear" w:color="auto" w:fill="auto"/>
            <w:vAlign w:val="center"/>
          </w:tcPr>
          <w:p w14:paraId="685C4A07" w14:textId="77777777" w:rsidR="00D62DFE" w:rsidRPr="00AC3020" w:rsidRDefault="00D62DFE" w:rsidP="00D62DFE">
            <w:pPr>
              <w:jc w:val="center"/>
            </w:pPr>
          </w:p>
        </w:tc>
        <w:tc>
          <w:tcPr>
            <w:tcW w:w="1134" w:type="dxa"/>
            <w:shd w:val="clear" w:color="auto" w:fill="auto"/>
            <w:vAlign w:val="center"/>
          </w:tcPr>
          <w:p w14:paraId="3790DD23" w14:textId="77777777" w:rsidR="00D62DFE" w:rsidRPr="00AC3020" w:rsidRDefault="00D62DFE" w:rsidP="00D62DFE">
            <w:pPr>
              <w:jc w:val="center"/>
            </w:pPr>
          </w:p>
        </w:tc>
        <w:tc>
          <w:tcPr>
            <w:tcW w:w="2976" w:type="dxa"/>
            <w:shd w:val="clear" w:color="auto" w:fill="auto"/>
            <w:vAlign w:val="center"/>
          </w:tcPr>
          <w:p w14:paraId="4B806573" w14:textId="77777777" w:rsidR="00D62DFE" w:rsidRPr="00AC3020" w:rsidRDefault="00D62DFE" w:rsidP="00D62DFE">
            <w:r w:rsidRPr="00AC3020">
              <w:rPr>
                <w:lang w:val="en-GB" w:bidi="en-GB"/>
              </w:rPr>
              <w:t>Cannot be inspected.</w:t>
            </w:r>
          </w:p>
          <w:p w14:paraId="17C0CF89" w14:textId="77777777" w:rsidR="00D62DFE" w:rsidRPr="00AC3020" w:rsidRDefault="00D62DFE" w:rsidP="00D62DFE">
            <w:r w:rsidRPr="00AC3020">
              <w:rPr>
                <w:lang w:val="en-GB" w:bidi="en-GB"/>
              </w:rPr>
              <w:t>Verified through control question to contractor and controller.</w:t>
            </w:r>
          </w:p>
        </w:tc>
        <w:tc>
          <w:tcPr>
            <w:tcW w:w="6025" w:type="dxa"/>
            <w:vAlign w:val="center"/>
          </w:tcPr>
          <w:p w14:paraId="5AE67DAE" w14:textId="77777777" w:rsidR="00D62DFE" w:rsidRPr="00AC3020" w:rsidRDefault="00D62DFE" w:rsidP="00D62DFE">
            <w:pPr>
              <w:rPr>
                <w:highlight w:val="yellow"/>
              </w:rPr>
            </w:pPr>
          </w:p>
        </w:tc>
      </w:tr>
      <w:tr w:rsidR="00D62DFE" w:rsidRPr="00AC3020" w14:paraId="07F9CFD0" w14:textId="77777777" w:rsidTr="00F96F53">
        <w:trPr>
          <w:jc w:val="center"/>
        </w:trPr>
        <w:tc>
          <w:tcPr>
            <w:tcW w:w="3306" w:type="dxa"/>
            <w:shd w:val="clear" w:color="auto" w:fill="auto"/>
            <w:vAlign w:val="center"/>
          </w:tcPr>
          <w:p w14:paraId="0CCFD4D2" w14:textId="2C862FEA" w:rsidR="00D62DFE" w:rsidRPr="00296488" w:rsidRDefault="00D62DFE" w:rsidP="00D62DFE">
            <w:r w:rsidRPr="00296488">
              <w:rPr>
                <w:lang w:val="en-GB" w:bidi="en-GB"/>
              </w:rPr>
              <w:t xml:space="preserve">Where </w:t>
            </w:r>
            <w:r w:rsidR="00F707DA" w:rsidRPr="00296488">
              <w:rPr>
                <w:b/>
                <w:lang w:val="en-GB" w:bidi="en-GB"/>
              </w:rPr>
              <w:t>ducts</w:t>
            </w:r>
            <w:r w:rsidR="00F707DA" w:rsidRPr="00296488">
              <w:rPr>
                <w:lang w:val="en-GB" w:bidi="en-GB"/>
              </w:rPr>
              <w:t xml:space="preserve"> </w:t>
            </w:r>
            <w:r w:rsidRPr="00296488">
              <w:rPr>
                <w:lang w:val="en-GB" w:bidi="en-GB"/>
              </w:rPr>
              <w:t>passes a ditch, check that the backfill height is at least 55 cm, calculated from the cleared ditch bottom.</w:t>
            </w:r>
          </w:p>
        </w:tc>
        <w:tc>
          <w:tcPr>
            <w:tcW w:w="1197" w:type="dxa"/>
            <w:shd w:val="clear" w:color="auto" w:fill="auto"/>
            <w:vAlign w:val="center"/>
          </w:tcPr>
          <w:p w14:paraId="1C24249A" w14:textId="77777777" w:rsidR="00D62DFE" w:rsidRPr="00AC3020" w:rsidRDefault="00D62DFE" w:rsidP="00D62DFE">
            <w:pPr>
              <w:jc w:val="center"/>
            </w:pPr>
          </w:p>
        </w:tc>
        <w:tc>
          <w:tcPr>
            <w:tcW w:w="1134" w:type="dxa"/>
            <w:shd w:val="clear" w:color="auto" w:fill="auto"/>
            <w:vAlign w:val="center"/>
          </w:tcPr>
          <w:p w14:paraId="319CF725" w14:textId="77777777" w:rsidR="00D62DFE" w:rsidRPr="00AC3020" w:rsidRDefault="00D62DFE" w:rsidP="00D62DFE">
            <w:pPr>
              <w:jc w:val="center"/>
            </w:pPr>
          </w:p>
        </w:tc>
        <w:tc>
          <w:tcPr>
            <w:tcW w:w="2976" w:type="dxa"/>
            <w:shd w:val="clear" w:color="auto" w:fill="auto"/>
            <w:vAlign w:val="center"/>
          </w:tcPr>
          <w:p w14:paraId="6DC2200E" w14:textId="77777777" w:rsidR="00D62DFE" w:rsidRPr="00AC3020" w:rsidRDefault="00D62DFE" w:rsidP="00D62DFE"/>
        </w:tc>
        <w:tc>
          <w:tcPr>
            <w:tcW w:w="6025" w:type="dxa"/>
            <w:vAlign w:val="center"/>
          </w:tcPr>
          <w:p w14:paraId="4B549C37" w14:textId="77777777" w:rsidR="00D62DFE" w:rsidRPr="00AC3020" w:rsidRDefault="00D62DFE" w:rsidP="00D62DFE">
            <w:pPr>
              <w:rPr>
                <w:highlight w:val="yellow"/>
              </w:rPr>
            </w:pPr>
          </w:p>
        </w:tc>
      </w:tr>
      <w:tr w:rsidR="00D62DFE" w:rsidRPr="00AC3020" w14:paraId="58DE45A6" w14:textId="77777777" w:rsidTr="00F96F53">
        <w:trPr>
          <w:jc w:val="center"/>
        </w:trPr>
        <w:tc>
          <w:tcPr>
            <w:tcW w:w="3306" w:type="dxa"/>
            <w:shd w:val="clear" w:color="auto" w:fill="auto"/>
            <w:vAlign w:val="center"/>
          </w:tcPr>
          <w:p w14:paraId="74041C7A" w14:textId="77777777" w:rsidR="00D62DFE" w:rsidRPr="00296488" w:rsidRDefault="00D62DFE" w:rsidP="00D62DFE">
            <w:pPr>
              <w:rPr>
                <w:lang w:val="en-GB" w:bidi="en-GB"/>
              </w:rPr>
            </w:pPr>
            <w:r w:rsidRPr="00296488">
              <w:rPr>
                <w:lang w:val="en-GB" w:bidi="en-GB"/>
              </w:rPr>
              <w:t>When pressing through a road or railway embankment, the road operator’s and the Swedish Transport Administration’s regulations must be followed.</w:t>
            </w:r>
          </w:p>
          <w:p w14:paraId="15A60C46" w14:textId="2D175AD3" w:rsidR="004224D4" w:rsidRPr="00296488" w:rsidRDefault="004224D4" w:rsidP="00D62DFE"/>
        </w:tc>
        <w:tc>
          <w:tcPr>
            <w:tcW w:w="1197" w:type="dxa"/>
            <w:shd w:val="clear" w:color="auto" w:fill="auto"/>
            <w:vAlign w:val="center"/>
          </w:tcPr>
          <w:p w14:paraId="1E318544" w14:textId="77777777" w:rsidR="00D62DFE" w:rsidRDefault="00D62DFE" w:rsidP="00D62DFE">
            <w:pPr>
              <w:jc w:val="center"/>
            </w:pPr>
          </w:p>
          <w:p w14:paraId="6CD23F24" w14:textId="77777777" w:rsidR="00D62DFE" w:rsidRDefault="00D62DFE" w:rsidP="00D62DFE">
            <w:pPr>
              <w:jc w:val="center"/>
            </w:pPr>
          </w:p>
          <w:p w14:paraId="58CD462E" w14:textId="77777777" w:rsidR="00D62DFE" w:rsidRDefault="00D62DFE" w:rsidP="00D62DFE">
            <w:pPr>
              <w:jc w:val="center"/>
            </w:pPr>
          </w:p>
          <w:p w14:paraId="560A4786" w14:textId="77777777" w:rsidR="00D62DFE" w:rsidRPr="00AC3020" w:rsidRDefault="00D62DFE" w:rsidP="00D62DFE">
            <w:pPr>
              <w:jc w:val="center"/>
            </w:pPr>
          </w:p>
        </w:tc>
        <w:tc>
          <w:tcPr>
            <w:tcW w:w="1134" w:type="dxa"/>
            <w:shd w:val="clear" w:color="auto" w:fill="auto"/>
            <w:vAlign w:val="center"/>
          </w:tcPr>
          <w:p w14:paraId="6366C056" w14:textId="77777777" w:rsidR="00D62DFE" w:rsidRPr="00AC3020" w:rsidRDefault="00D62DFE" w:rsidP="00D62DFE">
            <w:pPr>
              <w:jc w:val="center"/>
            </w:pPr>
          </w:p>
        </w:tc>
        <w:tc>
          <w:tcPr>
            <w:tcW w:w="2976" w:type="dxa"/>
            <w:shd w:val="clear" w:color="auto" w:fill="auto"/>
            <w:vAlign w:val="center"/>
          </w:tcPr>
          <w:p w14:paraId="77ED8937" w14:textId="77777777" w:rsidR="00D62DFE" w:rsidRPr="00AC3020" w:rsidRDefault="00D62DFE" w:rsidP="00D62DFE">
            <w:r w:rsidRPr="00AC3020">
              <w:rPr>
                <w:lang w:val="en-GB" w:bidi="en-GB"/>
              </w:rPr>
              <w:t>Check that relevant regulations are complied with.</w:t>
            </w:r>
          </w:p>
        </w:tc>
        <w:tc>
          <w:tcPr>
            <w:tcW w:w="6025" w:type="dxa"/>
            <w:vAlign w:val="center"/>
          </w:tcPr>
          <w:p w14:paraId="6EB60B59" w14:textId="77777777" w:rsidR="00D62DFE" w:rsidRPr="00AC3020" w:rsidRDefault="00D62DFE" w:rsidP="00D62DFE">
            <w:pPr>
              <w:rPr>
                <w:highlight w:val="yellow"/>
              </w:rPr>
            </w:pPr>
          </w:p>
        </w:tc>
      </w:tr>
      <w:tr w:rsidR="00D62DFE" w:rsidRPr="00AC3020" w14:paraId="6D76097D" w14:textId="77777777" w:rsidTr="00F96F53">
        <w:trPr>
          <w:jc w:val="center"/>
        </w:trPr>
        <w:tc>
          <w:tcPr>
            <w:tcW w:w="14638" w:type="dxa"/>
            <w:gridSpan w:val="5"/>
            <w:shd w:val="clear" w:color="auto" w:fill="auto"/>
            <w:vAlign w:val="center"/>
          </w:tcPr>
          <w:p w14:paraId="6222D5EE" w14:textId="3BA3FB47" w:rsidR="00D62DFE" w:rsidRPr="00296488" w:rsidRDefault="00D62DFE" w:rsidP="00D62DFE">
            <w:pPr>
              <w:rPr>
                <w:b/>
              </w:rPr>
            </w:pPr>
            <w:r w:rsidRPr="00296488">
              <w:rPr>
                <w:b/>
                <w:lang w:val="en-GB" w:bidi="en-GB"/>
              </w:rPr>
              <w:t xml:space="preserve">2.3.4.1 Intake of </w:t>
            </w:r>
            <w:r w:rsidR="00F707DA" w:rsidRPr="00296488">
              <w:rPr>
                <w:b/>
                <w:lang w:val="en-GB" w:bidi="en-GB"/>
              </w:rPr>
              <w:t xml:space="preserve">ducts </w:t>
            </w:r>
            <w:r w:rsidRPr="00296488">
              <w:rPr>
                <w:b/>
                <w:lang w:val="en-GB" w:bidi="en-GB"/>
              </w:rPr>
              <w:t>above ground level in property</w:t>
            </w:r>
          </w:p>
        </w:tc>
      </w:tr>
      <w:tr w:rsidR="00D62DFE" w:rsidRPr="00AC3020" w14:paraId="626D5EBC" w14:textId="77777777" w:rsidTr="00F96F53">
        <w:trPr>
          <w:jc w:val="center"/>
        </w:trPr>
        <w:tc>
          <w:tcPr>
            <w:tcW w:w="3306" w:type="dxa"/>
            <w:shd w:val="clear" w:color="auto" w:fill="auto"/>
            <w:vAlign w:val="center"/>
          </w:tcPr>
          <w:p w14:paraId="6456EE2E" w14:textId="2CA946F2" w:rsidR="00D62DFE" w:rsidRPr="00296488" w:rsidRDefault="00D62DFE" w:rsidP="00D62DFE">
            <w:r w:rsidRPr="00296488">
              <w:rPr>
                <w:lang w:val="en-GB" w:bidi="en-GB"/>
              </w:rPr>
              <w:t xml:space="preserve">The bend radius of </w:t>
            </w:r>
            <w:r w:rsidR="00F707DA" w:rsidRPr="00296488">
              <w:rPr>
                <w:lang w:val="en-GB" w:bidi="en-GB"/>
              </w:rPr>
              <w:t>standard ducts</w:t>
            </w:r>
            <w:r w:rsidRPr="00296488">
              <w:rPr>
                <w:lang w:val="en-GB" w:bidi="en-GB"/>
              </w:rPr>
              <w:t xml:space="preserve"> must be at least 20 times the </w:t>
            </w:r>
            <w:r w:rsidR="00F707DA" w:rsidRPr="00296488">
              <w:rPr>
                <w:lang w:val="en-GB" w:bidi="en-GB"/>
              </w:rPr>
              <w:lastRenderedPageBreak/>
              <w:t>duct</w:t>
            </w:r>
            <w:r w:rsidRPr="00296488">
              <w:rPr>
                <w:lang w:val="en-GB" w:bidi="en-GB"/>
              </w:rPr>
              <w:t>’s outer diameter, while the bend radius of micro</w:t>
            </w:r>
            <w:r w:rsidR="00F707DA" w:rsidRPr="00296488">
              <w:rPr>
                <w:lang w:val="en-GB" w:bidi="en-GB"/>
              </w:rPr>
              <w:t>ducts</w:t>
            </w:r>
            <w:r w:rsidRPr="00296488">
              <w:rPr>
                <w:lang w:val="en-GB" w:bidi="en-GB"/>
              </w:rPr>
              <w:t xml:space="preserve"> must be at least 10 times the </w:t>
            </w:r>
            <w:r w:rsidR="00F707DA" w:rsidRPr="00296488">
              <w:rPr>
                <w:b/>
                <w:lang w:val="en-GB" w:bidi="en-GB"/>
              </w:rPr>
              <w:t>duct´s</w:t>
            </w:r>
            <w:r w:rsidR="00F707DA" w:rsidRPr="00296488">
              <w:rPr>
                <w:lang w:val="en-GB" w:bidi="en-GB"/>
              </w:rPr>
              <w:t xml:space="preserve"> </w:t>
            </w:r>
            <w:r w:rsidRPr="00296488">
              <w:rPr>
                <w:lang w:val="en-GB" w:bidi="en-GB"/>
              </w:rPr>
              <w:t xml:space="preserve">outer diameter. If not, drawing the </w:t>
            </w:r>
            <w:r w:rsidR="00F707DA" w:rsidRPr="00296488">
              <w:rPr>
                <w:lang w:val="en-GB" w:bidi="en-GB"/>
              </w:rPr>
              <w:t>fibre optic</w:t>
            </w:r>
            <w:r w:rsidRPr="00296488">
              <w:rPr>
                <w:lang w:val="en-GB" w:bidi="en-GB"/>
              </w:rPr>
              <w:t xml:space="preserve"> cable through the </w:t>
            </w:r>
            <w:r w:rsidR="00F707DA" w:rsidRPr="00296488">
              <w:rPr>
                <w:b/>
                <w:lang w:val="en-GB" w:bidi="en-GB"/>
              </w:rPr>
              <w:t>duct</w:t>
            </w:r>
            <w:r w:rsidR="00F707DA" w:rsidRPr="00296488">
              <w:rPr>
                <w:lang w:val="en-GB" w:bidi="en-GB"/>
              </w:rPr>
              <w:t xml:space="preserve"> </w:t>
            </w:r>
            <w:r w:rsidRPr="00296488">
              <w:rPr>
                <w:lang w:val="en-GB" w:bidi="en-GB"/>
              </w:rPr>
              <w:t xml:space="preserve">is rendered more difficult or, in the </w:t>
            </w:r>
            <w:r w:rsidR="00F707DA" w:rsidRPr="00296488">
              <w:rPr>
                <w:lang w:val="en-GB" w:bidi="en-GB"/>
              </w:rPr>
              <w:t>worst-case</w:t>
            </w:r>
            <w:r w:rsidRPr="00296488">
              <w:rPr>
                <w:lang w:val="en-GB" w:bidi="en-GB"/>
              </w:rPr>
              <w:t xml:space="preserve"> scenario, impossible. </w:t>
            </w:r>
          </w:p>
        </w:tc>
        <w:tc>
          <w:tcPr>
            <w:tcW w:w="1197" w:type="dxa"/>
            <w:shd w:val="clear" w:color="auto" w:fill="auto"/>
            <w:vAlign w:val="center"/>
          </w:tcPr>
          <w:p w14:paraId="75FC3898" w14:textId="77777777" w:rsidR="00D62DFE" w:rsidRPr="00AC3020" w:rsidRDefault="00D62DFE" w:rsidP="00D62DFE">
            <w:pPr>
              <w:jc w:val="center"/>
            </w:pPr>
          </w:p>
        </w:tc>
        <w:tc>
          <w:tcPr>
            <w:tcW w:w="1134" w:type="dxa"/>
            <w:shd w:val="clear" w:color="auto" w:fill="auto"/>
            <w:vAlign w:val="center"/>
          </w:tcPr>
          <w:p w14:paraId="68140FE9" w14:textId="77777777" w:rsidR="00D62DFE" w:rsidRPr="00AC3020" w:rsidRDefault="00D62DFE" w:rsidP="00D62DFE">
            <w:pPr>
              <w:jc w:val="center"/>
            </w:pPr>
          </w:p>
        </w:tc>
        <w:tc>
          <w:tcPr>
            <w:tcW w:w="2976" w:type="dxa"/>
            <w:shd w:val="clear" w:color="auto" w:fill="auto"/>
            <w:vAlign w:val="center"/>
          </w:tcPr>
          <w:p w14:paraId="64B33EAD" w14:textId="77777777" w:rsidR="00D62DFE" w:rsidRPr="00AC3020" w:rsidRDefault="00D62DFE" w:rsidP="00D62DFE"/>
        </w:tc>
        <w:tc>
          <w:tcPr>
            <w:tcW w:w="6025" w:type="dxa"/>
            <w:vAlign w:val="center"/>
          </w:tcPr>
          <w:p w14:paraId="4B78554E" w14:textId="77777777" w:rsidR="00D62DFE" w:rsidRPr="00AC3020" w:rsidRDefault="00D62DFE" w:rsidP="00D62DFE"/>
        </w:tc>
      </w:tr>
      <w:tr w:rsidR="00D62DFE" w:rsidRPr="00AC3020" w14:paraId="6A8375FF" w14:textId="77777777" w:rsidTr="00F96F53">
        <w:trPr>
          <w:jc w:val="center"/>
        </w:trPr>
        <w:tc>
          <w:tcPr>
            <w:tcW w:w="3306" w:type="dxa"/>
            <w:shd w:val="clear" w:color="auto" w:fill="auto"/>
            <w:vAlign w:val="center"/>
          </w:tcPr>
          <w:p w14:paraId="18D8447E" w14:textId="4CCC112B" w:rsidR="00D62DFE" w:rsidRPr="00296488" w:rsidRDefault="00D62DFE" w:rsidP="00D62DFE">
            <w:r w:rsidRPr="00296488">
              <w:rPr>
                <w:lang w:val="en-GB" w:bidi="en-GB"/>
              </w:rPr>
              <w:t xml:space="preserve">At building foundations, the </w:t>
            </w:r>
            <w:r w:rsidR="00F707DA" w:rsidRPr="00296488">
              <w:rPr>
                <w:lang w:val="en-GB" w:bidi="en-GB"/>
              </w:rPr>
              <w:t>duct</w:t>
            </w:r>
            <w:r w:rsidRPr="00296488">
              <w:rPr>
                <w:lang w:val="en-GB" w:bidi="en-GB"/>
              </w:rPr>
              <w:t xml:space="preserve"> must terminate at least 10 cm above ground level. </w:t>
            </w:r>
          </w:p>
        </w:tc>
        <w:tc>
          <w:tcPr>
            <w:tcW w:w="1197" w:type="dxa"/>
            <w:shd w:val="clear" w:color="auto" w:fill="auto"/>
            <w:vAlign w:val="center"/>
          </w:tcPr>
          <w:p w14:paraId="3BC8425B" w14:textId="77777777" w:rsidR="00D62DFE" w:rsidRPr="00AC3020" w:rsidRDefault="00D62DFE" w:rsidP="00D62DFE">
            <w:pPr>
              <w:jc w:val="center"/>
            </w:pPr>
          </w:p>
        </w:tc>
        <w:tc>
          <w:tcPr>
            <w:tcW w:w="1134" w:type="dxa"/>
            <w:shd w:val="clear" w:color="auto" w:fill="auto"/>
            <w:vAlign w:val="center"/>
          </w:tcPr>
          <w:p w14:paraId="0CA679D3" w14:textId="77777777" w:rsidR="00D62DFE" w:rsidRPr="00AC3020" w:rsidRDefault="00D62DFE" w:rsidP="00D62DFE">
            <w:pPr>
              <w:jc w:val="center"/>
            </w:pPr>
          </w:p>
        </w:tc>
        <w:tc>
          <w:tcPr>
            <w:tcW w:w="2976" w:type="dxa"/>
            <w:shd w:val="clear" w:color="auto" w:fill="auto"/>
            <w:vAlign w:val="center"/>
          </w:tcPr>
          <w:p w14:paraId="699C422E" w14:textId="77777777" w:rsidR="00D62DFE" w:rsidRPr="00AC3020" w:rsidRDefault="00D62DFE" w:rsidP="00D62DFE"/>
        </w:tc>
        <w:tc>
          <w:tcPr>
            <w:tcW w:w="6025" w:type="dxa"/>
            <w:vAlign w:val="center"/>
          </w:tcPr>
          <w:p w14:paraId="2AA3D732" w14:textId="77777777" w:rsidR="00D62DFE" w:rsidRPr="00AC3020" w:rsidRDefault="00D62DFE" w:rsidP="00D62DFE"/>
        </w:tc>
      </w:tr>
      <w:tr w:rsidR="00D62DFE" w:rsidRPr="00AC3020" w14:paraId="26DFF978" w14:textId="77777777" w:rsidTr="00F96F53">
        <w:trPr>
          <w:jc w:val="center"/>
        </w:trPr>
        <w:tc>
          <w:tcPr>
            <w:tcW w:w="3306" w:type="dxa"/>
            <w:shd w:val="clear" w:color="auto" w:fill="auto"/>
            <w:vAlign w:val="center"/>
          </w:tcPr>
          <w:p w14:paraId="5052B9DD" w14:textId="77777777" w:rsidR="00D62DFE" w:rsidRPr="00296488" w:rsidRDefault="00D62DFE" w:rsidP="00D62DFE">
            <w:r w:rsidRPr="00296488">
              <w:rPr>
                <w:lang w:val="en-GB" w:bidi="en-GB"/>
              </w:rPr>
              <w:t xml:space="preserve">For introduction into the property, a hole must be drilled at an incline of at least 30°, with the highest point inside the property. </w:t>
            </w:r>
          </w:p>
        </w:tc>
        <w:tc>
          <w:tcPr>
            <w:tcW w:w="1197" w:type="dxa"/>
            <w:shd w:val="clear" w:color="auto" w:fill="auto"/>
            <w:vAlign w:val="center"/>
          </w:tcPr>
          <w:p w14:paraId="10B1214A" w14:textId="77777777" w:rsidR="00D62DFE" w:rsidRPr="00AC3020" w:rsidRDefault="00D62DFE" w:rsidP="00D62DFE">
            <w:pPr>
              <w:jc w:val="center"/>
            </w:pPr>
          </w:p>
        </w:tc>
        <w:tc>
          <w:tcPr>
            <w:tcW w:w="1134" w:type="dxa"/>
            <w:shd w:val="clear" w:color="auto" w:fill="auto"/>
            <w:vAlign w:val="center"/>
          </w:tcPr>
          <w:p w14:paraId="7656CABA" w14:textId="77777777" w:rsidR="00D62DFE" w:rsidRPr="00AC3020" w:rsidRDefault="00D62DFE" w:rsidP="00D62DFE">
            <w:pPr>
              <w:jc w:val="center"/>
            </w:pPr>
          </w:p>
        </w:tc>
        <w:tc>
          <w:tcPr>
            <w:tcW w:w="2976" w:type="dxa"/>
            <w:shd w:val="clear" w:color="auto" w:fill="auto"/>
            <w:vAlign w:val="center"/>
          </w:tcPr>
          <w:p w14:paraId="7AAC4045" w14:textId="77777777" w:rsidR="00D62DFE" w:rsidRPr="00AC3020" w:rsidRDefault="00D62DFE" w:rsidP="00D62DFE"/>
        </w:tc>
        <w:tc>
          <w:tcPr>
            <w:tcW w:w="6025" w:type="dxa"/>
            <w:vAlign w:val="center"/>
          </w:tcPr>
          <w:p w14:paraId="3D2A9D43" w14:textId="77777777" w:rsidR="00D62DFE" w:rsidRPr="00AC3020" w:rsidRDefault="00D62DFE" w:rsidP="00D62DFE"/>
        </w:tc>
      </w:tr>
      <w:tr w:rsidR="00D62DFE" w:rsidRPr="00AC3020" w14:paraId="25E3FB46" w14:textId="77777777" w:rsidTr="00F96F53">
        <w:trPr>
          <w:jc w:val="center"/>
        </w:trPr>
        <w:tc>
          <w:tcPr>
            <w:tcW w:w="3306" w:type="dxa"/>
            <w:shd w:val="clear" w:color="auto" w:fill="auto"/>
            <w:vAlign w:val="center"/>
          </w:tcPr>
          <w:p w14:paraId="79723A2C" w14:textId="6D0EBBB7" w:rsidR="00D62DFE" w:rsidRPr="00296488" w:rsidRDefault="00D62DFE" w:rsidP="00D62DFE">
            <w:pPr>
              <w:rPr>
                <w:rFonts w:eastAsiaTheme="minorEastAsia"/>
              </w:rPr>
            </w:pPr>
            <w:r w:rsidRPr="00296488">
              <w:rPr>
                <w:lang w:val="en-GB" w:bidi="en-GB"/>
              </w:rPr>
              <w:t xml:space="preserve">Ducts must be sealed against the </w:t>
            </w:r>
            <w:r w:rsidR="00F707DA" w:rsidRPr="00296488">
              <w:rPr>
                <w:lang w:val="en-GB" w:bidi="en-GB"/>
              </w:rPr>
              <w:t xml:space="preserve">fibre optic </w:t>
            </w:r>
            <w:r w:rsidRPr="00296488">
              <w:rPr>
                <w:lang w:val="en-GB" w:bidi="en-GB"/>
              </w:rPr>
              <w:t xml:space="preserve">cable in the fibre outlet to prevent water leaking in from the </w:t>
            </w:r>
            <w:r w:rsidR="00F707DA" w:rsidRPr="00296488">
              <w:rPr>
                <w:lang w:val="en-GB" w:bidi="en-GB"/>
              </w:rPr>
              <w:t>duct</w:t>
            </w:r>
            <w:r w:rsidRPr="00296488">
              <w:rPr>
                <w:lang w:val="en-GB" w:bidi="en-GB"/>
              </w:rPr>
              <w:t xml:space="preserve">. </w:t>
            </w:r>
          </w:p>
        </w:tc>
        <w:tc>
          <w:tcPr>
            <w:tcW w:w="1197" w:type="dxa"/>
            <w:shd w:val="clear" w:color="auto" w:fill="auto"/>
            <w:vAlign w:val="center"/>
          </w:tcPr>
          <w:p w14:paraId="2E2E9210" w14:textId="77777777" w:rsidR="00D62DFE" w:rsidRPr="00AC3020" w:rsidRDefault="00D62DFE" w:rsidP="00D62DFE">
            <w:pPr>
              <w:jc w:val="center"/>
            </w:pPr>
          </w:p>
        </w:tc>
        <w:tc>
          <w:tcPr>
            <w:tcW w:w="1134" w:type="dxa"/>
            <w:shd w:val="clear" w:color="auto" w:fill="auto"/>
            <w:vAlign w:val="center"/>
          </w:tcPr>
          <w:p w14:paraId="4BA62ED4" w14:textId="77777777" w:rsidR="00D62DFE" w:rsidRPr="00AC3020" w:rsidRDefault="00D62DFE" w:rsidP="00D62DFE">
            <w:pPr>
              <w:jc w:val="center"/>
            </w:pPr>
          </w:p>
        </w:tc>
        <w:tc>
          <w:tcPr>
            <w:tcW w:w="2976" w:type="dxa"/>
            <w:shd w:val="clear" w:color="auto" w:fill="auto"/>
            <w:vAlign w:val="center"/>
          </w:tcPr>
          <w:p w14:paraId="415F4BA4" w14:textId="77777777" w:rsidR="00D62DFE" w:rsidRPr="00AC3020" w:rsidRDefault="00D62DFE" w:rsidP="00D62DFE"/>
        </w:tc>
        <w:tc>
          <w:tcPr>
            <w:tcW w:w="6025" w:type="dxa"/>
            <w:vAlign w:val="center"/>
          </w:tcPr>
          <w:p w14:paraId="7FE59722" w14:textId="77777777" w:rsidR="00D62DFE" w:rsidRPr="00AC3020" w:rsidRDefault="00D62DFE" w:rsidP="00D62DFE"/>
        </w:tc>
      </w:tr>
      <w:tr w:rsidR="00D62DFE" w:rsidRPr="00AC3020" w14:paraId="7C4418F1" w14:textId="77777777" w:rsidTr="00F96F53">
        <w:trPr>
          <w:jc w:val="center"/>
        </w:trPr>
        <w:tc>
          <w:tcPr>
            <w:tcW w:w="3306" w:type="dxa"/>
            <w:shd w:val="clear" w:color="auto" w:fill="auto"/>
            <w:vAlign w:val="center"/>
          </w:tcPr>
          <w:p w14:paraId="362B7317" w14:textId="5167CD1A" w:rsidR="00D62DFE" w:rsidRPr="00296488" w:rsidRDefault="00D62DFE" w:rsidP="00D62DFE">
            <w:pPr>
              <w:rPr>
                <w:rFonts w:eastAsiaTheme="minorEastAsia"/>
              </w:rPr>
            </w:pPr>
            <w:r w:rsidRPr="00296488">
              <w:rPr>
                <w:rFonts w:eastAsiaTheme="minorEastAsia"/>
                <w:lang w:val="en-GB" w:bidi="en-GB"/>
              </w:rPr>
              <w:t xml:space="preserve">Ducts must be sealed against the hole through the building wall. The space around the duct must therefore be sufficiently large to provide space for a sufficient amount of sealing compound or a mechanical seal. </w:t>
            </w:r>
          </w:p>
          <w:p w14:paraId="3BEAF7D9" w14:textId="77777777" w:rsidR="00D62DFE" w:rsidRPr="00296488" w:rsidRDefault="00D62DFE" w:rsidP="00D62DFE"/>
        </w:tc>
        <w:tc>
          <w:tcPr>
            <w:tcW w:w="1197" w:type="dxa"/>
            <w:shd w:val="clear" w:color="auto" w:fill="auto"/>
            <w:vAlign w:val="center"/>
          </w:tcPr>
          <w:p w14:paraId="4033060A" w14:textId="77777777" w:rsidR="00D62DFE" w:rsidRPr="00AC3020" w:rsidRDefault="00D62DFE" w:rsidP="00D62DFE">
            <w:pPr>
              <w:jc w:val="center"/>
            </w:pPr>
          </w:p>
        </w:tc>
        <w:tc>
          <w:tcPr>
            <w:tcW w:w="1134" w:type="dxa"/>
            <w:shd w:val="clear" w:color="auto" w:fill="auto"/>
            <w:vAlign w:val="center"/>
          </w:tcPr>
          <w:p w14:paraId="007B8F0B" w14:textId="77777777" w:rsidR="00D62DFE" w:rsidRPr="00AC3020" w:rsidRDefault="00D62DFE" w:rsidP="00D62DFE">
            <w:pPr>
              <w:jc w:val="center"/>
            </w:pPr>
          </w:p>
        </w:tc>
        <w:tc>
          <w:tcPr>
            <w:tcW w:w="2976" w:type="dxa"/>
            <w:shd w:val="clear" w:color="auto" w:fill="auto"/>
            <w:vAlign w:val="center"/>
          </w:tcPr>
          <w:p w14:paraId="1F2B5192" w14:textId="77777777" w:rsidR="00D62DFE" w:rsidRPr="00AC3020" w:rsidRDefault="00D62DFE" w:rsidP="00D62DFE"/>
        </w:tc>
        <w:tc>
          <w:tcPr>
            <w:tcW w:w="6025" w:type="dxa"/>
            <w:vAlign w:val="center"/>
          </w:tcPr>
          <w:p w14:paraId="5BE506D6" w14:textId="77777777" w:rsidR="00D62DFE" w:rsidRPr="00AC3020" w:rsidRDefault="00D62DFE" w:rsidP="00D62DFE"/>
        </w:tc>
      </w:tr>
      <w:tr w:rsidR="00D62DFE" w:rsidRPr="00AC3020" w14:paraId="37AE57F0" w14:textId="77777777" w:rsidTr="00F96F53">
        <w:trPr>
          <w:jc w:val="center"/>
        </w:trPr>
        <w:tc>
          <w:tcPr>
            <w:tcW w:w="3306" w:type="dxa"/>
            <w:shd w:val="clear" w:color="auto" w:fill="auto"/>
            <w:vAlign w:val="center"/>
          </w:tcPr>
          <w:p w14:paraId="5B7DCBF0" w14:textId="66ED4300" w:rsidR="005A1D19" w:rsidRPr="001E20EB" w:rsidRDefault="00D62DFE" w:rsidP="00D62DFE">
            <w:pPr>
              <w:rPr>
                <w:lang w:val="en-GB" w:bidi="en-GB"/>
              </w:rPr>
            </w:pPr>
            <w:r w:rsidRPr="00AC3020">
              <w:rPr>
                <w:lang w:val="en-GB" w:bidi="en-GB"/>
              </w:rPr>
              <w:t xml:space="preserve">The </w:t>
            </w:r>
            <w:r w:rsidRPr="00296488">
              <w:rPr>
                <w:lang w:val="en-GB" w:bidi="en-GB"/>
              </w:rPr>
              <w:t xml:space="preserve">ends of </w:t>
            </w:r>
            <w:r w:rsidR="006D5CE7" w:rsidRPr="00296488">
              <w:rPr>
                <w:lang w:val="en-GB" w:bidi="en-GB"/>
              </w:rPr>
              <w:t xml:space="preserve">ducts </w:t>
            </w:r>
            <w:r w:rsidRPr="00296488">
              <w:rPr>
                <w:lang w:val="en-GB" w:bidi="en-GB"/>
              </w:rPr>
              <w:t xml:space="preserve">must be sealed as close to the inner wall as possible to prevent dirt or similar </w:t>
            </w:r>
            <w:r w:rsidRPr="00296488">
              <w:rPr>
                <w:lang w:val="en-GB" w:bidi="en-GB"/>
              </w:rPr>
              <w:lastRenderedPageBreak/>
              <w:t>penetrating, until the op</w:t>
            </w:r>
            <w:r w:rsidRPr="00AC3020">
              <w:rPr>
                <w:lang w:val="en-GB" w:bidi="en-GB"/>
              </w:rPr>
              <w:t xml:space="preserve">tical cable is routed. </w:t>
            </w:r>
            <w:r w:rsidR="006D5CE7">
              <w:rPr>
                <w:lang w:val="en-GB" w:bidi="en-GB"/>
              </w:rPr>
              <w:t>Ducts</w:t>
            </w:r>
            <w:r w:rsidRPr="00AC3020">
              <w:rPr>
                <w:lang w:val="en-GB" w:bidi="en-GB"/>
              </w:rPr>
              <w:t xml:space="preserve"> must also be sealed after fibre installation. </w:t>
            </w:r>
          </w:p>
        </w:tc>
        <w:tc>
          <w:tcPr>
            <w:tcW w:w="1197" w:type="dxa"/>
            <w:shd w:val="clear" w:color="auto" w:fill="auto"/>
            <w:vAlign w:val="center"/>
          </w:tcPr>
          <w:p w14:paraId="04058FBB" w14:textId="77777777" w:rsidR="00D62DFE" w:rsidRPr="00AC3020" w:rsidRDefault="00D62DFE" w:rsidP="00D62DFE">
            <w:pPr>
              <w:jc w:val="center"/>
            </w:pPr>
          </w:p>
        </w:tc>
        <w:tc>
          <w:tcPr>
            <w:tcW w:w="1134" w:type="dxa"/>
            <w:shd w:val="clear" w:color="auto" w:fill="auto"/>
            <w:vAlign w:val="center"/>
          </w:tcPr>
          <w:p w14:paraId="6467AEBB" w14:textId="77777777" w:rsidR="00D62DFE" w:rsidRPr="00AC3020" w:rsidRDefault="00D62DFE" w:rsidP="00D62DFE">
            <w:pPr>
              <w:jc w:val="center"/>
            </w:pPr>
          </w:p>
        </w:tc>
        <w:tc>
          <w:tcPr>
            <w:tcW w:w="2976" w:type="dxa"/>
            <w:shd w:val="clear" w:color="auto" w:fill="auto"/>
            <w:vAlign w:val="center"/>
          </w:tcPr>
          <w:p w14:paraId="78A725CE" w14:textId="77777777" w:rsidR="00D62DFE" w:rsidRPr="00AC3020" w:rsidRDefault="00D62DFE" w:rsidP="00D62DFE"/>
        </w:tc>
        <w:tc>
          <w:tcPr>
            <w:tcW w:w="6025" w:type="dxa"/>
            <w:vAlign w:val="center"/>
          </w:tcPr>
          <w:p w14:paraId="3F6242ED" w14:textId="77777777" w:rsidR="00D62DFE" w:rsidRPr="00AC3020" w:rsidRDefault="00D62DFE" w:rsidP="00D62DFE"/>
        </w:tc>
      </w:tr>
      <w:tr w:rsidR="00D62DFE" w:rsidRPr="00AC3020" w14:paraId="32FC9EAF" w14:textId="77777777" w:rsidTr="00F96F53">
        <w:trPr>
          <w:jc w:val="center"/>
        </w:trPr>
        <w:tc>
          <w:tcPr>
            <w:tcW w:w="3306" w:type="dxa"/>
            <w:shd w:val="clear" w:color="auto" w:fill="auto"/>
            <w:vAlign w:val="center"/>
          </w:tcPr>
          <w:p w14:paraId="367063DC" w14:textId="77777777" w:rsidR="00D62DFE" w:rsidRPr="00AC3020" w:rsidRDefault="00D62DFE" w:rsidP="00D62DFE">
            <w:r w:rsidRPr="00AC3020">
              <w:rPr>
                <w:lang w:val="en-GB" w:bidi="en-GB"/>
              </w:rPr>
              <w:t xml:space="preserve">Cable protection that can cope with an outdoor environment must be used to cover visible ducting on house walls. </w:t>
            </w:r>
          </w:p>
        </w:tc>
        <w:tc>
          <w:tcPr>
            <w:tcW w:w="1197" w:type="dxa"/>
            <w:shd w:val="clear" w:color="auto" w:fill="auto"/>
            <w:vAlign w:val="center"/>
          </w:tcPr>
          <w:p w14:paraId="10B3C851" w14:textId="77777777" w:rsidR="00D62DFE" w:rsidRPr="00AC3020" w:rsidRDefault="00D62DFE" w:rsidP="00D62DFE">
            <w:pPr>
              <w:jc w:val="center"/>
            </w:pPr>
          </w:p>
        </w:tc>
        <w:tc>
          <w:tcPr>
            <w:tcW w:w="1134" w:type="dxa"/>
            <w:shd w:val="clear" w:color="auto" w:fill="auto"/>
            <w:vAlign w:val="center"/>
          </w:tcPr>
          <w:p w14:paraId="5C187349" w14:textId="77777777" w:rsidR="00D62DFE" w:rsidRPr="00AC3020" w:rsidRDefault="00D62DFE" w:rsidP="00D62DFE">
            <w:pPr>
              <w:jc w:val="center"/>
            </w:pPr>
          </w:p>
        </w:tc>
        <w:tc>
          <w:tcPr>
            <w:tcW w:w="2976" w:type="dxa"/>
            <w:shd w:val="clear" w:color="auto" w:fill="auto"/>
            <w:vAlign w:val="center"/>
          </w:tcPr>
          <w:p w14:paraId="310BA9A3" w14:textId="77777777" w:rsidR="00D62DFE" w:rsidRPr="00AC3020" w:rsidRDefault="00D62DFE" w:rsidP="00D62DFE"/>
        </w:tc>
        <w:tc>
          <w:tcPr>
            <w:tcW w:w="6025" w:type="dxa"/>
            <w:vAlign w:val="center"/>
          </w:tcPr>
          <w:p w14:paraId="27779E32" w14:textId="77777777" w:rsidR="00D62DFE" w:rsidRPr="00AC3020" w:rsidRDefault="00D62DFE" w:rsidP="00D62DFE"/>
        </w:tc>
      </w:tr>
      <w:tr w:rsidR="00D62DFE" w:rsidRPr="00AC3020" w14:paraId="0B85A5C9" w14:textId="77777777" w:rsidTr="00F96F53">
        <w:trPr>
          <w:jc w:val="center"/>
        </w:trPr>
        <w:tc>
          <w:tcPr>
            <w:tcW w:w="3306" w:type="dxa"/>
            <w:shd w:val="clear" w:color="auto" w:fill="auto"/>
            <w:vAlign w:val="center"/>
          </w:tcPr>
          <w:p w14:paraId="20607418" w14:textId="77777777" w:rsidR="00D62DFE" w:rsidRPr="00296488" w:rsidRDefault="00D62DFE" w:rsidP="00D62DFE">
            <w:r w:rsidRPr="00296488">
              <w:rPr>
                <w:lang w:val="en-GB" w:bidi="en-GB"/>
              </w:rPr>
              <w:t>Marking tape must be placed up to the building shell.</w:t>
            </w:r>
          </w:p>
        </w:tc>
        <w:tc>
          <w:tcPr>
            <w:tcW w:w="1197" w:type="dxa"/>
            <w:shd w:val="clear" w:color="auto" w:fill="auto"/>
            <w:vAlign w:val="center"/>
          </w:tcPr>
          <w:p w14:paraId="2F52925D" w14:textId="77777777" w:rsidR="00D62DFE" w:rsidRPr="00AC3020" w:rsidRDefault="00D62DFE" w:rsidP="00D62DFE">
            <w:pPr>
              <w:jc w:val="center"/>
            </w:pPr>
          </w:p>
        </w:tc>
        <w:tc>
          <w:tcPr>
            <w:tcW w:w="1134" w:type="dxa"/>
            <w:shd w:val="clear" w:color="auto" w:fill="auto"/>
            <w:vAlign w:val="center"/>
          </w:tcPr>
          <w:p w14:paraId="0DC5C4DE" w14:textId="77777777" w:rsidR="00D62DFE" w:rsidRPr="00AC3020" w:rsidRDefault="00D62DFE" w:rsidP="00D62DFE">
            <w:pPr>
              <w:jc w:val="center"/>
            </w:pPr>
          </w:p>
        </w:tc>
        <w:tc>
          <w:tcPr>
            <w:tcW w:w="2976" w:type="dxa"/>
            <w:shd w:val="clear" w:color="auto" w:fill="auto"/>
            <w:vAlign w:val="center"/>
          </w:tcPr>
          <w:p w14:paraId="771E2C45" w14:textId="77777777" w:rsidR="00D62DFE" w:rsidRPr="00AC3020" w:rsidRDefault="00D62DFE" w:rsidP="00D62DFE">
            <w:r w:rsidRPr="00AC3020">
              <w:rPr>
                <w:lang w:val="en-GB" w:bidi="en-GB"/>
              </w:rPr>
              <w:t>Check if possible</w:t>
            </w:r>
          </w:p>
        </w:tc>
        <w:tc>
          <w:tcPr>
            <w:tcW w:w="6025" w:type="dxa"/>
            <w:vAlign w:val="center"/>
          </w:tcPr>
          <w:p w14:paraId="5B955909" w14:textId="77777777" w:rsidR="00D62DFE" w:rsidRPr="00AC3020" w:rsidRDefault="00D62DFE" w:rsidP="00D62DFE"/>
        </w:tc>
      </w:tr>
      <w:tr w:rsidR="00D62DFE" w:rsidRPr="00AC3020" w14:paraId="351C3004" w14:textId="77777777" w:rsidTr="00F96F53">
        <w:trPr>
          <w:jc w:val="center"/>
        </w:trPr>
        <w:tc>
          <w:tcPr>
            <w:tcW w:w="3306" w:type="dxa"/>
            <w:shd w:val="clear" w:color="auto" w:fill="auto"/>
            <w:vAlign w:val="center"/>
          </w:tcPr>
          <w:p w14:paraId="2135B8A2" w14:textId="618A0DB0" w:rsidR="00D62DFE" w:rsidRPr="00296488" w:rsidRDefault="00D62DFE" w:rsidP="00D62DFE">
            <w:r w:rsidRPr="00296488">
              <w:rPr>
                <w:lang w:val="en-GB" w:bidi="en-GB"/>
              </w:rPr>
              <w:t xml:space="preserve">Any search </w:t>
            </w:r>
            <w:r w:rsidR="006D5CE7" w:rsidRPr="00296488">
              <w:rPr>
                <w:lang w:val="en-GB" w:bidi="en-GB"/>
              </w:rPr>
              <w:t>wire</w:t>
            </w:r>
            <w:r w:rsidRPr="00296488">
              <w:rPr>
                <w:lang w:val="en-GB" w:bidi="en-GB"/>
              </w:rPr>
              <w:t xml:space="preserve"> must be terminated at a screw or cable protection at the building shell.</w:t>
            </w:r>
          </w:p>
        </w:tc>
        <w:tc>
          <w:tcPr>
            <w:tcW w:w="1197" w:type="dxa"/>
            <w:shd w:val="clear" w:color="auto" w:fill="auto"/>
            <w:vAlign w:val="center"/>
          </w:tcPr>
          <w:p w14:paraId="24F8E390" w14:textId="77777777" w:rsidR="00D62DFE" w:rsidRPr="00AC3020" w:rsidRDefault="00D62DFE" w:rsidP="00D62DFE">
            <w:pPr>
              <w:jc w:val="center"/>
            </w:pPr>
          </w:p>
        </w:tc>
        <w:tc>
          <w:tcPr>
            <w:tcW w:w="1134" w:type="dxa"/>
            <w:shd w:val="clear" w:color="auto" w:fill="auto"/>
            <w:vAlign w:val="center"/>
          </w:tcPr>
          <w:p w14:paraId="7B3ED470" w14:textId="77777777" w:rsidR="00D62DFE" w:rsidRPr="00AC3020" w:rsidRDefault="00D62DFE" w:rsidP="00D62DFE">
            <w:pPr>
              <w:jc w:val="center"/>
            </w:pPr>
          </w:p>
        </w:tc>
        <w:tc>
          <w:tcPr>
            <w:tcW w:w="2976" w:type="dxa"/>
            <w:shd w:val="clear" w:color="auto" w:fill="auto"/>
            <w:vAlign w:val="center"/>
          </w:tcPr>
          <w:p w14:paraId="3468D7AE" w14:textId="77777777" w:rsidR="00D62DFE" w:rsidRPr="00AC3020" w:rsidRDefault="00D62DFE" w:rsidP="00D62DFE"/>
        </w:tc>
        <w:tc>
          <w:tcPr>
            <w:tcW w:w="6025" w:type="dxa"/>
            <w:vAlign w:val="center"/>
          </w:tcPr>
          <w:p w14:paraId="352705F4" w14:textId="77777777" w:rsidR="00D62DFE" w:rsidRPr="00AC3020" w:rsidRDefault="00D62DFE" w:rsidP="00D62DFE"/>
        </w:tc>
      </w:tr>
      <w:tr w:rsidR="00D62DFE" w:rsidRPr="00AC3020" w14:paraId="2768EFA1" w14:textId="77777777" w:rsidTr="00F96F53">
        <w:trPr>
          <w:jc w:val="center"/>
        </w:trPr>
        <w:tc>
          <w:tcPr>
            <w:tcW w:w="3306" w:type="dxa"/>
            <w:shd w:val="clear" w:color="auto" w:fill="auto"/>
            <w:vAlign w:val="center"/>
          </w:tcPr>
          <w:p w14:paraId="156AE325" w14:textId="3B801B8B" w:rsidR="00D62DFE" w:rsidRPr="00296488" w:rsidRDefault="00D62DFE" w:rsidP="00D62DFE">
            <w:r w:rsidRPr="00296488">
              <w:rPr>
                <w:lang w:val="en-GB" w:bidi="en-GB"/>
              </w:rPr>
              <w:t xml:space="preserve">Ducts must be UV-protected where they are exposed to </w:t>
            </w:r>
            <w:r w:rsidRPr="00296488">
              <w:rPr>
                <w:lang w:val="en-GB" w:bidi="en-GB"/>
              </w:rPr>
              <w:pgNum/>
            </w:r>
            <w:r w:rsidRPr="00296488">
              <w:rPr>
                <w:lang w:val="en-GB" w:bidi="en-GB"/>
              </w:rPr>
              <w:t>direct sunlight. Otherwise, mechanical protection (e.g. sheet metal chute) must cover the duc</w:t>
            </w:r>
            <w:r w:rsidR="006D5CE7" w:rsidRPr="00296488">
              <w:rPr>
                <w:lang w:val="en-GB" w:bidi="en-GB"/>
              </w:rPr>
              <w:t>t</w:t>
            </w:r>
            <w:r w:rsidRPr="00296488">
              <w:rPr>
                <w:lang w:val="en-GB" w:bidi="en-GB"/>
              </w:rPr>
              <w:t>.</w:t>
            </w:r>
          </w:p>
        </w:tc>
        <w:tc>
          <w:tcPr>
            <w:tcW w:w="1197" w:type="dxa"/>
            <w:shd w:val="clear" w:color="auto" w:fill="auto"/>
            <w:vAlign w:val="center"/>
          </w:tcPr>
          <w:p w14:paraId="4098C62D" w14:textId="77777777" w:rsidR="00D62DFE" w:rsidRPr="00AC3020" w:rsidRDefault="00D62DFE" w:rsidP="00D62DFE">
            <w:pPr>
              <w:jc w:val="center"/>
            </w:pPr>
          </w:p>
        </w:tc>
        <w:tc>
          <w:tcPr>
            <w:tcW w:w="1134" w:type="dxa"/>
            <w:shd w:val="clear" w:color="auto" w:fill="auto"/>
            <w:vAlign w:val="center"/>
          </w:tcPr>
          <w:p w14:paraId="3FF78DFB" w14:textId="77777777" w:rsidR="00D62DFE" w:rsidRPr="00AC3020" w:rsidRDefault="00D62DFE" w:rsidP="00D62DFE">
            <w:pPr>
              <w:jc w:val="center"/>
            </w:pPr>
          </w:p>
        </w:tc>
        <w:tc>
          <w:tcPr>
            <w:tcW w:w="2976" w:type="dxa"/>
            <w:shd w:val="clear" w:color="auto" w:fill="auto"/>
            <w:vAlign w:val="center"/>
          </w:tcPr>
          <w:p w14:paraId="170EA3AA" w14:textId="77777777" w:rsidR="00D62DFE" w:rsidRPr="00AC3020" w:rsidRDefault="00D62DFE" w:rsidP="00D62DFE">
            <w:r w:rsidRPr="00AC3020">
              <w:rPr>
                <w:lang w:val="en-GB" w:bidi="en-GB"/>
              </w:rPr>
              <w:t>Mechanical protection must be checked during final inspection.</w:t>
            </w:r>
          </w:p>
        </w:tc>
        <w:tc>
          <w:tcPr>
            <w:tcW w:w="6025" w:type="dxa"/>
            <w:vAlign w:val="center"/>
          </w:tcPr>
          <w:p w14:paraId="27A95D31" w14:textId="77777777" w:rsidR="00D62DFE" w:rsidRPr="00AC3020" w:rsidRDefault="00D62DFE" w:rsidP="00D62DFE"/>
        </w:tc>
      </w:tr>
      <w:tr w:rsidR="00D62DFE" w:rsidRPr="00AC3020" w14:paraId="11A0CBB5" w14:textId="77777777" w:rsidTr="00F96F53">
        <w:trPr>
          <w:jc w:val="center"/>
        </w:trPr>
        <w:tc>
          <w:tcPr>
            <w:tcW w:w="3306" w:type="dxa"/>
            <w:shd w:val="clear" w:color="auto" w:fill="auto"/>
            <w:vAlign w:val="center"/>
          </w:tcPr>
          <w:p w14:paraId="7FBDAA42" w14:textId="77777777" w:rsidR="00D62DFE" w:rsidRPr="00296488" w:rsidRDefault="00D62DFE" w:rsidP="00D62DFE">
            <w:r w:rsidRPr="00296488">
              <w:rPr>
                <w:lang w:val="en-GB" w:bidi="en-GB"/>
              </w:rPr>
              <w:t>If an overhead cable has been routed, check that the supplier’s instructions have been followed.</w:t>
            </w:r>
          </w:p>
        </w:tc>
        <w:tc>
          <w:tcPr>
            <w:tcW w:w="1197" w:type="dxa"/>
            <w:shd w:val="clear" w:color="auto" w:fill="auto"/>
            <w:vAlign w:val="center"/>
          </w:tcPr>
          <w:p w14:paraId="2A399DB7" w14:textId="77777777" w:rsidR="00D62DFE" w:rsidRPr="00AC3020" w:rsidRDefault="00D62DFE" w:rsidP="00D62DFE">
            <w:pPr>
              <w:jc w:val="center"/>
            </w:pPr>
          </w:p>
        </w:tc>
        <w:tc>
          <w:tcPr>
            <w:tcW w:w="1134" w:type="dxa"/>
            <w:shd w:val="clear" w:color="auto" w:fill="auto"/>
            <w:vAlign w:val="center"/>
          </w:tcPr>
          <w:p w14:paraId="7F643325" w14:textId="77777777" w:rsidR="00D62DFE" w:rsidRPr="00AC3020" w:rsidRDefault="00D62DFE" w:rsidP="00D62DFE">
            <w:pPr>
              <w:jc w:val="center"/>
            </w:pPr>
          </w:p>
        </w:tc>
        <w:tc>
          <w:tcPr>
            <w:tcW w:w="2976" w:type="dxa"/>
            <w:shd w:val="clear" w:color="auto" w:fill="auto"/>
            <w:vAlign w:val="center"/>
          </w:tcPr>
          <w:p w14:paraId="420AFF16" w14:textId="77777777" w:rsidR="00D62DFE" w:rsidRPr="00AC3020" w:rsidRDefault="00D62DFE" w:rsidP="00D62DFE"/>
        </w:tc>
        <w:tc>
          <w:tcPr>
            <w:tcW w:w="6025" w:type="dxa"/>
            <w:vAlign w:val="center"/>
          </w:tcPr>
          <w:p w14:paraId="3AE8D785" w14:textId="77777777" w:rsidR="00D62DFE" w:rsidRPr="00AC3020" w:rsidRDefault="00D62DFE" w:rsidP="00D62DFE"/>
        </w:tc>
      </w:tr>
      <w:tr w:rsidR="00D62DFE" w:rsidRPr="00AC3020" w14:paraId="639BF780" w14:textId="77777777" w:rsidTr="00F96F53">
        <w:trPr>
          <w:jc w:val="center"/>
        </w:trPr>
        <w:tc>
          <w:tcPr>
            <w:tcW w:w="14638" w:type="dxa"/>
            <w:gridSpan w:val="5"/>
            <w:shd w:val="clear" w:color="auto" w:fill="auto"/>
            <w:vAlign w:val="center"/>
          </w:tcPr>
          <w:p w14:paraId="60B38FAE" w14:textId="375CB41B" w:rsidR="00D62DFE" w:rsidRPr="00296488" w:rsidRDefault="00D62DFE" w:rsidP="00D62DFE">
            <w:pPr>
              <w:rPr>
                <w:b/>
              </w:rPr>
            </w:pPr>
            <w:r w:rsidRPr="00296488">
              <w:rPr>
                <w:b/>
                <w:lang w:val="en-GB" w:bidi="en-GB"/>
              </w:rPr>
              <w:t>2.3.4.2 Intake of duct</w:t>
            </w:r>
            <w:r w:rsidR="006D5CE7" w:rsidRPr="00296488">
              <w:rPr>
                <w:b/>
                <w:lang w:val="en-GB" w:bidi="en-GB"/>
              </w:rPr>
              <w:t>s</w:t>
            </w:r>
            <w:r w:rsidRPr="00296488">
              <w:rPr>
                <w:b/>
                <w:lang w:val="en-GB" w:bidi="en-GB"/>
              </w:rPr>
              <w:t xml:space="preserve"> below ground level</w:t>
            </w:r>
          </w:p>
        </w:tc>
      </w:tr>
      <w:tr w:rsidR="00D62DFE" w:rsidRPr="00AC3020" w14:paraId="0EC9AD25" w14:textId="77777777" w:rsidTr="00F96F53">
        <w:trPr>
          <w:jc w:val="center"/>
        </w:trPr>
        <w:tc>
          <w:tcPr>
            <w:tcW w:w="3306" w:type="dxa"/>
            <w:shd w:val="clear" w:color="auto" w:fill="auto"/>
            <w:vAlign w:val="center"/>
          </w:tcPr>
          <w:p w14:paraId="5E6B87DB" w14:textId="0EBCC3FC" w:rsidR="005A1D19" w:rsidRPr="00296488" w:rsidRDefault="00D62DFE" w:rsidP="00D62DFE">
            <w:r w:rsidRPr="00296488">
              <w:rPr>
                <w:lang w:val="en-GB" w:bidi="en-GB"/>
              </w:rPr>
              <w:t xml:space="preserve">A hole must be drilled into the property at an incline of at least </w:t>
            </w:r>
            <w:r w:rsidR="009B441C" w:rsidRPr="00296488">
              <w:rPr>
                <w:lang w:val="en-GB" w:bidi="en-GB"/>
              </w:rPr>
              <w:t>30</w:t>
            </w:r>
            <w:r w:rsidRPr="00296488">
              <w:rPr>
                <w:lang w:val="en-GB" w:bidi="en-GB"/>
              </w:rPr>
              <w:t>°, with the highest point inside the property. If the hole is drilled through the foundation’s existing drainage protection, the protection must not be impaired, rather it must be reinstated.</w:t>
            </w:r>
          </w:p>
        </w:tc>
        <w:tc>
          <w:tcPr>
            <w:tcW w:w="1197" w:type="dxa"/>
            <w:shd w:val="clear" w:color="auto" w:fill="auto"/>
            <w:vAlign w:val="center"/>
          </w:tcPr>
          <w:p w14:paraId="5E47D378" w14:textId="77777777" w:rsidR="00D62DFE" w:rsidRPr="00B253ED" w:rsidRDefault="00D62DFE" w:rsidP="00D62DFE">
            <w:pPr>
              <w:jc w:val="center"/>
            </w:pPr>
          </w:p>
        </w:tc>
        <w:tc>
          <w:tcPr>
            <w:tcW w:w="1134" w:type="dxa"/>
            <w:shd w:val="clear" w:color="auto" w:fill="auto"/>
            <w:vAlign w:val="center"/>
          </w:tcPr>
          <w:p w14:paraId="0488868D" w14:textId="77777777" w:rsidR="00D62DFE" w:rsidRPr="00AC3020" w:rsidRDefault="00D62DFE" w:rsidP="00D62DFE">
            <w:pPr>
              <w:jc w:val="center"/>
            </w:pPr>
          </w:p>
        </w:tc>
        <w:tc>
          <w:tcPr>
            <w:tcW w:w="2976" w:type="dxa"/>
            <w:shd w:val="clear" w:color="auto" w:fill="auto"/>
            <w:vAlign w:val="center"/>
          </w:tcPr>
          <w:p w14:paraId="049E8E8B" w14:textId="77777777" w:rsidR="00D62DFE" w:rsidRPr="00AC3020" w:rsidRDefault="00D62DFE" w:rsidP="00D62DFE"/>
        </w:tc>
        <w:tc>
          <w:tcPr>
            <w:tcW w:w="6025" w:type="dxa"/>
            <w:vAlign w:val="center"/>
          </w:tcPr>
          <w:p w14:paraId="51CF0A44" w14:textId="77777777" w:rsidR="00D62DFE" w:rsidRPr="00AC3020" w:rsidRDefault="00D62DFE" w:rsidP="00D62DFE"/>
        </w:tc>
      </w:tr>
      <w:tr w:rsidR="00D62DFE" w:rsidRPr="00AC3020" w14:paraId="3A92D335" w14:textId="77777777" w:rsidTr="00F96F53">
        <w:trPr>
          <w:jc w:val="center"/>
        </w:trPr>
        <w:tc>
          <w:tcPr>
            <w:tcW w:w="3306" w:type="dxa"/>
            <w:shd w:val="clear" w:color="auto" w:fill="auto"/>
            <w:vAlign w:val="center"/>
          </w:tcPr>
          <w:p w14:paraId="6A042122" w14:textId="2561C916" w:rsidR="00D62DFE" w:rsidRPr="00296488" w:rsidRDefault="00D62DFE" w:rsidP="00D62DFE">
            <w:r w:rsidRPr="00296488">
              <w:rPr>
                <w:rFonts w:eastAsiaTheme="minorEastAsia"/>
                <w:lang w:val="en-GB" w:bidi="en-GB"/>
              </w:rPr>
              <w:lastRenderedPageBreak/>
              <w:t xml:space="preserve">The </w:t>
            </w:r>
            <w:r w:rsidR="006D5CE7" w:rsidRPr="00296488">
              <w:rPr>
                <w:lang w:val="en-GB" w:bidi="en-GB"/>
              </w:rPr>
              <w:t xml:space="preserve">duct </w:t>
            </w:r>
            <w:r w:rsidRPr="00296488">
              <w:rPr>
                <w:rFonts w:eastAsiaTheme="minorEastAsia"/>
                <w:lang w:val="en-GB" w:bidi="en-GB"/>
              </w:rPr>
              <w:t xml:space="preserve">must be sealed against the hole through the building foundations. The space around the ducting must therefore be sufficiently large to provide space for a sufficient amount of sealing compound or a mechanical seal.  </w:t>
            </w:r>
          </w:p>
        </w:tc>
        <w:tc>
          <w:tcPr>
            <w:tcW w:w="1197" w:type="dxa"/>
            <w:shd w:val="clear" w:color="auto" w:fill="auto"/>
            <w:vAlign w:val="center"/>
          </w:tcPr>
          <w:p w14:paraId="3B77F423" w14:textId="77777777" w:rsidR="00D62DFE" w:rsidRPr="00AC3020" w:rsidRDefault="00D62DFE" w:rsidP="00D62DFE">
            <w:pPr>
              <w:jc w:val="center"/>
            </w:pPr>
          </w:p>
        </w:tc>
        <w:tc>
          <w:tcPr>
            <w:tcW w:w="1134" w:type="dxa"/>
            <w:shd w:val="clear" w:color="auto" w:fill="auto"/>
            <w:vAlign w:val="center"/>
          </w:tcPr>
          <w:p w14:paraId="03DDB3F1" w14:textId="77777777" w:rsidR="00D62DFE" w:rsidRPr="00AC3020" w:rsidRDefault="00D62DFE" w:rsidP="00D62DFE">
            <w:pPr>
              <w:jc w:val="center"/>
            </w:pPr>
          </w:p>
        </w:tc>
        <w:tc>
          <w:tcPr>
            <w:tcW w:w="2976" w:type="dxa"/>
            <w:shd w:val="clear" w:color="auto" w:fill="auto"/>
            <w:vAlign w:val="center"/>
          </w:tcPr>
          <w:p w14:paraId="6B4CD421" w14:textId="77777777" w:rsidR="00D62DFE" w:rsidRPr="00AC3020" w:rsidRDefault="00D62DFE" w:rsidP="00D62DFE"/>
        </w:tc>
        <w:tc>
          <w:tcPr>
            <w:tcW w:w="6025" w:type="dxa"/>
            <w:vAlign w:val="center"/>
          </w:tcPr>
          <w:p w14:paraId="7D72DCF0" w14:textId="77777777" w:rsidR="00D62DFE" w:rsidRPr="00AC3020" w:rsidRDefault="00D62DFE" w:rsidP="00D62DFE"/>
        </w:tc>
      </w:tr>
      <w:tr w:rsidR="00D62DFE" w:rsidRPr="00AC3020" w14:paraId="7EC49EA0" w14:textId="77777777" w:rsidTr="00F96F53">
        <w:trPr>
          <w:jc w:val="center"/>
        </w:trPr>
        <w:tc>
          <w:tcPr>
            <w:tcW w:w="3306" w:type="dxa"/>
            <w:shd w:val="clear" w:color="auto" w:fill="auto"/>
            <w:vAlign w:val="center"/>
          </w:tcPr>
          <w:p w14:paraId="2DBD6103" w14:textId="1CD56B0D" w:rsidR="00D62DFE" w:rsidRPr="00296488" w:rsidRDefault="00D62DFE" w:rsidP="00D62DFE">
            <w:r w:rsidRPr="00296488">
              <w:rPr>
                <w:lang w:val="en-GB" w:bidi="en-GB"/>
              </w:rPr>
              <w:t xml:space="preserve">The ends of </w:t>
            </w:r>
            <w:r w:rsidR="006D5CE7" w:rsidRPr="00296488">
              <w:rPr>
                <w:lang w:val="en-GB" w:bidi="en-GB"/>
              </w:rPr>
              <w:t xml:space="preserve">duct </w:t>
            </w:r>
            <w:r w:rsidRPr="00296488">
              <w:rPr>
                <w:lang w:val="en-GB" w:bidi="en-GB"/>
              </w:rPr>
              <w:t xml:space="preserve">must be sealed until the </w:t>
            </w:r>
            <w:r w:rsidR="006D5CE7" w:rsidRPr="00296488">
              <w:rPr>
                <w:lang w:val="en-GB" w:bidi="en-GB"/>
              </w:rPr>
              <w:t>fibre optic</w:t>
            </w:r>
            <w:r w:rsidRPr="00296488">
              <w:rPr>
                <w:lang w:val="en-GB" w:bidi="en-GB"/>
              </w:rPr>
              <w:t xml:space="preserve"> cable is routed to prevent dirt or similar penetrating. </w:t>
            </w:r>
            <w:r w:rsidR="006D5CE7" w:rsidRPr="00296488">
              <w:rPr>
                <w:lang w:val="en-GB" w:bidi="en-GB"/>
              </w:rPr>
              <w:t xml:space="preserve">The duct </w:t>
            </w:r>
            <w:r w:rsidRPr="00296488">
              <w:rPr>
                <w:lang w:val="en-GB" w:bidi="en-GB"/>
              </w:rPr>
              <w:t xml:space="preserve">must also be sealed after fibre installation. </w:t>
            </w:r>
          </w:p>
        </w:tc>
        <w:tc>
          <w:tcPr>
            <w:tcW w:w="1197" w:type="dxa"/>
            <w:shd w:val="clear" w:color="auto" w:fill="auto"/>
            <w:vAlign w:val="center"/>
          </w:tcPr>
          <w:p w14:paraId="553F71E0" w14:textId="77777777" w:rsidR="00D62DFE" w:rsidRPr="00AC3020" w:rsidRDefault="00D62DFE" w:rsidP="00D62DFE">
            <w:pPr>
              <w:jc w:val="center"/>
            </w:pPr>
          </w:p>
        </w:tc>
        <w:tc>
          <w:tcPr>
            <w:tcW w:w="1134" w:type="dxa"/>
            <w:shd w:val="clear" w:color="auto" w:fill="auto"/>
            <w:vAlign w:val="center"/>
          </w:tcPr>
          <w:p w14:paraId="7E008AA5" w14:textId="77777777" w:rsidR="00D62DFE" w:rsidRPr="00AC3020" w:rsidRDefault="00D62DFE" w:rsidP="00D62DFE">
            <w:pPr>
              <w:jc w:val="center"/>
            </w:pPr>
          </w:p>
        </w:tc>
        <w:tc>
          <w:tcPr>
            <w:tcW w:w="2976" w:type="dxa"/>
            <w:shd w:val="clear" w:color="auto" w:fill="auto"/>
            <w:vAlign w:val="center"/>
          </w:tcPr>
          <w:p w14:paraId="75D3C7D6" w14:textId="77777777" w:rsidR="00D62DFE" w:rsidRPr="00AC3020" w:rsidRDefault="00D62DFE" w:rsidP="00D62DFE"/>
        </w:tc>
        <w:tc>
          <w:tcPr>
            <w:tcW w:w="6025" w:type="dxa"/>
            <w:vAlign w:val="center"/>
          </w:tcPr>
          <w:p w14:paraId="58A64C29" w14:textId="77777777" w:rsidR="00D62DFE" w:rsidRPr="00AC3020" w:rsidRDefault="00D62DFE" w:rsidP="00D62DFE"/>
        </w:tc>
      </w:tr>
      <w:tr w:rsidR="00D62DFE" w:rsidRPr="00AC3020" w14:paraId="0BE67B40" w14:textId="77777777" w:rsidTr="00F96F53">
        <w:trPr>
          <w:jc w:val="center"/>
        </w:trPr>
        <w:tc>
          <w:tcPr>
            <w:tcW w:w="3306" w:type="dxa"/>
            <w:shd w:val="clear" w:color="auto" w:fill="auto"/>
            <w:vAlign w:val="center"/>
          </w:tcPr>
          <w:p w14:paraId="5806693E" w14:textId="77777777" w:rsidR="00D62DFE" w:rsidRPr="00296488" w:rsidRDefault="00D62DFE" w:rsidP="00D62DFE">
            <w:r w:rsidRPr="00296488">
              <w:rPr>
                <w:lang w:val="en-GB" w:bidi="en-GB"/>
              </w:rPr>
              <w:t>Marking tape must be placed up to the building shell.</w:t>
            </w:r>
          </w:p>
        </w:tc>
        <w:tc>
          <w:tcPr>
            <w:tcW w:w="1197" w:type="dxa"/>
            <w:shd w:val="clear" w:color="auto" w:fill="auto"/>
            <w:vAlign w:val="center"/>
          </w:tcPr>
          <w:p w14:paraId="090058F4" w14:textId="77777777" w:rsidR="00D62DFE" w:rsidRPr="00AC3020" w:rsidRDefault="00D62DFE" w:rsidP="00D62DFE">
            <w:pPr>
              <w:jc w:val="center"/>
            </w:pPr>
          </w:p>
        </w:tc>
        <w:tc>
          <w:tcPr>
            <w:tcW w:w="1134" w:type="dxa"/>
            <w:shd w:val="clear" w:color="auto" w:fill="auto"/>
            <w:vAlign w:val="center"/>
          </w:tcPr>
          <w:p w14:paraId="6D612B8E" w14:textId="77777777" w:rsidR="00D62DFE" w:rsidRPr="00AC3020" w:rsidRDefault="00D62DFE" w:rsidP="00D62DFE">
            <w:pPr>
              <w:jc w:val="center"/>
            </w:pPr>
          </w:p>
        </w:tc>
        <w:tc>
          <w:tcPr>
            <w:tcW w:w="2976" w:type="dxa"/>
            <w:shd w:val="clear" w:color="auto" w:fill="auto"/>
            <w:vAlign w:val="center"/>
          </w:tcPr>
          <w:p w14:paraId="43D0D927" w14:textId="77777777" w:rsidR="00D62DFE" w:rsidRPr="00AC3020" w:rsidRDefault="00D62DFE" w:rsidP="00D62DFE">
            <w:r w:rsidRPr="00AC3020">
              <w:rPr>
                <w:lang w:val="en-GB" w:bidi="en-GB"/>
              </w:rPr>
              <w:t>Check if possible</w:t>
            </w:r>
          </w:p>
        </w:tc>
        <w:tc>
          <w:tcPr>
            <w:tcW w:w="6025" w:type="dxa"/>
            <w:vAlign w:val="center"/>
          </w:tcPr>
          <w:p w14:paraId="3E277CAB" w14:textId="77777777" w:rsidR="00D62DFE" w:rsidRPr="00AC3020" w:rsidRDefault="00D62DFE" w:rsidP="00D62DFE"/>
        </w:tc>
      </w:tr>
      <w:tr w:rsidR="00D62DFE" w:rsidRPr="00AC3020" w14:paraId="0264A730" w14:textId="77777777" w:rsidTr="00F96F53">
        <w:trPr>
          <w:jc w:val="center"/>
        </w:trPr>
        <w:tc>
          <w:tcPr>
            <w:tcW w:w="3306" w:type="dxa"/>
            <w:shd w:val="clear" w:color="auto" w:fill="auto"/>
            <w:vAlign w:val="center"/>
          </w:tcPr>
          <w:p w14:paraId="2412F289" w14:textId="3A9C4191" w:rsidR="00D62DFE" w:rsidRPr="00296488" w:rsidRDefault="00D62DFE" w:rsidP="00D62DFE">
            <w:r w:rsidRPr="00296488">
              <w:rPr>
                <w:lang w:val="en-GB" w:bidi="en-GB"/>
              </w:rPr>
              <w:t xml:space="preserve">Any search </w:t>
            </w:r>
            <w:r w:rsidR="006D5CE7" w:rsidRPr="00296488">
              <w:rPr>
                <w:lang w:val="en-GB" w:bidi="en-GB"/>
              </w:rPr>
              <w:t>wire</w:t>
            </w:r>
            <w:r w:rsidRPr="00296488">
              <w:rPr>
                <w:lang w:val="en-GB" w:bidi="en-GB"/>
              </w:rPr>
              <w:t xml:space="preserve"> must be terminated at a screw at the building shell.</w:t>
            </w:r>
          </w:p>
        </w:tc>
        <w:tc>
          <w:tcPr>
            <w:tcW w:w="1197" w:type="dxa"/>
            <w:shd w:val="clear" w:color="auto" w:fill="auto"/>
            <w:vAlign w:val="center"/>
          </w:tcPr>
          <w:p w14:paraId="05EF32A9" w14:textId="77777777" w:rsidR="00D62DFE" w:rsidRPr="00AC3020" w:rsidRDefault="00D62DFE" w:rsidP="00D62DFE">
            <w:pPr>
              <w:jc w:val="center"/>
            </w:pPr>
          </w:p>
        </w:tc>
        <w:tc>
          <w:tcPr>
            <w:tcW w:w="1134" w:type="dxa"/>
            <w:shd w:val="clear" w:color="auto" w:fill="auto"/>
            <w:vAlign w:val="center"/>
          </w:tcPr>
          <w:p w14:paraId="44773C69" w14:textId="77777777" w:rsidR="00D62DFE" w:rsidRPr="00AC3020" w:rsidRDefault="00D62DFE" w:rsidP="00D62DFE">
            <w:pPr>
              <w:jc w:val="center"/>
            </w:pPr>
          </w:p>
        </w:tc>
        <w:tc>
          <w:tcPr>
            <w:tcW w:w="2976" w:type="dxa"/>
            <w:shd w:val="clear" w:color="auto" w:fill="auto"/>
            <w:vAlign w:val="center"/>
          </w:tcPr>
          <w:p w14:paraId="2D5558C5" w14:textId="77777777" w:rsidR="00D62DFE" w:rsidRPr="00AC3020" w:rsidRDefault="00D62DFE" w:rsidP="00D62DFE"/>
        </w:tc>
        <w:tc>
          <w:tcPr>
            <w:tcW w:w="6025" w:type="dxa"/>
            <w:vAlign w:val="center"/>
          </w:tcPr>
          <w:p w14:paraId="3E3B4220" w14:textId="77777777" w:rsidR="00D62DFE" w:rsidRPr="00AC3020" w:rsidRDefault="00D62DFE" w:rsidP="00D62DFE"/>
        </w:tc>
      </w:tr>
      <w:tr w:rsidR="00D62DFE" w:rsidRPr="00AC3020" w14:paraId="2BAE370D" w14:textId="77777777" w:rsidTr="00F96F53">
        <w:trPr>
          <w:jc w:val="center"/>
        </w:trPr>
        <w:tc>
          <w:tcPr>
            <w:tcW w:w="14638" w:type="dxa"/>
            <w:gridSpan w:val="5"/>
            <w:shd w:val="clear" w:color="auto" w:fill="auto"/>
            <w:vAlign w:val="center"/>
          </w:tcPr>
          <w:p w14:paraId="6A6E7C94" w14:textId="77777777" w:rsidR="00D62DFE" w:rsidRPr="00AC3020" w:rsidRDefault="00D62DFE" w:rsidP="00D62DFE">
            <w:pPr>
              <w:rPr>
                <w:b/>
              </w:rPr>
            </w:pPr>
            <w:r w:rsidRPr="00AC3020">
              <w:rPr>
                <w:b/>
                <w:lang w:val="en-GB" w:bidi="en-GB"/>
              </w:rPr>
              <w:t>2.3.5 Routing in lakes or watercourses</w:t>
            </w:r>
          </w:p>
        </w:tc>
      </w:tr>
      <w:tr w:rsidR="00D62DFE" w:rsidRPr="00AC3020" w14:paraId="4F440796" w14:textId="77777777" w:rsidTr="00F96F53">
        <w:trPr>
          <w:jc w:val="center"/>
        </w:trPr>
        <w:tc>
          <w:tcPr>
            <w:tcW w:w="3306" w:type="dxa"/>
            <w:shd w:val="clear" w:color="auto" w:fill="auto"/>
            <w:vAlign w:val="center"/>
          </w:tcPr>
          <w:p w14:paraId="5582ACD0" w14:textId="16B45B09" w:rsidR="00D62DFE" w:rsidRPr="00296488" w:rsidRDefault="00D62DFE" w:rsidP="00D62DFE">
            <w:r w:rsidRPr="00296488">
              <w:rPr>
                <w:lang w:val="en-GB" w:bidi="en-GB"/>
              </w:rPr>
              <w:t xml:space="preserve">When routing </w:t>
            </w:r>
            <w:r w:rsidR="006D5CE7" w:rsidRPr="00296488">
              <w:rPr>
                <w:lang w:val="en-GB" w:bidi="en-GB"/>
              </w:rPr>
              <w:t>submarine</w:t>
            </w:r>
            <w:r w:rsidRPr="00296488">
              <w:rPr>
                <w:lang w:val="en-GB" w:bidi="en-GB"/>
              </w:rPr>
              <w:t xml:space="preserve"> cables, a loop must be located at both land attachments, ideally around the outside of a cement ring or equivalent, which then also has an anchoring function.</w:t>
            </w:r>
          </w:p>
        </w:tc>
        <w:tc>
          <w:tcPr>
            <w:tcW w:w="1197" w:type="dxa"/>
            <w:shd w:val="clear" w:color="auto" w:fill="auto"/>
            <w:vAlign w:val="center"/>
          </w:tcPr>
          <w:p w14:paraId="112C7F28" w14:textId="77777777" w:rsidR="00D62DFE" w:rsidRPr="00AC3020" w:rsidRDefault="00D62DFE" w:rsidP="00D62DFE">
            <w:pPr>
              <w:jc w:val="center"/>
            </w:pPr>
          </w:p>
        </w:tc>
        <w:tc>
          <w:tcPr>
            <w:tcW w:w="1134" w:type="dxa"/>
            <w:shd w:val="clear" w:color="auto" w:fill="auto"/>
            <w:vAlign w:val="center"/>
          </w:tcPr>
          <w:p w14:paraId="7316E1F7" w14:textId="77777777" w:rsidR="00D62DFE" w:rsidRPr="00AC3020" w:rsidRDefault="00D62DFE" w:rsidP="00D62DFE">
            <w:pPr>
              <w:jc w:val="center"/>
            </w:pPr>
          </w:p>
        </w:tc>
        <w:tc>
          <w:tcPr>
            <w:tcW w:w="2976" w:type="dxa"/>
            <w:shd w:val="clear" w:color="auto" w:fill="auto"/>
            <w:vAlign w:val="center"/>
          </w:tcPr>
          <w:p w14:paraId="4FE7C906" w14:textId="77777777" w:rsidR="00D62DFE" w:rsidRPr="00AC3020" w:rsidRDefault="00D62DFE" w:rsidP="00D62DFE">
            <w:pPr>
              <w:rPr>
                <w:highlight w:val="yellow"/>
              </w:rPr>
            </w:pPr>
            <w:r w:rsidRPr="00AC3020">
              <w:rPr>
                <w:lang w:val="en-GB" w:bidi="en-GB"/>
              </w:rPr>
              <w:t>During final inspection, check that loops are present.</w:t>
            </w:r>
          </w:p>
        </w:tc>
        <w:tc>
          <w:tcPr>
            <w:tcW w:w="6025" w:type="dxa"/>
            <w:vAlign w:val="center"/>
          </w:tcPr>
          <w:p w14:paraId="0A17D49B" w14:textId="77777777" w:rsidR="00D62DFE" w:rsidRPr="00AC3020" w:rsidRDefault="00D62DFE" w:rsidP="00D62DFE">
            <w:pPr>
              <w:rPr>
                <w:highlight w:val="yellow"/>
              </w:rPr>
            </w:pPr>
            <w:r w:rsidRPr="002F5300">
              <w:rPr>
                <w:lang w:val="en-GB" w:bidi="en-GB"/>
              </w:rPr>
              <w:t>In the event of regulated maritime transport, the routing must be checked by divers.</w:t>
            </w:r>
          </w:p>
        </w:tc>
      </w:tr>
      <w:tr w:rsidR="00D62DFE" w:rsidRPr="00AC3020" w14:paraId="4FF22190" w14:textId="77777777" w:rsidTr="00F96F53">
        <w:trPr>
          <w:jc w:val="center"/>
        </w:trPr>
        <w:tc>
          <w:tcPr>
            <w:tcW w:w="3306" w:type="dxa"/>
            <w:shd w:val="clear" w:color="auto" w:fill="auto"/>
            <w:vAlign w:val="center"/>
          </w:tcPr>
          <w:p w14:paraId="7FE3F80E" w14:textId="7AB744CE" w:rsidR="005A1D19" w:rsidRPr="00296488" w:rsidRDefault="00D62DFE" w:rsidP="00D62DFE">
            <w:pPr>
              <w:rPr>
                <w:lang w:val="en-GB" w:bidi="en-GB"/>
              </w:rPr>
            </w:pPr>
            <w:r w:rsidRPr="00296488">
              <w:rPr>
                <w:lang w:val="en-GB" w:bidi="en-GB"/>
              </w:rPr>
              <w:t>Check that the prescribed cable marking and signs have been executed.</w:t>
            </w:r>
          </w:p>
        </w:tc>
        <w:tc>
          <w:tcPr>
            <w:tcW w:w="1197" w:type="dxa"/>
            <w:shd w:val="clear" w:color="auto" w:fill="auto"/>
            <w:vAlign w:val="center"/>
          </w:tcPr>
          <w:p w14:paraId="67B026DF" w14:textId="77777777" w:rsidR="00D62DFE" w:rsidRPr="00AC3020" w:rsidRDefault="00D62DFE" w:rsidP="00D62DFE">
            <w:pPr>
              <w:jc w:val="center"/>
            </w:pPr>
          </w:p>
        </w:tc>
        <w:tc>
          <w:tcPr>
            <w:tcW w:w="1134" w:type="dxa"/>
            <w:shd w:val="clear" w:color="auto" w:fill="auto"/>
            <w:vAlign w:val="center"/>
          </w:tcPr>
          <w:p w14:paraId="6BD02787" w14:textId="77777777" w:rsidR="00D62DFE" w:rsidRPr="00AC3020" w:rsidRDefault="00D62DFE" w:rsidP="00D62DFE">
            <w:pPr>
              <w:jc w:val="center"/>
            </w:pPr>
          </w:p>
        </w:tc>
        <w:tc>
          <w:tcPr>
            <w:tcW w:w="2976" w:type="dxa"/>
            <w:shd w:val="clear" w:color="auto" w:fill="auto"/>
            <w:vAlign w:val="center"/>
          </w:tcPr>
          <w:p w14:paraId="2B89632D" w14:textId="77777777" w:rsidR="00D62DFE" w:rsidRPr="00AC3020" w:rsidRDefault="00D62DFE" w:rsidP="00D62DFE"/>
        </w:tc>
        <w:tc>
          <w:tcPr>
            <w:tcW w:w="6025" w:type="dxa"/>
            <w:vAlign w:val="center"/>
          </w:tcPr>
          <w:p w14:paraId="50AE7603" w14:textId="77777777" w:rsidR="00D62DFE" w:rsidRPr="00AC3020" w:rsidRDefault="00D62DFE" w:rsidP="00D62DFE">
            <w:pPr>
              <w:rPr>
                <w:highlight w:val="yellow"/>
              </w:rPr>
            </w:pPr>
          </w:p>
        </w:tc>
      </w:tr>
      <w:tr w:rsidR="00D62DFE" w:rsidRPr="00AC3020" w14:paraId="39DA4369" w14:textId="77777777" w:rsidTr="00F96F53">
        <w:trPr>
          <w:jc w:val="center"/>
        </w:trPr>
        <w:tc>
          <w:tcPr>
            <w:tcW w:w="14638" w:type="dxa"/>
            <w:gridSpan w:val="5"/>
            <w:shd w:val="clear" w:color="auto" w:fill="auto"/>
            <w:vAlign w:val="center"/>
          </w:tcPr>
          <w:p w14:paraId="16FE6E4D" w14:textId="77777777" w:rsidR="00D62DFE" w:rsidRPr="00AC3020" w:rsidRDefault="00D62DFE" w:rsidP="00D62DFE">
            <w:pPr>
              <w:rPr>
                <w:b/>
              </w:rPr>
            </w:pPr>
            <w:r w:rsidRPr="00AC3020">
              <w:rPr>
                <w:b/>
                <w:lang w:val="en-GB" w:bidi="en-GB"/>
              </w:rPr>
              <w:t>2.3.6.1 Joint construction</w:t>
            </w:r>
          </w:p>
        </w:tc>
      </w:tr>
      <w:tr w:rsidR="00D62DFE" w:rsidRPr="00AC3020" w14:paraId="62F25F60" w14:textId="77777777" w:rsidTr="00F96F53">
        <w:trPr>
          <w:jc w:val="center"/>
        </w:trPr>
        <w:tc>
          <w:tcPr>
            <w:tcW w:w="3306" w:type="dxa"/>
            <w:shd w:val="clear" w:color="auto" w:fill="auto"/>
            <w:vAlign w:val="center"/>
          </w:tcPr>
          <w:p w14:paraId="0558D8E8" w14:textId="77777777" w:rsidR="00D62DFE" w:rsidRPr="00AC3020" w:rsidRDefault="00D62DFE" w:rsidP="00D62DFE">
            <w:r w:rsidRPr="00AC3020">
              <w:rPr>
                <w:lang w:val="en-GB" w:bidi="en-GB"/>
              </w:rPr>
              <w:lastRenderedPageBreak/>
              <w:t>The regulations of other cable owners must be complied with.</w:t>
            </w:r>
          </w:p>
        </w:tc>
        <w:tc>
          <w:tcPr>
            <w:tcW w:w="1197" w:type="dxa"/>
            <w:shd w:val="clear" w:color="auto" w:fill="auto"/>
            <w:vAlign w:val="center"/>
          </w:tcPr>
          <w:p w14:paraId="3C85F3E1" w14:textId="77777777" w:rsidR="00D62DFE" w:rsidRPr="00AC3020" w:rsidRDefault="00D62DFE" w:rsidP="00D62DFE">
            <w:pPr>
              <w:jc w:val="center"/>
            </w:pPr>
          </w:p>
        </w:tc>
        <w:tc>
          <w:tcPr>
            <w:tcW w:w="1134" w:type="dxa"/>
            <w:shd w:val="clear" w:color="auto" w:fill="auto"/>
            <w:vAlign w:val="center"/>
          </w:tcPr>
          <w:p w14:paraId="79E9D008" w14:textId="77777777" w:rsidR="00D62DFE" w:rsidRPr="00AC3020" w:rsidRDefault="00D62DFE" w:rsidP="00D62DFE">
            <w:pPr>
              <w:jc w:val="center"/>
            </w:pPr>
          </w:p>
        </w:tc>
        <w:tc>
          <w:tcPr>
            <w:tcW w:w="2976" w:type="dxa"/>
            <w:shd w:val="clear" w:color="auto" w:fill="auto"/>
            <w:vAlign w:val="center"/>
          </w:tcPr>
          <w:p w14:paraId="19DEC62F" w14:textId="77777777" w:rsidR="00D62DFE" w:rsidRPr="00AC3020" w:rsidRDefault="00D62DFE" w:rsidP="00D62DFE"/>
        </w:tc>
        <w:tc>
          <w:tcPr>
            <w:tcW w:w="6025" w:type="dxa"/>
            <w:vAlign w:val="center"/>
          </w:tcPr>
          <w:p w14:paraId="1265B58B" w14:textId="77777777" w:rsidR="00D62DFE" w:rsidRPr="00AC3020" w:rsidRDefault="00D62DFE" w:rsidP="00D62DFE">
            <w:pPr>
              <w:rPr>
                <w:highlight w:val="yellow"/>
              </w:rPr>
            </w:pPr>
          </w:p>
        </w:tc>
      </w:tr>
      <w:tr w:rsidR="00D62DFE" w:rsidRPr="00AC3020" w14:paraId="00F45AB1" w14:textId="77777777" w:rsidTr="00F96F53">
        <w:trPr>
          <w:jc w:val="center"/>
        </w:trPr>
        <w:tc>
          <w:tcPr>
            <w:tcW w:w="14638" w:type="dxa"/>
            <w:gridSpan w:val="5"/>
            <w:shd w:val="clear" w:color="auto" w:fill="auto"/>
            <w:vAlign w:val="center"/>
          </w:tcPr>
          <w:p w14:paraId="0741C377" w14:textId="77777777" w:rsidR="00D62DFE" w:rsidRPr="00AC3020" w:rsidRDefault="00D62DFE" w:rsidP="00D62DFE">
            <w:pPr>
              <w:rPr>
                <w:b/>
              </w:rPr>
            </w:pPr>
            <w:r w:rsidRPr="00AC3020">
              <w:rPr>
                <w:b/>
                <w:lang w:val="en-GB" w:bidi="en-GB"/>
              </w:rPr>
              <w:t>2.3.6.2 Height above ground of overhead cables</w:t>
            </w:r>
          </w:p>
        </w:tc>
      </w:tr>
      <w:tr w:rsidR="00D62DFE" w:rsidRPr="00AC3020" w14:paraId="08AA159A" w14:textId="77777777" w:rsidTr="00DB7C64">
        <w:trPr>
          <w:trHeight w:val="1737"/>
          <w:jc w:val="center"/>
        </w:trPr>
        <w:tc>
          <w:tcPr>
            <w:tcW w:w="3306" w:type="dxa"/>
            <w:shd w:val="clear" w:color="auto" w:fill="auto"/>
            <w:vAlign w:val="center"/>
          </w:tcPr>
          <w:p w14:paraId="3947DD17" w14:textId="63C52C58" w:rsidR="00D62DFE" w:rsidRPr="00B253ED" w:rsidRDefault="00DB7C64" w:rsidP="00DB7C64">
            <w:pPr>
              <w:pStyle w:val="Liststycke"/>
              <w:widowControl/>
              <w:autoSpaceDE/>
              <w:autoSpaceDN/>
              <w:spacing w:after="160"/>
              <w:ind w:left="51" w:right="-80" w:firstLine="0"/>
              <w:contextualSpacing/>
              <w:rPr>
                <w:lang w:val="en-GB" w:bidi="en-GB"/>
              </w:rPr>
            </w:pPr>
            <w:r w:rsidRPr="00B253ED">
              <w:rPr>
                <w:lang w:val="en-GB" w:bidi="en-GB"/>
              </w:rPr>
              <w:t xml:space="preserve">The minimum height above ground or </w:t>
            </w:r>
            <w:r w:rsidR="006D5CE7">
              <w:rPr>
                <w:lang w:val="en-GB" w:bidi="en-GB"/>
              </w:rPr>
              <w:t>w</w:t>
            </w:r>
            <w:r w:rsidRPr="00B253ED">
              <w:rPr>
                <w:lang w:val="en-GB" w:bidi="en-GB"/>
              </w:rPr>
              <w:t>ater of overhead cables must not be less than 3.5 metres. From the final pole to the building, however, the height may be less.</w:t>
            </w:r>
          </w:p>
        </w:tc>
        <w:tc>
          <w:tcPr>
            <w:tcW w:w="1197" w:type="dxa"/>
            <w:shd w:val="clear" w:color="auto" w:fill="auto"/>
            <w:vAlign w:val="center"/>
          </w:tcPr>
          <w:p w14:paraId="14F99C51" w14:textId="77777777" w:rsidR="00D62DFE" w:rsidRPr="00AC3020" w:rsidRDefault="00D62DFE" w:rsidP="00D62DFE">
            <w:pPr>
              <w:jc w:val="center"/>
            </w:pPr>
          </w:p>
        </w:tc>
        <w:tc>
          <w:tcPr>
            <w:tcW w:w="1134" w:type="dxa"/>
            <w:shd w:val="clear" w:color="auto" w:fill="auto"/>
            <w:vAlign w:val="center"/>
          </w:tcPr>
          <w:p w14:paraId="46EE9004" w14:textId="77777777" w:rsidR="00D62DFE" w:rsidRPr="00AC3020" w:rsidRDefault="00D62DFE" w:rsidP="00D62DFE">
            <w:pPr>
              <w:jc w:val="center"/>
            </w:pPr>
          </w:p>
        </w:tc>
        <w:tc>
          <w:tcPr>
            <w:tcW w:w="2976" w:type="dxa"/>
            <w:shd w:val="clear" w:color="auto" w:fill="auto"/>
            <w:vAlign w:val="center"/>
          </w:tcPr>
          <w:p w14:paraId="4917B2F5" w14:textId="77777777" w:rsidR="00D62DFE" w:rsidRPr="00AC3020" w:rsidRDefault="00D62DFE" w:rsidP="00D62DFE">
            <w:r w:rsidRPr="00AC3020">
              <w:rPr>
                <w:lang w:val="en-GB" w:bidi="en-GB"/>
              </w:rPr>
              <w:t>During final inspection, check that the minimum height above ground is at least 3.5 metres.</w:t>
            </w:r>
          </w:p>
        </w:tc>
        <w:tc>
          <w:tcPr>
            <w:tcW w:w="6025" w:type="dxa"/>
            <w:vAlign w:val="center"/>
          </w:tcPr>
          <w:p w14:paraId="2D39421D" w14:textId="77777777" w:rsidR="00D62DFE" w:rsidRPr="00AC3020" w:rsidRDefault="00D62DFE" w:rsidP="00D62DFE"/>
        </w:tc>
      </w:tr>
      <w:tr w:rsidR="00D62DFE" w:rsidRPr="00AC3020" w14:paraId="13CA76C5" w14:textId="77777777" w:rsidTr="00F96F53">
        <w:trPr>
          <w:jc w:val="center"/>
        </w:trPr>
        <w:tc>
          <w:tcPr>
            <w:tcW w:w="3306" w:type="dxa"/>
            <w:shd w:val="clear" w:color="auto" w:fill="auto"/>
            <w:vAlign w:val="center"/>
          </w:tcPr>
          <w:p w14:paraId="000B57DE" w14:textId="00031F02" w:rsidR="00D62DFE" w:rsidRPr="00B253ED" w:rsidRDefault="00DB7C64" w:rsidP="00DB7C64">
            <w:pPr>
              <w:pStyle w:val="Liststycke"/>
              <w:widowControl/>
              <w:autoSpaceDE/>
              <w:autoSpaceDN/>
              <w:spacing w:after="160"/>
              <w:ind w:left="51" w:right="-80" w:firstLine="0"/>
              <w:contextualSpacing/>
              <w:rPr>
                <w:lang w:val="en-GB" w:bidi="en-GB"/>
              </w:rPr>
            </w:pPr>
            <w:r w:rsidRPr="00B253ED">
              <w:rPr>
                <w:lang w:val="en-GB" w:bidi="en-GB"/>
              </w:rPr>
              <w:t>In the case of land where vehicles may pass, such as arable land, agricultural land or park environment, the minimum height above ground must be 5 m. Consultation must be held with landowners before installation is carried out.</w:t>
            </w:r>
          </w:p>
        </w:tc>
        <w:tc>
          <w:tcPr>
            <w:tcW w:w="1197" w:type="dxa"/>
            <w:shd w:val="clear" w:color="auto" w:fill="auto"/>
            <w:vAlign w:val="center"/>
          </w:tcPr>
          <w:p w14:paraId="4E36857D" w14:textId="77777777" w:rsidR="00D62DFE" w:rsidRPr="00AC3020" w:rsidRDefault="00D62DFE" w:rsidP="00D62DFE">
            <w:pPr>
              <w:jc w:val="center"/>
              <w:rPr>
                <w:highlight w:val="yellow"/>
              </w:rPr>
            </w:pPr>
          </w:p>
        </w:tc>
        <w:tc>
          <w:tcPr>
            <w:tcW w:w="1134" w:type="dxa"/>
            <w:shd w:val="clear" w:color="auto" w:fill="auto"/>
            <w:vAlign w:val="center"/>
          </w:tcPr>
          <w:p w14:paraId="1CABDBD7" w14:textId="77777777" w:rsidR="00D62DFE" w:rsidRPr="00AC3020" w:rsidRDefault="00D62DFE" w:rsidP="00D62DFE">
            <w:pPr>
              <w:jc w:val="center"/>
              <w:rPr>
                <w:highlight w:val="yellow"/>
              </w:rPr>
            </w:pPr>
          </w:p>
        </w:tc>
        <w:tc>
          <w:tcPr>
            <w:tcW w:w="2976" w:type="dxa"/>
            <w:shd w:val="clear" w:color="auto" w:fill="auto"/>
            <w:vAlign w:val="center"/>
          </w:tcPr>
          <w:p w14:paraId="081D768A" w14:textId="77777777" w:rsidR="00D62DFE" w:rsidRPr="00AC3020" w:rsidRDefault="00D62DFE" w:rsidP="00D62DFE">
            <w:pPr>
              <w:rPr>
                <w:highlight w:val="yellow"/>
              </w:rPr>
            </w:pPr>
          </w:p>
        </w:tc>
        <w:tc>
          <w:tcPr>
            <w:tcW w:w="6025" w:type="dxa"/>
            <w:vAlign w:val="center"/>
          </w:tcPr>
          <w:p w14:paraId="6D593EC8" w14:textId="77777777" w:rsidR="00D62DFE" w:rsidRPr="00AC3020" w:rsidRDefault="00D62DFE" w:rsidP="00D62DFE">
            <w:pPr>
              <w:rPr>
                <w:highlight w:val="yellow"/>
              </w:rPr>
            </w:pPr>
          </w:p>
        </w:tc>
      </w:tr>
      <w:tr w:rsidR="00DB7C64" w:rsidRPr="00AC3020" w14:paraId="60CF876B" w14:textId="77777777" w:rsidTr="00F96F53">
        <w:trPr>
          <w:jc w:val="center"/>
        </w:trPr>
        <w:tc>
          <w:tcPr>
            <w:tcW w:w="3306" w:type="dxa"/>
            <w:shd w:val="clear" w:color="auto" w:fill="auto"/>
            <w:vAlign w:val="center"/>
          </w:tcPr>
          <w:p w14:paraId="323A7CAA" w14:textId="7F015544" w:rsidR="00DB7C64" w:rsidRPr="00B253ED" w:rsidRDefault="00DB7C64" w:rsidP="005A1D19">
            <w:pPr>
              <w:pStyle w:val="Liststycke"/>
              <w:widowControl/>
              <w:autoSpaceDE/>
              <w:autoSpaceDN/>
              <w:spacing w:after="160"/>
              <w:ind w:left="51" w:right="-80" w:firstLine="0"/>
              <w:contextualSpacing/>
              <w:rPr>
                <w:lang w:val="en-GB" w:bidi="en-GB"/>
              </w:rPr>
            </w:pPr>
            <w:r w:rsidRPr="00B253ED">
              <w:rPr>
                <w:lang w:val="en-GB" w:bidi="en-GB"/>
              </w:rPr>
              <w:t xml:space="preserve">The minimum height of the overhead cables over a public road or other area with passing traffic, the installation must be carried out in accordance with the Swedish Transport Administration's instructions for management work within the road area or other road maintenance instructions. Responsible road maintenance requirements always apply before </w:t>
            </w:r>
            <w:r w:rsidRPr="00B253ED">
              <w:rPr>
                <w:lang w:val="en-GB" w:bidi="en-GB"/>
              </w:rPr>
              <w:lastRenderedPageBreak/>
              <w:t>Robust fiber's instructions if the requirement is higher</w:t>
            </w:r>
          </w:p>
        </w:tc>
        <w:tc>
          <w:tcPr>
            <w:tcW w:w="1197" w:type="dxa"/>
            <w:shd w:val="clear" w:color="auto" w:fill="auto"/>
            <w:vAlign w:val="center"/>
          </w:tcPr>
          <w:p w14:paraId="08CD4F3B" w14:textId="77777777" w:rsidR="00DB7C64" w:rsidRPr="00AC3020" w:rsidRDefault="00DB7C64" w:rsidP="00D62DFE">
            <w:pPr>
              <w:jc w:val="center"/>
              <w:rPr>
                <w:highlight w:val="yellow"/>
              </w:rPr>
            </w:pPr>
          </w:p>
        </w:tc>
        <w:tc>
          <w:tcPr>
            <w:tcW w:w="1134" w:type="dxa"/>
            <w:shd w:val="clear" w:color="auto" w:fill="auto"/>
            <w:vAlign w:val="center"/>
          </w:tcPr>
          <w:p w14:paraId="47652E83" w14:textId="77777777" w:rsidR="00DB7C64" w:rsidRPr="00AC3020" w:rsidRDefault="00DB7C64" w:rsidP="00D62DFE">
            <w:pPr>
              <w:jc w:val="center"/>
              <w:rPr>
                <w:highlight w:val="yellow"/>
              </w:rPr>
            </w:pPr>
          </w:p>
        </w:tc>
        <w:tc>
          <w:tcPr>
            <w:tcW w:w="2976" w:type="dxa"/>
            <w:shd w:val="clear" w:color="auto" w:fill="auto"/>
            <w:vAlign w:val="center"/>
          </w:tcPr>
          <w:p w14:paraId="0FB62FE5" w14:textId="77777777" w:rsidR="00DB7C64" w:rsidRPr="00AC3020" w:rsidRDefault="00DB7C64" w:rsidP="00D62DFE">
            <w:pPr>
              <w:rPr>
                <w:lang w:val="en-GB" w:bidi="en-GB"/>
              </w:rPr>
            </w:pPr>
          </w:p>
        </w:tc>
        <w:tc>
          <w:tcPr>
            <w:tcW w:w="6025" w:type="dxa"/>
            <w:vAlign w:val="center"/>
          </w:tcPr>
          <w:p w14:paraId="5B582D52" w14:textId="77777777" w:rsidR="00DB7C64" w:rsidRPr="00AC3020" w:rsidRDefault="00DB7C64" w:rsidP="00D62DFE">
            <w:pPr>
              <w:rPr>
                <w:highlight w:val="yellow"/>
              </w:rPr>
            </w:pPr>
          </w:p>
        </w:tc>
      </w:tr>
      <w:tr w:rsidR="00D62DFE" w:rsidRPr="00AC3020" w14:paraId="712A460F" w14:textId="77777777" w:rsidTr="00F96F53">
        <w:trPr>
          <w:jc w:val="center"/>
        </w:trPr>
        <w:tc>
          <w:tcPr>
            <w:tcW w:w="3306" w:type="dxa"/>
            <w:shd w:val="clear" w:color="auto" w:fill="auto"/>
            <w:vAlign w:val="center"/>
          </w:tcPr>
          <w:p w14:paraId="593B1DA2" w14:textId="0D5F3B12" w:rsidR="00D62DFE" w:rsidRPr="00AC3020" w:rsidRDefault="00D62DFE" w:rsidP="00D62DFE">
            <w:r w:rsidRPr="00AC3020">
              <w:rPr>
                <w:lang w:val="en-GB" w:bidi="en-GB"/>
              </w:rPr>
              <w:t xml:space="preserve">An overhead cable within an area where there is maritime transport must be routed at the minimum height above the normal high </w:t>
            </w:r>
            <w:r w:rsidR="006D5CE7">
              <w:rPr>
                <w:lang w:val="en-GB" w:bidi="en-GB"/>
              </w:rPr>
              <w:t>w</w:t>
            </w:r>
            <w:r w:rsidRPr="00AC3020">
              <w:rPr>
                <w:lang w:val="en-GB" w:bidi="en-GB"/>
              </w:rPr>
              <w:t>ater level that the Swedish Maritime Administration prescribes for each individual case or that is specified in the concession decision. However, the cable must always be routed at a minimum height of 6 metres.</w:t>
            </w:r>
          </w:p>
        </w:tc>
        <w:tc>
          <w:tcPr>
            <w:tcW w:w="1197" w:type="dxa"/>
            <w:shd w:val="clear" w:color="auto" w:fill="auto"/>
            <w:vAlign w:val="center"/>
          </w:tcPr>
          <w:p w14:paraId="4BECC749" w14:textId="77777777" w:rsidR="00D62DFE" w:rsidRPr="00AC3020" w:rsidRDefault="00D62DFE" w:rsidP="00D62DFE">
            <w:pPr>
              <w:jc w:val="center"/>
              <w:rPr>
                <w:highlight w:val="yellow"/>
              </w:rPr>
            </w:pPr>
          </w:p>
        </w:tc>
        <w:tc>
          <w:tcPr>
            <w:tcW w:w="1134" w:type="dxa"/>
            <w:shd w:val="clear" w:color="auto" w:fill="auto"/>
            <w:vAlign w:val="center"/>
          </w:tcPr>
          <w:p w14:paraId="55A629E3" w14:textId="77777777" w:rsidR="00D62DFE" w:rsidRPr="00AC3020" w:rsidRDefault="00D62DFE" w:rsidP="00D62DFE">
            <w:pPr>
              <w:jc w:val="center"/>
              <w:rPr>
                <w:highlight w:val="yellow"/>
              </w:rPr>
            </w:pPr>
          </w:p>
        </w:tc>
        <w:tc>
          <w:tcPr>
            <w:tcW w:w="2976" w:type="dxa"/>
            <w:shd w:val="clear" w:color="auto" w:fill="auto"/>
            <w:vAlign w:val="center"/>
          </w:tcPr>
          <w:p w14:paraId="62A1D8A8" w14:textId="77777777" w:rsidR="00D62DFE" w:rsidRPr="00AC3020" w:rsidRDefault="00D62DFE" w:rsidP="00D62DFE">
            <w:r w:rsidRPr="00AC3020">
              <w:rPr>
                <w:lang w:val="en-GB" w:bidi="en-GB"/>
              </w:rPr>
              <w:t>Cannot be inspected.</w:t>
            </w:r>
          </w:p>
          <w:p w14:paraId="76019426" w14:textId="77777777" w:rsidR="00D62DFE" w:rsidRPr="00AC3020" w:rsidRDefault="00D62DFE" w:rsidP="00D62DFE">
            <w:r w:rsidRPr="00AC3020">
              <w:rPr>
                <w:lang w:val="en-GB" w:bidi="en-GB"/>
              </w:rPr>
              <w:t>Verified through control question to contractor and controller.</w:t>
            </w:r>
          </w:p>
        </w:tc>
        <w:tc>
          <w:tcPr>
            <w:tcW w:w="6025" w:type="dxa"/>
            <w:vAlign w:val="center"/>
          </w:tcPr>
          <w:p w14:paraId="359D5DF5" w14:textId="77777777" w:rsidR="00D62DFE" w:rsidRPr="00AC3020" w:rsidRDefault="00D62DFE" w:rsidP="00D62DFE">
            <w:pPr>
              <w:rPr>
                <w:highlight w:val="yellow"/>
              </w:rPr>
            </w:pPr>
          </w:p>
        </w:tc>
      </w:tr>
      <w:tr w:rsidR="00D62DFE" w:rsidRPr="00AC3020" w14:paraId="6AB84DA0" w14:textId="77777777" w:rsidTr="00F96F53">
        <w:trPr>
          <w:jc w:val="center"/>
        </w:trPr>
        <w:tc>
          <w:tcPr>
            <w:tcW w:w="3306" w:type="dxa"/>
            <w:shd w:val="clear" w:color="auto" w:fill="auto"/>
            <w:vAlign w:val="center"/>
          </w:tcPr>
          <w:p w14:paraId="7DCEA747" w14:textId="77777777" w:rsidR="00D62DFE" w:rsidRPr="00AC3020" w:rsidRDefault="00D62DFE" w:rsidP="00D62DFE">
            <w:r w:rsidRPr="00AC3020">
              <w:rPr>
                <w:lang w:val="en-GB" w:bidi="en-GB"/>
              </w:rPr>
              <w:t>When an overhead cable crosses an electrified railway, it must be routed at the height and in accordance with the instructions determined by the National Electrical Safety Board following consultation with the railway’s owners.</w:t>
            </w:r>
          </w:p>
        </w:tc>
        <w:tc>
          <w:tcPr>
            <w:tcW w:w="1197" w:type="dxa"/>
            <w:shd w:val="clear" w:color="auto" w:fill="auto"/>
            <w:vAlign w:val="center"/>
          </w:tcPr>
          <w:p w14:paraId="7BF45C7B" w14:textId="77777777" w:rsidR="00D62DFE" w:rsidRPr="00AC3020" w:rsidRDefault="00D62DFE" w:rsidP="00D62DFE">
            <w:pPr>
              <w:jc w:val="center"/>
              <w:rPr>
                <w:highlight w:val="yellow"/>
              </w:rPr>
            </w:pPr>
          </w:p>
        </w:tc>
        <w:tc>
          <w:tcPr>
            <w:tcW w:w="1134" w:type="dxa"/>
            <w:shd w:val="clear" w:color="auto" w:fill="auto"/>
            <w:vAlign w:val="center"/>
          </w:tcPr>
          <w:p w14:paraId="688CC71A" w14:textId="77777777" w:rsidR="00D62DFE" w:rsidRPr="00AC3020" w:rsidRDefault="00D62DFE" w:rsidP="00D62DFE">
            <w:pPr>
              <w:jc w:val="center"/>
              <w:rPr>
                <w:highlight w:val="yellow"/>
              </w:rPr>
            </w:pPr>
          </w:p>
        </w:tc>
        <w:tc>
          <w:tcPr>
            <w:tcW w:w="2976" w:type="dxa"/>
            <w:shd w:val="clear" w:color="auto" w:fill="auto"/>
            <w:vAlign w:val="center"/>
          </w:tcPr>
          <w:p w14:paraId="7BBF2A5A" w14:textId="77777777" w:rsidR="00D62DFE" w:rsidRPr="00AC3020" w:rsidRDefault="00D62DFE" w:rsidP="00D62DFE">
            <w:r w:rsidRPr="00AC3020">
              <w:rPr>
                <w:lang w:val="en-GB" w:bidi="en-GB"/>
              </w:rPr>
              <w:t>Cannot be inspected.</w:t>
            </w:r>
          </w:p>
          <w:p w14:paraId="6FC8ACD6" w14:textId="77777777" w:rsidR="00D62DFE" w:rsidRPr="00AC3020" w:rsidRDefault="00D62DFE" w:rsidP="00D62DFE">
            <w:r w:rsidRPr="00AC3020">
              <w:rPr>
                <w:lang w:val="en-GB" w:bidi="en-GB"/>
              </w:rPr>
              <w:t>Verified through control question to contractor and controller.</w:t>
            </w:r>
          </w:p>
        </w:tc>
        <w:tc>
          <w:tcPr>
            <w:tcW w:w="6025" w:type="dxa"/>
            <w:vAlign w:val="center"/>
          </w:tcPr>
          <w:p w14:paraId="009B8E8C" w14:textId="77777777" w:rsidR="00D62DFE" w:rsidRPr="00AC3020" w:rsidRDefault="00D62DFE" w:rsidP="00D62DFE">
            <w:pPr>
              <w:rPr>
                <w:highlight w:val="yellow"/>
              </w:rPr>
            </w:pPr>
          </w:p>
        </w:tc>
      </w:tr>
      <w:tr w:rsidR="00D62DFE" w:rsidRPr="00AC3020" w14:paraId="6C335F40" w14:textId="77777777" w:rsidTr="00F96F53">
        <w:trPr>
          <w:jc w:val="center"/>
        </w:trPr>
        <w:tc>
          <w:tcPr>
            <w:tcW w:w="3306" w:type="dxa"/>
            <w:shd w:val="clear" w:color="auto" w:fill="auto"/>
            <w:vAlign w:val="center"/>
          </w:tcPr>
          <w:p w14:paraId="3B86D8E1" w14:textId="7535213C" w:rsidR="00D62DFE" w:rsidRPr="00296488" w:rsidRDefault="00D62DFE" w:rsidP="00D62DFE">
            <w:r w:rsidRPr="00296488">
              <w:rPr>
                <w:lang w:val="en-GB" w:bidi="en-GB"/>
              </w:rPr>
              <w:t xml:space="preserve">In the event of joint construction of </w:t>
            </w:r>
            <w:r w:rsidR="006D5CE7" w:rsidRPr="00296488">
              <w:rPr>
                <w:lang w:val="en-GB" w:bidi="en-GB"/>
              </w:rPr>
              <w:t>fibre optic</w:t>
            </w:r>
            <w:r w:rsidRPr="00296488">
              <w:rPr>
                <w:lang w:val="en-GB" w:bidi="en-GB"/>
              </w:rPr>
              <w:t xml:space="preserve"> cables on poles, EBR K30:04 must have been used.</w:t>
            </w:r>
          </w:p>
        </w:tc>
        <w:tc>
          <w:tcPr>
            <w:tcW w:w="1197" w:type="dxa"/>
            <w:shd w:val="clear" w:color="auto" w:fill="auto"/>
            <w:vAlign w:val="center"/>
          </w:tcPr>
          <w:p w14:paraId="3F3B084E" w14:textId="77777777" w:rsidR="00D62DFE" w:rsidRPr="00AC3020" w:rsidRDefault="00D62DFE" w:rsidP="00D62DFE">
            <w:pPr>
              <w:jc w:val="center"/>
              <w:rPr>
                <w:highlight w:val="yellow"/>
              </w:rPr>
            </w:pPr>
          </w:p>
        </w:tc>
        <w:tc>
          <w:tcPr>
            <w:tcW w:w="1134" w:type="dxa"/>
            <w:shd w:val="clear" w:color="auto" w:fill="auto"/>
            <w:vAlign w:val="center"/>
          </w:tcPr>
          <w:p w14:paraId="56BA66A3" w14:textId="77777777" w:rsidR="00D62DFE" w:rsidRPr="00AC3020" w:rsidRDefault="00D62DFE" w:rsidP="00D62DFE">
            <w:pPr>
              <w:jc w:val="center"/>
              <w:rPr>
                <w:highlight w:val="yellow"/>
              </w:rPr>
            </w:pPr>
          </w:p>
        </w:tc>
        <w:tc>
          <w:tcPr>
            <w:tcW w:w="2976" w:type="dxa"/>
            <w:shd w:val="clear" w:color="auto" w:fill="auto"/>
            <w:vAlign w:val="center"/>
          </w:tcPr>
          <w:p w14:paraId="48004DEF" w14:textId="77777777" w:rsidR="00D62DFE" w:rsidRPr="00AC3020" w:rsidRDefault="00D62DFE" w:rsidP="00D62DFE"/>
        </w:tc>
        <w:tc>
          <w:tcPr>
            <w:tcW w:w="6025" w:type="dxa"/>
            <w:vAlign w:val="center"/>
          </w:tcPr>
          <w:p w14:paraId="4EBAB80B" w14:textId="77777777" w:rsidR="00D62DFE" w:rsidRPr="00AC3020" w:rsidRDefault="00D62DFE" w:rsidP="00D62DFE">
            <w:pPr>
              <w:rPr>
                <w:highlight w:val="yellow"/>
              </w:rPr>
            </w:pPr>
          </w:p>
        </w:tc>
      </w:tr>
      <w:tr w:rsidR="00D62DFE" w:rsidRPr="00AC3020" w14:paraId="3E09A2CE" w14:textId="77777777" w:rsidTr="00F96F53">
        <w:trPr>
          <w:jc w:val="center"/>
        </w:trPr>
        <w:tc>
          <w:tcPr>
            <w:tcW w:w="3306" w:type="dxa"/>
            <w:shd w:val="clear" w:color="auto" w:fill="auto"/>
            <w:vAlign w:val="center"/>
          </w:tcPr>
          <w:p w14:paraId="09DA119D" w14:textId="77777777" w:rsidR="00D62DFE" w:rsidRPr="00296488" w:rsidRDefault="00D62DFE" w:rsidP="00D62DFE">
            <w:r w:rsidRPr="00296488">
              <w:rPr>
                <w:lang w:val="en-GB" w:bidi="en-GB"/>
              </w:rPr>
              <w:t>In the case of overhead cables, inspection must take place according to the pole owner’s and the supplier’s instructions.</w:t>
            </w:r>
          </w:p>
        </w:tc>
        <w:tc>
          <w:tcPr>
            <w:tcW w:w="1197" w:type="dxa"/>
            <w:shd w:val="clear" w:color="auto" w:fill="auto"/>
            <w:vAlign w:val="center"/>
          </w:tcPr>
          <w:p w14:paraId="0DE27527" w14:textId="77777777" w:rsidR="00D62DFE" w:rsidRPr="00AC3020" w:rsidRDefault="00D62DFE" w:rsidP="00D62DFE">
            <w:pPr>
              <w:jc w:val="center"/>
              <w:rPr>
                <w:highlight w:val="yellow"/>
              </w:rPr>
            </w:pPr>
          </w:p>
        </w:tc>
        <w:tc>
          <w:tcPr>
            <w:tcW w:w="1134" w:type="dxa"/>
            <w:shd w:val="clear" w:color="auto" w:fill="auto"/>
            <w:vAlign w:val="center"/>
          </w:tcPr>
          <w:p w14:paraId="43B506B9" w14:textId="77777777" w:rsidR="00D62DFE" w:rsidRPr="00AC3020" w:rsidRDefault="00D62DFE" w:rsidP="00D62DFE">
            <w:pPr>
              <w:jc w:val="center"/>
              <w:rPr>
                <w:highlight w:val="yellow"/>
              </w:rPr>
            </w:pPr>
          </w:p>
        </w:tc>
        <w:tc>
          <w:tcPr>
            <w:tcW w:w="2976" w:type="dxa"/>
            <w:shd w:val="clear" w:color="auto" w:fill="auto"/>
            <w:vAlign w:val="center"/>
          </w:tcPr>
          <w:p w14:paraId="12CFD1D5" w14:textId="77777777" w:rsidR="00D62DFE" w:rsidRPr="00AC3020" w:rsidRDefault="00D62DFE" w:rsidP="00D62DFE"/>
        </w:tc>
        <w:tc>
          <w:tcPr>
            <w:tcW w:w="6025" w:type="dxa"/>
            <w:vAlign w:val="center"/>
          </w:tcPr>
          <w:p w14:paraId="49B19E10" w14:textId="77777777" w:rsidR="00D62DFE" w:rsidRPr="00AC3020" w:rsidRDefault="00D62DFE" w:rsidP="00D62DFE">
            <w:pPr>
              <w:rPr>
                <w:highlight w:val="yellow"/>
              </w:rPr>
            </w:pPr>
          </w:p>
        </w:tc>
      </w:tr>
      <w:tr w:rsidR="00D62DFE" w:rsidRPr="00AC3020" w14:paraId="5C5AC504" w14:textId="77777777" w:rsidTr="00F96F53">
        <w:trPr>
          <w:jc w:val="center"/>
        </w:trPr>
        <w:tc>
          <w:tcPr>
            <w:tcW w:w="14638" w:type="dxa"/>
            <w:gridSpan w:val="5"/>
            <w:shd w:val="clear" w:color="auto" w:fill="auto"/>
            <w:vAlign w:val="center"/>
          </w:tcPr>
          <w:p w14:paraId="75190827" w14:textId="77777777" w:rsidR="00D62DFE" w:rsidRPr="00AC3020" w:rsidRDefault="00D62DFE" w:rsidP="00D62DFE">
            <w:pPr>
              <w:rPr>
                <w:b/>
              </w:rPr>
            </w:pPr>
            <w:r w:rsidRPr="00AC3020">
              <w:rPr>
                <w:b/>
                <w:lang w:val="en-GB" w:bidi="en-GB"/>
              </w:rPr>
              <w:t>2.3.7 Installation at bridges</w:t>
            </w:r>
          </w:p>
        </w:tc>
      </w:tr>
      <w:tr w:rsidR="00D62DFE" w:rsidRPr="00AC3020" w14:paraId="180B37E6" w14:textId="77777777" w:rsidTr="00F96F53">
        <w:trPr>
          <w:jc w:val="center"/>
        </w:trPr>
        <w:tc>
          <w:tcPr>
            <w:tcW w:w="3306" w:type="dxa"/>
            <w:shd w:val="clear" w:color="auto" w:fill="auto"/>
            <w:vAlign w:val="center"/>
          </w:tcPr>
          <w:p w14:paraId="2145063E" w14:textId="65F59F39" w:rsidR="00D62DFE" w:rsidRPr="00296488" w:rsidRDefault="00D62DFE" w:rsidP="00D62DFE">
            <w:r w:rsidRPr="00296488">
              <w:rPr>
                <w:lang w:val="en-GB" w:bidi="en-GB"/>
              </w:rPr>
              <w:lastRenderedPageBreak/>
              <w:t xml:space="preserve">The </w:t>
            </w:r>
            <w:r w:rsidR="006D5CE7" w:rsidRPr="00296488">
              <w:rPr>
                <w:lang w:val="en-GB" w:bidi="en-GB"/>
              </w:rPr>
              <w:t xml:space="preserve">ducts </w:t>
            </w:r>
            <w:r w:rsidRPr="00296488">
              <w:rPr>
                <w:lang w:val="en-GB" w:bidi="en-GB"/>
              </w:rPr>
              <w:t>must be securely attached and well protected.</w:t>
            </w:r>
          </w:p>
        </w:tc>
        <w:tc>
          <w:tcPr>
            <w:tcW w:w="1197" w:type="dxa"/>
            <w:shd w:val="clear" w:color="auto" w:fill="auto"/>
            <w:vAlign w:val="center"/>
          </w:tcPr>
          <w:p w14:paraId="700D3F8E" w14:textId="77777777" w:rsidR="00D62DFE" w:rsidRPr="00AC3020" w:rsidRDefault="00D62DFE" w:rsidP="00D62DFE">
            <w:pPr>
              <w:jc w:val="center"/>
            </w:pPr>
          </w:p>
        </w:tc>
        <w:tc>
          <w:tcPr>
            <w:tcW w:w="1134" w:type="dxa"/>
            <w:shd w:val="clear" w:color="auto" w:fill="auto"/>
            <w:vAlign w:val="center"/>
          </w:tcPr>
          <w:p w14:paraId="474C0BEB" w14:textId="77777777" w:rsidR="00D62DFE" w:rsidRPr="00AC3020" w:rsidRDefault="00D62DFE" w:rsidP="00D62DFE">
            <w:pPr>
              <w:jc w:val="center"/>
            </w:pPr>
          </w:p>
        </w:tc>
        <w:tc>
          <w:tcPr>
            <w:tcW w:w="2976" w:type="dxa"/>
            <w:shd w:val="clear" w:color="auto" w:fill="auto"/>
            <w:vAlign w:val="center"/>
          </w:tcPr>
          <w:p w14:paraId="4B720E69" w14:textId="77777777" w:rsidR="00D62DFE" w:rsidRPr="00AC3020" w:rsidRDefault="00D62DFE" w:rsidP="00D62DFE"/>
        </w:tc>
        <w:tc>
          <w:tcPr>
            <w:tcW w:w="6025" w:type="dxa"/>
            <w:vAlign w:val="center"/>
          </w:tcPr>
          <w:p w14:paraId="719FBC64" w14:textId="77777777" w:rsidR="00D62DFE" w:rsidRPr="00AC3020" w:rsidRDefault="00D62DFE" w:rsidP="00D62DFE"/>
        </w:tc>
      </w:tr>
      <w:tr w:rsidR="00D62DFE" w:rsidRPr="00AC3020" w14:paraId="6A224C6C" w14:textId="77777777" w:rsidTr="00F96F53">
        <w:trPr>
          <w:jc w:val="center"/>
        </w:trPr>
        <w:tc>
          <w:tcPr>
            <w:tcW w:w="3306" w:type="dxa"/>
            <w:shd w:val="clear" w:color="auto" w:fill="auto"/>
            <w:vAlign w:val="center"/>
          </w:tcPr>
          <w:p w14:paraId="016C37DE" w14:textId="77777777" w:rsidR="00D62DFE" w:rsidRPr="00296488" w:rsidRDefault="00D62DFE" w:rsidP="00D62DFE">
            <w:r w:rsidRPr="00296488">
              <w:rPr>
                <w:lang w:val="en-GB" w:bidi="en-GB"/>
              </w:rPr>
              <w:t>There must be a cable loop on at least one side of the bridge.</w:t>
            </w:r>
          </w:p>
        </w:tc>
        <w:tc>
          <w:tcPr>
            <w:tcW w:w="1197" w:type="dxa"/>
            <w:shd w:val="clear" w:color="auto" w:fill="auto"/>
            <w:vAlign w:val="center"/>
          </w:tcPr>
          <w:p w14:paraId="2FA7F3CD" w14:textId="77777777" w:rsidR="00D62DFE" w:rsidRPr="00AC3020" w:rsidRDefault="00D62DFE" w:rsidP="00D62DFE">
            <w:pPr>
              <w:jc w:val="center"/>
            </w:pPr>
          </w:p>
        </w:tc>
        <w:tc>
          <w:tcPr>
            <w:tcW w:w="1134" w:type="dxa"/>
            <w:shd w:val="clear" w:color="auto" w:fill="auto"/>
            <w:vAlign w:val="center"/>
          </w:tcPr>
          <w:p w14:paraId="5940C322" w14:textId="77777777" w:rsidR="00D62DFE" w:rsidRPr="00AC3020" w:rsidRDefault="00D62DFE" w:rsidP="00D62DFE">
            <w:pPr>
              <w:jc w:val="center"/>
            </w:pPr>
          </w:p>
        </w:tc>
        <w:tc>
          <w:tcPr>
            <w:tcW w:w="2976" w:type="dxa"/>
            <w:shd w:val="clear" w:color="auto" w:fill="auto"/>
            <w:vAlign w:val="center"/>
          </w:tcPr>
          <w:p w14:paraId="248AD585" w14:textId="77777777" w:rsidR="00D62DFE" w:rsidRPr="00AC3020" w:rsidRDefault="00D62DFE" w:rsidP="00D62DFE"/>
        </w:tc>
        <w:tc>
          <w:tcPr>
            <w:tcW w:w="6025" w:type="dxa"/>
            <w:vAlign w:val="center"/>
          </w:tcPr>
          <w:p w14:paraId="7D2E0928" w14:textId="77777777" w:rsidR="00D62DFE" w:rsidRPr="00AC3020" w:rsidRDefault="00D62DFE" w:rsidP="00D62DFE"/>
        </w:tc>
      </w:tr>
      <w:tr w:rsidR="00D62DFE" w:rsidRPr="00AC3020" w14:paraId="23EC62AC" w14:textId="77777777" w:rsidTr="00F96F53">
        <w:trPr>
          <w:jc w:val="center"/>
        </w:trPr>
        <w:tc>
          <w:tcPr>
            <w:tcW w:w="14638" w:type="dxa"/>
            <w:gridSpan w:val="5"/>
            <w:shd w:val="clear" w:color="auto" w:fill="auto"/>
            <w:vAlign w:val="center"/>
          </w:tcPr>
          <w:p w14:paraId="40DAC60B" w14:textId="77777777" w:rsidR="00D62DFE" w:rsidRPr="00296488" w:rsidRDefault="00D62DFE" w:rsidP="00D62DFE">
            <w:pPr>
              <w:rPr>
                <w:b/>
              </w:rPr>
            </w:pPr>
            <w:r w:rsidRPr="00296488">
              <w:rPr>
                <w:b/>
                <w:lang w:val="en-GB" w:bidi="en-GB"/>
              </w:rPr>
              <w:t>2.3.8 Routing in tunnels or culverts</w:t>
            </w:r>
          </w:p>
        </w:tc>
      </w:tr>
      <w:tr w:rsidR="00D62DFE" w:rsidRPr="00AC3020" w14:paraId="3C41CB35" w14:textId="77777777" w:rsidTr="00F96F53">
        <w:trPr>
          <w:jc w:val="center"/>
        </w:trPr>
        <w:tc>
          <w:tcPr>
            <w:tcW w:w="3306" w:type="dxa"/>
            <w:shd w:val="clear" w:color="auto" w:fill="auto"/>
            <w:vAlign w:val="center"/>
          </w:tcPr>
          <w:p w14:paraId="3E922FAF" w14:textId="77777777" w:rsidR="00D62DFE" w:rsidRPr="00296488" w:rsidRDefault="00D62DFE" w:rsidP="00D62DFE">
            <w:r w:rsidRPr="00296488">
              <w:rPr>
                <w:lang w:val="en-GB" w:bidi="en-GB"/>
              </w:rPr>
              <w:t>Material that is used must be classified for indoor use.</w:t>
            </w:r>
          </w:p>
        </w:tc>
        <w:tc>
          <w:tcPr>
            <w:tcW w:w="1197" w:type="dxa"/>
            <w:shd w:val="clear" w:color="auto" w:fill="auto"/>
            <w:vAlign w:val="center"/>
          </w:tcPr>
          <w:p w14:paraId="093C2631" w14:textId="77777777" w:rsidR="00D62DFE" w:rsidRPr="00AC3020" w:rsidRDefault="00D62DFE" w:rsidP="00D62DFE">
            <w:pPr>
              <w:jc w:val="center"/>
            </w:pPr>
          </w:p>
        </w:tc>
        <w:tc>
          <w:tcPr>
            <w:tcW w:w="1134" w:type="dxa"/>
            <w:shd w:val="clear" w:color="auto" w:fill="auto"/>
            <w:vAlign w:val="center"/>
          </w:tcPr>
          <w:p w14:paraId="6391E291" w14:textId="77777777" w:rsidR="00D62DFE" w:rsidRPr="00AC3020" w:rsidRDefault="00D62DFE" w:rsidP="00D62DFE">
            <w:pPr>
              <w:jc w:val="center"/>
            </w:pPr>
          </w:p>
        </w:tc>
        <w:tc>
          <w:tcPr>
            <w:tcW w:w="2976" w:type="dxa"/>
            <w:shd w:val="clear" w:color="auto" w:fill="auto"/>
            <w:vAlign w:val="center"/>
          </w:tcPr>
          <w:p w14:paraId="6EADBA6D" w14:textId="77777777" w:rsidR="00D62DFE" w:rsidRPr="00AC3020" w:rsidRDefault="00D62DFE" w:rsidP="00D62DFE">
            <w:pPr>
              <w:rPr>
                <w:highlight w:val="yellow"/>
              </w:rPr>
            </w:pPr>
          </w:p>
        </w:tc>
        <w:tc>
          <w:tcPr>
            <w:tcW w:w="6025" w:type="dxa"/>
            <w:vAlign w:val="center"/>
          </w:tcPr>
          <w:p w14:paraId="19D5DB11" w14:textId="77777777" w:rsidR="00D62DFE" w:rsidRPr="00AC3020" w:rsidRDefault="00D62DFE" w:rsidP="00D62DFE">
            <w:pPr>
              <w:rPr>
                <w:highlight w:val="yellow"/>
              </w:rPr>
            </w:pPr>
          </w:p>
        </w:tc>
      </w:tr>
      <w:tr w:rsidR="00D62DFE" w:rsidRPr="00AC3020" w14:paraId="59333F65" w14:textId="77777777" w:rsidTr="00F96F53">
        <w:trPr>
          <w:jc w:val="center"/>
        </w:trPr>
        <w:tc>
          <w:tcPr>
            <w:tcW w:w="3306" w:type="dxa"/>
            <w:shd w:val="clear" w:color="auto" w:fill="auto"/>
            <w:vAlign w:val="center"/>
          </w:tcPr>
          <w:p w14:paraId="431D744A" w14:textId="05219436" w:rsidR="00D62DFE" w:rsidRPr="00296488" w:rsidRDefault="006D5CE7" w:rsidP="00D62DFE">
            <w:r w:rsidRPr="00296488">
              <w:rPr>
                <w:lang w:val="en-GB" w:bidi="en-GB"/>
              </w:rPr>
              <w:t>Fibre optic</w:t>
            </w:r>
            <w:r w:rsidR="00D62DFE" w:rsidRPr="00296488">
              <w:rPr>
                <w:lang w:val="en-GB" w:bidi="en-GB"/>
              </w:rPr>
              <w:t xml:space="preserve"> cables or ducts must be placed on a cable ladder or clamped to the tunnel wall. </w:t>
            </w:r>
            <w:r w:rsidRPr="00296488">
              <w:rPr>
                <w:lang w:val="en-GB" w:bidi="en-GB"/>
              </w:rPr>
              <w:t>Fibre optic</w:t>
            </w:r>
            <w:r w:rsidR="00D62DFE" w:rsidRPr="00296488">
              <w:rPr>
                <w:lang w:val="en-GB" w:bidi="en-GB"/>
              </w:rPr>
              <w:t xml:space="preserve"> cables or ducts must be secured with e.g. cable ties, in which case at least every third cable tie must be made of metal to prevent the cable falling down in the event of a fire.</w:t>
            </w:r>
          </w:p>
        </w:tc>
        <w:tc>
          <w:tcPr>
            <w:tcW w:w="1197" w:type="dxa"/>
            <w:shd w:val="clear" w:color="auto" w:fill="auto"/>
            <w:vAlign w:val="center"/>
          </w:tcPr>
          <w:p w14:paraId="5C031206" w14:textId="77777777" w:rsidR="00D62DFE" w:rsidRPr="00AC3020" w:rsidRDefault="00D62DFE" w:rsidP="00D62DFE">
            <w:pPr>
              <w:jc w:val="center"/>
            </w:pPr>
          </w:p>
        </w:tc>
        <w:tc>
          <w:tcPr>
            <w:tcW w:w="1134" w:type="dxa"/>
            <w:shd w:val="clear" w:color="auto" w:fill="auto"/>
            <w:vAlign w:val="center"/>
          </w:tcPr>
          <w:p w14:paraId="7CD75388" w14:textId="77777777" w:rsidR="00D62DFE" w:rsidRPr="00AC3020" w:rsidRDefault="00D62DFE" w:rsidP="00D62DFE">
            <w:pPr>
              <w:jc w:val="center"/>
            </w:pPr>
          </w:p>
        </w:tc>
        <w:tc>
          <w:tcPr>
            <w:tcW w:w="2976" w:type="dxa"/>
            <w:shd w:val="clear" w:color="auto" w:fill="auto"/>
            <w:vAlign w:val="center"/>
          </w:tcPr>
          <w:p w14:paraId="6BAC8310" w14:textId="77777777" w:rsidR="00D62DFE" w:rsidRPr="00AC3020" w:rsidRDefault="00D62DFE" w:rsidP="00D62DFE"/>
        </w:tc>
        <w:tc>
          <w:tcPr>
            <w:tcW w:w="6025" w:type="dxa"/>
            <w:vAlign w:val="center"/>
          </w:tcPr>
          <w:p w14:paraId="542CE3FD" w14:textId="77777777" w:rsidR="00D62DFE" w:rsidRPr="00AC3020" w:rsidRDefault="00D62DFE" w:rsidP="00D62DFE"/>
        </w:tc>
      </w:tr>
      <w:tr w:rsidR="00D62DFE" w:rsidRPr="00AC3020" w14:paraId="32E3225B" w14:textId="77777777" w:rsidTr="00F96F53">
        <w:trPr>
          <w:jc w:val="center"/>
        </w:trPr>
        <w:tc>
          <w:tcPr>
            <w:tcW w:w="3306" w:type="dxa"/>
            <w:shd w:val="clear" w:color="auto" w:fill="auto"/>
            <w:vAlign w:val="center"/>
          </w:tcPr>
          <w:p w14:paraId="1E13E168" w14:textId="370865CE" w:rsidR="00D62DFE" w:rsidRPr="00296488" w:rsidRDefault="00D62DFE" w:rsidP="00D62DFE">
            <w:r w:rsidRPr="00296488">
              <w:rPr>
                <w:lang w:val="en-GB" w:bidi="en-GB"/>
              </w:rPr>
              <w:t xml:space="preserve">If there is a risk of unauthorised entry, vandalism or pests, armoured </w:t>
            </w:r>
            <w:r w:rsidR="006D5CE7" w:rsidRPr="00296488">
              <w:rPr>
                <w:lang w:val="en-GB" w:bidi="en-GB"/>
              </w:rPr>
              <w:t>fibre optic</w:t>
            </w:r>
            <w:r w:rsidRPr="00296488">
              <w:rPr>
                <w:lang w:val="en-GB" w:bidi="en-GB"/>
              </w:rPr>
              <w:t xml:space="preserve"> cables or ducts must be used.</w:t>
            </w:r>
          </w:p>
        </w:tc>
        <w:tc>
          <w:tcPr>
            <w:tcW w:w="1197" w:type="dxa"/>
            <w:shd w:val="clear" w:color="auto" w:fill="auto"/>
            <w:vAlign w:val="center"/>
          </w:tcPr>
          <w:p w14:paraId="7BBB12D7" w14:textId="77777777" w:rsidR="00D62DFE" w:rsidRPr="00AC3020" w:rsidRDefault="00D62DFE" w:rsidP="00D62DFE">
            <w:pPr>
              <w:jc w:val="center"/>
            </w:pPr>
          </w:p>
        </w:tc>
        <w:tc>
          <w:tcPr>
            <w:tcW w:w="1134" w:type="dxa"/>
            <w:shd w:val="clear" w:color="auto" w:fill="auto"/>
            <w:vAlign w:val="center"/>
          </w:tcPr>
          <w:p w14:paraId="52CECDEC" w14:textId="77777777" w:rsidR="00D62DFE" w:rsidRPr="00AC3020" w:rsidRDefault="00D62DFE" w:rsidP="00D62DFE">
            <w:pPr>
              <w:jc w:val="center"/>
            </w:pPr>
          </w:p>
        </w:tc>
        <w:tc>
          <w:tcPr>
            <w:tcW w:w="2976" w:type="dxa"/>
            <w:shd w:val="clear" w:color="auto" w:fill="auto"/>
            <w:vAlign w:val="center"/>
          </w:tcPr>
          <w:p w14:paraId="62BEAE79" w14:textId="77777777" w:rsidR="00D62DFE" w:rsidRPr="00AC3020" w:rsidRDefault="00D62DFE" w:rsidP="00D62DFE"/>
        </w:tc>
        <w:tc>
          <w:tcPr>
            <w:tcW w:w="6025" w:type="dxa"/>
            <w:vAlign w:val="center"/>
          </w:tcPr>
          <w:p w14:paraId="48384CB2" w14:textId="77777777" w:rsidR="00D62DFE" w:rsidRPr="00AC3020" w:rsidRDefault="00D62DFE" w:rsidP="00D62DFE"/>
        </w:tc>
      </w:tr>
      <w:tr w:rsidR="00D62DFE" w:rsidRPr="00AC3020" w14:paraId="61560D60" w14:textId="77777777" w:rsidTr="00F96F53">
        <w:trPr>
          <w:jc w:val="center"/>
        </w:trPr>
        <w:tc>
          <w:tcPr>
            <w:tcW w:w="14638" w:type="dxa"/>
            <w:gridSpan w:val="5"/>
            <w:shd w:val="clear" w:color="auto" w:fill="auto"/>
            <w:vAlign w:val="center"/>
          </w:tcPr>
          <w:p w14:paraId="4EA9C0CB" w14:textId="3E10C1F8" w:rsidR="00D62DFE" w:rsidRPr="00296488" w:rsidRDefault="00D62DFE" w:rsidP="00D62DFE">
            <w:pPr>
              <w:rPr>
                <w:b/>
              </w:rPr>
            </w:pPr>
            <w:r w:rsidRPr="00296488">
              <w:rPr>
                <w:b/>
                <w:lang w:val="en-GB" w:bidi="en-GB"/>
              </w:rPr>
              <w:t xml:space="preserve">2.4.2 </w:t>
            </w:r>
            <w:r w:rsidR="006D5CE7" w:rsidRPr="00296488">
              <w:rPr>
                <w:b/>
                <w:lang w:val="en-GB" w:bidi="en-GB"/>
              </w:rPr>
              <w:t>Fibre optic</w:t>
            </w:r>
            <w:r w:rsidRPr="00296488">
              <w:rPr>
                <w:b/>
                <w:lang w:val="en-GB" w:bidi="en-GB"/>
              </w:rPr>
              <w:t xml:space="preserve"> cables for underground routing</w:t>
            </w:r>
          </w:p>
        </w:tc>
      </w:tr>
      <w:tr w:rsidR="00D62DFE" w:rsidRPr="00AC3020" w14:paraId="012263E8" w14:textId="77777777" w:rsidTr="00F96F53">
        <w:trPr>
          <w:jc w:val="center"/>
        </w:trPr>
        <w:tc>
          <w:tcPr>
            <w:tcW w:w="3306" w:type="dxa"/>
            <w:shd w:val="clear" w:color="auto" w:fill="auto"/>
            <w:vAlign w:val="center"/>
          </w:tcPr>
          <w:p w14:paraId="3D4C0FB7" w14:textId="0F3FB7B6" w:rsidR="005A1D19" w:rsidRPr="00296488" w:rsidRDefault="00D62DFE" w:rsidP="00D62DFE">
            <w:pPr>
              <w:rPr>
                <w:lang w:val="en-GB" w:bidi="en-GB"/>
              </w:rPr>
            </w:pPr>
            <w:r w:rsidRPr="00296488">
              <w:rPr>
                <w:lang w:val="en-GB" w:bidi="en-GB"/>
              </w:rPr>
              <w:t xml:space="preserve">The </w:t>
            </w:r>
            <w:r w:rsidR="006D5CE7" w:rsidRPr="00296488">
              <w:rPr>
                <w:lang w:val="en-GB" w:bidi="en-GB"/>
              </w:rPr>
              <w:t>fibre optic</w:t>
            </w:r>
            <w:r w:rsidRPr="00296488">
              <w:rPr>
                <w:lang w:val="en-GB" w:bidi="en-GB"/>
              </w:rPr>
              <w:t xml:space="preserve"> cable must be routed in </w:t>
            </w:r>
            <w:r w:rsidR="00B824B5" w:rsidRPr="00296488">
              <w:rPr>
                <w:lang w:val="en-GB" w:bidi="en-GB"/>
              </w:rPr>
              <w:t>ducts</w:t>
            </w:r>
          </w:p>
        </w:tc>
        <w:tc>
          <w:tcPr>
            <w:tcW w:w="1197" w:type="dxa"/>
            <w:shd w:val="clear" w:color="auto" w:fill="auto"/>
            <w:vAlign w:val="center"/>
          </w:tcPr>
          <w:p w14:paraId="2A03B247" w14:textId="77777777" w:rsidR="00D62DFE" w:rsidRPr="00AC3020" w:rsidRDefault="00D62DFE" w:rsidP="00D62DFE">
            <w:pPr>
              <w:jc w:val="center"/>
            </w:pPr>
          </w:p>
        </w:tc>
        <w:tc>
          <w:tcPr>
            <w:tcW w:w="1134" w:type="dxa"/>
            <w:shd w:val="clear" w:color="auto" w:fill="auto"/>
            <w:vAlign w:val="center"/>
          </w:tcPr>
          <w:p w14:paraId="6ADB1C9E" w14:textId="77777777" w:rsidR="00D62DFE" w:rsidRPr="00AC3020" w:rsidRDefault="00D62DFE" w:rsidP="00D62DFE">
            <w:pPr>
              <w:jc w:val="center"/>
            </w:pPr>
          </w:p>
        </w:tc>
        <w:tc>
          <w:tcPr>
            <w:tcW w:w="2976" w:type="dxa"/>
            <w:shd w:val="clear" w:color="auto" w:fill="auto"/>
            <w:vAlign w:val="center"/>
          </w:tcPr>
          <w:p w14:paraId="72E5B688" w14:textId="77777777" w:rsidR="00D62DFE" w:rsidRPr="00AC3020" w:rsidRDefault="00D62DFE" w:rsidP="00D62DFE"/>
        </w:tc>
        <w:tc>
          <w:tcPr>
            <w:tcW w:w="6025" w:type="dxa"/>
            <w:vAlign w:val="center"/>
          </w:tcPr>
          <w:p w14:paraId="71987737" w14:textId="77777777" w:rsidR="00D62DFE" w:rsidRPr="00AC3020" w:rsidRDefault="00D62DFE" w:rsidP="00D62DFE"/>
        </w:tc>
      </w:tr>
      <w:tr w:rsidR="00D62DFE" w:rsidRPr="00AC3020" w14:paraId="2C53CCB4" w14:textId="77777777" w:rsidTr="00F96F53">
        <w:trPr>
          <w:jc w:val="center"/>
        </w:trPr>
        <w:tc>
          <w:tcPr>
            <w:tcW w:w="14638" w:type="dxa"/>
            <w:gridSpan w:val="5"/>
            <w:shd w:val="clear" w:color="auto" w:fill="auto"/>
            <w:vAlign w:val="center"/>
          </w:tcPr>
          <w:p w14:paraId="1F5F768D" w14:textId="5640D77E" w:rsidR="00D62DFE" w:rsidRPr="00296488" w:rsidRDefault="00D62DFE" w:rsidP="00D62DFE">
            <w:pPr>
              <w:rPr>
                <w:b/>
              </w:rPr>
            </w:pPr>
            <w:r w:rsidRPr="00296488">
              <w:rPr>
                <w:b/>
                <w:lang w:val="en-GB" w:bidi="en-GB"/>
              </w:rPr>
              <w:t xml:space="preserve">2.4.3 </w:t>
            </w:r>
            <w:r w:rsidR="006D5CE7" w:rsidRPr="00296488">
              <w:rPr>
                <w:b/>
                <w:lang w:val="en-GB" w:bidi="en-GB"/>
              </w:rPr>
              <w:t>Fibre optic</w:t>
            </w:r>
            <w:r w:rsidRPr="00296488">
              <w:rPr>
                <w:b/>
                <w:lang w:val="en-GB" w:bidi="en-GB"/>
              </w:rPr>
              <w:t xml:space="preserve"> cables for indoor routing</w:t>
            </w:r>
          </w:p>
        </w:tc>
      </w:tr>
      <w:tr w:rsidR="00D62DFE" w:rsidRPr="00AC3020" w14:paraId="4A1E171D" w14:textId="77777777" w:rsidTr="005F5F30">
        <w:trPr>
          <w:trHeight w:val="461"/>
          <w:jc w:val="center"/>
        </w:trPr>
        <w:tc>
          <w:tcPr>
            <w:tcW w:w="3306" w:type="dxa"/>
            <w:shd w:val="clear" w:color="auto" w:fill="auto"/>
            <w:vAlign w:val="center"/>
          </w:tcPr>
          <w:p w14:paraId="25E0CD54" w14:textId="682451B8" w:rsidR="00D62DFE" w:rsidRPr="00296488" w:rsidRDefault="00D62DFE" w:rsidP="00D62DFE">
            <w:r w:rsidRPr="00296488">
              <w:rPr>
                <w:lang w:val="en-GB" w:bidi="en-GB"/>
              </w:rPr>
              <w:t>D</w:t>
            </w:r>
            <w:r w:rsidR="00B824B5" w:rsidRPr="00296488">
              <w:rPr>
                <w:lang w:val="en-GB" w:bidi="en-GB"/>
              </w:rPr>
              <w:t>uct</w:t>
            </w:r>
            <w:r w:rsidRPr="00296488">
              <w:rPr>
                <w:lang w:val="en-GB" w:bidi="en-GB"/>
              </w:rPr>
              <w:t xml:space="preserve"> and </w:t>
            </w:r>
            <w:r w:rsidR="006D5CE7" w:rsidRPr="00296488">
              <w:rPr>
                <w:lang w:val="en-GB" w:bidi="en-GB"/>
              </w:rPr>
              <w:t>fibre optic</w:t>
            </w:r>
            <w:r w:rsidRPr="00296488">
              <w:rPr>
                <w:lang w:val="en-GB" w:bidi="en-GB"/>
              </w:rPr>
              <w:t xml:space="preserve"> cable intended solely for outdoor use may not extend by more than </w:t>
            </w:r>
            <w:r w:rsidR="005F5F30" w:rsidRPr="00296488">
              <w:rPr>
                <w:lang w:val="en-GB" w:bidi="en-GB"/>
              </w:rPr>
              <w:t>20</w:t>
            </w:r>
            <w:r w:rsidRPr="00296488">
              <w:rPr>
                <w:lang w:val="en-GB" w:bidi="en-GB"/>
              </w:rPr>
              <w:t xml:space="preserve"> m into a building and within the </w:t>
            </w:r>
            <w:r w:rsidRPr="00296488">
              <w:rPr>
                <w:lang w:val="en-GB" w:bidi="en-GB"/>
              </w:rPr>
              <w:lastRenderedPageBreak/>
              <w:t xml:space="preserve">same fire cell. After this, </w:t>
            </w:r>
            <w:r w:rsidR="00B824B5" w:rsidRPr="00296488">
              <w:rPr>
                <w:lang w:val="en-GB" w:bidi="en-GB"/>
              </w:rPr>
              <w:t xml:space="preserve">ducts </w:t>
            </w:r>
            <w:r w:rsidRPr="00296488">
              <w:rPr>
                <w:lang w:val="en-GB" w:bidi="en-GB"/>
              </w:rPr>
              <w:t xml:space="preserve">and </w:t>
            </w:r>
            <w:r w:rsidR="006D5CE7" w:rsidRPr="00296488">
              <w:rPr>
                <w:lang w:val="en-GB" w:bidi="en-GB"/>
              </w:rPr>
              <w:t>fibre optic</w:t>
            </w:r>
            <w:r w:rsidRPr="00296488">
              <w:rPr>
                <w:lang w:val="en-GB" w:bidi="en-GB"/>
              </w:rPr>
              <w:t xml:space="preserve"> cables classified for indoor use must be used.</w:t>
            </w:r>
          </w:p>
        </w:tc>
        <w:tc>
          <w:tcPr>
            <w:tcW w:w="1197" w:type="dxa"/>
            <w:shd w:val="clear" w:color="auto" w:fill="auto"/>
            <w:vAlign w:val="center"/>
          </w:tcPr>
          <w:p w14:paraId="3C31C6A0" w14:textId="77777777" w:rsidR="00D62DFE" w:rsidRPr="00B253ED" w:rsidRDefault="00D62DFE" w:rsidP="00D62DFE">
            <w:pPr>
              <w:jc w:val="center"/>
            </w:pPr>
          </w:p>
        </w:tc>
        <w:tc>
          <w:tcPr>
            <w:tcW w:w="1134" w:type="dxa"/>
            <w:shd w:val="clear" w:color="auto" w:fill="auto"/>
            <w:vAlign w:val="center"/>
          </w:tcPr>
          <w:p w14:paraId="5C9DC5AC" w14:textId="77777777" w:rsidR="00D62DFE" w:rsidRDefault="00D62DFE" w:rsidP="00D62DFE">
            <w:pPr>
              <w:jc w:val="center"/>
            </w:pPr>
          </w:p>
          <w:p w14:paraId="2BB53C0A" w14:textId="77777777" w:rsidR="00D62DFE" w:rsidRDefault="00D62DFE" w:rsidP="00D62DFE">
            <w:pPr>
              <w:jc w:val="center"/>
            </w:pPr>
          </w:p>
          <w:p w14:paraId="62CD1C54" w14:textId="77777777" w:rsidR="00D62DFE" w:rsidRDefault="00D62DFE" w:rsidP="00D62DFE">
            <w:pPr>
              <w:jc w:val="center"/>
            </w:pPr>
          </w:p>
          <w:p w14:paraId="71C4B467" w14:textId="77777777" w:rsidR="00D62DFE" w:rsidRDefault="00D62DFE" w:rsidP="00D62DFE">
            <w:pPr>
              <w:jc w:val="center"/>
            </w:pPr>
          </w:p>
          <w:p w14:paraId="2249D738" w14:textId="77777777" w:rsidR="00D62DFE" w:rsidRDefault="00D62DFE" w:rsidP="00D62DFE">
            <w:pPr>
              <w:jc w:val="center"/>
            </w:pPr>
          </w:p>
          <w:p w14:paraId="05D2464E" w14:textId="77777777" w:rsidR="00D62DFE" w:rsidRDefault="00D62DFE" w:rsidP="00D62DFE">
            <w:pPr>
              <w:jc w:val="center"/>
            </w:pPr>
          </w:p>
          <w:p w14:paraId="6EDFD255" w14:textId="77777777" w:rsidR="00D62DFE" w:rsidRDefault="00D62DFE" w:rsidP="00D62DFE">
            <w:pPr>
              <w:jc w:val="center"/>
            </w:pPr>
          </w:p>
          <w:p w14:paraId="1B950955" w14:textId="77777777" w:rsidR="00D62DFE" w:rsidRDefault="00D62DFE" w:rsidP="00D62DFE">
            <w:pPr>
              <w:jc w:val="center"/>
            </w:pPr>
          </w:p>
          <w:p w14:paraId="3F93BE7F" w14:textId="77777777" w:rsidR="00D62DFE" w:rsidRPr="00AC3020" w:rsidRDefault="00D62DFE" w:rsidP="00D62DFE">
            <w:pPr>
              <w:jc w:val="center"/>
            </w:pPr>
          </w:p>
        </w:tc>
        <w:tc>
          <w:tcPr>
            <w:tcW w:w="2976" w:type="dxa"/>
            <w:shd w:val="clear" w:color="auto" w:fill="auto"/>
            <w:vAlign w:val="center"/>
          </w:tcPr>
          <w:p w14:paraId="21FFE5F4" w14:textId="77777777" w:rsidR="00D62DFE" w:rsidRPr="00AC3020" w:rsidRDefault="00D62DFE" w:rsidP="00D62DFE"/>
        </w:tc>
        <w:tc>
          <w:tcPr>
            <w:tcW w:w="6025" w:type="dxa"/>
            <w:vAlign w:val="center"/>
          </w:tcPr>
          <w:p w14:paraId="712596FB" w14:textId="77777777" w:rsidR="00D62DFE" w:rsidRPr="00AC3020" w:rsidRDefault="00D62DFE" w:rsidP="00D62DFE"/>
        </w:tc>
      </w:tr>
      <w:tr w:rsidR="00D62DFE" w:rsidRPr="00AC3020" w14:paraId="11E55095" w14:textId="77777777" w:rsidTr="00F96F53">
        <w:trPr>
          <w:jc w:val="center"/>
        </w:trPr>
        <w:tc>
          <w:tcPr>
            <w:tcW w:w="14638" w:type="dxa"/>
            <w:gridSpan w:val="5"/>
            <w:shd w:val="clear" w:color="auto" w:fill="auto"/>
            <w:vAlign w:val="center"/>
          </w:tcPr>
          <w:p w14:paraId="7F699E28" w14:textId="3B74AC83" w:rsidR="00D62DFE" w:rsidRPr="00296488" w:rsidRDefault="00D62DFE" w:rsidP="00D62DFE">
            <w:pPr>
              <w:rPr>
                <w:b/>
              </w:rPr>
            </w:pPr>
            <w:r w:rsidRPr="00296488">
              <w:rPr>
                <w:b/>
                <w:lang w:val="en-GB" w:bidi="en-GB"/>
              </w:rPr>
              <w:t xml:space="preserve">2.4.4 </w:t>
            </w:r>
            <w:r w:rsidR="006D5CE7" w:rsidRPr="00296488">
              <w:rPr>
                <w:b/>
                <w:lang w:val="en-GB" w:bidi="en-GB"/>
              </w:rPr>
              <w:t>Fibre optic</w:t>
            </w:r>
            <w:r w:rsidRPr="00296488">
              <w:rPr>
                <w:b/>
                <w:lang w:val="en-GB" w:bidi="en-GB"/>
              </w:rPr>
              <w:t xml:space="preserve"> cables for pole routing</w:t>
            </w:r>
          </w:p>
        </w:tc>
      </w:tr>
      <w:tr w:rsidR="00D62DFE" w:rsidRPr="00AC3020" w14:paraId="2EBD3ADF" w14:textId="77777777" w:rsidTr="00F96F53">
        <w:trPr>
          <w:jc w:val="center"/>
        </w:trPr>
        <w:tc>
          <w:tcPr>
            <w:tcW w:w="3306" w:type="dxa"/>
            <w:shd w:val="clear" w:color="auto" w:fill="auto"/>
            <w:vAlign w:val="center"/>
          </w:tcPr>
          <w:p w14:paraId="255114E9" w14:textId="77777777" w:rsidR="00D62DFE" w:rsidRPr="00296488" w:rsidRDefault="00D62DFE" w:rsidP="00D62DFE">
            <w:r w:rsidRPr="00296488">
              <w:rPr>
                <w:lang w:val="en-GB" w:bidi="en-GB"/>
              </w:rPr>
              <w:t>The pole owner’s rules and instruction will apply and may vary depending on local regulations, the use of the pole route (electricity, telecommunications), etc.</w:t>
            </w:r>
          </w:p>
        </w:tc>
        <w:tc>
          <w:tcPr>
            <w:tcW w:w="1197" w:type="dxa"/>
            <w:shd w:val="clear" w:color="auto" w:fill="auto"/>
            <w:vAlign w:val="center"/>
          </w:tcPr>
          <w:p w14:paraId="329BEBA3" w14:textId="77777777" w:rsidR="00D62DFE" w:rsidRPr="00AC3020" w:rsidRDefault="00D62DFE" w:rsidP="00D62DFE">
            <w:pPr>
              <w:jc w:val="center"/>
            </w:pPr>
          </w:p>
        </w:tc>
        <w:tc>
          <w:tcPr>
            <w:tcW w:w="1134" w:type="dxa"/>
            <w:shd w:val="clear" w:color="auto" w:fill="auto"/>
            <w:vAlign w:val="center"/>
          </w:tcPr>
          <w:p w14:paraId="22ABA083" w14:textId="77777777" w:rsidR="00D62DFE" w:rsidRPr="00AC3020" w:rsidRDefault="00D62DFE" w:rsidP="00D62DFE">
            <w:pPr>
              <w:jc w:val="center"/>
            </w:pPr>
          </w:p>
        </w:tc>
        <w:tc>
          <w:tcPr>
            <w:tcW w:w="2976" w:type="dxa"/>
            <w:shd w:val="clear" w:color="auto" w:fill="auto"/>
            <w:vAlign w:val="center"/>
          </w:tcPr>
          <w:p w14:paraId="2D398254" w14:textId="77777777" w:rsidR="00D62DFE" w:rsidRPr="00AC3020" w:rsidRDefault="00D62DFE" w:rsidP="00D62DFE">
            <w:r w:rsidRPr="00AC3020">
              <w:rPr>
                <w:lang w:val="en-GB" w:bidi="en-GB"/>
              </w:rPr>
              <w:t xml:space="preserve">During final inspection, check that other cable owners’ regulations are followed. </w:t>
            </w:r>
          </w:p>
        </w:tc>
        <w:tc>
          <w:tcPr>
            <w:tcW w:w="6025" w:type="dxa"/>
            <w:vAlign w:val="center"/>
          </w:tcPr>
          <w:p w14:paraId="1249A7F6" w14:textId="77777777" w:rsidR="00D62DFE" w:rsidRPr="00AC3020" w:rsidRDefault="00D62DFE" w:rsidP="00D62DFE">
            <w:pPr>
              <w:rPr>
                <w:highlight w:val="yellow"/>
              </w:rPr>
            </w:pPr>
          </w:p>
        </w:tc>
      </w:tr>
      <w:tr w:rsidR="00D62DFE" w:rsidRPr="00AC3020" w14:paraId="022BA0E5" w14:textId="77777777" w:rsidTr="00F96F53">
        <w:trPr>
          <w:jc w:val="center"/>
        </w:trPr>
        <w:tc>
          <w:tcPr>
            <w:tcW w:w="14638" w:type="dxa"/>
            <w:gridSpan w:val="5"/>
            <w:shd w:val="clear" w:color="auto" w:fill="auto"/>
            <w:vAlign w:val="center"/>
          </w:tcPr>
          <w:p w14:paraId="2C8840D3" w14:textId="6F9D534B" w:rsidR="00D62DFE" w:rsidRPr="00296488" w:rsidRDefault="00D62DFE" w:rsidP="00D62DFE">
            <w:pPr>
              <w:rPr>
                <w:b/>
              </w:rPr>
            </w:pPr>
            <w:r w:rsidRPr="00296488">
              <w:rPr>
                <w:b/>
                <w:lang w:val="en-GB" w:bidi="en-GB"/>
              </w:rPr>
              <w:t xml:space="preserve">2.4.6 </w:t>
            </w:r>
            <w:r w:rsidR="006D5CE7" w:rsidRPr="00296488">
              <w:rPr>
                <w:b/>
                <w:lang w:val="en-GB" w:bidi="en-GB"/>
              </w:rPr>
              <w:t>Fibre optic</w:t>
            </w:r>
            <w:r w:rsidRPr="00296488">
              <w:rPr>
                <w:b/>
                <w:lang w:val="en-GB" w:bidi="en-GB"/>
              </w:rPr>
              <w:t xml:space="preserve"> cables for routing in tunnels and culverts</w:t>
            </w:r>
          </w:p>
        </w:tc>
      </w:tr>
      <w:tr w:rsidR="00D62DFE" w:rsidRPr="00AC3020" w14:paraId="2B730A18" w14:textId="77777777" w:rsidTr="00F96F53">
        <w:trPr>
          <w:jc w:val="center"/>
        </w:trPr>
        <w:tc>
          <w:tcPr>
            <w:tcW w:w="3306" w:type="dxa"/>
            <w:shd w:val="clear" w:color="auto" w:fill="auto"/>
            <w:vAlign w:val="center"/>
          </w:tcPr>
          <w:p w14:paraId="5EC8142E" w14:textId="073965CB" w:rsidR="00D62DFE" w:rsidRPr="00296488" w:rsidRDefault="00D62DFE" w:rsidP="00D62DFE">
            <w:r w:rsidRPr="00296488">
              <w:rPr>
                <w:lang w:val="en-GB" w:bidi="en-GB"/>
              </w:rPr>
              <w:t xml:space="preserve">If there is a risk of unauthorised entry, vandalism or pests, </w:t>
            </w:r>
            <w:r w:rsidR="00B824B5" w:rsidRPr="00296488">
              <w:rPr>
                <w:lang w:val="en-GB" w:bidi="en-GB"/>
              </w:rPr>
              <w:t>reinforced</w:t>
            </w:r>
            <w:r w:rsidRPr="00296488">
              <w:rPr>
                <w:lang w:val="en-GB" w:bidi="en-GB"/>
              </w:rPr>
              <w:t xml:space="preserve"> </w:t>
            </w:r>
            <w:r w:rsidR="006D5CE7" w:rsidRPr="00296488">
              <w:rPr>
                <w:lang w:val="en-GB" w:bidi="en-GB"/>
              </w:rPr>
              <w:t>fibre optic</w:t>
            </w:r>
            <w:r w:rsidRPr="00296488">
              <w:rPr>
                <w:lang w:val="en-GB" w:bidi="en-GB"/>
              </w:rPr>
              <w:t xml:space="preserve"> cables or ducts must be used.</w:t>
            </w:r>
          </w:p>
        </w:tc>
        <w:tc>
          <w:tcPr>
            <w:tcW w:w="1197" w:type="dxa"/>
            <w:shd w:val="clear" w:color="auto" w:fill="auto"/>
            <w:vAlign w:val="center"/>
          </w:tcPr>
          <w:p w14:paraId="3CBB223F" w14:textId="77777777" w:rsidR="00D62DFE" w:rsidRPr="00AC3020" w:rsidRDefault="00D62DFE" w:rsidP="00D62DFE">
            <w:pPr>
              <w:jc w:val="center"/>
            </w:pPr>
          </w:p>
        </w:tc>
        <w:tc>
          <w:tcPr>
            <w:tcW w:w="1134" w:type="dxa"/>
            <w:shd w:val="clear" w:color="auto" w:fill="auto"/>
            <w:vAlign w:val="center"/>
          </w:tcPr>
          <w:p w14:paraId="721DAD31" w14:textId="77777777" w:rsidR="00D62DFE" w:rsidRPr="00AC3020" w:rsidRDefault="00D62DFE" w:rsidP="00D62DFE">
            <w:pPr>
              <w:jc w:val="center"/>
            </w:pPr>
          </w:p>
        </w:tc>
        <w:tc>
          <w:tcPr>
            <w:tcW w:w="2976" w:type="dxa"/>
            <w:shd w:val="clear" w:color="auto" w:fill="auto"/>
            <w:vAlign w:val="center"/>
          </w:tcPr>
          <w:p w14:paraId="778A16A0" w14:textId="77777777" w:rsidR="00D62DFE" w:rsidRPr="00AC3020" w:rsidRDefault="00D62DFE" w:rsidP="00D62DFE">
            <w:pPr>
              <w:rPr>
                <w:highlight w:val="green"/>
              </w:rPr>
            </w:pPr>
          </w:p>
        </w:tc>
        <w:tc>
          <w:tcPr>
            <w:tcW w:w="6025" w:type="dxa"/>
            <w:vAlign w:val="center"/>
          </w:tcPr>
          <w:p w14:paraId="0792F2A3" w14:textId="77777777" w:rsidR="00D62DFE" w:rsidRPr="00AC3020" w:rsidRDefault="00D62DFE" w:rsidP="00D62DFE">
            <w:pPr>
              <w:rPr>
                <w:highlight w:val="green"/>
              </w:rPr>
            </w:pPr>
          </w:p>
        </w:tc>
      </w:tr>
      <w:tr w:rsidR="00D62DFE" w:rsidRPr="00AC3020" w14:paraId="5EE84FB8" w14:textId="77777777" w:rsidTr="00F96F53">
        <w:trPr>
          <w:jc w:val="center"/>
        </w:trPr>
        <w:tc>
          <w:tcPr>
            <w:tcW w:w="14638" w:type="dxa"/>
            <w:gridSpan w:val="5"/>
            <w:shd w:val="clear" w:color="auto" w:fill="auto"/>
            <w:vAlign w:val="center"/>
          </w:tcPr>
          <w:p w14:paraId="7756FB01" w14:textId="77777777" w:rsidR="00D62DFE" w:rsidRPr="00AC3020" w:rsidRDefault="00D62DFE" w:rsidP="00D62DFE">
            <w:pPr>
              <w:rPr>
                <w:b/>
              </w:rPr>
            </w:pPr>
            <w:r w:rsidRPr="00AC3020">
              <w:rPr>
                <w:b/>
                <w:lang w:val="en-GB" w:bidi="en-GB"/>
              </w:rPr>
              <w:t>2.5.1 Cable management. General requirements</w:t>
            </w:r>
          </w:p>
        </w:tc>
      </w:tr>
      <w:tr w:rsidR="00D62DFE" w:rsidRPr="00AC3020" w14:paraId="6CBB3406" w14:textId="77777777" w:rsidTr="00F96F53">
        <w:trPr>
          <w:jc w:val="center"/>
        </w:trPr>
        <w:tc>
          <w:tcPr>
            <w:tcW w:w="3306" w:type="dxa"/>
            <w:shd w:val="clear" w:color="auto" w:fill="auto"/>
            <w:vAlign w:val="center"/>
          </w:tcPr>
          <w:p w14:paraId="11473783" w14:textId="77777777" w:rsidR="00D62DFE" w:rsidRPr="00AC3020" w:rsidRDefault="00D62DFE" w:rsidP="00D62DFE">
            <w:r w:rsidRPr="00AC3020">
              <w:rPr>
                <w:lang w:val="en-GB" w:bidi="en-GB"/>
              </w:rPr>
              <w:t>Loops must be placed at distribution points where future earthworks can be anticipated, for example by large ditches, roads and in the vicinity of urban areas where development can be expected to take place. Length and location of loops must be documented.</w:t>
            </w:r>
          </w:p>
        </w:tc>
        <w:tc>
          <w:tcPr>
            <w:tcW w:w="1197" w:type="dxa"/>
            <w:shd w:val="clear" w:color="auto" w:fill="auto"/>
            <w:vAlign w:val="center"/>
          </w:tcPr>
          <w:p w14:paraId="7429651E" w14:textId="77777777" w:rsidR="00D62DFE" w:rsidRPr="00AC3020" w:rsidRDefault="00D62DFE" w:rsidP="00D62DFE">
            <w:pPr>
              <w:jc w:val="center"/>
            </w:pPr>
          </w:p>
        </w:tc>
        <w:tc>
          <w:tcPr>
            <w:tcW w:w="1134" w:type="dxa"/>
            <w:shd w:val="clear" w:color="auto" w:fill="auto"/>
            <w:vAlign w:val="center"/>
          </w:tcPr>
          <w:p w14:paraId="73192981" w14:textId="77777777" w:rsidR="00D62DFE" w:rsidRPr="00AC3020" w:rsidRDefault="00D62DFE" w:rsidP="00D62DFE">
            <w:pPr>
              <w:jc w:val="center"/>
            </w:pPr>
          </w:p>
        </w:tc>
        <w:tc>
          <w:tcPr>
            <w:tcW w:w="2976" w:type="dxa"/>
            <w:shd w:val="clear" w:color="auto" w:fill="auto"/>
            <w:vAlign w:val="center"/>
          </w:tcPr>
          <w:p w14:paraId="275A3293" w14:textId="77777777" w:rsidR="00D62DFE" w:rsidRPr="00AC3020" w:rsidRDefault="00D62DFE" w:rsidP="00D62DFE">
            <w:r w:rsidRPr="00AC3020">
              <w:rPr>
                <w:lang w:val="en-GB" w:bidi="en-GB"/>
              </w:rPr>
              <w:t>During final inspection, check that the length and location of loops are documented.</w:t>
            </w:r>
          </w:p>
        </w:tc>
        <w:tc>
          <w:tcPr>
            <w:tcW w:w="6025" w:type="dxa"/>
            <w:vAlign w:val="center"/>
          </w:tcPr>
          <w:p w14:paraId="4A52FCDB" w14:textId="77777777" w:rsidR="00D62DFE" w:rsidRPr="00AC3020" w:rsidRDefault="00D62DFE" w:rsidP="00D62DFE">
            <w:pPr>
              <w:rPr>
                <w:highlight w:val="yellow"/>
              </w:rPr>
            </w:pPr>
          </w:p>
        </w:tc>
      </w:tr>
      <w:tr w:rsidR="00D62DFE" w:rsidRPr="00AC3020" w14:paraId="5B1761A0" w14:textId="77777777" w:rsidTr="00F96F53">
        <w:trPr>
          <w:jc w:val="center"/>
        </w:trPr>
        <w:tc>
          <w:tcPr>
            <w:tcW w:w="3306" w:type="dxa"/>
            <w:shd w:val="clear" w:color="auto" w:fill="auto"/>
            <w:vAlign w:val="center"/>
          </w:tcPr>
          <w:p w14:paraId="64C7BB8B" w14:textId="77777777" w:rsidR="00D62DFE" w:rsidRPr="00AC3020" w:rsidRDefault="00D62DFE" w:rsidP="00D62DFE">
            <w:r>
              <w:rPr>
                <w:lang w:val="en-GB" w:bidi="en-GB"/>
              </w:rPr>
              <w:t>The ends of all non-terminated cables must be sealed.</w:t>
            </w:r>
          </w:p>
        </w:tc>
        <w:tc>
          <w:tcPr>
            <w:tcW w:w="1197" w:type="dxa"/>
            <w:shd w:val="clear" w:color="auto" w:fill="auto"/>
            <w:vAlign w:val="center"/>
          </w:tcPr>
          <w:p w14:paraId="47DE5AEA" w14:textId="77777777" w:rsidR="00D62DFE" w:rsidRDefault="00D62DFE" w:rsidP="00D62DFE">
            <w:pPr>
              <w:jc w:val="center"/>
            </w:pPr>
          </w:p>
          <w:p w14:paraId="56AB07BB" w14:textId="77777777" w:rsidR="005F5F30" w:rsidRDefault="005F5F30" w:rsidP="00D62DFE">
            <w:pPr>
              <w:jc w:val="center"/>
            </w:pPr>
          </w:p>
          <w:p w14:paraId="5D72BCF4" w14:textId="3852AC5C" w:rsidR="005F5F30" w:rsidRPr="00AC3020" w:rsidRDefault="005F5F30" w:rsidP="00D62DFE">
            <w:pPr>
              <w:jc w:val="center"/>
            </w:pPr>
          </w:p>
        </w:tc>
        <w:tc>
          <w:tcPr>
            <w:tcW w:w="1134" w:type="dxa"/>
            <w:shd w:val="clear" w:color="auto" w:fill="auto"/>
            <w:vAlign w:val="center"/>
          </w:tcPr>
          <w:p w14:paraId="15C7C757" w14:textId="77777777" w:rsidR="00D62DFE" w:rsidRPr="00AC3020" w:rsidRDefault="00D62DFE" w:rsidP="00D62DFE">
            <w:pPr>
              <w:jc w:val="center"/>
            </w:pPr>
          </w:p>
        </w:tc>
        <w:tc>
          <w:tcPr>
            <w:tcW w:w="2976" w:type="dxa"/>
            <w:shd w:val="clear" w:color="auto" w:fill="auto"/>
            <w:vAlign w:val="center"/>
          </w:tcPr>
          <w:p w14:paraId="2C372142" w14:textId="77777777" w:rsidR="00D62DFE" w:rsidRPr="00AC3020" w:rsidRDefault="00D62DFE" w:rsidP="00D62DFE"/>
        </w:tc>
        <w:tc>
          <w:tcPr>
            <w:tcW w:w="6025" w:type="dxa"/>
            <w:vAlign w:val="center"/>
          </w:tcPr>
          <w:p w14:paraId="5A03B3D9" w14:textId="77777777" w:rsidR="00D62DFE" w:rsidRPr="00AC3020" w:rsidRDefault="00D62DFE" w:rsidP="00D62DFE">
            <w:pPr>
              <w:rPr>
                <w:highlight w:val="yellow"/>
              </w:rPr>
            </w:pPr>
          </w:p>
        </w:tc>
      </w:tr>
      <w:tr w:rsidR="00D62DFE" w:rsidRPr="00AC3020" w14:paraId="15BD06D4" w14:textId="77777777" w:rsidTr="00F96F53">
        <w:trPr>
          <w:jc w:val="center"/>
        </w:trPr>
        <w:tc>
          <w:tcPr>
            <w:tcW w:w="14638" w:type="dxa"/>
            <w:gridSpan w:val="5"/>
            <w:shd w:val="clear" w:color="auto" w:fill="auto"/>
            <w:vAlign w:val="center"/>
          </w:tcPr>
          <w:p w14:paraId="2B091024" w14:textId="2794265E" w:rsidR="00D62DFE" w:rsidRPr="00296488" w:rsidRDefault="00D62DFE" w:rsidP="00D62DFE">
            <w:pPr>
              <w:rPr>
                <w:b/>
              </w:rPr>
            </w:pPr>
            <w:r w:rsidRPr="00296488">
              <w:rPr>
                <w:b/>
                <w:lang w:val="en-GB" w:bidi="en-GB"/>
              </w:rPr>
              <w:t xml:space="preserve">2.5.2 Routing </w:t>
            </w:r>
            <w:r w:rsidR="006D5CE7" w:rsidRPr="00296488">
              <w:rPr>
                <w:b/>
                <w:lang w:val="en-GB" w:bidi="en-GB"/>
              </w:rPr>
              <w:t>fibre optic</w:t>
            </w:r>
            <w:r w:rsidRPr="00296488">
              <w:rPr>
                <w:b/>
                <w:lang w:val="en-GB" w:bidi="en-GB"/>
              </w:rPr>
              <w:t xml:space="preserve"> cable in </w:t>
            </w:r>
            <w:r w:rsidR="00B824B5" w:rsidRPr="00296488">
              <w:rPr>
                <w:b/>
                <w:lang w:val="en-GB" w:bidi="en-GB"/>
              </w:rPr>
              <w:t>manholes</w:t>
            </w:r>
            <w:r w:rsidRPr="00296488">
              <w:rPr>
                <w:b/>
                <w:lang w:val="en-GB" w:bidi="en-GB"/>
              </w:rPr>
              <w:t xml:space="preserve"> and cabinets</w:t>
            </w:r>
          </w:p>
        </w:tc>
      </w:tr>
      <w:tr w:rsidR="00D62DFE" w:rsidRPr="00AC3020" w14:paraId="7EBE5CA9" w14:textId="77777777" w:rsidTr="00F96F53">
        <w:trPr>
          <w:jc w:val="center"/>
        </w:trPr>
        <w:tc>
          <w:tcPr>
            <w:tcW w:w="3306" w:type="dxa"/>
            <w:shd w:val="clear" w:color="auto" w:fill="auto"/>
            <w:vAlign w:val="center"/>
          </w:tcPr>
          <w:p w14:paraId="0FBBAD03" w14:textId="491A9A80" w:rsidR="00D62DFE" w:rsidRPr="00296488" w:rsidRDefault="00D62DFE" w:rsidP="00D62DFE">
            <w:r w:rsidRPr="00296488">
              <w:rPr>
                <w:lang w:val="en-GB" w:bidi="en-GB"/>
              </w:rPr>
              <w:t xml:space="preserve">If individual fibres, fibre units, fibre ribbons or bundled fibres are used, these must never be looped freely in </w:t>
            </w:r>
            <w:r w:rsidR="00B824B5" w:rsidRPr="00296488">
              <w:rPr>
                <w:lang w:val="en-GB" w:bidi="en-GB"/>
              </w:rPr>
              <w:t>manholes</w:t>
            </w:r>
            <w:r w:rsidRPr="00296488">
              <w:rPr>
                <w:lang w:val="en-GB" w:bidi="en-GB"/>
              </w:rPr>
              <w:t xml:space="preserve"> as there is a risk of fibre breaks and moisture damage. </w:t>
            </w:r>
            <w:r w:rsidRPr="00296488">
              <w:rPr>
                <w:lang w:val="en-GB" w:bidi="en-GB"/>
              </w:rPr>
              <w:br/>
              <w:t>They must be looped in a splic</w:t>
            </w:r>
            <w:r w:rsidR="00B824B5" w:rsidRPr="00296488">
              <w:rPr>
                <w:lang w:val="en-GB" w:bidi="en-GB"/>
              </w:rPr>
              <w:t>e</w:t>
            </w:r>
            <w:r w:rsidRPr="00296488">
              <w:rPr>
                <w:lang w:val="en-GB" w:bidi="en-GB"/>
              </w:rPr>
              <w:t xml:space="preserve"> box.</w:t>
            </w:r>
          </w:p>
        </w:tc>
        <w:tc>
          <w:tcPr>
            <w:tcW w:w="1197" w:type="dxa"/>
            <w:shd w:val="clear" w:color="auto" w:fill="auto"/>
            <w:vAlign w:val="center"/>
          </w:tcPr>
          <w:p w14:paraId="2DE91632" w14:textId="77777777" w:rsidR="00D62DFE" w:rsidRPr="00296488" w:rsidRDefault="00D62DFE" w:rsidP="00D62DFE">
            <w:pPr>
              <w:jc w:val="center"/>
            </w:pPr>
          </w:p>
        </w:tc>
        <w:tc>
          <w:tcPr>
            <w:tcW w:w="1134" w:type="dxa"/>
            <w:shd w:val="clear" w:color="auto" w:fill="auto"/>
            <w:vAlign w:val="center"/>
          </w:tcPr>
          <w:p w14:paraId="6205484A" w14:textId="77777777" w:rsidR="00D62DFE" w:rsidRPr="00296488" w:rsidRDefault="00D62DFE" w:rsidP="00D62DFE">
            <w:pPr>
              <w:jc w:val="center"/>
            </w:pPr>
          </w:p>
        </w:tc>
        <w:tc>
          <w:tcPr>
            <w:tcW w:w="2976" w:type="dxa"/>
            <w:shd w:val="clear" w:color="auto" w:fill="auto"/>
            <w:vAlign w:val="center"/>
          </w:tcPr>
          <w:p w14:paraId="7FB32DB3" w14:textId="712E40F3" w:rsidR="00D62DFE" w:rsidRPr="00296488" w:rsidRDefault="00D62DFE" w:rsidP="00D62DFE">
            <w:pPr>
              <w:rPr>
                <w:highlight w:val="yellow"/>
              </w:rPr>
            </w:pPr>
            <w:r w:rsidRPr="00296488">
              <w:rPr>
                <w:lang w:val="en-GB" w:bidi="en-GB"/>
              </w:rPr>
              <w:t>During final inspection, check that looping has been performed in the splic</w:t>
            </w:r>
            <w:r w:rsidR="00B824B5" w:rsidRPr="00296488">
              <w:rPr>
                <w:lang w:val="en-GB" w:bidi="en-GB"/>
              </w:rPr>
              <w:t>e</w:t>
            </w:r>
            <w:r w:rsidRPr="00296488">
              <w:rPr>
                <w:lang w:val="en-GB" w:bidi="en-GB"/>
              </w:rPr>
              <w:t xml:space="preserve"> box.</w:t>
            </w:r>
          </w:p>
        </w:tc>
        <w:tc>
          <w:tcPr>
            <w:tcW w:w="6025" w:type="dxa"/>
            <w:vAlign w:val="center"/>
          </w:tcPr>
          <w:p w14:paraId="17ED1EAC" w14:textId="77777777" w:rsidR="00D62DFE" w:rsidRPr="00296488" w:rsidRDefault="00D62DFE" w:rsidP="00D62DFE">
            <w:pPr>
              <w:rPr>
                <w:highlight w:val="yellow"/>
              </w:rPr>
            </w:pPr>
          </w:p>
        </w:tc>
      </w:tr>
      <w:tr w:rsidR="00D62DFE" w:rsidRPr="00AC3020" w14:paraId="58964FFB" w14:textId="77777777" w:rsidTr="00F96F53">
        <w:trPr>
          <w:jc w:val="center"/>
        </w:trPr>
        <w:tc>
          <w:tcPr>
            <w:tcW w:w="14638" w:type="dxa"/>
            <w:gridSpan w:val="5"/>
            <w:shd w:val="clear" w:color="auto" w:fill="auto"/>
            <w:vAlign w:val="center"/>
          </w:tcPr>
          <w:p w14:paraId="67F5B7BA" w14:textId="66A2D7C0" w:rsidR="00D62DFE" w:rsidRPr="00296488" w:rsidRDefault="00D62DFE" w:rsidP="00D62DFE">
            <w:pPr>
              <w:rPr>
                <w:b/>
              </w:rPr>
            </w:pPr>
            <w:r w:rsidRPr="00296488">
              <w:rPr>
                <w:b/>
                <w:lang w:val="en-GB" w:bidi="en-GB"/>
              </w:rPr>
              <w:t xml:space="preserve">2.5.3 Routing </w:t>
            </w:r>
            <w:r w:rsidR="006D5CE7" w:rsidRPr="00296488">
              <w:rPr>
                <w:b/>
                <w:lang w:val="en-GB" w:bidi="en-GB"/>
              </w:rPr>
              <w:t>fibre optic</w:t>
            </w:r>
            <w:r w:rsidRPr="00296488">
              <w:rPr>
                <w:b/>
                <w:lang w:val="en-GB" w:bidi="en-GB"/>
              </w:rPr>
              <w:t xml:space="preserve"> cable indoors</w:t>
            </w:r>
          </w:p>
        </w:tc>
      </w:tr>
      <w:tr w:rsidR="00D62DFE" w:rsidRPr="00AC3020" w14:paraId="3174AF58" w14:textId="77777777" w:rsidTr="00F96F53">
        <w:trPr>
          <w:jc w:val="center"/>
        </w:trPr>
        <w:tc>
          <w:tcPr>
            <w:tcW w:w="3306" w:type="dxa"/>
            <w:shd w:val="clear" w:color="auto" w:fill="auto"/>
            <w:vAlign w:val="center"/>
          </w:tcPr>
          <w:p w14:paraId="1987423A" w14:textId="5E562075" w:rsidR="00D62DFE" w:rsidRPr="00296488" w:rsidRDefault="00D62DFE" w:rsidP="00D62DFE">
            <w:r w:rsidRPr="00296488">
              <w:rPr>
                <w:lang w:val="en-GB" w:bidi="en-GB"/>
              </w:rPr>
              <w:t xml:space="preserve">When there is a risk of unauthorised entry, vandalism or sabotage, indoor </w:t>
            </w:r>
            <w:r w:rsidR="006D5CE7" w:rsidRPr="00296488">
              <w:rPr>
                <w:lang w:val="en-GB" w:bidi="en-GB"/>
              </w:rPr>
              <w:t>fibre optic</w:t>
            </w:r>
            <w:r w:rsidRPr="00296488">
              <w:rPr>
                <w:lang w:val="en-GB" w:bidi="en-GB"/>
              </w:rPr>
              <w:t xml:space="preserve"> cables must be protected mechanically with ducts or equivalent.</w:t>
            </w:r>
          </w:p>
        </w:tc>
        <w:tc>
          <w:tcPr>
            <w:tcW w:w="1197" w:type="dxa"/>
            <w:shd w:val="clear" w:color="auto" w:fill="auto"/>
            <w:vAlign w:val="center"/>
          </w:tcPr>
          <w:p w14:paraId="75047014" w14:textId="77777777" w:rsidR="00D62DFE" w:rsidRPr="00296488" w:rsidRDefault="00D62DFE" w:rsidP="00D62DFE">
            <w:pPr>
              <w:jc w:val="center"/>
            </w:pPr>
          </w:p>
        </w:tc>
        <w:tc>
          <w:tcPr>
            <w:tcW w:w="1134" w:type="dxa"/>
            <w:shd w:val="clear" w:color="auto" w:fill="auto"/>
            <w:vAlign w:val="center"/>
          </w:tcPr>
          <w:p w14:paraId="464C9445" w14:textId="77777777" w:rsidR="00D62DFE" w:rsidRPr="00296488" w:rsidRDefault="00D62DFE" w:rsidP="00D62DFE">
            <w:pPr>
              <w:jc w:val="center"/>
            </w:pPr>
          </w:p>
        </w:tc>
        <w:tc>
          <w:tcPr>
            <w:tcW w:w="2976" w:type="dxa"/>
            <w:shd w:val="clear" w:color="auto" w:fill="auto"/>
            <w:vAlign w:val="center"/>
          </w:tcPr>
          <w:p w14:paraId="02E0EF37" w14:textId="77777777" w:rsidR="00D62DFE" w:rsidRPr="00296488" w:rsidRDefault="00D62DFE" w:rsidP="00D62DFE"/>
        </w:tc>
        <w:tc>
          <w:tcPr>
            <w:tcW w:w="6025" w:type="dxa"/>
            <w:vAlign w:val="center"/>
          </w:tcPr>
          <w:p w14:paraId="0A45C3C9" w14:textId="77777777" w:rsidR="00D62DFE" w:rsidRPr="00296488" w:rsidRDefault="00D62DFE" w:rsidP="00D62DFE"/>
        </w:tc>
      </w:tr>
      <w:tr w:rsidR="00D62DFE" w:rsidRPr="00AC3020" w14:paraId="5937C462" w14:textId="77777777" w:rsidTr="00F96F53">
        <w:trPr>
          <w:jc w:val="center"/>
        </w:trPr>
        <w:tc>
          <w:tcPr>
            <w:tcW w:w="14638" w:type="dxa"/>
            <w:gridSpan w:val="5"/>
            <w:shd w:val="clear" w:color="auto" w:fill="auto"/>
            <w:vAlign w:val="center"/>
          </w:tcPr>
          <w:p w14:paraId="64778BB6" w14:textId="77777777" w:rsidR="00D62DFE" w:rsidRPr="00296488" w:rsidRDefault="00D62DFE" w:rsidP="00D62DFE">
            <w:pPr>
              <w:rPr>
                <w:b/>
              </w:rPr>
            </w:pPr>
            <w:r w:rsidRPr="00296488">
              <w:rPr>
                <w:b/>
                <w:lang w:val="en-GB" w:bidi="en-GB"/>
              </w:rPr>
              <w:t xml:space="preserve">2.5.5 Splicing units </w:t>
            </w:r>
          </w:p>
        </w:tc>
      </w:tr>
      <w:tr w:rsidR="00D62DFE" w:rsidRPr="00AC3020" w14:paraId="0C71606E" w14:textId="77777777" w:rsidTr="00F96F53">
        <w:trPr>
          <w:jc w:val="center"/>
        </w:trPr>
        <w:tc>
          <w:tcPr>
            <w:tcW w:w="3306" w:type="dxa"/>
            <w:shd w:val="clear" w:color="auto" w:fill="auto"/>
            <w:vAlign w:val="center"/>
          </w:tcPr>
          <w:p w14:paraId="4B75BE1D" w14:textId="77777777" w:rsidR="00D62DFE" w:rsidRPr="00296488" w:rsidRDefault="00D62DFE" w:rsidP="00D62DFE">
            <w:r w:rsidRPr="00296488">
              <w:rPr>
                <w:lang w:val="en-GB" w:bidi="en-GB"/>
              </w:rPr>
              <w:t>Splicing and wall boxes must satisfy at least IP68 and IK8, and must be UV-resistant.</w:t>
            </w:r>
          </w:p>
        </w:tc>
        <w:tc>
          <w:tcPr>
            <w:tcW w:w="1197" w:type="dxa"/>
            <w:shd w:val="clear" w:color="auto" w:fill="auto"/>
            <w:vAlign w:val="center"/>
          </w:tcPr>
          <w:p w14:paraId="7F0B488E" w14:textId="77777777" w:rsidR="00D62DFE" w:rsidRPr="00AC3020" w:rsidRDefault="00D62DFE" w:rsidP="00D62DFE">
            <w:pPr>
              <w:jc w:val="center"/>
            </w:pPr>
          </w:p>
        </w:tc>
        <w:tc>
          <w:tcPr>
            <w:tcW w:w="1134" w:type="dxa"/>
            <w:shd w:val="clear" w:color="auto" w:fill="auto"/>
            <w:vAlign w:val="center"/>
          </w:tcPr>
          <w:p w14:paraId="6EEB709C" w14:textId="77777777" w:rsidR="00D62DFE" w:rsidRPr="00AC3020" w:rsidRDefault="00D62DFE" w:rsidP="00D62DFE">
            <w:pPr>
              <w:jc w:val="center"/>
            </w:pPr>
          </w:p>
        </w:tc>
        <w:tc>
          <w:tcPr>
            <w:tcW w:w="2976" w:type="dxa"/>
            <w:shd w:val="clear" w:color="auto" w:fill="auto"/>
            <w:vAlign w:val="center"/>
          </w:tcPr>
          <w:p w14:paraId="594C08C8" w14:textId="77777777" w:rsidR="00D62DFE" w:rsidRPr="00AC3020" w:rsidRDefault="00D62DFE" w:rsidP="00D62DFE">
            <w:pPr>
              <w:rPr>
                <w:highlight w:val="yellow"/>
              </w:rPr>
            </w:pPr>
          </w:p>
        </w:tc>
        <w:tc>
          <w:tcPr>
            <w:tcW w:w="6025" w:type="dxa"/>
            <w:vAlign w:val="center"/>
          </w:tcPr>
          <w:p w14:paraId="54F9C117" w14:textId="77777777" w:rsidR="00D62DFE" w:rsidRPr="00AC3020" w:rsidRDefault="00D62DFE" w:rsidP="00D62DFE">
            <w:pPr>
              <w:rPr>
                <w:highlight w:val="yellow"/>
              </w:rPr>
            </w:pPr>
          </w:p>
        </w:tc>
      </w:tr>
      <w:tr w:rsidR="00D62DFE" w:rsidRPr="00AC3020" w14:paraId="46DD1C0F" w14:textId="77777777" w:rsidTr="00F96F53">
        <w:trPr>
          <w:jc w:val="center"/>
        </w:trPr>
        <w:tc>
          <w:tcPr>
            <w:tcW w:w="3306" w:type="dxa"/>
            <w:shd w:val="clear" w:color="auto" w:fill="auto"/>
            <w:vAlign w:val="center"/>
          </w:tcPr>
          <w:p w14:paraId="748D23F7" w14:textId="77777777" w:rsidR="00D62DFE" w:rsidRPr="00296488" w:rsidRDefault="00D62DFE" w:rsidP="00D62DFE">
            <w:r w:rsidRPr="00296488">
              <w:rPr>
                <w:lang w:val="en-GB" w:bidi="en-GB"/>
              </w:rPr>
              <w:t>Facade boxes must satisfy at least IP54 and IK7, and must be UV-resistant.</w:t>
            </w:r>
          </w:p>
        </w:tc>
        <w:tc>
          <w:tcPr>
            <w:tcW w:w="1197" w:type="dxa"/>
            <w:shd w:val="clear" w:color="auto" w:fill="auto"/>
            <w:vAlign w:val="center"/>
          </w:tcPr>
          <w:p w14:paraId="65A9A9EC" w14:textId="77777777" w:rsidR="00D62DFE" w:rsidRPr="00AC3020" w:rsidRDefault="00D62DFE" w:rsidP="00D62DFE">
            <w:pPr>
              <w:jc w:val="center"/>
            </w:pPr>
          </w:p>
        </w:tc>
        <w:tc>
          <w:tcPr>
            <w:tcW w:w="1134" w:type="dxa"/>
            <w:shd w:val="clear" w:color="auto" w:fill="auto"/>
            <w:vAlign w:val="center"/>
          </w:tcPr>
          <w:p w14:paraId="38E8B1DB" w14:textId="77777777" w:rsidR="00D62DFE" w:rsidRPr="00AC3020" w:rsidRDefault="00D62DFE" w:rsidP="00D62DFE">
            <w:pPr>
              <w:jc w:val="center"/>
            </w:pPr>
          </w:p>
        </w:tc>
        <w:tc>
          <w:tcPr>
            <w:tcW w:w="2976" w:type="dxa"/>
            <w:shd w:val="clear" w:color="auto" w:fill="auto"/>
            <w:vAlign w:val="center"/>
          </w:tcPr>
          <w:p w14:paraId="51FBE058" w14:textId="77777777" w:rsidR="00D62DFE" w:rsidRPr="00AC3020" w:rsidRDefault="00D62DFE" w:rsidP="00D62DFE">
            <w:pPr>
              <w:rPr>
                <w:highlight w:val="yellow"/>
              </w:rPr>
            </w:pPr>
          </w:p>
        </w:tc>
        <w:tc>
          <w:tcPr>
            <w:tcW w:w="6025" w:type="dxa"/>
            <w:vAlign w:val="center"/>
          </w:tcPr>
          <w:p w14:paraId="46DA7C3D" w14:textId="77777777" w:rsidR="00D62DFE" w:rsidRPr="00AC3020" w:rsidRDefault="00D62DFE" w:rsidP="00D62DFE">
            <w:pPr>
              <w:rPr>
                <w:highlight w:val="yellow"/>
              </w:rPr>
            </w:pPr>
          </w:p>
        </w:tc>
      </w:tr>
      <w:tr w:rsidR="00D62DFE" w:rsidRPr="00AC3020" w14:paraId="2E58515D" w14:textId="77777777" w:rsidTr="00F96F53">
        <w:trPr>
          <w:jc w:val="center"/>
        </w:trPr>
        <w:tc>
          <w:tcPr>
            <w:tcW w:w="3306" w:type="dxa"/>
            <w:shd w:val="clear" w:color="auto" w:fill="auto"/>
            <w:vAlign w:val="center"/>
          </w:tcPr>
          <w:p w14:paraId="2B8A3482" w14:textId="245F11E2" w:rsidR="00D62DFE" w:rsidRPr="00296488" w:rsidRDefault="00D62DFE" w:rsidP="00D62DFE">
            <w:r w:rsidRPr="00296488">
              <w:rPr>
                <w:lang w:val="en-GB" w:bidi="en-GB"/>
              </w:rPr>
              <w:t>Splic</w:t>
            </w:r>
            <w:r w:rsidR="00B824B5" w:rsidRPr="00296488">
              <w:rPr>
                <w:lang w:val="en-GB" w:bidi="en-GB"/>
              </w:rPr>
              <w:t>e</w:t>
            </w:r>
            <w:r w:rsidRPr="00296488">
              <w:rPr>
                <w:lang w:val="en-GB" w:bidi="en-GB"/>
              </w:rPr>
              <w:t xml:space="preserve"> cabinets must satisfy at least IP34 and IK8, and must be UV-resistant.</w:t>
            </w:r>
          </w:p>
        </w:tc>
        <w:tc>
          <w:tcPr>
            <w:tcW w:w="1197" w:type="dxa"/>
            <w:shd w:val="clear" w:color="auto" w:fill="auto"/>
            <w:vAlign w:val="center"/>
          </w:tcPr>
          <w:p w14:paraId="433F7F34" w14:textId="77777777" w:rsidR="00D62DFE" w:rsidRDefault="00D62DFE" w:rsidP="00D62DFE">
            <w:pPr>
              <w:jc w:val="center"/>
            </w:pPr>
          </w:p>
          <w:p w14:paraId="721F5146" w14:textId="77777777" w:rsidR="00296488" w:rsidRDefault="00296488" w:rsidP="00D62DFE">
            <w:pPr>
              <w:jc w:val="center"/>
            </w:pPr>
          </w:p>
          <w:p w14:paraId="15493580" w14:textId="77777777" w:rsidR="00296488" w:rsidRDefault="00296488" w:rsidP="00D62DFE">
            <w:pPr>
              <w:jc w:val="center"/>
            </w:pPr>
          </w:p>
          <w:p w14:paraId="700D1685" w14:textId="367DDB0C" w:rsidR="00296488" w:rsidRPr="00AC3020" w:rsidRDefault="00296488" w:rsidP="00D62DFE">
            <w:pPr>
              <w:jc w:val="center"/>
            </w:pPr>
          </w:p>
        </w:tc>
        <w:tc>
          <w:tcPr>
            <w:tcW w:w="1134" w:type="dxa"/>
            <w:shd w:val="clear" w:color="auto" w:fill="auto"/>
            <w:vAlign w:val="center"/>
          </w:tcPr>
          <w:p w14:paraId="4125EE78" w14:textId="77777777" w:rsidR="00D62DFE" w:rsidRPr="00AC3020" w:rsidRDefault="00D62DFE" w:rsidP="00D62DFE">
            <w:pPr>
              <w:jc w:val="center"/>
            </w:pPr>
          </w:p>
        </w:tc>
        <w:tc>
          <w:tcPr>
            <w:tcW w:w="2976" w:type="dxa"/>
            <w:shd w:val="clear" w:color="auto" w:fill="auto"/>
            <w:vAlign w:val="center"/>
          </w:tcPr>
          <w:p w14:paraId="673A38B3" w14:textId="77777777" w:rsidR="00D62DFE" w:rsidRPr="00AC3020" w:rsidRDefault="00D62DFE" w:rsidP="00D62DFE">
            <w:pPr>
              <w:rPr>
                <w:highlight w:val="yellow"/>
              </w:rPr>
            </w:pPr>
          </w:p>
        </w:tc>
        <w:tc>
          <w:tcPr>
            <w:tcW w:w="6025" w:type="dxa"/>
            <w:vAlign w:val="center"/>
          </w:tcPr>
          <w:p w14:paraId="3F9E1354" w14:textId="77777777" w:rsidR="00D62DFE" w:rsidRPr="00AC3020" w:rsidRDefault="00D62DFE" w:rsidP="00D62DFE">
            <w:pPr>
              <w:rPr>
                <w:highlight w:val="yellow"/>
              </w:rPr>
            </w:pPr>
          </w:p>
        </w:tc>
      </w:tr>
      <w:tr w:rsidR="00D62DFE" w:rsidRPr="00AC3020" w14:paraId="6F933B11" w14:textId="77777777" w:rsidTr="00642C11">
        <w:trPr>
          <w:jc w:val="center"/>
        </w:trPr>
        <w:tc>
          <w:tcPr>
            <w:tcW w:w="14638" w:type="dxa"/>
            <w:gridSpan w:val="5"/>
            <w:shd w:val="clear" w:color="auto" w:fill="auto"/>
            <w:vAlign w:val="center"/>
          </w:tcPr>
          <w:p w14:paraId="0D361A14" w14:textId="3CD31F55" w:rsidR="00D62DFE" w:rsidRPr="00AC3020" w:rsidRDefault="00D62DFE" w:rsidP="00D62DFE">
            <w:pPr>
              <w:rPr>
                <w:highlight w:val="yellow"/>
              </w:rPr>
            </w:pPr>
            <w:r w:rsidRPr="00AC3020">
              <w:rPr>
                <w:b/>
                <w:lang w:val="en-GB" w:bidi="en-GB"/>
              </w:rPr>
              <w:lastRenderedPageBreak/>
              <w:t>2.5.6.1 ODF (</w:t>
            </w:r>
            <w:r w:rsidR="00B824B5">
              <w:rPr>
                <w:b/>
                <w:lang w:val="en-GB" w:bidi="en-GB"/>
              </w:rPr>
              <w:t>Optical</w:t>
            </w:r>
            <w:r w:rsidRPr="00AC3020">
              <w:rPr>
                <w:b/>
                <w:lang w:val="en-GB" w:bidi="en-GB"/>
              </w:rPr>
              <w:t xml:space="preserve"> Distribution Frame)</w:t>
            </w:r>
          </w:p>
        </w:tc>
      </w:tr>
      <w:tr w:rsidR="00D62DFE" w:rsidRPr="00AC3020" w14:paraId="67360B6A" w14:textId="77777777" w:rsidTr="00F96F53">
        <w:trPr>
          <w:jc w:val="center"/>
        </w:trPr>
        <w:tc>
          <w:tcPr>
            <w:tcW w:w="3306" w:type="dxa"/>
            <w:shd w:val="clear" w:color="auto" w:fill="auto"/>
            <w:vAlign w:val="center"/>
          </w:tcPr>
          <w:p w14:paraId="7E4DF827" w14:textId="77777777" w:rsidR="00D62DFE" w:rsidRPr="00AC3020" w:rsidRDefault="00D62DFE" w:rsidP="00D62DFE">
            <w:r w:rsidRPr="00AC3020">
              <w:rPr>
                <w:lang w:val="en-GB" w:bidi="en-GB"/>
              </w:rPr>
              <w:t>The ODF unit must have protection in front of the connector panel.</w:t>
            </w:r>
          </w:p>
        </w:tc>
        <w:tc>
          <w:tcPr>
            <w:tcW w:w="1197" w:type="dxa"/>
            <w:shd w:val="clear" w:color="auto" w:fill="auto"/>
            <w:vAlign w:val="center"/>
          </w:tcPr>
          <w:p w14:paraId="1035EF79" w14:textId="77777777" w:rsidR="00D62DFE" w:rsidRPr="00AC3020" w:rsidRDefault="00D62DFE" w:rsidP="00D62DFE">
            <w:pPr>
              <w:jc w:val="center"/>
            </w:pPr>
          </w:p>
        </w:tc>
        <w:tc>
          <w:tcPr>
            <w:tcW w:w="1134" w:type="dxa"/>
            <w:shd w:val="clear" w:color="auto" w:fill="auto"/>
            <w:vAlign w:val="center"/>
          </w:tcPr>
          <w:p w14:paraId="0030BFD1" w14:textId="77777777" w:rsidR="00D62DFE" w:rsidRPr="00AC3020" w:rsidRDefault="00D62DFE" w:rsidP="00D62DFE">
            <w:pPr>
              <w:jc w:val="center"/>
            </w:pPr>
          </w:p>
        </w:tc>
        <w:tc>
          <w:tcPr>
            <w:tcW w:w="2976" w:type="dxa"/>
            <w:shd w:val="clear" w:color="auto" w:fill="auto"/>
            <w:vAlign w:val="center"/>
          </w:tcPr>
          <w:p w14:paraId="693B53A5" w14:textId="77777777" w:rsidR="00D62DFE" w:rsidRPr="00AC3020" w:rsidRDefault="00D62DFE" w:rsidP="00D62DFE">
            <w:pPr>
              <w:rPr>
                <w:highlight w:val="yellow"/>
              </w:rPr>
            </w:pPr>
          </w:p>
        </w:tc>
        <w:tc>
          <w:tcPr>
            <w:tcW w:w="6025" w:type="dxa"/>
            <w:vAlign w:val="center"/>
          </w:tcPr>
          <w:p w14:paraId="2404CCEB" w14:textId="77777777" w:rsidR="00D62DFE" w:rsidRPr="00AC3020" w:rsidRDefault="00D62DFE" w:rsidP="00D62DFE">
            <w:pPr>
              <w:rPr>
                <w:highlight w:val="yellow"/>
              </w:rPr>
            </w:pPr>
          </w:p>
        </w:tc>
      </w:tr>
      <w:tr w:rsidR="00D62DFE" w:rsidRPr="00AC3020" w14:paraId="7458CCDB" w14:textId="77777777" w:rsidTr="00F96F53">
        <w:trPr>
          <w:jc w:val="center"/>
        </w:trPr>
        <w:tc>
          <w:tcPr>
            <w:tcW w:w="3306" w:type="dxa"/>
            <w:shd w:val="clear" w:color="auto" w:fill="auto"/>
            <w:vAlign w:val="center"/>
          </w:tcPr>
          <w:p w14:paraId="1F60DC9E" w14:textId="77777777" w:rsidR="00D62DFE" w:rsidRPr="00AC3020" w:rsidRDefault="00D62DFE" w:rsidP="00D62DFE">
            <w:r w:rsidRPr="00AC3020">
              <w:rPr>
                <w:lang w:val="en-GB" w:bidi="en-GB"/>
              </w:rPr>
              <w:t>The empty intermediate pieces, where no connector is installed, must be supplied with dust protection both inside the ODF unit and on the panel.</w:t>
            </w:r>
          </w:p>
        </w:tc>
        <w:tc>
          <w:tcPr>
            <w:tcW w:w="1197" w:type="dxa"/>
            <w:shd w:val="clear" w:color="auto" w:fill="auto"/>
            <w:vAlign w:val="center"/>
          </w:tcPr>
          <w:p w14:paraId="61FC5D95" w14:textId="77777777" w:rsidR="00D62DFE" w:rsidRPr="00AC3020" w:rsidRDefault="00D62DFE" w:rsidP="00D62DFE">
            <w:pPr>
              <w:jc w:val="center"/>
            </w:pPr>
          </w:p>
        </w:tc>
        <w:tc>
          <w:tcPr>
            <w:tcW w:w="1134" w:type="dxa"/>
            <w:shd w:val="clear" w:color="auto" w:fill="auto"/>
            <w:vAlign w:val="center"/>
          </w:tcPr>
          <w:p w14:paraId="299F0235" w14:textId="77777777" w:rsidR="00D62DFE" w:rsidRPr="00AC3020" w:rsidRDefault="00D62DFE" w:rsidP="00D62DFE">
            <w:pPr>
              <w:jc w:val="center"/>
            </w:pPr>
          </w:p>
        </w:tc>
        <w:tc>
          <w:tcPr>
            <w:tcW w:w="2976" w:type="dxa"/>
            <w:shd w:val="clear" w:color="auto" w:fill="auto"/>
            <w:vAlign w:val="center"/>
          </w:tcPr>
          <w:p w14:paraId="5424865E" w14:textId="77777777" w:rsidR="00D62DFE" w:rsidRPr="00AC3020" w:rsidRDefault="00D62DFE" w:rsidP="00D62DFE"/>
        </w:tc>
        <w:tc>
          <w:tcPr>
            <w:tcW w:w="6025" w:type="dxa"/>
            <w:vAlign w:val="center"/>
          </w:tcPr>
          <w:p w14:paraId="18439932" w14:textId="77777777" w:rsidR="00D62DFE" w:rsidRPr="00AC3020" w:rsidRDefault="00D62DFE" w:rsidP="00D62DFE">
            <w:pPr>
              <w:rPr>
                <w:highlight w:val="yellow"/>
              </w:rPr>
            </w:pPr>
            <w:r w:rsidRPr="00440FB9">
              <w:rPr>
                <w:lang w:val="en-GB" w:bidi="en-GB"/>
              </w:rPr>
              <w:t>Checks that the correct intermediate piece (colour) is used for the connector type in ODF.</w:t>
            </w:r>
          </w:p>
        </w:tc>
      </w:tr>
      <w:tr w:rsidR="00D62DFE" w:rsidRPr="00AC3020" w14:paraId="7B75B264" w14:textId="77777777" w:rsidTr="00F96F53">
        <w:trPr>
          <w:jc w:val="center"/>
        </w:trPr>
        <w:tc>
          <w:tcPr>
            <w:tcW w:w="3306" w:type="dxa"/>
            <w:shd w:val="clear" w:color="auto" w:fill="auto"/>
            <w:vAlign w:val="center"/>
          </w:tcPr>
          <w:p w14:paraId="0DB7E885" w14:textId="77777777" w:rsidR="00D62DFE" w:rsidRPr="00AC3020" w:rsidRDefault="00D62DFE" w:rsidP="00D62DFE">
            <w:r w:rsidRPr="00AC3020">
              <w:rPr>
                <w:lang w:val="en-GB" w:bidi="en-GB"/>
              </w:rPr>
              <w:t>Cable routes must be present and all connection cables must be located in cable holders. This requirement applies to the entire ODF, i.e. in panels within the same rack and between racks.</w:t>
            </w:r>
          </w:p>
        </w:tc>
        <w:tc>
          <w:tcPr>
            <w:tcW w:w="1197" w:type="dxa"/>
            <w:shd w:val="clear" w:color="auto" w:fill="auto"/>
            <w:vAlign w:val="center"/>
          </w:tcPr>
          <w:p w14:paraId="635FECA3" w14:textId="77777777" w:rsidR="00D62DFE" w:rsidRPr="00AC3020" w:rsidRDefault="00D62DFE" w:rsidP="00D62DFE">
            <w:pPr>
              <w:jc w:val="center"/>
            </w:pPr>
          </w:p>
        </w:tc>
        <w:tc>
          <w:tcPr>
            <w:tcW w:w="1134" w:type="dxa"/>
            <w:shd w:val="clear" w:color="auto" w:fill="auto"/>
            <w:vAlign w:val="center"/>
          </w:tcPr>
          <w:p w14:paraId="72061D80" w14:textId="77777777" w:rsidR="00D62DFE" w:rsidRPr="00AC3020" w:rsidRDefault="00D62DFE" w:rsidP="00D62DFE">
            <w:pPr>
              <w:jc w:val="center"/>
            </w:pPr>
          </w:p>
        </w:tc>
        <w:tc>
          <w:tcPr>
            <w:tcW w:w="2976" w:type="dxa"/>
            <w:shd w:val="clear" w:color="auto" w:fill="auto"/>
            <w:vAlign w:val="center"/>
          </w:tcPr>
          <w:p w14:paraId="6FA6B41A" w14:textId="77777777" w:rsidR="00D62DFE" w:rsidRPr="00AC3020" w:rsidRDefault="00D62DFE" w:rsidP="00D62DFE"/>
        </w:tc>
        <w:tc>
          <w:tcPr>
            <w:tcW w:w="6025" w:type="dxa"/>
            <w:vAlign w:val="center"/>
          </w:tcPr>
          <w:p w14:paraId="69584C58" w14:textId="77777777" w:rsidR="00D62DFE" w:rsidRPr="00AC3020" w:rsidRDefault="00D62DFE" w:rsidP="00D62DFE"/>
        </w:tc>
      </w:tr>
      <w:tr w:rsidR="00D62DFE" w:rsidRPr="00AC3020" w14:paraId="3F440D2F" w14:textId="77777777" w:rsidTr="00F96F53">
        <w:trPr>
          <w:jc w:val="center"/>
        </w:trPr>
        <w:tc>
          <w:tcPr>
            <w:tcW w:w="14638" w:type="dxa"/>
            <w:gridSpan w:val="5"/>
            <w:shd w:val="clear" w:color="auto" w:fill="auto"/>
            <w:vAlign w:val="center"/>
          </w:tcPr>
          <w:p w14:paraId="6D49B224" w14:textId="77777777" w:rsidR="00D62DFE" w:rsidRPr="00AC3020" w:rsidRDefault="00D62DFE" w:rsidP="00D62DFE">
            <w:pPr>
              <w:rPr>
                <w:b/>
              </w:rPr>
            </w:pPr>
            <w:r w:rsidRPr="00AC3020">
              <w:rPr>
                <w:b/>
                <w:lang w:val="en-GB" w:bidi="en-GB"/>
              </w:rPr>
              <w:t>2.5.9 Termination in property</w:t>
            </w:r>
          </w:p>
        </w:tc>
      </w:tr>
      <w:tr w:rsidR="00D62DFE" w:rsidRPr="00AC3020" w14:paraId="4A241112" w14:textId="77777777" w:rsidTr="00F96F53">
        <w:trPr>
          <w:jc w:val="center"/>
        </w:trPr>
        <w:tc>
          <w:tcPr>
            <w:tcW w:w="3306" w:type="dxa"/>
            <w:shd w:val="clear" w:color="auto" w:fill="auto"/>
            <w:vAlign w:val="center"/>
          </w:tcPr>
          <w:p w14:paraId="30BA9287" w14:textId="77777777" w:rsidR="00D62DFE" w:rsidRPr="00AC3020" w:rsidRDefault="00D62DFE" w:rsidP="00D62DFE">
            <w:r w:rsidRPr="00AC3020">
              <w:rPr>
                <w:lang w:val="en-GB" w:bidi="en-GB"/>
              </w:rPr>
              <w:t>An incoming cable entering a home must be terminated in a standalone fibre outlet.</w:t>
            </w:r>
          </w:p>
        </w:tc>
        <w:tc>
          <w:tcPr>
            <w:tcW w:w="1197" w:type="dxa"/>
            <w:shd w:val="clear" w:color="auto" w:fill="auto"/>
            <w:vAlign w:val="center"/>
          </w:tcPr>
          <w:p w14:paraId="0093FF57" w14:textId="77777777" w:rsidR="00D62DFE" w:rsidRPr="00AC3020" w:rsidRDefault="00D62DFE" w:rsidP="00D62DFE">
            <w:pPr>
              <w:jc w:val="center"/>
            </w:pPr>
          </w:p>
        </w:tc>
        <w:tc>
          <w:tcPr>
            <w:tcW w:w="1134" w:type="dxa"/>
            <w:shd w:val="clear" w:color="auto" w:fill="auto"/>
            <w:vAlign w:val="center"/>
          </w:tcPr>
          <w:p w14:paraId="48B76C38" w14:textId="77777777" w:rsidR="00D62DFE" w:rsidRPr="00AC3020" w:rsidRDefault="00D62DFE" w:rsidP="00D62DFE">
            <w:pPr>
              <w:jc w:val="center"/>
            </w:pPr>
          </w:p>
        </w:tc>
        <w:tc>
          <w:tcPr>
            <w:tcW w:w="2976" w:type="dxa"/>
            <w:shd w:val="clear" w:color="auto" w:fill="auto"/>
            <w:vAlign w:val="center"/>
          </w:tcPr>
          <w:p w14:paraId="3FBF825A" w14:textId="77777777" w:rsidR="00D62DFE" w:rsidRPr="00AC3020" w:rsidRDefault="00D62DFE" w:rsidP="00D62DFE"/>
        </w:tc>
        <w:tc>
          <w:tcPr>
            <w:tcW w:w="6025" w:type="dxa"/>
            <w:vAlign w:val="center"/>
          </w:tcPr>
          <w:p w14:paraId="30F88C1D" w14:textId="77777777" w:rsidR="00D62DFE" w:rsidRPr="00AC3020" w:rsidRDefault="00D62DFE" w:rsidP="00D62DFE"/>
        </w:tc>
      </w:tr>
      <w:tr w:rsidR="00D62DFE" w:rsidRPr="00AC3020" w14:paraId="46479A50" w14:textId="77777777" w:rsidTr="00F96F53">
        <w:trPr>
          <w:jc w:val="center"/>
        </w:trPr>
        <w:tc>
          <w:tcPr>
            <w:tcW w:w="14638" w:type="dxa"/>
            <w:gridSpan w:val="5"/>
            <w:shd w:val="clear" w:color="auto" w:fill="auto"/>
            <w:vAlign w:val="center"/>
          </w:tcPr>
          <w:p w14:paraId="64AFC5E4" w14:textId="77777777" w:rsidR="00D62DFE" w:rsidRPr="00AC3020" w:rsidRDefault="00D62DFE" w:rsidP="00D62DFE">
            <w:pPr>
              <w:rPr>
                <w:b/>
              </w:rPr>
            </w:pPr>
            <w:r w:rsidRPr="00AC3020">
              <w:rPr>
                <w:b/>
                <w:lang w:val="en-GB" w:bidi="en-GB"/>
              </w:rPr>
              <w:t>2.5.9.1 Fibre outlets</w:t>
            </w:r>
          </w:p>
        </w:tc>
      </w:tr>
      <w:tr w:rsidR="00D62DFE" w:rsidRPr="00AC3020" w14:paraId="07491F86" w14:textId="77777777" w:rsidTr="00F96F53">
        <w:trPr>
          <w:jc w:val="center"/>
        </w:trPr>
        <w:tc>
          <w:tcPr>
            <w:tcW w:w="3306" w:type="dxa"/>
            <w:shd w:val="clear" w:color="auto" w:fill="auto"/>
            <w:vAlign w:val="center"/>
          </w:tcPr>
          <w:p w14:paraId="43F7CAC6" w14:textId="349636AF" w:rsidR="005A1D19" w:rsidRPr="00296488" w:rsidRDefault="00D62DFE" w:rsidP="00D62DFE">
            <w:pPr>
              <w:rPr>
                <w:lang w:val="en-GB" w:bidi="en-GB"/>
              </w:rPr>
            </w:pPr>
            <w:r w:rsidRPr="00AC3020">
              <w:rPr>
                <w:lang w:val="en-GB" w:bidi="en-GB"/>
              </w:rPr>
              <w:t>An outlet installed directly on a wall must be angled down, parallel with the wall, and must be protected against dust.</w:t>
            </w:r>
          </w:p>
        </w:tc>
        <w:tc>
          <w:tcPr>
            <w:tcW w:w="1197" w:type="dxa"/>
            <w:shd w:val="clear" w:color="auto" w:fill="auto"/>
            <w:vAlign w:val="center"/>
          </w:tcPr>
          <w:p w14:paraId="142AF45C" w14:textId="77777777" w:rsidR="00D62DFE" w:rsidRPr="00AC3020" w:rsidRDefault="00D62DFE" w:rsidP="00D62DFE">
            <w:pPr>
              <w:jc w:val="center"/>
            </w:pPr>
          </w:p>
        </w:tc>
        <w:tc>
          <w:tcPr>
            <w:tcW w:w="1134" w:type="dxa"/>
            <w:shd w:val="clear" w:color="auto" w:fill="auto"/>
            <w:vAlign w:val="center"/>
          </w:tcPr>
          <w:p w14:paraId="4EED2C83" w14:textId="77777777" w:rsidR="00D62DFE" w:rsidRPr="00AC3020" w:rsidRDefault="00D62DFE" w:rsidP="00D62DFE">
            <w:pPr>
              <w:jc w:val="center"/>
            </w:pPr>
          </w:p>
        </w:tc>
        <w:tc>
          <w:tcPr>
            <w:tcW w:w="2976" w:type="dxa"/>
            <w:shd w:val="clear" w:color="auto" w:fill="auto"/>
            <w:vAlign w:val="center"/>
          </w:tcPr>
          <w:p w14:paraId="7BD1752D" w14:textId="77777777" w:rsidR="00D62DFE" w:rsidRPr="00AC3020" w:rsidRDefault="00D62DFE" w:rsidP="00D62DFE"/>
        </w:tc>
        <w:tc>
          <w:tcPr>
            <w:tcW w:w="6025" w:type="dxa"/>
            <w:vAlign w:val="center"/>
          </w:tcPr>
          <w:p w14:paraId="2D894C84" w14:textId="77777777" w:rsidR="00D62DFE" w:rsidRPr="00AC3020" w:rsidRDefault="00D62DFE" w:rsidP="00D62DFE"/>
        </w:tc>
      </w:tr>
      <w:tr w:rsidR="00D62DFE" w:rsidRPr="00AC3020" w14:paraId="2B4AD46F" w14:textId="77777777" w:rsidTr="00F96F53">
        <w:trPr>
          <w:jc w:val="center"/>
        </w:trPr>
        <w:tc>
          <w:tcPr>
            <w:tcW w:w="14638" w:type="dxa"/>
            <w:gridSpan w:val="5"/>
            <w:shd w:val="clear" w:color="auto" w:fill="auto"/>
            <w:vAlign w:val="center"/>
          </w:tcPr>
          <w:p w14:paraId="1B4B1AAB" w14:textId="77777777" w:rsidR="00D62DFE" w:rsidRPr="00AC3020" w:rsidRDefault="00D62DFE" w:rsidP="00D62DFE">
            <w:pPr>
              <w:rPr>
                <w:b/>
              </w:rPr>
            </w:pPr>
            <w:r w:rsidRPr="00AC3020">
              <w:rPr>
                <w:b/>
                <w:lang w:val="en-GB" w:bidi="en-GB"/>
              </w:rPr>
              <w:t>2.5.11.1 Delivery measurement of fibre. Measurement methods and measuring instruments</w:t>
            </w:r>
          </w:p>
        </w:tc>
      </w:tr>
      <w:tr w:rsidR="00D62DFE" w:rsidRPr="00AC3020" w14:paraId="708292F8" w14:textId="77777777" w:rsidTr="00F96F53">
        <w:trPr>
          <w:jc w:val="center"/>
        </w:trPr>
        <w:tc>
          <w:tcPr>
            <w:tcW w:w="3306" w:type="dxa"/>
            <w:shd w:val="clear" w:color="auto" w:fill="auto"/>
            <w:vAlign w:val="center"/>
          </w:tcPr>
          <w:p w14:paraId="70C476A5" w14:textId="77777777" w:rsidR="00D62DFE" w:rsidRPr="00AC3020" w:rsidRDefault="00D62DFE" w:rsidP="00D62DFE">
            <w:r w:rsidRPr="00AC3020">
              <w:rPr>
                <w:lang w:val="en-GB" w:bidi="en-GB"/>
              </w:rPr>
              <w:t xml:space="preserve">Attenuation measurement must be performed as OTDR measurement.  </w:t>
            </w:r>
          </w:p>
        </w:tc>
        <w:tc>
          <w:tcPr>
            <w:tcW w:w="1197" w:type="dxa"/>
            <w:shd w:val="clear" w:color="auto" w:fill="auto"/>
            <w:vAlign w:val="center"/>
          </w:tcPr>
          <w:p w14:paraId="3C088D5B" w14:textId="77777777" w:rsidR="00D62DFE" w:rsidRPr="00AC3020" w:rsidRDefault="00D62DFE" w:rsidP="00D62DFE">
            <w:pPr>
              <w:jc w:val="center"/>
            </w:pPr>
          </w:p>
        </w:tc>
        <w:tc>
          <w:tcPr>
            <w:tcW w:w="1134" w:type="dxa"/>
            <w:shd w:val="clear" w:color="auto" w:fill="auto"/>
            <w:vAlign w:val="center"/>
          </w:tcPr>
          <w:p w14:paraId="2F23A7D0" w14:textId="77777777" w:rsidR="00D62DFE" w:rsidRPr="00AC3020" w:rsidRDefault="00D62DFE" w:rsidP="00D62DFE">
            <w:pPr>
              <w:jc w:val="center"/>
            </w:pPr>
          </w:p>
        </w:tc>
        <w:tc>
          <w:tcPr>
            <w:tcW w:w="2976" w:type="dxa"/>
            <w:shd w:val="clear" w:color="auto" w:fill="auto"/>
            <w:vAlign w:val="center"/>
          </w:tcPr>
          <w:p w14:paraId="05E9A28B" w14:textId="77777777" w:rsidR="00D62DFE" w:rsidRPr="00AC3020" w:rsidRDefault="00D62DFE" w:rsidP="00D62DFE">
            <w:pPr>
              <w:rPr>
                <w:highlight w:val="yellow"/>
              </w:rPr>
            </w:pPr>
            <w:r w:rsidRPr="00AC3020">
              <w:rPr>
                <w:lang w:val="en-GB" w:bidi="en-GB"/>
              </w:rPr>
              <w:t>Prior to final inspection, check that delivery measurement has been performed.</w:t>
            </w:r>
          </w:p>
        </w:tc>
        <w:tc>
          <w:tcPr>
            <w:tcW w:w="6025" w:type="dxa"/>
            <w:vAlign w:val="center"/>
          </w:tcPr>
          <w:p w14:paraId="6F0D6903" w14:textId="77777777" w:rsidR="00D62DFE" w:rsidRPr="00AC3020" w:rsidRDefault="00D62DFE" w:rsidP="00D62DFE">
            <w:pPr>
              <w:rPr>
                <w:highlight w:val="yellow"/>
              </w:rPr>
            </w:pPr>
          </w:p>
        </w:tc>
      </w:tr>
      <w:tr w:rsidR="00D62DFE" w:rsidRPr="00AC3020" w14:paraId="0B2763FA" w14:textId="77777777" w:rsidTr="00F96F53">
        <w:trPr>
          <w:jc w:val="center"/>
        </w:trPr>
        <w:tc>
          <w:tcPr>
            <w:tcW w:w="3306" w:type="dxa"/>
            <w:shd w:val="clear" w:color="auto" w:fill="auto"/>
            <w:vAlign w:val="center"/>
          </w:tcPr>
          <w:p w14:paraId="5C4D3019" w14:textId="77777777" w:rsidR="00D62DFE" w:rsidRPr="00AC3020" w:rsidRDefault="00D62DFE" w:rsidP="00D62DFE">
            <w:r>
              <w:rPr>
                <w:lang w:val="en-GB" w:bidi="en-GB"/>
              </w:rPr>
              <w:lastRenderedPageBreak/>
              <w:t>During delivery measurement of passive fibre, 1310 nm and 1550 nm must be measured from one direction.</w:t>
            </w:r>
          </w:p>
        </w:tc>
        <w:tc>
          <w:tcPr>
            <w:tcW w:w="1197" w:type="dxa"/>
            <w:shd w:val="clear" w:color="auto" w:fill="auto"/>
            <w:vAlign w:val="center"/>
          </w:tcPr>
          <w:p w14:paraId="183B209A" w14:textId="77777777" w:rsidR="00D62DFE" w:rsidRPr="00AC3020" w:rsidRDefault="00D62DFE" w:rsidP="00D62DFE">
            <w:pPr>
              <w:jc w:val="center"/>
            </w:pPr>
          </w:p>
        </w:tc>
        <w:tc>
          <w:tcPr>
            <w:tcW w:w="1134" w:type="dxa"/>
            <w:shd w:val="clear" w:color="auto" w:fill="auto"/>
            <w:vAlign w:val="center"/>
          </w:tcPr>
          <w:p w14:paraId="2F5E6E8A" w14:textId="77777777" w:rsidR="00D62DFE" w:rsidRPr="00AC3020" w:rsidRDefault="00D62DFE" w:rsidP="00D62DFE">
            <w:pPr>
              <w:jc w:val="center"/>
            </w:pPr>
          </w:p>
        </w:tc>
        <w:tc>
          <w:tcPr>
            <w:tcW w:w="2976" w:type="dxa"/>
            <w:shd w:val="clear" w:color="auto" w:fill="auto"/>
            <w:vAlign w:val="center"/>
          </w:tcPr>
          <w:p w14:paraId="54C37F9F" w14:textId="77777777" w:rsidR="00D62DFE" w:rsidRPr="00AC3020" w:rsidRDefault="00D62DFE" w:rsidP="00D62DFE"/>
        </w:tc>
        <w:tc>
          <w:tcPr>
            <w:tcW w:w="6025" w:type="dxa"/>
            <w:vAlign w:val="center"/>
          </w:tcPr>
          <w:p w14:paraId="6B03C848" w14:textId="77777777" w:rsidR="00D62DFE" w:rsidRPr="00AC3020" w:rsidRDefault="00D62DFE" w:rsidP="00D62DFE">
            <w:pPr>
              <w:rPr>
                <w:highlight w:val="yellow"/>
              </w:rPr>
            </w:pPr>
          </w:p>
        </w:tc>
      </w:tr>
      <w:tr w:rsidR="00D62DFE" w:rsidRPr="00AC3020" w14:paraId="217126C4" w14:textId="77777777" w:rsidTr="00F96F53">
        <w:trPr>
          <w:jc w:val="center"/>
        </w:trPr>
        <w:tc>
          <w:tcPr>
            <w:tcW w:w="3306" w:type="dxa"/>
            <w:shd w:val="clear" w:color="auto" w:fill="auto"/>
            <w:vAlign w:val="center"/>
          </w:tcPr>
          <w:p w14:paraId="01331E01" w14:textId="77777777" w:rsidR="00D62DFE" w:rsidRDefault="00D62DFE" w:rsidP="00D62DFE">
            <w:r>
              <w:rPr>
                <w:lang w:val="en-GB" w:bidi="en-GB"/>
              </w:rPr>
              <w:t>During delivery measurement of active fibre, 1625 nm must be measured from one direction.</w:t>
            </w:r>
          </w:p>
        </w:tc>
        <w:tc>
          <w:tcPr>
            <w:tcW w:w="1197" w:type="dxa"/>
            <w:shd w:val="clear" w:color="auto" w:fill="auto"/>
            <w:vAlign w:val="center"/>
          </w:tcPr>
          <w:p w14:paraId="2112B7F9" w14:textId="77777777" w:rsidR="00D62DFE" w:rsidRPr="00AC3020" w:rsidRDefault="00D62DFE" w:rsidP="00D62DFE">
            <w:pPr>
              <w:jc w:val="center"/>
            </w:pPr>
          </w:p>
        </w:tc>
        <w:tc>
          <w:tcPr>
            <w:tcW w:w="1134" w:type="dxa"/>
            <w:shd w:val="clear" w:color="auto" w:fill="auto"/>
            <w:vAlign w:val="center"/>
          </w:tcPr>
          <w:p w14:paraId="66289A5B" w14:textId="77777777" w:rsidR="00D62DFE" w:rsidRPr="00AC3020" w:rsidRDefault="00D62DFE" w:rsidP="00D62DFE">
            <w:pPr>
              <w:jc w:val="center"/>
            </w:pPr>
          </w:p>
        </w:tc>
        <w:tc>
          <w:tcPr>
            <w:tcW w:w="2976" w:type="dxa"/>
            <w:shd w:val="clear" w:color="auto" w:fill="auto"/>
            <w:vAlign w:val="center"/>
          </w:tcPr>
          <w:p w14:paraId="3EB684AA" w14:textId="77777777" w:rsidR="00D62DFE" w:rsidRPr="00AC3020" w:rsidRDefault="00D62DFE" w:rsidP="00D62DFE"/>
        </w:tc>
        <w:tc>
          <w:tcPr>
            <w:tcW w:w="6025" w:type="dxa"/>
            <w:vAlign w:val="center"/>
          </w:tcPr>
          <w:p w14:paraId="7B0C499E" w14:textId="77777777" w:rsidR="00D62DFE" w:rsidRPr="00AC3020" w:rsidRDefault="00D62DFE" w:rsidP="00D62DFE">
            <w:pPr>
              <w:rPr>
                <w:highlight w:val="yellow"/>
              </w:rPr>
            </w:pPr>
          </w:p>
        </w:tc>
      </w:tr>
      <w:tr w:rsidR="00D62DFE" w:rsidRPr="00AC3020" w14:paraId="3C97C3DD" w14:textId="77777777" w:rsidTr="00F96F53">
        <w:trPr>
          <w:jc w:val="center"/>
        </w:trPr>
        <w:tc>
          <w:tcPr>
            <w:tcW w:w="3306" w:type="dxa"/>
            <w:shd w:val="clear" w:color="auto" w:fill="auto"/>
            <w:vAlign w:val="center"/>
          </w:tcPr>
          <w:p w14:paraId="0CE8E421" w14:textId="77777777" w:rsidR="00D62DFE" w:rsidRPr="00AC3020" w:rsidRDefault="00D62DFE" w:rsidP="00D62DFE">
            <w:r w:rsidRPr="00AC3020">
              <w:rPr>
                <w:lang w:val="en-GB" w:bidi="en-GB"/>
              </w:rPr>
              <w:t xml:space="preserve">On the measurement report, specify which measuring instrument, which measurement loop has been used and who has conducted the measurement. </w:t>
            </w:r>
          </w:p>
        </w:tc>
        <w:tc>
          <w:tcPr>
            <w:tcW w:w="1197" w:type="dxa"/>
            <w:shd w:val="clear" w:color="auto" w:fill="auto"/>
            <w:vAlign w:val="center"/>
          </w:tcPr>
          <w:p w14:paraId="5D847EEF" w14:textId="77777777" w:rsidR="00D62DFE" w:rsidRPr="00AC3020" w:rsidRDefault="00D62DFE" w:rsidP="00D62DFE">
            <w:pPr>
              <w:jc w:val="center"/>
            </w:pPr>
          </w:p>
        </w:tc>
        <w:tc>
          <w:tcPr>
            <w:tcW w:w="1134" w:type="dxa"/>
            <w:shd w:val="clear" w:color="auto" w:fill="auto"/>
            <w:vAlign w:val="center"/>
          </w:tcPr>
          <w:p w14:paraId="3F067276" w14:textId="77777777" w:rsidR="00D62DFE" w:rsidRPr="00AC3020" w:rsidRDefault="00D62DFE" w:rsidP="00D62DFE">
            <w:pPr>
              <w:jc w:val="center"/>
            </w:pPr>
          </w:p>
        </w:tc>
        <w:tc>
          <w:tcPr>
            <w:tcW w:w="2976" w:type="dxa"/>
            <w:shd w:val="clear" w:color="auto" w:fill="auto"/>
            <w:vAlign w:val="center"/>
          </w:tcPr>
          <w:p w14:paraId="7561F853" w14:textId="77777777" w:rsidR="00D62DFE" w:rsidRPr="00AC3020" w:rsidRDefault="00D62DFE" w:rsidP="00D62DFE"/>
        </w:tc>
        <w:tc>
          <w:tcPr>
            <w:tcW w:w="6025" w:type="dxa"/>
            <w:vAlign w:val="center"/>
          </w:tcPr>
          <w:p w14:paraId="4A8071BA" w14:textId="77777777" w:rsidR="00D62DFE" w:rsidRPr="00AC3020" w:rsidRDefault="00D62DFE" w:rsidP="00D62DFE"/>
        </w:tc>
      </w:tr>
      <w:tr w:rsidR="00D62DFE" w:rsidRPr="00AC3020" w14:paraId="4FA6333F" w14:textId="77777777" w:rsidTr="00F96F53">
        <w:trPr>
          <w:jc w:val="center"/>
        </w:trPr>
        <w:tc>
          <w:tcPr>
            <w:tcW w:w="3306" w:type="dxa"/>
            <w:shd w:val="clear" w:color="auto" w:fill="auto"/>
            <w:vAlign w:val="center"/>
          </w:tcPr>
          <w:p w14:paraId="2541C037" w14:textId="77777777" w:rsidR="00D62DFE" w:rsidRPr="00AC3020" w:rsidRDefault="00D62DFE" w:rsidP="00D62DFE">
            <w:r w:rsidRPr="00AC3020">
              <w:rPr>
                <w:lang w:val="en-GB" w:bidi="en-GB"/>
              </w:rPr>
              <w:t>The limit values in the table in the appendix Networks must not be exceeded.</w:t>
            </w:r>
          </w:p>
        </w:tc>
        <w:tc>
          <w:tcPr>
            <w:tcW w:w="1197" w:type="dxa"/>
            <w:shd w:val="clear" w:color="auto" w:fill="auto"/>
            <w:vAlign w:val="center"/>
          </w:tcPr>
          <w:p w14:paraId="6677CA08" w14:textId="77777777" w:rsidR="00D62DFE" w:rsidRPr="00AC3020" w:rsidRDefault="00D62DFE" w:rsidP="00D62DFE">
            <w:pPr>
              <w:jc w:val="center"/>
            </w:pPr>
          </w:p>
        </w:tc>
        <w:tc>
          <w:tcPr>
            <w:tcW w:w="1134" w:type="dxa"/>
            <w:shd w:val="clear" w:color="auto" w:fill="auto"/>
            <w:vAlign w:val="center"/>
          </w:tcPr>
          <w:p w14:paraId="1C8E7CC2" w14:textId="77777777" w:rsidR="00D62DFE" w:rsidRPr="00AC3020" w:rsidRDefault="00D62DFE" w:rsidP="00D62DFE">
            <w:pPr>
              <w:jc w:val="center"/>
            </w:pPr>
          </w:p>
        </w:tc>
        <w:tc>
          <w:tcPr>
            <w:tcW w:w="2976" w:type="dxa"/>
            <w:shd w:val="clear" w:color="auto" w:fill="auto"/>
            <w:vAlign w:val="center"/>
          </w:tcPr>
          <w:p w14:paraId="2154EEE0" w14:textId="77777777" w:rsidR="00D62DFE" w:rsidRPr="00AC3020" w:rsidRDefault="00D62DFE" w:rsidP="00D62DFE"/>
        </w:tc>
        <w:tc>
          <w:tcPr>
            <w:tcW w:w="6025" w:type="dxa"/>
            <w:vAlign w:val="center"/>
          </w:tcPr>
          <w:p w14:paraId="525CDD64" w14:textId="77777777" w:rsidR="00D62DFE" w:rsidRPr="00AC3020" w:rsidRDefault="00D62DFE" w:rsidP="00D62DFE"/>
        </w:tc>
      </w:tr>
      <w:tr w:rsidR="00D62DFE" w:rsidRPr="00AC3020" w14:paraId="0E119F56" w14:textId="77777777" w:rsidTr="00F96F53">
        <w:trPr>
          <w:jc w:val="center"/>
        </w:trPr>
        <w:tc>
          <w:tcPr>
            <w:tcW w:w="14638" w:type="dxa"/>
            <w:gridSpan w:val="5"/>
            <w:shd w:val="clear" w:color="auto" w:fill="auto"/>
            <w:vAlign w:val="center"/>
          </w:tcPr>
          <w:p w14:paraId="3608E3A2" w14:textId="77777777" w:rsidR="00D62DFE" w:rsidRPr="00AC3020" w:rsidRDefault="00D62DFE" w:rsidP="00D62DFE">
            <w:pPr>
              <w:rPr>
                <w:b/>
              </w:rPr>
            </w:pPr>
            <w:r w:rsidRPr="00AC3020">
              <w:rPr>
                <w:b/>
                <w:lang w:val="en-GB" w:bidi="en-GB"/>
              </w:rPr>
              <w:t>2.6 Labelling</w:t>
            </w:r>
          </w:p>
        </w:tc>
      </w:tr>
      <w:tr w:rsidR="00D62DFE" w:rsidRPr="00AC3020" w14:paraId="1893EBF1" w14:textId="77777777" w:rsidTr="00F96F53">
        <w:trPr>
          <w:jc w:val="center"/>
        </w:trPr>
        <w:tc>
          <w:tcPr>
            <w:tcW w:w="3306" w:type="dxa"/>
            <w:shd w:val="clear" w:color="auto" w:fill="auto"/>
            <w:vAlign w:val="center"/>
          </w:tcPr>
          <w:p w14:paraId="551A65C8" w14:textId="77777777" w:rsidR="00D62DFE" w:rsidRPr="00AC3020" w:rsidRDefault="00D62DFE" w:rsidP="00D62DFE">
            <w:r>
              <w:rPr>
                <w:lang w:val="en-GB" w:bidi="en-GB"/>
              </w:rPr>
              <w:t>The labelling must be UV-resistant, must cope with lying in water for an extended period, must withstand chemicals and must be scratch-proof.</w:t>
            </w:r>
          </w:p>
        </w:tc>
        <w:tc>
          <w:tcPr>
            <w:tcW w:w="1197" w:type="dxa"/>
            <w:shd w:val="clear" w:color="auto" w:fill="auto"/>
            <w:vAlign w:val="center"/>
          </w:tcPr>
          <w:p w14:paraId="70BF84B1" w14:textId="77777777" w:rsidR="00D62DFE" w:rsidRPr="00AC3020" w:rsidRDefault="00D62DFE" w:rsidP="00D62DFE">
            <w:pPr>
              <w:jc w:val="center"/>
            </w:pPr>
          </w:p>
        </w:tc>
        <w:tc>
          <w:tcPr>
            <w:tcW w:w="1134" w:type="dxa"/>
            <w:shd w:val="clear" w:color="auto" w:fill="auto"/>
            <w:vAlign w:val="center"/>
          </w:tcPr>
          <w:p w14:paraId="7E526EBC" w14:textId="77777777" w:rsidR="00D62DFE" w:rsidRPr="00AC3020" w:rsidRDefault="00D62DFE" w:rsidP="00D62DFE">
            <w:pPr>
              <w:jc w:val="center"/>
            </w:pPr>
          </w:p>
        </w:tc>
        <w:tc>
          <w:tcPr>
            <w:tcW w:w="2976" w:type="dxa"/>
            <w:shd w:val="clear" w:color="auto" w:fill="auto"/>
            <w:vAlign w:val="center"/>
          </w:tcPr>
          <w:p w14:paraId="3B6F2CFD" w14:textId="77777777" w:rsidR="00D62DFE" w:rsidRPr="00AC3020" w:rsidRDefault="00D62DFE" w:rsidP="00D62DFE"/>
        </w:tc>
        <w:tc>
          <w:tcPr>
            <w:tcW w:w="6025" w:type="dxa"/>
            <w:vAlign w:val="center"/>
          </w:tcPr>
          <w:p w14:paraId="331DC824" w14:textId="77777777" w:rsidR="00D62DFE" w:rsidRPr="00AC3020" w:rsidRDefault="00D62DFE" w:rsidP="00D62DFE"/>
        </w:tc>
      </w:tr>
      <w:tr w:rsidR="00D62DFE" w:rsidRPr="00AC3020" w14:paraId="3068CF8B" w14:textId="77777777" w:rsidTr="00F96F53">
        <w:trPr>
          <w:jc w:val="center"/>
        </w:trPr>
        <w:tc>
          <w:tcPr>
            <w:tcW w:w="3306" w:type="dxa"/>
            <w:shd w:val="clear" w:color="auto" w:fill="auto"/>
            <w:vAlign w:val="center"/>
          </w:tcPr>
          <w:p w14:paraId="7DCF2E60" w14:textId="77777777" w:rsidR="00D62DFE" w:rsidRPr="00AC3020" w:rsidRDefault="00D62DFE" w:rsidP="00D62DFE">
            <w:r w:rsidRPr="00AC3020">
              <w:rPr>
                <w:lang w:val="en-GB" w:bidi="en-GB"/>
              </w:rPr>
              <w:t>All parts of the fibre installation must be labelled with unique designations and all labelling must be ageing and weather-resistant. This must be taken into consideration in particular when labelling outdoors.</w:t>
            </w:r>
          </w:p>
        </w:tc>
        <w:tc>
          <w:tcPr>
            <w:tcW w:w="1197" w:type="dxa"/>
            <w:shd w:val="clear" w:color="auto" w:fill="auto"/>
            <w:vAlign w:val="center"/>
          </w:tcPr>
          <w:p w14:paraId="10331110" w14:textId="77777777" w:rsidR="00D62DFE" w:rsidRPr="00AC3020" w:rsidRDefault="00D62DFE" w:rsidP="00D62DFE">
            <w:pPr>
              <w:jc w:val="center"/>
            </w:pPr>
          </w:p>
        </w:tc>
        <w:tc>
          <w:tcPr>
            <w:tcW w:w="1134" w:type="dxa"/>
            <w:shd w:val="clear" w:color="auto" w:fill="auto"/>
            <w:vAlign w:val="center"/>
          </w:tcPr>
          <w:p w14:paraId="122253C7" w14:textId="77777777" w:rsidR="00D62DFE" w:rsidRPr="00AC3020" w:rsidRDefault="00D62DFE" w:rsidP="00D62DFE">
            <w:pPr>
              <w:jc w:val="center"/>
            </w:pPr>
          </w:p>
        </w:tc>
        <w:tc>
          <w:tcPr>
            <w:tcW w:w="2976" w:type="dxa"/>
            <w:shd w:val="clear" w:color="auto" w:fill="auto"/>
            <w:vAlign w:val="center"/>
          </w:tcPr>
          <w:p w14:paraId="49F4BF47" w14:textId="77777777" w:rsidR="00D62DFE" w:rsidRPr="00AC3020" w:rsidRDefault="00D62DFE" w:rsidP="00D62DFE"/>
        </w:tc>
        <w:tc>
          <w:tcPr>
            <w:tcW w:w="6025" w:type="dxa"/>
            <w:vAlign w:val="center"/>
          </w:tcPr>
          <w:p w14:paraId="4D5AD34B" w14:textId="77777777" w:rsidR="00D62DFE" w:rsidRPr="00AC3020" w:rsidRDefault="00D62DFE" w:rsidP="00D62DFE"/>
        </w:tc>
      </w:tr>
      <w:tr w:rsidR="00D62DFE" w:rsidRPr="00AC3020" w14:paraId="4FD05C62" w14:textId="77777777" w:rsidTr="00F96F53">
        <w:trPr>
          <w:jc w:val="center"/>
        </w:trPr>
        <w:tc>
          <w:tcPr>
            <w:tcW w:w="3306" w:type="dxa"/>
            <w:shd w:val="clear" w:color="auto" w:fill="auto"/>
            <w:vAlign w:val="center"/>
          </w:tcPr>
          <w:p w14:paraId="3FEEE588" w14:textId="77777777" w:rsidR="00D62DFE" w:rsidRPr="00AC3020" w:rsidRDefault="00D62DFE" w:rsidP="00D62DFE">
            <w:r w:rsidRPr="00AC3020">
              <w:rPr>
                <w:lang w:val="en-GB" w:bidi="en-GB"/>
              </w:rPr>
              <w:t xml:space="preserve">Labelling must correspond with </w:t>
            </w:r>
            <w:r w:rsidRPr="00AC3020">
              <w:rPr>
                <w:lang w:val="en-GB" w:bidi="en-GB"/>
              </w:rPr>
              <w:lastRenderedPageBreak/>
              <w:t>the documentation’s designation.</w:t>
            </w:r>
          </w:p>
        </w:tc>
        <w:tc>
          <w:tcPr>
            <w:tcW w:w="1197" w:type="dxa"/>
            <w:shd w:val="clear" w:color="auto" w:fill="auto"/>
            <w:vAlign w:val="center"/>
          </w:tcPr>
          <w:p w14:paraId="4AE86AAC" w14:textId="77777777" w:rsidR="00D62DFE" w:rsidRPr="00AC3020" w:rsidRDefault="00D62DFE" w:rsidP="00D62DFE">
            <w:pPr>
              <w:jc w:val="center"/>
            </w:pPr>
          </w:p>
        </w:tc>
        <w:tc>
          <w:tcPr>
            <w:tcW w:w="1134" w:type="dxa"/>
            <w:shd w:val="clear" w:color="auto" w:fill="auto"/>
            <w:vAlign w:val="center"/>
          </w:tcPr>
          <w:p w14:paraId="51512146" w14:textId="77777777" w:rsidR="00D62DFE" w:rsidRPr="00AC3020" w:rsidRDefault="00D62DFE" w:rsidP="00D62DFE">
            <w:pPr>
              <w:jc w:val="center"/>
            </w:pPr>
          </w:p>
        </w:tc>
        <w:tc>
          <w:tcPr>
            <w:tcW w:w="2976" w:type="dxa"/>
            <w:shd w:val="clear" w:color="auto" w:fill="auto"/>
            <w:vAlign w:val="center"/>
          </w:tcPr>
          <w:p w14:paraId="30765DA3" w14:textId="77777777" w:rsidR="00D62DFE" w:rsidRPr="00AC3020" w:rsidRDefault="00D62DFE" w:rsidP="00D62DFE"/>
        </w:tc>
        <w:tc>
          <w:tcPr>
            <w:tcW w:w="6025" w:type="dxa"/>
            <w:vAlign w:val="center"/>
          </w:tcPr>
          <w:p w14:paraId="47F2FC93" w14:textId="77777777" w:rsidR="00D62DFE" w:rsidRPr="00AC3020" w:rsidRDefault="00D62DFE" w:rsidP="00D62DFE"/>
        </w:tc>
      </w:tr>
      <w:tr w:rsidR="00D62DFE" w:rsidRPr="00AC3020" w14:paraId="4BE9308C" w14:textId="77777777" w:rsidTr="00F96F53">
        <w:trPr>
          <w:jc w:val="center"/>
        </w:trPr>
        <w:tc>
          <w:tcPr>
            <w:tcW w:w="3306" w:type="dxa"/>
            <w:shd w:val="clear" w:color="auto" w:fill="auto"/>
            <w:vAlign w:val="center"/>
          </w:tcPr>
          <w:p w14:paraId="0774F24C" w14:textId="77777777" w:rsidR="00D62DFE" w:rsidRPr="00296488" w:rsidRDefault="00D62DFE" w:rsidP="00D62DFE">
            <w:r w:rsidRPr="00296488">
              <w:rPr>
                <w:lang w:val="en-GB" w:bidi="en-GB"/>
              </w:rPr>
              <w:t>Labelling must not be conducted using plain text for security reasons, e.g. “Arboga-Köping” or the customer’s name.</w:t>
            </w:r>
          </w:p>
        </w:tc>
        <w:tc>
          <w:tcPr>
            <w:tcW w:w="1197" w:type="dxa"/>
            <w:shd w:val="clear" w:color="auto" w:fill="auto"/>
            <w:vAlign w:val="center"/>
          </w:tcPr>
          <w:p w14:paraId="2C800728" w14:textId="77777777" w:rsidR="00D62DFE" w:rsidRPr="00AC3020" w:rsidRDefault="00D62DFE" w:rsidP="00D62DFE">
            <w:pPr>
              <w:jc w:val="center"/>
            </w:pPr>
          </w:p>
        </w:tc>
        <w:tc>
          <w:tcPr>
            <w:tcW w:w="1134" w:type="dxa"/>
            <w:shd w:val="clear" w:color="auto" w:fill="auto"/>
            <w:vAlign w:val="center"/>
          </w:tcPr>
          <w:p w14:paraId="469F5030" w14:textId="77777777" w:rsidR="00D62DFE" w:rsidRPr="00AC3020" w:rsidRDefault="00D62DFE" w:rsidP="00D62DFE">
            <w:pPr>
              <w:jc w:val="center"/>
            </w:pPr>
          </w:p>
        </w:tc>
        <w:tc>
          <w:tcPr>
            <w:tcW w:w="2976" w:type="dxa"/>
            <w:shd w:val="clear" w:color="auto" w:fill="auto"/>
            <w:vAlign w:val="center"/>
          </w:tcPr>
          <w:p w14:paraId="68D4264A" w14:textId="77777777" w:rsidR="00D62DFE" w:rsidRPr="00AC3020" w:rsidRDefault="00D62DFE" w:rsidP="00D62DFE"/>
        </w:tc>
        <w:tc>
          <w:tcPr>
            <w:tcW w:w="6025" w:type="dxa"/>
            <w:vAlign w:val="center"/>
          </w:tcPr>
          <w:p w14:paraId="2DCDD175" w14:textId="77777777" w:rsidR="00D62DFE" w:rsidRPr="00AC3020" w:rsidRDefault="00D62DFE" w:rsidP="00D62DFE"/>
        </w:tc>
      </w:tr>
      <w:tr w:rsidR="00D62DFE" w:rsidRPr="00AC3020" w14:paraId="0F33CFE9" w14:textId="77777777" w:rsidTr="00F96F53">
        <w:trPr>
          <w:jc w:val="center"/>
        </w:trPr>
        <w:tc>
          <w:tcPr>
            <w:tcW w:w="14638" w:type="dxa"/>
            <w:gridSpan w:val="5"/>
            <w:shd w:val="clear" w:color="auto" w:fill="auto"/>
            <w:vAlign w:val="center"/>
          </w:tcPr>
          <w:p w14:paraId="4BF849CB" w14:textId="08B0965C" w:rsidR="00D62DFE" w:rsidRPr="00296488" w:rsidRDefault="00D62DFE" w:rsidP="00D62DFE">
            <w:pPr>
              <w:rPr>
                <w:b/>
              </w:rPr>
            </w:pPr>
            <w:r w:rsidRPr="00296488">
              <w:rPr>
                <w:b/>
                <w:lang w:val="en-GB" w:bidi="en-GB"/>
              </w:rPr>
              <w:t xml:space="preserve">2.6.1 Labelling of </w:t>
            </w:r>
            <w:r w:rsidR="00B824B5" w:rsidRPr="00296488">
              <w:rPr>
                <w:b/>
                <w:bCs/>
                <w:lang w:val="en-GB" w:bidi="en-GB"/>
              </w:rPr>
              <w:t>ducts</w:t>
            </w:r>
          </w:p>
        </w:tc>
      </w:tr>
      <w:tr w:rsidR="00D62DFE" w:rsidRPr="00AC3020" w14:paraId="272AFBDD" w14:textId="77777777" w:rsidTr="00F96F53">
        <w:trPr>
          <w:jc w:val="center"/>
        </w:trPr>
        <w:tc>
          <w:tcPr>
            <w:tcW w:w="3306" w:type="dxa"/>
            <w:shd w:val="clear" w:color="auto" w:fill="auto"/>
            <w:vAlign w:val="center"/>
          </w:tcPr>
          <w:p w14:paraId="51BBC4FB" w14:textId="2985CB74" w:rsidR="00D62DFE" w:rsidRPr="00296488" w:rsidRDefault="00D62DFE" w:rsidP="00D62DFE">
            <w:r w:rsidRPr="00296488">
              <w:rPr>
                <w:lang w:val="en-GB" w:bidi="en-GB"/>
              </w:rPr>
              <w:t>Duct</w:t>
            </w:r>
            <w:r w:rsidR="00B824B5" w:rsidRPr="00296488">
              <w:rPr>
                <w:lang w:val="en-GB" w:bidi="en-GB"/>
              </w:rPr>
              <w:t>s</w:t>
            </w:r>
            <w:r w:rsidRPr="00296488">
              <w:rPr>
                <w:lang w:val="en-GB" w:bidi="en-GB"/>
              </w:rPr>
              <w:t xml:space="preserve"> must be labelled at both inputs and outputs in </w:t>
            </w:r>
            <w:r w:rsidR="00B824B5" w:rsidRPr="00296488">
              <w:rPr>
                <w:lang w:val="en-GB" w:bidi="en-GB"/>
              </w:rPr>
              <w:t>manholes</w:t>
            </w:r>
            <w:r w:rsidRPr="00296488">
              <w:rPr>
                <w:lang w:val="en-GB" w:bidi="en-GB"/>
              </w:rPr>
              <w:t xml:space="preserve"> and cabinets, at transitions from e.g. mast to cable ladder, as well as on either side of wall bushings.</w:t>
            </w:r>
          </w:p>
        </w:tc>
        <w:tc>
          <w:tcPr>
            <w:tcW w:w="1197" w:type="dxa"/>
            <w:shd w:val="clear" w:color="auto" w:fill="auto"/>
            <w:vAlign w:val="center"/>
          </w:tcPr>
          <w:p w14:paraId="2B80B8E3" w14:textId="77777777" w:rsidR="00D62DFE" w:rsidRPr="00AC3020" w:rsidRDefault="00D62DFE" w:rsidP="00D62DFE">
            <w:pPr>
              <w:jc w:val="center"/>
            </w:pPr>
          </w:p>
        </w:tc>
        <w:tc>
          <w:tcPr>
            <w:tcW w:w="1134" w:type="dxa"/>
            <w:shd w:val="clear" w:color="auto" w:fill="auto"/>
            <w:vAlign w:val="center"/>
          </w:tcPr>
          <w:p w14:paraId="04419EEE" w14:textId="77777777" w:rsidR="00D62DFE" w:rsidRPr="00AC3020" w:rsidRDefault="00D62DFE" w:rsidP="00D62DFE">
            <w:pPr>
              <w:jc w:val="center"/>
            </w:pPr>
          </w:p>
        </w:tc>
        <w:tc>
          <w:tcPr>
            <w:tcW w:w="2976" w:type="dxa"/>
            <w:shd w:val="clear" w:color="auto" w:fill="auto"/>
            <w:vAlign w:val="center"/>
          </w:tcPr>
          <w:p w14:paraId="647AC85B" w14:textId="77777777" w:rsidR="00D62DFE" w:rsidRPr="00AC3020" w:rsidRDefault="00D62DFE" w:rsidP="00D62DFE"/>
        </w:tc>
        <w:tc>
          <w:tcPr>
            <w:tcW w:w="6025" w:type="dxa"/>
            <w:vAlign w:val="center"/>
          </w:tcPr>
          <w:p w14:paraId="5565383A" w14:textId="77777777" w:rsidR="00D62DFE" w:rsidRPr="00AC3020" w:rsidRDefault="00D62DFE" w:rsidP="00D62DFE"/>
        </w:tc>
      </w:tr>
      <w:tr w:rsidR="00D62DFE" w:rsidRPr="00AC3020" w14:paraId="0A757869" w14:textId="77777777" w:rsidTr="00F96F53">
        <w:trPr>
          <w:jc w:val="center"/>
        </w:trPr>
        <w:tc>
          <w:tcPr>
            <w:tcW w:w="14638" w:type="dxa"/>
            <w:gridSpan w:val="5"/>
            <w:shd w:val="clear" w:color="auto" w:fill="auto"/>
            <w:vAlign w:val="center"/>
          </w:tcPr>
          <w:p w14:paraId="370D0B40" w14:textId="77777777" w:rsidR="00D62DFE" w:rsidRPr="00296488" w:rsidRDefault="00D62DFE" w:rsidP="00D62DFE">
            <w:pPr>
              <w:rPr>
                <w:b/>
              </w:rPr>
            </w:pPr>
            <w:r w:rsidRPr="00296488">
              <w:rPr>
                <w:b/>
                <w:lang w:val="en-GB" w:bidi="en-GB"/>
              </w:rPr>
              <w:t>2.6.2 Labelling cables</w:t>
            </w:r>
          </w:p>
        </w:tc>
      </w:tr>
      <w:tr w:rsidR="00D62DFE" w:rsidRPr="00AC3020" w14:paraId="0A4FFBA4" w14:textId="77777777" w:rsidTr="00F96F53">
        <w:trPr>
          <w:jc w:val="center"/>
        </w:trPr>
        <w:tc>
          <w:tcPr>
            <w:tcW w:w="3306" w:type="dxa"/>
            <w:shd w:val="clear" w:color="auto" w:fill="auto"/>
            <w:vAlign w:val="center"/>
          </w:tcPr>
          <w:p w14:paraId="579905AC" w14:textId="0F5EFF0E" w:rsidR="00D62DFE" w:rsidRPr="00296488" w:rsidRDefault="006D5CE7" w:rsidP="00D62DFE">
            <w:r w:rsidRPr="00296488">
              <w:rPr>
                <w:lang w:val="en-GB" w:bidi="en-GB"/>
              </w:rPr>
              <w:t>Fibre optic</w:t>
            </w:r>
            <w:r w:rsidR="00D62DFE" w:rsidRPr="00296488">
              <w:rPr>
                <w:lang w:val="en-GB" w:bidi="en-GB"/>
              </w:rPr>
              <w:t xml:space="preserve"> cables must be labelled at both inputs and outputs in </w:t>
            </w:r>
            <w:r w:rsidR="00B824B5" w:rsidRPr="00296488">
              <w:rPr>
                <w:lang w:val="en-GB" w:bidi="en-GB"/>
              </w:rPr>
              <w:t>manholes</w:t>
            </w:r>
            <w:r w:rsidR="00D62DFE" w:rsidRPr="00296488">
              <w:rPr>
                <w:lang w:val="en-GB" w:bidi="en-GB"/>
              </w:rPr>
              <w:t xml:space="preserve"> and cabinets, at transitions from e.g. mast to cable ladder, as well as on either side of wall bushings.</w:t>
            </w:r>
          </w:p>
        </w:tc>
        <w:tc>
          <w:tcPr>
            <w:tcW w:w="1197" w:type="dxa"/>
            <w:shd w:val="clear" w:color="auto" w:fill="auto"/>
            <w:vAlign w:val="center"/>
          </w:tcPr>
          <w:p w14:paraId="247B73CC" w14:textId="77777777" w:rsidR="00D62DFE" w:rsidRPr="00AC3020" w:rsidRDefault="00D62DFE" w:rsidP="00D62DFE">
            <w:pPr>
              <w:jc w:val="center"/>
            </w:pPr>
          </w:p>
        </w:tc>
        <w:tc>
          <w:tcPr>
            <w:tcW w:w="1134" w:type="dxa"/>
            <w:shd w:val="clear" w:color="auto" w:fill="auto"/>
            <w:vAlign w:val="center"/>
          </w:tcPr>
          <w:p w14:paraId="2F162A8F" w14:textId="77777777" w:rsidR="00D62DFE" w:rsidRPr="00AC3020" w:rsidRDefault="00D62DFE" w:rsidP="00D62DFE">
            <w:pPr>
              <w:jc w:val="center"/>
            </w:pPr>
          </w:p>
        </w:tc>
        <w:tc>
          <w:tcPr>
            <w:tcW w:w="2976" w:type="dxa"/>
            <w:shd w:val="clear" w:color="auto" w:fill="auto"/>
            <w:vAlign w:val="center"/>
          </w:tcPr>
          <w:p w14:paraId="006B7470" w14:textId="77777777" w:rsidR="00D62DFE" w:rsidRPr="00AC3020" w:rsidRDefault="00D62DFE" w:rsidP="00D62DFE"/>
        </w:tc>
        <w:tc>
          <w:tcPr>
            <w:tcW w:w="6025" w:type="dxa"/>
            <w:vAlign w:val="center"/>
          </w:tcPr>
          <w:p w14:paraId="355EA0EA" w14:textId="77777777" w:rsidR="00D62DFE" w:rsidRPr="00AC3020" w:rsidRDefault="00D62DFE" w:rsidP="00D62DFE"/>
        </w:tc>
      </w:tr>
      <w:tr w:rsidR="00D62DFE" w:rsidRPr="00AC3020" w14:paraId="2FF4D1E7" w14:textId="77777777" w:rsidTr="00F96F53">
        <w:trPr>
          <w:jc w:val="center"/>
        </w:trPr>
        <w:tc>
          <w:tcPr>
            <w:tcW w:w="3306" w:type="dxa"/>
            <w:shd w:val="clear" w:color="auto" w:fill="auto"/>
            <w:vAlign w:val="center"/>
          </w:tcPr>
          <w:p w14:paraId="4699802A" w14:textId="77777777" w:rsidR="00D62DFE" w:rsidRDefault="00D62DFE" w:rsidP="00D62DFE">
            <w:pPr>
              <w:rPr>
                <w:lang w:val="en-GB" w:bidi="en-GB"/>
              </w:rPr>
            </w:pPr>
            <w:r w:rsidRPr="00AC3020">
              <w:rPr>
                <w:lang w:val="en-GB" w:bidi="en-GB"/>
              </w:rPr>
              <w:t xml:space="preserve">Labels must not accompany e.g. covers or front panels when these are removed. </w:t>
            </w:r>
          </w:p>
          <w:p w14:paraId="09A28C1B" w14:textId="77777777" w:rsidR="005A1D19" w:rsidRDefault="005A1D19" w:rsidP="00D62DFE">
            <w:pPr>
              <w:rPr>
                <w:lang w:val="en-GB" w:bidi="en-GB"/>
              </w:rPr>
            </w:pPr>
          </w:p>
          <w:p w14:paraId="701BECDD" w14:textId="77777777" w:rsidR="005A1D19" w:rsidRDefault="005A1D19" w:rsidP="00D62DFE">
            <w:pPr>
              <w:rPr>
                <w:lang w:val="en-GB" w:bidi="en-GB"/>
              </w:rPr>
            </w:pPr>
          </w:p>
          <w:p w14:paraId="39757E42" w14:textId="3BE58B40" w:rsidR="005A1D19" w:rsidRPr="00AC3020" w:rsidRDefault="005A1D19" w:rsidP="00D62DFE"/>
        </w:tc>
        <w:tc>
          <w:tcPr>
            <w:tcW w:w="1197" w:type="dxa"/>
            <w:shd w:val="clear" w:color="auto" w:fill="auto"/>
            <w:vAlign w:val="center"/>
          </w:tcPr>
          <w:p w14:paraId="6B798A98" w14:textId="77777777" w:rsidR="00D62DFE" w:rsidRPr="00AC3020" w:rsidRDefault="00D62DFE" w:rsidP="00D62DFE">
            <w:pPr>
              <w:jc w:val="center"/>
            </w:pPr>
          </w:p>
        </w:tc>
        <w:tc>
          <w:tcPr>
            <w:tcW w:w="1134" w:type="dxa"/>
            <w:shd w:val="clear" w:color="auto" w:fill="auto"/>
            <w:vAlign w:val="center"/>
          </w:tcPr>
          <w:p w14:paraId="30C6DEDC" w14:textId="77777777" w:rsidR="00D62DFE" w:rsidRPr="00AC3020" w:rsidRDefault="00D62DFE" w:rsidP="00D62DFE">
            <w:pPr>
              <w:jc w:val="center"/>
            </w:pPr>
          </w:p>
        </w:tc>
        <w:tc>
          <w:tcPr>
            <w:tcW w:w="2976" w:type="dxa"/>
            <w:shd w:val="clear" w:color="auto" w:fill="auto"/>
            <w:vAlign w:val="center"/>
          </w:tcPr>
          <w:p w14:paraId="5860584A" w14:textId="77777777" w:rsidR="00D62DFE" w:rsidRPr="00AC3020" w:rsidRDefault="00D62DFE" w:rsidP="00D62DFE"/>
        </w:tc>
        <w:tc>
          <w:tcPr>
            <w:tcW w:w="6025" w:type="dxa"/>
            <w:vAlign w:val="center"/>
          </w:tcPr>
          <w:p w14:paraId="0327FBD5" w14:textId="77777777" w:rsidR="00D62DFE" w:rsidRPr="00AC3020" w:rsidRDefault="00D62DFE" w:rsidP="00D62DFE"/>
        </w:tc>
      </w:tr>
      <w:tr w:rsidR="00D62DFE" w:rsidRPr="00AC3020" w14:paraId="594449EC" w14:textId="77777777" w:rsidTr="00F96F53">
        <w:trPr>
          <w:jc w:val="center"/>
        </w:trPr>
        <w:tc>
          <w:tcPr>
            <w:tcW w:w="14638" w:type="dxa"/>
            <w:gridSpan w:val="5"/>
            <w:shd w:val="clear" w:color="auto" w:fill="auto"/>
            <w:vAlign w:val="center"/>
          </w:tcPr>
          <w:p w14:paraId="5E25553F" w14:textId="77777777" w:rsidR="00D62DFE" w:rsidRPr="00AC3020" w:rsidRDefault="00D62DFE" w:rsidP="00D62DFE">
            <w:pPr>
              <w:rPr>
                <w:b/>
              </w:rPr>
            </w:pPr>
            <w:r w:rsidRPr="00AC3020">
              <w:rPr>
                <w:b/>
                <w:lang w:val="en-GB" w:bidi="en-GB"/>
              </w:rPr>
              <w:t>2.6.3 Numbering and labelling of racks and panels</w:t>
            </w:r>
          </w:p>
        </w:tc>
      </w:tr>
      <w:tr w:rsidR="00D62DFE" w:rsidRPr="00AC3020" w14:paraId="784EEBA7" w14:textId="77777777" w:rsidTr="00F96F53">
        <w:trPr>
          <w:jc w:val="center"/>
        </w:trPr>
        <w:tc>
          <w:tcPr>
            <w:tcW w:w="3306" w:type="dxa"/>
            <w:shd w:val="clear" w:color="auto" w:fill="auto"/>
            <w:vAlign w:val="center"/>
          </w:tcPr>
          <w:p w14:paraId="2BD4BC20" w14:textId="77777777" w:rsidR="00D62DFE" w:rsidRPr="00AC3020" w:rsidRDefault="00D62DFE" w:rsidP="00D62DFE">
            <w:r w:rsidRPr="00AC3020">
              <w:rPr>
                <w:lang w:val="en-GB" w:bidi="en-GB"/>
              </w:rPr>
              <w:t xml:space="preserve">Each rack must be labelled with a unique designation. </w:t>
            </w:r>
          </w:p>
        </w:tc>
        <w:tc>
          <w:tcPr>
            <w:tcW w:w="1197" w:type="dxa"/>
            <w:shd w:val="clear" w:color="auto" w:fill="auto"/>
            <w:vAlign w:val="center"/>
          </w:tcPr>
          <w:p w14:paraId="1B41E5DA" w14:textId="77777777" w:rsidR="00D62DFE" w:rsidRPr="00AC3020" w:rsidRDefault="00D62DFE" w:rsidP="00D62DFE">
            <w:pPr>
              <w:jc w:val="center"/>
            </w:pPr>
          </w:p>
        </w:tc>
        <w:tc>
          <w:tcPr>
            <w:tcW w:w="1134" w:type="dxa"/>
            <w:shd w:val="clear" w:color="auto" w:fill="auto"/>
            <w:vAlign w:val="center"/>
          </w:tcPr>
          <w:p w14:paraId="4A1BA7F3" w14:textId="77777777" w:rsidR="00D62DFE" w:rsidRPr="00AC3020" w:rsidRDefault="00D62DFE" w:rsidP="00D62DFE">
            <w:pPr>
              <w:jc w:val="center"/>
            </w:pPr>
          </w:p>
        </w:tc>
        <w:tc>
          <w:tcPr>
            <w:tcW w:w="2976" w:type="dxa"/>
            <w:shd w:val="clear" w:color="auto" w:fill="auto"/>
            <w:vAlign w:val="center"/>
          </w:tcPr>
          <w:p w14:paraId="2206E142" w14:textId="77777777" w:rsidR="00D62DFE" w:rsidRPr="00AC3020" w:rsidRDefault="00D62DFE" w:rsidP="00D62DFE"/>
        </w:tc>
        <w:tc>
          <w:tcPr>
            <w:tcW w:w="6025" w:type="dxa"/>
            <w:vAlign w:val="center"/>
          </w:tcPr>
          <w:p w14:paraId="7CFC5B7E" w14:textId="77777777" w:rsidR="00D62DFE" w:rsidRPr="00AC3020" w:rsidRDefault="00D62DFE" w:rsidP="00D62DFE"/>
        </w:tc>
      </w:tr>
      <w:tr w:rsidR="00D62DFE" w:rsidRPr="00AC3020" w14:paraId="5D153D10" w14:textId="77777777" w:rsidTr="00F96F53">
        <w:trPr>
          <w:jc w:val="center"/>
        </w:trPr>
        <w:tc>
          <w:tcPr>
            <w:tcW w:w="3306" w:type="dxa"/>
            <w:shd w:val="clear" w:color="auto" w:fill="auto"/>
            <w:vAlign w:val="center"/>
          </w:tcPr>
          <w:p w14:paraId="06B361AE" w14:textId="77777777" w:rsidR="00D62DFE" w:rsidRPr="00AC3020" w:rsidRDefault="00D62DFE" w:rsidP="00D62DFE">
            <w:r w:rsidRPr="00AC3020">
              <w:rPr>
                <w:lang w:val="en-GB" w:bidi="en-GB"/>
              </w:rPr>
              <w:t xml:space="preserve">Each individual ODF unit must be </w:t>
            </w:r>
            <w:r w:rsidRPr="00AC3020">
              <w:rPr>
                <w:lang w:val="en-GB" w:bidi="en-GB"/>
              </w:rPr>
              <w:lastRenderedPageBreak/>
              <w:t>labelled.</w:t>
            </w:r>
          </w:p>
        </w:tc>
        <w:tc>
          <w:tcPr>
            <w:tcW w:w="1197" w:type="dxa"/>
            <w:shd w:val="clear" w:color="auto" w:fill="auto"/>
            <w:vAlign w:val="center"/>
          </w:tcPr>
          <w:p w14:paraId="2AB6F501" w14:textId="77777777" w:rsidR="00D62DFE" w:rsidRPr="00AC3020" w:rsidRDefault="00D62DFE" w:rsidP="00D62DFE">
            <w:pPr>
              <w:jc w:val="center"/>
            </w:pPr>
          </w:p>
        </w:tc>
        <w:tc>
          <w:tcPr>
            <w:tcW w:w="1134" w:type="dxa"/>
            <w:shd w:val="clear" w:color="auto" w:fill="auto"/>
            <w:vAlign w:val="center"/>
          </w:tcPr>
          <w:p w14:paraId="47E1E1F5" w14:textId="77777777" w:rsidR="00D62DFE" w:rsidRPr="00AC3020" w:rsidRDefault="00D62DFE" w:rsidP="00D62DFE">
            <w:pPr>
              <w:jc w:val="center"/>
            </w:pPr>
          </w:p>
        </w:tc>
        <w:tc>
          <w:tcPr>
            <w:tcW w:w="2976" w:type="dxa"/>
            <w:shd w:val="clear" w:color="auto" w:fill="auto"/>
            <w:vAlign w:val="center"/>
          </w:tcPr>
          <w:p w14:paraId="3FA64F7E" w14:textId="77777777" w:rsidR="00D62DFE" w:rsidRPr="00AC3020" w:rsidRDefault="00D62DFE" w:rsidP="00D62DFE"/>
        </w:tc>
        <w:tc>
          <w:tcPr>
            <w:tcW w:w="6025" w:type="dxa"/>
            <w:vAlign w:val="center"/>
          </w:tcPr>
          <w:p w14:paraId="6A44664B" w14:textId="77777777" w:rsidR="00D62DFE" w:rsidRPr="00AC3020" w:rsidRDefault="00D62DFE" w:rsidP="00D62DFE"/>
        </w:tc>
      </w:tr>
      <w:tr w:rsidR="00D62DFE" w:rsidRPr="00AC3020" w14:paraId="1763B8D3" w14:textId="77777777" w:rsidTr="00F96F53">
        <w:trPr>
          <w:jc w:val="center"/>
        </w:trPr>
        <w:tc>
          <w:tcPr>
            <w:tcW w:w="3306" w:type="dxa"/>
            <w:shd w:val="clear" w:color="auto" w:fill="auto"/>
            <w:vAlign w:val="center"/>
          </w:tcPr>
          <w:p w14:paraId="12D46548" w14:textId="77777777" w:rsidR="00D62DFE" w:rsidRPr="00296488" w:rsidRDefault="00D62DFE" w:rsidP="00D62DFE">
            <w:r w:rsidRPr="00296488">
              <w:rPr>
                <w:lang w:val="en-GB" w:bidi="en-GB"/>
              </w:rPr>
              <w:t>The outlets’ numbering must be labelled on the panel.</w:t>
            </w:r>
          </w:p>
        </w:tc>
        <w:tc>
          <w:tcPr>
            <w:tcW w:w="1197" w:type="dxa"/>
            <w:shd w:val="clear" w:color="auto" w:fill="auto"/>
            <w:vAlign w:val="center"/>
          </w:tcPr>
          <w:p w14:paraId="793E4628" w14:textId="77777777" w:rsidR="00D62DFE" w:rsidRPr="00AC3020" w:rsidRDefault="00D62DFE" w:rsidP="00D62DFE">
            <w:pPr>
              <w:jc w:val="center"/>
            </w:pPr>
          </w:p>
        </w:tc>
        <w:tc>
          <w:tcPr>
            <w:tcW w:w="1134" w:type="dxa"/>
            <w:shd w:val="clear" w:color="auto" w:fill="auto"/>
            <w:vAlign w:val="center"/>
          </w:tcPr>
          <w:p w14:paraId="651665EA" w14:textId="77777777" w:rsidR="00D62DFE" w:rsidRPr="00AC3020" w:rsidRDefault="00D62DFE" w:rsidP="00D62DFE">
            <w:pPr>
              <w:jc w:val="center"/>
            </w:pPr>
          </w:p>
        </w:tc>
        <w:tc>
          <w:tcPr>
            <w:tcW w:w="2976" w:type="dxa"/>
            <w:shd w:val="clear" w:color="auto" w:fill="auto"/>
            <w:vAlign w:val="center"/>
          </w:tcPr>
          <w:p w14:paraId="2750A5BD" w14:textId="77777777" w:rsidR="00D62DFE" w:rsidRPr="00AC3020" w:rsidRDefault="00D62DFE" w:rsidP="00D62DFE"/>
        </w:tc>
        <w:tc>
          <w:tcPr>
            <w:tcW w:w="6025" w:type="dxa"/>
            <w:vAlign w:val="center"/>
          </w:tcPr>
          <w:p w14:paraId="5BF3146E" w14:textId="77777777" w:rsidR="00D62DFE" w:rsidRPr="00AC3020" w:rsidRDefault="00D62DFE" w:rsidP="00D62DFE"/>
        </w:tc>
      </w:tr>
      <w:tr w:rsidR="00D62DFE" w:rsidRPr="00AC3020" w14:paraId="5266E691" w14:textId="77777777" w:rsidTr="00F96F53">
        <w:trPr>
          <w:jc w:val="center"/>
        </w:trPr>
        <w:tc>
          <w:tcPr>
            <w:tcW w:w="14638" w:type="dxa"/>
            <w:gridSpan w:val="5"/>
            <w:shd w:val="clear" w:color="auto" w:fill="auto"/>
            <w:vAlign w:val="center"/>
          </w:tcPr>
          <w:p w14:paraId="67B6299A" w14:textId="0936DA19" w:rsidR="00D62DFE" w:rsidRPr="00296488" w:rsidRDefault="00D62DFE" w:rsidP="00D62DFE">
            <w:pPr>
              <w:rPr>
                <w:b/>
              </w:rPr>
            </w:pPr>
            <w:r w:rsidRPr="00296488">
              <w:rPr>
                <w:b/>
                <w:lang w:val="en-GB" w:bidi="en-GB"/>
              </w:rPr>
              <w:t>2.6.4 Labelling. Splic</w:t>
            </w:r>
            <w:r w:rsidR="00B824B5" w:rsidRPr="00296488">
              <w:rPr>
                <w:b/>
                <w:lang w:val="en-GB" w:bidi="en-GB"/>
              </w:rPr>
              <w:t>e</w:t>
            </w:r>
            <w:r w:rsidRPr="00296488">
              <w:rPr>
                <w:b/>
                <w:lang w:val="en-GB" w:bidi="en-GB"/>
              </w:rPr>
              <w:t xml:space="preserve"> units</w:t>
            </w:r>
          </w:p>
        </w:tc>
      </w:tr>
      <w:tr w:rsidR="00D62DFE" w:rsidRPr="00AC3020" w14:paraId="5EF416A6" w14:textId="77777777" w:rsidTr="00F96F53">
        <w:trPr>
          <w:jc w:val="center"/>
        </w:trPr>
        <w:tc>
          <w:tcPr>
            <w:tcW w:w="3306" w:type="dxa"/>
            <w:shd w:val="clear" w:color="auto" w:fill="auto"/>
            <w:vAlign w:val="center"/>
          </w:tcPr>
          <w:p w14:paraId="50A8188C" w14:textId="1859B1F9" w:rsidR="00D62DFE" w:rsidRPr="00296488" w:rsidRDefault="00004860" w:rsidP="00D62DFE">
            <w:r w:rsidRPr="00296488">
              <w:rPr>
                <w:lang w:val="en-GB" w:bidi="en-GB"/>
              </w:rPr>
              <w:t>On a sp</w:t>
            </w:r>
            <w:r w:rsidR="00B824B5" w:rsidRPr="00296488">
              <w:rPr>
                <w:lang w:val="en-GB" w:bidi="en-GB"/>
              </w:rPr>
              <w:t>l</w:t>
            </w:r>
            <w:r w:rsidRPr="00296488">
              <w:rPr>
                <w:lang w:val="en-GB" w:bidi="en-GB"/>
              </w:rPr>
              <w:t>ice cassette it must be clear which fibers / cables are in the cassette.</w:t>
            </w:r>
          </w:p>
        </w:tc>
        <w:tc>
          <w:tcPr>
            <w:tcW w:w="1197" w:type="dxa"/>
            <w:shd w:val="clear" w:color="auto" w:fill="auto"/>
            <w:vAlign w:val="center"/>
          </w:tcPr>
          <w:p w14:paraId="5BC2A4D3" w14:textId="77777777" w:rsidR="00D62DFE" w:rsidRPr="00AC3020" w:rsidRDefault="00D62DFE" w:rsidP="00D62DFE">
            <w:pPr>
              <w:jc w:val="center"/>
            </w:pPr>
          </w:p>
        </w:tc>
        <w:tc>
          <w:tcPr>
            <w:tcW w:w="1134" w:type="dxa"/>
            <w:shd w:val="clear" w:color="auto" w:fill="auto"/>
            <w:vAlign w:val="center"/>
          </w:tcPr>
          <w:p w14:paraId="553A170E" w14:textId="77777777" w:rsidR="00D62DFE" w:rsidRPr="00AC3020" w:rsidRDefault="00D62DFE" w:rsidP="00D62DFE">
            <w:pPr>
              <w:jc w:val="center"/>
            </w:pPr>
          </w:p>
        </w:tc>
        <w:tc>
          <w:tcPr>
            <w:tcW w:w="2976" w:type="dxa"/>
            <w:shd w:val="clear" w:color="auto" w:fill="auto"/>
            <w:vAlign w:val="center"/>
          </w:tcPr>
          <w:p w14:paraId="30935D36" w14:textId="77777777" w:rsidR="00D62DFE" w:rsidRPr="00AC3020" w:rsidRDefault="00D62DFE" w:rsidP="00D62DFE"/>
        </w:tc>
        <w:tc>
          <w:tcPr>
            <w:tcW w:w="6025" w:type="dxa"/>
            <w:vAlign w:val="center"/>
          </w:tcPr>
          <w:p w14:paraId="206BB464" w14:textId="77777777" w:rsidR="00D62DFE" w:rsidRPr="00AC3020" w:rsidRDefault="00D62DFE" w:rsidP="00D62DFE"/>
        </w:tc>
      </w:tr>
      <w:tr w:rsidR="00D62DFE" w:rsidRPr="00AC3020" w14:paraId="78DADD3B" w14:textId="77777777" w:rsidTr="00F96F53">
        <w:trPr>
          <w:jc w:val="center"/>
        </w:trPr>
        <w:tc>
          <w:tcPr>
            <w:tcW w:w="3306" w:type="dxa"/>
            <w:shd w:val="clear" w:color="auto" w:fill="auto"/>
            <w:vAlign w:val="center"/>
          </w:tcPr>
          <w:p w14:paraId="5515D298" w14:textId="77777777" w:rsidR="00D62DFE" w:rsidRPr="00296488" w:rsidRDefault="00D62DFE" w:rsidP="00D62DFE">
            <w:r w:rsidRPr="00296488">
              <w:rPr>
                <w:lang w:val="en-GB" w:bidi="en-GB"/>
              </w:rPr>
              <w:t>Splice cassettes must be labelled with “Warning: laser”.</w:t>
            </w:r>
          </w:p>
        </w:tc>
        <w:tc>
          <w:tcPr>
            <w:tcW w:w="1197" w:type="dxa"/>
            <w:shd w:val="clear" w:color="auto" w:fill="auto"/>
            <w:vAlign w:val="center"/>
          </w:tcPr>
          <w:p w14:paraId="413CE776" w14:textId="77777777" w:rsidR="00D62DFE" w:rsidRPr="00AC3020" w:rsidRDefault="00D62DFE" w:rsidP="00D62DFE">
            <w:pPr>
              <w:jc w:val="center"/>
            </w:pPr>
          </w:p>
        </w:tc>
        <w:tc>
          <w:tcPr>
            <w:tcW w:w="1134" w:type="dxa"/>
            <w:shd w:val="clear" w:color="auto" w:fill="auto"/>
            <w:vAlign w:val="center"/>
          </w:tcPr>
          <w:p w14:paraId="58887654" w14:textId="77777777" w:rsidR="00D62DFE" w:rsidRPr="00AC3020" w:rsidRDefault="00D62DFE" w:rsidP="00D62DFE">
            <w:pPr>
              <w:jc w:val="center"/>
            </w:pPr>
          </w:p>
        </w:tc>
        <w:tc>
          <w:tcPr>
            <w:tcW w:w="2976" w:type="dxa"/>
            <w:shd w:val="clear" w:color="auto" w:fill="auto"/>
            <w:vAlign w:val="center"/>
          </w:tcPr>
          <w:p w14:paraId="063053E7" w14:textId="77777777" w:rsidR="00D62DFE" w:rsidRPr="00AC3020" w:rsidRDefault="00D62DFE" w:rsidP="00D62DFE"/>
        </w:tc>
        <w:tc>
          <w:tcPr>
            <w:tcW w:w="6025" w:type="dxa"/>
            <w:vAlign w:val="center"/>
          </w:tcPr>
          <w:p w14:paraId="070F812A" w14:textId="77777777" w:rsidR="00D62DFE" w:rsidRPr="00AC3020" w:rsidRDefault="00D62DFE" w:rsidP="00D62DFE"/>
        </w:tc>
      </w:tr>
      <w:tr w:rsidR="00D62DFE" w:rsidRPr="00AC3020" w14:paraId="08A92573" w14:textId="77777777" w:rsidTr="00F96F53">
        <w:trPr>
          <w:jc w:val="center"/>
        </w:trPr>
        <w:tc>
          <w:tcPr>
            <w:tcW w:w="14638" w:type="dxa"/>
            <w:gridSpan w:val="5"/>
            <w:shd w:val="clear" w:color="auto" w:fill="auto"/>
            <w:vAlign w:val="center"/>
          </w:tcPr>
          <w:p w14:paraId="7F660A61" w14:textId="77777777" w:rsidR="00D62DFE" w:rsidRPr="00296488" w:rsidRDefault="00D62DFE" w:rsidP="00D62DFE">
            <w:pPr>
              <w:rPr>
                <w:b/>
              </w:rPr>
            </w:pPr>
            <w:r w:rsidRPr="00296488">
              <w:rPr>
                <w:b/>
                <w:lang w:val="en-GB" w:bidi="en-GB"/>
              </w:rPr>
              <w:t>2.6.5 Labelling. Fibre outlets</w:t>
            </w:r>
          </w:p>
        </w:tc>
      </w:tr>
      <w:tr w:rsidR="00D62DFE" w:rsidRPr="00AC3020" w14:paraId="67434CE7" w14:textId="77777777" w:rsidTr="00F96F53">
        <w:trPr>
          <w:trHeight w:val="935"/>
          <w:jc w:val="center"/>
        </w:trPr>
        <w:tc>
          <w:tcPr>
            <w:tcW w:w="3306" w:type="dxa"/>
            <w:shd w:val="clear" w:color="auto" w:fill="auto"/>
            <w:vAlign w:val="center"/>
          </w:tcPr>
          <w:p w14:paraId="5C0E6A24" w14:textId="77777777" w:rsidR="00D62DFE" w:rsidRPr="00296488" w:rsidRDefault="00D62DFE" w:rsidP="00D62DFE">
            <w:pPr>
              <w:spacing w:after="200" w:line="276" w:lineRule="auto"/>
            </w:pPr>
            <w:r w:rsidRPr="00296488">
              <w:rPr>
                <w:rFonts w:eastAsia="Georgia"/>
                <w:lang w:val="en-GB" w:bidi="en-GB"/>
              </w:rPr>
              <w:t>Fibre outlets in households must be labelled with the “Warning</w:t>
            </w:r>
            <w:r w:rsidRPr="00296488">
              <w:rPr>
                <w:lang w:val="en-GB" w:bidi="en-GB"/>
              </w:rPr>
              <w:t>: laser” symbol.</w:t>
            </w:r>
          </w:p>
        </w:tc>
        <w:tc>
          <w:tcPr>
            <w:tcW w:w="1197" w:type="dxa"/>
            <w:shd w:val="clear" w:color="auto" w:fill="auto"/>
            <w:vAlign w:val="center"/>
          </w:tcPr>
          <w:p w14:paraId="300ADE37" w14:textId="77777777" w:rsidR="00D62DFE" w:rsidRPr="00AC3020" w:rsidRDefault="00D62DFE" w:rsidP="00D62DFE">
            <w:pPr>
              <w:jc w:val="center"/>
            </w:pPr>
          </w:p>
        </w:tc>
        <w:tc>
          <w:tcPr>
            <w:tcW w:w="1134" w:type="dxa"/>
            <w:shd w:val="clear" w:color="auto" w:fill="auto"/>
            <w:vAlign w:val="center"/>
          </w:tcPr>
          <w:p w14:paraId="2BFBB67A" w14:textId="77777777" w:rsidR="00D62DFE" w:rsidRPr="00AC3020" w:rsidRDefault="00D62DFE" w:rsidP="00D62DFE">
            <w:pPr>
              <w:jc w:val="center"/>
            </w:pPr>
          </w:p>
        </w:tc>
        <w:tc>
          <w:tcPr>
            <w:tcW w:w="2976" w:type="dxa"/>
            <w:shd w:val="clear" w:color="auto" w:fill="auto"/>
            <w:vAlign w:val="center"/>
          </w:tcPr>
          <w:p w14:paraId="72943FA2" w14:textId="77777777" w:rsidR="00D62DFE" w:rsidRPr="00AC3020" w:rsidRDefault="00D62DFE" w:rsidP="00D62DFE"/>
        </w:tc>
        <w:tc>
          <w:tcPr>
            <w:tcW w:w="6025" w:type="dxa"/>
            <w:vAlign w:val="center"/>
          </w:tcPr>
          <w:p w14:paraId="3C5A1779" w14:textId="77777777" w:rsidR="00D62DFE" w:rsidRPr="00AC3020" w:rsidRDefault="00D62DFE" w:rsidP="00D62DFE"/>
        </w:tc>
      </w:tr>
      <w:tr w:rsidR="00D62DFE" w:rsidRPr="00AC3020" w14:paraId="02ADB57B" w14:textId="77777777" w:rsidTr="00F96F53">
        <w:trPr>
          <w:jc w:val="center"/>
        </w:trPr>
        <w:tc>
          <w:tcPr>
            <w:tcW w:w="14638" w:type="dxa"/>
            <w:gridSpan w:val="5"/>
            <w:shd w:val="clear" w:color="auto" w:fill="auto"/>
            <w:vAlign w:val="center"/>
          </w:tcPr>
          <w:p w14:paraId="1BEA32DB" w14:textId="77777777" w:rsidR="00D62DFE" w:rsidRPr="00AC3020" w:rsidRDefault="00D62DFE" w:rsidP="00D62DFE">
            <w:pPr>
              <w:rPr>
                <w:b/>
              </w:rPr>
            </w:pPr>
            <w:r w:rsidRPr="00AC3020">
              <w:rPr>
                <w:b/>
                <w:lang w:val="en-GB" w:bidi="en-GB"/>
              </w:rPr>
              <w:t>2.7 Safety</w:t>
            </w:r>
          </w:p>
        </w:tc>
      </w:tr>
      <w:tr w:rsidR="00D62DFE" w:rsidRPr="00AC3020" w14:paraId="6470958C" w14:textId="77777777" w:rsidTr="00F96F53">
        <w:trPr>
          <w:jc w:val="center"/>
        </w:trPr>
        <w:tc>
          <w:tcPr>
            <w:tcW w:w="3306" w:type="dxa"/>
            <w:shd w:val="clear" w:color="auto" w:fill="auto"/>
            <w:vAlign w:val="center"/>
          </w:tcPr>
          <w:p w14:paraId="5D17F2D1" w14:textId="77777777" w:rsidR="00D62DFE" w:rsidRPr="00AC3020" w:rsidRDefault="00D62DFE" w:rsidP="00D62DFE">
            <w:r w:rsidRPr="00AC3020">
              <w:rPr>
                <w:lang w:val="en-GB" w:bidi="en-GB"/>
              </w:rPr>
              <w:t>Distribution points must be locked with an approved key, card or in a similar manner.</w:t>
            </w:r>
          </w:p>
        </w:tc>
        <w:tc>
          <w:tcPr>
            <w:tcW w:w="1197" w:type="dxa"/>
            <w:shd w:val="clear" w:color="auto" w:fill="auto"/>
            <w:vAlign w:val="center"/>
          </w:tcPr>
          <w:p w14:paraId="7ACB3289" w14:textId="77777777" w:rsidR="00D62DFE" w:rsidRPr="00AC3020" w:rsidRDefault="00D62DFE" w:rsidP="00D62DFE">
            <w:pPr>
              <w:jc w:val="center"/>
            </w:pPr>
          </w:p>
        </w:tc>
        <w:tc>
          <w:tcPr>
            <w:tcW w:w="1134" w:type="dxa"/>
            <w:shd w:val="clear" w:color="auto" w:fill="auto"/>
            <w:vAlign w:val="center"/>
          </w:tcPr>
          <w:p w14:paraId="605EB737" w14:textId="77777777" w:rsidR="00D62DFE" w:rsidRPr="00AC3020" w:rsidRDefault="00D62DFE" w:rsidP="00D62DFE">
            <w:pPr>
              <w:jc w:val="center"/>
            </w:pPr>
          </w:p>
        </w:tc>
        <w:tc>
          <w:tcPr>
            <w:tcW w:w="2976" w:type="dxa"/>
            <w:shd w:val="clear" w:color="auto" w:fill="auto"/>
            <w:vAlign w:val="center"/>
          </w:tcPr>
          <w:p w14:paraId="2CA7A627" w14:textId="77777777" w:rsidR="00D62DFE" w:rsidRPr="00AC3020" w:rsidRDefault="00D62DFE" w:rsidP="00D62DFE"/>
        </w:tc>
        <w:tc>
          <w:tcPr>
            <w:tcW w:w="6025" w:type="dxa"/>
            <w:vAlign w:val="center"/>
          </w:tcPr>
          <w:p w14:paraId="369DF299" w14:textId="77777777" w:rsidR="00D62DFE" w:rsidRPr="00AC3020" w:rsidRDefault="00D62DFE" w:rsidP="00D62DFE"/>
        </w:tc>
      </w:tr>
    </w:tbl>
    <w:p w14:paraId="4E25FE04" w14:textId="77777777" w:rsidR="00492725" w:rsidRDefault="00492725" w:rsidP="00492725"/>
    <w:p w14:paraId="228EB759" w14:textId="77777777" w:rsidR="001F792B" w:rsidRDefault="001F792B" w:rsidP="00492725"/>
    <w:p w14:paraId="581C8747" w14:textId="77777777" w:rsidR="001F792B" w:rsidRDefault="001F792B" w:rsidP="00492725"/>
    <w:p w14:paraId="597EA69A" w14:textId="01BCA07C" w:rsidR="001F792B" w:rsidRDefault="001F792B" w:rsidP="00492725"/>
    <w:p w14:paraId="3C655E68" w14:textId="17E39FD1" w:rsidR="00296488" w:rsidRDefault="00296488" w:rsidP="00492725"/>
    <w:p w14:paraId="1276CBDA" w14:textId="72772323" w:rsidR="00296488" w:rsidRDefault="00296488" w:rsidP="00492725"/>
    <w:p w14:paraId="5F8BF7B7" w14:textId="17AB0704" w:rsidR="00296488" w:rsidRDefault="00296488" w:rsidP="00492725"/>
    <w:p w14:paraId="1738EEA3" w14:textId="7E278FF2" w:rsidR="00296488" w:rsidRDefault="00296488" w:rsidP="00492725"/>
    <w:p w14:paraId="4ECA219D" w14:textId="77777777" w:rsidR="00296488" w:rsidRDefault="00296488" w:rsidP="00492725"/>
    <w:p w14:paraId="6ACA4CCA" w14:textId="77777777" w:rsidR="001F792B" w:rsidRPr="00AC3020" w:rsidRDefault="001F792B" w:rsidP="00492725"/>
    <w:p w14:paraId="6DF0E255" w14:textId="77777777" w:rsidR="00492725" w:rsidRPr="00AC3020" w:rsidRDefault="00492725" w:rsidP="00492725">
      <w:r w:rsidRPr="00AC3020">
        <w:rPr>
          <w:lang w:val="en-GB" w:bidi="en-GB"/>
        </w:rPr>
        <w:lastRenderedPageBreak/>
        <w:t>(Example of) Extended inspection according to the client’s instructions:</w:t>
      </w:r>
    </w:p>
    <w:p w14:paraId="4D27C7F2" w14:textId="77777777" w:rsidR="00492725" w:rsidRPr="00AC3020" w:rsidRDefault="00492725" w:rsidP="00492725"/>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14"/>
        <w:gridCol w:w="1177"/>
        <w:gridCol w:w="1114"/>
        <w:gridCol w:w="2968"/>
        <w:gridCol w:w="5980"/>
      </w:tblGrid>
      <w:tr w:rsidR="00492725" w:rsidRPr="00AC3020" w14:paraId="3767BD01" w14:textId="77777777" w:rsidTr="00F96F53">
        <w:trPr>
          <w:jc w:val="center"/>
        </w:trPr>
        <w:tc>
          <w:tcPr>
            <w:tcW w:w="3315" w:type="dxa"/>
            <w:shd w:val="clear" w:color="auto" w:fill="auto"/>
            <w:vAlign w:val="center"/>
          </w:tcPr>
          <w:p w14:paraId="0A2E6C81" w14:textId="77777777" w:rsidR="00492725" w:rsidRPr="00AC3020" w:rsidRDefault="00492725" w:rsidP="00F96F53">
            <w:pPr>
              <w:rPr>
                <w:b/>
              </w:rPr>
            </w:pPr>
          </w:p>
        </w:tc>
        <w:tc>
          <w:tcPr>
            <w:tcW w:w="1177" w:type="dxa"/>
            <w:shd w:val="clear" w:color="auto" w:fill="auto"/>
            <w:vAlign w:val="center"/>
          </w:tcPr>
          <w:p w14:paraId="32053F52" w14:textId="77777777" w:rsidR="00492725" w:rsidRPr="00AC3020" w:rsidRDefault="00492725" w:rsidP="00F96F53">
            <w:pPr>
              <w:jc w:val="center"/>
              <w:rPr>
                <w:b/>
              </w:rPr>
            </w:pPr>
            <w:r w:rsidRPr="00AC3020">
              <w:rPr>
                <w:b/>
                <w:lang w:val="en-GB" w:bidi="en-GB"/>
              </w:rPr>
              <w:t>Approved</w:t>
            </w:r>
          </w:p>
        </w:tc>
        <w:tc>
          <w:tcPr>
            <w:tcW w:w="1110" w:type="dxa"/>
            <w:shd w:val="clear" w:color="auto" w:fill="auto"/>
            <w:vAlign w:val="center"/>
          </w:tcPr>
          <w:p w14:paraId="0E5AF7F2" w14:textId="77777777" w:rsidR="00492725" w:rsidRPr="00AC3020" w:rsidRDefault="00492725" w:rsidP="00F96F53">
            <w:pPr>
              <w:jc w:val="center"/>
              <w:rPr>
                <w:b/>
              </w:rPr>
            </w:pPr>
            <w:r w:rsidRPr="00AC3020">
              <w:rPr>
                <w:b/>
                <w:lang w:val="en-GB" w:bidi="en-GB"/>
              </w:rPr>
              <w:t>Not approved</w:t>
            </w:r>
          </w:p>
        </w:tc>
        <w:tc>
          <w:tcPr>
            <w:tcW w:w="2969" w:type="dxa"/>
            <w:shd w:val="clear" w:color="auto" w:fill="auto"/>
            <w:vAlign w:val="center"/>
          </w:tcPr>
          <w:p w14:paraId="52E6B982" w14:textId="77777777" w:rsidR="00492725" w:rsidRPr="00AC3020" w:rsidRDefault="00492725" w:rsidP="00F96F53">
            <w:pPr>
              <w:rPr>
                <w:b/>
              </w:rPr>
            </w:pPr>
            <w:r w:rsidRPr="00AC3020">
              <w:rPr>
                <w:b/>
                <w:lang w:val="en-GB" w:bidi="en-GB"/>
              </w:rPr>
              <w:t>Remarks</w:t>
            </w:r>
          </w:p>
        </w:tc>
        <w:tc>
          <w:tcPr>
            <w:tcW w:w="5982" w:type="dxa"/>
            <w:vAlign w:val="center"/>
          </w:tcPr>
          <w:p w14:paraId="78678BB6" w14:textId="77777777" w:rsidR="00492725" w:rsidRPr="00AC3020" w:rsidRDefault="00492725" w:rsidP="00F96F53">
            <w:pPr>
              <w:rPr>
                <w:b/>
              </w:rPr>
            </w:pPr>
            <w:r w:rsidRPr="00AC3020">
              <w:rPr>
                <w:b/>
                <w:lang w:val="en-GB" w:bidi="en-GB"/>
              </w:rPr>
              <w:t>Comment</w:t>
            </w:r>
          </w:p>
        </w:tc>
      </w:tr>
      <w:tr w:rsidR="00492725" w:rsidRPr="00AC3020" w14:paraId="09DB5FB3" w14:textId="77777777" w:rsidTr="00F96F53">
        <w:trPr>
          <w:jc w:val="center"/>
        </w:trPr>
        <w:tc>
          <w:tcPr>
            <w:tcW w:w="8571" w:type="dxa"/>
            <w:gridSpan w:val="4"/>
            <w:shd w:val="clear" w:color="auto" w:fill="auto"/>
            <w:vAlign w:val="center"/>
          </w:tcPr>
          <w:p w14:paraId="21CA9AD1" w14:textId="77777777" w:rsidR="00492725" w:rsidRPr="00AC3020" w:rsidRDefault="00492725" w:rsidP="00F96F53">
            <w:pPr>
              <w:rPr>
                <w:b/>
              </w:rPr>
            </w:pPr>
            <w:r w:rsidRPr="00AC3020">
              <w:rPr>
                <w:b/>
                <w:lang w:val="en-GB" w:bidi="en-GB"/>
              </w:rPr>
              <w:t>Additional inspection points</w:t>
            </w:r>
          </w:p>
        </w:tc>
        <w:tc>
          <w:tcPr>
            <w:tcW w:w="5982" w:type="dxa"/>
            <w:vAlign w:val="center"/>
          </w:tcPr>
          <w:p w14:paraId="74A21A64" w14:textId="77777777" w:rsidR="00492725" w:rsidRPr="00AC3020" w:rsidRDefault="00492725" w:rsidP="00F96F53">
            <w:pPr>
              <w:rPr>
                <w:b/>
              </w:rPr>
            </w:pPr>
          </w:p>
        </w:tc>
      </w:tr>
      <w:tr w:rsidR="00492725" w:rsidRPr="00AC3020" w14:paraId="4F10F7DA" w14:textId="77777777" w:rsidTr="00F96F53">
        <w:trPr>
          <w:jc w:val="center"/>
        </w:trPr>
        <w:tc>
          <w:tcPr>
            <w:tcW w:w="3315" w:type="dxa"/>
            <w:shd w:val="clear" w:color="auto" w:fill="auto"/>
            <w:vAlign w:val="center"/>
          </w:tcPr>
          <w:p w14:paraId="3FF302C3" w14:textId="77777777" w:rsidR="00492725" w:rsidRPr="00AC3020" w:rsidRDefault="00492725" w:rsidP="00F96F53">
            <w:r w:rsidRPr="00AC3020">
              <w:rPr>
                <w:lang w:val="en-GB" w:bidi="en-GB"/>
              </w:rPr>
              <w:t xml:space="preserve">Visible damage to outdoor splice cabinet </w:t>
            </w:r>
          </w:p>
        </w:tc>
        <w:tc>
          <w:tcPr>
            <w:tcW w:w="1177" w:type="dxa"/>
            <w:shd w:val="clear" w:color="auto" w:fill="auto"/>
            <w:vAlign w:val="center"/>
          </w:tcPr>
          <w:p w14:paraId="68BDB72C" w14:textId="77777777" w:rsidR="00492725" w:rsidRPr="00AC3020" w:rsidRDefault="00492725" w:rsidP="00F96F53">
            <w:pPr>
              <w:jc w:val="center"/>
            </w:pPr>
          </w:p>
        </w:tc>
        <w:tc>
          <w:tcPr>
            <w:tcW w:w="1110" w:type="dxa"/>
            <w:shd w:val="clear" w:color="auto" w:fill="auto"/>
            <w:vAlign w:val="center"/>
          </w:tcPr>
          <w:p w14:paraId="51290600" w14:textId="77777777" w:rsidR="00492725" w:rsidRPr="00AC3020" w:rsidRDefault="00492725" w:rsidP="00F96F53">
            <w:pPr>
              <w:jc w:val="center"/>
            </w:pPr>
          </w:p>
        </w:tc>
        <w:tc>
          <w:tcPr>
            <w:tcW w:w="2969" w:type="dxa"/>
            <w:shd w:val="clear" w:color="auto" w:fill="auto"/>
            <w:vAlign w:val="center"/>
          </w:tcPr>
          <w:p w14:paraId="2DD800DF" w14:textId="77777777" w:rsidR="00492725" w:rsidRPr="00AC3020" w:rsidRDefault="00492725" w:rsidP="00F96F53"/>
        </w:tc>
        <w:tc>
          <w:tcPr>
            <w:tcW w:w="5982" w:type="dxa"/>
            <w:vAlign w:val="center"/>
          </w:tcPr>
          <w:p w14:paraId="52A640CE" w14:textId="77777777" w:rsidR="00492725" w:rsidRPr="00AC3020" w:rsidRDefault="00492725" w:rsidP="00F96F53"/>
        </w:tc>
      </w:tr>
      <w:tr w:rsidR="00492725" w:rsidRPr="00AC3020" w14:paraId="72849F70" w14:textId="77777777" w:rsidTr="00F96F53">
        <w:trPr>
          <w:jc w:val="center"/>
        </w:trPr>
        <w:tc>
          <w:tcPr>
            <w:tcW w:w="3315" w:type="dxa"/>
            <w:shd w:val="clear" w:color="auto" w:fill="auto"/>
            <w:vAlign w:val="center"/>
          </w:tcPr>
          <w:p w14:paraId="590137F1" w14:textId="77777777" w:rsidR="00492725" w:rsidRPr="00AC3020" w:rsidRDefault="00492725" w:rsidP="00F96F53">
            <w:r w:rsidRPr="00AC3020">
              <w:rPr>
                <w:lang w:val="en-GB" w:bidi="en-GB"/>
              </w:rPr>
              <w:t xml:space="preserve">Length of cable loop at least 25 m </w:t>
            </w:r>
          </w:p>
        </w:tc>
        <w:tc>
          <w:tcPr>
            <w:tcW w:w="1177" w:type="dxa"/>
            <w:shd w:val="clear" w:color="auto" w:fill="auto"/>
            <w:vAlign w:val="center"/>
          </w:tcPr>
          <w:p w14:paraId="1ECBF8E9" w14:textId="77777777" w:rsidR="00492725" w:rsidRPr="00AC3020" w:rsidRDefault="00492725" w:rsidP="00F96F53">
            <w:pPr>
              <w:jc w:val="center"/>
            </w:pPr>
          </w:p>
        </w:tc>
        <w:tc>
          <w:tcPr>
            <w:tcW w:w="1110" w:type="dxa"/>
            <w:shd w:val="clear" w:color="auto" w:fill="auto"/>
            <w:vAlign w:val="center"/>
          </w:tcPr>
          <w:p w14:paraId="1218CCC0" w14:textId="77777777" w:rsidR="00492725" w:rsidRPr="00AC3020" w:rsidRDefault="00492725" w:rsidP="00F96F53">
            <w:pPr>
              <w:jc w:val="center"/>
            </w:pPr>
          </w:p>
        </w:tc>
        <w:tc>
          <w:tcPr>
            <w:tcW w:w="2969" w:type="dxa"/>
            <w:shd w:val="clear" w:color="auto" w:fill="auto"/>
            <w:vAlign w:val="center"/>
          </w:tcPr>
          <w:p w14:paraId="5C73ADE0" w14:textId="77777777" w:rsidR="00492725" w:rsidRPr="00AC3020" w:rsidRDefault="00492725" w:rsidP="00F96F53"/>
        </w:tc>
        <w:tc>
          <w:tcPr>
            <w:tcW w:w="5982" w:type="dxa"/>
            <w:vAlign w:val="center"/>
          </w:tcPr>
          <w:p w14:paraId="5CE25931" w14:textId="77777777" w:rsidR="00492725" w:rsidRPr="00AC3020" w:rsidRDefault="00492725" w:rsidP="00F96F53"/>
        </w:tc>
      </w:tr>
      <w:tr w:rsidR="00492725" w:rsidRPr="00AC3020" w14:paraId="55D2B8E8" w14:textId="77777777" w:rsidTr="00F96F53">
        <w:trPr>
          <w:jc w:val="center"/>
        </w:trPr>
        <w:tc>
          <w:tcPr>
            <w:tcW w:w="3315" w:type="dxa"/>
            <w:shd w:val="clear" w:color="auto" w:fill="auto"/>
            <w:vAlign w:val="center"/>
          </w:tcPr>
          <w:p w14:paraId="64E58871" w14:textId="77777777" w:rsidR="00492725" w:rsidRPr="00AC3020" w:rsidRDefault="00492725" w:rsidP="00F96F53">
            <w:r w:rsidRPr="00AC3020">
              <w:rPr>
                <w:lang w:val="en-GB" w:bidi="en-GB"/>
              </w:rPr>
              <w:t>Correct lock installed in distribution point</w:t>
            </w:r>
          </w:p>
        </w:tc>
        <w:tc>
          <w:tcPr>
            <w:tcW w:w="1177" w:type="dxa"/>
            <w:shd w:val="clear" w:color="auto" w:fill="auto"/>
            <w:vAlign w:val="center"/>
          </w:tcPr>
          <w:p w14:paraId="54B04186" w14:textId="77777777" w:rsidR="00492725" w:rsidRPr="00AC3020" w:rsidRDefault="00492725" w:rsidP="00F96F53">
            <w:pPr>
              <w:jc w:val="center"/>
            </w:pPr>
          </w:p>
        </w:tc>
        <w:tc>
          <w:tcPr>
            <w:tcW w:w="1110" w:type="dxa"/>
            <w:shd w:val="clear" w:color="auto" w:fill="auto"/>
            <w:vAlign w:val="center"/>
          </w:tcPr>
          <w:p w14:paraId="08CE8FCB" w14:textId="77777777" w:rsidR="00492725" w:rsidRPr="00AC3020" w:rsidRDefault="00492725" w:rsidP="00F96F53">
            <w:pPr>
              <w:jc w:val="center"/>
            </w:pPr>
          </w:p>
        </w:tc>
        <w:tc>
          <w:tcPr>
            <w:tcW w:w="2969" w:type="dxa"/>
            <w:shd w:val="clear" w:color="auto" w:fill="auto"/>
            <w:vAlign w:val="center"/>
          </w:tcPr>
          <w:p w14:paraId="776F179D" w14:textId="77777777" w:rsidR="00492725" w:rsidRPr="00AC3020" w:rsidRDefault="00492725" w:rsidP="00F96F53"/>
        </w:tc>
        <w:tc>
          <w:tcPr>
            <w:tcW w:w="5982" w:type="dxa"/>
            <w:vAlign w:val="center"/>
          </w:tcPr>
          <w:p w14:paraId="7BE9DD10" w14:textId="77777777" w:rsidR="00492725" w:rsidRPr="00AC3020" w:rsidRDefault="00492725" w:rsidP="00F96F53"/>
        </w:tc>
      </w:tr>
      <w:tr w:rsidR="00492725" w:rsidRPr="00AC3020" w14:paraId="17C6B6EF" w14:textId="77777777" w:rsidTr="00F96F53">
        <w:trPr>
          <w:jc w:val="center"/>
        </w:trPr>
        <w:tc>
          <w:tcPr>
            <w:tcW w:w="3315" w:type="dxa"/>
            <w:shd w:val="clear" w:color="auto" w:fill="auto"/>
            <w:vAlign w:val="center"/>
          </w:tcPr>
          <w:p w14:paraId="100C6D22" w14:textId="77777777" w:rsidR="00492725" w:rsidRPr="00AC3020" w:rsidRDefault="00492725" w:rsidP="00F96F53"/>
        </w:tc>
        <w:tc>
          <w:tcPr>
            <w:tcW w:w="1177" w:type="dxa"/>
            <w:shd w:val="clear" w:color="auto" w:fill="auto"/>
            <w:vAlign w:val="center"/>
          </w:tcPr>
          <w:p w14:paraId="47C36474" w14:textId="77777777" w:rsidR="00492725" w:rsidRPr="00AC3020" w:rsidRDefault="00492725" w:rsidP="00F96F53">
            <w:pPr>
              <w:jc w:val="center"/>
            </w:pPr>
            <w:r w:rsidRPr="00AC3020">
              <w:rPr>
                <w:lang w:val="en-GB" w:bidi="en-GB"/>
              </w:rPr>
              <w:t xml:space="preserve"> </w:t>
            </w:r>
          </w:p>
        </w:tc>
        <w:tc>
          <w:tcPr>
            <w:tcW w:w="1110" w:type="dxa"/>
            <w:shd w:val="clear" w:color="auto" w:fill="auto"/>
            <w:vAlign w:val="center"/>
          </w:tcPr>
          <w:p w14:paraId="2DF18B56" w14:textId="77777777" w:rsidR="00492725" w:rsidRPr="00AC3020" w:rsidRDefault="00492725" w:rsidP="00F96F53">
            <w:pPr>
              <w:jc w:val="center"/>
            </w:pPr>
          </w:p>
        </w:tc>
        <w:tc>
          <w:tcPr>
            <w:tcW w:w="2969" w:type="dxa"/>
            <w:shd w:val="clear" w:color="auto" w:fill="auto"/>
            <w:vAlign w:val="center"/>
          </w:tcPr>
          <w:p w14:paraId="267B29E0" w14:textId="77777777" w:rsidR="00492725" w:rsidRPr="00AC3020" w:rsidRDefault="00492725" w:rsidP="00F96F53"/>
        </w:tc>
        <w:tc>
          <w:tcPr>
            <w:tcW w:w="5982" w:type="dxa"/>
            <w:vAlign w:val="center"/>
          </w:tcPr>
          <w:p w14:paraId="5E0242BA" w14:textId="77777777" w:rsidR="00492725" w:rsidRPr="00AC3020" w:rsidRDefault="00492725" w:rsidP="00F96F53"/>
        </w:tc>
      </w:tr>
    </w:tbl>
    <w:p w14:paraId="3D64AEBD" w14:textId="77777777" w:rsidR="00492725" w:rsidRDefault="00492725" w:rsidP="00492725"/>
    <w:p w14:paraId="5A90602D" w14:textId="77777777" w:rsidR="00492725" w:rsidRDefault="00492725" w:rsidP="00492725"/>
    <w:p w14:paraId="6FC67E2E" w14:textId="77777777" w:rsidR="00492725" w:rsidRDefault="00492725" w:rsidP="00492725"/>
    <w:p w14:paraId="2CE390C4" w14:textId="77777777" w:rsidR="00492725" w:rsidRPr="00AC3020" w:rsidRDefault="00492725" w:rsidP="00492725">
      <w:r w:rsidRPr="00AC3020">
        <w:rPr>
          <w:lang w:val="en-GB" w:bidi="en-GB"/>
        </w:rPr>
        <w:t>Minutes taken by: ……………………………………</w:t>
      </w:r>
      <w:r w:rsidRPr="00AC3020">
        <w:rPr>
          <w:lang w:val="en-GB" w:bidi="en-GB"/>
        </w:rPr>
        <w:br/>
      </w:r>
    </w:p>
    <w:p w14:paraId="313571F7" w14:textId="77777777" w:rsidR="00AA258A" w:rsidRDefault="00AA258A">
      <w:pPr>
        <w:sectPr w:rsidR="00AA258A" w:rsidSect="003567CA">
          <w:headerReference w:type="default" r:id="rId12"/>
          <w:footerReference w:type="default" r:id="rId13"/>
          <w:pgSz w:w="15840" w:h="12240" w:orient="landscape"/>
          <w:pgMar w:top="1140" w:right="480" w:bottom="1140" w:left="480" w:header="0" w:footer="952" w:gutter="0"/>
          <w:cols w:space="720"/>
        </w:sectPr>
      </w:pPr>
    </w:p>
    <w:p w14:paraId="6A61E47F" w14:textId="77777777" w:rsidR="0063749A" w:rsidRPr="001F792B" w:rsidRDefault="0063749A" w:rsidP="001F792B">
      <w:pPr>
        <w:pStyle w:val="Rubrik1"/>
      </w:pPr>
    </w:p>
    <w:p w14:paraId="4887DF30" w14:textId="77777777" w:rsidR="00AA258A" w:rsidRPr="00BA6641" w:rsidRDefault="00A20B8D" w:rsidP="00750F14">
      <w:pPr>
        <w:pStyle w:val="Rubrik1"/>
        <w:spacing w:before="89"/>
        <w:ind w:left="851" w:right="3994" w:firstLine="0"/>
        <w:rPr>
          <w:rFonts w:eastAsia="Times New Roman" w:cs="Times New Roman"/>
          <w:bCs w:val="0"/>
          <w:sz w:val="44"/>
          <w:szCs w:val="44"/>
          <w:lang w:val="en-GB"/>
        </w:rPr>
      </w:pPr>
      <w:bookmarkStart w:id="2" w:name="4._Checklista_för_slutbesiktning_bilaga_"/>
      <w:bookmarkStart w:id="3" w:name="_Toc29552704"/>
      <w:bookmarkEnd w:id="2"/>
      <w:r w:rsidRPr="00750F14">
        <w:rPr>
          <w:rFonts w:eastAsia="Times New Roman" w:cs="Times New Roman"/>
          <w:sz w:val="44"/>
          <w:szCs w:val="44"/>
          <w:lang w:val="en-GB" w:bidi="en-GB"/>
        </w:rPr>
        <w:t>2.</w:t>
      </w:r>
      <w:r w:rsidRPr="00750F14">
        <w:rPr>
          <w:rFonts w:eastAsia="Times New Roman" w:cs="Times New Roman"/>
          <w:sz w:val="44"/>
          <w:szCs w:val="44"/>
          <w:lang w:val="en-GB" w:bidi="en-GB"/>
        </w:rPr>
        <w:tab/>
        <w:t>Checklist for final inspection, appendix Sites and Nodes</w:t>
      </w:r>
      <w:bookmarkEnd w:id="3"/>
    </w:p>
    <w:p w14:paraId="1F8A025D" w14:textId="77777777" w:rsidR="00AA258A" w:rsidRDefault="00AA258A">
      <w:pPr>
        <w:pStyle w:val="Brdtext"/>
        <w:spacing w:before="6"/>
        <w:rPr>
          <w:rFonts w:ascii="Arial"/>
          <w:b/>
          <w:sz w:val="37"/>
        </w:rPr>
      </w:pPr>
    </w:p>
    <w:p w14:paraId="0C898008" w14:textId="77777777" w:rsidR="00AA258A" w:rsidRPr="006B2F54" w:rsidRDefault="006B2F54" w:rsidP="006B2F54">
      <w:pPr>
        <w:ind w:left="142"/>
        <w:rPr>
          <w:b/>
          <w:sz w:val="32"/>
          <w:szCs w:val="32"/>
        </w:rPr>
      </w:pPr>
      <w:r>
        <w:rPr>
          <w:lang w:val="en-GB" w:bidi="en-GB"/>
        </w:rPr>
        <w:tab/>
        <w:t xml:space="preserve">   </w:t>
      </w:r>
      <w:r w:rsidR="00EE23EE" w:rsidRPr="006B2F54">
        <w:rPr>
          <w:b/>
          <w:sz w:val="32"/>
          <w:szCs w:val="32"/>
          <w:lang w:val="en-GB" w:bidi="en-GB"/>
        </w:rPr>
        <w:t>Site/Node: …………………….</w:t>
      </w:r>
    </w:p>
    <w:p w14:paraId="12016902" w14:textId="77777777" w:rsidR="00AA258A" w:rsidRDefault="00EE23EE" w:rsidP="001D5991">
      <w:pPr>
        <w:pStyle w:val="Brdtext"/>
        <w:spacing w:before="248"/>
        <w:ind w:left="881" w:right="9097" w:hanging="1"/>
      </w:pPr>
      <w:r>
        <w:rPr>
          <w:lang w:val="en-GB" w:bidi="en-GB"/>
        </w:rPr>
        <w:t>Client:     …………………….</w:t>
      </w:r>
    </w:p>
    <w:p w14:paraId="5B262ABF" w14:textId="77777777" w:rsidR="00AA258A" w:rsidRDefault="00AA258A">
      <w:pPr>
        <w:pStyle w:val="Brdtext"/>
        <w:spacing w:before="9"/>
        <w:rPr>
          <w:sz w:val="21"/>
        </w:rPr>
      </w:pPr>
    </w:p>
    <w:p w14:paraId="6242C3FE" w14:textId="77777777" w:rsidR="00AA258A" w:rsidRDefault="00EE23EE" w:rsidP="001D5991">
      <w:pPr>
        <w:pStyle w:val="Brdtext"/>
        <w:ind w:left="881" w:right="9238"/>
      </w:pPr>
      <w:r>
        <w:rPr>
          <w:lang w:val="en-GB" w:bidi="en-GB"/>
        </w:rPr>
        <w:t>Contractor:   …………………….</w:t>
      </w:r>
    </w:p>
    <w:p w14:paraId="3665C29D" w14:textId="77777777" w:rsidR="00AA258A" w:rsidRDefault="00AA258A">
      <w:pPr>
        <w:pStyle w:val="Brdtext"/>
        <w:spacing w:before="11"/>
        <w:rPr>
          <w:sz w:val="21"/>
        </w:rPr>
      </w:pPr>
    </w:p>
    <w:p w14:paraId="78E7C49E" w14:textId="77777777" w:rsidR="00AA258A" w:rsidRDefault="00784353">
      <w:pPr>
        <w:pStyle w:val="Brdtext"/>
        <w:ind w:left="881"/>
      </w:pPr>
      <w:r>
        <w:rPr>
          <w:lang w:val="en-GB" w:bidi="en-GB"/>
        </w:rPr>
        <w:t>Present:</w:t>
      </w:r>
      <w:r>
        <w:rPr>
          <w:lang w:val="en-GB" w:bidi="en-GB"/>
        </w:rPr>
        <w:tab/>
        <w:t>…………………….……………………. (representative for the client)</w:t>
      </w:r>
    </w:p>
    <w:p w14:paraId="6E6EDB74" w14:textId="77777777" w:rsidR="00AA258A" w:rsidRDefault="00AA258A">
      <w:pPr>
        <w:pStyle w:val="Brdtext"/>
      </w:pPr>
    </w:p>
    <w:p w14:paraId="2DE5ED4C" w14:textId="77777777" w:rsidR="00AA258A" w:rsidRDefault="001D5991" w:rsidP="001D5991">
      <w:pPr>
        <w:pStyle w:val="Brdtext"/>
        <w:ind w:left="1440" w:firstLine="720"/>
      </w:pPr>
      <w:r>
        <w:rPr>
          <w:lang w:val="en-GB" w:bidi="en-GB"/>
        </w:rPr>
        <w:t>………………….……………………. (representative for the contractor)</w:t>
      </w:r>
    </w:p>
    <w:p w14:paraId="68CD55B2" w14:textId="77777777" w:rsidR="00AA258A" w:rsidRDefault="00AA258A">
      <w:pPr>
        <w:pStyle w:val="Brdtext"/>
      </w:pPr>
    </w:p>
    <w:p w14:paraId="285D8CBF" w14:textId="77777777" w:rsidR="00AA258A" w:rsidRDefault="001D5991" w:rsidP="001D5991">
      <w:pPr>
        <w:pStyle w:val="Brdtext"/>
        <w:ind w:left="1440" w:firstLine="720"/>
      </w:pPr>
      <w:r>
        <w:rPr>
          <w:lang w:val="en-GB" w:bidi="en-GB"/>
        </w:rPr>
        <w:t>………………….……………………. (inspector)</w:t>
      </w:r>
    </w:p>
    <w:p w14:paraId="27ED3143" w14:textId="77777777" w:rsidR="00AA258A" w:rsidRDefault="00AA258A">
      <w:pPr>
        <w:pStyle w:val="Brdtext"/>
        <w:rPr>
          <w:sz w:val="24"/>
        </w:rPr>
      </w:pPr>
    </w:p>
    <w:p w14:paraId="5187A1D1" w14:textId="77777777" w:rsidR="00AA258A" w:rsidRDefault="00AA258A">
      <w:pPr>
        <w:pStyle w:val="Brdtext"/>
        <w:spacing w:before="10"/>
        <w:rPr>
          <w:sz w:val="19"/>
        </w:rPr>
      </w:pPr>
    </w:p>
    <w:p w14:paraId="5B57BDE5" w14:textId="77777777" w:rsidR="00216674" w:rsidRDefault="00EE23EE">
      <w:pPr>
        <w:ind w:left="882" w:right="7231"/>
      </w:pPr>
      <w:r>
        <w:rPr>
          <w:lang w:val="en-GB" w:bidi="en-GB"/>
        </w:rPr>
        <w:t>Minimum requirements in respect of execution, labelling and documentation according to</w:t>
      </w:r>
    </w:p>
    <w:p w14:paraId="501CD468" w14:textId="77777777" w:rsidR="00AA258A" w:rsidRDefault="00784353">
      <w:pPr>
        <w:ind w:left="882" w:right="7231"/>
      </w:pPr>
      <w:r>
        <w:rPr>
          <w:i/>
          <w:lang w:val="en-GB" w:bidi="en-GB"/>
        </w:rPr>
        <w:t>“Instructions for Robust Fiber”</w:t>
      </w:r>
      <w:r>
        <w:rPr>
          <w:lang w:val="en-GB" w:bidi="en-GB"/>
        </w:rPr>
        <w:t>, Appendix Robust sites and nodes:</w:t>
      </w:r>
    </w:p>
    <w:p w14:paraId="7D0D67EE" w14:textId="7A5AD996" w:rsidR="00A14203" w:rsidRDefault="00A14203">
      <w:pPr>
        <w:ind w:left="882" w:right="7231"/>
      </w:pPr>
    </w:p>
    <w:p w14:paraId="0A5A40B6" w14:textId="43714B47" w:rsidR="005A1D19" w:rsidRDefault="005A1D19">
      <w:pPr>
        <w:ind w:left="882" w:right="7231"/>
      </w:pPr>
    </w:p>
    <w:p w14:paraId="6C61AF5E" w14:textId="7A919B69" w:rsidR="005A1D19" w:rsidRDefault="005A1D19">
      <w:pPr>
        <w:ind w:left="882" w:right="7231"/>
      </w:pPr>
    </w:p>
    <w:p w14:paraId="3F040B7F" w14:textId="1939E6D3" w:rsidR="005A1D19" w:rsidRDefault="005A1D19">
      <w:pPr>
        <w:ind w:left="882" w:right="7231"/>
      </w:pPr>
    </w:p>
    <w:p w14:paraId="5D58DE67" w14:textId="355906A3" w:rsidR="005A1D19" w:rsidRDefault="005A1D19">
      <w:pPr>
        <w:ind w:left="882" w:right="7231"/>
      </w:pPr>
    </w:p>
    <w:p w14:paraId="3360604D" w14:textId="135B2F96" w:rsidR="005A1D19" w:rsidRDefault="005A1D19">
      <w:pPr>
        <w:ind w:left="882" w:right="7231"/>
      </w:pPr>
    </w:p>
    <w:p w14:paraId="2C3D3727" w14:textId="4379ACB5" w:rsidR="005A1D19" w:rsidRDefault="005A1D19">
      <w:pPr>
        <w:ind w:left="882" w:right="7231"/>
      </w:pPr>
    </w:p>
    <w:p w14:paraId="2DE377EB" w14:textId="77777777" w:rsidR="005A1D19" w:rsidRDefault="005A1D19">
      <w:pPr>
        <w:ind w:left="882" w:right="7231"/>
      </w:pPr>
    </w:p>
    <w:p w14:paraId="0659009D" w14:textId="77777777" w:rsidR="00A14203" w:rsidRDefault="00A14203">
      <w:pPr>
        <w:ind w:left="882" w:right="7231"/>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1"/>
        <w:gridCol w:w="64"/>
        <w:gridCol w:w="1177"/>
        <w:gridCol w:w="1114"/>
        <w:gridCol w:w="2815"/>
        <w:gridCol w:w="4937"/>
      </w:tblGrid>
      <w:tr w:rsidR="00A14203" w:rsidRPr="006E0962" w14:paraId="5C77E042" w14:textId="77777777" w:rsidTr="00057164">
        <w:trPr>
          <w:jc w:val="center"/>
        </w:trPr>
        <w:tc>
          <w:tcPr>
            <w:tcW w:w="3936" w:type="dxa"/>
            <w:gridSpan w:val="2"/>
            <w:shd w:val="clear" w:color="auto" w:fill="auto"/>
            <w:vAlign w:val="center"/>
          </w:tcPr>
          <w:p w14:paraId="1F7930EC" w14:textId="77777777" w:rsidR="00A14203" w:rsidRPr="006E0962" w:rsidRDefault="00A14203" w:rsidP="00057164">
            <w:pPr>
              <w:rPr>
                <w:b/>
              </w:rPr>
            </w:pPr>
          </w:p>
        </w:tc>
        <w:tc>
          <w:tcPr>
            <w:tcW w:w="1177" w:type="dxa"/>
            <w:shd w:val="clear" w:color="auto" w:fill="auto"/>
            <w:vAlign w:val="center"/>
          </w:tcPr>
          <w:p w14:paraId="075695D2" w14:textId="77777777" w:rsidR="00A14203" w:rsidRPr="006E0962" w:rsidRDefault="00A14203" w:rsidP="00057164">
            <w:pPr>
              <w:jc w:val="center"/>
              <w:rPr>
                <w:b/>
              </w:rPr>
            </w:pPr>
            <w:r w:rsidRPr="006E0962">
              <w:rPr>
                <w:b/>
                <w:lang w:val="en-GB" w:bidi="en-GB"/>
              </w:rPr>
              <w:t>Approved</w:t>
            </w:r>
          </w:p>
        </w:tc>
        <w:tc>
          <w:tcPr>
            <w:tcW w:w="1110" w:type="dxa"/>
            <w:shd w:val="clear" w:color="auto" w:fill="auto"/>
            <w:vAlign w:val="center"/>
          </w:tcPr>
          <w:p w14:paraId="1FBE42BA" w14:textId="77777777" w:rsidR="00A14203" w:rsidRPr="006E0962" w:rsidRDefault="00A14203" w:rsidP="00057164">
            <w:pPr>
              <w:jc w:val="center"/>
              <w:rPr>
                <w:b/>
              </w:rPr>
            </w:pPr>
            <w:r w:rsidRPr="006E0962">
              <w:rPr>
                <w:b/>
                <w:lang w:val="en-GB" w:bidi="en-GB"/>
              </w:rPr>
              <w:t>Not approved</w:t>
            </w:r>
          </w:p>
        </w:tc>
        <w:tc>
          <w:tcPr>
            <w:tcW w:w="2816" w:type="dxa"/>
            <w:shd w:val="clear" w:color="auto" w:fill="auto"/>
            <w:vAlign w:val="center"/>
          </w:tcPr>
          <w:p w14:paraId="61129E34" w14:textId="77777777" w:rsidR="00A14203" w:rsidRPr="006E0962" w:rsidRDefault="00A14203" w:rsidP="00057164">
            <w:pPr>
              <w:rPr>
                <w:b/>
              </w:rPr>
            </w:pPr>
            <w:r>
              <w:rPr>
                <w:b/>
                <w:lang w:val="en-GB" w:bidi="en-GB"/>
              </w:rPr>
              <w:t>Remarks</w:t>
            </w:r>
          </w:p>
        </w:tc>
        <w:tc>
          <w:tcPr>
            <w:tcW w:w="4939" w:type="dxa"/>
            <w:vAlign w:val="center"/>
          </w:tcPr>
          <w:p w14:paraId="224C196B" w14:textId="77777777" w:rsidR="00A14203" w:rsidRPr="006E0962" w:rsidRDefault="00A14203" w:rsidP="00057164">
            <w:pPr>
              <w:rPr>
                <w:b/>
              </w:rPr>
            </w:pPr>
            <w:r>
              <w:rPr>
                <w:b/>
                <w:lang w:val="en-GB" w:bidi="en-GB"/>
              </w:rPr>
              <w:t>Comment</w:t>
            </w:r>
          </w:p>
        </w:tc>
      </w:tr>
      <w:tr w:rsidR="00642C11" w:rsidRPr="006E0962" w14:paraId="0C99F100" w14:textId="77777777" w:rsidTr="00642C11">
        <w:trPr>
          <w:jc w:val="center"/>
        </w:trPr>
        <w:tc>
          <w:tcPr>
            <w:tcW w:w="13978" w:type="dxa"/>
            <w:gridSpan w:val="6"/>
            <w:shd w:val="clear" w:color="auto" w:fill="auto"/>
            <w:vAlign w:val="center"/>
          </w:tcPr>
          <w:p w14:paraId="7DE31B44" w14:textId="77777777" w:rsidR="00642C11" w:rsidRDefault="00642C11" w:rsidP="00057164">
            <w:pPr>
              <w:rPr>
                <w:b/>
              </w:rPr>
            </w:pPr>
            <w:r>
              <w:rPr>
                <w:b/>
                <w:lang w:val="en-GB" w:bidi="en-GB"/>
              </w:rPr>
              <w:t>2.1 Classification of sites and nodes</w:t>
            </w:r>
          </w:p>
        </w:tc>
      </w:tr>
      <w:tr w:rsidR="00642C11" w:rsidRPr="006E0962" w14:paraId="2D30272B" w14:textId="77777777" w:rsidTr="00057164">
        <w:trPr>
          <w:jc w:val="center"/>
        </w:trPr>
        <w:tc>
          <w:tcPr>
            <w:tcW w:w="3936" w:type="dxa"/>
            <w:gridSpan w:val="2"/>
            <w:shd w:val="clear" w:color="auto" w:fill="auto"/>
            <w:vAlign w:val="center"/>
          </w:tcPr>
          <w:p w14:paraId="08BF32B1" w14:textId="77777777" w:rsidR="00642C11" w:rsidRPr="00642C11" w:rsidRDefault="00642C11" w:rsidP="00057164">
            <w:r w:rsidRPr="00642C11">
              <w:rPr>
                <w:lang w:val="en-GB" w:bidi="en-GB"/>
              </w:rPr>
              <w:t>Check that classification and risk analysis are performed in accordance with PTS’s operational reliability regulations.</w:t>
            </w:r>
          </w:p>
        </w:tc>
        <w:tc>
          <w:tcPr>
            <w:tcW w:w="1177" w:type="dxa"/>
            <w:shd w:val="clear" w:color="auto" w:fill="auto"/>
            <w:vAlign w:val="center"/>
          </w:tcPr>
          <w:p w14:paraId="2A0871CA" w14:textId="77777777" w:rsidR="00642C11" w:rsidRPr="006E0962" w:rsidRDefault="00642C11" w:rsidP="00057164">
            <w:pPr>
              <w:jc w:val="center"/>
              <w:rPr>
                <w:b/>
              </w:rPr>
            </w:pPr>
          </w:p>
        </w:tc>
        <w:tc>
          <w:tcPr>
            <w:tcW w:w="1110" w:type="dxa"/>
            <w:shd w:val="clear" w:color="auto" w:fill="auto"/>
            <w:vAlign w:val="center"/>
          </w:tcPr>
          <w:p w14:paraId="210222C8" w14:textId="77777777" w:rsidR="00642C11" w:rsidRPr="006E0962" w:rsidRDefault="00642C11" w:rsidP="00057164">
            <w:pPr>
              <w:jc w:val="center"/>
              <w:rPr>
                <w:b/>
              </w:rPr>
            </w:pPr>
          </w:p>
        </w:tc>
        <w:tc>
          <w:tcPr>
            <w:tcW w:w="2816" w:type="dxa"/>
            <w:shd w:val="clear" w:color="auto" w:fill="auto"/>
            <w:vAlign w:val="center"/>
          </w:tcPr>
          <w:p w14:paraId="69FD28AC" w14:textId="77777777" w:rsidR="00642C11" w:rsidRDefault="00642C11" w:rsidP="00057164">
            <w:pPr>
              <w:rPr>
                <w:b/>
              </w:rPr>
            </w:pPr>
          </w:p>
        </w:tc>
        <w:tc>
          <w:tcPr>
            <w:tcW w:w="4939" w:type="dxa"/>
            <w:vAlign w:val="center"/>
          </w:tcPr>
          <w:p w14:paraId="300E3C68" w14:textId="77777777" w:rsidR="00642C11" w:rsidRDefault="00642C11" w:rsidP="00057164">
            <w:pPr>
              <w:rPr>
                <w:b/>
              </w:rPr>
            </w:pPr>
          </w:p>
        </w:tc>
      </w:tr>
      <w:tr w:rsidR="00A14203" w:rsidRPr="006E0962" w14:paraId="6A41D38F" w14:textId="77777777" w:rsidTr="00057164">
        <w:trPr>
          <w:jc w:val="center"/>
        </w:trPr>
        <w:tc>
          <w:tcPr>
            <w:tcW w:w="13978" w:type="dxa"/>
            <w:gridSpan w:val="6"/>
            <w:shd w:val="clear" w:color="auto" w:fill="auto"/>
            <w:vAlign w:val="center"/>
          </w:tcPr>
          <w:p w14:paraId="2B5B57BE" w14:textId="77777777" w:rsidR="00A14203" w:rsidRDefault="00A14203" w:rsidP="00057164">
            <w:pPr>
              <w:rPr>
                <w:b/>
              </w:rPr>
            </w:pPr>
            <w:r>
              <w:rPr>
                <w:b/>
                <w:lang w:val="en-GB" w:bidi="en-GB"/>
              </w:rPr>
              <w:t>2.2.1 Location</w:t>
            </w:r>
          </w:p>
        </w:tc>
      </w:tr>
      <w:tr w:rsidR="00A14203" w:rsidRPr="00E12FD3" w14:paraId="127CFD06" w14:textId="77777777" w:rsidTr="00057164">
        <w:trPr>
          <w:jc w:val="center"/>
        </w:trPr>
        <w:tc>
          <w:tcPr>
            <w:tcW w:w="3936" w:type="dxa"/>
            <w:gridSpan w:val="2"/>
            <w:shd w:val="clear" w:color="auto" w:fill="auto"/>
            <w:vAlign w:val="center"/>
          </w:tcPr>
          <w:p w14:paraId="7A5E1659" w14:textId="77777777" w:rsidR="00A14203" w:rsidRPr="006E0962" w:rsidRDefault="00A14203" w:rsidP="00057164">
            <w:r w:rsidRPr="00E12FD3">
              <w:rPr>
                <w:lang w:val="en-GB" w:bidi="en-GB"/>
              </w:rPr>
              <w:t>Outdoor cabinets must be positioned in locations that are well protected from snow clearance operations.</w:t>
            </w:r>
          </w:p>
        </w:tc>
        <w:tc>
          <w:tcPr>
            <w:tcW w:w="1177" w:type="dxa"/>
            <w:shd w:val="clear" w:color="auto" w:fill="auto"/>
            <w:vAlign w:val="center"/>
          </w:tcPr>
          <w:p w14:paraId="068C48C6" w14:textId="77777777" w:rsidR="00A14203" w:rsidRDefault="00A14203" w:rsidP="00057164">
            <w:pPr>
              <w:jc w:val="center"/>
            </w:pPr>
          </w:p>
        </w:tc>
        <w:tc>
          <w:tcPr>
            <w:tcW w:w="1110" w:type="dxa"/>
            <w:shd w:val="clear" w:color="auto" w:fill="auto"/>
            <w:vAlign w:val="center"/>
          </w:tcPr>
          <w:p w14:paraId="4ED091E5" w14:textId="77777777" w:rsidR="00A14203" w:rsidRPr="006E0962" w:rsidRDefault="00A14203" w:rsidP="00057164">
            <w:pPr>
              <w:jc w:val="center"/>
            </w:pPr>
          </w:p>
        </w:tc>
        <w:tc>
          <w:tcPr>
            <w:tcW w:w="2816" w:type="dxa"/>
            <w:shd w:val="clear" w:color="auto" w:fill="auto"/>
            <w:vAlign w:val="center"/>
          </w:tcPr>
          <w:p w14:paraId="3279E059" w14:textId="77777777" w:rsidR="00A14203" w:rsidRPr="006E0962" w:rsidRDefault="00A14203" w:rsidP="00057164"/>
        </w:tc>
        <w:tc>
          <w:tcPr>
            <w:tcW w:w="4939" w:type="dxa"/>
            <w:vAlign w:val="center"/>
          </w:tcPr>
          <w:p w14:paraId="08A08E3A" w14:textId="77777777" w:rsidR="00A14203" w:rsidRPr="006E0962" w:rsidRDefault="00A14203" w:rsidP="00057164"/>
        </w:tc>
      </w:tr>
      <w:tr w:rsidR="00A14203" w:rsidRPr="00E12FD3" w14:paraId="1FB9D13B" w14:textId="77777777" w:rsidTr="00057164">
        <w:trPr>
          <w:jc w:val="center"/>
        </w:trPr>
        <w:tc>
          <w:tcPr>
            <w:tcW w:w="3936" w:type="dxa"/>
            <w:gridSpan w:val="2"/>
            <w:shd w:val="clear" w:color="auto" w:fill="auto"/>
            <w:vAlign w:val="center"/>
          </w:tcPr>
          <w:p w14:paraId="60037A43" w14:textId="77777777" w:rsidR="00A14203" w:rsidRPr="00A96380" w:rsidRDefault="00A14203" w:rsidP="00057164">
            <w:r w:rsidRPr="00E12FD3">
              <w:rPr>
                <w:lang w:val="en-GB" w:bidi="en-GB"/>
              </w:rPr>
              <w:t>Sites must never be located close to watercourses or in dips where there is a risk of flooding.</w:t>
            </w:r>
          </w:p>
        </w:tc>
        <w:tc>
          <w:tcPr>
            <w:tcW w:w="1177" w:type="dxa"/>
            <w:shd w:val="clear" w:color="auto" w:fill="auto"/>
            <w:vAlign w:val="center"/>
          </w:tcPr>
          <w:p w14:paraId="00764731" w14:textId="77777777" w:rsidR="00A14203" w:rsidRDefault="00A14203" w:rsidP="00057164">
            <w:pPr>
              <w:jc w:val="center"/>
            </w:pPr>
          </w:p>
        </w:tc>
        <w:tc>
          <w:tcPr>
            <w:tcW w:w="1110" w:type="dxa"/>
            <w:shd w:val="clear" w:color="auto" w:fill="auto"/>
            <w:vAlign w:val="center"/>
          </w:tcPr>
          <w:p w14:paraId="5495D706" w14:textId="77777777" w:rsidR="00A14203" w:rsidRPr="006E0962" w:rsidRDefault="00A14203" w:rsidP="00057164">
            <w:pPr>
              <w:jc w:val="center"/>
            </w:pPr>
          </w:p>
        </w:tc>
        <w:tc>
          <w:tcPr>
            <w:tcW w:w="2816" w:type="dxa"/>
            <w:shd w:val="clear" w:color="auto" w:fill="auto"/>
            <w:vAlign w:val="center"/>
          </w:tcPr>
          <w:p w14:paraId="1366F22D" w14:textId="77777777" w:rsidR="00A14203" w:rsidRPr="006E0962" w:rsidRDefault="00A14203" w:rsidP="00057164"/>
        </w:tc>
        <w:tc>
          <w:tcPr>
            <w:tcW w:w="4939" w:type="dxa"/>
            <w:vAlign w:val="center"/>
          </w:tcPr>
          <w:p w14:paraId="6F6563FD" w14:textId="77777777" w:rsidR="00A14203" w:rsidRPr="006E0962" w:rsidRDefault="00A14203" w:rsidP="00057164"/>
        </w:tc>
      </w:tr>
      <w:tr w:rsidR="00642C11" w:rsidRPr="00E12FD3" w14:paraId="2D4EE4B2" w14:textId="77777777" w:rsidTr="00642C11">
        <w:trPr>
          <w:jc w:val="center"/>
        </w:trPr>
        <w:tc>
          <w:tcPr>
            <w:tcW w:w="13978" w:type="dxa"/>
            <w:gridSpan w:val="6"/>
            <w:shd w:val="clear" w:color="auto" w:fill="auto"/>
            <w:vAlign w:val="center"/>
          </w:tcPr>
          <w:p w14:paraId="369C82B3" w14:textId="77777777" w:rsidR="00642C11" w:rsidRPr="006E0962" w:rsidRDefault="00642C11" w:rsidP="00057164">
            <w:r>
              <w:rPr>
                <w:b/>
                <w:lang w:val="en-GB" w:bidi="en-GB"/>
              </w:rPr>
              <w:t>2.2.2 Building consents and permits</w:t>
            </w:r>
          </w:p>
        </w:tc>
      </w:tr>
      <w:tr w:rsidR="00642C11" w:rsidRPr="00E12FD3" w14:paraId="1C182F73" w14:textId="77777777" w:rsidTr="00057164">
        <w:trPr>
          <w:jc w:val="center"/>
        </w:trPr>
        <w:tc>
          <w:tcPr>
            <w:tcW w:w="3936" w:type="dxa"/>
            <w:gridSpan w:val="2"/>
            <w:shd w:val="clear" w:color="auto" w:fill="auto"/>
            <w:vAlign w:val="center"/>
          </w:tcPr>
          <w:p w14:paraId="46A84812" w14:textId="77777777" w:rsidR="00642C11" w:rsidRPr="00642C11" w:rsidRDefault="00642C11" w:rsidP="00057164">
            <w:r w:rsidRPr="00642C11">
              <w:rPr>
                <w:lang w:val="en-GB" w:bidi="en-GB"/>
              </w:rPr>
              <w:t>Check building consents and land agreements.</w:t>
            </w:r>
          </w:p>
        </w:tc>
        <w:tc>
          <w:tcPr>
            <w:tcW w:w="1177" w:type="dxa"/>
            <w:shd w:val="clear" w:color="auto" w:fill="auto"/>
            <w:vAlign w:val="center"/>
          </w:tcPr>
          <w:p w14:paraId="40E1B859" w14:textId="77777777" w:rsidR="00642C11" w:rsidRPr="00642C11" w:rsidRDefault="00642C11" w:rsidP="00057164">
            <w:pPr>
              <w:jc w:val="center"/>
            </w:pPr>
          </w:p>
        </w:tc>
        <w:tc>
          <w:tcPr>
            <w:tcW w:w="1110" w:type="dxa"/>
            <w:shd w:val="clear" w:color="auto" w:fill="auto"/>
            <w:vAlign w:val="center"/>
          </w:tcPr>
          <w:p w14:paraId="2E6A180F" w14:textId="77777777" w:rsidR="00642C11" w:rsidRPr="006E0962" w:rsidRDefault="00642C11" w:rsidP="00057164">
            <w:pPr>
              <w:jc w:val="center"/>
            </w:pPr>
          </w:p>
        </w:tc>
        <w:tc>
          <w:tcPr>
            <w:tcW w:w="2816" w:type="dxa"/>
            <w:shd w:val="clear" w:color="auto" w:fill="auto"/>
            <w:vAlign w:val="center"/>
          </w:tcPr>
          <w:p w14:paraId="3729B63D" w14:textId="77777777" w:rsidR="00642C11" w:rsidRPr="006E0962" w:rsidRDefault="00642C11" w:rsidP="00057164"/>
        </w:tc>
        <w:tc>
          <w:tcPr>
            <w:tcW w:w="4939" w:type="dxa"/>
            <w:vAlign w:val="center"/>
          </w:tcPr>
          <w:p w14:paraId="5641243E" w14:textId="77777777" w:rsidR="00642C11" w:rsidRPr="006E0962" w:rsidRDefault="00642C11" w:rsidP="00057164"/>
        </w:tc>
      </w:tr>
      <w:tr w:rsidR="00642C11" w:rsidRPr="00E12FD3" w14:paraId="621D3DE7" w14:textId="77777777" w:rsidTr="00642C11">
        <w:trPr>
          <w:jc w:val="center"/>
        </w:trPr>
        <w:tc>
          <w:tcPr>
            <w:tcW w:w="13978" w:type="dxa"/>
            <w:gridSpan w:val="6"/>
            <w:shd w:val="clear" w:color="auto" w:fill="auto"/>
            <w:vAlign w:val="center"/>
          </w:tcPr>
          <w:p w14:paraId="66E108D8" w14:textId="77777777" w:rsidR="00642C11" w:rsidRPr="006E0962" w:rsidRDefault="00642C11" w:rsidP="00057164">
            <w:r w:rsidRPr="00642C11">
              <w:rPr>
                <w:b/>
                <w:lang w:val="en-GB" w:bidi="en-GB"/>
              </w:rPr>
              <w:t>2.2.3.1 Climate cabinet</w:t>
            </w:r>
          </w:p>
        </w:tc>
      </w:tr>
      <w:tr w:rsidR="00642C11" w:rsidRPr="00E12FD3" w14:paraId="11009CB7" w14:textId="77777777" w:rsidTr="00057164">
        <w:trPr>
          <w:jc w:val="center"/>
        </w:trPr>
        <w:tc>
          <w:tcPr>
            <w:tcW w:w="3936" w:type="dxa"/>
            <w:gridSpan w:val="2"/>
            <w:shd w:val="clear" w:color="auto" w:fill="auto"/>
            <w:vAlign w:val="center"/>
          </w:tcPr>
          <w:p w14:paraId="16DCB54A" w14:textId="77777777" w:rsidR="00642C11" w:rsidRDefault="00642C11" w:rsidP="00057164">
            <w:r>
              <w:rPr>
                <w:lang w:val="en-GB" w:bidi="en-GB"/>
              </w:rPr>
              <w:t>Climate cabinets must have at least IP class 54.</w:t>
            </w:r>
          </w:p>
        </w:tc>
        <w:tc>
          <w:tcPr>
            <w:tcW w:w="1177" w:type="dxa"/>
            <w:shd w:val="clear" w:color="auto" w:fill="auto"/>
            <w:vAlign w:val="center"/>
          </w:tcPr>
          <w:p w14:paraId="2C23A0B7" w14:textId="77777777" w:rsidR="00642C11" w:rsidRPr="00642C11" w:rsidRDefault="00642C11" w:rsidP="00057164">
            <w:pPr>
              <w:jc w:val="center"/>
            </w:pPr>
          </w:p>
        </w:tc>
        <w:tc>
          <w:tcPr>
            <w:tcW w:w="1110" w:type="dxa"/>
            <w:shd w:val="clear" w:color="auto" w:fill="auto"/>
            <w:vAlign w:val="center"/>
          </w:tcPr>
          <w:p w14:paraId="6DD9553C" w14:textId="77777777" w:rsidR="00642C11" w:rsidRPr="006E0962" w:rsidRDefault="00642C11" w:rsidP="00057164">
            <w:pPr>
              <w:jc w:val="center"/>
            </w:pPr>
          </w:p>
        </w:tc>
        <w:tc>
          <w:tcPr>
            <w:tcW w:w="2816" w:type="dxa"/>
            <w:shd w:val="clear" w:color="auto" w:fill="auto"/>
            <w:vAlign w:val="center"/>
          </w:tcPr>
          <w:p w14:paraId="45A7C6F2" w14:textId="77777777" w:rsidR="00642C11" w:rsidRPr="006E0962" w:rsidRDefault="00642C11" w:rsidP="00057164"/>
        </w:tc>
        <w:tc>
          <w:tcPr>
            <w:tcW w:w="4939" w:type="dxa"/>
            <w:vAlign w:val="center"/>
          </w:tcPr>
          <w:p w14:paraId="50881E56" w14:textId="77777777" w:rsidR="00642C11" w:rsidRPr="006E0962" w:rsidRDefault="00642C11" w:rsidP="00057164"/>
        </w:tc>
      </w:tr>
      <w:tr w:rsidR="00A14203" w:rsidRPr="00E12FD3" w14:paraId="2004F0A8" w14:textId="77777777" w:rsidTr="00057164">
        <w:trPr>
          <w:jc w:val="center"/>
        </w:trPr>
        <w:tc>
          <w:tcPr>
            <w:tcW w:w="13978" w:type="dxa"/>
            <w:gridSpan w:val="6"/>
            <w:shd w:val="clear" w:color="auto" w:fill="auto"/>
            <w:vAlign w:val="center"/>
          </w:tcPr>
          <w:p w14:paraId="5F88D94B" w14:textId="77777777" w:rsidR="00A14203" w:rsidRDefault="00A14203" w:rsidP="00057164">
            <w:pPr>
              <w:rPr>
                <w:b/>
              </w:rPr>
            </w:pPr>
            <w:r>
              <w:rPr>
                <w:b/>
                <w:lang w:val="en-GB" w:bidi="en-GB"/>
              </w:rPr>
              <w:t>2.2.3.3 Type of site or node. Utilise part of an existing building</w:t>
            </w:r>
          </w:p>
        </w:tc>
      </w:tr>
      <w:tr w:rsidR="00A14203" w:rsidRPr="00E12FD3" w14:paraId="445ECA43" w14:textId="77777777" w:rsidTr="00057164">
        <w:trPr>
          <w:jc w:val="center"/>
        </w:trPr>
        <w:tc>
          <w:tcPr>
            <w:tcW w:w="3936" w:type="dxa"/>
            <w:gridSpan w:val="2"/>
            <w:shd w:val="clear" w:color="auto" w:fill="auto"/>
            <w:vAlign w:val="center"/>
          </w:tcPr>
          <w:p w14:paraId="5A2BEBD4" w14:textId="77777777" w:rsidR="00A14203" w:rsidRDefault="00A14203" w:rsidP="00057164">
            <w:pPr>
              <w:rPr>
                <w:lang w:val="en-GB" w:bidi="en-GB"/>
              </w:rPr>
            </w:pPr>
            <w:r w:rsidRPr="00E12FD3">
              <w:rPr>
                <w:lang w:val="en-GB" w:bidi="en-GB"/>
              </w:rPr>
              <w:t>Ensure that access to the space is guaranteed 24 hours a day. Ideally with a separate door from the outside.</w:t>
            </w:r>
          </w:p>
          <w:p w14:paraId="27D18C3B" w14:textId="77777777" w:rsidR="005A1D19" w:rsidRDefault="005A1D19" w:rsidP="00057164"/>
          <w:p w14:paraId="161048E1" w14:textId="77777777" w:rsidR="005A1D19" w:rsidRDefault="005A1D19" w:rsidP="00057164"/>
          <w:p w14:paraId="789131C6" w14:textId="2CFD8CD3" w:rsidR="005A1D19" w:rsidRPr="00DA2E49" w:rsidRDefault="005A1D19" w:rsidP="00057164"/>
        </w:tc>
        <w:tc>
          <w:tcPr>
            <w:tcW w:w="1177" w:type="dxa"/>
            <w:shd w:val="clear" w:color="auto" w:fill="auto"/>
            <w:vAlign w:val="center"/>
          </w:tcPr>
          <w:p w14:paraId="752F637A" w14:textId="77777777" w:rsidR="00A14203" w:rsidRPr="006E0962" w:rsidRDefault="00A14203" w:rsidP="00057164">
            <w:pPr>
              <w:jc w:val="center"/>
            </w:pPr>
          </w:p>
        </w:tc>
        <w:tc>
          <w:tcPr>
            <w:tcW w:w="1110" w:type="dxa"/>
            <w:shd w:val="clear" w:color="auto" w:fill="auto"/>
            <w:vAlign w:val="center"/>
          </w:tcPr>
          <w:p w14:paraId="3608248D" w14:textId="77777777" w:rsidR="00A14203" w:rsidRPr="006E0962" w:rsidRDefault="00A14203" w:rsidP="00057164">
            <w:pPr>
              <w:jc w:val="center"/>
            </w:pPr>
          </w:p>
        </w:tc>
        <w:tc>
          <w:tcPr>
            <w:tcW w:w="2816" w:type="dxa"/>
            <w:shd w:val="clear" w:color="auto" w:fill="auto"/>
            <w:vAlign w:val="center"/>
          </w:tcPr>
          <w:p w14:paraId="716EF7FB" w14:textId="77777777" w:rsidR="00A14203" w:rsidRPr="006E0962" w:rsidRDefault="00A14203" w:rsidP="00057164"/>
        </w:tc>
        <w:tc>
          <w:tcPr>
            <w:tcW w:w="4939" w:type="dxa"/>
            <w:vAlign w:val="center"/>
          </w:tcPr>
          <w:p w14:paraId="492C5251" w14:textId="77777777" w:rsidR="00A14203" w:rsidRPr="006E0962" w:rsidRDefault="00A14203" w:rsidP="00057164"/>
        </w:tc>
      </w:tr>
      <w:tr w:rsidR="00A14203" w:rsidRPr="001B4EB5" w14:paraId="3818C0E4" w14:textId="77777777" w:rsidTr="00057164">
        <w:trPr>
          <w:jc w:val="center"/>
        </w:trPr>
        <w:tc>
          <w:tcPr>
            <w:tcW w:w="13978" w:type="dxa"/>
            <w:gridSpan w:val="6"/>
            <w:shd w:val="clear" w:color="auto" w:fill="auto"/>
            <w:vAlign w:val="center"/>
          </w:tcPr>
          <w:p w14:paraId="03824835" w14:textId="77777777" w:rsidR="00A14203" w:rsidRDefault="00A14203" w:rsidP="00057164">
            <w:pPr>
              <w:rPr>
                <w:b/>
              </w:rPr>
            </w:pPr>
            <w:r>
              <w:rPr>
                <w:b/>
                <w:lang w:val="en-GB" w:bidi="en-GB"/>
              </w:rPr>
              <w:lastRenderedPageBreak/>
              <w:t>2.2.4 Design of sites and nodes</w:t>
            </w:r>
          </w:p>
        </w:tc>
      </w:tr>
      <w:tr w:rsidR="00A14203" w:rsidRPr="00E12FD3" w14:paraId="36EF5E1B" w14:textId="77777777" w:rsidTr="00057164">
        <w:trPr>
          <w:jc w:val="center"/>
        </w:trPr>
        <w:tc>
          <w:tcPr>
            <w:tcW w:w="3936" w:type="dxa"/>
            <w:gridSpan w:val="2"/>
            <w:shd w:val="clear" w:color="auto" w:fill="auto"/>
            <w:vAlign w:val="center"/>
          </w:tcPr>
          <w:p w14:paraId="28ACC80A" w14:textId="77777777" w:rsidR="00A14203" w:rsidRPr="007B4507" w:rsidRDefault="00A14203" w:rsidP="00057164">
            <w:r w:rsidRPr="001B4EB5">
              <w:rPr>
                <w:lang w:val="en-GB" w:bidi="en-GB"/>
              </w:rPr>
              <w:t>A site must be equipped with a climate system.</w:t>
            </w:r>
          </w:p>
        </w:tc>
        <w:tc>
          <w:tcPr>
            <w:tcW w:w="1177" w:type="dxa"/>
            <w:shd w:val="clear" w:color="auto" w:fill="auto"/>
            <w:vAlign w:val="center"/>
          </w:tcPr>
          <w:p w14:paraId="0782FFFA" w14:textId="77777777" w:rsidR="00A14203" w:rsidRPr="006E0962" w:rsidRDefault="00A14203" w:rsidP="00057164">
            <w:pPr>
              <w:jc w:val="center"/>
            </w:pPr>
          </w:p>
        </w:tc>
        <w:tc>
          <w:tcPr>
            <w:tcW w:w="1110" w:type="dxa"/>
            <w:shd w:val="clear" w:color="auto" w:fill="auto"/>
            <w:vAlign w:val="center"/>
          </w:tcPr>
          <w:p w14:paraId="47A2D337" w14:textId="77777777" w:rsidR="00A14203" w:rsidRPr="006E0962" w:rsidRDefault="00A14203" w:rsidP="00057164">
            <w:pPr>
              <w:jc w:val="center"/>
            </w:pPr>
          </w:p>
        </w:tc>
        <w:tc>
          <w:tcPr>
            <w:tcW w:w="2816" w:type="dxa"/>
            <w:shd w:val="clear" w:color="auto" w:fill="auto"/>
            <w:vAlign w:val="center"/>
          </w:tcPr>
          <w:p w14:paraId="4C8DC410" w14:textId="77777777" w:rsidR="00A14203" w:rsidRDefault="00A14203" w:rsidP="00057164"/>
        </w:tc>
        <w:tc>
          <w:tcPr>
            <w:tcW w:w="4939" w:type="dxa"/>
            <w:vAlign w:val="center"/>
          </w:tcPr>
          <w:p w14:paraId="75A786E8" w14:textId="77777777" w:rsidR="00A14203" w:rsidRDefault="00A14203" w:rsidP="00057164"/>
        </w:tc>
      </w:tr>
      <w:tr w:rsidR="00A14203" w:rsidRPr="00E12FD3" w14:paraId="51467924" w14:textId="77777777" w:rsidTr="00057164">
        <w:trPr>
          <w:jc w:val="center"/>
        </w:trPr>
        <w:tc>
          <w:tcPr>
            <w:tcW w:w="3936" w:type="dxa"/>
            <w:gridSpan w:val="2"/>
            <w:shd w:val="clear" w:color="auto" w:fill="auto"/>
            <w:vAlign w:val="center"/>
          </w:tcPr>
          <w:p w14:paraId="17F9F3F9" w14:textId="77777777" w:rsidR="00A14203" w:rsidRPr="007B4507" w:rsidRDefault="00A14203" w:rsidP="00057164">
            <w:r w:rsidRPr="001B4EB5">
              <w:rPr>
                <w:lang w:val="en-GB" w:bidi="en-GB"/>
              </w:rPr>
              <w:t>A site must have a non-return valve in the floor drain (where present).</w:t>
            </w:r>
          </w:p>
        </w:tc>
        <w:tc>
          <w:tcPr>
            <w:tcW w:w="1177" w:type="dxa"/>
            <w:shd w:val="clear" w:color="auto" w:fill="auto"/>
            <w:vAlign w:val="center"/>
          </w:tcPr>
          <w:p w14:paraId="6B1159D7" w14:textId="77777777" w:rsidR="00A14203" w:rsidRPr="006E0962" w:rsidRDefault="00A14203" w:rsidP="00057164">
            <w:pPr>
              <w:jc w:val="center"/>
            </w:pPr>
          </w:p>
        </w:tc>
        <w:tc>
          <w:tcPr>
            <w:tcW w:w="1110" w:type="dxa"/>
            <w:shd w:val="clear" w:color="auto" w:fill="auto"/>
            <w:vAlign w:val="center"/>
          </w:tcPr>
          <w:p w14:paraId="13B08AC3" w14:textId="77777777" w:rsidR="00A14203" w:rsidRPr="006E0962" w:rsidRDefault="00A14203" w:rsidP="00057164">
            <w:pPr>
              <w:jc w:val="center"/>
            </w:pPr>
          </w:p>
        </w:tc>
        <w:tc>
          <w:tcPr>
            <w:tcW w:w="2816" w:type="dxa"/>
            <w:shd w:val="clear" w:color="auto" w:fill="auto"/>
            <w:vAlign w:val="center"/>
          </w:tcPr>
          <w:p w14:paraId="76C825D7" w14:textId="77777777" w:rsidR="00A14203" w:rsidRDefault="00A14203" w:rsidP="00057164"/>
        </w:tc>
        <w:tc>
          <w:tcPr>
            <w:tcW w:w="4939" w:type="dxa"/>
            <w:vAlign w:val="center"/>
          </w:tcPr>
          <w:p w14:paraId="7760A27C" w14:textId="77777777" w:rsidR="00A14203" w:rsidRDefault="00A14203" w:rsidP="00057164"/>
        </w:tc>
      </w:tr>
      <w:tr w:rsidR="00A14203" w:rsidRPr="00E12FD3" w14:paraId="61713CCA" w14:textId="77777777" w:rsidTr="00057164">
        <w:trPr>
          <w:jc w:val="center"/>
        </w:trPr>
        <w:tc>
          <w:tcPr>
            <w:tcW w:w="3936" w:type="dxa"/>
            <w:gridSpan w:val="2"/>
            <w:shd w:val="clear" w:color="auto" w:fill="auto"/>
            <w:vAlign w:val="center"/>
          </w:tcPr>
          <w:p w14:paraId="17A22AEE" w14:textId="77777777" w:rsidR="00A14203" w:rsidRPr="007B4507" w:rsidRDefault="00A14203" w:rsidP="00057164">
            <w:r w:rsidRPr="001B4EB5">
              <w:rPr>
                <w:lang w:val="en-GB" w:bidi="en-GB"/>
              </w:rPr>
              <w:t>The site must have automatic shut-off of water pipes present in the space.</w:t>
            </w:r>
          </w:p>
        </w:tc>
        <w:tc>
          <w:tcPr>
            <w:tcW w:w="1177" w:type="dxa"/>
            <w:shd w:val="clear" w:color="auto" w:fill="auto"/>
            <w:vAlign w:val="center"/>
          </w:tcPr>
          <w:p w14:paraId="43559F90" w14:textId="77777777" w:rsidR="00A14203" w:rsidRPr="006E0962" w:rsidRDefault="00A14203" w:rsidP="00057164">
            <w:pPr>
              <w:jc w:val="center"/>
            </w:pPr>
          </w:p>
        </w:tc>
        <w:tc>
          <w:tcPr>
            <w:tcW w:w="1110" w:type="dxa"/>
            <w:shd w:val="clear" w:color="auto" w:fill="auto"/>
            <w:vAlign w:val="center"/>
          </w:tcPr>
          <w:p w14:paraId="46D72C82" w14:textId="77777777" w:rsidR="00A14203" w:rsidRPr="006E0962" w:rsidRDefault="00A14203" w:rsidP="00057164">
            <w:pPr>
              <w:jc w:val="center"/>
            </w:pPr>
          </w:p>
        </w:tc>
        <w:tc>
          <w:tcPr>
            <w:tcW w:w="2816" w:type="dxa"/>
            <w:shd w:val="clear" w:color="auto" w:fill="auto"/>
            <w:vAlign w:val="center"/>
          </w:tcPr>
          <w:p w14:paraId="47D33EDC" w14:textId="77777777" w:rsidR="00A14203" w:rsidRDefault="00A14203" w:rsidP="00057164"/>
        </w:tc>
        <w:tc>
          <w:tcPr>
            <w:tcW w:w="4939" w:type="dxa"/>
            <w:vAlign w:val="center"/>
          </w:tcPr>
          <w:p w14:paraId="0E1F4A47" w14:textId="77777777" w:rsidR="00A14203" w:rsidRDefault="00A14203" w:rsidP="00057164"/>
        </w:tc>
      </w:tr>
      <w:tr w:rsidR="00A14203" w:rsidRPr="00E12FD3" w14:paraId="0411F73F" w14:textId="77777777" w:rsidTr="00057164">
        <w:trPr>
          <w:jc w:val="center"/>
        </w:trPr>
        <w:tc>
          <w:tcPr>
            <w:tcW w:w="3936" w:type="dxa"/>
            <w:gridSpan w:val="2"/>
            <w:shd w:val="clear" w:color="auto" w:fill="auto"/>
            <w:vAlign w:val="center"/>
          </w:tcPr>
          <w:p w14:paraId="5035F7A9" w14:textId="77777777" w:rsidR="00A14203" w:rsidRPr="007B4507" w:rsidRDefault="00A14203" w:rsidP="00057164">
            <w:r w:rsidRPr="001B4EB5">
              <w:rPr>
                <w:lang w:val="en-GB" w:bidi="en-GB"/>
              </w:rPr>
              <w:t>A node must be planned to ensure that mutual location of heat-generating equipment does not heat up other equipment, but rather that the heat is removed.</w:t>
            </w:r>
          </w:p>
        </w:tc>
        <w:tc>
          <w:tcPr>
            <w:tcW w:w="1177" w:type="dxa"/>
            <w:shd w:val="clear" w:color="auto" w:fill="auto"/>
            <w:vAlign w:val="center"/>
          </w:tcPr>
          <w:p w14:paraId="416AE5E9" w14:textId="77777777" w:rsidR="00A14203" w:rsidRPr="006E0962" w:rsidRDefault="00A14203" w:rsidP="00057164">
            <w:pPr>
              <w:jc w:val="center"/>
            </w:pPr>
          </w:p>
        </w:tc>
        <w:tc>
          <w:tcPr>
            <w:tcW w:w="1110" w:type="dxa"/>
            <w:shd w:val="clear" w:color="auto" w:fill="auto"/>
            <w:vAlign w:val="center"/>
          </w:tcPr>
          <w:p w14:paraId="3D02FB7A" w14:textId="77777777" w:rsidR="00A14203" w:rsidRPr="006E0962" w:rsidRDefault="00A14203" w:rsidP="00057164">
            <w:pPr>
              <w:jc w:val="center"/>
            </w:pPr>
          </w:p>
        </w:tc>
        <w:tc>
          <w:tcPr>
            <w:tcW w:w="2816" w:type="dxa"/>
            <w:shd w:val="clear" w:color="auto" w:fill="auto"/>
            <w:vAlign w:val="center"/>
          </w:tcPr>
          <w:p w14:paraId="36765D60" w14:textId="77777777" w:rsidR="00A14203" w:rsidRDefault="00A14203" w:rsidP="00057164"/>
        </w:tc>
        <w:tc>
          <w:tcPr>
            <w:tcW w:w="4939" w:type="dxa"/>
            <w:vAlign w:val="center"/>
          </w:tcPr>
          <w:p w14:paraId="75E8EE7C" w14:textId="77777777" w:rsidR="00A14203" w:rsidRDefault="00A14203" w:rsidP="00057164"/>
        </w:tc>
      </w:tr>
      <w:tr w:rsidR="00A14203" w:rsidRPr="006E0962" w14:paraId="7B9D3150" w14:textId="77777777" w:rsidTr="00057164">
        <w:trPr>
          <w:jc w:val="center"/>
        </w:trPr>
        <w:tc>
          <w:tcPr>
            <w:tcW w:w="13978" w:type="dxa"/>
            <w:gridSpan w:val="6"/>
            <w:shd w:val="clear" w:color="auto" w:fill="auto"/>
            <w:vAlign w:val="center"/>
          </w:tcPr>
          <w:p w14:paraId="4046EA74" w14:textId="77777777" w:rsidR="00A14203" w:rsidRPr="006B2DFE" w:rsidRDefault="00D55FAE" w:rsidP="00057164">
            <w:pPr>
              <w:rPr>
                <w:b/>
                <w:color w:val="000000" w:themeColor="text1"/>
              </w:rPr>
            </w:pPr>
            <w:r w:rsidRPr="006B2DFE">
              <w:rPr>
                <w:b/>
                <w:color w:val="000000" w:themeColor="text1"/>
                <w:lang w:val="en-GB" w:bidi="en-GB"/>
              </w:rPr>
              <w:t>2.2.5 Electrical installation</w:t>
            </w:r>
          </w:p>
        </w:tc>
      </w:tr>
      <w:tr w:rsidR="00990141" w:rsidRPr="00E12FD3" w14:paraId="7DDF0305" w14:textId="77777777" w:rsidTr="00057164">
        <w:trPr>
          <w:jc w:val="center"/>
        </w:trPr>
        <w:tc>
          <w:tcPr>
            <w:tcW w:w="3936" w:type="dxa"/>
            <w:gridSpan w:val="2"/>
            <w:shd w:val="clear" w:color="auto" w:fill="auto"/>
            <w:vAlign w:val="center"/>
          </w:tcPr>
          <w:p w14:paraId="5879CDB6" w14:textId="77777777" w:rsidR="00990141" w:rsidRPr="00834959" w:rsidRDefault="006B2DFE" w:rsidP="00990141">
            <w:pPr>
              <w:rPr>
                <w:rFonts w:eastAsiaTheme="minorHAnsi"/>
              </w:rPr>
            </w:pPr>
            <w:r>
              <w:rPr>
                <w:rFonts w:eastAsiaTheme="minorHAnsi"/>
                <w:lang w:val="en-GB" w:bidi="en-GB"/>
              </w:rPr>
              <w:t>The electrical installation must be documented and checked.</w:t>
            </w:r>
          </w:p>
        </w:tc>
        <w:tc>
          <w:tcPr>
            <w:tcW w:w="1177" w:type="dxa"/>
            <w:shd w:val="clear" w:color="auto" w:fill="auto"/>
            <w:vAlign w:val="center"/>
          </w:tcPr>
          <w:p w14:paraId="53D59E80" w14:textId="77777777" w:rsidR="00990141" w:rsidRPr="006E0962" w:rsidRDefault="00990141" w:rsidP="00990141">
            <w:pPr>
              <w:jc w:val="center"/>
            </w:pPr>
          </w:p>
        </w:tc>
        <w:tc>
          <w:tcPr>
            <w:tcW w:w="1110" w:type="dxa"/>
            <w:shd w:val="clear" w:color="auto" w:fill="auto"/>
            <w:vAlign w:val="center"/>
          </w:tcPr>
          <w:p w14:paraId="452E771B" w14:textId="77777777" w:rsidR="00990141" w:rsidRPr="006E0962" w:rsidRDefault="00990141" w:rsidP="00990141">
            <w:pPr>
              <w:jc w:val="center"/>
            </w:pPr>
          </w:p>
        </w:tc>
        <w:tc>
          <w:tcPr>
            <w:tcW w:w="2816" w:type="dxa"/>
            <w:shd w:val="clear" w:color="auto" w:fill="auto"/>
            <w:vAlign w:val="center"/>
          </w:tcPr>
          <w:p w14:paraId="229C2226" w14:textId="77777777" w:rsidR="00990141" w:rsidRDefault="00990141" w:rsidP="00990141"/>
        </w:tc>
        <w:tc>
          <w:tcPr>
            <w:tcW w:w="4939" w:type="dxa"/>
            <w:vAlign w:val="center"/>
          </w:tcPr>
          <w:p w14:paraId="5AD6CF64" w14:textId="77777777" w:rsidR="00990141" w:rsidRDefault="00990141" w:rsidP="00990141"/>
        </w:tc>
      </w:tr>
      <w:tr w:rsidR="00D55FAE" w:rsidRPr="00E12FD3" w14:paraId="4C0BA0FB" w14:textId="77777777" w:rsidTr="00057164">
        <w:trPr>
          <w:jc w:val="center"/>
        </w:trPr>
        <w:tc>
          <w:tcPr>
            <w:tcW w:w="3936" w:type="dxa"/>
            <w:gridSpan w:val="2"/>
            <w:shd w:val="clear" w:color="auto" w:fill="auto"/>
            <w:vAlign w:val="center"/>
          </w:tcPr>
          <w:p w14:paraId="6F83D2E5" w14:textId="77777777" w:rsidR="00D55FAE" w:rsidRPr="00834959" w:rsidRDefault="00784353" w:rsidP="00D55FAE">
            <w:pPr>
              <w:rPr>
                <w:rFonts w:eastAsiaTheme="minorHAnsi"/>
              </w:rPr>
            </w:pPr>
            <w:r>
              <w:rPr>
                <w:b/>
                <w:lang w:val="en-GB" w:bidi="en-GB"/>
              </w:rPr>
              <w:t>2.2.5.1 Electrical system</w:t>
            </w:r>
          </w:p>
        </w:tc>
        <w:tc>
          <w:tcPr>
            <w:tcW w:w="1177" w:type="dxa"/>
            <w:shd w:val="clear" w:color="auto" w:fill="auto"/>
            <w:vAlign w:val="center"/>
          </w:tcPr>
          <w:p w14:paraId="2F3E939A" w14:textId="77777777" w:rsidR="00D55FAE" w:rsidRPr="006E0962" w:rsidRDefault="00D55FAE" w:rsidP="00D55FAE">
            <w:pPr>
              <w:jc w:val="center"/>
            </w:pPr>
          </w:p>
        </w:tc>
        <w:tc>
          <w:tcPr>
            <w:tcW w:w="1110" w:type="dxa"/>
            <w:shd w:val="clear" w:color="auto" w:fill="auto"/>
            <w:vAlign w:val="center"/>
          </w:tcPr>
          <w:p w14:paraId="0EB150E4" w14:textId="77777777" w:rsidR="00D55FAE" w:rsidRPr="006E0962" w:rsidRDefault="00D55FAE" w:rsidP="00D55FAE">
            <w:pPr>
              <w:jc w:val="center"/>
            </w:pPr>
          </w:p>
        </w:tc>
        <w:tc>
          <w:tcPr>
            <w:tcW w:w="2816" w:type="dxa"/>
            <w:shd w:val="clear" w:color="auto" w:fill="auto"/>
            <w:vAlign w:val="center"/>
          </w:tcPr>
          <w:p w14:paraId="4378FB6B" w14:textId="77777777" w:rsidR="00D55FAE" w:rsidRDefault="00D55FAE" w:rsidP="00D55FAE"/>
        </w:tc>
        <w:tc>
          <w:tcPr>
            <w:tcW w:w="4939" w:type="dxa"/>
            <w:vAlign w:val="center"/>
          </w:tcPr>
          <w:p w14:paraId="13520161" w14:textId="77777777" w:rsidR="00D55FAE" w:rsidRDefault="00D55FAE" w:rsidP="00D55FAE"/>
        </w:tc>
      </w:tr>
      <w:tr w:rsidR="00D55FAE" w:rsidRPr="00E12FD3" w14:paraId="5F622A81" w14:textId="77777777" w:rsidTr="00057164">
        <w:trPr>
          <w:jc w:val="center"/>
        </w:trPr>
        <w:tc>
          <w:tcPr>
            <w:tcW w:w="3936" w:type="dxa"/>
            <w:gridSpan w:val="2"/>
            <w:shd w:val="clear" w:color="auto" w:fill="auto"/>
            <w:vAlign w:val="center"/>
          </w:tcPr>
          <w:p w14:paraId="752BA69B" w14:textId="77777777" w:rsidR="00D55FAE" w:rsidRPr="00A96380" w:rsidRDefault="00D55FAE" w:rsidP="00D55FAE">
            <w:pPr>
              <w:rPr>
                <w:rFonts w:eastAsiaTheme="minorHAnsi"/>
              </w:rPr>
            </w:pPr>
            <w:r w:rsidRPr="00834959">
              <w:rPr>
                <w:rFonts w:eastAsiaTheme="minorHAnsi"/>
                <w:lang w:val="en-GB" w:bidi="en-GB"/>
              </w:rPr>
              <w:t>Distribution boards in the site must be adapted for 230/400V as a TN-S system and supplied with residual current devices.</w:t>
            </w:r>
          </w:p>
        </w:tc>
        <w:tc>
          <w:tcPr>
            <w:tcW w:w="1177" w:type="dxa"/>
            <w:shd w:val="clear" w:color="auto" w:fill="auto"/>
            <w:vAlign w:val="center"/>
          </w:tcPr>
          <w:p w14:paraId="26A377F4" w14:textId="77777777" w:rsidR="00D55FAE" w:rsidRPr="006E0962" w:rsidRDefault="00D55FAE" w:rsidP="00D55FAE">
            <w:pPr>
              <w:jc w:val="center"/>
            </w:pPr>
          </w:p>
        </w:tc>
        <w:tc>
          <w:tcPr>
            <w:tcW w:w="1110" w:type="dxa"/>
            <w:shd w:val="clear" w:color="auto" w:fill="auto"/>
            <w:vAlign w:val="center"/>
          </w:tcPr>
          <w:p w14:paraId="683D97FE" w14:textId="77777777" w:rsidR="00D55FAE" w:rsidRPr="006E0962" w:rsidRDefault="00D55FAE" w:rsidP="00D55FAE">
            <w:pPr>
              <w:jc w:val="center"/>
            </w:pPr>
          </w:p>
        </w:tc>
        <w:tc>
          <w:tcPr>
            <w:tcW w:w="2816" w:type="dxa"/>
            <w:shd w:val="clear" w:color="auto" w:fill="auto"/>
            <w:vAlign w:val="center"/>
          </w:tcPr>
          <w:p w14:paraId="1DFCC8A3" w14:textId="77777777" w:rsidR="00D55FAE" w:rsidRPr="006E0962" w:rsidRDefault="00D55FAE" w:rsidP="00D55FAE">
            <w:r>
              <w:rPr>
                <w:lang w:val="en-GB" w:bidi="en-GB"/>
              </w:rPr>
              <w:t>During final inspection, check that residual current devices are present.</w:t>
            </w:r>
          </w:p>
        </w:tc>
        <w:tc>
          <w:tcPr>
            <w:tcW w:w="4939" w:type="dxa"/>
            <w:vAlign w:val="center"/>
          </w:tcPr>
          <w:p w14:paraId="05A9D522" w14:textId="77777777" w:rsidR="00D55FAE" w:rsidRDefault="00D55FAE" w:rsidP="00D55FAE"/>
        </w:tc>
      </w:tr>
      <w:tr w:rsidR="00D55FAE" w:rsidRPr="00E12FD3" w14:paraId="01BCCE0E" w14:textId="77777777" w:rsidTr="00057164">
        <w:trPr>
          <w:jc w:val="center"/>
        </w:trPr>
        <w:tc>
          <w:tcPr>
            <w:tcW w:w="3936" w:type="dxa"/>
            <w:gridSpan w:val="2"/>
            <w:shd w:val="clear" w:color="auto" w:fill="auto"/>
            <w:vAlign w:val="center"/>
          </w:tcPr>
          <w:p w14:paraId="540576B2" w14:textId="77777777" w:rsidR="00D55FAE" w:rsidRPr="00A96380" w:rsidRDefault="00D55FAE" w:rsidP="00D55FAE">
            <w:pPr>
              <w:rPr>
                <w:rFonts w:eastAsiaTheme="minorHAnsi"/>
              </w:rPr>
            </w:pPr>
            <w:r w:rsidRPr="00834959">
              <w:rPr>
                <w:rFonts w:eastAsiaTheme="minorHAnsi"/>
                <w:lang w:val="en-GB" w:bidi="en-GB"/>
              </w:rPr>
              <w:t>Distribution boards must be grouped and fused for each group.</w:t>
            </w:r>
          </w:p>
        </w:tc>
        <w:tc>
          <w:tcPr>
            <w:tcW w:w="1177" w:type="dxa"/>
            <w:shd w:val="clear" w:color="auto" w:fill="auto"/>
            <w:vAlign w:val="center"/>
          </w:tcPr>
          <w:p w14:paraId="70A770B7" w14:textId="77777777" w:rsidR="00D55FAE" w:rsidRPr="006E0962" w:rsidRDefault="00D55FAE" w:rsidP="00D55FAE">
            <w:pPr>
              <w:jc w:val="center"/>
            </w:pPr>
          </w:p>
        </w:tc>
        <w:tc>
          <w:tcPr>
            <w:tcW w:w="1110" w:type="dxa"/>
            <w:shd w:val="clear" w:color="auto" w:fill="auto"/>
            <w:vAlign w:val="center"/>
          </w:tcPr>
          <w:p w14:paraId="629C0574" w14:textId="77777777" w:rsidR="00D55FAE" w:rsidRPr="006E0962" w:rsidRDefault="00D55FAE" w:rsidP="00D55FAE">
            <w:pPr>
              <w:jc w:val="center"/>
            </w:pPr>
          </w:p>
        </w:tc>
        <w:tc>
          <w:tcPr>
            <w:tcW w:w="2816" w:type="dxa"/>
            <w:shd w:val="clear" w:color="auto" w:fill="auto"/>
            <w:vAlign w:val="center"/>
          </w:tcPr>
          <w:p w14:paraId="168A1F6A" w14:textId="77777777" w:rsidR="00D55FAE" w:rsidRPr="006E0962" w:rsidRDefault="00D55FAE" w:rsidP="00D55FAE"/>
        </w:tc>
        <w:tc>
          <w:tcPr>
            <w:tcW w:w="4939" w:type="dxa"/>
            <w:vAlign w:val="center"/>
          </w:tcPr>
          <w:p w14:paraId="4BE3EB0A" w14:textId="77777777" w:rsidR="00D55FAE" w:rsidRDefault="00D55FAE" w:rsidP="00D55FAE"/>
        </w:tc>
      </w:tr>
      <w:tr w:rsidR="00D55FAE" w:rsidRPr="00F910FB" w14:paraId="5BDCB6CB" w14:textId="77777777" w:rsidTr="00057164">
        <w:trPr>
          <w:jc w:val="center"/>
        </w:trPr>
        <w:tc>
          <w:tcPr>
            <w:tcW w:w="3936" w:type="dxa"/>
            <w:gridSpan w:val="2"/>
            <w:shd w:val="clear" w:color="auto" w:fill="auto"/>
            <w:vAlign w:val="center"/>
          </w:tcPr>
          <w:p w14:paraId="7267CCBF" w14:textId="77777777" w:rsidR="00D55FAE" w:rsidRDefault="00D55FAE" w:rsidP="00D55FAE">
            <w:pPr>
              <w:pStyle w:val="TableParagraph"/>
              <w:ind w:right="131"/>
              <w:rPr>
                <w:sz w:val="24"/>
                <w:szCs w:val="24"/>
                <w:lang w:val="en-GB" w:bidi="en-GB"/>
              </w:rPr>
            </w:pPr>
            <w:r w:rsidRPr="00834959">
              <w:rPr>
                <w:sz w:val="24"/>
                <w:szCs w:val="24"/>
                <w:lang w:val="en-GB" w:bidi="en-GB"/>
              </w:rPr>
              <w:t>Service outlets must be supplied with RCBOs.</w:t>
            </w:r>
          </w:p>
          <w:p w14:paraId="51059572" w14:textId="77777777" w:rsidR="005A1D19" w:rsidRPr="00BA6641" w:rsidRDefault="005A1D19" w:rsidP="00D55FAE">
            <w:pPr>
              <w:pStyle w:val="TableParagraph"/>
              <w:ind w:right="131"/>
              <w:rPr>
                <w:sz w:val="24"/>
                <w:szCs w:val="24"/>
                <w:lang w:val="en-GB"/>
              </w:rPr>
            </w:pPr>
          </w:p>
          <w:p w14:paraId="4339A662" w14:textId="1326C2A3" w:rsidR="005A1D19" w:rsidRPr="00BA6641" w:rsidRDefault="005A1D19" w:rsidP="00D55FAE">
            <w:pPr>
              <w:pStyle w:val="TableParagraph"/>
              <w:ind w:right="131"/>
              <w:rPr>
                <w:sz w:val="24"/>
                <w:szCs w:val="24"/>
                <w:lang w:val="en-GB"/>
              </w:rPr>
            </w:pPr>
          </w:p>
        </w:tc>
        <w:tc>
          <w:tcPr>
            <w:tcW w:w="1177" w:type="dxa"/>
            <w:shd w:val="clear" w:color="auto" w:fill="auto"/>
            <w:vAlign w:val="center"/>
          </w:tcPr>
          <w:p w14:paraId="15B0D965" w14:textId="77777777" w:rsidR="00D55FAE" w:rsidRPr="006E0962" w:rsidRDefault="00D55FAE" w:rsidP="00D55FAE">
            <w:pPr>
              <w:jc w:val="center"/>
            </w:pPr>
          </w:p>
        </w:tc>
        <w:tc>
          <w:tcPr>
            <w:tcW w:w="1110" w:type="dxa"/>
            <w:shd w:val="clear" w:color="auto" w:fill="auto"/>
            <w:vAlign w:val="center"/>
          </w:tcPr>
          <w:p w14:paraId="3C90AF5D" w14:textId="77777777" w:rsidR="00D55FAE" w:rsidRPr="006E0962" w:rsidRDefault="00D55FAE" w:rsidP="00D55FAE">
            <w:pPr>
              <w:jc w:val="center"/>
            </w:pPr>
          </w:p>
        </w:tc>
        <w:tc>
          <w:tcPr>
            <w:tcW w:w="2816" w:type="dxa"/>
            <w:shd w:val="clear" w:color="auto" w:fill="auto"/>
            <w:vAlign w:val="center"/>
          </w:tcPr>
          <w:p w14:paraId="15A45B0E" w14:textId="77777777" w:rsidR="00D55FAE" w:rsidRPr="006E0962" w:rsidRDefault="00D55FAE" w:rsidP="00D55FAE"/>
        </w:tc>
        <w:tc>
          <w:tcPr>
            <w:tcW w:w="4939" w:type="dxa"/>
            <w:vAlign w:val="center"/>
          </w:tcPr>
          <w:p w14:paraId="5D45DA83" w14:textId="77777777" w:rsidR="00D55FAE" w:rsidRPr="006E0962" w:rsidRDefault="00D55FAE" w:rsidP="00D55FAE"/>
        </w:tc>
      </w:tr>
      <w:tr w:rsidR="00D55FAE" w:rsidRPr="006E0962" w14:paraId="4596A293" w14:textId="77777777" w:rsidTr="00057164">
        <w:trPr>
          <w:jc w:val="center"/>
        </w:trPr>
        <w:tc>
          <w:tcPr>
            <w:tcW w:w="13978" w:type="dxa"/>
            <w:gridSpan w:val="6"/>
            <w:shd w:val="clear" w:color="auto" w:fill="auto"/>
            <w:vAlign w:val="center"/>
          </w:tcPr>
          <w:p w14:paraId="3D5D7678" w14:textId="77777777" w:rsidR="00D55FAE" w:rsidRDefault="00D55FAE" w:rsidP="00D55FAE">
            <w:pPr>
              <w:rPr>
                <w:b/>
              </w:rPr>
            </w:pPr>
            <w:r>
              <w:rPr>
                <w:b/>
                <w:lang w:val="en-GB" w:bidi="en-GB"/>
              </w:rPr>
              <w:lastRenderedPageBreak/>
              <w:t>2.2.5.2 Auxiliary power system</w:t>
            </w:r>
          </w:p>
        </w:tc>
      </w:tr>
      <w:tr w:rsidR="00D55FAE" w:rsidRPr="00E12FD3" w14:paraId="68C2DB55" w14:textId="77777777" w:rsidTr="00057164">
        <w:trPr>
          <w:jc w:val="center"/>
        </w:trPr>
        <w:tc>
          <w:tcPr>
            <w:tcW w:w="3936" w:type="dxa"/>
            <w:gridSpan w:val="2"/>
            <w:shd w:val="clear" w:color="auto" w:fill="auto"/>
            <w:vAlign w:val="center"/>
          </w:tcPr>
          <w:p w14:paraId="3EE7B818" w14:textId="77777777" w:rsidR="00D55FAE" w:rsidRPr="00A96380" w:rsidRDefault="00D55FAE" w:rsidP="00D55FAE">
            <w:r w:rsidRPr="00F15F69">
              <w:rPr>
                <w:lang w:val="en-GB" w:bidi="en-GB"/>
              </w:rPr>
              <w:t>Where there is a UPS with batteries, the site must have an externally accessible intake for connecting the auxiliary power unit (emergency power generator).</w:t>
            </w:r>
          </w:p>
        </w:tc>
        <w:tc>
          <w:tcPr>
            <w:tcW w:w="1177" w:type="dxa"/>
            <w:shd w:val="clear" w:color="auto" w:fill="auto"/>
            <w:vAlign w:val="center"/>
          </w:tcPr>
          <w:p w14:paraId="5A8E50A0" w14:textId="77777777" w:rsidR="00D55FAE" w:rsidRPr="006E0962" w:rsidRDefault="00D55FAE" w:rsidP="00D55FAE">
            <w:pPr>
              <w:jc w:val="center"/>
            </w:pPr>
          </w:p>
        </w:tc>
        <w:tc>
          <w:tcPr>
            <w:tcW w:w="1110" w:type="dxa"/>
            <w:shd w:val="clear" w:color="auto" w:fill="auto"/>
            <w:vAlign w:val="center"/>
          </w:tcPr>
          <w:p w14:paraId="20B7F726" w14:textId="77777777" w:rsidR="00D55FAE" w:rsidRPr="006E0962" w:rsidRDefault="00D55FAE" w:rsidP="00D55FAE">
            <w:pPr>
              <w:jc w:val="center"/>
            </w:pPr>
          </w:p>
        </w:tc>
        <w:tc>
          <w:tcPr>
            <w:tcW w:w="2816" w:type="dxa"/>
            <w:shd w:val="clear" w:color="auto" w:fill="auto"/>
            <w:vAlign w:val="center"/>
          </w:tcPr>
          <w:p w14:paraId="4C912B4B" w14:textId="77777777" w:rsidR="00D55FAE" w:rsidRPr="006E0962" w:rsidRDefault="00D55FAE" w:rsidP="00D55FAE"/>
        </w:tc>
        <w:tc>
          <w:tcPr>
            <w:tcW w:w="4939" w:type="dxa"/>
            <w:vAlign w:val="center"/>
          </w:tcPr>
          <w:p w14:paraId="7836C8D0" w14:textId="77777777" w:rsidR="00D55FAE" w:rsidRPr="006E0962" w:rsidRDefault="00D55FAE" w:rsidP="00D55FAE"/>
        </w:tc>
      </w:tr>
      <w:tr w:rsidR="00D55FAE" w:rsidRPr="006E0962" w14:paraId="42284CB9" w14:textId="77777777" w:rsidTr="00057164">
        <w:trPr>
          <w:jc w:val="center"/>
        </w:trPr>
        <w:tc>
          <w:tcPr>
            <w:tcW w:w="13978" w:type="dxa"/>
            <w:gridSpan w:val="6"/>
            <w:shd w:val="clear" w:color="auto" w:fill="auto"/>
            <w:vAlign w:val="center"/>
          </w:tcPr>
          <w:p w14:paraId="16652AD1" w14:textId="77777777" w:rsidR="00D55FAE" w:rsidRDefault="00D55FAE" w:rsidP="00D55FAE">
            <w:pPr>
              <w:rPr>
                <w:b/>
              </w:rPr>
            </w:pPr>
            <w:r>
              <w:rPr>
                <w:b/>
                <w:lang w:val="en-GB" w:bidi="en-GB"/>
              </w:rPr>
              <w:t>2.2.6.1 Lightning protection</w:t>
            </w:r>
          </w:p>
        </w:tc>
      </w:tr>
      <w:tr w:rsidR="00D55FAE" w:rsidRPr="00E12FD3" w14:paraId="2B09FC59" w14:textId="77777777" w:rsidTr="00057164">
        <w:trPr>
          <w:jc w:val="center"/>
        </w:trPr>
        <w:tc>
          <w:tcPr>
            <w:tcW w:w="3936" w:type="dxa"/>
            <w:gridSpan w:val="2"/>
            <w:shd w:val="clear" w:color="auto" w:fill="auto"/>
            <w:vAlign w:val="center"/>
          </w:tcPr>
          <w:p w14:paraId="1F1422E9" w14:textId="77777777" w:rsidR="00D55FAE" w:rsidRPr="00A96380" w:rsidRDefault="00D55FAE" w:rsidP="00D55FAE">
            <w:r w:rsidRPr="00ED7017">
              <w:rPr>
                <w:lang w:val="en-GB" w:bidi="en-GB"/>
              </w:rPr>
              <w:t>The site must be properly earthed.</w:t>
            </w:r>
          </w:p>
        </w:tc>
        <w:tc>
          <w:tcPr>
            <w:tcW w:w="1177" w:type="dxa"/>
            <w:shd w:val="clear" w:color="auto" w:fill="auto"/>
            <w:vAlign w:val="center"/>
          </w:tcPr>
          <w:p w14:paraId="628C05FB" w14:textId="77777777" w:rsidR="00D55FAE" w:rsidRPr="006E0962" w:rsidRDefault="00D55FAE" w:rsidP="00D55FAE">
            <w:pPr>
              <w:jc w:val="center"/>
            </w:pPr>
          </w:p>
        </w:tc>
        <w:tc>
          <w:tcPr>
            <w:tcW w:w="1110" w:type="dxa"/>
            <w:shd w:val="clear" w:color="auto" w:fill="auto"/>
            <w:vAlign w:val="center"/>
          </w:tcPr>
          <w:p w14:paraId="30CE5702" w14:textId="77777777" w:rsidR="00D55FAE" w:rsidRPr="006E0962" w:rsidRDefault="00D55FAE" w:rsidP="00D55FAE">
            <w:pPr>
              <w:jc w:val="center"/>
            </w:pPr>
          </w:p>
        </w:tc>
        <w:tc>
          <w:tcPr>
            <w:tcW w:w="2816" w:type="dxa"/>
            <w:shd w:val="clear" w:color="auto" w:fill="auto"/>
            <w:vAlign w:val="center"/>
          </w:tcPr>
          <w:p w14:paraId="76ECC5FC" w14:textId="77777777" w:rsidR="00D55FAE" w:rsidRPr="006E0962" w:rsidRDefault="00D55FAE" w:rsidP="00D55FAE"/>
        </w:tc>
        <w:tc>
          <w:tcPr>
            <w:tcW w:w="4939" w:type="dxa"/>
            <w:vAlign w:val="center"/>
          </w:tcPr>
          <w:p w14:paraId="747441B7" w14:textId="77777777" w:rsidR="00D55FAE" w:rsidRPr="006E0962" w:rsidRDefault="00D55FAE" w:rsidP="00D55FAE"/>
        </w:tc>
      </w:tr>
      <w:tr w:rsidR="00D55FAE" w:rsidRPr="00E12FD3" w14:paraId="39479DF6" w14:textId="77777777" w:rsidTr="00057164">
        <w:trPr>
          <w:jc w:val="center"/>
        </w:trPr>
        <w:tc>
          <w:tcPr>
            <w:tcW w:w="3936" w:type="dxa"/>
            <w:gridSpan w:val="2"/>
            <w:shd w:val="clear" w:color="auto" w:fill="auto"/>
            <w:vAlign w:val="center"/>
          </w:tcPr>
          <w:p w14:paraId="3922A757" w14:textId="77777777" w:rsidR="00D55FAE" w:rsidRPr="00A96380" w:rsidRDefault="00D55FAE" w:rsidP="00D55FAE">
            <w:r w:rsidRPr="00ED7017">
              <w:rPr>
                <w:lang w:val="en-GB" w:bidi="en-GB"/>
              </w:rPr>
              <w:t>The site must be equipped with over-voltage protection and RCDs.</w:t>
            </w:r>
          </w:p>
        </w:tc>
        <w:tc>
          <w:tcPr>
            <w:tcW w:w="1177" w:type="dxa"/>
            <w:shd w:val="clear" w:color="auto" w:fill="auto"/>
            <w:vAlign w:val="center"/>
          </w:tcPr>
          <w:p w14:paraId="017A999D" w14:textId="77777777" w:rsidR="00D55FAE" w:rsidRPr="006E0962" w:rsidRDefault="00D55FAE" w:rsidP="00D55FAE">
            <w:pPr>
              <w:jc w:val="center"/>
            </w:pPr>
          </w:p>
        </w:tc>
        <w:tc>
          <w:tcPr>
            <w:tcW w:w="1110" w:type="dxa"/>
            <w:shd w:val="clear" w:color="auto" w:fill="auto"/>
            <w:vAlign w:val="center"/>
          </w:tcPr>
          <w:p w14:paraId="5763C9D1" w14:textId="77777777" w:rsidR="00D55FAE" w:rsidRPr="006E0962" w:rsidRDefault="00D55FAE" w:rsidP="00D55FAE">
            <w:pPr>
              <w:jc w:val="center"/>
            </w:pPr>
          </w:p>
        </w:tc>
        <w:tc>
          <w:tcPr>
            <w:tcW w:w="2816" w:type="dxa"/>
            <w:shd w:val="clear" w:color="auto" w:fill="auto"/>
            <w:vAlign w:val="center"/>
          </w:tcPr>
          <w:p w14:paraId="2A423018" w14:textId="77777777" w:rsidR="00D55FAE" w:rsidRDefault="00D55FAE" w:rsidP="00D55FAE"/>
        </w:tc>
        <w:tc>
          <w:tcPr>
            <w:tcW w:w="4939" w:type="dxa"/>
            <w:vAlign w:val="center"/>
          </w:tcPr>
          <w:p w14:paraId="483BCD81" w14:textId="77777777" w:rsidR="00D55FAE" w:rsidRDefault="00D55FAE" w:rsidP="00D55FAE"/>
        </w:tc>
      </w:tr>
      <w:tr w:rsidR="00D55FAE" w:rsidRPr="00E12FD3" w14:paraId="5971576A" w14:textId="77777777" w:rsidTr="00057164">
        <w:trPr>
          <w:jc w:val="center"/>
        </w:trPr>
        <w:tc>
          <w:tcPr>
            <w:tcW w:w="13978" w:type="dxa"/>
            <w:gridSpan w:val="6"/>
            <w:shd w:val="clear" w:color="auto" w:fill="auto"/>
            <w:vAlign w:val="center"/>
          </w:tcPr>
          <w:p w14:paraId="0B83C6E1" w14:textId="77777777" w:rsidR="00D55FAE" w:rsidRDefault="00D55FAE" w:rsidP="00D55FAE">
            <w:pPr>
              <w:rPr>
                <w:b/>
              </w:rPr>
            </w:pPr>
            <w:r>
              <w:rPr>
                <w:b/>
                <w:lang w:val="en-GB" w:bidi="en-GB"/>
              </w:rPr>
              <w:t>2.2.6.2 Equipotential bonding</w:t>
            </w:r>
          </w:p>
        </w:tc>
      </w:tr>
      <w:tr w:rsidR="00D55FAE" w:rsidRPr="00E12FD3" w14:paraId="274EBB1D" w14:textId="77777777" w:rsidTr="00057164">
        <w:trPr>
          <w:jc w:val="center"/>
        </w:trPr>
        <w:tc>
          <w:tcPr>
            <w:tcW w:w="3936" w:type="dxa"/>
            <w:gridSpan w:val="2"/>
            <w:shd w:val="clear" w:color="auto" w:fill="auto"/>
            <w:vAlign w:val="center"/>
          </w:tcPr>
          <w:p w14:paraId="6C3367C1" w14:textId="77777777" w:rsidR="00D55FAE" w:rsidRPr="006E0962" w:rsidRDefault="00D55FAE" w:rsidP="00D55FAE">
            <w:r w:rsidRPr="002320A3">
              <w:rPr>
                <w:lang w:val="en-GB" w:bidi="en-GB"/>
              </w:rPr>
              <w:t>All conducting parts are connected directly to the main equipotential bonding.</w:t>
            </w:r>
          </w:p>
        </w:tc>
        <w:tc>
          <w:tcPr>
            <w:tcW w:w="1177" w:type="dxa"/>
            <w:shd w:val="clear" w:color="auto" w:fill="auto"/>
            <w:vAlign w:val="center"/>
          </w:tcPr>
          <w:p w14:paraId="0B2046AF" w14:textId="77777777" w:rsidR="00D55FAE" w:rsidRPr="006E0962" w:rsidRDefault="00D55FAE" w:rsidP="00D55FAE">
            <w:pPr>
              <w:jc w:val="center"/>
            </w:pPr>
          </w:p>
        </w:tc>
        <w:tc>
          <w:tcPr>
            <w:tcW w:w="1110" w:type="dxa"/>
            <w:shd w:val="clear" w:color="auto" w:fill="auto"/>
            <w:vAlign w:val="center"/>
          </w:tcPr>
          <w:p w14:paraId="70446CE1" w14:textId="77777777" w:rsidR="00D55FAE" w:rsidRPr="006E0962" w:rsidRDefault="00D55FAE" w:rsidP="00D55FAE">
            <w:pPr>
              <w:jc w:val="center"/>
            </w:pPr>
          </w:p>
        </w:tc>
        <w:tc>
          <w:tcPr>
            <w:tcW w:w="2816" w:type="dxa"/>
            <w:shd w:val="clear" w:color="auto" w:fill="auto"/>
            <w:vAlign w:val="center"/>
          </w:tcPr>
          <w:p w14:paraId="0C11F49E" w14:textId="77777777" w:rsidR="00D55FAE" w:rsidRPr="006E0962" w:rsidRDefault="00D55FAE" w:rsidP="00D55FAE"/>
        </w:tc>
        <w:tc>
          <w:tcPr>
            <w:tcW w:w="4939" w:type="dxa"/>
            <w:vAlign w:val="center"/>
          </w:tcPr>
          <w:p w14:paraId="27E2150F" w14:textId="77777777" w:rsidR="00D55FAE" w:rsidRPr="006E0962" w:rsidRDefault="00D55FAE" w:rsidP="00D55FAE"/>
        </w:tc>
      </w:tr>
      <w:tr w:rsidR="00D55FAE" w:rsidRPr="00E12FD3" w14:paraId="727C050F" w14:textId="77777777" w:rsidTr="00057164">
        <w:trPr>
          <w:jc w:val="center"/>
        </w:trPr>
        <w:tc>
          <w:tcPr>
            <w:tcW w:w="3936" w:type="dxa"/>
            <w:gridSpan w:val="2"/>
            <w:shd w:val="clear" w:color="auto" w:fill="auto"/>
            <w:vAlign w:val="center"/>
          </w:tcPr>
          <w:p w14:paraId="126D1923" w14:textId="77777777" w:rsidR="00D55FAE" w:rsidRPr="006F23CC" w:rsidRDefault="00D55FAE" w:rsidP="00D55FAE">
            <w:r>
              <w:rPr>
                <w:lang w:val="en-GB" w:bidi="en-GB"/>
              </w:rPr>
              <w:t>The main equipotential bonding is connected to earth.</w:t>
            </w:r>
          </w:p>
        </w:tc>
        <w:tc>
          <w:tcPr>
            <w:tcW w:w="1177" w:type="dxa"/>
            <w:shd w:val="clear" w:color="auto" w:fill="auto"/>
            <w:vAlign w:val="center"/>
          </w:tcPr>
          <w:p w14:paraId="7E69FFC5" w14:textId="77777777" w:rsidR="00D55FAE" w:rsidRPr="006E0962" w:rsidRDefault="00D55FAE" w:rsidP="00D55FAE">
            <w:pPr>
              <w:jc w:val="center"/>
            </w:pPr>
          </w:p>
        </w:tc>
        <w:tc>
          <w:tcPr>
            <w:tcW w:w="1110" w:type="dxa"/>
            <w:shd w:val="clear" w:color="auto" w:fill="auto"/>
            <w:vAlign w:val="center"/>
          </w:tcPr>
          <w:p w14:paraId="43862147" w14:textId="77777777" w:rsidR="00D55FAE" w:rsidRPr="006E0962" w:rsidRDefault="00D55FAE" w:rsidP="00D55FAE">
            <w:pPr>
              <w:jc w:val="center"/>
            </w:pPr>
          </w:p>
        </w:tc>
        <w:tc>
          <w:tcPr>
            <w:tcW w:w="2816" w:type="dxa"/>
            <w:shd w:val="clear" w:color="auto" w:fill="auto"/>
            <w:vAlign w:val="center"/>
          </w:tcPr>
          <w:p w14:paraId="0BB76C40" w14:textId="77777777" w:rsidR="00D55FAE" w:rsidRPr="006E0962" w:rsidRDefault="00D55FAE" w:rsidP="00D55FAE"/>
        </w:tc>
        <w:tc>
          <w:tcPr>
            <w:tcW w:w="4939" w:type="dxa"/>
            <w:vAlign w:val="center"/>
          </w:tcPr>
          <w:p w14:paraId="16C0835B" w14:textId="77777777" w:rsidR="00D55FAE" w:rsidRPr="006E0962" w:rsidRDefault="00D55FAE" w:rsidP="00D55FAE"/>
        </w:tc>
      </w:tr>
      <w:tr w:rsidR="00D55FAE" w:rsidRPr="00E12FD3" w14:paraId="168D3B20" w14:textId="77777777" w:rsidTr="00057164">
        <w:trPr>
          <w:jc w:val="center"/>
        </w:trPr>
        <w:tc>
          <w:tcPr>
            <w:tcW w:w="3936" w:type="dxa"/>
            <w:gridSpan w:val="2"/>
            <w:shd w:val="clear" w:color="auto" w:fill="auto"/>
            <w:vAlign w:val="center"/>
          </w:tcPr>
          <w:p w14:paraId="1ADB09D6" w14:textId="77777777" w:rsidR="00D55FAE" w:rsidRPr="006E0962" w:rsidRDefault="00D55FAE" w:rsidP="00D55FAE">
            <w:r w:rsidRPr="002320A3">
              <w:rPr>
                <w:lang w:val="en-GB" w:bidi="en-GB"/>
              </w:rPr>
              <w:t>All incoming conducting parts must be connected to the main equipotential bonding.</w:t>
            </w:r>
          </w:p>
        </w:tc>
        <w:tc>
          <w:tcPr>
            <w:tcW w:w="1177" w:type="dxa"/>
            <w:shd w:val="clear" w:color="auto" w:fill="auto"/>
            <w:vAlign w:val="center"/>
          </w:tcPr>
          <w:p w14:paraId="6015141B" w14:textId="77777777" w:rsidR="00D55FAE" w:rsidRPr="006E0962" w:rsidRDefault="00D55FAE" w:rsidP="00D55FAE">
            <w:pPr>
              <w:jc w:val="center"/>
            </w:pPr>
          </w:p>
        </w:tc>
        <w:tc>
          <w:tcPr>
            <w:tcW w:w="1110" w:type="dxa"/>
            <w:shd w:val="clear" w:color="auto" w:fill="auto"/>
            <w:vAlign w:val="center"/>
          </w:tcPr>
          <w:p w14:paraId="23B146F2" w14:textId="77777777" w:rsidR="00D55FAE" w:rsidRPr="006E0962" w:rsidRDefault="00D55FAE" w:rsidP="00D55FAE">
            <w:pPr>
              <w:jc w:val="center"/>
            </w:pPr>
          </w:p>
        </w:tc>
        <w:tc>
          <w:tcPr>
            <w:tcW w:w="2816" w:type="dxa"/>
            <w:shd w:val="clear" w:color="auto" w:fill="auto"/>
            <w:vAlign w:val="center"/>
          </w:tcPr>
          <w:p w14:paraId="62FB8469" w14:textId="77777777" w:rsidR="00D55FAE" w:rsidRPr="006E0962" w:rsidRDefault="00D55FAE" w:rsidP="00D55FAE"/>
        </w:tc>
        <w:tc>
          <w:tcPr>
            <w:tcW w:w="4939" w:type="dxa"/>
            <w:vAlign w:val="center"/>
          </w:tcPr>
          <w:p w14:paraId="66138975" w14:textId="77777777" w:rsidR="00D55FAE" w:rsidRPr="006E0962" w:rsidRDefault="00D55FAE" w:rsidP="00D55FAE"/>
        </w:tc>
      </w:tr>
      <w:tr w:rsidR="006B2DFE" w:rsidRPr="00E12FD3" w14:paraId="0BF99C1B" w14:textId="77777777" w:rsidTr="00C66F5E">
        <w:trPr>
          <w:jc w:val="center"/>
        </w:trPr>
        <w:tc>
          <w:tcPr>
            <w:tcW w:w="13978" w:type="dxa"/>
            <w:gridSpan w:val="6"/>
            <w:shd w:val="clear" w:color="auto" w:fill="auto"/>
            <w:vAlign w:val="center"/>
          </w:tcPr>
          <w:p w14:paraId="43220A80" w14:textId="77777777" w:rsidR="006B2DFE" w:rsidRPr="006B2DFE" w:rsidRDefault="006B2DFE" w:rsidP="00D55FAE">
            <w:pPr>
              <w:rPr>
                <w:b/>
              </w:rPr>
            </w:pPr>
            <w:r w:rsidRPr="006B2DFE">
              <w:rPr>
                <w:b/>
                <w:lang w:val="en-GB" w:bidi="en-GB"/>
              </w:rPr>
              <w:t>2.2.6.3 EMC</w:t>
            </w:r>
          </w:p>
        </w:tc>
      </w:tr>
      <w:tr w:rsidR="006B2DFE" w:rsidRPr="00E12FD3" w14:paraId="613A8D16" w14:textId="77777777" w:rsidTr="00057164">
        <w:trPr>
          <w:jc w:val="center"/>
        </w:trPr>
        <w:tc>
          <w:tcPr>
            <w:tcW w:w="3936" w:type="dxa"/>
            <w:gridSpan w:val="2"/>
            <w:shd w:val="clear" w:color="auto" w:fill="auto"/>
            <w:vAlign w:val="center"/>
          </w:tcPr>
          <w:p w14:paraId="01E675DA" w14:textId="77777777" w:rsidR="006B2DFE" w:rsidRPr="002320A3" w:rsidRDefault="006B2DFE" w:rsidP="00D55FAE">
            <w:r>
              <w:rPr>
                <w:lang w:val="en-GB" w:bidi="en-GB"/>
              </w:rPr>
              <w:t>Is installed equipment CE marked?</w:t>
            </w:r>
          </w:p>
        </w:tc>
        <w:tc>
          <w:tcPr>
            <w:tcW w:w="1177" w:type="dxa"/>
            <w:shd w:val="clear" w:color="auto" w:fill="auto"/>
            <w:vAlign w:val="center"/>
          </w:tcPr>
          <w:p w14:paraId="0143EEF6" w14:textId="77777777" w:rsidR="006B2DFE" w:rsidRPr="006E0962" w:rsidRDefault="006B2DFE" w:rsidP="00D55FAE">
            <w:pPr>
              <w:jc w:val="center"/>
            </w:pPr>
          </w:p>
        </w:tc>
        <w:tc>
          <w:tcPr>
            <w:tcW w:w="1110" w:type="dxa"/>
            <w:shd w:val="clear" w:color="auto" w:fill="auto"/>
            <w:vAlign w:val="center"/>
          </w:tcPr>
          <w:p w14:paraId="263300C7" w14:textId="77777777" w:rsidR="006B2DFE" w:rsidRPr="006E0962" w:rsidRDefault="006B2DFE" w:rsidP="00D55FAE">
            <w:pPr>
              <w:jc w:val="center"/>
            </w:pPr>
          </w:p>
        </w:tc>
        <w:tc>
          <w:tcPr>
            <w:tcW w:w="2816" w:type="dxa"/>
            <w:shd w:val="clear" w:color="auto" w:fill="auto"/>
            <w:vAlign w:val="center"/>
          </w:tcPr>
          <w:p w14:paraId="0DB19F9E" w14:textId="77777777" w:rsidR="006B2DFE" w:rsidRPr="006E0962" w:rsidRDefault="006B2DFE" w:rsidP="00D55FAE"/>
        </w:tc>
        <w:tc>
          <w:tcPr>
            <w:tcW w:w="4939" w:type="dxa"/>
            <w:vAlign w:val="center"/>
          </w:tcPr>
          <w:p w14:paraId="7245221C" w14:textId="77777777" w:rsidR="006B2DFE" w:rsidRPr="006E0962" w:rsidRDefault="006B2DFE" w:rsidP="00D55FAE"/>
        </w:tc>
      </w:tr>
      <w:tr w:rsidR="00D55FAE" w:rsidRPr="002D76D3" w14:paraId="19B0E205" w14:textId="77777777" w:rsidTr="00057164">
        <w:trPr>
          <w:jc w:val="center"/>
        </w:trPr>
        <w:tc>
          <w:tcPr>
            <w:tcW w:w="13978" w:type="dxa"/>
            <w:gridSpan w:val="6"/>
            <w:shd w:val="clear" w:color="auto" w:fill="auto"/>
            <w:vAlign w:val="center"/>
          </w:tcPr>
          <w:p w14:paraId="1E435F6F" w14:textId="77777777" w:rsidR="00D55FAE" w:rsidRDefault="00D55FAE" w:rsidP="00D55FAE">
            <w:pPr>
              <w:rPr>
                <w:b/>
              </w:rPr>
            </w:pPr>
            <w:r>
              <w:rPr>
                <w:b/>
                <w:lang w:val="en-GB" w:bidi="en-GB"/>
              </w:rPr>
              <w:t>2.2.7 Environment and climate regulation</w:t>
            </w:r>
          </w:p>
        </w:tc>
      </w:tr>
      <w:tr w:rsidR="00D55FAE" w:rsidRPr="002320A3" w14:paraId="7FB81742" w14:textId="77777777" w:rsidTr="00057164">
        <w:trPr>
          <w:jc w:val="center"/>
        </w:trPr>
        <w:tc>
          <w:tcPr>
            <w:tcW w:w="3936" w:type="dxa"/>
            <w:gridSpan w:val="2"/>
            <w:shd w:val="clear" w:color="auto" w:fill="auto"/>
            <w:vAlign w:val="center"/>
          </w:tcPr>
          <w:p w14:paraId="4E3DBA80" w14:textId="77777777" w:rsidR="00D55FAE" w:rsidRDefault="00D55FAE" w:rsidP="00D55FAE">
            <w:pPr>
              <w:rPr>
                <w:lang w:val="en-GB" w:bidi="en-GB"/>
              </w:rPr>
            </w:pPr>
            <w:r w:rsidRPr="00A62B16">
              <w:rPr>
                <w:lang w:val="en-GB" w:bidi="en-GB"/>
              </w:rPr>
              <w:t>A climate system must be present so that temperature and humidity are kept within the limit values that apply to the equipment placed in the node.</w:t>
            </w:r>
          </w:p>
          <w:p w14:paraId="31DB923D" w14:textId="5E431306" w:rsidR="005A1D19" w:rsidRPr="006E0962" w:rsidRDefault="005A1D19" w:rsidP="00D55FAE"/>
        </w:tc>
        <w:tc>
          <w:tcPr>
            <w:tcW w:w="1177" w:type="dxa"/>
            <w:shd w:val="clear" w:color="auto" w:fill="auto"/>
            <w:vAlign w:val="center"/>
          </w:tcPr>
          <w:p w14:paraId="4F85FF62" w14:textId="77777777" w:rsidR="00D55FAE" w:rsidRPr="006E0962" w:rsidRDefault="00D55FAE" w:rsidP="00D55FAE">
            <w:pPr>
              <w:jc w:val="center"/>
            </w:pPr>
          </w:p>
        </w:tc>
        <w:tc>
          <w:tcPr>
            <w:tcW w:w="1110" w:type="dxa"/>
            <w:shd w:val="clear" w:color="auto" w:fill="auto"/>
            <w:vAlign w:val="center"/>
          </w:tcPr>
          <w:p w14:paraId="62A3288B" w14:textId="77777777" w:rsidR="00D55FAE" w:rsidRPr="006E0962" w:rsidRDefault="00D55FAE" w:rsidP="00D55FAE">
            <w:pPr>
              <w:jc w:val="center"/>
            </w:pPr>
          </w:p>
        </w:tc>
        <w:tc>
          <w:tcPr>
            <w:tcW w:w="2816" w:type="dxa"/>
            <w:shd w:val="clear" w:color="auto" w:fill="auto"/>
            <w:vAlign w:val="center"/>
          </w:tcPr>
          <w:p w14:paraId="28574373" w14:textId="77777777" w:rsidR="00D55FAE" w:rsidRPr="006E0962" w:rsidRDefault="00D55FAE" w:rsidP="00D55FAE"/>
        </w:tc>
        <w:tc>
          <w:tcPr>
            <w:tcW w:w="4939" w:type="dxa"/>
            <w:vAlign w:val="center"/>
          </w:tcPr>
          <w:p w14:paraId="36C35C48" w14:textId="77777777" w:rsidR="00D55FAE" w:rsidRPr="006E0962" w:rsidRDefault="00D55FAE" w:rsidP="00D55FAE"/>
        </w:tc>
      </w:tr>
      <w:tr w:rsidR="00D55FAE" w:rsidRPr="0084350F" w14:paraId="5EC46E7F" w14:textId="77777777" w:rsidTr="00057164">
        <w:trPr>
          <w:jc w:val="center"/>
        </w:trPr>
        <w:tc>
          <w:tcPr>
            <w:tcW w:w="3936" w:type="dxa"/>
            <w:gridSpan w:val="2"/>
            <w:shd w:val="clear" w:color="auto" w:fill="auto"/>
            <w:vAlign w:val="center"/>
          </w:tcPr>
          <w:p w14:paraId="54614EC3" w14:textId="77777777" w:rsidR="00D55FAE" w:rsidRPr="006E0962" w:rsidRDefault="00D55FAE" w:rsidP="00D55FAE">
            <w:r w:rsidRPr="006742E6">
              <w:rPr>
                <w:lang w:val="en-GB" w:bidi="en-GB"/>
              </w:rPr>
              <w:lastRenderedPageBreak/>
              <w:t>A cooling system must be located so that leaks of liquid or condensation cannot reach the installed equipment.</w:t>
            </w:r>
          </w:p>
        </w:tc>
        <w:tc>
          <w:tcPr>
            <w:tcW w:w="1177" w:type="dxa"/>
            <w:shd w:val="clear" w:color="auto" w:fill="auto"/>
            <w:vAlign w:val="center"/>
          </w:tcPr>
          <w:p w14:paraId="34177E8F" w14:textId="77777777" w:rsidR="00D55FAE" w:rsidRPr="006E0962" w:rsidRDefault="00D55FAE" w:rsidP="00D55FAE">
            <w:pPr>
              <w:jc w:val="center"/>
            </w:pPr>
          </w:p>
        </w:tc>
        <w:tc>
          <w:tcPr>
            <w:tcW w:w="1110" w:type="dxa"/>
            <w:shd w:val="clear" w:color="auto" w:fill="auto"/>
            <w:vAlign w:val="center"/>
          </w:tcPr>
          <w:p w14:paraId="045F0720" w14:textId="77777777" w:rsidR="00D55FAE" w:rsidRPr="006E0962" w:rsidRDefault="00D55FAE" w:rsidP="00D55FAE">
            <w:pPr>
              <w:jc w:val="center"/>
            </w:pPr>
          </w:p>
        </w:tc>
        <w:tc>
          <w:tcPr>
            <w:tcW w:w="2816" w:type="dxa"/>
            <w:shd w:val="clear" w:color="auto" w:fill="auto"/>
            <w:vAlign w:val="center"/>
          </w:tcPr>
          <w:p w14:paraId="4CA0FB90" w14:textId="77777777" w:rsidR="00D55FAE" w:rsidRPr="006E0962" w:rsidRDefault="00D55FAE" w:rsidP="00D55FAE"/>
        </w:tc>
        <w:tc>
          <w:tcPr>
            <w:tcW w:w="4939" w:type="dxa"/>
            <w:vAlign w:val="center"/>
          </w:tcPr>
          <w:p w14:paraId="56DFB235" w14:textId="77777777" w:rsidR="00D55FAE" w:rsidRPr="006E0962" w:rsidRDefault="00D55FAE" w:rsidP="00D55FAE"/>
        </w:tc>
      </w:tr>
      <w:tr w:rsidR="00D55FAE" w:rsidRPr="006742E6" w14:paraId="327BEA00" w14:textId="77777777" w:rsidTr="00057164">
        <w:trPr>
          <w:jc w:val="center"/>
        </w:trPr>
        <w:tc>
          <w:tcPr>
            <w:tcW w:w="3936" w:type="dxa"/>
            <w:gridSpan w:val="2"/>
            <w:shd w:val="clear" w:color="auto" w:fill="auto"/>
            <w:vAlign w:val="center"/>
          </w:tcPr>
          <w:p w14:paraId="30CFF6C6" w14:textId="77777777" w:rsidR="00D55FAE" w:rsidRPr="006F23CC" w:rsidRDefault="00D55FAE" w:rsidP="00D55FAE">
            <w:r w:rsidRPr="006742E6">
              <w:rPr>
                <w:lang w:val="en-GB" w:bidi="en-GB"/>
              </w:rPr>
              <w:t>Drainage from the cooling system must be led out of the area.</w:t>
            </w:r>
          </w:p>
        </w:tc>
        <w:tc>
          <w:tcPr>
            <w:tcW w:w="1177" w:type="dxa"/>
            <w:shd w:val="clear" w:color="auto" w:fill="auto"/>
            <w:vAlign w:val="center"/>
          </w:tcPr>
          <w:p w14:paraId="353ACE57" w14:textId="77777777" w:rsidR="00D55FAE" w:rsidRPr="006E0962" w:rsidRDefault="00D55FAE" w:rsidP="00D55FAE">
            <w:pPr>
              <w:jc w:val="center"/>
            </w:pPr>
          </w:p>
        </w:tc>
        <w:tc>
          <w:tcPr>
            <w:tcW w:w="1110" w:type="dxa"/>
            <w:shd w:val="clear" w:color="auto" w:fill="auto"/>
            <w:vAlign w:val="center"/>
          </w:tcPr>
          <w:p w14:paraId="2C0AB33A" w14:textId="77777777" w:rsidR="00D55FAE" w:rsidRPr="006E0962" w:rsidRDefault="00D55FAE" w:rsidP="00D55FAE">
            <w:pPr>
              <w:jc w:val="center"/>
            </w:pPr>
          </w:p>
        </w:tc>
        <w:tc>
          <w:tcPr>
            <w:tcW w:w="2816" w:type="dxa"/>
            <w:shd w:val="clear" w:color="auto" w:fill="auto"/>
            <w:vAlign w:val="center"/>
          </w:tcPr>
          <w:p w14:paraId="318A86D2" w14:textId="77777777" w:rsidR="00D55FAE" w:rsidRDefault="00D55FAE" w:rsidP="00D55FAE"/>
        </w:tc>
        <w:tc>
          <w:tcPr>
            <w:tcW w:w="4939" w:type="dxa"/>
            <w:vAlign w:val="center"/>
          </w:tcPr>
          <w:p w14:paraId="2A62FC75" w14:textId="77777777" w:rsidR="00D55FAE" w:rsidRDefault="00D55FAE" w:rsidP="00D55FAE"/>
        </w:tc>
      </w:tr>
      <w:tr w:rsidR="00D55FAE" w:rsidRPr="002D76D3" w14:paraId="07CDAA50" w14:textId="77777777" w:rsidTr="00057164">
        <w:trPr>
          <w:jc w:val="center"/>
        </w:trPr>
        <w:tc>
          <w:tcPr>
            <w:tcW w:w="13978" w:type="dxa"/>
            <w:gridSpan w:val="6"/>
            <w:shd w:val="clear" w:color="auto" w:fill="auto"/>
            <w:vAlign w:val="center"/>
          </w:tcPr>
          <w:p w14:paraId="56CCBF24" w14:textId="77777777" w:rsidR="00D55FAE" w:rsidRDefault="00D55FAE" w:rsidP="00D55FAE">
            <w:pPr>
              <w:rPr>
                <w:b/>
              </w:rPr>
            </w:pPr>
            <w:r>
              <w:rPr>
                <w:b/>
                <w:lang w:val="en-GB" w:bidi="en-GB"/>
              </w:rPr>
              <w:t>2.2.8 Dust, dirt and moisture</w:t>
            </w:r>
          </w:p>
        </w:tc>
      </w:tr>
      <w:tr w:rsidR="00D55FAE" w:rsidRPr="00E12FD3" w14:paraId="30349397" w14:textId="77777777" w:rsidTr="00057164">
        <w:trPr>
          <w:jc w:val="center"/>
        </w:trPr>
        <w:tc>
          <w:tcPr>
            <w:tcW w:w="3936" w:type="dxa"/>
            <w:gridSpan w:val="2"/>
            <w:shd w:val="clear" w:color="auto" w:fill="auto"/>
            <w:vAlign w:val="center"/>
          </w:tcPr>
          <w:p w14:paraId="780B778E" w14:textId="77777777" w:rsidR="00D55FAE" w:rsidRPr="006E0962" w:rsidRDefault="00D55FAE" w:rsidP="00D55FAE">
            <w:r w:rsidRPr="00DE0383">
              <w:rPr>
                <w:lang w:val="en-GB" w:bidi="en-GB"/>
              </w:rPr>
              <w:t>Filters must be installed in all valves and supply air routes.</w:t>
            </w:r>
          </w:p>
        </w:tc>
        <w:tc>
          <w:tcPr>
            <w:tcW w:w="1177" w:type="dxa"/>
            <w:shd w:val="clear" w:color="auto" w:fill="auto"/>
            <w:vAlign w:val="center"/>
          </w:tcPr>
          <w:p w14:paraId="6AF68123" w14:textId="77777777" w:rsidR="00D55FAE" w:rsidRPr="006E0962" w:rsidRDefault="00D55FAE" w:rsidP="00D55FAE">
            <w:pPr>
              <w:jc w:val="center"/>
            </w:pPr>
          </w:p>
        </w:tc>
        <w:tc>
          <w:tcPr>
            <w:tcW w:w="1110" w:type="dxa"/>
            <w:shd w:val="clear" w:color="auto" w:fill="auto"/>
            <w:vAlign w:val="center"/>
          </w:tcPr>
          <w:p w14:paraId="0DC513FA" w14:textId="77777777" w:rsidR="00D55FAE" w:rsidRPr="006E0962" w:rsidRDefault="00D55FAE" w:rsidP="00D55FAE">
            <w:pPr>
              <w:jc w:val="center"/>
            </w:pPr>
          </w:p>
        </w:tc>
        <w:tc>
          <w:tcPr>
            <w:tcW w:w="2816" w:type="dxa"/>
            <w:shd w:val="clear" w:color="auto" w:fill="auto"/>
            <w:vAlign w:val="center"/>
          </w:tcPr>
          <w:p w14:paraId="5C9C25D3" w14:textId="6CE3FFC6" w:rsidR="00D55FAE" w:rsidRPr="008F6E2C" w:rsidRDefault="00874346" w:rsidP="00D55FAE">
            <w:pPr>
              <w:pStyle w:val="Liststycke"/>
              <w:ind w:left="0"/>
            </w:pPr>
            <w:r>
              <w:rPr>
                <w:lang w:val="en-GB" w:bidi="en-GB"/>
              </w:rPr>
              <w:t xml:space="preserve">        </w:t>
            </w:r>
            <w:r w:rsidR="00D55FAE" w:rsidRPr="008F6E2C">
              <w:rPr>
                <w:lang w:val="en-GB" w:bidi="en-GB"/>
              </w:rPr>
              <w:t>Filters that are at least EU3 classified are recommended.</w:t>
            </w:r>
          </w:p>
        </w:tc>
        <w:tc>
          <w:tcPr>
            <w:tcW w:w="4939" w:type="dxa"/>
            <w:vAlign w:val="center"/>
          </w:tcPr>
          <w:p w14:paraId="6D63FED8" w14:textId="77777777" w:rsidR="00D55FAE" w:rsidRPr="006E0962" w:rsidRDefault="00D55FAE" w:rsidP="00D55FAE"/>
        </w:tc>
      </w:tr>
      <w:tr w:rsidR="00D55FAE" w:rsidRPr="00E12FD3" w14:paraId="74A29D23" w14:textId="77777777" w:rsidTr="00057164">
        <w:trPr>
          <w:jc w:val="center"/>
        </w:trPr>
        <w:tc>
          <w:tcPr>
            <w:tcW w:w="3936" w:type="dxa"/>
            <w:gridSpan w:val="2"/>
            <w:shd w:val="clear" w:color="auto" w:fill="auto"/>
            <w:vAlign w:val="center"/>
          </w:tcPr>
          <w:p w14:paraId="6C0EC9B7" w14:textId="77777777" w:rsidR="00D55FAE" w:rsidRPr="006E0962" w:rsidRDefault="00D55FAE" w:rsidP="00D55FAE">
            <w:r w:rsidRPr="00DE0383">
              <w:rPr>
                <w:lang w:val="en-GB" w:bidi="en-GB"/>
              </w:rPr>
              <w:t>A site or node in a building must be fitted with raised thresholds where there is a risk of flooding.</w:t>
            </w:r>
          </w:p>
        </w:tc>
        <w:tc>
          <w:tcPr>
            <w:tcW w:w="1177" w:type="dxa"/>
            <w:shd w:val="clear" w:color="auto" w:fill="auto"/>
            <w:vAlign w:val="center"/>
          </w:tcPr>
          <w:p w14:paraId="0E5D64B9" w14:textId="77777777" w:rsidR="00D55FAE" w:rsidRPr="006E0962" w:rsidRDefault="00D55FAE" w:rsidP="00D55FAE">
            <w:pPr>
              <w:jc w:val="center"/>
            </w:pPr>
          </w:p>
        </w:tc>
        <w:tc>
          <w:tcPr>
            <w:tcW w:w="1110" w:type="dxa"/>
            <w:shd w:val="clear" w:color="auto" w:fill="auto"/>
            <w:vAlign w:val="center"/>
          </w:tcPr>
          <w:p w14:paraId="2FEDCEC5" w14:textId="77777777" w:rsidR="00D55FAE" w:rsidRPr="006E0962" w:rsidRDefault="00D55FAE" w:rsidP="00D55FAE">
            <w:pPr>
              <w:jc w:val="center"/>
            </w:pPr>
          </w:p>
        </w:tc>
        <w:tc>
          <w:tcPr>
            <w:tcW w:w="2816" w:type="dxa"/>
            <w:shd w:val="clear" w:color="auto" w:fill="auto"/>
            <w:vAlign w:val="center"/>
          </w:tcPr>
          <w:p w14:paraId="512232EF" w14:textId="77777777" w:rsidR="00D55FAE" w:rsidRPr="00751E4A" w:rsidRDefault="00D55FAE" w:rsidP="00D55FAE">
            <w:pPr>
              <w:rPr>
                <w:highlight w:val="yellow"/>
              </w:rPr>
            </w:pPr>
          </w:p>
        </w:tc>
        <w:tc>
          <w:tcPr>
            <w:tcW w:w="4939" w:type="dxa"/>
            <w:vAlign w:val="center"/>
          </w:tcPr>
          <w:p w14:paraId="2808CCB9" w14:textId="77777777" w:rsidR="00D55FAE" w:rsidRPr="00751E4A" w:rsidRDefault="00D55FAE" w:rsidP="00D55FAE">
            <w:pPr>
              <w:rPr>
                <w:highlight w:val="yellow"/>
              </w:rPr>
            </w:pPr>
          </w:p>
        </w:tc>
      </w:tr>
      <w:tr w:rsidR="00D55FAE" w:rsidRPr="00E12FD3" w14:paraId="6702FD80" w14:textId="77777777" w:rsidTr="00057164">
        <w:trPr>
          <w:jc w:val="center"/>
        </w:trPr>
        <w:tc>
          <w:tcPr>
            <w:tcW w:w="13978" w:type="dxa"/>
            <w:gridSpan w:val="6"/>
            <w:shd w:val="clear" w:color="auto" w:fill="auto"/>
            <w:vAlign w:val="center"/>
          </w:tcPr>
          <w:p w14:paraId="1D732FF1" w14:textId="77777777" w:rsidR="00D55FAE" w:rsidRDefault="00D55FAE" w:rsidP="00D55FAE">
            <w:pPr>
              <w:rPr>
                <w:b/>
              </w:rPr>
            </w:pPr>
            <w:r>
              <w:rPr>
                <w:b/>
                <w:lang w:val="en-GB" w:bidi="en-GB"/>
              </w:rPr>
              <w:t>2.2.9.1 Burglar protection</w:t>
            </w:r>
          </w:p>
        </w:tc>
      </w:tr>
      <w:tr w:rsidR="00D55FAE" w:rsidRPr="00DE0383" w14:paraId="1ADF81A6" w14:textId="77777777" w:rsidTr="00057164">
        <w:trPr>
          <w:jc w:val="center"/>
        </w:trPr>
        <w:tc>
          <w:tcPr>
            <w:tcW w:w="3936" w:type="dxa"/>
            <w:gridSpan w:val="2"/>
            <w:shd w:val="clear" w:color="auto" w:fill="auto"/>
            <w:vAlign w:val="center"/>
          </w:tcPr>
          <w:p w14:paraId="78C4063E" w14:textId="77777777" w:rsidR="00D55FAE" w:rsidRPr="00DE0383" w:rsidRDefault="00D55FAE" w:rsidP="00D55FAE">
            <w:r w:rsidRPr="00DE0383">
              <w:rPr>
                <w:lang w:val="en-GB" w:bidi="en-GB"/>
              </w:rPr>
              <w:t xml:space="preserve">Doors to an area with direct access from outside must be made of steel. </w:t>
            </w:r>
          </w:p>
        </w:tc>
        <w:tc>
          <w:tcPr>
            <w:tcW w:w="1177" w:type="dxa"/>
            <w:shd w:val="clear" w:color="auto" w:fill="auto"/>
            <w:vAlign w:val="center"/>
          </w:tcPr>
          <w:p w14:paraId="13306433" w14:textId="77777777" w:rsidR="00D55FAE" w:rsidRPr="00DE0383" w:rsidRDefault="00D55FAE" w:rsidP="00D55FAE">
            <w:pPr>
              <w:jc w:val="center"/>
            </w:pPr>
          </w:p>
        </w:tc>
        <w:tc>
          <w:tcPr>
            <w:tcW w:w="1110" w:type="dxa"/>
            <w:shd w:val="clear" w:color="auto" w:fill="auto"/>
            <w:vAlign w:val="center"/>
          </w:tcPr>
          <w:p w14:paraId="4280ACC1" w14:textId="77777777" w:rsidR="00D55FAE" w:rsidRPr="00DE0383" w:rsidRDefault="00D55FAE" w:rsidP="00D55FAE">
            <w:pPr>
              <w:jc w:val="center"/>
            </w:pPr>
          </w:p>
        </w:tc>
        <w:tc>
          <w:tcPr>
            <w:tcW w:w="2816" w:type="dxa"/>
            <w:shd w:val="clear" w:color="auto" w:fill="auto"/>
            <w:vAlign w:val="center"/>
          </w:tcPr>
          <w:p w14:paraId="5D7032BE" w14:textId="77777777" w:rsidR="00D55FAE" w:rsidRPr="006E0962" w:rsidRDefault="00D55FAE" w:rsidP="00D55FAE"/>
        </w:tc>
        <w:tc>
          <w:tcPr>
            <w:tcW w:w="4939" w:type="dxa"/>
            <w:vAlign w:val="center"/>
          </w:tcPr>
          <w:p w14:paraId="34577991" w14:textId="77777777" w:rsidR="00D55FAE" w:rsidRPr="006E0962" w:rsidRDefault="00D55FAE" w:rsidP="00D55FAE"/>
        </w:tc>
      </w:tr>
      <w:tr w:rsidR="00D55FAE" w:rsidRPr="00DE0383" w14:paraId="1173E5EC" w14:textId="77777777" w:rsidTr="00057164">
        <w:trPr>
          <w:jc w:val="center"/>
        </w:trPr>
        <w:tc>
          <w:tcPr>
            <w:tcW w:w="3936" w:type="dxa"/>
            <w:gridSpan w:val="2"/>
            <w:shd w:val="clear" w:color="auto" w:fill="auto"/>
            <w:vAlign w:val="center"/>
          </w:tcPr>
          <w:p w14:paraId="0B7D8C35" w14:textId="77777777" w:rsidR="00D55FAE" w:rsidRPr="00DE0383" w:rsidRDefault="00D55FAE" w:rsidP="00D55FAE">
            <w:r w:rsidRPr="00DE0383">
              <w:rPr>
                <w:lang w:val="en-GB" w:bidi="en-GB"/>
              </w:rPr>
              <w:t>Doors in the existing building must be secured with e.g. a bolt, trailing edge strengthening device or equivalent protection.</w:t>
            </w:r>
          </w:p>
        </w:tc>
        <w:tc>
          <w:tcPr>
            <w:tcW w:w="1177" w:type="dxa"/>
            <w:shd w:val="clear" w:color="auto" w:fill="auto"/>
            <w:vAlign w:val="center"/>
          </w:tcPr>
          <w:p w14:paraId="6A788AFE" w14:textId="77777777" w:rsidR="00D55FAE" w:rsidRPr="00DE0383" w:rsidRDefault="00D55FAE" w:rsidP="00D55FAE">
            <w:pPr>
              <w:jc w:val="center"/>
            </w:pPr>
          </w:p>
        </w:tc>
        <w:tc>
          <w:tcPr>
            <w:tcW w:w="1110" w:type="dxa"/>
            <w:shd w:val="clear" w:color="auto" w:fill="auto"/>
            <w:vAlign w:val="center"/>
          </w:tcPr>
          <w:p w14:paraId="2D7925E4" w14:textId="77777777" w:rsidR="00D55FAE" w:rsidRPr="00DE0383" w:rsidRDefault="00D55FAE" w:rsidP="00D55FAE">
            <w:pPr>
              <w:jc w:val="center"/>
            </w:pPr>
          </w:p>
        </w:tc>
        <w:tc>
          <w:tcPr>
            <w:tcW w:w="2816" w:type="dxa"/>
            <w:shd w:val="clear" w:color="auto" w:fill="auto"/>
            <w:vAlign w:val="center"/>
          </w:tcPr>
          <w:p w14:paraId="1BAF59B9" w14:textId="77777777" w:rsidR="00D55FAE" w:rsidRPr="006E0962" w:rsidRDefault="00D55FAE" w:rsidP="00D55FAE"/>
        </w:tc>
        <w:tc>
          <w:tcPr>
            <w:tcW w:w="4939" w:type="dxa"/>
            <w:vAlign w:val="center"/>
          </w:tcPr>
          <w:p w14:paraId="3111C308" w14:textId="77777777" w:rsidR="00D55FAE" w:rsidRPr="006E0962" w:rsidRDefault="00D55FAE" w:rsidP="00D55FAE"/>
        </w:tc>
      </w:tr>
      <w:tr w:rsidR="00D55FAE" w:rsidRPr="00DE0383" w14:paraId="00C43A62" w14:textId="77777777" w:rsidTr="00057164">
        <w:trPr>
          <w:jc w:val="center"/>
        </w:trPr>
        <w:tc>
          <w:tcPr>
            <w:tcW w:w="3936" w:type="dxa"/>
            <w:gridSpan w:val="2"/>
            <w:shd w:val="clear" w:color="auto" w:fill="auto"/>
            <w:vAlign w:val="center"/>
          </w:tcPr>
          <w:p w14:paraId="2648444F" w14:textId="77777777" w:rsidR="00D55FAE" w:rsidRPr="006F23CC" w:rsidRDefault="00D55FAE" w:rsidP="00D55FAE">
            <w:r w:rsidRPr="00DE0383">
              <w:rPr>
                <w:lang w:val="en-GB" w:bidi="en-GB"/>
              </w:rPr>
              <w:t>Keys must not be stored in the area.</w:t>
            </w:r>
          </w:p>
        </w:tc>
        <w:tc>
          <w:tcPr>
            <w:tcW w:w="1177" w:type="dxa"/>
            <w:shd w:val="clear" w:color="auto" w:fill="auto"/>
            <w:vAlign w:val="center"/>
          </w:tcPr>
          <w:p w14:paraId="3D715FAB" w14:textId="77777777" w:rsidR="00D55FAE" w:rsidRPr="00DE0383" w:rsidRDefault="00D55FAE" w:rsidP="00D55FAE">
            <w:pPr>
              <w:jc w:val="center"/>
            </w:pPr>
          </w:p>
        </w:tc>
        <w:tc>
          <w:tcPr>
            <w:tcW w:w="1110" w:type="dxa"/>
            <w:shd w:val="clear" w:color="auto" w:fill="auto"/>
            <w:vAlign w:val="center"/>
          </w:tcPr>
          <w:p w14:paraId="416FFC36" w14:textId="77777777" w:rsidR="00D55FAE" w:rsidRPr="00DE0383" w:rsidRDefault="00D55FAE" w:rsidP="00D55FAE">
            <w:pPr>
              <w:jc w:val="center"/>
            </w:pPr>
          </w:p>
        </w:tc>
        <w:tc>
          <w:tcPr>
            <w:tcW w:w="2816" w:type="dxa"/>
            <w:shd w:val="clear" w:color="auto" w:fill="auto"/>
            <w:vAlign w:val="center"/>
          </w:tcPr>
          <w:p w14:paraId="002B7C56" w14:textId="77777777" w:rsidR="00D55FAE" w:rsidRPr="006E0962" w:rsidRDefault="00D55FAE" w:rsidP="00D55FAE"/>
        </w:tc>
        <w:tc>
          <w:tcPr>
            <w:tcW w:w="4939" w:type="dxa"/>
            <w:vAlign w:val="center"/>
          </w:tcPr>
          <w:p w14:paraId="1F4DA51E" w14:textId="77777777" w:rsidR="00D55FAE" w:rsidRPr="006E0962" w:rsidRDefault="00D55FAE" w:rsidP="00D55FAE"/>
        </w:tc>
      </w:tr>
      <w:tr w:rsidR="00D55FAE" w:rsidRPr="00E12FD3" w14:paraId="432B16DA" w14:textId="77777777" w:rsidTr="00057164">
        <w:trPr>
          <w:jc w:val="center"/>
        </w:trPr>
        <w:tc>
          <w:tcPr>
            <w:tcW w:w="13978" w:type="dxa"/>
            <w:gridSpan w:val="6"/>
            <w:shd w:val="clear" w:color="auto" w:fill="auto"/>
            <w:vAlign w:val="center"/>
          </w:tcPr>
          <w:p w14:paraId="0300723C" w14:textId="77777777" w:rsidR="00D55FAE" w:rsidRDefault="00D55FAE" w:rsidP="00D55FAE">
            <w:pPr>
              <w:rPr>
                <w:b/>
              </w:rPr>
            </w:pPr>
            <w:r>
              <w:rPr>
                <w:b/>
                <w:lang w:val="en-GB" w:bidi="en-GB"/>
              </w:rPr>
              <w:t>2.2.9.2 Sabotage protection</w:t>
            </w:r>
          </w:p>
        </w:tc>
      </w:tr>
      <w:tr w:rsidR="00D55FAE" w:rsidRPr="00040BE8" w14:paraId="50896C61" w14:textId="77777777" w:rsidTr="00057164">
        <w:trPr>
          <w:jc w:val="center"/>
        </w:trPr>
        <w:tc>
          <w:tcPr>
            <w:tcW w:w="3872" w:type="dxa"/>
            <w:shd w:val="clear" w:color="auto" w:fill="auto"/>
            <w:vAlign w:val="center"/>
          </w:tcPr>
          <w:p w14:paraId="6718913B" w14:textId="77777777" w:rsidR="00D55FAE" w:rsidRPr="006F23CC" w:rsidRDefault="00D55FAE" w:rsidP="00D55FAE">
            <w:pPr>
              <w:rPr>
                <w:b/>
              </w:rPr>
            </w:pPr>
            <w:r w:rsidRPr="00040BE8">
              <w:rPr>
                <w:lang w:val="en-GB" w:bidi="en-GB"/>
              </w:rPr>
              <w:t>Accessible cables must be protected against sabotage.</w:t>
            </w:r>
          </w:p>
        </w:tc>
        <w:tc>
          <w:tcPr>
            <w:tcW w:w="1241" w:type="dxa"/>
            <w:gridSpan w:val="2"/>
            <w:shd w:val="clear" w:color="auto" w:fill="auto"/>
            <w:vAlign w:val="center"/>
          </w:tcPr>
          <w:p w14:paraId="34886278" w14:textId="77777777" w:rsidR="00D55FAE" w:rsidRPr="006E0962" w:rsidRDefault="00D55FAE" w:rsidP="00D55FAE">
            <w:pPr>
              <w:jc w:val="center"/>
            </w:pPr>
          </w:p>
        </w:tc>
        <w:tc>
          <w:tcPr>
            <w:tcW w:w="1110" w:type="dxa"/>
            <w:shd w:val="clear" w:color="auto" w:fill="auto"/>
            <w:vAlign w:val="center"/>
          </w:tcPr>
          <w:p w14:paraId="6F366DDB" w14:textId="77777777" w:rsidR="00D55FAE" w:rsidRPr="006E0962" w:rsidRDefault="00D55FAE" w:rsidP="00D55FAE">
            <w:pPr>
              <w:jc w:val="center"/>
            </w:pPr>
          </w:p>
        </w:tc>
        <w:tc>
          <w:tcPr>
            <w:tcW w:w="2816" w:type="dxa"/>
            <w:shd w:val="clear" w:color="auto" w:fill="auto"/>
            <w:vAlign w:val="center"/>
          </w:tcPr>
          <w:p w14:paraId="162169B7" w14:textId="77777777" w:rsidR="00D55FAE" w:rsidRPr="00040BE8" w:rsidRDefault="00D55FAE" w:rsidP="00D55FAE">
            <w:pPr>
              <w:rPr>
                <w:highlight w:val="yellow"/>
              </w:rPr>
            </w:pPr>
            <w:r w:rsidRPr="00804745">
              <w:rPr>
                <w:lang w:val="en-GB" w:bidi="en-GB"/>
              </w:rPr>
              <w:t>Check that protective arrangements are present where applicable.</w:t>
            </w:r>
          </w:p>
        </w:tc>
        <w:tc>
          <w:tcPr>
            <w:tcW w:w="4939" w:type="dxa"/>
            <w:vAlign w:val="center"/>
          </w:tcPr>
          <w:p w14:paraId="1AE14E66" w14:textId="77777777" w:rsidR="00D55FAE" w:rsidRPr="00040BE8" w:rsidRDefault="00D55FAE" w:rsidP="00D55FAE">
            <w:pPr>
              <w:rPr>
                <w:highlight w:val="yellow"/>
              </w:rPr>
            </w:pPr>
          </w:p>
        </w:tc>
      </w:tr>
      <w:tr w:rsidR="00D55FAE" w:rsidRPr="00040BE8" w14:paraId="3BE98CD1" w14:textId="77777777" w:rsidTr="00057164">
        <w:trPr>
          <w:jc w:val="center"/>
        </w:trPr>
        <w:tc>
          <w:tcPr>
            <w:tcW w:w="3872" w:type="dxa"/>
            <w:shd w:val="clear" w:color="auto" w:fill="auto"/>
            <w:vAlign w:val="center"/>
          </w:tcPr>
          <w:p w14:paraId="430FB076" w14:textId="256814F1" w:rsidR="00D55FAE" w:rsidRPr="006E0962" w:rsidRDefault="00D55FAE" w:rsidP="00D55FAE">
            <w:r w:rsidRPr="00040BE8">
              <w:rPr>
                <w:lang w:val="en-GB" w:bidi="en-GB"/>
              </w:rPr>
              <w:t xml:space="preserve">For sites that do not have a cast foundation, the protection between the ground and the underside of the floor </w:t>
            </w:r>
            <w:r w:rsidRPr="00040BE8">
              <w:rPr>
                <w:lang w:val="en-GB" w:bidi="en-GB"/>
              </w:rPr>
              <w:lastRenderedPageBreak/>
              <w:t xml:space="preserve">must be designed so that it covers at least three sides around incoming cables. The protection must be buried at a depth of at least 25 cm and must be anchored in the floor. It may be executed as a robust protective pipe, a steel plate (at least 1.5 mm) that covers at least three sides of the </w:t>
            </w:r>
            <w:r w:rsidRPr="00874346">
              <w:rPr>
                <w:color w:val="FF0000"/>
                <w:lang w:val="en-GB" w:bidi="en-GB"/>
              </w:rPr>
              <w:t>duc</w:t>
            </w:r>
            <w:r w:rsidR="00874346" w:rsidRPr="00874346">
              <w:rPr>
                <w:color w:val="FF0000"/>
                <w:lang w:val="en-GB" w:bidi="en-GB"/>
              </w:rPr>
              <w:t>t</w:t>
            </w:r>
            <w:r w:rsidRPr="00874346">
              <w:rPr>
                <w:color w:val="FF0000"/>
                <w:lang w:val="en-GB" w:bidi="en-GB"/>
              </w:rPr>
              <w:t>s</w:t>
            </w:r>
            <w:r w:rsidRPr="00040BE8">
              <w:rPr>
                <w:lang w:val="en-GB" w:bidi="en-GB"/>
              </w:rPr>
              <w:t>, or other equivalent protection.</w:t>
            </w:r>
          </w:p>
        </w:tc>
        <w:tc>
          <w:tcPr>
            <w:tcW w:w="1241" w:type="dxa"/>
            <w:gridSpan w:val="2"/>
            <w:shd w:val="clear" w:color="auto" w:fill="auto"/>
            <w:vAlign w:val="center"/>
          </w:tcPr>
          <w:p w14:paraId="4BF175EF" w14:textId="77777777" w:rsidR="00D55FAE" w:rsidRPr="006E0962" w:rsidRDefault="00D55FAE" w:rsidP="00D55FAE">
            <w:pPr>
              <w:jc w:val="center"/>
            </w:pPr>
          </w:p>
        </w:tc>
        <w:tc>
          <w:tcPr>
            <w:tcW w:w="1110" w:type="dxa"/>
            <w:shd w:val="clear" w:color="auto" w:fill="auto"/>
            <w:vAlign w:val="center"/>
          </w:tcPr>
          <w:p w14:paraId="09462E37" w14:textId="77777777" w:rsidR="00D55FAE" w:rsidRPr="006E0962" w:rsidRDefault="00D55FAE" w:rsidP="00D55FAE">
            <w:pPr>
              <w:jc w:val="center"/>
            </w:pPr>
          </w:p>
        </w:tc>
        <w:tc>
          <w:tcPr>
            <w:tcW w:w="2816" w:type="dxa"/>
            <w:shd w:val="clear" w:color="auto" w:fill="auto"/>
            <w:vAlign w:val="center"/>
          </w:tcPr>
          <w:p w14:paraId="6467A608" w14:textId="77777777" w:rsidR="00D55FAE" w:rsidRPr="006E0962" w:rsidRDefault="00D55FAE" w:rsidP="00D55FAE"/>
        </w:tc>
        <w:tc>
          <w:tcPr>
            <w:tcW w:w="4939" w:type="dxa"/>
            <w:vAlign w:val="center"/>
          </w:tcPr>
          <w:p w14:paraId="775967A1" w14:textId="77777777" w:rsidR="00D55FAE" w:rsidRPr="006E0962" w:rsidRDefault="00D55FAE" w:rsidP="00D55FAE"/>
        </w:tc>
      </w:tr>
      <w:tr w:rsidR="00D55FAE" w:rsidRPr="00040BE8" w14:paraId="1B638E6D" w14:textId="77777777" w:rsidTr="00057164">
        <w:trPr>
          <w:jc w:val="center"/>
        </w:trPr>
        <w:tc>
          <w:tcPr>
            <w:tcW w:w="3872" w:type="dxa"/>
            <w:shd w:val="clear" w:color="auto" w:fill="auto"/>
            <w:vAlign w:val="center"/>
          </w:tcPr>
          <w:p w14:paraId="09CBF530" w14:textId="77777777" w:rsidR="00D55FAE" w:rsidRPr="00284659" w:rsidRDefault="00D55FAE" w:rsidP="00D55FAE">
            <w:r w:rsidRPr="00D53008">
              <w:rPr>
                <w:lang w:val="en-GB" w:bidi="en-GB"/>
              </w:rPr>
              <w:t>If possible, towing and lifting eyelets must be removed from technical shelters or climate cabinets.</w:t>
            </w:r>
          </w:p>
        </w:tc>
        <w:tc>
          <w:tcPr>
            <w:tcW w:w="1241" w:type="dxa"/>
            <w:gridSpan w:val="2"/>
            <w:shd w:val="clear" w:color="auto" w:fill="auto"/>
            <w:vAlign w:val="center"/>
          </w:tcPr>
          <w:p w14:paraId="7089DBF2" w14:textId="77777777" w:rsidR="00D55FAE" w:rsidRPr="006E0962" w:rsidRDefault="00D55FAE" w:rsidP="00D55FAE">
            <w:pPr>
              <w:jc w:val="center"/>
            </w:pPr>
          </w:p>
        </w:tc>
        <w:tc>
          <w:tcPr>
            <w:tcW w:w="1110" w:type="dxa"/>
            <w:shd w:val="clear" w:color="auto" w:fill="auto"/>
            <w:vAlign w:val="center"/>
          </w:tcPr>
          <w:p w14:paraId="73C7C4E1" w14:textId="77777777" w:rsidR="00D55FAE" w:rsidRPr="006E0962" w:rsidRDefault="00D55FAE" w:rsidP="00D55FAE">
            <w:pPr>
              <w:jc w:val="center"/>
            </w:pPr>
          </w:p>
        </w:tc>
        <w:tc>
          <w:tcPr>
            <w:tcW w:w="2816" w:type="dxa"/>
            <w:shd w:val="clear" w:color="auto" w:fill="auto"/>
            <w:vAlign w:val="center"/>
          </w:tcPr>
          <w:p w14:paraId="51D8D037" w14:textId="77777777" w:rsidR="00D55FAE" w:rsidRPr="006E0962" w:rsidRDefault="00D55FAE" w:rsidP="00D55FAE"/>
        </w:tc>
        <w:tc>
          <w:tcPr>
            <w:tcW w:w="4939" w:type="dxa"/>
            <w:vAlign w:val="center"/>
          </w:tcPr>
          <w:p w14:paraId="05B8BE27" w14:textId="77777777" w:rsidR="00D55FAE" w:rsidRPr="006E0962" w:rsidRDefault="00D55FAE" w:rsidP="00D55FAE"/>
        </w:tc>
      </w:tr>
      <w:tr w:rsidR="00D55FAE" w:rsidRPr="00040BE8" w14:paraId="391F0ACB" w14:textId="77777777" w:rsidTr="00057164">
        <w:trPr>
          <w:jc w:val="center"/>
        </w:trPr>
        <w:tc>
          <w:tcPr>
            <w:tcW w:w="3872" w:type="dxa"/>
            <w:shd w:val="clear" w:color="auto" w:fill="auto"/>
            <w:vAlign w:val="center"/>
          </w:tcPr>
          <w:p w14:paraId="555B9E2C" w14:textId="77777777" w:rsidR="00D55FAE" w:rsidRPr="00284659" w:rsidRDefault="00D55FAE" w:rsidP="00D55FAE">
            <w:r w:rsidRPr="00040BE8">
              <w:rPr>
                <w:lang w:val="en-GB" w:bidi="en-GB"/>
              </w:rPr>
              <w:t>Shelters or containers must be securely anchored to the ground, e.g. through properly buried plinths or concrete beams.</w:t>
            </w:r>
          </w:p>
        </w:tc>
        <w:tc>
          <w:tcPr>
            <w:tcW w:w="1241" w:type="dxa"/>
            <w:gridSpan w:val="2"/>
            <w:shd w:val="clear" w:color="auto" w:fill="auto"/>
            <w:vAlign w:val="center"/>
          </w:tcPr>
          <w:p w14:paraId="36CFEF21" w14:textId="77777777" w:rsidR="00D55FAE" w:rsidRPr="006E0962" w:rsidRDefault="00D55FAE" w:rsidP="00D55FAE">
            <w:pPr>
              <w:jc w:val="center"/>
            </w:pPr>
          </w:p>
        </w:tc>
        <w:tc>
          <w:tcPr>
            <w:tcW w:w="1110" w:type="dxa"/>
            <w:shd w:val="clear" w:color="auto" w:fill="auto"/>
            <w:vAlign w:val="center"/>
          </w:tcPr>
          <w:p w14:paraId="6215831A" w14:textId="77777777" w:rsidR="00D55FAE" w:rsidRPr="006E0962" w:rsidRDefault="00D55FAE" w:rsidP="00D55FAE">
            <w:pPr>
              <w:jc w:val="center"/>
            </w:pPr>
          </w:p>
        </w:tc>
        <w:tc>
          <w:tcPr>
            <w:tcW w:w="2816" w:type="dxa"/>
            <w:shd w:val="clear" w:color="auto" w:fill="auto"/>
            <w:vAlign w:val="center"/>
          </w:tcPr>
          <w:p w14:paraId="6E536C89" w14:textId="77777777" w:rsidR="00D55FAE" w:rsidRPr="006E0962" w:rsidRDefault="00D55FAE" w:rsidP="00D55FAE"/>
        </w:tc>
        <w:tc>
          <w:tcPr>
            <w:tcW w:w="4939" w:type="dxa"/>
            <w:vAlign w:val="center"/>
          </w:tcPr>
          <w:p w14:paraId="1177B9C9" w14:textId="77777777" w:rsidR="00D55FAE" w:rsidRPr="006E0962" w:rsidRDefault="00D55FAE" w:rsidP="00D55FAE"/>
        </w:tc>
      </w:tr>
      <w:tr w:rsidR="00D55FAE" w:rsidRPr="00E12FD3" w14:paraId="1E9565C8" w14:textId="77777777" w:rsidTr="00057164">
        <w:trPr>
          <w:jc w:val="center"/>
        </w:trPr>
        <w:tc>
          <w:tcPr>
            <w:tcW w:w="13978" w:type="dxa"/>
            <w:gridSpan w:val="6"/>
            <w:shd w:val="clear" w:color="auto" w:fill="auto"/>
            <w:vAlign w:val="center"/>
          </w:tcPr>
          <w:p w14:paraId="76EDDF1D" w14:textId="77777777" w:rsidR="00D55FAE" w:rsidRDefault="00D55FAE" w:rsidP="00D55FAE">
            <w:pPr>
              <w:rPr>
                <w:b/>
              </w:rPr>
            </w:pPr>
            <w:r>
              <w:rPr>
                <w:b/>
                <w:lang w:val="en-GB" w:bidi="en-GB"/>
              </w:rPr>
              <w:t>2.2.10.1 Burglar alarm (if present)</w:t>
            </w:r>
          </w:p>
        </w:tc>
      </w:tr>
      <w:tr w:rsidR="00D55FAE" w:rsidRPr="00E12FD3" w14:paraId="6BACCF32" w14:textId="77777777" w:rsidTr="00057164">
        <w:trPr>
          <w:jc w:val="center"/>
        </w:trPr>
        <w:tc>
          <w:tcPr>
            <w:tcW w:w="3872" w:type="dxa"/>
            <w:shd w:val="clear" w:color="auto" w:fill="auto"/>
            <w:vAlign w:val="center"/>
          </w:tcPr>
          <w:p w14:paraId="646E6213" w14:textId="77777777" w:rsidR="00D55FAE" w:rsidRPr="00BA6641" w:rsidRDefault="00D55FAE" w:rsidP="00D55FAE">
            <w:pPr>
              <w:pStyle w:val="TableParagraph"/>
              <w:ind w:right="900"/>
              <w:rPr>
                <w:sz w:val="24"/>
                <w:szCs w:val="24"/>
                <w:lang w:val="en-GB"/>
              </w:rPr>
            </w:pPr>
            <w:r w:rsidRPr="00874346">
              <w:rPr>
                <w:sz w:val="24"/>
                <w:szCs w:val="24"/>
                <w:lang w:val="en-GB" w:bidi="en-GB"/>
              </w:rPr>
              <w:t>Alarms must be transmitted to the operations centre and/or a surveillance company.</w:t>
            </w:r>
          </w:p>
        </w:tc>
        <w:tc>
          <w:tcPr>
            <w:tcW w:w="1241" w:type="dxa"/>
            <w:gridSpan w:val="2"/>
            <w:shd w:val="clear" w:color="auto" w:fill="auto"/>
            <w:vAlign w:val="center"/>
          </w:tcPr>
          <w:p w14:paraId="79B56A7C" w14:textId="77777777" w:rsidR="00D55FAE" w:rsidRPr="006E0962" w:rsidRDefault="00D55FAE" w:rsidP="00D55FAE">
            <w:pPr>
              <w:jc w:val="center"/>
            </w:pPr>
          </w:p>
        </w:tc>
        <w:tc>
          <w:tcPr>
            <w:tcW w:w="1110" w:type="dxa"/>
            <w:shd w:val="clear" w:color="auto" w:fill="auto"/>
            <w:vAlign w:val="center"/>
          </w:tcPr>
          <w:p w14:paraId="3FC3135A" w14:textId="77777777" w:rsidR="00D55FAE" w:rsidRPr="006E0962" w:rsidRDefault="00D55FAE" w:rsidP="00D55FAE">
            <w:pPr>
              <w:jc w:val="center"/>
            </w:pPr>
          </w:p>
        </w:tc>
        <w:tc>
          <w:tcPr>
            <w:tcW w:w="2816" w:type="dxa"/>
            <w:shd w:val="clear" w:color="auto" w:fill="auto"/>
            <w:vAlign w:val="center"/>
          </w:tcPr>
          <w:p w14:paraId="39CA4AB9" w14:textId="77777777" w:rsidR="00D55FAE" w:rsidRPr="006E0962" w:rsidRDefault="00D55FAE" w:rsidP="00D55FAE"/>
        </w:tc>
        <w:tc>
          <w:tcPr>
            <w:tcW w:w="4939" w:type="dxa"/>
            <w:vAlign w:val="center"/>
          </w:tcPr>
          <w:p w14:paraId="20A16BAF" w14:textId="77777777" w:rsidR="00D55FAE" w:rsidRPr="006E0962" w:rsidRDefault="00D55FAE" w:rsidP="00D55FAE"/>
        </w:tc>
      </w:tr>
      <w:tr w:rsidR="00D55FAE" w:rsidRPr="00205113" w14:paraId="0966BB7E" w14:textId="77777777" w:rsidTr="00057164">
        <w:trPr>
          <w:jc w:val="center"/>
        </w:trPr>
        <w:tc>
          <w:tcPr>
            <w:tcW w:w="13978" w:type="dxa"/>
            <w:gridSpan w:val="6"/>
            <w:shd w:val="clear" w:color="auto" w:fill="auto"/>
            <w:vAlign w:val="center"/>
          </w:tcPr>
          <w:p w14:paraId="5F959AF6" w14:textId="77777777" w:rsidR="00D55FAE" w:rsidRPr="00205113" w:rsidRDefault="00D55FAE" w:rsidP="00D55FAE">
            <w:pPr>
              <w:rPr>
                <w:b/>
                <w:highlight w:val="yellow"/>
              </w:rPr>
            </w:pPr>
            <w:r w:rsidRPr="00804745">
              <w:rPr>
                <w:b/>
                <w:lang w:val="en-GB" w:bidi="en-GB"/>
              </w:rPr>
              <w:t>2.2.10.2 Operation alarm</w:t>
            </w:r>
          </w:p>
        </w:tc>
      </w:tr>
      <w:tr w:rsidR="00D55FAE" w:rsidRPr="00E12FD3" w14:paraId="74A4C41B" w14:textId="77777777" w:rsidTr="00057164">
        <w:trPr>
          <w:jc w:val="center"/>
        </w:trPr>
        <w:tc>
          <w:tcPr>
            <w:tcW w:w="3872" w:type="dxa"/>
            <w:shd w:val="clear" w:color="auto" w:fill="auto"/>
            <w:vAlign w:val="center"/>
          </w:tcPr>
          <w:p w14:paraId="7DC9EC5E" w14:textId="77777777" w:rsidR="00D55FAE" w:rsidRDefault="00D55FAE" w:rsidP="00D55FAE">
            <w:pPr>
              <w:rPr>
                <w:lang w:val="en-GB" w:bidi="en-GB"/>
              </w:rPr>
            </w:pPr>
            <w:r w:rsidRPr="00804745">
              <w:rPr>
                <w:lang w:val="en-GB" w:bidi="en-GB"/>
              </w:rPr>
              <w:t>There must be a function for receiving operation alarms.</w:t>
            </w:r>
          </w:p>
          <w:p w14:paraId="655768B7" w14:textId="77777777" w:rsidR="005A1D19" w:rsidRDefault="005A1D19" w:rsidP="00D55FAE"/>
          <w:p w14:paraId="2A388FE5" w14:textId="77777777" w:rsidR="005A1D19" w:rsidRDefault="005A1D19" w:rsidP="00D55FAE"/>
          <w:p w14:paraId="11D36A02" w14:textId="77777777" w:rsidR="005A1D19" w:rsidRDefault="005A1D19" w:rsidP="00D55FAE"/>
          <w:p w14:paraId="0794F07D" w14:textId="77777777" w:rsidR="005A1D19" w:rsidRDefault="005A1D19" w:rsidP="00D55FAE"/>
          <w:p w14:paraId="4533885F" w14:textId="769685B9" w:rsidR="005A1D19" w:rsidRPr="006F23CC" w:rsidRDefault="005A1D19" w:rsidP="00D55FAE"/>
        </w:tc>
        <w:tc>
          <w:tcPr>
            <w:tcW w:w="1241" w:type="dxa"/>
            <w:gridSpan w:val="2"/>
            <w:shd w:val="clear" w:color="auto" w:fill="auto"/>
            <w:vAlign w:val="center"/>
          </w:tcPr>
          <w:p w14:paraId="650375CF" w14:textId="77777777" w:rsidR="00D55FAE" w:rsidRPr="00804745" w:rsidRDefault="00D55FAE" w:rsidP="00D55FAE">
            <w:pPr>
              <w:jc w:val="center"/>
            </w:pPr>
          </w:p>
        </w:tc>
        <w:tc>
          <w:tcPr>
            <w:tcW w:w="1110" w:type="dxa"/>
            <w:shd w:val="clear" w:color="auto" w:fill="auto"/>
            <w:vAlign w:val="center"/>
          </w:tcPr>
          <w:p w14:paraId="50CB631C" w14:textId="77777777" w:rsidR="00D55FAE" w:rsidRPr="00804745" w:rsidRDefault="00D55FAE" w:rsidP="00D55FAE">
            <w:pPr>
              <w:jc w:val="center"/>
            </w:pPr>
          </w:p>
        </w:tc>
        <w:tc>
          <w:tcPr>
            <w:tcW w:w="2816" w:type="dxa"/>
            <w:shd w:val="clear" w:color="auto" w:fill="auto"/>
            <w:vAlign w:val="center"/>
          </w:tcPr>
          <w:p w14:paraId="25A60C01" w14:textId="77777777" w:rsidR="00D55FAE" w:rsidRPr="00804745" w:rsidRDefault="00D55FAE" w:rsidP="00D55FAE">
            <w:r w:rsidRPr="00804745">
              <w:rPr>
                <w:lang w:val="en-GB" w:bidi="en-GB"/>
              </w:rPr>
              <w:t>Check that the function is available by creating a test alarm.</w:t>
            </w:r>
          </w:p>
        </w:tc>
        <w:tc>
          <w:tcPr>
            <w:tcW w:w="4939" w:type="dxa"/>
            <w:vAlign w:val="center"/>
          </w:tcPr>
          <w:p w14:paraId="6E274C3D" w14:textId="77777777" w:rsidR="00D55FAE" w:rsidRPr="00205113" w:rsidRDefault="00D55FAE" w:rsidP="00D55FAE">
            <w:pPr>
              <w:rPr>
                <w:highlight w:val="yellow"/>
              </w:rPr>
            </w:pPr>
          </w:p>
        </w:tc>
      </w:tr>
      <w:tr w:rsidR="00D55FAE" w:rsidRPr="00E12FD3" w14:paraId="6D5ACD5F" w14:textId="77777777" w:rsidTr="00057164">
        <w:trPr>
          <w:jc w:val="center"/>
        </w:trPr>
        <w:tc>
          <w:tcPr>
            <w:tcW w:w="13978" w:type="dxa"/>
            <w:gridSpan w:val="6"/>
            <w:shd w:val="clear" w:color="auto" w:fill="auto"/>
            <w:vAlign w:val="center"/>
          </w:tcPr>
          <w:p w14:paraId="70043B10" w14:textId="77777777" w:rsidR="00D55FAE" w:rsidRDefault="00D55FAE" w:rsidP="00D55FAE">
            <w:pPr>
              <w:rPr>
                <w:b/>
              </w:rPr>
            </w:pPr>
            <w:r>
              <w:rPr>
                <w:b/>
                <w:lang w:val="en-GB" w:bidi="en-GB"/>
              </w:rPr>
              <w:lastRenderedPageBreak/>
              <w:t>2.2.11 Biological damage</w:t>
            </w:r>
          </w:p>
        </w:tc>
      </w:tr>
      <w:tr w:rsidR="00D55FAE" w:rsidRPr="00E12FD3" w14:paraId="736AF9A3" w14:textId="77777777" w:rsidTr="00057164">
        <w:trPr>
          <w:jc w:val="center"/>
        </w:trPr>
        <w:tc>
          <w:tcPr>
            <w:tcW w:w="3872" w:type="dxa"/>
            <w:shd w:val="clear" w:color="auto" w:fill="auto"/>
            <w:vAlign w:val="center"/>
          </w:tcPr>
          <w:p w14:paraId="4F8BD9C2" w14:textId="359ACEB4" w:rsidR="005A1D19" w:rsidRPr="005A1D19" w:rsidRDefault="00D55FAE" w:rsidP="00D55FAE">
            <w:r w:rsidRPr="00D53008">
              <w:rPr>
                <w:lang w:val="en-GB" w:bidi="en-GB"/>
              </w:rPr>
              <w:t xml:space="preserve">Where </w:t>
            </w:r>
            <w:r w:rsidR="006D5CE7" w:rsidRPr="000D1BE3">
              <w:rPr>
                <w:color w:val="FF0000"/>
                <w:lang w:val="en-GB" w:bidi="en-GB"/>
              </w:rPr>
              <w:t>fibre optic</w:t>
            </w:r>
            <w:r w:rsidRPr="000D1BE3">
              <w:rPr>
                <w:color w:val="FF0000"/>
                <w:lang w:val="en-GB" w:bidi="en-GB"/>
              </w:rPr>
              <w:t xml:space="preserve"> cables </w:t>
            </w:r>
            <w:r w:rsidRPr="00D53008">
              <w:rPr>
                <w:lang w:val="en-GB" w:bidi="en-GB"/>
              </w:rPr>
              <w:t xml:space="preserve">or </w:t>
            </w:r>
            <w:r w:rsidRPr="000D1BE3">
              <w:rPr>
                <w:color w:val="FF0000"/>
                <w:lang w:val="en-GB" w:bidi="en-GB"/>
              </w:rPr>
              <w:t xml:space="preserve">ducts </w:t>
            </w:r>
            <w:r w:rsidRPr="00D53008">
              <w:rPr>
                <w:lang w:val="en-GB" w:bidi="en-GB"/>
              </w:rPr>
              <w:t xml:space="preserve">are exposed to pests, such as rodent attacks, they must be protected with rodent protection, e.g. by means of additional metal reinforcement or </w:t>
            </w:r>
            <w:r w:rsidR="000D1BE3" w:rsidRPr="000D1BE3">
              <w:rPr>
                <w:color w:val="FF0000"/>
                <w:lang w:val="en-GB" w:bidi="en-GB"/>
              </w:rPr>
              <w:t>ducts</w:t>
            </w:r>
            <w:r w:rsidRPr="000D1BE3">
              <w:rPr>
                <w:color w:val="FF0000"/>
                <w:lang w:val="en-GB" w:bidi="en-GB"/>
              </w:rPr>
              <w:t xml:space="preserve"> </w:t>
            </w:r>
            <w:r w:rsidRPr="00D53008">
              <w:rPr>
                <w:lang w:val="en-GB" w:bidi="en-GB"/>
              </w:rPr>
              <w:t xml:space="preserve">and </w:t>
            </w:r>
            <w:r w:rsidR="006D5CE7" w:rsidRPr="000D1BE3">
              <w:rPr>
                <w:color w:val="FF0000"/>
                <w:lang w:val="en-GB" w:bidi="en-GB"/>
              </w:rPr>
              <w:t>fibre optic</w:t>
            </w:r>
            <w:r w:rsidRPr="000D1BE3">
              <w:rPr>
                <w:color w:val="FF0000"/>
                <w:lang w:val="en-GB" w:bidi="en-GB"/>
              </w:rPr>
              <w:t xml:space="preserve"> cables </w:t>
            </w:r>
            <w:r w:rsidRPr="00D53008">
              <w:rPr>
                <w:lang w:val="en-GB" w:bidi="en-GB"/>
              </w:rPr>
              <w:t xml:space="preserve">treated with repellent. </w:t>
            </w:r>
            <w:r w:rsidR="000D1BE3" w:rsidRPr="000D1BE3">
              <w:rPr>
                <w:color w:val="FF0000"/>
                <w:lang w:val="en-GB" w:bidi="en-GB"/>
              </w:rPr>
              <w:t xml:space="preserve">Duct </w:t>
            </w:r>
            <w:r w:rsidRPr="00D53008">
              <w:rPr>
                <w:lang w:val="en-GB" w:bidi="en-GB"/>
              </w:rPr>
              <w:t xml:space="preserve">must be sealed so that pests cannot enter via the </w:t>
            </w:r>
            <w:r w:rsidR="000D1BE3" w:rsidRPr="00F707DA">
              <w:rPr>
                <w:color w:val="FF0000"/>
                <w:lang w:val="en-GB" w:bidi="en-GB"/>
              </w:rPr>
              <w:t>duct</w:t>
            </w:r>
            <w:r w:rsidR="000D1BE3">
              <w:rPr>
                <w:color w:val="FF0000"/>
                <w:lang w:val="en-GB" w:bidi="en-GB"/>
              </w:rPr>
              <w:t>s</w:t>
            </w:r>
            <w:r w:rsidRPr="00D53008">
              <w:rPr>
                <w:lang w:val="en-GB" w:bidi="en-GB"/>
              </w:rPr>
              <w:t>.</w:t>
            </w:r>
          </w:p>
        </w:tc>
        <w:tc>
          <w:tcPr>
            <w:tcW w:w="1241" w:type="dxa"/>
            <w:gridSpan w:val="2"/>
            <w:shd w:val="clear" w:color="auto" w:fill="auto"/>
            <w:vAlign w:val="center"/>
          </w:tcPr>
          <w:p w14:paraId="432DBD6B" w14:textId="77777777" w:rsidR="00D55FAE" w:rsidRPr="00E64A19" w:rsidRDefault="00D55FAE" w:rsidP="00D55FAE">
            <w:pPr>
              <w:jc w:val="center"/>
            </w:pPr>
          </w:p>
        </w:tc>
        <w:tc>
          <w:tcPr>
            <w:tcW w:w="1110" w:type="dxa"/>
            <w:shd w:val="clear" w:color="auto" w:fill="auto"/>
            <w:vAlign w:val="center"/>
          </w:tcPr>
          <w:p w14:paraId="4CC898D2" w14:textId="77777777" w:rsidR="00D55FAE" w:rsidRPr="00E64A19" w:rsidRDefault="00D55FAE" w:rsidP="00D55FAE">
            <w:pPr>
              <w:jc w:val="center"/>
            </w:pPr>
          </w:p>
        </w:tc>
        <w:tc>
          <w:tcPr>
            <w:tcW w:w="2816" w:type="dxa"/>
            <w:shd w:val="clear" w:color="auto" w:fill="auto"/>
            <w:vAlign w:val="center"/>
          </w:tcPr>
          <w:p w14:paraId="469BA028" w14:textId="77777777" w:rsidR="00D55FAE" w:rsidRPr="006E0962" w:rsidRDefault="00D55FAE" w:rsidP="00D55FAE"/>
        </w:tc>
        <w:tc>
          <w:tcPr>
            <w:tcW w:w="4939" w:type="dxa"/>
            <w:vAlign w:val="center"/>
          </w:tcPr>
          <w:p w14:paraId="5B5BFFA3" w14:textId="77777777" w:rsidR="00D55FAE" w:rsidRPr="006E0962" w:rsidRDefault="00D55FAE" w:rsidP="00D55FAE"/>
        </w:tc>
      </w:tr>
      <w:tr w:rsidR="003150CF" w:rsidRPr="00E12FD3" w14:paraId="633AB146" w14:textId="77777777" w:rsidTr="00C66F5E">
        <w:trPr>
          <w:jc w:val="center"/>
        </w:trPr>
        <w:tc>
          <w:tcPr>
            <w:tcW w:w="13978" w:type="dxa"/>
            <w:gridSpan w:val="6"/>
            <w:shd w:val="clear" w:color="auto" w:fill="auto"/>
            <w:vAlign w:val="center"/>
          </w:tcPr>
          <w:p w14:paraId="69F7D1DB" w14:textId="77777777" w:rsidR="003150CF" w:rsidRPr="006E0962" w:rsidRDefault="003150CF" w:rsidP="00D55FAE">
            <w:r w:rsidRPr="003150CF">
              <w:rPr>
                <w:b/>
                <w:color w:val="000000" w:themeColor="text1"/>
                <w:lang w:val="en-GB" w:bidi="en-GB"/>
              </w:rPr>
              <w:t>2.2.12 Fire protection</w:t>
            </w:r>
          </w:p>
        </w:tc>
      </w:tr>
      <w:tr w:rsidR="006B2DFE" w:rsidRPr="00E12FD3" w14:paraId="0C45FD7D" w14:textId="77777777" w:rsidTr="00057164">
        <w:trPr>
          <w:jc w:val="center"/>
        </w:trPr>
        <w:tc>
          <w:tcPr>
            <w:tcW w:w="3872" w:type="dxa"/>
            <w:shd w:val="clear" w:color="auto" w:fill="auto"/>
            <w:vAlign w:val="center"/>
          </w:tcPr>
          <w:p w14:paraId="5DAFA7CA" w14:textId="77777777" w:rsidR="006B2DFE" w:rsidRPr="00D53008" w:rsidRDefault="006B2DFE" w:rsidP="00D55FAE">
            <w:r>
              <w:rPr>
                <w:lang w:val="en-GB" w:bidi="en-GB"/>
              </w:rPr>
              <w:t>The site’s fire protection must conform to EI30.</w:t>
            </w:r>
          </w:p>
        </w:tc>
        <w:tc>
          <w:tcPr>
            <w:tcW w:w="1241" w:type="dxa"/>
            <w:gridSpan w:val="2"/>
            <w:shd w:val="clear" w:color="auto" w:fill="auto"/>
            <w:vAlign w:val="center"/>
          </w:tcPr>
          <w:p w14:paraId="36C4D6A9" w14:textId="77777777" w:rsidR="006B2DFE" w:rsidRPr="00E64A19" w:rsidRDefault="006B2DFE" w:rsidP="00D55FAE">
            <w:pPr>
              <w:jc w:val="center"/>
            </w:pPr>
          </w:p>
        </w:tc>
        <w:tc>
          <w:tcPr>
            <w:tcW w:w="1110" w:type="dxa"/>
            <w:shd w:val="clear" w:color="auto" w:fill="auto"/>
            <w:vAlign w:val="center"/>
          </w:tcPr>
          <w:p w14:paraId="386BE8E9" w14:textId="77777777" w:rsidR="006B2DFE" w:rsidRPr="00E64A19" w:rsidRDefault="006B2DFE" w:rsidP="00D55FAE">
            <w:pPr>
              <w:jc w:val="center"/>
            </w:pPr>
          </w:p>
        </w:tc>
        <w:tc>
          <w:tcPr>
            <w:tcW w:w="2816" w:type="dxa"/>
            <w:shd w:val="clear" w:color="auto" w:fill="auto"/>
            <w:vAlign w:val="center"/>
          </w:tcPr>
          <w:p w14:paraId="1ED3127B" w14:textId="77777777" w:rsidR="006B2DFE" w:rsidRPr="006E0962" w:rsidRDefault="006B2DFE" w:rsidP="00D55FAE"/>
        </w:tc>
        <w:tc>
          <w:tcPr>
            <w:tcW w:w="4939" w:type="dxa"/>
            <w:vAlign w:val="center"/>
          </w:tcPr>
          <w:p w14:paraId="2278B860" w14:textId="77777777" w:rsidR="006B2DFE" w:rsidRPr="006E0962" w:rsidRDefault="006B2DFE" w:rsidP="00D55FAE"/>
        </w:tc>
      </w:tr>
      <w:tr w:rsidR="00D36E3F" w:rsidRPr="00E12FD3" w14:paraId="7E58A417" w14:textId="77777777" w:rsidTr="00057164">
        <w:trPr>
          <w:jc w:val="center"/>
        </w:trPr>
        <w:tc>
          <w:tcPr>
            <w:tcW w:w="3872" w:type="dxa"/>
            <w:shd w:val="clear" w:color="auto" w:fill="auto"/>
            <w:vAlign w:val="center"/>
          </w:tcPr>
          <w:p w14:paraId="7C46F2A5" w14:textId="299C14B9" w:rsidR="00D36E3F" w:rsidRPr="00B253ED" w:rsidRDefault="00D36E3F" w:rsidP="00D55FAE">
            <w:pPr>
              <w:rPr>
                <w:lang w:val="en-GB" w:bidi="en-GB"/>
              </w:rPr>
            </w:pPr>
            <w:r w:rsidRPr="00B253ED">
              <w:rPr>
                <w:lang w:val="en-GB" w:bidi="en-GB"/>
              </w:rPr>
              <w:t>Cell plastic should not be used as insulation in a Site</w:t>
            </w:r>
          </w:p>
        </w:tc>
        <w:tc>
          <w:tcPr>
            <w:tcW w:w="1241" w:type="dxa"/>
            <w:gridSpan w:val="2"/>
            <w:shd w:val="clear" w:color="auto" w:fill="auto"/>
            <w:vAlign w:val="center"/>
          </w:tcPr>
          <w:p w14:paraId="48D798C1" w14:textId="77777777" w:rsidR="00D36E3F" w:rsidRPr="00E64A19" w:rsidRDefault="00D36E3F" w:rsidP="00D55FAE">
            <w:pPr>
              <w:jc w:val="center"/>
            </w:pPr>
          </w:p>
        </w:tc>
        <w:tc>
          <w:tcPr>
            <w:tcW w:w="1110" w:type="dxa"/>
            <w:shd w:val="clear" w:color="auto" w:fill="auto"/>
            <w:vAlign w:val="center"/>
          </w:tcPr>
          <w:p w14:paraId="120C04D9" w14:textId="77777777" w:rsidR="00D36E3F" w:rsidRPr="00E64A19" w:rsidRDefault="00D36E3F" w:rsidP="00D55FAE">
            <w:pPr>
              <w:jc w:val="center"/>
            </w:pPr>
          </w:p>
        </w:tc>
        <w:tc>
          <w:tcPr>
            <w:tcW w:w="2816" w:type="dxa"/>
            <w:shd w:val="clear" w:color="auto" w:fill="auto"/>
            <w:vAlign w:val="center"/>
          </w:tcPr>
          <w:p w14:paraId="7222BF69" w14:textId="77777777" w:rsidR="00D36E3F" w:rsidRPr="006E0962" w:rsidRDefault="00D36E3F" w:rsidP="00D55FAE"/>
        </w:tc>
        <w:tc>
          <w:tcPr>
            <w:tcW w:w="4939" w:type="dxa"/>
            <w:vAlign w:val="center"/>
          </w:tcPr>
          <w:p w14:paraId="3A162365" w14:textId="77777777" w:rsidR="00D36E3F" w:rsidRPr="006E0962" w:rsidRDefault="00D36E3F" w:rsidP="00D55FAE"/>
        </w:tc>
      </w:tr>
      <w:tr w:rsidR="00D55FAE" w:rsidRPr="00776161" w14:paraId="346AB174" w14:textId="77777777" w:rsidTr="00057164">
        <w:trPr>
          <w:jc w:val="center"/>
        </w:trPr>
        <w:tc>
          <w:tcPr>
            <w:tcW w:w="13978" w:type="dxa"/>
            <w:gridSpan w:val="6"/>
            <w:shd w:val="clear" w:color="auto" w:fill="auto"/>
            <w:vAlign w:val="center"/>
          </w:tcPr>
          <w:p w14:paraId="741A6A3E" w14:textId="77777777" w:rsidR="00D55FAE" w:rsidRDefault="00D55FAE" w:rsidP="00D55FAE">
            <w:pPr>
              <w:rPr>
                <w:b/>
              </w:rPr>
            </w:pPr>
            <w:r>
              <w:rPr>
                <w:b/>
                <w:lang w:val="en-GB" w:bidi="en-GB"/>
              </w:rPr>
              <w:t>2.2.12.1 Fire extinguishing equipment</w:t>
            </w:r>
          </w:p>
        </w:tc>
      </w:tr>
      <w:tr w:rsidR="00D55FAE" w:rsidRPr="00E12FD3" w14:paraId="61011B42" w14:textId="77777777" w:rsidTr="00057164">
        <w:trPr>
          <w:jc w:val="center"/>
        </w:trPr>
        <w:tc>
          <w:tcPr>
            <w:tcW w:w="3872" w:type="dxa"/>
            <w:shd w:val="clear" w:color="auto" w:fill="auto"/>
            <w:vAlign w:val="center"/>
          </w:tcPr>
          <w:p w14:paraId="7C267C63" w14:textId="77777777" w:rsidR="00D55FAE" w:rsidRPr="006F23CC" w:rsidRDefault="00D55FAE" w:rsidP="00D55FAE">
            <w:r w:rsidRPr="00E64A19">
              <w:rPr>
                <w:lang w:val="en-GB" w:bidi="en-GB"/>
              </w:rPr>
              <w:t>When there are premises or a building for an emergency power generator, this area must be supplied with powder extinguishers.</w:t>
            </w:r>
          </w:p>
        </w:tc>
        <w:tc>
          <w:tcPr>
            <w:tcW w:w="1241" w:type="dxa"/>
            <w:gridSpan w:val="2"/>
            <w:shd w:val="clear" w:color="auto" w:fill="auto"/>
            <w:vAlign w:val="center"/>
          </w:tcPr>
          <w:p w14:paraId="6B7EEC94" w14:textId="77777777" w:rsidR="00D55FAE" w:rsidRPr="00E64A19" w:rsidRDefault="00D55FAE" w:rsidP="00D55FAE">
            <w:pPr>
              <w:jc w:val="center"/>
            </w:pPr>
          </w:p>
        </w:tc>
        <w:tc>
          <w:tcPr>
            <w:tcW w:w="1110" w:type="dxa"/>
            <w:shd w:val="clear" w:color="auto" w:fill="auto"/>
            <w:vAlign w:val="center"/>
          </w:tcPr>
          <w:p w14:paraId="7F46EB77" w14:textId="77777777" w:rsidR="00D55FAE" w:rsidRPr="00E64A19" w:rsidRDefault="00D55FAE" w:rsidP="00D55FAE">
            <w:pPr>
              <w:jc w:val="center"/>
            </w:pPr>
          </w:p>
        </w:tc>
        <w:tc>
          <w:tcPr>
            <w:tcW w:w="2816" w:type="dxa"/>
            <w:shd w:val="clear" w:color="auto" w:fill="auto"/>
            <w:vAlign w:val="center"/>
          </w:tcPr>
          <w:p w14:paraId="5EC41E41" w14:textId="77777777" w:rsidR="00D55FAE" w:rsidRPr="006E0962" w:rsidRDefault="00D55FAE" w:rsidP="00D55FAE"/>
        </w:tc>
        <w:tc>
          <w:tcPr>
            <w:tcW w:w="4939" w:type="dxa"/>
            <w:vAlign w:val="center"/>
          </w:tcPr>
          <w:p w14:paraId="24C97E5A" w14:textId="77777777" w:rsidR="00D55FAE" w:rsidRPr="006E0962" w:rsidRDefault="00D55FAE" w:rsidP="00D55FAE"/>
        </w:tc>
      </w:tr>
      <w:tr w:rsidR="00D55FAE" w:rsidRPr="00776161" w14:paraId="764F114C" w14:textId="77777777" w:rsidTr="00057164">
        <w:trPr>
          <w:jc w:val="center"/>
        </w:trPr>
        <w:tc>
          <w:tcPr>
            <w:tcW w:w="13978" w:type="dxa"/>
            <w:gridSpan w:val="6"/>
            <w:shd w:val="clear" w:color="auto" w:fill="auto"/>
            <w:vAlign w:val="center"/>
          </w:tcPr>
          <w:p w14:paraId="027FA7A5" w14:textId="77777777" w:rsidR="00D55FAE" w:rsidRDefault="00D55FAE" w:rsidP="00D55FAE">
            <w:pPr>
              <w:rPr>
                <w:b/>
              </w:rPr>
            </w:pPr>
            <w:r>
              <w:rPr>
                <w:b/>
                <w:lang w:val="en-GB" w:bidi="en-GB"/>
              </w:rPr>
              <w:t>2.2.13 Maintenance plan</w:t>
            </w:r>
          </w:p>
        </w:tc>
      </w:tr>
      <w:tr w:rsidR="00D55FAE" w:rsidRPr="00E12FD3" w14:paraId="38E11E84" w14:textId="77777777" w:rsidTr="00057164">
        <w:trPr>
          <w:jc w:val="center"/>
        </w:trPr>
        <w:tc>
          <w:tcPr>
            <w:tcW w:w="3872" w:type="dxa"/>
            <w:shd w:val="clear" w:color="auto" w:fill="auto"/>
            <w:vAlign w:val="center"/>
          </w:tcPr>
          <w:p w14:paraId="52577ED5" w14:textId="77777777" w:rsidR="00D55FAE" w:rsidRPr="006E0962" w:rsidRDefault="00D55FAE" w:rsidP="00D55FAE">
            <w:r w:rsidRPr="00CC4F6B">
              <w:rPr>
                <w:lang w:val="en-GB" w:bidi="en-GB"/>
              </w:rPr>
              <w:t>Sites and nodes must have a maintenance plan.</w:t>
            </w:r>
          </w:p>
        </w:tc>
        <w:tc>
          <w:tcPr>
            <w:tcW w:w="1241" w:type="dxa"/>
            <w:gridSpan w:val="2"/>
            <w:shd w:val="clear" w:color="auto" w:fill="auto"/>
            <w:vAlign w:val="center"/>
          </w:tcPr>
          <w:p w14:paraId="01A98348" w14:textId="77777777" w:rsidR="00D55FAE" w:rsidRPr="006E0962" w:rsidRDefault="00D55FAE" w:rsidP="00D55FAE">
            <w:pPr>
              <w:jc w:val="center"/>
            </w:pPr>
          </w:p>
        </w:tc>
        <w:tc>
          <w:tcPr>
            <w:tcW w:w="1110" w:type="dxa"/>
            <w:shd w:val="clear" w:color="auto" w:fill="auto"/>
            <w:vAlign w:val="center"/>
          </w:tcPr>
          <w:p w14:paraId="5F1E02B9" w14:textId="77777777" w:rsidR="00D55FAE" w:rsidRPr="006E0962" w:rsidRDefault="00D55FAE" w:rsidP="00D55FAE">
            <w:pPr>
              <w:jc w:val="center"/>
            </w:pPr>
          </w:p>
        </w:tc>
        <w:tc>
          <w:tcPr>
            <w:tcW w:w="2816" w:type="dxa"/>
            <w:shd w:val="clear" w:color="auto" w:fill="auto"/>
            <w:vAlign w:val="center"/>
          </w:tcPr>
          <w:p w14:paraId="1D5B5B70" w14:textId="77777777" w:rsidR="00D55FAE" w:rsidRPr="006E0962" w:rsidRDefault="00D55FAE" w:rsidP="00D55FAE"/>
        </w:tc>
        <w:tc>
          <w:tcPr>
            <w:tcW w:w="4939" w:type="dxa"/>
            <w:vAlign w:val="center"/>
          </w:tcPr>
          <w:p w14:paraId="54CF89AA" w14:textId="77777777" w:rsidR="00D55FAE" w:rsidRPr="006E0962" w:rsidRDefault="00D55FAE" w:rsidP="00D55FAE"/>
        </w:tc>
      </w:tr>
      <w:tr w:rsidR="00D55FAE" w:rsidRPr="00CC4F6B" w14:paraId="4CAF0B63" w14:textId="77777777" w:rsidTr="00057164">
        <w:trPr>
          <w:jc w:val="center"/>
        </w:trPr>
        <w:tc>
          <w:tcPr>
            <w:tcW w:w="3872" w:type="dxa"/>
            <w:shd w:val="clear" w:color="auto" w:fill="auto"/>
            <w:vAlign w:val="center"/>
          </w:tcPr>
          <w:p w14:paraId="2F5C8D0A" w14:textId="77777777" w:rsidR="00D55FAE" w:rsidRPr="00CC4F6B" w:rsidRDefault="00D55FAE" w:rsidP="00D55FAE">
            <w:r w:rsidRPr="00CC4F6B">
              <w:rPr>
                <w:lang w:val="en-GB" w:bidi="en-GB"/>
              </w:rPr>
              <w:t xml:space="preserve">In addition to that specified in the Operational reliability regulations, the maintenance plan must include regular inspection of filters, climate systems, electrical systems, locks and access control systems according to the </w:t>
            </w:r>
            <w:r w:rsidRPr="00CC4F6B">
              <w:rPr>
                <w:lang w:val="en-GB" w:bidi="en-GB"/>
              </w:rPr>
              <w:lastRenderedPageBreak/>
              <w:t>manufacturer’s instructions and, if necessary, clearance of snow, brushwood and grass.</w:t>
            </w:r>
          </w:p>
        </w:tc>
        <w:tc>
          <w:tcPr>
            <w:tcW w:w="1241" w:type="dxa"/>
            <w:gridSpan w:val="2"/>
            <w:shd w:val="clear" w:color="auto" w:fill="auto"/>
            <w:vAlign w:val="center"/>
          </w:tcPr>
          <w:p w14:paraId="0C9B7F5E" w14:textId="77777777" w:rsidR="00D55FAE" w:rsidRPr="00CC4F6B" w:rsidRDefault="00D55FAE" w:rsidP="00D55FAE">
            <w:pPr>
              <w:jc w:val="center"/>
            </w:pPr>
          </w:p>
        </w:tc>
        <w:tc>
          <w:tcPr>
            <w:tcW w:w="1110" w:type="dxa"/>
            <w:shd w:val="clear" w:color="auto" w:fill="auto"/>
            <w:vAlign w:val="center"/>
          </w:tcPr>
          <w:p w14:paraId="4471FE9B" w14:textId="77777777" w:rsidR="00D55FAE" w:rsidRPr="00CC4F6B" w:rsidRDefault="00D55FAE" w:rsidP="00D55FAE">
            <w:pPr>
              <w:jc w:val="center"/>
            </w:pPr>
          </w:p>
        </w:tc>
        <w:tc>
          <w:tcPr>
            <w:tcW w:w="2816" w:type="dxa"/>
            <w:shd w:val="clear" w:color="auto" w:fill="auto"/>
            <w:vAlign w:val="center"/>
          </w:tcPr>
          <w:p w14:paraId="644168C2" w14:textId="77777777" w:rsidR="00D55FAE" w:rsidRPr="00CC4F6B" w:rsidRDefault="00D55FAE" w:rsidP="00D55FAE">
            <w:pPr>
              <w:rPr>
                <w:highlight w:val="yellow"/>
              </w:rPr>
            </w:pPr>
            <w:r w:rsidRPr="00804745">
              <w:rPr>
                <w:lang w:val="en-GB" w:bidi="en-GB"/>
              </w:rPr>
              <w:t>During final inspection, check that a maintenance plan has been drawn up that complies with the minimum requirements.</w:t>
            </w:r>
          </w:p>
        </w:tc>
        <w:tc>
          <w:tcPr>
            <w:tcW w:w="4939" w:type="dxa"/>
            <w:vAlign w:val="center"/>
          </w:tcPr>
          <w:p w14:paraId="3C5CBC42" w14:textId="77777777" w:rsidR="00D55FAE" w:rsidRPr="00CC4F6B" w:rsidRDefault="00D55FAE" w:rsidP="00D55FAE">
            <w:pPr>
              <w:rPr>
                <w:highlight w:val="yellow"/>
              </w:rPr>
            </w:pPr>
          </w:p>
        </w:tc>
      </w:tr>
      <w:tr w:rsidR="00D55FAE" w:rsidRPr="00776161" w14:paraId="39383EAD" w14:textId="77777777" w:rsidTr="00057164">
        <w:trPr>
          <w:jc w:val="center"/>
        </w:trPr>
        <w:tc>
          <w:tcPr>
            <w:tcW w:w="13978" w:type="dxa"/>
            <w:gridSpan w:val="6"/>
            <w:shd w:val="clear" w:color="auto" w:fill="auto"/>
            <w:vAlign w:val="center"/>
          </w:tcPr>
          <w:p w14:paraId="7254C5E1" w14:textId="77777777" w:rsidR="00D55FAE" w:rsidRDefault="00D55FAE" w:rsidP="00D55FAE">
            <w:pPr>
              <w:rPr>
                <w:b/>
              </w:rPr>
            </w:pPr>
            <w:r>
              <w:rPr>
                <w:b/>
                <w:lang w:val="en-GB" w:bidi="en-GB"/>
              </w:rPr>
              <w:t>2.2.14 Other</w:t>
            </w:r>
          </w:p>
        </w:tc>
      </w:tr>
      <w:tr w:rsidR="00D55FAE" w:rsidRPr="00E12FD3" w14:paraId="0FC5F233" w14:textId="77777777" w:rsidTr="00057164">
        <w:trPr>
          <w:jc w:val="center"/>
        </w:trPr>
        <w:tc>
          <w:tcPr>
            <w:tcW w:w="3872" w:type="dxa"/>
            <w:shd w:val="clear" w:color="auto" w:fill="auto"/>
            <w:vAlign w:val="center"/>
          </w:tcPr>
          <w:p w14:paraId="3DC94917" w14:textId="77777777" w:rsidR="00D55FAE" w:rsidRPr="00A96380" w:rsidRDefault="00D55FAE" w:rsidP="00D55FAE">
            <w:pPr>
              <w:rPr>
                <w:b/>
              </w:rPr>
            </w:pPr>
            <w:r w:rsidRPr="00CC4F6B">
              <w:rPr>
                <w:lang w:val="en-GB" w:bidi="en-GB"/>
              </w:rPr>
              <w:t>There should not be any signs specifying the site’s owner etc.</w:t>
            </w:r>
          </w:p>
        </w:tc>
        <w:tc>
          <w:tcPr>
            <w:tcW w:w="1241" w:type="dxa"/>
            <w:gridSpan w:val="2"/>
            <w:shd w:val="clear" w:color="auto" w:fill="auto"/>
            <w:vAlign w:val="center"/>
          </w:tcPr>
          <w:p w14:paraId="6E05D3D1" w14:textId="77777777" w:rsidR="00D55FAE" w:rsidRPr="006E0962" w:rsidRDefault="00D55FAE" w:rsidP="00D55FAE">
            <w:pPr>
              <w:jc w:val="center"/>
            </w:pPr>
          </w:p>
        </w:tc>
        <w:tc>
          <w:tcPr>
            <w:tcW w:w="1110" w:type="dxa"/>
            <w:shd w:val="clear" w:color="auto" w:fill="auto"/>
            <w:vAlign w:val="center"/>
          </w:tcPr>
          <w:p w14:paraId="709BD84F" w14:textId="77777777" w:rsidR="00D55FAE" w:rsidRPr="006E0962" w:rsidRDefault="00D55FAE" w:rsidP="00D55FAE">
            <w:pPr>
              <w:jc w:val="center"/>
            </w:pPr>
          </w:p>
        </w:tc>
        <w:tc>
          <w:tcPr>
            <w:tcW w:w="2816" w:type="dxa"/>
            <w:shd w:val="clear" w:color="auto" w:fill="auto"/>
            <w:vAlign w:val="center"/>
          </w:tcPr>
          <w:p w14:paraId="25C63162" w14:textId="77777777" w:rsidR="00D55FAE" w:rsidRPr="006E0962" w:rsidRDefault="00D55FAE" w:rsidP="00D55FAE"/>
        </w:tc>
        <w:tc>
          <w:tcPr>
            <w:tcW w:w="4939" w:type="dxa"/>
            <w:vAlign w:val="center"/>
          </w:tcPr>
          <w:p w14:paraId="3F61389F" w14:textId="77777777" w:rsidR="00D55FAE" w:rsidRPr="006E0962" w:rsidRDefault="00D55FAE" w:rsidP="00D55FAE"/>
        </w:tc>
      </w:tr>
    </w:tbl>
    <w:p w14:paraId="37E9381D" w14:textId="3EC41DF4" w:rsidR="00AA258A" w:rsidRDefault="00AA258A" w:rsidP="005A1D19">
      <w:pPr>
        <w:pStyle w:val="Brdtext"/>
        <w:tabs>
          <w:tab w:val="left" w:pos="2948"/>
        </w:tabs>
        <w:rPr>
          <w:sz w:val="20"/>
        </w:rPr>
      </w:pPr>
    </w:p>
    <w:p w14:paraId="68E0A1BD" w14:textId="77777777" w:rsidR="001F792B" w:rsidRDefault="001F792B">
      <w:pPr>
        <w:pStyle w:val="Brdtext"/>
        <w:spacing w:before="91"/>
        <w:ind w:left="881"/>
      </w:pPr>
    </w:p>
    <w:p w14:paraId="0CA9B86A" w14:textId="77777777" w:rsidR="001F792B" w:rsidRDefault="001F792B">
      <w:pPr>
        <w:pStyle w:val="Brdtext"/>
        <w:spacing w:before="91"/>
        <w:ind w:left="881"/>
      </w:pPr>
    </w:p>
    <w:p w14:paraId="66146B6F" w14:textId="77777777" w:rsidR="00AA258A" w:rsidRDefault="00EE23EE">
      <w:pPr>
        <w:pStyle w:val="Brdtext"/>
        <w:spacing w:before="91"/>
        <w:ind w:left="881"/>
      </w:pPr>
      <w:r>
        <w:rPr>
          <w:lang w:val="en-GB" w:bidi="en-GB"/>
        </w:rPr>
        <w:t>(Example of) Extended inspection according to the client’s instructions:</w:t>
      </w:r>
    </w:p>
    <w:p w14:paraId="386A729E" w14:textId="77777777" w:rsidR="00AA258A" w:rsidRDefault="00AA258A">
      <w:pPr>
        <w:pStyle w:val="Brdtext"/>
        <w:spacing w:before="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6978FFC4" w14:textId="77777777">
        <w:trPr>
          <w:trHeight w:val="640"/>
        </w:trPr>
        <w:tc>
          <w:tcPr>
            <w:tcW w:w="3876" w:type="dxa"/>
          </w:tcPr>
          <w:p w14:paraId="66BBE373" w14:textId="77777777" w:rsidR="00AA258A" w:rsidRDefault="00AA258A">
            <w:pPr>
              <w:pStyle w:val="TableParagraph"/>
            </w:pPr>
          </w:p>
        </w:tc>
        <w:tc>
          <w:tcPr>
            <w:tcW w:w="1176" w:type="dxa"/>
          </w:tcPr>
          <w:p w14:paraId="51119AA1" w14:textId="77777777" w:rsidR="00AA258A" w:rsidRDefault="00EE23EE">
            <w:pPr>
              <w:pStyle w:val="TableParagraph"/>
              <w:spacing w:before="183"/>
              <w:ind w:left="141"/>
              <w:rPr>
                <w:b/>
              </w:rPr>
            </w:pPr>
            <w:r>
              <w:rPr>
                <w:b/>
                <w:lang w:val="en-GB" w:bidi="en-GB"/>
              </w:rPr>
              <w:t>Approved</w:t>
            </w:r>
          </w:p>
        </w:tc>
        <w:tc>
          <w:tcPr>
            <w:tcW w:w="1111" w:type="dxa"/>
          </w:tcPr>
          <w:p w14:paraId="2B65E2E3" w14:textId="77777777" w:rsidR="00AA258A" w:rsidRDefault="00EE23EE">
            <w:pPr>
              <w:pStyle w:val="TableParagraph"/>
              <w:spacing w:before="56"/>
              <w:ind w:left="138" w:right="123" w:firstLine="300"/>
              <w:rPr>
                <w:b/>
              </w:rPr>
            </w:pPr>
            <w:r>
              <w:rPr>
                <w:b/>
                <w:lang w:val="en-GB" w:bidi="en-GB"/>
              </w:rPr>
              <w:t>Not approved</w:t>
            </w:r>
          </w:p>
        </w:tc>
        <w:tc>
          <w:tcPr>
            <w:tcW w:w="2777" w:type="dxa"/>
          </w:tcPr>
          <w:p w14:paraId="7EBDF47B" w14:textId="77777777" w:rsidR="00AA258A" w:rsidRDefault="00EE23EE">
            <w:pPr>
              <w:pStyle w:val="TableParagraph"/>
              <w:spacing w:before="183"/>
              <w:ind w:left="102"/>
              <w:rPr>
                <w:b/>
              </w:rPr>
            </w:pPr>
            <w:r>
              <w:rPr>
                <w:b/>
                <w:lang w:val="en-GB" w:bidi="en-GB"/>
              </w:rPr>
              <w:t>Remarks</w:t>
            </w:r>
          </w:p>
        </w:tc>
        <w:tc>
          <w:tcPr>
            <w:tcW w:w="5035" w:type="dxa"/>
          </w:tcPr>
          <w:p w14:paraId="5859009A" w14:textId="77777777" w:rsidR="00AA258A" w:rsidRDefault="00EE23EE">
            <w:pPr>
              <w:pStyle w:val="TableParagraph"/>
              <w:spacing w:before="183"/>
              <w:ind w:left="100"/>
              <w:rPr>
                <w:b/>
              </w:rPr>
            </w:pPr>
            <w:r>
              <w:rPr>
                <w:b/>
                <w:lang w:val="en-GB" w:bidi="en-GB"/>
              </w:rPr>
              <w:t>Comment</w:t>
            </w:r>
          </w:p>
        </w:tc>
      </w:tr>
      <w:tr w:rsidR="00AA258A" w14:paraId="254EEA74" w14:textId="77777777">
        <w:trPr>
          <w:trHeight w:val="380"/>
        </w:trPr>
        <w:tc>
          <w:tcPr>
            <w:tcW w:w="13975" w:type="dxa"/>
            <w:gridSpan w:val="5"/>
          </w:tcPr>
          <w:p w14:paraId="61F8EAA7" w14:textId="77777777" w:rsidR="00AA258A" w:rsidRDefault="00EE23EE">
            <w:pPr>
              <w:pStyle w:val="TableParagraph"/>
              <w:spacing w:before="56"/>
              <w:ind w:left="100"/>
              <w:rPr>
                <w:b/>
              </w:rPr>
            </w:pPr>
            <w:r>
              <w:rPr>
                <w:b/>
                <w:lang w:val="en-GB" w:bidi="en-GB"/>
              </w:rPr>
              <w:t>Additional inspection points</w:t>
            </w:r>
          </w:p>
        </w:tc>
      </w:tr>
      <w:tr w:rsidR="00AA258A" w14:paraId="24B25751" w14:textId="77777777">
        <w:trPr>
          <w:trHeight w:val="380"/>
        </w:trPr>
        <w:tc>
          <w:tcPr>
            <w:tcW w:w="3876" w:type="dxa"/>
          </w:tcPr>
          <w:p w14:paraId="5F851930" w14:textId="77777777" w:rsidR="00AA258A" w:rsidRDefault="00EE23EE">
            <w:pPr>
              <w:pStyle w:val="TableParagraph"/>
              <w:spacing w:before="51"/>
              <w:ind w:left="100"/>
            </w:pPr>
            <w:r>
              <w:rPr>
                <w:lang w:val="en-GB" w:bidi="en-GB"/>
              </w:rPr>
              <w:t>Damage at the site (external)</w:t>
            </w:r>
          </w:p>
        </w:tc>
        <w:tc>
          <w:tcPr>
            <w:tcW w:w="1176" w:type="dxa"/>
          </w:tcPr>
          <w:p w14:paraId="1024375C" w14:textId="77777777" w:rsidR="00AA258A" w:rsidRDefault="00AA258A">
            <w:pPr>
              <w:pStyle w:val="TableParagraph"/>
            </w:pPr>
          </w:p>
        </w:tc>
        <w:tc>
          <w:tcPr>
            <w:tcW w:w="1111" w:type="dxa"/>
          </w:tcPr>
          <w:p w14:paraId="586C6DA2" w14:textId="77777777" w:rsidR="00AA258A" w:rsidRDefault="00AA258A">
            <w:pPr>
              <w:pStyle w:val="TableParagraph"/>
            </w:pPr>
          </w:p>
        </w:tc>
        <w:tc>
          <w:tcPr>
            <w:tcW w:w="2777" w:type="dxa"/>
          </w:tcPr>
          <w:p w14:paraId="52B6B5F1" w14:textId="77777777" w:rsidR="00AA258A" w:rsidRDefault="00AA258A">
            <w:pPr>
              <w:pStyle w:val="TableParagraph"/>
            </w:pPr>
          </w:p>
        </w:tc>
        <w:tc>
          <w:tcPr>
            <w:tcW w:w="5035" w:type="dxa"/>
          </w:tcPr>
          <w:p w14:paraId="466ED370" w14:textId="77777777" w:rsidR="00AA258A" w:rsidRDefault="00AA258A">
            <w:pPr>
              <w:pStyle w:val="TableParagraph"/>
            </w:pPr>
          </w:p>
        </w:tc>
      </w:tr>
      <w:tr w:rsidR="00AA258A" w14:paraId="5B0702D9" w14:textId="77777777">
        <w:trPr>
          <w:trHeight w:val="380"/>
        </w:trPr>
        <w:tc>
          <w:tcPr>
            <w:tcW w:w="3876" w:type="dxa"/>
          </w:tcPr>
          <w:p w14:paraId="68CC79EB" w14:textId="77777777" w:rsidR="00AA258A" w:rsidRDefault="00EE23EE">
            <w:pPr>
              <w:pStyle w:val="TableParagraph"/>
              <w:spacing w:before="51"/>
              <w:ind w:left="100"/>
            </w:pPr>
            <w:r>
              <w:rPr>
                <w:lang w:val="en-GB" w:bidi="en-GB"/>
              </w:rPr>
              <w:t>Electrical installation (wall sockets)</w:t>
            </w:r>
          </w:p>
        </w:tc>
        <w:tc>
          <w:tcPr>
            <w:tcW w:w="1176" w:type="dxa"/>
          </w:tcPr>
          <w:p w14:paraId="076E0EC1" w14:textId="77777777" w:rsidR="00AA258A" w:rsidRDefault="00AA258A">
            <w:pPr>
              <w:pStyle w:val="TableParagraph"/>
            </w:pPr>
          </w:p>
        </w:tc>
        <w:tc>
          <w:tcPr>
            <w:tcW w:w="1111" w:type="dxa"/>
          </w:tcPr>
          <w:p w14:paraId="2438C88C" w14:textId="77777777" w:rsidR="00AA258A" w:rsidRDefault="00AA258A">
            <w:pPr>
              <w:pStyle w:val="TableParagraph"/>
            </w:pPr>
          </w:p>
        </w:tc>
        <w:tc>
          <w:tcPr>
            <w:tcW w:w="2777" w:type="dxa"/>
          </w:tcPr>
          <w:p w14:paraId="317272CF" w14:textId="77777777" w:rsidR="00AA258A" w:rsidRDefault="00AA258A">
            <w:pPr>
              <w:pStyle w:val="TableParagraph"/>
            </w:pPr>
          </w:p>
        </w:tc>
        <w:tc>
          <w:tcPr>
            <w:tcW w:w="5035" w:type="dxa"/>
          </w:tcPr>
          <w:p w14:paraId="0EAB41C6" w14:textId="77777777" w:rsidR="00AA258A" w:rsidRDefault="00AA258A">
            <w:pPr>
              <w:pStyle w:val="TableParagraph"/>
            </w:pPr>
          </w:p>
        </w:tc>
      </w:tr>
      <w:tr w:rsidR="001F792B" w14:paraId="1796BBB0" w14:textId="77777777" w:rsidTr="00C66F5E">
        <w:trPr>
          <w:trHeight w:val="380"/>
        </w:trPr>
        <w:tc>
          <w:tcPr>
            <w:tcW w:w="3876" w:type="dxa"/>
          </w:tcPr>
          <w:p w14:paraId="37052855" w14:textId="77777777" w:rsidR="001F792B" w:rsidRDefault="001F792B" w:rsidP="00C66F5E">
            <w:pPr>
              <w:pStyle w:val="TableParagraph"/>
              <w:spacing w:before="51"/>
              <w:ind w:left="100"/>
            </w:pPr>
            <w:r>
              <w:rPr>
                <w:lang w:val="en-GB" w:bidi="en-GB"/>
              </w:rPr>
              <w:t>Internal lighting</w:t>
            </w:r>
          </w:p>
        </w:tc>
        <w:tc>
          <w:tcPr>
            <w:tcW w:w="1176" w:type="dxa"/>
          </w:tcPr>
          <w:p w14:paraId="5BE91520" w14:textId="77777777" w:rsidR="001F792B" w:rsidRDefault="001F792B" w:rsidP="00C66F5E">
            <w:pPr>
              <w:pStyle w:val="TableParagraph"/>
            </w:pPr>
          </w:p>
        </w:tc>
        <w:tc>
          <w:tcPr>
            <w:tcW w:w="1111" w:type="dxa"/>
          </w:tcPr>
          <w:p w14:paraId="17DC5B12" w14:textId="77777777" w:rsidR="001F792B" w:rsidRDefault="001F792B" w:rsidP="00C66F5E">
            <w:pPr>
              <w:pStyle w:val="TableParagraph"/>
            </w:pPr>
          </w:p>
        </w:tc>
        <w:tc>
          <w:tcPr>
            <w:tcW w:w="2777" w:type="dxa"/>
          </w:tcPr>
          <w:p w14:paraId="7B9E9156" w14:textId="77777777" w:rsidR="001F792B" w:rsidRDefault="001F792B" w:rsidP="00C66F5E">
            <w:pPr>
              <w:pStyle w:val="TableParagraph"/>
            </w:pPr>
          </w:p>
        </w:tc>
        <w:tc>
          <w:tcPr>
            <w:tcW w:w="5035" w:type="dxa"/>
          </w:tcPr>
          <w:p w14:paraId="0D3A7B3E" w14:textId="77777777" w:rsidR="001F792B" w:rsidRDefault="001F792B" w:rsidP="00C66F5E">
            <w:pPr>
              <w:pStyle w:val="TableParagraph"/>
            </w:pPr>
          </w:p>
        </w:tc>
      </w:tr>
      <w:tr w:rsidR="001F792B" w14:paraId="02FD0B86" w14:textId="77777777" w:rsidTr="00C66F5E">
        <w:trPr>
          <w:trHeight w:val="380"/>
        </w:trPr>
        <w:tc>
          <w:tcPr>
            <w:tcW w:w="3876" w:type="dxa"/>
          </w:tcPr>
          <w:p w14:paraId="0CAB1154" w14:textId="77777777" w:rsidR="001F792B" w:rsidRDefault="001F792B" w:rsidP="00C66F5E">
            <w:pPr>
              <w:pStyle w:val="TableParagraph"/>
              <w:spacing w:before="51"/>
              <w:ind w:left="100"/>
            </w:pPr>
            <w:r>
              <w:rPr>
                <w:lang w:val="en-GB" w:bidi="en-GB"/>
              </w:rPr>
              <w:t>Check dimensioning and operating time of auxiliary power system</w:t>
            </w:r>
          </w:p>
        </w:tc>
        <w:tc>
          <w:tcPr>
            <w:tcW w:w="1176" w:type="dxa"/>
          </w:tcPr>
          <w:p w14:paraId="19C47472" w14:textId="77777777" w:rsidR="001F792B" w:rsidRDefault="001F792B" w:rsidP="00C66F5E">
            <w:pPr>
              <w:pStyle w:val="TableParagraph"/>
            </w:pPr>
          </w:p>
        </w:tc>
        <w:tc>
          <w:tcPr>
            <w:tcW w:w="1111" w:type="dxa"/>
          </w:tcPr>
          <w:p w14:paraId="20B40458" w14:textId="77777777" w:rsidR="001F792B" w:rsidRDefault="001F792B" w:rsidP="00C66F5E">
            <w:pPr>
              <w:pStyle w:val="TableParagraph"/>
            </w:pPr>
          </w:p>
        </w:tc>
        <w:tc>
          <w:tcPr>
            <w:tcW w:w="2777" w:type="dxa"/>
          </w:tcPr>
          <w:p w14:paraId="35177006" w14:textId="77777777" w:rsidR="001F792B" w:rsidRDefault="001F792B" w:rsidP="00C66F5E">
            <w:pPr>
              <w:pStyle w:val="TableParagraph"/>
            </w:pPr>
          </w:p>
        </w:tc>
        <w:tc>
          <w:tcPr>
            <w:tcW w:w="5035" w:type="dxa"/>
          </w:tcPr>
          <w:p w14:paraId="5F3157AA" w14:textId="77777777" w:rsidR="001F792B" w:rsidRDefault="001F792B" w:rsidP="00C66F5E">
            <w:pPr>
              <w:pStyle w:val="TableParagraph"/>
            </w:pPr>
          </w:p>
        </w:tc>
      </w:tr>
      <w:tr w:rsidR="001F792B" w14:paraId="63AD8F0E" w14:textId="77777777" w:rsidTr="00C66F5E">
        <w:trPr>
          <w:trHeight w:val="380"/>
        </w:trPr>
        <w:tc>
          <w:tcPr>
            <w:tcW w:w="3876" w:type="dxa"/>
          </w:tcPr>
          <w:p w14:paraId="40AFC356" w14:textId="77777777" w:rsidR="001F792B" w:rsidRDefault="001F792B" w:rsidP="00C66F5E">
            <w:pPr>
              <w:pStyle w:val="TableParagraph"/>
              <w:spacing w:before="51"/>
              <w:ind w:left="100"/>
            </w:pPr>
          </w:p>
        </w:tc>
        <w:tc>
          <w:tcPr>
            <w:tcW w:w="1176" w:type="dxa"/>
          </w:tcPr>
          <w:p w14:paraId="31E581CD" w14:textId="77777777" w:rsidR="001F792B" w:rsidRDefault="001F792B" w:rsidP="00C66F5E">
            <w:pPr>
              <w:pStyle w:val="TableParagraph"/>
            </w:pPr>
          </w:p>
        </w:tc>
        <w:tc>
          <w:tcPr>
            <w:tcW w:w="1111" w:type="dxa"/>
          </w:tcPr>
          <w:p w14:paraId="4CB171DC" w14:textId="77777777" w:rsidR="001F792B" w:rsidRDefault="001F792B" w:rsidP="00C66F5E">
            <w:pPr>
              <w:pStyle w:val="TableParagraph"/>
            </w:pPr>
          </w:p>
        </w:tc>
        <w:tc>
          <w:tcPr>
            <w:tcW w:w="2777" w:type="dxa"/>
          </w:tcPr>
          <w:p w14:paraId="4E69DD56" w14:textId="77777777" w:rsidR="001F792B" w:rsidRDefault="001F792B" w:rsidP="00C66F5E">
            <w:pPr>
              <w:pStyle w:val="TableParagraph"/>
            </w:pPr>
          </w:p>
        </w:tc>
        <w:tc>
          <w:tcPr>
            <w:tcW w:w="5035" w:type="dxa"/>
          </w:tcPr>
          <w:p w14:paraId="4E5D12F8" w14:textId="77777777" w:rsidR="001F792B" w:rsidRDefault="001F792B" w:rsidP="00C66F5E">
            <w:pPr>
              <w:pStyle w:val="TableParagraph"/>
            </w:pPr>
          </w:p>
        </w:tc>
      </w:tr>
      <w:tr w:rsidR="001F792B" w14:paraId="527A56E7" w14:textId="77777777" w:rsidTr="00C66F5E">
        <w:trPr>
          <w:trHeight w:val="380"/>
        </w:trPr>
        <w:tc>
          <w:tcPr>
            <w:tcW w:w="3876" w:type="dxa"/>
          </w:tcPr>
          <w:p w14:paraId="1455F98F" w14:textId="77777777" w:rsidR="001F792B" w:rsidRDefault="001F792B" w:rsidP="00C66F5E">
            <w:pPr>
              <w:pStyle w:val="TableParagraph"/>
              <w:spacing w:before="51"/>
              <w:ind w:left="100"/>
            </w:pPr>
          </w:p>
        </w:tc>
        <w:tc>
          <w:tcPr>
            <w:tcW w:w="1176" w:type="dxa"/>
          </w:tcPr>
          <w:p w14:paraId="4153A4E3" w14:textId="77777777" w:rsidR="001F792B" w:rsidRDefault="001F792B" w:rsidP="00C66F5E">
            <w:pPr>
              <w:pStyle w:val="TableParagraph"/>
            </w:pPr>
          </w:p>
        </w:tc>
        <w:tc>
          <w:tcPr>
            <w:tcW w:w="1111" w:type="dxa"/>
          </w:tcPr>
          <w:p w14:paraId="40E96C4F" w14:textId="77777777" w:rsidR="001F792B" w:rsidRDefault="001F792B" w:rsidP="00C66F5E">
            <w:pPr>
              <w:pStyle w:val="TableParagraph"/>
            </w:pPr>
          </w:p>
        </w:tc>
        <w:tc>
          <w:tcPr>
            <w:tcW w:w="2777" w:type="dxa"/>
          </w:tcPr>
          <w:p w14:paraId="55ECF65A" w14:textId="77777777" w:rsidR="001F792B" w:rsidRDefault="001F792B" w:rsidP="00C66F5E">
            <w:pPr>
              <w:pStyle w:val="TableParagraph"/>
            </w:pPr>
          </w:p>
        </w:tc>
        <w:tc>
          <w:tcPr>
            <w:tcW w:w="5035" w:type="dxa"/>
          </w:tcPr>
          <w:p w14:paraId="7EB3CADC" w14:textId="77777777" w:rsidR="001F792B" w:rsidRDefault="001F792B" w:rsidP="00C66F5E">
            <w:pPr>
              <w:pStyle w:val="TableParagraph"/>
            </w:pPr>
          </w:p>
        </w:tc>
      </w:tr>
      <w:tr w:rsidR="00AA258A" w14:paraId="49238EBB" w14:textId="77777777">
        <w:trPr>
          <w:trHeight w:val="380"/>
        </w:trPr>
        <w:tc>
          <w:tcPr>
            <w:tcW w:w="3876" w:type="dxa"/>
          </w:tcPr>
          <w:p w14:paraId="3A64B4DC" w14:textId="77777777" w:rsidR="00AA258A" w:rsidRDefault="00AA258A">
            <w:pPr>
              <w:pStyle w:val="TableParagraph"/>
              <w:spacing w:before="51"/>
              <w:ind w:left="100"/>
            </w:pPr>
          </w:p>
        </w:tc>
        <w:tc>
          <w:tcPr>
            <w:tcW w:w="1176" w:type="dxa"/>
          </w:tcPr>
          <w:p w14:paraId="447B26B3" w14:textId="77777777" w:rsidR="00AA258A" w:rsidRDefault="00AA258A">
            <w:pPr>
              <w:pStyle w:val="TableParagraph"/>
            </w:pPr>
          </w:p>
        </w:tc>
        <w:tc>
          <w:tcPr>
            <w:tcW w:w="1111" w:type="dxa"/>
          </w:tcPr>
          <w:p w14:paraId="43888582" w14:textId="77777777" w:rsidR="00AA258A" w:rsidRDefault="00AA258A">
            <w:pPr>
              <w:pStyle w:val="TableParagraph"/>
            </w:pPr>
          </w:p>
        </w:tc>
        <w:tc>
          <w:tcPr>
            <w:tcW w:w="2777" w:type="dxa"/>
          </w:tcPr>
          <w:p w14:paraId="677695F4" w14:textId="77777777" w:rsidR="00AA258A" w:rsidRDefault="00AA258A">
            <w:pPr>
              <w:pStyle w:val="TableParagraph"/>
            </w:pPr>
          </w:p>
        </w:tc>
        <w:tc>
          <w:tcPr>
            <w:tcW w:w="5035" w:type="dxa"/>
          </w:tcPr>
          <w:p w14:paraId="4B63A7A7" w14:textId="77777777" w:rsidR="00AA258A" w:rsidRDefault="00AA258A">
            <w:pPr>
              <w:pStyle w:val="TableParagraph"/>
            </w:pPr>
          </w:p>
        </w:tc>
      </w:tr>
    </w:tbl>
    <w:p w14:paraId="74276656" w14:textId="77777777" w:rsidR="001F792B" w:rsidRDefault="001F792B" w:rsidP="001F792B">
      <w:pPr>
        <w:pStyle w:val="Brdtext"/>
      </w:pPr>
    </w:p>
    <w:p w14:paraId="268DD93F" w14:textId="77777777" w:rsidR="001F792B" w:rsidRDefault="001F792B" w:rsidP="001F792B">
      <w:pPr>
        <w:pStyle w:val="Brdtext"/>
      </w:pPr>
    </w:p>
    <w:p w14:paraId="2AD3FDDC" w14:textId="77777777" w:rsidR="001F792B" w:rsidRDefault="001F792B" w:rsidP="001F792B">
      <w:pPr>
        <w:pStyle w:val="Brdtext"/>
      </w:pPr>
    </w:p>
    <w:p w14:paraId="21BEAEB3" w14:textId="77777777" w:rsidR="001F792B" w:rsidRDefault="001F792B" w:rsidP="001F792B">
      <w:pPr>
        <w:pStyle w:val="Brdtext"/>
      </w:pPr>
      <w:r>
        <w:rPr>
          <w:lang w:val="en-GB" w:bidi="en-GB"/>
        </w:rPr>
        <w:t>Minutes taken by: ……………………………………</w:t>
      </w:r>
    </w:p>
    <w:p w14:paraId="0089C8C4" w14:textId="77777777" w:rsidR="00EE23EE" w:rsidRPr="00750F14" w:rsidRDefault="00A20B8D" w:rsidP="00750F14">
      <w:pPr>
        <w:pStyle w:val="Rubrik1"/>
        <w:tabs>
          <w:tab w:val="left" w:pos="142"/>
        </w:tabs>
        <w:spacing w:before="89"/>
        <w:ind w:left="100" w:right="3143" w:firstLine="0"/>
        <w:jc w:val="center"/>
        <w:rPr>
          <w:sz w:val="44"/>
          <w:szCs w:val="44"/>
        </w:rPr>
      </w:pPr>
      <w:bookmarkStart w:id="4" w:name="_Toc29552705"/>
      <w:r w:rsidRPr="00750F14">
        <w:rPr>
          <w:sz w:val="44"/>
          <w:szCs w:val="44"/>
          <w:lang w:val="en-GB" w:bidi="en-GB"/>
        </w:rPr>
        <w:lastRenderedPageBreak/>
        <w:t>3. Checklist for final inspection, appendix Documentation</w:t>
      </w:r>
      <w:bookmarkEnd w:id="4"/>
    </w:p>
    <w:p w14:paraId="40E7CA90" w14:textId="77777777" w:rsidR="006C3359" w:rsidRDefault="006C3359" w:rsidP="00EE23EE">
      <w:pPr>
        <w:pStyle w:val="Rubrik1"/>
        <w:ind w:left="881" w:firstLine="0"/>
        <w:rPr>
          <w:rFonts w:ascii="Times New Roman" w:hAnsi="Times New Roman"/>
        </w:rPr>
      </w:pPr>
    </w:p>
    <w:p w14:paraId="1752DB78" w14:textId="77777777" w:rsidR="006C3359" w:rsidRDefault="006C3359" w:rsidP="00EE23EE">
      <w:pPr>
        <w:pStyle w:val="Rubrik1"/>
        <w:ind w:left="881" w:firstLine="0"/>
        <w:rPr>
          <w:rFonts w:ascii="Times New Roman" w:hAnsi="Times New Roman"/>
        </w:rPr>
      </w:pPr>
    </w:p>
    <w:p w14:paraId="60BA51C6" w14:textId="77777777" w:rsidR="00EE23EE" w:rsidRPr="006B2F54" w:rsidRDefault="00EE23EE" w:rsidP="006B2F54">
      <w:pPr>
        <w:rPr>
          <w:b/>
          <w:sz w:val="32"/>
          <w:szCs w:val="32"/>
        </w:rPr>
      </w:pPr>
      <w:r w:rsidRPr="006B2F54">
        <w:rPr>
          <w:b/>
          <w:sz w:val="32"/>
          <w:szCs w:val="32"/>
          <w:lang w:val="en-GB" w:bidi="en-GB"/>
        </w:rPr>
        <w:tab/>
        <w:t xml:space="preserve">  Documentation ……………….</w:t>
      </w:r>
    </w:p>
    <w:p w14:paraId="66E00832" w14:textId="77777777" w:rsidR="001D5991" w:rsidRDefault="001D5991" w:rsidP="001D5991">
      <w:pPr>
        <w:pStyle w:val="Brdtext"/>
        <w:spacing w:before="248"/>
        <w:ind w:left="881" w:right="9097" w:hanging="1"/>
      </w:pPr>
      <w:r>
        <w:rPr>
          <w:lang w:val="en-GB" w:bidi="en-GB"/>
        </w:rPr>
        <w:t>Client:     …………………….</w:t>
      </w:r>
    </w:p>
    <w:p w14:paraId="3BA75C40" w14:textId="77777777" w:rsidR="001D5991" w:rsidRDefault="001D5991" w:rsidP="001D5991">
      <w:pPr>
        <w:pStyle w:val="Brdtext"/>
        <w:spacing w:before="9"/>
        <w:rPr>
          <w:sz w:val="21"/>
        </w:rPr>
      </w:pPr>
    </w:p>
    <w:p w14:paraId="1E8AE748" w14:textId="77777777" w:rsidR="001D5991" w:rsidRDefault="001D5991" w:rsidP="001D5991">
      <w:pPr>
        <w:pStyle w:val="Brdtext"/>
        <w:ind w:left="881" w:right="9238"/>
      </w:pPr>
      <w:r>
        <w:rPr>
          <w:lang w:val="en-GB" w:bidi="en-GB"/>
        </w:rPr>
        <w:t>Contractor:   …………………….</w:t>
      </w:r>
    </w:p>
    <w:p w14:paraId="51D77B70" w14:textId="77777777" w:rsidR="001D5991" w:rsidRDefault="001D5991" w:rsidP="001D5991">
      <w:pPr>
        <w:pStyle w:val="Brdtext"/>
        <w:spacing w:before="11"/>
        <w:rPr>
          <w:sz w:val="21"/>
        </w:rPr>
      </w:pPr>
    </w:p>
    <w:p w14:paraId="52A76010" w14:textId="77777777" w:rsidR="001D5991" w:rsidRDefault="00784353" w:rsidP="001D5991">
      <w:pPr>
        <w:pStyle w:val="Brdtext"/>
        <w:ind w:left="881"/>
      </w:pPr>
      <w:r>
        <w:rPr>
          <w:lang w:val="en-GB" w:bidi="en-GB"/>
        </w:rPr>
        <w:t>Present:</w:t>
      </w:r>
      <w:r>
        <w:rPr>
          <w:lang w:val="en-GB" w:bidi="en-GB"/>
        </w:rPr>
        <w:tab/>
        <w:t>…………………….……………………. (representative for the client)</w:t>
      </w:r>
    </w:p>
    <w:p w14:paraId="7A1D209F" w14:textId="77777777" w:rsidR="001D5991" w:rsidRDefault="001D5991" w:rsidP="001D5991">
      <w:pPr>
        <w:pStyle w:val="Brdtext"/>
      </w:pPr>
    </w:p>
    <w:p w14:paraId="4A7979A9" w14:textId="77777777" w:rsidR="001D5991" w:rsidRDefault="001D5991" w:rsidP="001D5991">
      <w:pPr>
        <w:pStyle w:val="Brdtext"/>
        <w:ind w:left="1440" w:firstLine="720"/>
      </w:pPr>
      <w:r>
        <w:rPr>
          <w:lang w:val="en-GB" w:bidi="en-GB"/>
        </w:rPr>
        <w:t>………………….……………………. (representative for the contractor)</w:t>
      </w:r>
    </w:p>
    <w:p w14:paraId="313D12A6" w14:textId="77777777" w:rsidR="001D5991" w:rsidRDefault="001D5991" w:rsidP="001D5991">
      <w:pPr>
        <w:pStyle w:val="Brdtext"/>
      </w:pPr>
    </w:p>
    <w:p w14:paraId="0F01445F" w14:textId="77777777" w:rsidR="001D5991" w:rsidRDefault="001D5991" w:rsidP="001D5991">
      <w:pPr>
        <w:pStyle w:val="Brdtext"/>
        <w:ind w:left="1440" w:firstLine="720"/>
      </w:pPr>
      <w:r>
        <w:rPr>
          <w:lang w:val="en-GB" w:bidi="en-GB"/>
        </w:rPr>
        <w:t>………………….……………………. (inspector)</w:t>
      </w:r>
    </w:p>
    <w:p w14:paraId="3EA8B0BA" w14:textId="77777777" w:rsidR="00EE23EE" w:rsidRDefault="00EE23EE" w:rsidP="00EE23EE">
      <w:pPr>
        <w:pStyle w:val="Brdtext"/>
        <w:rPr>
          <w:sz w:val="24"/>
        </w:rPr>
      </w:pPr>
    </w:p>
    <w:p w14:paraId="68909C98" w14:textId="77777777" w:rsidR="00EE23EE" w:rsidRDefault="00EE23EE" w:rsidP="00EE23EE">
      <w:pPr>
        <w:pStyle w:val="Brdtext"/>
        <w:spacing w:before="10"/>
        <w:rPr>
          <w:sz w:val="19"/>
        </w:rPr>
      </w:pPr>
    </w:p>
    <w:p w14:paraId="0ED468EF" w14:textId="6900A78A" w:rsidR="00EE23EE" w:rsidRDefault="00EE23EE" w:rsidP="006C3359">
      <w:pPr>
        <w:ind w:left="882" w:right="1584"/>
        <w:rPr>
          <w:lang w:val="en-GB" w:bidi="en-GB"/>
        </w:rPr>
      </w:pPr>
      <w:r>
        <w:rPr>
          <w:lang w:val="en-GB" w:bidi="en-GB"/>
        </w:rPr>
        <w:t>Minimum requirements in respect of execution, labelling and documentation in accordance with “</w:t>
      </w:r>
      <w:r>
        <w:rPr>
          <w:i/>
          <w:lang w:val="en-GB" w:bidi="en-GB"/>
        </w:rPr>
        <w:t>Instructions for Robust Fiber</w:t>
      </w:r>
      <w:r>
        <w:rPr>
          <w:lang w:val="en-GB" w:bidi="en-GB"/>
        </w:rPr>
        <w:t>”, appendix Robust sites and nodes:</w:t>
      </w:r>
    </w:p>
    <w:p w14:paraId="5928378B" w14:textId="7432DEFB" w:rsidR="005A1D19" w:rsidRDefault="005A1D19" w:rsidP="006C3359">
      <w:pPr>
        <w:ind w:left="882" w:right="1584"/>
        <w:rPr>
          <w:lang w:val="en-GB" w:bidi="en-GB"/>
        </w:rPr>
      </w:pPr>
    </w:p>
    <w:p w14:paraId="5EA12C3B" w14:textId="682AC6BF" w:rsidR="005A1D19" w:rsidRDefault="005A1D19" w:rsidP="006C3359">
      <w:pPr>
        <w:ind w:left="882" w:right="1584"/>
        <w:rPr>
          <w:lang w:val="en-GB" w:bidi="en-GB"/>
        </w:rPr>
      </w:pPr>
    </w:p>
    <w:p w14:paraId="4C177C21" w14:textId="3C01E9A9" w:rsidR="005A1D19" w:rsidRDefault="005A1D19" w:rsidP="006C3359">
      <w:pPr>
        <w:ind w:left="882" w:right="1584"/>
        <w:rPr>
          <w:lang w:val="en-GB" w:bidi="en-GB"/>
        </w:rPr>
      </w:pPr>
    </w:p>
    <w:p w14:paraId="306DD2E9" w14:textId="0040F84F" w:rsidR="005A1D19" w:rsidRDefault="005A1D19" w:rsidP="006C3359">
      <w:pPr>
        <w:ind w:left="882" w:right="1584"/>
        <w:rPr>
          <w:lang w:val="en-GB" w:bidi="en-GB"/>
        </w:rPr>
      </w:pPr>
    </w:p>
    <w:p w14:paraId="5782A300" w14:textId="49B40899" w:rsidR="005A1D19" w:rsidRDefault="005A1D19" w:rsidP="006C3359">
      <w:pPr>
        <w:ind w:left="882" w:right="1584"/>
        <w:rPr>
          <w:lang w:val="en-GB" w:bidi="en-GB"/>
        </w:rPr>
      </w:pPr>
    </w:p>
    <w:p w14:paraId="1ABAB664" w14:textId="07F3E7E2" w:rsidR="005A1D19" w:rsidRDefault="005A1D19" w:rsidP="006C3359">
      <w:pPr>
        <w:ind w:left="882" w:right="1584"/>
        <w:rPr>
          <w:lang w:val="en-GB" w:bidi="en-GB"/>
        </w:rPr>
      </w:pPr>
    </w:p>
    <w:p w14:paraId="33137C81" w14:textId="0D9C2B92" w:rsidR="005A1D19" w:rsidRDefault="005A1D19" w:rsidP="006C3359">
      <w:pPr>
        <w:ind w:left="882" w:right="1584"/>
        <w:rPr>
          <w:lang w:val="en-GB" w:bidi="en-GB"/>
        </w:rPr>
      </w:pPr>
    </w:p>
    <w:p w14:paraId="3B403730" w14:textId="2991FA4A" w:rsidR="005A1D19" w:rsidRDefault="005A1D19" w:rsidP="006C3359">
      <w:pPr>
        <w:ind w:left="882" w:right="1584"/>
        <w:rPr>
          <w:lang w:val="en-GB" w:bidi="en-GB"/>
        </w:rPr>
      </w:pPr>
    </w:p>
    <w:p w14:paraId="603BB828" w14:textId="6E14B71D" w:rsidR="005A1D19" w:rsidRDefault="005A1D19" w:rsidP="006C3359">
      <w:pPr>
        <w:ind w:left="882" w:right="1584"/>
        <w:rPr>
          <w:lang w:val="en-GB" w:bidi="en-GB"/>
        </w:rPr>
      </w:pPr>
    </w:p>
    <w:p w14:paraId="2BC1B28C" w14:textId="40EB64A0" w:rsidR="005A1D19" w:rsidRDefault="005A1D19" w:rsidP="006C3359">
      <w:pPr>
        <w:ind w:left="882" w:right="1584"/>
        <w:rPr>
          <w:lang w:val="en-GB" w:bidi="en-GB"/>
        </w:rPr>
      </w:pPr>
    </w:p>
    <w:p w14:paraId="218017B5" w14:textId="77777777" w:rsidR="005A1D19" w:rsidRDefault="005A1D19" w:rsidP="006C3359">
      <w:pPr>
        <w:ind w:left="882" w:right="1584"/>
      </w:pPr>
    </w:p>
    <w:p w14:paraId="05CA5A04" w14:textId="77777777" w:rsidR="00EE23EE" w:rsidRDefault="00EE23EE" w:rsidP="00EE23EE">
      <w:pPr>
        <w:pStyle w:val="Brdtext"/>
        <w:spacing w:before="6" w:after="1"/>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04AFD1ED" w14:textId="77777777" w:rsidTr="009F7ECC">
        <w:trPr>
          <w:trHeight w:val="733"/>
        </w:trPr>
        <w:tc>
          <w:tcPr>
            <w:tcW w:w="3936" w:type="dxa"/>
          </w:tcPr>
          <w:p w14:paraId="3EEBFFFA" w14:textId="77777777" w:rsidR="00EE23EE" w:rsidRDefault="00EE23EE" w:rsidP="00EE23EE">
            <w:pPr>
              <w:pStyle w:val="TableParagraph"/>
            </w:pPr>
          </w:p>
        </w:tc>
        <w:tc>
          <w:tcPr>
            <w:tcW w:w="1178" w:type="dxa"/>
          </w:tcPr>
          <w:p w14:paraId="7EC80052" w14:textId="77777777" w:rsidR="00EE23EE" w:rsidRDefault="00EE23EE" w:rsidP="00EE23EE">
            <w:pPr>
              <w:pStyle w:val="TableParagraph"/>
              <w:spacing w:before="182"/>
              <w:ind w:left="141"/>
              <w:rPr>
                <w:b/>
              </w:rPr>
            </w:pPr>
            <w:r>
              <w:rPr>
                <w:b/>
                <w:lang w:val="en-GB" w:bidi="en-GB"/>
              </w:rPr>
              <w:t>Approved</w:t>
            </w:r>
          </w:p>
        </w:tc>
        <w:tc>
          <w:tcPr>
            <w:tcW w:w="1109" w:type="dxa"/>
          </w:tcPr>
          <w:p w14:paraId="59C13636" w14:textId="77777777" w:rsidR="00EE23EE" w:rsidRDefault="00EE23EE" w:rsidP="00EE23EE">
            <w:pPr>
              <w:pStyle w:val="TableParagraph"/>
              <w:spacing w:before="56"/>
              <w:ind w:left="136" w:right="123" w:firstLine="300"/>
              <w:rPr>
                <w:b/>
              </w:rPr>
            </w:pPr>
            <w:r>
              <w:rPr>
                <w:b/>
                <w:lang w:val="en-GB" w:bidi="en-GB"/>
              </w:rPr>
              <w:t>Not approved</w:t>
            </w:r>
          </w:p>
        </w:tc>
        <w:tc>
          <w:tcPr>
            <w:tcW w:w="2815" w:type="dxa"/>
          </w:tcPr>
          <w:p w14:paraId="64498929" w14:textId="77777777" w:rsidR="00EE23EE" w:rsidRDefault="00EE23EE" w:rsidP="00EE23EE">
            <w:pPr>
              <w:pStyle w:val="TableParagraph"/>
              <w:spacing w:before="183"/>
              <w:ind w:left="102"/>
              <w:rPr>
                <w:b/>
              </w:rPr>
            </w:pPr>
            <w:r>
              <w:rPr>
                <w:b/>
                <w:lang w:val="en-GB" w:bidi="en-GB"/>
              </w:rPr>
              <w:t>Remarks</w:t>
            </w:r>
          </w:p>
        </w:tc>
        <w:tc>
          <w:tcPr>
            <w:tcW w:w="4940" w:type="dxa"/>
          </w:tcPr>
          <w:p w14:paraId="741FD809" w14:textId="77777777" w:rsidR="00EE23EE" w:rsidRDefault="00EE23EE" w:rsidP="00EE23EE">
            <w:pPr>
              <w:pStyle w:val="TableParagraph"/>
              <w:spacing w:before="183"/>
              <w:ind w:left="102"/>
              <w:rPr>
                <w:b/>
              </w:rPr>
            </w:pPr>
            <w:r>
              <w:rPr>
                <w:b/>
                <w:lang w:val="en-GB" w:bidi="en-GB"/>
              </w:rPr>
              <w:t>Comment</w:t>
            </w:r>
          </w:p>
        </w:tc>
      </w:tr>
      <w:tr w:rsidR="00BB6B53" w14:paraId="58F38106" w14:textId="77777777" w:rsidTr="007817E3">
        <w:trPr>
          <w:trHeight w:val="640"/>
        </w:trPr>
        <w:tc>
          <w:tcPr>
            <w:tcW w:w="3936" w:type="dxa"/>
          </w:tcPr>
          <w:p w14:paraId="68151FED" w14:textId="77777777" w:rsidR="00BB6B53" w:rsidRPr="009F7ECC" w:rsidRDefault="00BB6B53" w:rsidP="009F7ECC">
            <w:pPr>
              <w:rPr>
                <w:b/>
              </w:rPr>
            </w:pPr>
            <w:r w:rsidRPr="009F7ECC">
              <w:rPr>
                <w:b/>
                <w:lang w:val="en-GB" w:bidi="en-GB"/>
              </w:rPr>
              <w:t xml:space="preserve">2.1 General requirements </w:t>
            </w:r>
          </w:p>
          <w:p w14:paraId="0D76B519" w14:textId="77777777" w:rsidR="00BB6B53" w:rsidRDefault="00BB6B53" w:rsidP="009F7ECC"/>
        </w:tc>
        <w:tc>
          <w:tcPr>
            <w:tcW w:w="1178" w:type="dxa"/>
          </w:tcPr>
          <w:p w14:paraId="1E0E2613" w14:textId="77777777" w:rsidR="00BB6B53" w:rsidRDefault="00BB6B53" w:rsidP="00EE23EE">
            <w:pPr>
              <w:pStyle w:val="TableParagraph"/>
              <w:spacing w:before="182"/>
              <w:ind w:left="141"/>
              <w:rPr>
                <w:b/>
              </w:rPr>
            </w:pPr>
          </w:p>
        </w:tc>
        <w:tc>
          <w:tcPr>
            <w:tcW w:w="1109" w:type="dxa"/>
          </w:tcPr>
          <w:p w14:paraId="1FD75DE7" w14:textId="77777777" w:rsidR="00BB6B53" w:rsidRDefault="00BB6B53" w:rsidP="00EE23EE">
            <w:pPr>
              <w:pStyle w:val="TableParagraph"/>
              <w:spacing w:before="56"/>
              <w:ind w:left="136" w:right="123" w:firstLine="300"/>
              <w:rPr>
                <w:b/>
              </w:rPr>
            </w:pPr>
          </w:p>
        </w:tc>
        <w:tc>
          <w:tcPr>
            <w:tcW w:w="2815" w:type="dxa"/>
          </w:tcPr>
          <w:p w14:paraId="243A26D5" w14:textId="77777777" w:rsidR="00BB6B53" w:rsidRDefault="00BB6B53" w:rsidP="00EE23EE">
            <w:pPr>
              <w:pStyle w:val="TableParagraph"/>
              <w:spacing w:before="183"/>
              <w:ind w:left="102"/>
              <w:rPr>
                <w:b/>
              </w:rPr>
            </w:pPr>
          </w:p>
        </w:tc>
        <w:tc>
          <w:tcPr>
            <w:tcW w:w="4940" w:type="dxa"/>
          </w:tcPr>
          <w:p w14:paraId="65F090E5" w14:textId="77777777" w:rsidR="00BB6B53" w:rsidRDefault="00BB6B53" w:rsidP="00EE23EE">
            <w:pPr>
              <w:pStyle w:val="TableParagraph"/>
              <w:spacing w:before="183"/>
              <w:ind w:left="102"/>
              <w:rPr>
                <w:b/>
              </w:rPr>
            </w:pPr>
          </w:p>
        </w:tc>
      </w:tr>
      <w:tr w:rsidR="00BB6B53" w14:paraId="09CC86A8" w14:textId="77777777" w:rsidTr="007817E3">
        <w:trPr>
          <w:trHeight w:val="640"/>
        </w:trPr>
        <w:tc>
          <w:tcPr>
            <w:tcW w:w="3936" w:type="dxa"/>
          </w:tcPr>
          <w:p w14:paraId="10A9A93C" w14:textId="77777777" w:rsidR="00BB6B53" w:rsidRDefault="00BB6B53" w:rsidP="009F7ECC">
            <w:r w:rsidRPr="00743EC8">
              <w:rPr>
                <w:lang w:val="en-GB" w:bidi="en-GB"/>
              </w:rPr>
              <w:t xml:space="preserve">The documentation must be prepared in an editable digital format. Various formats are permitted, such as Excel, Word, etc. </w:t>
            </w:r>
            <w:r w:rsidRPr="00743EC8">
              <w:rPr>
                <w:lang w:val="en-GB" w:bidi="en-GB"/>
              </w:rPr>
              <w:br/>
              <w:t>Files of the type .pdf must not be used as originals as they are not editable.</w:t>
            </w:r>
          </w:p>
          <w:p w14:paraId="57CE2568" w14:textId="77777777" w:rsidR="00BB6B53" w:rsidRDefault="00BB6B53" w:rsidP="009F7ECC"/>
        </w:tc>
        <w:tc>
          <w:tcPr>
            <w:tcW w:w="1178" w:type="dxa"/>
          </w:tcPr>
          <w:p w14:paraId="1A7DF2FB" w14:textId="77777777" w:rsidR="00BB6B53" w:rsidRDefault="00BB6B53" w:rsidP="00EE23EE">
            <w:pPr>
              <w:pStyle w:val="TableParagraph"/>
              <w:spacing w:before="182"/>
              <w:ind w:left="141"/>
              <w:rPr>
                <w:b/>
              </w:rPr>
            </w:pPr>
          </w:p>
        </w:tc>
        <w:tc>
          <w:tcPr>
            <w:tcW w:w="1109" w:type="dxa"/>
          </w:tcPr>
          <w:p w14:paraId="6CDF45BF" w14:textId="77777777" w:rsidR="00BB6B53" w:rsidRDefault="00BB6B53" w:rsidP="00EE23EE">
            <w:pPr>
              <w:pStyle w:val="TableParagraph"/>
              <w:spacing w:before="56"/>
              <w:ind w:left="136" w:right="123" w:firstLine="300"/>
              <w:rPr>
                <w:b/>
              </w:rPr>
            </w:pPr>
          </w:p>
        </w:tc>
        <w:tc>
          <w:tcPr>
            <w:tcW w:w="2815" w:type="dxa"/>
          </w:tcPr>
          <w:p w14:paraId="4C83A3ED" w14:textId="77777777" w:rsidR="00BB6B53" w:rsidRDefault="00BB6B53" w:rsidP="00EE23EE">
            <w:pPr>
              <w:pStyle w:val="TableParagraph"/>
              <w:spacing w:before="183"/>
              <w:ind w:left="102"/>
              <w:rPr>
                <w:b/>
              </w:rPr>
            </w:pPr>
          </w:p>
        </w:tc>
        <w:tc>
          <w:tcPr>
            <w:tcW w:w="4940" w:type="dxa"/>
          </w:tcPr>
          <w:p w14:paraId="71349888" w14:textId="77777777" w:rsidR="00BB6B53" w:rsidRDefault="00BB6B53" w:rsidP="00EE23EE">
            <w:pPr>
              <w:pStyle w:val="TableParagraph"/>
              <w:spacing w:before="183"/>
              <w:ind w:left="102"/>
              <w:rPr>
                <w:b/>
              </w:rPr>
            </w:pPr>
          </w:p>
        </w:tc>
      </w:tr>
      <w:tr w:rsidR="00BB6B53" w14:paraId="5CCB85F7" w14:textId="77777777" w:rsidTr="007817E3">
        <w:trPr>
          <w:trHeight w:val="640"/>
        </w:trPr>
        <w:tc>
          <w:tcPr>
            <w:tcW w:w="3936" w:type="dxa"/>
          </w:tcPr>
          <w:p w14:paraId="06568838" w14:textId="77777777" w:rsidR="001F35AA" w:rsidRDefault="00BB6B53" w:rsidP="009F7ECC">
            <w:r>
              <w:rPr>
                <w:lang w:val="en-GB" w:bidi="en-GB"/>
              </w:rPr>
              <w:t>The network’s constituent parts must have uniform names.</w:t>
            </w:r>
          </w:p>
          <w:p w14:paraId="40B46DC3" w14:textId="77777777" w:rsidR="00BB6B53" w:rsidRDefault="00BB6B53" w:rsidP="009F7ECC"/>
        </w:tc>
        <w:tc>
          <w:tcPr>
            <w:tcW w:w="1178" w:type="dxa"/>
          </w:tcPr>
          <w:p w14:paraId="64E3AC20" w14:textId="77777777" w:rsidR="00BB6B53" w:rsidRDefault="00BB6B53" w:rsidP="00EE23EE">
            <w:pPr>
              <w:pStyle w:val="TableParagraph"/>
              <w:spacing w:before="182"/>
              <w:ind w:left="141"/>
              <w:rPr>
                <w:b/>
              </w:rPr>
            </w:pPr>
          </w:p>
        </w:tc>
        <w:tc>
          <w:tcPr>
            <w:tcW w:w="1109" w:type="dxa"/>
          </w:tcPr>
          <w:p w14:paraId="0D4F431C" w14:textId="77777777" w:rsidR="00BB6B53" w:rsidRDefault="00BB6B53" w:rsidP="00EE23EE">
            <w:pPr>
              <w:pStyle w:val="TableParagraph"/>
              <w:spacing w:before="56"/>
              <w:ind w:left="136" w:right="123" w:firstLine="300"/>
              <w:rPr>
                <w:b/>
              </w:rPr>
            </w:pPr>
          </w:p>
        </w:tc>
        <w:tc>
          <w:tcPr>
            <w:tcW w:w="2815" w:type="dxa"/>
          </w:tcPr>
          <w:p w14:paraId="34CE49D6" w14:textId="77777777" w:rsidR="00BB6B53" w:rsidRDefault="00BB6B53" w:rsidP="00EE23EE">
            <w:pPr>
              <w:pStyle w:val="TableParagraph"/>
              <w:spacing w:before="183"/>
              <w:ind w:left="102"/>
              <w:rPr>
                <w:b/>
              </w:rPr>
            </w:pPr>
          </w:p>
        </w:tc>
        <w:tc>
          <w:tcPr>
            <w:tcW w:w="4940" w:type="dxa"/>
          </w:tcPr>
          <w:p w14:paraId="68F36737" w14:textId="77777777" w:rsidR="00BB6B53" w:rsidRDefault="00BB6B53" w:rsidP="00EE23EE">
            <w:pPr>
              <w:pStyle w:val="TableParagraph"/>
              <w:spacing w:before="183"/>
              <w:ind w:left="102"/>
              <w:rPr>
                <w:b/>
              </w:rPr>
            </w:pPr>
          </w:p>
        </w:tc>
      </w:tr>
      <w:tr w:rsidR="00BB6B53" w14:paraId="1F931568" w14:textId="77777777" w:rsidTr="007817E3">
        <w:trPr>
          <w:trHeight w:val="640"/>
        </w:trPr>
        <w:tc>
          <w:tcPr>
            <w:tcW w:w="3936" w:type="dxa"/>
          </w:tcPr>
          <w:p w14:paraId="06DF3E88" w14:textId="77777777" w:rsidR="00BB6B53" w:rsidRDefault="00BB6B53" w:rsidP="009F7ECC">
            <w:r>
              <w:rPr>
                <w:lang w:val="en-GB" w:bidi="en-GB"/>
              </w:rPr>
              <w:t>The structure and the designations must make it possible for the documentation to be supplemented in the event of any future changes to the network.</w:t>
            </w:r>
          </w:p>
          <w:p w14:paraId="3D6EAD2A" w14:textId="77777777" w:rsidR="00BB6B53" w:rsidRDefault="00BB6B53" w:rsidP="009F7ECC"/>
        </w:tc>
        <w:tc>
          <w:tcPr>
            <w:tcW w:w="1178" w:type="dxa"/>
          </w:tcPr>
          <w:p w14:paraId="59F60237" w14:textId="77777777" w:rsidR="00BB6B53" w:rsidRDefault="00BB6B53" w:rsidP="00EE23EE">
            <w:pPr>
              <w:pStyle w:val="TableParagraph"/>
              <w:spacing w:before="182"/>
              <w:ind w:left="141"/>
              <w:rPr>
                <w:b/>
              </w:rPr>
            </w:pPr>
          </w:p>
        </w:tc>
        <w:tc>
          <w:tcPr>
            <w:tcW w:w="1109" w:type="dxa"/>
          </w:tcPr>
          <w:p w14:paraId="4DBFEFA4" w14:textId="77777777" w:rsidR="00BB6B53" w:rsidRDefault="00BB6B53" w:rsidP="00EE23EE">
            <w:pPr>
              <w:pStyle w:val="TableParagraph"/>
              <w:spacing w:before="56"/>
              <w:ind w:left="136" w:right="123" w:firstLine="300"/>
              <w:rPr>
                <w:b/>
              </w:rPr>
            </w:pPr>
          </w:p>
        </w:tc>
        <w:tc>
          <w:tcPr>
            <w:tcW w:w="2815" w:type="dxa"/>
          </w:tcPr>
          <w:p w14:paraId="5759437D" w14:textId="77777777" w:rsidR="00BB6B53" w:rsidRDefault="00BB6B53" w:rsidP="00EE23EE">
            <w:pPr>
              <w:pStyle w:val="TableParagraph"/>
              <w:spacing w:before="183"/>
              <w:ind w:left="102"/>
              <w:rPr>
                <w:b/>
              </w:rPr>
            </w:pPr>
          </w:p>
        </w:tc>
        <w:tc>
          <w:tcPr>
            <w:tcW w:w="4940" w:type="dxa"/>
          </w:tcPr>
          <w:p w14:paraId="167EF53E" w14:textId="77777777" w:rsidR="00BB6B53" w:rsidRDefault="00BB6B53" w:rsidP="00EE23EE">
            <w:pPr>
              <w:pStyle w:val="TableParagraph"/>
              <w:spacing w:before="183"/>
              <w:ind w:left="102"/>
              <w:rPr>
                <w:b/>
              </w:rPr>
            </w:pPr>
          </w:p>
        </w:tc>
      </w:tr>
      <w:tr w:rsidR="009F7ECC" w14:paraId="78FF1069" w14:textId="77777777" w:rsidTr="007817E3">
        <w:trPr>
          <w:trHeight w:val="640"/>
        </w:trPr>
        <w:tc>
          <w:tcPr>
            <w:tcW w:w="3936" w:type="dxa"/>
          </w:tcPr>
          <w:p w14:paraId="68A8EE00" w14:textId="77777777" w:rsidR="009F7ECC" w:rsidRDefault="009F7ECC" w:rsidP="009F7ECC">
            <w:r>
              <w:rPr>
                <w:lang w:val="en-GB" w:bidi="en-GB"/>
              </w:rPr>
              <w:t>Individual constituents in a fibre installation must be documented.</w:t>
            </w:r>
          </w:p>
          <w:p w14:paraId="33BF712F" w14:textId="77777777" w:rsidR="009F7ECC" w:rsidRDefault="009F7ECC" w:rsidP="009F7ECC"/>
        </w:tc>
        <w:tc>
          <w:tcPr>
            <w:tcW w:w="1178" w:type="dxa"/>
          </w:tcPr>
          <w:p w14:paraId="5265E33A" w14:textId="77777777" w:rsidR="009F7ECC" w:rsidRDefault="009F7ECC" w:rsidP="009F7ECC">
            <w:pPr>
              <w:rPr>
                <w:b/>
              </w:rPr>
            </w:pPr>
          </w:p>
        </w:tc>
        <w:tc>
          <w:tcPr>
            <w:tcW w:w="1109" w:type="dxa"/>
          </w:tcPr>
          <w:p w14:paraId="29CB0907" w14:textId="77777777" w:rsidR="009F7ECC" w:rsidRDefault="009F7ECC" w:rsidP="009F7ECC">
            <w:pPr>
              <w:rPr>
                <w:b/>
              </w:rPr>
            </w:pPr>
          </w:p>
        </w:tc>
        <w:tc>
          <w:tcPr>
            <w:tcW w:w="2815" w:type="dxa"/>
          </w:tcPr>
          <w:p w14:paraId="6D262D07" w14:textId="77777777" w:rsidR="009F7ECC" w:rsidRPr="009F7ECC" w:rsidRDefault="009F7ECC" w:rsidP="006B2F54">
            <w:pPr>
              <w:rPr>
                <w:sz w:val="18"/>
                <w:szCs w:val="18"/>
              </w:rPr>
            </w:pPr>
          </w:p>
        </w:tc>
        <w:tc>
          <w:tcPr>
            <w:tcW w:w="4940" w:type="dxa"/>
          </w:tcPr>
          <w:p w14:paraId="6C9A5D6D" w14:textId="77777777" w:rsidR="009F7ECC" w:rsidRDefault="009F7ECC" w:rsidP="009F7ECC">
            <w:pPr>
              <w:rPr>
                <w:b/>
              </w:rPr>
            </w:pPr>
          </w:p>
        </w:tc>
      </w:tr>
      <w:tr w:rsidR="009F7ECC" w14:paraId="135130ED" w14:textId="77777777" w:rsidTr="007817E3">
        <w:trPr>
          <w:trHeight w:val="640"/>
        </w:trPr>
        <w:tc>
          <w:tcPr>
            <w:tcW w:w="3936" w:type="dxa"/>
          </w:tcPr>
          <w:p w14:paraId="6C25890C" w14:textId="77777777" w:rsidR="009F7ECC" w:rsidRDefault="009F7ECC" w:rsidP="006B2F54">
            <w:r>
              <w:rPr>
                <w:lang w:val="en-GB" w:bidi="en-GB"/>
              </w:rPr>
              <w:t xml:space="preserve">Consequences in the event of any damage must be able to be surveyed and assessed quickly. </w:t>
            </w:r>
          </w:p>
        </w:tc>
        <w:tc>
          <w:tcPr>
            <w:tcW w:w="1178" w:type="dxa"/>
          </w:tcPr>
          <w:p w14:paraId="770789C4" w14:textId="77777777" w:rsidR="009F7ECC" w:rsidRDefault="009F7ECC" w:rsidP="009F7ECC">
            <w:pPr>
              <w:rPr>
                <w:b/>
              </w:rPr>
            </w:pPr>
          </w:p>
        </w:tc>
        <w:tc>
          <w:tcPr>
            <w:tcW w:w="1109" w:type="dxa"/>
          </w:tcPr>
          <w:p w14:paraId="773D2082" w14:textId="77777777" w:rsidR="009F7ECC" w:rsidRDefault="009F7ECC" w:rsidP="009F7ECC">
            <w:pPr>
              <w:rPr>
                <w:b/>
              </w:rPr>
            </w:pPr>
          </w:p>
        </w:tc>
        <w:tc>
          <w:tcPr>
            <w:tcW w:w="2815" w:type="dxa"/>
          </w:tcPr>
          <w:p w14:paraId="7F150240" w14:textId="77777777" w:rsidR="009F7ECC" w:rsidRPr="009F7ECC" w:rsidRDefault="009F7ECC" w:rsidP="00387CDE">
            <w:pPr>
              <w:rPr>
                <w:sz w:val="18"/>
                <w:szCs w:val="18"/>
              </w:rPr>
            </w:pPr>
          </w:p>
        </w:tc>
        <w:tc>
          <w:tcPr>
            <w:tcW w:w="4940" w:type="dxa"/>
          </w:tcPr>
          <w:p w14:paraId="64044829" w14:textId="77777777" w:rsidR="009F7ECC" w:rsidRDefault="009F7ECC" w:rsidP="009F7ECC">
            <w:pPr>
              <w:rPr>
                <w:b/>
              </w:rPr>
            </w:pPr>
          </w:p>
        </w:tc>
      </w:tr>
      <w:tr w:rsidR="00EE23EE" w14:paraId="50EAA59C" w14:textId="77777777" w:rsidTr="009F7ECC">
        <w:trPr>
          <w:trHeight w:val="419"/>
        </w:trPr>
        <w:tc>
          <w:tcPr>
            <w:tcW w:w="3936" w:type="dxa"/>
          </w:tcPr>
          <w:p w14:paraId="2CCEBA62" w14:textId="77777777" w:rsidR="00EE23EE" w:rsidRPr="009F7ECC" w:rsidRDefault="00EE23EE" w:rsidP="00EE23EE">
            <w:pPr>
              <w:rPr>
                <w:b/>
              </w:rPr>
            </w:pPr>
            <w:r w:rsidRPr="00EE23EE">
              <w:rPr>
                <w:b/>
                <w:lang w:val="en-GB" w:bidi="en-GB"/>
              </w:rPr>
              <w:t>2.3 Requirements regarding documentation that must be included</w:t>
            </w:r>
          </w:p>
        </w:tc>
        <w:tc>
          <w:tcPr>
            <w:tcW w:w="1178" w:type="dxa"/>
          </w:tcPr>
          <w:p w14:paraId="11D1039E" w14:textId="77777777" w:rsidR="00EE23EE" w:rsidRDefault="00EE23EE" w:rsidP="00EE23EE">
            <w:pPr>
              <w:rPr>
                <w:b/>
              </w:rPr>
            </w:pPr>
          </w:p>
        </w:tc>
        <w:tc>
          <w:tcPr>
            <w:tcW w:w="1109" w:type="dxa"/>
          </w:tcPr>
          <w:p w14:paraId="1A8478DA" w14:textId="77777777" w:rsidR="00EE23EE" w:rsidRDefault="00EE23EE" w:rsidP="00EE23EE">
            <w:pPr>
              <w:rPr>
                <w:b/>
              </w:rPr>
            </w:pPr>
          </w:p>
        </w:tc>
        <w:tc>
          <w:tcPr>
            <w:tcW w:w="2815" w:type="dxa"/>
          </w:tcPr>
          <w:p w14:paraId="671CFC5D" w14:textId="77777777" w:rsidR="00EE23EE" w:rsidRDefault="00EE23EE" w:rsidP="009F7ECC">
            <w:pPr>
              <w:rPr>
                <w:b/>
              </w:rPr>
            </w:pPr>
          </w:p>
        </w:tc>
        <w:tc>
          <w:tcPr>
            <w:tcW w:w="4940" w:type="dxa"/>
          </w:tcPr>
          <w:p w14:paraId="5E0A6C53" w14:textId="77777777" w:rsidR="00EE23EE" w:rsidRDefault="00EE23EE" w:rsidP="00EE23EE">
            <w:pPr>
              <w:rPr>
                <w:b/>
              </w:rPr>
            </w:pPr>
          </w:p>
        </w:tc>
      </w:tr>
      <w:tr w:rsidR="00EE23EE" w14:paraId="3978D52A" w14:textId="77777777" w:rsidTr="00EE23EE">
        <w:trPr>
          <w:trHeight w:val="380"/>
        </w:trPr>
        <w:tc>
          <w:tcPr>
            <w:tcW w:w="13978" w:type="dxa"/>
            <w:gridSpan w:val="5"/>
          </w:tcPr>
          <w:p w14:paraId="54E03C5E" w14:textId="77777777" w:rsidR="00EE23EE" w:rsidRPr="00EE23EE" w:rsidRDefault="00EE23EE" w:rsidP="00EE23EE">
            <w:pPr>
              <w:rPr>
                <w:b/>
              </w:rPr>
            </w:pPr>
            <w:r w:rsidRPr="00EE23EE">
              <w:rPr>
                <w:b/>
                <w:lang w:val="en-GB" w:bidi="en-GB"/>
              </w:rPr>
              <w:t>2.3.1 Network overview</w:t>
            </w:r>
          </w:p>
        </w:tc>
      </w:tr>
      <w:tr w:rsidR="00EE23EE" w14:paraId="3654780E" w14:textId="77777777" w:rsidTr="007817E3">
        <w:trPr>
          <w:trHeight w:val="431"/>
        </w:trPr>
        <w:tc>
          <w:tcPr>
            <w:tcW w:w="3936" w:type="dxa"/>
          </w:tcPr>
          <w:p w14:paraId="6B967F20" w14:textId="77777777" w:rsidR="00EE23EE" w:rsidRDefault="00EE23EE" w:rsidP="009F7ECC">
            <w:r>
              <w:rPr>
                <w:lang w:val="en-GB" w:bidi="en-GB"/>
              </w:rPr>
              <w:t>A network overview must be drawn up.</w:t>
            </w:r>
          </w:p>
        </w:tc>
        <w:tc>
          <w:tcPr>
            <w:tcW w:w="1178" w:type="dxa"/>
          </w:tcPr>
          <w:p w14:paraId="0797EAC9" w14:textId="77777777" w:rsidR="00EE23EE" w:rsidRDefault="00EE23EE" w:rsidP="00EE23EE">
            <w:pPr>
              <w:pStyle w:val="TableParagraph"/>
            </w:pPr>
          </w:p>
        </w:tc>
        <w:tc>
          <w:tcPr>
            <w:tcW w:w="1109" w:type="dxa"/>
          </w:tcPr>
          <w:p w14:paraId="6A16D3BE" w14:textId="77777777" w:rsidR="00EE23EE" w:rsidRDefault="00EE23EE" w:rsidP="00EE23EE">
            <w:pPr>
              <w:pStyle w:val="TableParagraph"/>
            </w:pPr>
          </w:p>
        </w:tc>
        <w:tc>
          <w:tcPr>
            <w:tcW w:w="2815" w:type="dxa"/>
          </w:tcPr>
          <w:p w14:paraId="08C61F1B" w14:textId="77777777" w:rsidR="00EE23EE" w:rsidRDefault="00EE23EE" w:rsidP="00EE23EE">
            <w:pPr>
              <w:pStyle w:val="TableParagraph"/>
            </w:pPr>
          </w:p>
        </w:tc>
        <w:tc>
          <w:tcPr>
            <w:tcW w:w="4940" w:type="dxa"/>
          </w:tcPr>
          <w:p w14:paraId="33A404AF" w14:textId="77777777" w:rsidR="00EE23EE" w:rsidRDefault="00EE23EE" w:rsidP="00EE23EE">
            <w:pPr>
              <w:pStyle w:val="TableParagraph"/>
            </w:pPr>
          </w:p>
        </w:tc>
      </w:tr>
      <w:tr w:rsidR="00EE23EE" w14:paraId="6A8E81EE" w14:textId="77777777" w:rsidTr="007817E3">
        <w:trPr>
          <w:trHeight w:val="409"/>
        </w:trPr>
        <w:tc>
          <w:tcPr>
            <w:tcW w:w="3936" w:type="dxa"/>
          </w:tcPr>
          <w:p w14:paraId="618E79B1" w14:textId="77777777" w:rsidR="00EE23EE" w:rsidRPr="00EE23EE" w:rsidRDefault="00EE23EE" w:rsidP="00EE23EE">
            <w:pPr>
              <w:rPr>
                <w:b/>
              </w:rPr>
            </w:pPr>
            <w:r w:rsidRPr="00EE23EE">
              <w:rPr>
                <w:b/>
                <w:lang w:val="en-GB" w:bidi="en-GB"/>
              </w:rPr>
              <w:t>2.3.2 Ducting</w:t>
            </w:r>
          </w:p>
        </w:tc>
        <w:tc>
          <w:tcPr>
            <w:tcW w:w="1178" w:type="dxa"/>
          </w:tcPr>
          <w:p w14:paraId="31DF5584" w14:textId="77777777" w:rsidR="00EE23EE" w:rsidRDefault="00EE23EE" w:rsidP="00EE23EE">
            <w:pPr>
              <w:pStyle w:val="TableParagraph"/>
            </w:pPr>
          </w:p>
        </w:tc>
        <w:tc>
          <w:tcPr>
            <w:tcW w:w="1109" w:type="dxa"/>
          </w:tcPr>
          <w:p w14:paraId="5FE0771A" w14:textId="77777777" w:rsidR="00EE23EE" w:rsidRDefault="00EE23EE" w:rsidP="00EE23EE">
            <w:pPr>
              <w:pStyle w:val="TableParagraph"/>
            </w:pPr>
          </w:p>
        </w:tc>
        <w:tc>
          <w:tcPr>
            <w:tcW w:w="2815" w:type="dxa"/>
          </w:tcPr>
          <w:p w14:paraId="41460B98" w14:textId="77777777" w:rsidR="00EE23EE" w:rsidRDefault="00EE23EE" w:rsidP="00EE23EE">
            <w:pPr>
              <w:pStyle w:val="TableParagraph"/>
            </w:pPr>
          </w:p>
        </w:tc>
        <w:tc>
          <w:tcPr>
            <w:tcW w:w="4940" w:type="dxa"/>
          </w:tcPr>
          <w:p w14:paraId="37379651" w14:textId="77777777" w:rsidR="00EE23EE" w:rsidRDefault="00EE23EE" w:rsidP="00EE23EE">
            <w:pPr>
              <w:pStyle w:val="TableParagraph"/>
            </w:pPr>
          </w:p>
        </w:tc>
      </w:tr>
      <w:tr w:rsidR="00EE23EE" w14:paraId="3B5F12E1" w14:textId="77777777" w:rsidTr="007817E3">
        <w:trPr>
          <w:trHeight w:val="409"/>
        </w:trPr>
        <w:tc>
          <w:tcPr>
            <w:tcW w:w="3936" w:type="dxa"/>
          </w:tcPr>
          <w:p w14:paraId="52EB5988" w14:textId="42D227BE" w:rsidR="00EE23EE" w:rsidRPr="005A1D19" w:rsidRDefault="007817E3" w:rsidP="00EE23EE">
            <w:pPr>
              <w:rPr>
                <w:b/>
                <w:color w:val="000000" w:themeColor="text1"/>
              </w:rPr>
            </w:pPr>
            <w:r w:rsidRPr="00FD3495">
              <w:rPr>
                <w:b/>
                <w:color w:val="000000" w:themeColor="text1"/>
                <w:lang w:val="en-GB" w:bidi="en-GB"/>
              </w:rPr>
              <w:lastRenderedPageBreak/>
              <w:t>2.3.2.1 Ducting drawing</w:t>
            </w:r>
          </w:p>
        </w:tc>
        <w:tc>
          <w:tcPr>
            <w:tcW w:w="1178" w:type="dxa"/>
          </w:tcPr>
          <w:p w14:paraId="29D6A620" w14:textId="77777777" w:rsidR="00EE23EE" w:rsidRDefault="00EE23EE" w:rsidP="00EE23EE">
            <w:pPr>
              <w:pStyle w:val="TableParagraph"/>
            </w:pPr>
          </w:p>
        </w:tc>
        <w:tc>
          <w:tcPr>
            <w:tcW w:w="1109" w:type="dxa"/>
          </w:tcPr>
          <w:p w14:paraId="2AAFECCC" w14:textId="77777777" w:rsidR="00EE23EE" w:rsidRDefault="00EE23EE" w:rsidP="00EE23EE">
            <w:pPr>
              <w:pStyle w:val="TableParagraph"/>
            </w:pPr>
          </w:p>
        </w:tc>
        <w:tc>
          <w:tcPr>
            <w:tcW w:w="2815" w:type="dxa"/>
          </w:tcPr>
          <w:p w14:paraId="3A1C196A" w14:textId="77777777" w:rsidR="00EE23EE" w:rsidRDefault="00EE23EE" w:rsidP="00EE23EE">
            <w:pPr>
              <w:pStyle w:val="TableParagraph"/>
            </w:pPr>
          </w:p>
        </w:tc>
        <w:tc>
          <w:tcPr>
            <w:tcW w:w="4940" w:type="dxa"/>
          </w:tcPr>
          <w:p w14:paraId="6307C009" w14:textId="77777777" w:rsidR="00EE23EE" w:rsidRDefault="00EE23EE" w:rsidP="00EE23EE">
            <w:pPr>
              <w:pStyle w:val="TableParagraph"/>
            </w:pPr>
          </w:p>
        </w:tc>
      </w:tr>
      <w:tr w:rsidR="00EE23EE" w14:paraId="61B62A19" w14:textId="77777777" w:rsidTr="007817E3">
        <w:trPr>
          <w:trHeight w:val="409"/>
        </w:trPr>
        <w:tc>
          <w:tcPr>
            <w:tcW w:w="3936" w:type="dxa"/>
          </w:tcPr>
          <w:p w14:paraId="1F607B80" w14:textId="0ACD4435" w:rsidR="00EE23EE" w:rsidRPr="005A1D19" w:rsidRDefault="007817E3" w:rsidP="00EE23EE">
            <w:r>
              <w:rPr>
                <w:lang w:val="en-GB" w:bidi="en-GB"/>
              </w:rPr>
              <w:t xml:space="preserve">Ducting drawing is a schematic drawing that shows nodes, wells and connection cabinets, as well as the </w:t>
            </w:r>
            <w:r w:rsidRPr="000D1BE3">
              <w:rPr>
                <w:color w:val="FF0000"/>
                <w:lang w:val="en-GB" w:bidi="en-GB"/>
              </w:rPr>
              <w:t>duc</w:t>
            </w:r>
            <w:r w:rsidR="000D1BE3" w:rsidRPr="000D1BE3">
              <w:rPr>
                <w:color w:val="FF0000"/>
                <w:lang w:val="en-GB" w:bidi="en-GB"/>
              </w:rPr>
              <w:t>t</w:t>
            </w:r>
            <w:r w:rsidRPr="000D1BE3">
              <w:rPr>
                <w:color w:val="FF0000"/>
                <w:lang w:val="en-GB" w:bidi="en-GB"/>
              </w:rPr>
              <w:t xml:space="preserve">s </w:t>
            </w:r>
            <w:r>
              <w:rPr>
                <w:lang w:val="en-GB" w:bidi="en-GB"/>
              </w:rPr>
              <w:t xml:space="preserve">that connect them. </w:t>
            </w:r>
            <w:r w:rsidRPr="000D1BE3">
              <w:rPr>
                <w:color w:val="FF0000"/>
                <w:lang w:val="en-GB" w:bidi="en-GB"/>
              </w:rPr>
              <w:t>Sub</w:t>
            </w:r>
            <w:r w:rsidR="000D1BE3" w:rsidRPr="000D1BE3">
              <w:rPr>
                <w:color w:val="FF0000"/>
                <w:lang w:val="en-GB" w:bidi="en-GB"/>
              </w:rPr>
              <w:t xml:space="preserve">-ducts </w:t>
            </w:r>
            <w:r w:rsidR="000D1BE3">
              <w:rPr>
                <w:lang w:val="en-GB" w:bidi="en-GB"/>
              </w:rPr>
              <w:t>must</w:t>
            </w:r>
            <w:r w:rsidRPr="000D1BE3">
              <w:rPr>
                <w:color w:val="FF0000"/>
                <w:lang w:val="en-GB" w:bidi="en-GB"/>
              </w:rPr>
              <w:t xml:space="preserve"> </w:t>
            </w:r>
            <w:r>
              <w:rPr>
                <w:lang w:val="en-GB" w:bidi="en-GB"/>
              </w:rPr>
              <w:t>also be shown on the drawing.</w:t>
            </w:r>
          </w:p>
        </w:tc>
        <w:tc>
          <w:tcPr>
            <w:tcW w:w="1178" w:type="dxa"/>
          </w:tcPr>
          <w:p w14:paraId="536EB11E" w14:textId="77777777" w:rsidR="00EE23EE" w:rsidRDefault="00EE23EE" w:rsidP="00EE23EE">
            <w:pPr>
              <w:pStyle w:val="TableParagraph"/>
            </w:pPr>
          </w:p>
        </w:tc>
        <w:tc>
          <w:tcPr>
            <w:tcW w:w="1109" w:type="dxa"/>
          </w:tcPr>
          <w:p w14:paraId="588DC103" w14:textId="77777777" w:rsidR="00EE23EE" w:rsidRDefault="00EE23EE" w:rsidP="00EE23EE">
            <w:pPr>
              <w:pStyle w:val="TableParagraph"/>
            </w:pPr>
          </w:p>
        </w:tc>
        <w:tc>
          <w:tcPr>
            <w:tcW w:w="2815" w:type="dxa"/>
          </w:tcPr>
          <w:p w14:paraId="51326642" w14:textId="77777777" w:rsidR="00EE23EE" w:rsidRDefault="00EE23EE" w:rsidP="00EE23EE">
            <w:pPr>
              <w:pStyle w:val="TableParagraph"/>
            </w:pPr>
          </w:p>
        </w:tc>
        <w:tc>
          <w:tcPr>
            <w:tcW w:w="4940" w:type="dxa"/>
          </w:tcPr>
          <w:p w14:paraId="1589C779" w14:textId="77777777" w:rsidR="00EE23EE" w:rsidRDefault="00EE23EE" w:rsidP="00EE23EE">
            <w:pPr>
              <w:pStyle w:val="TableParagraph"/>
            </w:pPr>
          </w:p>
        </w:tc>
      </w:tr>
      <w:tr w:rsidR="00EE23EE" w14:paraId="66958ACB" w14:textId="77777777" w:rsidTr="007817E3">
        <w:trPr>
          <w:trHeight w:val="409"/>
        </w:trPr>
        <w:tc>
          <w:tcPr>
            <w:tcW w:w="3936" w:type="dxa"/>
          </w:tcPr>
          <w:p w14:paraId="731252EB" w14:textId="64B9F0B9" w:rsidR="00EE23EE" w:rsidRPr="005A1D19" w:rsidRDefault="007817E3" w:rsidP="00EE23EE">
            <w:r>
              <w:rPr>
                <w:lang w:val="en-GB" w:bidi="en-GB"/>
              </w:rPr>
              <w:t xml:space="preserve">In those cases where ducting contains several </w:t>
            </w:r>
            <w:r w:rsidR="000D1BE3" w:rsidRPr="00F707DA">
              <w:rPr>
                <w:color w:val="FF0000"/>
                <w:lang w:val="en-GB" w:bidi="en-GB"/>
              </w:rPr>
              <w:t>duct</w:t>
            </w:r>
            <w:r w:rsidR="000D1BE3">
              <w:rPr>
                <w:color w:val="FF0000"/>
                <w:lang w:val="en-GB" w:bidi="en-GB"/>
              </w:rPr>
              <w:t>s</w:t>
            </w:r>
            <w:r w:rsidR="000D1BE3" w:rsidRPr="00F707DA">
              <w:rPr>
                <w:color w:val="FF0000"/>
                <w:lang w:val="en-GB" w:bidi="en-GB"/>
              </w:rPr>
              <w:t xml:space="preserve"> </w:t>
            </w:r>
            <w:r>
              <w:rPr>
                <w:lang w:val="en-GB" w:bidi="en-GB"/>
              </w:rPr>
              <w:t xml:space="preserve">in the same trench, the identity of each </w:t>
            </w:r>
            <w:r w:rsidR="000D1BE3" w:rsidRPr="000D1BE3">
              <w:rPr>
                <w:color w:val="FF0000"/>
                <w:lang w:val="en-GB" w:bidi="en-GB"/>
              </w:rPr>
              <w:t>duct</w:t>
            </w:r>
            <w:r w:rsidRPr="000D1BE3">
              <w:rPr>
                <w:color w:val="FF0000"/>
                <w:lang w:val="en-GB" w:bidi="en-GB"/>
              </w:rPr>
              <w:t xml:space="preserve"> </w:t>
            </w:r>
            <w:r>
              <w:rPr>
                <w:lang w:val="en-GB" w:bidi="en-GB"/>
              </w:rPr>
              <w:t xml:space="preserve">must be clear by means of the </w:t>
            </w:r>
            <w:r w:rsidR="000D1BE3" w:rsidRPr="00F707DA">
              <w:rPr>
                <w:color w:val="FF0000"/>
                <w:lang w:val="en-GB" w:bidi="en-GB"/>
              </w:rPr>
              <w:t>duct</w:t>
            </w:r>
            <w:r w:rsidR="000D1BE3">
              <w:rPr>
                <w:color w:val="FF0000"/>
                <w:lang w:val="en-GB" w:bidi="en-GB"/>
              </w:rPr>
              <w:t>´s</w:t>
            </w:r>
            <w:r w:rsidR="000D1BE3" w:rsidRPr="00F707DA">
              <w:rPr>
                <w:color w:val="FF0000"/>
                <w:lang w:val="en-GB" w:bidi="en-GB"/>
              </w:rPr>
              <w:t xml:space="preserve"> </w:t>
            </w:r>
            <w:r>
              <w:rPr>
                <w:lang w:val="en-GB" w:bidi="en-GB"/>
              </w:rPr>
              <w:t xml:space="preserve">colour code and/or labelling at either end. Colour codes or labelling of </w:t>
            </w:r>
            <w:r w:rsidRPr="000D1BE3">
              <w:rPr>
                <w:color w:val="FF0000"/>
                <w:lang w:val="en-GB" w:bidi="en-GB"/>
              </w:rPr>
              <w:t>sub-duct</w:t>
            </w:r>
            <w:r w:rsidR="000D1BE3" w:rsidRPr="000D1BE3">
              <w:rPr>
                <w:color w:val="FF0000"/>
                <w:lang w:val="en-GB" w:bidi="en-GB"/>
              </w:rPr>
              <w:t>s</w:t>
            </w:r>
            <w:r w:rsidRPr="000D1BE3">
              <w:rPr>
                <w:color w:val="FF0000"/>
                <w:lang w:val="en-GB" w:bidi="en-GB"/>
              </w:rPr>
              <w:t xml:space="preserve"> </w:t>
            </w:r>
            <w:r>
              <w:rPr>
                <w:lang w:val="en-GB" w:bidi="en-GB"/>
              </w:rPr>
              <w:t xml:space="preserve">and </w:t>
            </w:r>
            <w:r w:rsidRPr="000D1BE3">
              <w:rPr>
                <w:color w:val="FF0000"/>
                <w:lang w:val="en-GB" w:bidi="en-GB"/>
              </w:rPr>
              <w:t>micro</w:t>
            </w:r>
            <w:r w:rsidR="000D1BE3" w:rsidRPr="000D1BE3">
              <w:rPr>
                <w:color w:val="FF0000"/>
                <w:lang w:val="en-GB" w:bidi="en-GB"/>
              </w:rPr>
              <w:t>duct</w:t>
            </w:r>
            <w:r w:rsidRPr="000D1BE3">
              <w:rPr>
                <w:color w:val="FF0000"/>
                <w:lang w:val="en-GB" w:bidi="en-GB"/>
              </w:rPr>
              <w:t xml:space="preserve">s </w:t>
            </w:r>
            <w:r>
              <w:rPr>
                <w:lang w:val="en-GB" w:bidi="en-GB"/>
              </w:rPr>
              <w:t>must also be presented.</w:t>
            </w:r>
          </w:p>
        </w:tc>
        <w:tc>
          <w:tcPr>
            <w:tcW w:w="1178" w:type="dxa"/>
          </w:tcPr>
          <w:p w14:paraId="2103FFED" w14:textId="77777777" w:rsidR="00EE23EE" w:rsidRDefault="00EE23EE" w:rsidP="00EE23EE">
            <w:pPr>
              <w:pStyle w:val="TableParagraph"/>
            </w:pPr>
          </w:p>
        </w:tc>
        <w:tc>
          <w:tcPr>
            <w:tcW w:w="1109" w:type="dxa"/>
          </w:tcPr>
          <w:p w14:paraId="317DF8FF" w14:textId="77777777" w:rsidR="00EE23EE" w:rsidRDefault="00EE23EE" w:rsidP="00EE23EE">
            <w:pPr>
              <w:pStyle w:val="TableParagraph"/>
            </w:pPr>
          </w:p>
        </w:tc>
        <w:tc>
          <w:tcPr>
            <w:tcW w:w="2815" w:type="dxa"/>
          </w:tcPr>
          <w:p w14:paraId="48C61691" w14:textId="77777777" w:rsidR="00EE23EE" w:rsidRDefault="00EE23EE" w:rsidP="00EE23EE">
            <w:pPr>
              <w:pStyle w:val="TableParagraph"/>
            </w:pPr>
          </w:p>
        </w:tc>
        <w:tc>
          <w:tcPr>
            <w:tcW w:w="4940" w:type="dxa"/>
          </w:tcPr>
          <w:p w14:paraId="725CA0E6" w14:textId="77777777" w:rsidR="00EE23EE" w:rsidRDefault="00EE23EE" w:rsidP="00EE23EE">
            <w:pPr>
              <w:pStyle w:val="TableParagraph"/>
            </w:pPr>
          </w:p>
        </w:tc>
      </w:tr>
      <w:tr w:rsidR="00EE23EE" w14:paraId="1D9C22EF" w14:textId="77777777" w:rsidTr="007817E3">
        <w:trPr>
          <w:trHeight w:val="409"/>
        </w:trPr>
        <w:tc>
          <w:tcPr>
            <w:tcW w:w="3936" w:type="dxa"/>
          </w:tcPr>
          <w:p w14:paraId="50811EDA" w14:textId="36173C3D" w:rsidR="00EE23EE" w:rsidRPr="005A1D19" w:rsidRDefault="00A66397" w:rsidP="00EE23EE">
            <w:pPr>
              <w:rPr>
                <w:b/>
                <w:color w:val="000000" w:themeColor="text1"/>
              </w:rPr>
            </w:pPr>
            <w:r w:rsidRPr="00FD3495">
              <w:rPr>
                <w:b/>
                <w:color w:val="000000" w:themeColor="text1"/>
                <w:lang w:val="en-GB" w:bidi="en-GB"/>
              </w:rPr>
              <w:t>2.3.2.2 Location map</w:t>
            </w:r>
          </w:p>
        </w:tc>
        <w:tc>
          <w:tcPr>
            <w:tcW w:w="1178" w:type="dxa"/>
          </w:tcPr>
          <w:p w14:paraId="04896319" w14:textId="77777777" w:rsidR="00EE23EE" w:rsidRDefault="00EE23EE" w:rsidP="00EE23EE">
            <w:pPr>
              <w:pStyle w:val="TableParagraph"/>
            </w:pPr>
          </w:p>
        </w:tc>
        <w:tc>
          <w:tcPr>
            <w:tcW w:w="1109" w:type="dxa"/>
          </w:tcPr>
          <w:p w14:paraId="25AB57A7" w14:textId="77777777" w:rsidR="00EE23EE" w:rsidRDefault="00EE23EE" w:rsidP="00EE23EE">
            <w:pPr>
              <w:pStyle w:val="TableParagraph"/>
            </w:pPr>
          </w:p>
        </w:tc>
        <w:tc>
          <w:tcPr>
            <w:tcW w:w="2815" w:type="dxa"/>
          </w:tcPr>
          <w:p w14:paraId="394E6388" w14:textId="77777777" w:rsidR="00EE23EE" w:rsidRDefault="00EE23EE" w:rsidP="00EE23EE">
            <w:pPr>
              <w:pStyle w:val="TableParagraph"/>
            </w:pPr>
          </w:p>
        </w:tc>
        <w:tc>
          <w:tcPr>
            <w:tcW w:w="4940" w:type="dxa"/>
          </w:tcPr>
          <w:p w14:paraId="0F4D2549" w14:textId="77777777" w:rsidR="00EE23EE" w:rsidRDefault="00EE23EE" w:rsidP="00EE23EE">
            <w:pPr>
              <w:pStyle w:val="TableParagraph"/>
            </w:pPr>
          </w:p>
        </w:tc>
      </w:tr>
      <w:tr w:rsidR="00EE23EE" w14:paraId="55919330" w14:textId="77777777" w:rsidTr="007817E3">
        <w:trPr>
          <w:trHeight w:val="409"/>
        </w:trPr>
        <w:tc>
          <w:tcPr>
            <w:tcW w:w="3936" w:type="dxa"/>
          </w:tcPr>
          <w:p w14:paraId="154B3BC1" w14:textId="2D79930B" w:rsidR="00EE23EE" w:rsidRPr="005A1D19" w:rsidRDefault="007817E3" w:rsidP="00EE23EE">
            <w:r>
              <w:rPr>
                <w:lang w:val="en-GB" w:bidi="en-GB"/>
              </w:rPr>
              <w:t xml:space="preserve">The location map shows the geographic extent of the </w:t>
            </w:r>
            <w:r w:rsidR="000D1BE3" w:rsidRPr="00F707DA">
              <w:rPr>
                <w:color w:val="FF0000"/>
                <w:lang w:val="en-GB" w:bidi="en-GB"/>
              </w:rPr>
              <w:t>duct</w:t>
            </w:r>
            <w:r w:rsidR="000D1BE3">
              <w:rPr>
                <w:color w:val="FF0000"/>
                <w:lang w:val="en-GB" w:bidi="en-GB"/>
              </w:rPr>
              <w:t>s</w:t>
            </w:r>
            <w:r w:rsidR="000D1BE3" w:rsidRPr="00F707DA">
              <w:rPr>
                <w:color w:val="FF0000"/>
                <w:lang w:val="en-GB" w:bidi="en-GB"/>
              </w:rPr>
              <w:t xml:space="preserve"> </w:t>
            </w:r>
            <w:r>
              <w:rPr>
                <w:lang w:val="en-GB" w:bidi="en-GB"/>
              </w:rPr>
              <w:t>on a digital base map. The location map is used e.g. during excavation work where cables in the work area need to be identified and indicated.</w:t>
            </w:r>
          </w:p>
        </w:tc>
        <w:tc>
          <w:tcPr>
            <w:tcW w:w="1178" w:type="dxa"/>
          </w:tcPr>
          <w:p w14:paraId="0240224D" w14:textId="77777777" w:rsidR="00EE23EE" w:rsidRDefault="00EE23EE" w:rsidP="00EE23EE">
            <w:pPr>
              <w:pStyle w:val="TableParagraph"/>
            </w:pPr>
          </w:p>
        </w:tc>
        <w:tc>
          <w:tcPr>
            <w:tcW w:w="1109" w:type="dxa"/>
          </w:tcPr>
          <w:p w14:paraId="71708683" w14:textId="77777777" w:rsidR="00EE23EE" w:rsidRDefault="00EE23EE" w:rsidP="00EE23EE">
            <w:pPr>
              <w:pStyle w:val="TableParagraph"/>
            </w:pPr>
          </w:p>
        </w:tc>
        <w:tc>
          <w:tcPr>
            <w:tcW w:w="2815" w:type="dxa"/>
          </w:tcPr>
          <w:p w14:paraId="04E545AF" w14:textId="77777777" w:rsidR="00EE23EE" w:rsidRDefault="00EE23EE" w:rsidP="00EE23EE">
            <w:pPr>
              <w:pStyle w:val="TableParagraph"/>
            </w:pPr>
          </w:p>
        </w:tc>
        <w:tc>
          <w:tcPr>
            <w:tcW w:w="4940" w:type="dxa"/>
          </w:tcPr>
          <w:p w14:paraId="6AAEF8F4" w14:textId="77777777" w:rsidR="00EE23EE" w:rsidRDefault="00EE23EE" w:rsidP="00EE23EE">
            <w:pPr>
              <w:pStyle w:val="TableParagraph"/>
            </w:pPr>
          </w:p>
        </w:tc>
      </w:tr>
      <w:tr w:rsidR="00EE23EE" w14:paraId="194B785A" w14:textId="77777777" w:rsidTr="007817E3">
        <w:trPr>
          <w:trHeight w:val="280"/>
        </w:trPr>
        <w:tc>
          <w:tcPr>
            <w:tcW w:w="3936" w:type="dxa"/>
          </w:tcPr>
          <w:p w14:paraId="4CC87D84" w14:textId="77777777" w:rsidR="007817E3" w:rsidRPr="007817E3" w:rsidRDefault="007817E3" w:rsidP="009F7ECC">
            <w:r>
              <w:rPr>
                <w:lang w:val="en-GB" w:bidi="en-GB"/>
              </w:rPr>
              <w:t>A survey file containing coordinates and a list of items constitute the basis for the location map.</w:t>
            </w:r>
          </w:p>
          <w:p w14:paraId="42840C11" w14:textId="77777777" w:rsidR="00EE23EE" w:rsidRPr="007817E3" w:rsidRDefault="007817E3" w:rsidP="009F7ECC">
            <w:r>
              <w:rPr>
                <w:lang w:val="en-GB" w:bidi="en-GB"/>
              </w:rPr>
              <w:t>The coordinate system that is used must be specified</w:t>
            </w:r>
          </w:p>
        </w:tc>
        <w:tc>
          <w:tcPr>
            <w:tcW w:w="1178" w:type="dxa"/>
          </w:tcPr>
          <w:p w14:paraId="5ECFBD38" w14:textId="77777777" w:rsidR="00EE23EE" w:rsidRDefault="00EE23EE" w:rsidP="00EE23EE">
            <w:pPr>
              <w:pStyle w:val="TableParagraph"/>
            </w:pPr>
          </w:p>
        </w:tc>
        <w:tc>
          <w:tcPr>
            <w:tcW w:w="1109" w:type="dxa"/>
          </w:tcPr>
          <w:p w14:paraId="629AED66" w14:textId="77777777" w:rsidR="00EE23EE" w:rsidRDefault="00EE23EE" w:rsidP="00EE23EE">
            <w:pPr>
              <w:pStyle w:val="TableParagraph"/>
            </w:pPr>
          </w:p>
        </w:tc>
        <w:tc>
          <w:tcPr>
            <w:tcW w:w="2815" w:type="dxa"/>
          </w:tcPr>
          <w:p w14:paraId="6C925D02" w14:textId="77777777" w:rsidR="00EE23EE" w:rsidRDefault="00EE23EE" w:rsidP="00EE23EE">
            <w:pPr>
              <w:pStyle w:val="TableParagraph"/>
            </w:pPr>
          </w:p>
        </w:tc>
        <w:tc>
          <w:tcPr>
            <w:tcW w:w="4940" w:type="dxa"/>
          </w:tcPr>
          <w:p w14:paraId="460718B3" w14:textId="77777777" w:rsidR="00EE23EE" w:rsidRDefault="00EE23EE" w:rsidP="00EE23EE">
            <w:pPr>
              <w:pStyle w:val="TableParagraph"/>
            </w:pPr>
          </w:p>
        </w:tc>
      </w:tr>
      <w:tr w:rsidR="007817E3" w14:paraId="2820242E" w14:textId="77777777" w:rsidTr="007817E3">
        <w:trPr>
          <w:trHeight w:val="409"/>
        </w:trPr>
        <w:tc>
          <w:tcPr>
            <w:tcW w:w="3936" w:type="dxa"/>
          </w:tcPr>
          <w:p w14:paraId="7F54C8B1" w14:textId="77777777" w:rsidR="007817E3" w:rsidRPr="00FD3495" w:rsidRDefault="007817E3" w:rsidP="007817E3">
            <w:pPr>
              <w:pStyle w:val="Brdtext"/>
              <w:ind w:left="101"/>
              <w:rPr>
                <w:b/>
                <w:color w:val="000000" w:themeColor="text1"/>
              </w:rPr>
            </w:pPr>
            <w:r w:rsidRPr="00FD3495">
              <w:rPr>
                <w:b/>
                <w:color w:val="000000" w:themeColor="text1"/>
                <w:lang w:val="en-GB" w:bidi="en-GB"/>
              </w:rPr>
              <w:t>2.3.2.3 Survey file</w:t>
            </w:r>
          </w:p>
        </w:tc>
        <w:tc>
          <w:tcPr>
            <w:tcW w:w="1178" w:type="dxa"/>
          </w:tcPr>
          <w:p w14:paraId="72A430C0" w14:textId="77777777" w:rsidR="007817E3" w:rsidRDefault="007817E3" w:rsidP="00EE23EE">
            <w:pPr>
              <w:pStyle w:val="TableParagraph"/>
            </w:pPr>
          </w:p>
        </w:tc>
        <w:tc>
          <w:tcPr>
            <w:tcW w:w="1109" w:type="dxa"/>
          </w:tcPr>
          <w:p w14:paraId="1FEF18BC" w14:textId="77777777" w:rsidR="007817E3" w:rsidRDefault="007817E3" w:rsidP="00EE23EE">
            <w:pPr>
              <w:pStyle w:val="TableParagraph"/>
            </w:pPr>
          </w:p>
        </w:tc>
        <w:tc>
          <w:tcPr>
            <w:tcW w:w="2815" w:type="dxa"/>
          </w:tcPr>
          <w:p w14:paraId="329495D3" w14:textId="77777777" w:rsidR="007817E3" w:rsidRDefault="007817E3" w:rsidP="00EE23EE">
            <w:pPr>
              <w:pStyle w:val="TableParagraph"/>
            </w:pPr>
          </w:p>
        </w:tc>
        <w:tc>
          <w:tcPr>
            <w:tcW w:w="4940" w:type="dxa"/>
          </w:tcPr>
          <w:p w14:paraId="09449BF8" w14:textId="77777777" w:rsidR="007817E3" w:rsidRDefault="007817E3" w:rsidP="00EE23EE">
            <w:pPr>
              <w:pStyle w:val="TableParagraph"/>
            </w:pPr>
          </w:p>
        </w:tc>
      </w:tr>
      <w:tr w:rsidR="007817E3" w14:paraId="70666390" w14:textId="77777777" w:rsidTr="007817E3">
        <w:trPr>
          <w:trHeight w:val="409"/>
        </w:trPr>
        <w:tc>
          <w:tcPr>
            <w:tcW w:w="3936" w:type="dxa"/>
          </w:tcPr>
          <w:p w14:paraId="25C3AA6A" w14:textId="77777777" w:rsidR="007817E3" w:rsidRDefault="007817E3" w:rsidP="007817E3">
            <w:pPr>
              <w:rPr>
                <w:lang w:val="en-GB" w:bidi="en-GB"/>
              </w:rPr>
            </w:pPr>
            <w:r>
              <w:rPr>
                <w:lang w:val="en-GB" w:bidi="en-GB"/>
              </w:rPr>
              <w:t>List of measured coordinates that has been created during geodetic position measurement of the ducting.</w:t>
            </w:r>
          </w:p>
          <w:p w14:paraId="28477D02" w14:textId="77777777" w:rsidR="005A1D19" w:rsidRDefault="005A1D19" w:rsidP="007817E3">
            <w:pPr>
              <w:rPr>
                <w:lang w:val="en-GB" w:bidi="en-GB"/>
              </w:rPr>
            </w:pPr>
          </w:p>
          <w:p w14:paraId="09CCE3D2" w14:textId="77777777" w:rsidR="005A1D19" w:rsidRDefault="005A1D19" w:rsidP="007817E3">
            <w:pPr>
              <w:rPr>
                <w:lang w:val="en-GB" w:bidi="en-GB"/>
              </w:rPr>
            </w:pPr>
          </w:p>
          <w:p w14:paraId="741F01C0" w14:textId="59937A6F" w:rsidR="005A1D19" w:rsidRDefault="005A1D19" w:rsidP="007817E3"/>
        </w:tc>
        <w:tc>
          <w:tcPr>
            <w:tcW w:w="1178" w:type="dxa"/>
          </w:tcPr>
          <w:p w14:paraId="649313D1" w14:textId="77777777" w:rsidR="007817E3" w:rsidRDefault="007817E3" w:rsidP="007817E3"/>
        </w:tc>
        <w:tc>
          <w:tcPr>
            <w:tcW w:w="1109" w:type="dxa"/>
          </w:tcPr>
          <w:p w14:paraId="796C1682" w14:textId="77777777" w:rsidR="007817E3" w:rsidRDefault="007817E3" w:rsidP="00EE23EE">
            <w:pPr>
              <w:pStyle w:val="TableParagraph"/>
            </w:pPr>
          </w:p>
        </w:tc>
        <w:tc>
          <w:tcPr>
            <w:tcW w:w="2815" w:type="dxa"/>
          </w:tcPr>
          <w:p w14:paraId="42A87469" w14:textId="77777777" w:rsidR="007817E3" w:rsidRDefault="007817E3" w:rsidP="00EE23EE">
            <w:pPr>
              <w:pStyle w:val="TableParagraph"/>
            </w:pPr>
          </w:p>
        </w:tc>
        <w:tc>
          <w:tcPr>
            <w:tcW w:w="4940" w:type="dxa"/>
          </w:tcPr>
          <w:p w14:paraId="5386AB4C" w14:textId="77777777" w:rsidR="007817E3" w:rsidRDefault="007817E3" w:rsidP="00EE23EE">
            <w:pPr>
              <w:pStyle w:val="TableParagraph"/>
            </w:pPr>
          </w:p>
        </w:tc>
      </w:tr>
      <w:tr w:rsidR="007817E3" w14:paraId="3002A585" w14:textId="77777777" w:rsidTr="007817E3">
        <w:trPr>
          <w:trHeight w:val="409"/>
        </w:trPr>
        <w:tc>
          <w:tcPr>
            <w:tcW w:w="3936" w:type="dxa"/>
          </w:tcPr>
          <w:p w14:paraId="23068D2A" w14:textId="77777777" w:rsidR="007817E3" w:rsidRPr="00FD3495" w:rsidRDefault="007817E3" w:rsidP="007817E3">
            <w:pPr>
              <w:rPr>
                <w:b/>
                <w:color w:val="000000" w:themeColor="text1"/>
              </w:rPr>
            </w:pPr>
            <w:r w:rsidRPr="00FD3495">
              <w:rPr>
                <w:b/>
                <w:color w:val="000000" w:themeColor="text1"/>
                <w:lang w:val="en-GB" w:bidi="en-GB"/>
              </w:rPr>
              <w:lastRenderedPageBreak/>
              <w:t>2.3.2.4 List of items</w:t>
            </w:r>
          </w:p>
        </w:tc>
        <w:tc>
          <w:tcPr>
            <w:tcW w:w="1178" w:type="dxa"/>
          </w:tcPr>
          <w:p w14:paraId="4D6255DB" w14:textId="77777777" w:rsidR="007817E3" w:rsidRDefault="007817E3" w:rsidP="007817E3">
            <w:pPr>
              <w:pStyle w:val="TableParagraph"/>
            </w:pPr>
          </w:p>
        </w:tc>
        <w:tc>
          <w:tcPr>
            <w:tcW w:w="1109" w:type="dxa"/>
          </w:tcPr>
          <w:p w14:paraId="508484FB" w14:textId="77777777" w:rsidR="007817E3" w:rsidRDefault="007817E3" w:rsidP="007817E3">
            <w:pPr>
              <w:pStyle w:val="TableParagraph"/>
            </w:pPr>
          </w:p>
        </w:tc>
        <w:tc>
          <w:tcPr>
            <w:tcW w:w="2815" w:type="dxa"/>
          </w:tcPr>
          <w:p w14:paraId="06EE6389" w14:textId="77777777" w:rsidR="007817E3" w:rsidRDefault="007817E3" w:rsidP="007817E3">
            <w:pPr>
              <w:pStyle w:val="TableParagraph"/>
            </w:pPr>
          </w:p>
        </w:tc>
        <w:tc>
          <w:tcPr>
            <w:tcW w:w="4940" w:type="dxa"/>
          </w:tcPr>
          <w:p w14:paraId="026D23CA" w14:textId="77777777" w:rsidR="007817E3" w:rsidRDefault="007817E3" w:rsidP="007817E3">
            <w:pPr>
              <w:pStyle w:val="TableParagraph"/>
            </w:pPr>
          </w:p>
        </w:tc>
      </w:tr>
      <w:tr w:rsidR="007817E3" w14:paraId="5890461A" w14:textId="77777777" w:rsidTr="007817E3">
        <w:trPr>
          <w:trHeight w:val="409"/>
        </w:trPr>
        <w:tc>
          <w:tcPr>
            <w:tcW w:w="3936" w:type="dxa"/>
          </w:tcPr>
          <w:p w14:paraId="7094AE71" w14:textId="77777777" w:rsidR="007817E3" w:rsidRDefault="007817E3" w:rsidP="007817E3">
            <w:r>
              <w:rPr>
                <w:lang w:val="en-GB" w:bidi="en-GB"/>
              </w:rPr>
              <w:t>List of surveyed items.</w:t>
            </w:r>
          </w:p>
        </w:tc>
        <w:tc>
          <w:tcPr>
            <w:tcW w:w="1178" w:type="dxa"/>
          </w:tcPr>
          <w:p w14:paraId="12F50EB4" w14:textId="77777777" w:rsidR="007817E3" w:rsidRDefault="007817E3" w:rsidP="007817E3">
            <w:pPr>
              <w:pStyle w:val="TableParagraph"/>
            </w:pPr>
          </w:p>
        </w:tc>
        <w:tc>
          <w:tcPr>
            <w:tcW w:w="1109" w:type="dxa"/>
          </w:tcPr>
          <w:p w14:paraId="5E41C75C" w14:textId="77777777" w:rsidR="007817E3" w:rsidRDefault="007817E3" w:rsidP="007817E3">
            <w:pPr>
              <w:pStyle w:val="TableParagraph"/>
            </w:pPr>
          </w:p>
        </w:tc>
        <w:tc>
          <w:tcPr>
            <w:tcW w:w="2815" w:type="dxa"/>
          </w:tcPr>
          <w:p w14:paraId="1C8A0890" w14:textId="77777777" w:rsidR="007817E3" w:rsidRDefault="007817E3" w:rsidP="007817E3">
            <w:pPr>
              <w:pStyle w:val="TableParagraph"/>
            </w:pPr>
          </w:p>
        </w:tc>
        <w:tc>
          <w:tcPr>
            <w:tcW w:w="4940" w:type="dxa"/>
          </w:tcPr>
          <w:p w14:paraId="7677449E" w14:textId="77777777" w:rsidR="007817E3" w:rsidRDefault="007817E3" w:rsidP="007817E3">
            <w:pPr>
              <w:pStyle w:val="TableParagraph"/>
            </w:pPr>
          </w:p>
        </w:tc>
      </w:tr>
      <w:tr w:rsidR="007817E3" w14:paraId="0770AE22" w14:textId="77777777" w:rsidTr="007817E3">
        <w:trPr>
          <w:trHeight w:val="409"/>
        </w:trPr>
        <w:tc>
          <w:tcPr>
            <w:tcW w:w="3936" w:type="dxa"/>
          </w:tcPr>
          <w:p w14:paraId="31DE3215" w14:textId="77777777" w:rsidR="007817E3" w:rsidRDefault="007817E3" w:rsidP="007817E3">
            <w:r>
              <w:rPr>
                <w:lang w:val="en-GB" w:bidi="en-GB"/>
              </w:rPr>
              <w:t>If search string has been used, the documentation must also contain information showing the points at which the search string is accessible.</w:t>
            </w:r>
          </w:p>
          <w:p w14:paraId="343412EA" w14:textId="77777777" w:rsidR="007817E3" w:rsidRDefault="007817E3" w:rsidP="007817E3">
            <w:pPr>
              <w:pStyle w:val="Brdtext"/>
              <w:ind w:left="101"/>
            </w:pPr>
          </w:p>
        </w:tc>
        <w:tc>
          <w:tcPr>
            <w:tcW w:w="1178" w:type="dxa"/>
          </w:tcPr>
          <w:p w14:paraId="4CC67931" w14:textId="77777777" w:rsidR="007817E3" w:rsidRDefault="007817E3" w:rsidP="007817E3">
            <w:pPr>
              <w:pStyle w:val="TableParagraph"/>
            </w:pPr>
          </w:p>
        </w:tc>
        <w:tc>
          <w:tcPr>
            <w:tcW w:w="1109" w:type="dxa"/>
          </w:tcPr>
          <w:p w14:paraId="75243300" w14:textId="77777777" w:rsidR="007817E3" w:rsidRDefault="007817E3" w:rsidP="007817E3">
            <w:pPr>
              <w:pStyle w:val="TableParagraph"/>
            </w:pPr>
          </w:p>
        </w:tc>
        <w:tc>
          <w:tcPr>
            <w:tcW w:w="2815" w:type="dxa"/>
          </w:tcPr>
          <w:p w14:paraId="08C57DEA" w14:textId="77777777" w:rsidR="007817E3" w:rsidRDefault="007817E3" w:rsidP="007817E3">
            <w:pPr>
              <w:pStyle w:val="TableParagraph"/>
            </w:pPr>
          </w:p>
        </w:tc>
        <w:tc>
          <w:tcPr>
            <w:tcW w:w="4940" w:type="dxa"/>
          </w:tcPr>
          <w:p w14:paraId="1B7C37AD" w14:textId="77777777" w:rsidR="007817E3" w:rsidRDefault="007817E3" w:rsidP="007817E3">
            <w:pPr>
              <w:pStyle w:val="TableParagraph"/>
            </w:pPr>
          </w:p>
        </w:tc>
      </w:tr>
      <w:tr w:rsidR="007817E3" w14:paraId="4646641E" w14:textId="77777777" w:rsidTr="007817E3">
        <w:trPr>
          <w:trHeight w:val="409"/>
        </w:trPr>
        <w:tc>
          <w:tcPr>
            <w:tcW w:w="3936" w:type="dxa"/>
          </w:tcPr>
          <w:p w14:paraId="70E19A98" w14:textId="144CAD8F" w:rsidR="007817E3" w:rsidRPr="007817E3" w:rsidRDefault="007817E3" w:rsidP="007817E3">
            <w:pPr>
              <w:rPr>
                <w:b/>
              </w:rPr>
            </w:pPr>
            <w:r>
              <w:rPr>
                <w:b/>
                <w:lang w:val="en-GB" w:bidi="en-GB"/>
              </w:rPr>
              <w:t>2.2.3.5 Ducting drawing, private building land</w:t>
            </w:r>
          </w:p>
        </w:tc>
        <w:tc>
          <w:tcPr>
            <w:tcW w:w="1178" w:type="dxa"/>
          </w:tcPr>
          <w:p w14:paraId="19F4BF1E" w14:textId="77777777" w:rsidR="007817E3" w:rsidRDefault="007817E3" w:rsidP="007817E3">
            <w:pPr>
              <w:pStyle w:val="TableParagraph"/>
            </w:pPr>
          </w:p>
        </w:tc>
        <w:tc>
          <w:tcPr>
            <w:tcW w:w="1109" w:type="dxa"/>
          </w:tcPr>
          <w:p w14:paraId="5D54AC27" w14:textId="77777777" w:rsidR="007817E3" w:rsidRDefault="007817E3" w:rsidP="007817E3">
            <w:pPr>
              <w:pStyle w:val="TableParagraph"/>
            </w:pPr>
          </w:p>
        </w:tc>
        <w:tc>
          <w:tcPr>
            <w:tcW w:w="2815" w:type="dxa"/>
          </w:tcPr>
          <w:p w14:paraId="145D2E3C" w14:textId="77777777" w:rsidR="007817E3" w:rsidRDefault="007817E3" w:rsidP="007817E3">
            <w:pPr>
              <w:pStyle w:val="TableParagraph"/>
            </w:pPr>
          </w:p>
        </w:tc>
        <w:tc>
          <w:tcPr>
            <w:tcW w:w="4940" w:type="dxa"/>
          </w:tcPr>
          <w:p w14:paraId="55C37402" w14:textId="77777777" w:rsidR="007817E3" w:rsidRDefault="007817E3" w:rsidP="007817E3">
            <w:pPr>
              <w:pStyle w:val="TableParagraph"/>
            </w:pPr>
          </w:p>
        </w:tc>
      </w:tr>
      <w:tr w:rsidR="00A66397" w14:paraId="4C18613A" w14:textId="77777777" w:rsidTr="007817E3">
        <w:trPr>
          <w:trHeight w:val="409"/>
        </w:trPr>
        <w:tc>
          <w:tcPr>
            <w:tcW w:w="3936" w:type="dxa"/>
          </w:tcPr>
          <w:p w14:paraId="430C3270" w14:textId="5CAAF840" w:rsidR="00E871A6" w:rsidRPr="005A1D19" w:rsidRDefault="00A66397" w:rsidP="007817E3">
            <w:r>
              <w:rPr>
                <w:lang w:val="en-GB" w:bidi="en-GB"/>
              </w:rPr>
              <w:t>Ducting drawing must be produced, with agreed position for cable routing on private building land.</w:t>
            </w:r>
          </w:p>
        </w:tc>
        <w:tc>
          <w:tcPr>
            <w:tcW w:w="1178" w:type="dxa"/>
          </w:tcPr>
          <w:p w14:paraId="45F7CD93" w14:textId="77777777" w:rsidR="00A66397" w:rsidRDefault="00A66397" w:rsidP="007817E3">
            <w:pPr>
              <w:pStyle w:val="TableParagraph"/>
            </w:pPr>
          </w:p>
        </w:tc>
        <w:tc>
          <w:tcPr>
            <w:tcW w:w="1109" w:type="dxa"/>
          </w:tcPr>
          <w:p w14:paraId="4E9666E7" w14:textId="77777777" w:rsidR="00A66397" w:rsidRDefault="00A66397" w:rsidP="007817E3">
            <w:pPr>
              <w:pStyle w:val="TableParagraph"/>
            </w:pPr>
          </w:p>
        </w:tc>
        <w:tc>
          <w:tcPr>
            <w:tcW w:w="2815" w:type="dxa"/>
          </w:tcPr>
          <w:p w14:paraId="7AF69856" w14:textId="77777777" w:rsidR="00A66397" w:rsidRDefault="00A66397" w:rsidP="007817E3">
            <w:pPr>
              <w:pStyle w:val="TableParagraph"/>
            </w:pPr>
          </w:p>
        </w:tc>
        <w:tc>
          <w:tcPr>
            <w:tcW w:w="4940" w:type="dxa"/>
          </w:tcPr>
          <w:p w14:paraId="613F1513" w14:textId="77777777" w:rsidR="00A66397" w:rsidRDefault="00A66397" w:rsidP="007817E3">
            <w:pPr>
              <w:pStyle w:val="TableParagraph"/>
            </w:pPr>
          </w:p>
        </w:tc>
      </w:tr>
      <w:tr w:rsidR="00A66397" w14:paraId="2DCC4427" w14:textId="77777777" w:rsidTr="007817E3">
        <w:trPr>
          <w:trHeight w:val="409"/>
        </w:trPr>
        <w:tc>
          <w:tcPr>
            <w:tcW w:w="3936" w:type="dxa"/>
          </w:tcPr>
          <w:p w14:paraId="4506075F" w14:textId="33EC140F" w:rsidR="00A66397" w:rsidRDefault="00A66397" w:rsidP="007817E3">
            <w:pPr>
              <w:rPr>
                <w:b/>
              </w:rPr>
            </w:pPr>
            <w:r>
              <w:rPr>
                <w:b/>
                <w:lang w:val="en-GB" w:bidi="en-GB"/>
              </w:rPr>
              <w:t xml:space="preserve">2.3.3 </w:t>
            </w:r>
            <w:r w:rsidR="006D5CE7" w:rsidRPr="000D1BE3">
              <w:rPr>
                <w:b/>
                <w:color w:val="FF0000"/>
                <w:lang w:val="en-GB" w:bidi="en-GB"/>
              </w:rPr>
              <w:t>Fibre optic</w:t>
            </w:r>
            <w:r w:rsidRPr="000D1BE3">
              <w:rPr>
                <w:b/>
                <w:color w:val="FF0000"/>
                <w:lang w:val="en-GB" w:bidi="en-GB"/>
              </w:rPr>
              <w:t xml:space="preserve"> cables</w:t>
            </w:r>
          </w:p>
        </w:tc>
        <w:tc>
          <w:tcPr>
            <w:tcW w:w="1178" w:type="dxa"/>
          </w:tcPr>
          <w:p w14:paraId="1355B2D0" w14:textId="77777777" w:rsidR="00A66397" w:rsidRDefault="00A66397" w:rsidP="007817E3">
            <w:pPr>
              <w:pStyle w:val="TableParagraph"/>
            </w:pPr>
          </w:p>
        </w:tc>
        <w:tc>
          <w:tcPr>
            <w:tcW w:w="1109" w:type="dxa"/>
          </w:tcPr>
          <w:p w14:paraId="59B98D3C" w14:textId="77777777" w:rsidR="00A66397" w:rsidRDefault="00A66397" w:rsidP="007817E3">
            <w:pPr>
              <w:pStyle w:val="TableParagraph"/>
            </w:pPr>
          </w:p>
        </w:tc>
        <w:tc>
          <w:tcPr>
            <w:tcW w:w="2815" w:type="dxa"/>
          </w:tcPr>
          <w:p w14:paraId="3E6C0F10" w14:textId="77777777" w:rsidR="00A66397" w:rsidRDefault="00A66397" w:rsidP="007817E3">
            <w:pPr>
              <w:pStyle w:val="TableParagraph"/>
            </w:pPr>
          </w:p>
        </w:tc>
        <w:tc>
          <w:tcPr>
            <w:tcW w:w="4940" w:type="dxa"/>
          </w:tcPr>
          <w:p w14:paraId="528AB19A" w14:textId="77777777" w:rsidR="00A66397" w:rsidRDefault="00A66397" w:rsidP="007817E3">
            <w:pPr>
              <w:pStyle w:val="TableParagraph"/>
            </w:pPr>
          </w:p>
        </w:tc>
      </w:tr>
      <w:tr w:rsidR="00A66397" w14:paraId="5DFC8D49" w14:textId="77777777" w:rsidTr="007817E3">
        <w:trPr>
          <w:trHeight w:val="409"/>
        </w:trPr>
        <w:tc>
          <w:tcPr>
            <w:tcW w:w="3936" w:type="dxa"/>
          </w:tcPr>
          <w:p w14:paraId="33EDCE06" w14:textId="4D4EA6A0" w:rsidR="00A66397" w:rsidRDefault="00A66397" w:rsidP="007817E3">
            <w:pPr>
              <w:rPr>
                <w:b/>
              </w:rPr>
            </w:pPr>
            <w:r>
              <w:rPr>
                <w:b/>
                <w:lang w:val="en-GB" w:bidi="en-GB"/>
              </w:rPr>
              <w:t>2.3.3.1 Cable drawing</w:t>
            </w:r>
          </w:p>
        </w:tc>
        <w:tc>
          <w:tcPr>
            <w:tcW w:w="1178" w:type="dxa"/>
          </w:tcPr>
          <w:p w14:paraId="450592DF" w14:textId="77777777" w:rsidR="00A66397" w:rsidRDefault="00A66397" w:rsidP="007817E3">
            <w:pPr>
              <w:pStyle w:val="TableParagraph"/>
            </w:pPr>
          </w:p>
        </w:tc>
        <w:tc>
          <w:tcPr>
            <w:tcW w:w="1109" w:type="dxa"/>
          </w:tcPr>
          <w:p w14:paraId="01E054ED" w14:textId="77777777" w:rsidR="00A66397" w:rsidRDefault="00A66397" w:rsidP="007817E3">
            <w:pPr>
              <w:pStyle w:val="TableParagraph"/>
            </w:pPr>
          </w:p>
        </w:tc>
        <w:tc>
          <w:tcPr>
            <w:tcW w:w="2815" w:type="dxa"/>
          </w:tcPr>
          <w:p w14:paraId="1626A865" w14:textId="77777777" w:rsidR="00A66397" w:rsidRDefault="00A66397" w:rsidP="007817E3">
            <w:pPr>
              <w:pStyle w:val="TableParagraph"/>
            </w:pPr>
          </w:p>
        </w:tc>
        <w:tc>
          <w:tcPr>
            <w:tcW w:w="4940" w:type="dxa"/>
          </w:tcPr>
          <w:p w14:paraId="6416E92F" w14:textId="77777777" w:rsidR="00A66397" w:rsidRDefault="00A66397" w:rsidP="007817E3">
            <w:pPr>
              <w:pStyle w:val="TableParagraph"/>
            </w:pPr>
          </w:p>
        </w:tc>
      </w:tr>
      <w:tr w:rsidR="00A66397" w14:paraId="22446958" w14:textId="77777777" w:rsidTr="007817E3">
        <w:trPr>
          <w:trHeight w:val="409"/>
        </w:trPr>
        <w:tc>
          <w:tcPr>
            <w:tcW w:w="3936" w:type="dxa"/>
          </w:tcPr>
          <w:p w14:paraId="6CE534AE" w14:textId="24E03A4B" w:rsidR="001B2225" w:rsidRPr="001B2225" w:rsidRDefault="00A66397" w:rsidP="007817E3">
            <w:r>
              <w:rPr>
                <w:lang w:val="en-GB" w:bidi="en-GB"/>
              </w:rPr>
              <w:t xml:space="preserve">There must be a schematic drawing that provides an overview of the </w:t>
            </w:r>
            <w:r w:rsidR="006D5CE7" w:rsidRPr="000D1BE3">
              <w:rPr>
                <w:color w:val="FF0000"/>
                <w:lang w:val="en-GB" w:bidi="en-GB"/>
              </w:rPr>
              <w:t>fibre optic</w:t>
            </w:r>
            <w:r w:rsidRPr="000D1BE3">
              <w:rPr>
                <w:color w:val="FF0000"/>
                <w:lang w:val="en-GB" w:bidi="en-GB"/>
              </w:rPr>
              <w:t xml:space="preserve"> cables </w:t>
            </w:r>
            <w:r>
              <w:rPr>
                <w:lang w:val="en-GB" w:bidi="en-GB"/>
              </w:rPr>
              <w:t>and how they are connected via distribution points and terminations.</w:t>
            </w:r>
          </w:p>
        </w:tc>
        <w:tc>
          <w:tcPr>
            <w:tcW w:w="1178" w:type="dxa"/>
          </w:tcPr>
          <w:p w14:paraId="3022D64C" w14:textId="77777777" w:rsidR="00A66397" w:rsidRDefault="00A66397" w:rsidP="007817E3">
            <w:pPr>
              <w:pStyle w:val="TableParagraph"/>
            </w:pPr>
          </w:p>
        </w:tc>
        <w:tc>
          <w:tcPr>
            <w:tcW w:w="1109" w:type="dxa"/>
          </w:tcPr>
          <w:p w14:paraId="4383E86B" w14:textId="77777777" w:rsidR="00A66397" w:rsidRDefault="00A66397" w:rsidP="007817E3">
            <w:pPr>
              <w:pStyle w:val="TableParagraph"/>
            </w:pPr>
          </w:p>
        </w:tc>
        <w:tc>
          <w:tcPr>
            <w:tcW w:w="2815" w:type="dxa"/>
          </w:tcPr>
          <w:p w14:paraId="36781D4D" w14:textId="77777777" w:rsidR="00A66397" w:rsidRDefault="00A66397" w:rsidP="007817E3">
            <w:pPr>
              <w:pStyle w:val="TableParagraph"/>
            </w:pPr>
          </w:p>
        </w:tc>
        <w:tc>
          <w:tcPr>
            <w:tcW w:w="4940" w:type="dxa"/>
          </w:tcPr>
          <w:p w14:paraId="3908D0F0" w14:textId="77777777" w:rsidR="00A66397" w:rsidRDefault="00A66397" w:rsidP="007817E3">
            <w:pPr>
              <w:pStyle w:val="TableParagraph"/>
            </w:pPr>
          </w:p>
        </w:tc>
      </w:tr>
      <w:tr w:rsidR="00A66397" w14:paraId="71C94671" w14:textId="77777777" w:rsidTr="007817E3">
        <w:trPr>
          <w:trHeight w:val="409"/>
        </w:trPr>
        <w:tc>
          <w:tcPr>
            <w:tcW w:w="3936" w:type="dxa"/>
          </w:tcPr>
          <w:p w14:paraId="10E7D03D" w14:textId="0E9436FD" w:rsidR="00A66397" w:rsidRDefault="00A66397" w:rsidP="007817E3">
            <w:pPr>
              <w:rPr>
                <w:b/>
              </w:rPr>
            </w:pPr>
            <w:r>
              <w:rPr>
                <w:b/>
                <w:lang w:val="en-GB" w:bidi="en-GB"/>
              </w:rPr>
              <w:t>2.3.3.2 Cable specification</w:t>
            </w:r>
          </w:p>
        </w:tc>
        <w:tc>
          <w:tcPr>
            <w:tcW w:w="1178" w:type="dxa"/>
          </w:tcPr>
          <w:p w14:paraId="282C5F3F" w14:textId="77777777" w:rsidR="00A66397" w:rsidRDefault="00A66397" w:rsidP="007817E3">
            <w:pPr>
              <w:pStyle w:val="TableParagraph"/>
            </w:pPr>
          </w:p>
        </w:tc>
        <w:tc>
          <w:tcPr>
            <w:tcW w:w="1109" w:type="dxa"/>
          </w:tcPr>
          <w:p w14:paraId="494EB85F" w14:textId="77777777" w:rsidR="00A66397" w:rsidRDefault="00A66397" w:rsidP="007817E3">
            <w:pPr>
              <w:pStyle w:val="TableParagraph"/>
            </w:pPr>
          </w:p>
        </w:tc>
        <w:tc>
          <w:tcPr>
            <w:tcW w:w="2815" w:type="dxa"/>
          </w:tcPr>
          <w:p w14:paraId="6C03EF19" w14:textId="77777777" w:rsidR="00A66397" w:rsidRDefault="00A66397" w:rsidP="007817E3">
            <w:pPr>
              <w:pStyle w:val="TableParagraph"/>
            </w:pPr>
          </w:p>
        </w:tc>
        <w:tc>
          <w:tcPr>
            <w:tcW w:w="4940" w:type="dxa"/>
          </w:tcPr>
          <w:p w14:paraId="6DF88312" w14:textId="77777777" w:rsidR="00A66397" w:rsidRDefault="00A66397" w:rsidP="007817E3">
            <w:pPr>
              <w:pStyle w:val="TableParagraph"/>
            </w:pPr>
          </w:p>
        </w:tc>
      </w:tr>
      <w:tr w:rsidR="00A66397" w14:paraId="76FE2682" w14:textId="77777777" w:rsidTr="007817E3">
        <w:trPr>
          <w:trHeight w:val="409"/>
        </w:trPr>
        <w:tc>
          <w:tcPr>
            <w:tcW w:w="3936" w:type="dxa"/>
          </w:tcPr>
          <w:p w14:paraId="61F7C493" w14:textId="6A1F536A" w:rsidR="00A66397" w:rsidRDefault="00A66397" w:rsidP="005A1D19">
            <w:pPr>
              <w:pStyle w:val="Brdtext"/>
              <w:ind w:left="101" w:right="255"/>
              <w:rPr>
                <w:lang w:val="en-GB" w:bidi="en-GB"/>
              </w:rPr>
            </w:pPr>
            <w:r>
              <w:rPr>
                <w:lang w:val="en-GB" w:bidi="en-GB"/>
              </w:rPr>
              <w:t xml:space="preserve">There must be a specification of the individual </w:t>
            </w:r>
            <w:r w:rsidR="006D5CE7" w:rsidRPr="000D1BE3">
              <w:rPr>
                <w:color w:val="FF0000"/>
                <w:lang w:val="en-GB" w:bidi="en-GB"/>
              </w:rPr>
              <w:t>fibre optic</w:t>
            </w:r>
            <w:r w:rsidRPr="000D1BE3">
              <w:rPr>
                <w:color w:val="FF0000"/>
                <w:lang w:val="en-GB" w:bidi="en-GB"/>
              </w:rPr>
              <w:t xml:space="preserve"> cable</w:t>
            </w:r>
            <w:r>
              <w:rPr>
                <w:lang w:val="en-GB" w:bidi="en-GB"/>
              </w:rPr>
              <w:t xml:space="preserve">, with information about e.g. the cable’s designation, the manufacturer’s designation, the number of fibres and the length of the </w:t>
            </w:r>
            <w:r w:rsidR="006D5CE7">
              <w:rPr>
                <w:lang w:val="en-GB" w:bidi="en-GB"/>
              </w:rPr>
              <w:t>fibre optic</w:t>
            </w:r>
            <w:r>
              <w:rPr>
                <w:lang w:val="en-GB" w:bidi="en-GB"/>
              </w:rPr>
              <w:t xml:space="preserve"> cable.</w:t>
            </w:r>
          </w:p>
          <w:p w14:paraId="3BD42A1D" w14:textId="77777777" w:rsidR="005A1D19" w:rsidRDefault="005A1D19" w:rsidP="005A1D19">
            <w:pPr>
              <w:pStyle w:val="Brdtext"/>
              <w:ind w:left="101" w:right="255"/>
              <w:rPr>
                <w:lang w:val="en-GB" w:bidi="en-GB"/>
              </w:rPr>
            </w:pPr>
          </w:p>
          <w:p w14:paraId="6DD3B5C6" w14:textId="77777777" w:rsidR="005A1D19" w:rsidRDefault="005A1D19" w:rsidP="005A1D19">
            <w:pPr>
              <w:pStyle w:val="Brdtext"/>
              <w:ind w:left="101" w:right="255"/>
              <w:rPr>
                <w:lang w:val="en-GB" w:bidi="en-GB"/>
              </w:rPr>
            </w:pPr>
          </w:p>
          <w:p w14:paraId="5DBBB3B9" w14:textId="77777777" w:rsidR="005A1D19" w:rsidRDefault="005A1D19" w:rsidP="005A1D19">
            <w:pPr>
              <w:pStyle w:val="Brdtext"/>
              <w:ind w:left="101" w:right="255"/>
              <w:rPr>
                <w:lang w:val="en-GB" w:bidi="en-GB"/>
              </w:rPr>
            </w:pPr>
          </w:p>
          <w:p w14:paraId="3A606AC9" w14:textId="77777777" w:rsidR="005A1D19" w:rsidRDefault="005A1D19" w:rsidP="005A1D19">
            <w:pPr>
              <w:pStyle w:val="Brdtext"/>
              <w:ind w:left="101" w:right="255"/>
              <w:rPr>
                <w:lang w:val="en-GB" w:bidi="en-GB"/>
              </w:rPr>
            </w:pPr>
          </w:p>
          <w:p w14:paraId="0EFB65D0" w14:textId="04EAAFA1" w:rsidR="005A1D19" w:rsidRPr="005A1D19" w:rsidRDefault="005A1D19" w:rsidP="005A1D19">
            <w:pPr>
              <w:pStyle w:val="Brdtext"/>
              <w:ind w:left="101" w:right="255"/>
            </w:pPr>
          </w:p>
        </w:tc>
        <w:tc>
          <w:tcPr>
            <w:tcW w:w="1178" w:type="dxa"/>
          </w:tcPr>
          <w:p w14:paraId="5D7D9D26" w14:textId="77777777" w:rsidR="00A66397" w:rsidRDefault="00A66397" w:rsidP="007817E3">
            <w:pPr>
              <w:pStyle w:val="TableParagraph"/>
            </w:pPr>
          </w:p>
        </w:tc>
        <w:tc>
          <w:tcPr>
            <w:tcW w:w="1109" w:type="dxa"/>
          </w:tcPr>
          <w:p w14:paraId="3702AAAC" w14:textId="77777777" w:rsidR="00A66397" w:rsidRDefault="00A66397" w:rsidP="007817E3">
            <w:pPr>
              <w:pStyle w:val="TableParagraph"/>
            </w:pPr>
          </w:p>
        </w:tc>
        <w:tc>
          <w:tcPr>
            <w:tcW w:w="2815" w:type="dxa"/>
          </w:tcPr>
          <w:p w14:paraId="7C5A6997" w14:textId="77777777" w:rsidR="00A66397" w:rsidRDefault="00A66397" w:rsidP="007817E3">
            <w:pPr>
              <w:pStyle w:val="TableParagraph"/>
            </w:pPr>
          </w:p>
        </w:tc>
        <w:tc>
          <w:tcPr>
            <w:tcW w:w="4940" w:type="dxa"/>
          </w:tcPr>
          <w:p w14:paraId="3391AF48" w14:textId="77777777" w:rsidR="00A66397" w:rsidRDefault="00A66397" w:rsidP="007817E3">
            <w:pPr>
              <w:pStyle w:val="TableParagraph"/>
            </w:pPr>
          </w:p>
        </w:tc>
      </w:tr>
      <w:tr w:rsidR="00A66397" w14:paraId="75974C0D" w14:textId="77777777" w:rsidTr="007817E3">
        <w:trPr>
          <w:trHeight w:val="409"/>
        </w:trPr>
        <w:tc>
          <w:tcPr>
            <w:tcW w:w="3936" w:type="dxa"/>
          </w:tcPr>
          <w:p w14:paraId="30C5FE4B" w14:textId="1FED7CCF" w:rsidR="00A66397" w:rsidRPr="005A1D19" w:rsidRDefault="00A66397" w:rsidP="005A1D19">
            <w:pPr>
              <w:rPr>
                <w:b/>
              </w:rPr>
            </w:pPr>
            <w:r>
              <w:rPr>
                <w:b/>
                <w:lang w:val="en-GB" w:bidi="en-GB"/>
              </w:rPr>
              <w:lastRenderedPageBreak/>
              <w:t>2.3.3.3 Splicing plan</w:t>
            </w:r>
          </w:p>
        </w:tc>
        <w:tc>
          <w:tcPr>
            <w:tcW w:w="1178" w:type="dxa"/>
          </w:tcPr>
          <w:p w14:paraId="36B959B7" w14:textId="77777777" w:rsidR="00A66397" w:rsidRDefault="00A66397" w:rsidP="007817E3">
            <w:pPr>
              <w:pStyle w:val="TableParagraph"/>
            </w:pPr>
          </w:p>
        </w:tc>
        <w:tc>
          <w:tcPr>
            <w:tcW w:w="1109" w:type="dxa"/>
          </w:tcPr>
          <w:p w14:paraId="7FB38C7B" w14:textId="77777777" w:rsidR="00A66397" w:rsidRDefault="00A66397" w:rsidP="007817E3">
            <w:pPr>
              <w:pStyle w:val="TableParagraph"/>
            </w:pPr>
          </w:p>
        </w:tc>
        <w:tc>
          <w:tcPr>
            <w:tcW w:w="2815" w:type="dxa"/>
          </w:tcPr>
          <w:p w14:paraId="26214412" w14:textId="77777777" w:rsidR="00A66397" w:rsidRDefault="00A66397" w:rsidP="007817E3">
            <w:pPr>
              <w:pStyle w:val="TableParagraph"/>
            </w:pPr>
          </w:p>
        </w:tc>
        <w:tc>
          <w:tcPr>
            <w:tcW w:w="4940" w:type="dxa"/>
          </w:tcPr>
          <w:p w14:paraId="653D23E7" w14:textId="77777777" w:rsidR="00A66397" w:rsidRDefault="00A66397" w:rsidP="007817E3">
            <w:pPr>
              <w:pStyle w:val="TableParagraph"/>
            </w:pPr>
          </w:p>
        </w:tc>
      </w:tr>
      <w:tr w:rsidR="00A66397" w14:paraId="38E6F49E" w14:textId="77777777" w:rsidTr="007817E3">
        <w:trPr>
          <w:trHeight w:val="409"/>
        </w:trPr>
        <w:tc>
          <w:tcPr>
            <w:tcW w:w="3936" w:type="dxa"/>
          </w:tcPr>
          <w:p w14:paraId="484D8795" w14:textId="1CF1E9B9" w:rsidR="00A66397" w:rsidRDefault="00A66397" w:rsidP="00A66397">
            <w:r>
              <w:rPr>
                <w:lang w:val="en-GB" w:bidi="en-GB"/>
              </w:rPr>
              <w:t xml:space="preserve">There must be a detailed drawing or a connection table that shows </w:t>
            </w:r>
            <w:r w:rsidR="006D5CE7" w:rsidRPr="000D1BE3">
              <w:rPr>
                <w:color w:val="FF0000"/>
                <w:lang w:val="en-GB" w:bidi="en-GB"/>
              </w:rPr>
              <w:t>fibre optic</w:t>
            </w:r>
            <w:r w:rsidRPr="000D1BE3">
              <w:rPr>
                <w:color w:val="FF0000"/>
                <w:lang w:val="en-GB" w:bidi="en-GB"/>
              </w:rPr>
              <w:t xml:space="preserve"> cables’ </w:t>
            </w:r>
            <w:r>
              <w:rPr>
                <w:lang w:val="en-GB" w:bidi="en-GB"/>
              </w:rPr>
              <w:t>splices and terminations.</w:t>
            </w:r>
          </w:p>
          <w:p w14:paraId="61573884" w14:textId="77777777" w:rsidR="00A66397" w:rsidRDefault="00A66397" w:rsidP="00A66397">
            <w:pPr>
              <w:rPr>
                <w:sz w:val="21"/>
              </w:rPr>
            </w:pPr>
          </w:p>
          <w:p w14:paraId="6BC0E43F" w14:textId="74D9D83A" w:rsidR="00A66397" w:rsidRDefault="00A66397" w:rsidP="005A1D19">
            <w:r>
              <w:rPr>
                <w:lang w:val="en-GB" w:bidi="en-GB"/>
              </w:rPr>
              <w:t>It must be clear from the splicing plan how individual fibres are spliced in the splicing unit and terminated in ODF.</w:t>
            </w:r>
          </w:p>
        </w:tc>
        <w:tc>
          <w:tcPr>
            <w:tcW w:w="1178" w:type="dxa"/>
          </w:tcPr>
          <w:p w14:paraId="6201373A" w14:textId="77777777" w:rsidR="00A66397" w:rsidRDefault="00A66397" w:rsidP="007817E3">
            <w:pPr>
              <w:pStyle w:val="TableParagraph"/>
            </w:pPr>
          </w:p>
        </w:tc>
        <w:tc>
          <w:tcPr>
            <w:tcW w:w="1109" w:type="dxa"/>
          </w:tcPr>
          <w:p w14:paraId="63B08D1A" w14:textId="77777777" w:rsidR="00A66397" w:rsidRDefault="00A66397" w:rsidP="007817E3">
            <w:pPr>
              <w:pStyle w:val="TableParagraph"/>
            </w:pPr>
          </w:p>
        </w:tc>
        <w:tc>
          <w:tcPr>
            <w:tcW w:w="2815" w:type="dxa"/>
          </w:tcPr>
          <w:p w14:paraId="072200E8" w14:textId="77777777" w:rsidR="00A66397" w:rsidRDefault="00A66397" w:rsidP="007817E3">
            <w:pPr>
              <w:pStyle w:val="TableParagraph"/>
            </w:pPr>
          </w:p>
        </w:tc>
        <w:tc>
          <w:tcPr>
            <w:tcW w:w="4940" w:type="dxa"/>
          </w:tcPr>
          <w:p w14:paraId="3E896B52" w14:textId="77777777" w:rsidR="00A66397" w:rsidRDefault="00A66397" w:rsidP="007817E3">
            <w:pPr>
              <w:pStyle w:val="TableParagraph"/>
            </w:pPr>
          </w:p>
        </w:tc>
      </w:tr>
      <w:tr w:rsidR="00A66397" w14:paraId="13C2A2F1" w14:textId="77777777" w:rsidTr="007817E3">
        <w:trPr>
          <w:trHeight w:val="409"/>
        </w:trPr>
        <w:tc>
          <w:tcPr>
            <w:tcW w:w="3936" w:type="dxa"/>
          </w:tcPr>
          <w:p w14:paraId="1DD620BB" w14:textId="644930C3" w:rsidR="00A66397" w:rsidRPr="005A1D19" w:rsidRDefault="00A66397" w:rsidP="005A1D19">
            <w:pPr>
              <w:rPr>
                <w:b/>
              </w:rPr>
            </w:pPr>
            <w:r>
              <w:rPr>
                <w:b/>
                <w:lang w:val="en-GB" w:bidi="en-GB"/>
              </w:rPr>
              <w:t>2.3.3.4 Panel card</w:t>
            </w:r>
          </w:p>
        </w:tc>
        <w:tc>
          <w:tcPr>
            <w:tcW w:w="1178" w:type="dxa"/>
          </w:tcPr>
          <w:p w14:paraId="3AB27AD4" w14:textId="77777777" w:rsidR="00A66397" w:rsidRDefault="00A66397" w:rsidP="007817E3">
            <w:pPr>
              <w:pStyle w:val="TableParagraph"/>
            </w:pPr>
          </w:p>
        </w:tc>
        <w:tc>
          <w:tcPr>
            <w:tcW w:w="1109" w:type="dxa"/>
          </w:tcPr>
          <w:p w14:paraId="6C1EE922" w14:textId="77777777" w:rsidR="00A66397" w:rsidRDefault="00A66397" w:rsidP="007817E3">
            <w:pPr>
              <w:pStyle w:val="TableParagraph"/>
            </w:pPr>
          </w:p>
        </w:tc>
        <w:tc>
          <w:tcPr>
            <w:tcW w:w="2815" w:type="dxa"/>
          </w:tcPr>
          <w:p w14:paraId="78E2C08C" w14:textId="77777777" w:rsidR="00A66397" w:rsidRDefault="00A66397" w:rsidP="007817E3">
            <w:pPr>
              <w:pStyle w:val="TableParagraph"/>
            </w:pPr>
          </w:p>
        </w:tc>
        <w:tc>
          <w:tcPr>
            <w:tcW w:w="4940" w:type="dxa"/>
          </w:tcPr>
          <w:p w14:paraId="2E01BD29" w14:textId="77777777" w:rsidR="00A66397" w:rsidRDefault="00A66397" w:rsidP="007817E3">
            <w:pPr>
              <w:pStyle w:val="TableParagraph"/>
            </w:pPr>
          </w:p>
        </w:tc>
      </w:tr>
      <w:tr w:rsidR="00A66397" w14:paraId="4EE2BD0C" w14:textId="77777777" w:rsidTr="007817E3">
        <w:trPr>
          <w:trHeight w:val="409"/>
        </w:trPr>
        <w:tc>
          <w:tcPr>
            <w:tcW w:w="3936" w:type="dxa"/>
          </w:tcPr>
          <w:p w14:paraId="4F29927B" w14:textId="78A17822" w:rsidR="00A66397" w:rsidRDefault="00A66397" w:rsidP="00A66397">
            <w:r>
              <w:rPr>
                <w:lang w:val="en-GB" w:bidi="en-GB"/>
              </w:rPr>
              <w:t>There must be a list of terminations in an ODF.</w:t>
            </w:r>
          </w:p>
          <w:p w14:paraId="61060B91" w14:textId="270647E1" w:rsidR="00A66397" w:rsidRDefault="00A66397" w:rsidP="005A1D19">
            <w:r>
              <w:rPr>
                <w:lang w:val="en-GB" w:bidi="en-GB"/>
              </w:rPr>
              <w:t xml:space="preserve">The panel card must contain information about the position of fibres in ODF rack and ODF panel, as well as information about where the other end of the </w:t>
            </w:r>
            <w:r w:rsidR="006D5CE7" w:rsidRPr="000D1BE3">
              <w:rPr>
                <w:color w:val="FF0000"/>
                <w:lang w:val="en-GB" w:bidi="en-GB"/>
              </w:rPr>
              <w:t>fibre optic</w:t>
            </w:r>
            <w:r w:rsidRPr="000D1BE3">
              <w:rPr>
                <w:color w:val="FF0000"/>
                <w:lang w:val="en-GB" w:bidi="en-GB"/>
              </w:rPr>
              <w:t xml:space="preserve"> cable </w:t>
            </w:r>
            <w:r>
              <w:rPr>
                <w:lang w:val="en-GB" w:bidi="en-GB"/>
              </w:rPr>
              <w:t>is terminated. It must also contain information about where a connection cable in a particular position is connected, as well as information about the connection.</w:t>
            </w:r>
          </w:p>
        </w:tc>
        <w:tc>
          <w:tcPr>
            <w:tcW w:w="1178" w:type="dxa"/>
          </w:tcPr>
          <w:p w14:paraId="3FF6940A" w14:textId="77777777" w:rsidR="00A66397" w:rsidRDefault="00A66397" w:rsidP="007817E3">
            <w:pPr>
              <w:pStyle w:val="TableParagraph"/>
            </w:pPr>
          </w:p>
        </w:tc>
        <w:tc>
          <w:tcPr>
            <w:tcW w:w="1109" w:type="dxa"/>
          </w:tcPr>
          <w:p w14:paraId="719A1FB8" w14:textId="77777777" w:rsidR="00A66397" w:rsidRDefault="00A66397" w:rsidP="007817E3">
            <w:pPr>
              <w:pStyle w:val="TableParagraph"/>
            </w:pPr>
          </w:p>
        </w:tc>
        <w:tc>
          <w:tcPr>
            <w:tcW w:w="2815" w:type="dxa"/>
          </w:tcPr>
          <w:p w14:paraId="40BFB8C0" w14:textId="77777777" w:rsidR="00A66397" w:rsidRDefault="00A66397" w:rsidP="007817E3">
            <w:pPr>
              <w:pStyle w:val="TableParagraph"/>
            </w:pPr>
          </w:p>
        </w:tc>
        <w:tc>
          <w:tcPr>
            <w:tcW w:w="4940" w:type="dxa"/>
          </w:tcPr>
          <w:p w14:paraId="161F6E9A" w14:textId="77777777" w:rsidR="00A66397" w:rsidRDefault="00A66397" w:rsidP="007817E3">
            <w:pPr>
              <w:pStyle w:val="TableParagraph"/>
            </w:pPr>
          </w:p>
        </w:tc>
      </w:tr>
      <w:tr w:rsidR="00A66397" w14:paraId="58FBFADA" w14:textId="77777777" w:rsidTr="007817E3">
        <w:trPr>
          <w:trHeight w:val="409"/>
        </w:trPr>
        <w:tc>
          <w:tcPr>
            <w:tcW w:w="3936" w:type="dxa"/>
          </w:tcPr>
          <w:p w14:paraId="73E7F137" w14:textId="537CDFC5" w:rsidR="00A66397" w:rsidRPr="005A1D19" w:rsidRDefault="00A66397" w:rsidP="005A1D19">
            <w:pPr>
              <w:rPr>
                <w:b/>
              </w:rPr>
            </w:pPr>
            <w:r w:rsidRPr="00E609BB">
              <w:rPr>
                <w:b/>
                <w:lang w:val="en-GB" w:bidi="en-GB"/>
              </w:rPr>
              <w:t>2.3.3.5 Measurement report</w:t>
            </w:r>
          </w:p>
        </w:tc>
        <w:tc>
          <w:tcPr>
            <w:tcW w:w="1178" w:type="dxa"/>
          </w:tcPr>
          <w:p w14:paraId="241DBDB3" w14:textId="77777777" w:rsidR="00A66397" w:rsidRDefault="00A66397" w:rsidP="007817E3">
            <w:pPr>
              <w:pStyle w:val="TableParagraph"/>
            </w:pPr>
          </w:p>
        </w:tc>
        <w:tc>
          <w:tcPr>
            <w:tcW w:w="1109" w:type="dxa"/>
          </w:tcPr>
          <w:p w14:paraId="2403331A" w14:textId="77777777" w:rsidR="00A66397" w:rsidRDefault="00A66397" w:rsidP="007817E3">
            <w:pPr>
              <w:pStyle w:val="TableParagraph"/>
            </w:pPr>
          </w:p>
        </w:tc>
        <w:tc>
          <w:tcPr>
            <w:tcW w:w="2815" w:type="dxa"/>
          </w:tcPr>
          <w:p w14:paraId="29CC3354" w14:textId="77777777" w:rsidR="00A66397" w:rsidRDefault="00A66397" w:rsidP="007817E3">
            <w:pPr>
              <w:pStyle w:val="TableParagraph"/>
            </w:pPr>
          </w:p>
        </w:tc>
        <w:tc>
          <w:tcPr>
            <w:tcW w:w="4940" w:type="dxa"/>
          </w:tcPr>
          <w:p w14:paraId="19D9F0EA" w14:textId="77777777" w:rsidR="00A66397" w:rsidRDefault="00A66397" w:rsidP="007817E3">
            <w:pPr>
              <w:pStyle w:val="TableParagraph"/>
            </w:pPr>
          </w:p>
        </w:tc>
      </w:tr>
      <w:tr w:rsidR="00A66397" w14:paraId="6D41EA30" w14:textId="77777777" w:rsidTr="007817E3">
        <w:trPr>
          <w:trHeight w:val="409"/>
        </w:trPr>
        <w:tc>
          <w:tcPr>
            <w:tcW w:w="3936" w:type="dxa"/>
          </w:tcPr>
          <w:p w14:paraId="290C36F1" w14:textId="6B8E8688" w:rsidR="00A66397" w:rsidRDefault="00E609BB" w:rsidP="005A1D19">
            <w:pPr>
              <w:pStyle w:val="Brdtext"/>
              <w:ind w:left="101"/>
            </w:pPr>
            <w:r>
              <w:rPr>
                <w:lang w:val="en-GB" w:bidi="en-GB"/>
              </w:rPr>
              <w:t>Measurement reports from delivery measurements in the form of OTDR measurements must be included in the documentation. The measurement report is ideally attached to the cable specification.</w:t>
            </w:r>
          </w:p>
        </w:tc>
        <w:tc>
          <w:tcPr>
            <w:tcW w:w="1178" w:type="dxa"/>
          </w:tcPr>
          <w:p w14:paraId="54A48342" w14:textId="77777777" w:rsidR="00A66397" w:rsidRDefault="00A66397" w:rsidP="007817E3">
            <w:pPr>
              <w:pStyle w:val="TableParagraph"/>
            </w:pPr>
          </w:p>
        </w:tc>
        <w:tc>
          <w:tcPr>
            <w:tcW w:w="1109" w:type="dxa"/>
          </w:tcPr>
          <w:p w14:paraId="464C4E4C" w14:textId="77777777" w:rsidR="00A66397" w:rsidRDefault="00A66397" w:rsidP="007817E3">
            <w:pPr>
              <w:pStyle w:val="TableParagraph"/>
            </w:pPr>
          </w:p>
        </w:tc>
        <w:tc>
          <w:tcPr>
            <w:tcW w:w="2815" w:type="dxa"/>
          </w:tcPr>
          <w:p w14:paraId="786492D9" w14:textId="77777777" w:rsidR="00A66397" w:rsidRDefault="00A66397" w:rsidP="007817E3">
            <w:pPr>
              <w:pStyle w:val="TableParagraph"/>
            </w:pPr>
          </w:p>
        </w:tc>
        <w:tc>
          <w:tcPr>
            <w:tcW w:w="4940" w:type="dxa"/>
          </w:tcPr>
          <w:p w14:paraId="4562757C" w14:textId="77777777" w:rsidR="00A66397" w:rsidRDefault="00A66397" w:rsidP="007817E3">
            <w:pPr>
              <w:pStyle w:val="TableParagraph"/>
            </w:pPr>
          </w:p>
        </w:tc>
      </w:tr>
      <w:tr w:rsidR="00A66397" w14:paraId="4E38F461" w14:textId="77777777" w:rsidTr="007817E3">
        <w:trPr>
          <w:trHeight w:val="409"/>
        </w:trPr>
        <w:tc>
          <w:tcPr>
            <w:tcW w:w="3936" w:type="dxa"/>
          </w:tcPr>
          <w:p w14:paraId="5D57335D" w14:textId="658A9BF2" w:rsidR="00FD3495" w:rsidRDefault="00E609BB" w:rsidP="005A1D19">
            <w:r>
              <w:rPr>
                <w:lang w:val="en-GB" w:bidi="en-GB"/>
              </w:rPr>
              <w:t>Used measuring instruments must be specified in the measurement report. Software for reading the measurement results must be included in the documentation.</w:t>
            </w:r>
          </w:p>
        </w:tc>
        <w:tc>
          <w:tcPr>
            <w:tcW w:w="1178" w:type="dxa"/>
          </w:tcPr>
          <w:p w14:paraId="755A5FE8" w14:textId="77777777" w:rsidR="00A66397" w:rsidRDefault="00A66397" w:rsidP="007817E3">
            <w:pPr>
              <w:pStyle w:val="TableParagraph"/>
            </w:pPr>
          </w:p>
        </w:tc>
        <w:tc>
          <w:tcPr>
            <w:tcW w:w="1109" w:type="dxa"/>
          </w:tcPr>
          <w:p w14:paraId="271E416B" w14:textId="77777777" w:rsidR="00A66397" w:rsidRDefault="00A66397" w:rsidP="007817E3">
            <w:pPr>
              <w:pStyle w:val="TableParagraph"/>
            </w:pPr>
          </w:p>
        </w:tc>
        <w:tc>
          <w:tcPr>
            <w:tcW w:w="2815" w:type="dxa"/>
          </w:tcPr>
          <w:p w14:paraId="4EC05C58" w14:textId="77777777" w:rsidR="00A66397" w:rsidRDefault="00A66397" w:rsidP="007817E3">
            <w:pPr>
              <w:pStyle w:val="TableParagraph"/>
            </w:pPr>
          </w:p>
        </w:tc>
        <w:tc>
          <w:tcPr>
            <w:tcW w:w="4940" w:type="dxa"/>
          </w:tcPr>
          <w:p w14:paraId="44A377D5" w14:textId="77777777" w:rsidR="00A66397" w:rsidRDefault="00A66397" w:rsidP="007817E3">
            <w:pPr>
              <w:pStyle w:val="TableParagraph"/>
            </w:pPr>
          </w:p>
        </w:tc>
      </w:tr>
      <w:tr w:rsidR="00A66397" w14:paraId="22A29785" w14:textId="77777777" w:rsidTr="007817E3">
        <w:trPr>
          <w:trHeight w:val="409"/>
        </w:trPr>
        <w:tc>
          <w:tcPr>
            <w:tcW w:w="3936" w:type="dxa"/>
          </w:tcPr>
          <w:p w14:paraId="0811B61F" w14:textId="118D8CD3" w:rsidR="00A66397" w:rsidRPr="005A1D19" w:rsidRDefault="00E609BB" w:rsidP="005A1D19">
            <w:pPr>
              <w:rPr>
                <w:b/>
              </w:rPr>
            </w:pPr>
            <w:r w:rsidRPr="00E609BB">
              <w:rPr>
                <w:b/>
                <w:lang w:val="en-GB" w:bidi="en-GB"/>
              </w:rPr>
              <w:lastRenderedPageBreak/>
              <w:t>2.3.4 Sites and nodes</w:t>
            </w:r>
          </w:p>
        </w:tc>
        <w:tc>
          <w:tcPr>
            <w:tcW w:w="1178" w:type="dxa"/>
          </w:tcPr>
          <w:p w14:paraId="2A847CBC" w14:textId="77777777" w:rsidR="00A66397" w:rsidRDefault="00A66397" w:rsidP="007817E3">
            <w:pPr>
              <w:pStyle w:val="TableParagraph"/>
            </w:pPr>
          </w:p>
        </w:tc>
        <w:tc>
          <w:tcPr>
            <w:tcW w:w="1109" w:type="dxa"/>
          </w:tcPr>
          <w:p w14:paraId="37B1F7FD" w14:textId="77777777" w:rsidR="00A66397" w:rsidRDefault="00A66397" w:rsidP="007817E3">
            <w:pPr>
              <w:pStyle w:val="TableParagraph"/>
            </w:pPr>
          </w:p>
        </w:tc>
        <w:tc>
          <w:tcPr>
            <w:tcW w:w="2815" w:type="dxa"/>
          </w:tcPr>
          <w:p w14:paraId="41836786" w14:textId="77777777" w:rsidR="00A66397" w:rsidRDefault="00A66397" w:rsidP="007817E3">
            <w:pPr>
              <w:pStyle w:val="TableParagraph"/>
            </w:pPr>
          </w:p>
        </w:tc>
        <w:tc>
          <w:tcPr>
            <w:tcW w:w="4940" w:type="dxa"/>
          </w:tcPr>
          <w:p w14:paraId="69274583" w14:textId="77777777" w:rsidR="00A66397" w:rsidRDefault="00A66397" w:rsidP="007817E3">
            <w:pPr>
              <w:pStyle w:val="TableParagraph"/>
            </w:pPr>
          </w:p>
        </w:tc>
      </w:tr>
      <w:tr w:rsidR="00A66397" w14:paraId="14AB9D0D" w14:textId="77777777" w:rsidTr="007817E3">
        <w:trPr>
          <w:trHeight w:val="409"/>
        </w:trPr>
        <w:tc>
          <w:tcPr>
            <w:tcW w:w="3936" w:type="dxa"/>
          </w:tcPr>
          <w:p w14:paraId="35E93D0F" w14:textId="7E60426E" w:rsidR="00A66397" w:rsidRPr="005A1D19" w:rsidRDefault="00E609BB" w:rsidP="005A1D19">
            <w:pPr>
              <w:rPr>
                <w:b/>
              </w:rPr>
            </w:pPr>
            <w:r w:rsidRPr="00E609BB">
              <w:rPr>
                <w:b/>
                <w:lang w:val="en-GB" w:bidi="en-GB"/>
              </w:rPr>
              <w:t>2.3.4.1 Rack layout drawing</w:t>
            </w:r>
          </w:p>
        </w:tc>
        <w:tc>
          <w:tcPr>
            <w:tcW w:w="1178" w:type="dxa"/>
          </w:tcPr>
          <w:p w14:paraId="4FD847C2" w14:textId="77777777" w:rsidR="00A66397" w:rsidRDefault="00A66397" w:rsidP="007817E3">
            <w:pPr>
              <w:pStyle w:val="TableParagraph"/>
            </w:pPr>
          </w:p>
        </w:tc>
        <w:tc>
          <w:tcPr>
            <w:tcW w:w="1109" w:type="dxa"/>
          </w:tcPr>
          <w:p w14:paraId="3745B91D" w14:textId="77777777" w:rsidR="00A66397" w:rsidRDefault="00A66397" w:rsidP="007817E3">
            <w:pPr>
              <w:pStyle w:val="TableParagraph"/>
            </w:pPr>
          </w:p>
        </w:tc>
        <w:tc>
          <w:tcPr>
            <w:tcW w:w="2815" w:type="dxa"/>
          </w:tcPr>
          <w:p w14:paraId="08DB6CFF" w14:textId="77777777" w:rsidR="00A66397" w:rsidRDefault="00A66397" w:rsidP="007817E3">
            <w:pPr>
              <w:pStyle w:val="TableParagraph"/>
            </w:pPr>
          </w:p>
        </w:tc>
        <w:tc>
          <w:tcPr>
            <w:tcW w:w="4940" w:type="dxa"/>
          </w:tcPr>
          <w:p w14:paraId="64F135D8" w14:textId="77777777" w:rsidR="00A66397" w:rsidRDefault="00A66397" w:rsidP="007817E3">
            <w:pPr>
              <w:pStyle w:val="TableParagraph"/>
            </w:pPr>
          </w:p>
        </w:tc>
      </w:tr>
      <w:tr w:rsidR="00A66397" w14:paraId="2125B635" w14:textId="77777777" w:rsidTr="007817E3">
        <w:trPr>
          <w:trHeight w:val="409"/>
        </w:trPr>
        <w:tc>
          <w:tcPr>
            <w:tcW w:w="3936" w:type="dxa"/>
          </w:tcPr>
          <w:p w14:paraId="2F2A6CC0" w14:textId="4DE1769D" w:rsidR="00A66397" w:rsidRDefault="00E609BB" w:rsidP="005A1D19">
            <w:r>
              <w:rPr>
                <w:lang w:val="en-GB" w:bidi="en-GB"/>
              </w:rPr>
              <w:t>There must be a rack layout drawing.</w:t>
            </w:r>
          </w:p>
        </w:tc>
        <w:tc>
          <w:tcPr>
            <w:tcW w:w="1178" w:type="dxa"/>
          </w:tcPr>
          <w:p w14:paraId="099AC2DE" w14:textId="77777777" w:rsidR="00A66397" w:rsidRDefault="00A66397" w:rsidP="007817E3">
            <w:pPr>
              <w:pStyle w:val="TableParagraph"/>
            </w:pPr>
          </w:p>
        </w:tc>
        <w:tc>
          <w:tcPr>
            <w:tcW w:w="1109" w:type="dxa"/>
          </w:tcPr>
          <w:p w14:paraId="11326C35" w14:textId="77777777" w:rsidR="00A66397" w:rsidRDefault="00A66397" w:rsidP="007817E3">
            <w:pPr>
              <w:pStyle w:val="TableParagraph"/>
            </w:pPr>
          </w:p>
        </w:tc>
        <w:tc>
          <w:tcPr>
            <w:tcW w:w="2815" w:type="dxa"/>
          </w:tcPr>
          <w:p w14:paraId="566DF183" w14:textId="77777777" w:rsidR="00A66397" w:rsidRDefault="00A66397" w:rsidP="007817E3">
            <w:pPr>
              <w:pStyle w:val="TableParagraph"/>
            </w:pPr>
          </w:p>
        </w:tc>
        <w:tc>
          <w:tcPr>
            <w:tcW w:w="4940" w:type="dxa"/>
          </w:tcPr>
          <w:p w14:paraId="52D71AA3" w14:textId="77777777" w:rsidR="00A66397" w:rsidRDefault="00A66397" w:rsidP="007817E3">
            <w:pPr>
              <w:pStyle w:val="TableParagraph"/>
            </w:pPr>
          </w:p>
        </w:tc>
      </w:tr>
      <w:tr w:rsidR="00A66397" w14:paraId="160EF4BF" w14:textId="77777777" w:rsidTr="007817E3">
        <w:trPr>
          <w:trHeight w:val="409"/>
        </w:trPr>
        <w:tc>
          <w:tcPr>
            <w:tcW w:w="3936" w:type="dxa"/>
          </w:tcPr>
          <w:p w14:paraId="3ECBE4AC" w14:textId="77777777" w:rsidR="00A66397" w:rsidRPr="00E609BB" w:rsidRDefault="00E609BB" w:rsidP="00E609BB">
            <w:pPr>
              <w:rPr>
                <w:b/>
              </w:rPr>
            </w:pPr>
            <w:r w:rsidRPr="00E609BB">
              <w:rPr>
                <w:b/>
                <w:lang w:val="en-GB" w:bidi="en-GB"/>
              </w:rPr>
              <w:t>2.3.4.1 Access information</w:t>
            </w:r>
          </w:p>
        </w:tc>
        <w:tc>
          <w:tcPr>
            <w:tcW w:w="1178" w:type="dxa"/>
          </w:tcPr>
          <w:p w14:paraId="2F107706" w14:textId="77777777" w:rsidR="00A66397" w:rsidRDefault="00A66397" w:rsidP="007817E3">
            <w:pPr>
              <w:pStyle w:val="TableParagraph"/>
            </w:pPr>
          </w:p>
        </w:tc>
        <w:tc>
          <w:tcPr>
            <w:tcW w:w="1109" w:type="dxa"/>
          </w:tcPr>
          <w:p w14:paraId="25B2E12C" w14:textId="77777777" w:rsidR="00A66397" w:rsidRDefault="00A66397" w:rsidP="007817E3">
            <w:pPr>
              <w:pStyle w:val="TableParagraph"/>
            </w:pPr>
          </w:p>
        </w:tc>
        <w:tc>
          <w:tcPr>
            <w:tcW w:w="2815" w:type="dxa"/>
          </w:tcPr>
          <w:p w14:paraId="5A750D1B" w14:textId="77777777" w:rsidR="00A66397" w:rsidRDefault="00A66397" w:rsidP="007817E3">
            <w:pPr>
              <w:pStyle w:val="TableParagraph"/>
            </w:pPr>
          </w:p>
        </w:tc>
        <w:tc>
          <w:tcPr>
            <w:tcW w:w="4940" w:type="dxa"/>
          </w:tcPr>
          <w:p w14:paraId="5784A085" w14:textId="77777777" w:rsidR="00A66397" w:rsidRDefault="00A66397" w:rsidP="007817E3">
            <w:pPr>
              <w:pStyle w:val="TableParagraph"/>
            </w:pPr>
          </w:p>
        </w:tc>
      </w:tr>
      <w:tr w:rsidR="00A66397" w14:paraId="01170BC6" w14:textId="77777777" w:rsidTr="007817E3">
        <w:trPr>
          <w:trHeight w:val="409"/>
        </w:trPr>
        <w:tc>
          <w:tcPr>
            <w:tcW w:w="3936" w:type="dxa"/>
          </w:tcPr>
          <w:p w14:paraId="56D0027A" w14:textId="77777777" w:rsidR="00E609BB" w:rsidRDefault="00E609BB" w:rsidP="00E609BB">
            <w:r>
              <w:rPr>
                <w:lang w:val="en-GB" w:bidi="en-GB"/>
              </w:rPr>
              <w:t>Access information must be present.</w:t>
            </w:r>
          </w:p>
          <w:p w14:paraId="04FBD9EA" w14:textId="77777777" w:rsidR="00E609BB" w:rsidRDefault="00E609BB" w:rsidP="00E609BB">
            <w:r>
              <w:rPr>
                <w:lang w:val="en-GB" w:bidi="en-GB"/>
              </w:rPr>
              <w:t>The access information is a document that shows the route to a site or node (route description), where keys (pass cards, codes, gate locks) are located and which keys are required, as well as who is the responsible contact person for the site or node.</w:t>
            </w:r>
          </w:p>
        </w:tc>
        <w:tc>
          <w:tcPr>
            <w:tcW w:w="1178" w:type="dxa"/>
          </w:tcPr>
          <w:p w14:paraId="4CE3A672" w14:textId="77777777" w:rsidR="00A66397" w:rsidRDefault="00A66397" w:rsidP="007817E3">
            <w:pPr>
              <w:pStyle w:val="TableParagraph"/>
            </w:pPr>
          </w:p>
        </w:tc>
        <w:tc>
          <w:tcPr>
            <w:tcW w:w="1109" w:type="dxa"/>
          </w:tcPr>
          <w:p w14:paraId="54754558" w14:textId="77777777" w:rsidR="00A66397" w:rsidRDefault="00A66397" w:rsidP="007817E3">
            <w:pPr>
              <w:pStyle w:val="TableParagraph"/>
            </w:pPr>
          </w:p>
        </w:tc>
        <w:tc>
          <w:tcPr>
            <w:tcW w:w="2815" w:type="dxa"/>
          </w:tcPr>
          <w:p w14:paraId="31F22A52" w14:textId="77777777" w:rsidR="00A66397" w:rsidRDefault="00A66397" w:rsidP="007817E3">
            <w:pPr>
              <w:pStyle w:val="TableParagraph"/>
            </w:pPr>
          </w:p>
        </w:tc>
        <w:tc>
          <w:tcPr>
            <w:tcW w:w="4940" w:type="dxa"/>
          </w:tcPr>
          <w:p w14:paraId="324E4E1A" w14:textId="77777777" w:rsidR="00A66397" w:rsidRDefault="00A66397" w:rsidP="007817E3">
            <w:pPr>
              <w:pStyle w:val="TableParagraph"/>
            </w:pPr>
          </w:p>
        </w:tc>
      </w:tr>
      <w:tr w:rsidR="00E609BB" w14:paraId="25E138FD" w14:textId="77777777" w:rsidTr="007817E3">
        <w:trPr>
          <w:trHeight w:val="409"/>
        </w:trPr>
        <w:tc>
          <w:tcPr>
            <w:tcW w:w="3936" w:type="dxa"/>
          </w:tcPr>
          <w:p w14:paraId="5533A014" w14:textId="5D903A3A" w:rsidR="00E609BB" w:rsidRPr="005A1D19" w:rsidRDefault="00E609BB" w:rsidP="005A1D19">
            <w:pPr>
              <w:rPr>
                <w:b/>
              </w:rPr>
            </w:pPr>
            <w:r>
              <w:rPr>
                <w:b/>
                <w:lang w:val="en-GB" w:bidi="en-GB"/>
              </w:rPr>
              <w:t>2.3.5 Land agreements</w:t>
            </w:r>
          </w:p>
        </w:tc>
        <w:tc>
          <w:tcPr>
            <w:tcW w:w="1178" w:type="dxa"/>
          </w:tcPr>
          <w:p w14:paraId="3890EFD0" w14:textId="77777777" w:rsidR="00E609BB" w:rsidRDefault="00E609BB" w:rsidP="007817E3">
            <w:pPr>
              <w:pStyle w:val="TableParagraph"/>
            </w:pPr>
          </w:p>
        </w:tc>
        <w:tc>
          <w:tcPr>
            <w:tcW w:w="1109" w:type="dxa"/>
          </w:tcPr>
          <w:p w14:paraId="2B4CE285" w14:textId="77777777" w:rsidR="00E609BB" w:rsidRDefault="00E609BB" w:rsidP="007817E3">
            <w:pPr>
              <w:pStyle w:val="TableParagraph"/>
            </w:pPr>
          </w:p>
        </w:tc>
        <w:tc>
          <w:tcPr>
            <w:tcW w:w="2815" w:type="dxa"/>
          </w:tcPr>
          <w:p w14:paraId="3F9AC7A2" w14:textId="77777777" w:rsidR="00E609BB" w:rsidRDefault="00E609BB" w:rsidP="007817E3">
            <w:pPr>
              <w:pStyle w:val="TableParagraph"/>
            </w:pPr>
          </w:p>
        </w:tc>
        <w:tc>
          <w:tcPr>
            <w:tcW w:w="4940" w:type="dxa"/>
          </w:tcPr>
          <w:p w14:paraId="2FE957FC" w14:textId="77777777" w:rsidR="00E609BB" w:rsidRDefault="00E609BB" w:rsidP="007817E3">
            <w:pPr>
              <w:pStyle w:val="TableParagraph"/>
            </w:pPr>
          </w:p>
        </w:tc>
      </w:tr>
      <w:tr w:rsidR="00E609BB" w14:paraId="46F108D2" w14:textId="77777777" w:rsidTr="007817E3">
        <w:trPr>
          <w:trHeight w:val="409"/>
        </w:trPr>
        <w:tc>
          <w:tcPr>
            <w:tcW w:w="3936" w:type="dxa"/>
          </w:tcPr>
          <w:p w14:paraId="4C53FE9A" w14:textId="5E93A587" w:rsidR="00E609BB" w:rsidRPr="00B253ED" w:rsidRDefault="00E609BB" w:rsidP="00E609BB">
            <w:r w:rsidRPr="00B253ED">
              <w:rPr>
                <w:lang w:val="en-GB" w:bidi="en-GB"/>
              </w:rPr>
              <w:t>Required land agreements must be dawn up and stored together with the docum</w:t>
            </w:r>
            <w:r w:rsidR="005A1D19">
              <w:rPr>
                <w:lang w:val="en-GB" w:bidi="en-GB"/>
              </w:rPr>
              <w:t>e</w:t>
            </w:r>
            <w:r w:rsidRPr="00B253ED">
              <w:rPr>
                <w:lang w:val="en-GB" w:bidi="en-GB"/>
              </w:rPr>
              <w:t>ntation.</w:t>
            </w:r>
          </w:p>
        </w:tc>
        <w:tc>
          <w:tcPr>
            <w:tcW w:w="1178" w:type="dxa"/>
          </w:tcPr>
          <w:p w14:paraId="4D5B38BB" w14:textId="77777777" w:rsidR="00E609BB" w:rsidRDefault="00E609BB" w:rsidP="007817E3">
            <w:pPr>
              <w:pStyle w:val="TableParagraph"/>
            </w:pPr>
          </w:p>
        </w:tc>
        <w:tc>
          <w:tcPr>
            <w:tcW w:w="1109" w:type="dxa"/>
          </w:tcPr>
          <w:p w14:paraId="3F9C2F28" w14:textId="77777777" w:rsidR="00E609BB" w:rsidRDefault="00E609BB" w:rsidP="007817E3">
            <w:pPr>
              <w:pStyle w:val="TableParagraph"/>
            </w:pPr>
          </w:p>
        </w:tc>
        <w:tc>
          <w:tcPr>
            <w:tcW w:w="2815" w:type="dxa"/>
          </w:tcPr>
          <w:p w14:paraId="65C9E779" w14:textId="77777777" w:rsidR="00E609BB" w:rsidRDefault="00E609BB" w:rsidP="00E609BB">
            <w:r>
              <w:rPr>
                <w:lang w:val="en-GB" w:bidi="en-GB"/>
              </w:rPr>
              <w:t xml:space="preserve">Land lease agreement, </w:t>
            </w:r>
          </w:p>
          <w:p w14:paraId="0DC1F3E9" w14:textId="77777777" w:rsidR="00E609BB" w:rsidRDefault="00E609BB" w:rsidP="00E609BB">
            <w:r>
              <w:rPr>
                <w:lang w:val="en-GB" w:bidi="en-GB"/>
              </w:rPr>
              <w:t>Utility easement,</w:t>
            </w:r>
          </w:p>
          <w:p w14:paraId="64B6FB26" w14:textId="77777777" w:rsidR="00E609BB" w:rsidRDefault="00E609BB" w:rsidP="00E609BB">
            <w:r>
              <w:rPr>
                <w:lang w:val="en-GB" w:bidi="en-GB"/>
              </w:rPr>
              <w:t>Usufruct agreement,</w:t>
            </w:r>
          </w:p>
          <w:p w14:paraId="5ACDC1E9" w14:textId="77777777" w:rsidR="00E609BB" w:rsidRDefault="00E609BB" w:rsidP="00E609BB">
            <w:r>
              <w:rPr>
                <w:lang w:val="en-GB" w:bidi="en-GB"/>
              </w:rPr>
              <w:t>Easement</w:t>
            </w:r>
          </w:p>
        </w:tc>
        <w:tc>
          <w:tcPr>
            <w:tcW w:w="4940" w:type="dxa"/>
          </w:tcPr>
          <w:p w14:paraId="2294F112" w14:textId="77777777" w:rsidR="00E609BB" w:rsidRDefault="00E609BB" w:rsidP="007817E3">
            <w:pPr>
              <w:pStyle w:val="TableParagraph"/>
            </w:pPr>
          </w:p>
        </w:tc>
      </w:tr>
      <w:tr w:rsidR="00E609BB" w14:paraId="7F83E95A" w14:textId="77777777" w:rsidTr="007817E3">
        <w:trPr>
          <w:trHeight w:val="409"/>
        </w:trPr>
        <w:tc>
          <w:tcPr>
            <w:tcW w:w="3936" w:type="dxa"/>
          </w:tcPr>
          <w:p w14:paraId="2A73AD33" w14:textId="61420967" w:rsidR="00E609BB" w:rsidRPr="005A1D19" w:rsidRDefault="00E609BB" w:rsidP="005A1D19">
            <w:pPr>
              <w:rPr>
                <w:b/>
              </w:rPr>
            </w:pPr>
            <w:r w:rsidRPr="00B253ED">
              <w:rPr>
                <w:b/>
                <w:lang w:val="en-GB" w:bidi="en-GB"/>
              </w:rPr>
              <w:t xml:space="preserve">2.4 </w:t>
            </w:r>
            <w:r w:rsidR="001B2225" w:rsidRPr="00B253ED">
              <w:rPr>
                <w:b/>
                <w:lang w:val="en-GB" w:bidi="en-GB"/>
              </w:rPr>
              <w:t xml:space="preserve">Document </w:t>
            </w:r>
            <w:r w:rsidRPr="00B253ED">
              <w:rPr>
                <w:b/>
                <w:lang w:val="en-GB" w:bidi="en-GB"/>
              </w:rPr>
              <w:t>that should be included</w:t>
            </w:r>
          </w:p>
        </w:tc>
        <w:tc>
          <w:tcPr>
            <w:tcW w:w="1178" w:type="dxa"/>
          </w:tcPr>
          <w:p w14:paraId="32C845AF" w14:textId="77777777" w:rsidR="00E609BB" w:rsidRDefault="00E609BB" w:rsidP="007817E3">
            <w:pPr>
              <w:pStyle w:val="TableParagraph"/>
            </w:pPr>
          </w:p>
        </w:tc>
        <w:tc>
          <w:tcPr>
            <w:tcW w:w="1109" w:type="dxa"/>
          </w:tcPr>
          <w:p w14:paraId="48262157" w14:textId="77777777" w:rsidR="00E609BB" w:rsidRDefault="00E609BB" w:rsidP="007817E3">
            <w:pPr>
              <w:pStyle w:val="TableParagraph"/>
            </w:pPr>
          </w:p>
        </w:tc>
        <w:tc>
          <w:tcPr>
            <w:tcW w:w="2815" w:type="dxa"/>
          </w:tcPr>
          <w:p w14:paraId="79D9ED7B" w14:textId="77777777" w:rsidR="00E609BB" w:rsidRDefault="00E609BB" w:rsidP="00E609BB"/>
        </w:tc>
        <w:tc>
          <w:tcPr>
            <w:tcW w:w="4940" w:type="dxa"/>
          </w:tcPr>
          <w:p w14:paraId="38787096" w14:textId="77777777" w:rsidR="00E609BB" w:rsidRDefault="00E609BB" w:rsidP="007817E3">
            <w:pPr>
              <w:pStyle w:val="TableParagraph"/>
            </w:pPr>
          </w:p>
        </w:tc>
      </w:tr>
      <w:tr w:rsidR="00E609BB" w14:paraId="4BE04B20" w14:textId="77777777" w:rsidTr="007817E3">
        <w:trPr>
          <w:trHeight w:val="409"/>
        </w:trPr>
        <w:tc>
          <w:tcPr>
            <w:tcW w:w="3936" w:type="dxa"/>
          </w:tcPr>
          <w:p w14:paraId="3D14CC20" w14:textId="3D6FA629" w:rsidR="00E609BB" w:rsidRPr="005A1D19" w:rsidRDefault="00E609BB" w:rsidP="005A1D19">
            <w:pPr>
              <w:rPr>
                <w:b/>
              </w:rPr>
            </w:pPr>
            <w:r>
              <w:rPr>
                <w:b/>
                <w:lang w:val="en-GB" w:bidi="en-GB"/>
              </w:rPr>
              <w:t>2.4.1 Distribution point drawing</w:t>
            </w:r>
          </w:p>
        </w:tc>
        <w:tc>
          <w:tcPr>
            <w:tcW w:w="1178" w:type="dxa"/>
          </w:tcPr>
          <w:p w14:paraId="61E7B002" w14:textId="77777777" w:rsidR="00E609BB" w:rsidRDefault="00E609BB" w:rsidP="007817E3">
            <w:pPr>
              <w:pStyle w:val="TableParagraph"/>
            </w:pPr>
          </w:p>
        </w:tc>
        <w:tc>
          <w:tcPr>
            <w:tcW w:w="1109" w:type="dxa"/>
          </w:tcPr>
          <w:p w14:paraId="1058190B" w14:textId="77777777" w:rsidR="00E609BB" w:rsidRDefault="00E609BB" w:rsidP="007817E3">
            <w:pPr>
              <w:pStyle w:val="TableParagraph"/>
            </w:pPr>
          </w:p>
        </w:tc>
        <w:tc>
          <w:tcPr>
            <w:tcW w:w="2815" w:type="dxa"/>
          </w:tcPr>
          <w:p w14:paraId="1EC56615" w14:textId="77777777" w:rsidR="00E609BB" w:rsidRDefault="00E609BB" w:rsidP="00E609BB"/>
        </w:tc>
        <w:tc>
          <w:tcPr>
            <w:tcW w:w="4940" w:type="dxa"/>
          </w:tcPr>
          <w:p w14:paraId="15E9F81E" w14:textId="77777777" w:rsidR="00E609BB" w:rsidRDefault="00E609BB" w:rsidP="007817E3">
            <w:pPr>
              <w:pStyle w:val="TableParagraph"/>
            </w:pPr>
          </w:p>
        </w:tc>
      </w:tr>
      <w:tr w:rsidR="00E609BB" w14:paraId="2C1453AB" w14:textId="77777777" w:rsidTr="007817E3">
        <w:trPr>
          <w:trHeight w:val="409"/>
        </w:trPr>
        <w:tc>
          <w:tcPr>
            <w:tcW w:w="3936" w:type="dxa"/>
          </w:tcPr>
          <w:p w14:paraId="24FC8393" w14:textId="74B6FFF1" w:rsidR="00E609BB" w:rsidRDefault="00E609BB" w:rsidP="00E609BB">
            <w:r>
              <w:rPr>
                <w:lang w:val="en-GB" w:bidi="en-GB"/>
              </w:rPr>
              <w:t xml:space="preserve">When several </w:t>
            </w:r>
            <w:r w:rsidRPr="000D1BE3">
              <w:rPr>
                <w:color w:val="FF0000"/>
                <w:lang w:val="en-GB" w:bidi="en-GB"/>
              </w:rPr>
              <w:t>duc</w:t>
            </w:r>
            <w:r w:rsidR="000D1BE3" w:rsidRPr="000D1BE3">
              <w:rPr>
                <w:color w:val="FF0000"/>
                <w:lang w:val="en-GB" w:bidi="en-GB"/>
              </w:rPr>
              <w:t>t</w:t>
            </w:r>
            <w:r w:rsidRPr="000D1BE3">
              <w:rPr>
                <w:color w:val="FF0000"/>
                <w:lang w:val="en-GB" w:bidi="en-GB"/>
              </w:rPr>
              <w:t xml:space="preserve">s </w:t>
            </w:r>
            <w:r>
              <w:rPr>
                <w:lang w:val="en-GB" w:bidi="en-GB"/>
              </w:rPr>
              <w:t xml:space="preserve">terminate in or pass a well or a switch cabinet, the documentation should be supplemented with a distribution point drawing. This should give a schematic presentation of the distribution point with </w:t>
            </w:r>
            <w:r w:rsidR="00597648" w:rsidRPr="00F707DA">
              <w:rPr>
                <w:color w:val="FF0000"/>
                <w:lang w:val="en-GB" w:bidi="en-GB"/>
              </w:rPr>
              <w:t>duct</w:t>
            </w:r>
            <w:r w:rsidR="00597648">
              <w:rPr>
                <w:color w:val="FF0000"/>
                <w:lang w:val="en-GB" w:bidi="en-GB"/>
              </w:rPr>
              <w:t>s</w:t>
            </w:r>
            <w:r>
              <w:rPr>
                <w:lang w:val="en-GB" w:bidi="en-GB"/>
              </w:rPr>
              <w:t>.</w:t>
            </w:r>
          </w:p>
          <w:p w14:paraId="54647F43" w14:textId="77777777" w:rsidR="005A1D19" w:rsidRDefault="005A1D19" w:rsidP="00E609BB"/>
          <w:p w14:paraId="0C85B14B" w14:textId="77777777" w:rsidR="005A1D19" w:rsidRDefault="005A1D19" w:rsidP="00E609BB"/>
          <w:p w14:paraId="1947C690" w14:textId="77777777" w:rsidR="005A1D19" w:rsidRDefault="005A1D19" w:rsidP="00E609BB"/>
          <w:p w14:paraId="2C37F528" w14:textId="7FEF4570" w:rsidR="005A1D19" w:rsidRDefault="005A1D19" w:rsidP="00E609BB"/>
        </w:tc>
        <w:tc>
          <w:tcPr>
            <w:tcW w:w="1178" w:type="dxa"/>
          </w:tcPr>
          <w:p w14:paraId="79C4D193" w14:textId="77777777" w:rsidR="00E609BB" w:rsidRDefault="00E609BB" w:rsidP="007817E3">
            <w:pPr>
              <w:pStyle w:val="TableParagraph"/>
            </w:pPr>
          </w:p>
        </w:tc>
        <w:tc>
          <w:tcPr>
            <w:tcW w:w="1109" w:type="dxa"/>
          </w:tcPr>
          <w:p w14:paraId="0EA8F0A3" w14:textId="77777777" w:rsidR="00E609BB" w:rsidRDefault="00E609BB" w:rsidP="007817E3">
            <w:pPr>
              <w:pStyle w:val="TableParagraph"/>
            </w:pPr>
          </w:p>
        </w:tc>
        <w:tc>
          <w:tcPr>
            <w:tcW w:w="2815" w:type="dxa"/>
          </w:tcPr>
          <w:p w14:paraId="022456FD" w14:textId="77777777" w:rsidR="00E609BB" w:rsidRDefault="00E609BB" w:rsidP="00E609BB"/>
        </w:tc>
        <w:tc>
          <w:tcPr>
            <w:tcW w:w="4940" w:type="dxa"/>
          </w:tcPr>
          <w:p w14:paraId="4729DD1C" w14:textId="77777777" w:rsidR="00E609BB" w:rsidRDefault="00E609BB" w:rsidP="007817E3">
            <w:pPr>
              <w:pStyle w:val="TableParagraph"/>
            </w:pPr>
          </w:p>
        </w:tc>
      </w:tr>
      <w:tr w:rsidR="00E609BB" w14:paraId="0D1F5A76" w14:textId="77777777" w:rsidTr="007817E3">
        <w:trPr>
          <w:trHeight w:val="409"/>
        </w:trPr>
        <w:tc>
          <w:tcPr>
            <w:tcW w:w="3936" w:type="dxa"/>
          </w:tcPr>
          <w:p w14:paraId="334A897F" w14:textId="719932F0" w:rsidR="00E609BB" w:rsidRPr="005A1D19" w:rsidRDefault="00E609BB" w:rsidP="00E609BB">
            <w:pPr>
              <w:rPr>
                <w:b/>
                <w:color w:val="000000" w:themeColor="text1"/>
              </w:rPr>
            </w:pPr>
            <w:r w:rsidRPr="00FD3495">
              <w:rPr>
                <w:b/>
                <w:color w:val="000000" w:themeColor="text1"/>
                <w:lang w:val="en-GB" w:bidi="en-GB"/>
              </w:rPr>
              <w:lastRenderedPageBreak/>
              <w:t xml:space="preserve">2.4.2 Distribution point card </w:t>
            </w:r>
          </w:p>
        </w:tc>
        <w:tc>
          <w:tcPr>
            <w:tcW w:w="1178" w:type="dxa"/>
          </w:tcPr>
          <w:p w14:paraId="4D899571" w14:textId="77777777" w:rsidR="00E609BB" w:rsidRDefault="00E609BB" w:rsidP="007817E3">
            <w:pPr>
              <w:pStyle w:val="TableParagraph"/>
            </w:pPr>
          </w:p>
        </w:tc>
        <w:tc>
          <w:tcPr>
            <w:tcW w:w="1109" w:type="dxa"/>
          </w:tcPr>
          <w:p w14:paraId="3236F4C1" w14:textId="77777777" w:rsidR="00E609BB" w:rsidRDefault="00E609BB" w:rsidP="007817E3">
            <w:pPr>
              <w:pStyle w:val="TableParagraph"/>
            </w:pPr>
          </w:p>
        </w:tc>
        <w:tc>
          <w:tcPr>
            <w:tcW w:w="2815" w:type="dxa"/>
          </w:tcPr>
          <w:p w14:paraId="01586EC0" w14:textId="77777777" w:rsidR="00E609BB" w:rsidRDefault="00E609BB" w:rsidP="00E609BB"/>
        </w:tc>
        <w:tc>
          <w:tcPr>
            <w:tcW w:w="4940" w:type="dxa"/>
          </w:tcPr>
          <w:p w14:paraId="389D7F09" w14:textId="77777777" w:rsidR="00E609BB" w:rsidRDefault="00E609BB" w:rsidP="007817E3">
            <w:pPr>
              <w:pStyle w:val="TableParagraph"/>
            </w:pPr>
          </w:p>
        </w:tc>
      </w:tr>
      <w:tr w:rsidR="00E609BB" w14:paraId="548DF58B" w14:textId="77777777" w:rsidTr="007817E3">
        <w:trPr>
          <w:trHeight w:val="409"/>
        </w:trPr>
        <w:tc>
          <w:tcPr>
            <w:tcW w:w="3936" w:type="dxa"/>
          </w:tcPr>
          <w:p w14:paraId="03833F2F" w14:textId="1D441CF9" w:rsidR="00E609BB" w:rsidRDefault="006C3359" w:rsidP="00E609BB">
            <w:r>
              <w:rPr>
                <w:lang w:val="en-GB" w:bidi="en-GB"/>
              </w:rPr>
              <w:t>A specification showing information about the distribution point. Distribution point cards should be produced and can contain all the information or refer to other documents.</w:t>
            </w:r>
          </w:p>
        </w:tc>
        <w:tc>
          <w:tcPr>
            <w:tcW w:w="1178" w:type="dxa"/>
          </w:tcPr>
          <w:p w14:paraId="5D1B99FB" w14:textId="77777777" w:rsidR="00E609BB" w:rsidRDefault="00E609BB" w:rsidP="007817E3">
            <w:pPr>
              <w:pStyle w:val="TableParagraph"/>
            </w:pPr>
          </w:p>
        </w:tc>
        <w:tc>
          <w:tcPr>
            <w:tcW w:w="1109" w:type="dxa"/>
          </w:tcPr>
          <w:p w14:paraId="06EF1CF6" w14:textId="77777777" w:rsidR="00E609BB" w:rsidRDefault="00E609BB" w:rsidP="007817E3">
            <w:pPr>
              <w:pStyle w:val="TableParagraph"/>
            </w:pPr>
          </w:p>
        </w:tc>
        <w:tc>
          <w:tcPr>
            <w:tcW w:w="2815" w:type="dxa"/>
          </w:tcPr>
          <w:p w14:paraId="1E36B6A0" w14:textId="77777777" w:rsidR="00E609BB" w:rsidRDefault="00E609BB" w:rsidP="00E609BB"/>
        </w:tc>
        <w:tc>
          <w:tcPr>
            <w:tcW w:w="4940" w:type="dxa"/>
          </w:tcPr>
          <w:p w14:paraId="3408E6E0" w14:textId="77777777" w:rsidR="00E609BB" w:rsidRDefault="00E609BB" w:rsidP="007817E3">
            <w:pPr>
              <w:pStyle w:val="TableParagraph"/>
            </w:pPr>
          </w:p>
        </w:tc>
      </w:tr>
      <w:tr w:rsidR="00E609BB" w14:paraId="294F8EA2" w14:textId="77777777" w:rsidTr="007817E3">
        <w:trPr>
          <w:trHeight w:val="409"/>
        </w:trPr>
        <w:tc>
          <w:tcPr>
            <w:tcW w:w="3936" w:type="dxa"/>
          </w:tcPr>
          <w:p w14:paraId="71D98F6A" w14:textId="591832A1" w:rsidR="00E609BB" w:rsidRPr="005A1D19" w:rsidRDefault="006C3359" w:rsidP="00E609BB">
            <w:pPr>
              <w:rPr>
                <w:b/>
              </w:rPr>
            </w:pPr>
            <w:r>
              <w:rPr>
                <w:b/>
                <w:lang w:val="en-GB" w:bidi="en-GB"/>
              </w:rPr>
              <w:t>2.4.3 Site drawing</w:t>
            </w:r>
          </w:p>
        </w:tc>
        <w:tc>
          <w:tcPr>
            <w:tcW w:w="1178" w:type="dxa"/>
          </w:tcPr>
          <w:p w14:paraId="425FB7BD" w14:textId="77777777" w:rsidR="00E609BB" w:rsidRDefault="00E609BB" w:rsidP="007817E3">
            <w:pPr>
              <w:pStyle w:val="TableParagraph"/>
            </w:pPr>
          </w:p>
        </w:tc>
        <w:tc>
          <w:tcPr>
            <w:tcW w:w="1109" w:type="dxa"/>
          </w:tcPr>
          <w:p w14:paraId="6D18AC98" w14:textId="77777777" w:rsidR="00E609BB" w:rsidRDefault="00E609BB" w:rsidP="007817E3">
            <w:pPr>
              <w:pStyle w:val="TableParagraph"/>
            </w:pPr>
          </w:p>
        </w:tc>
        <w:tc>
          <w:tcPr>
            <w:tcW w:w="2815" w:type="dxa"/>
          </w:tcPr>
          <w:p w14:paraId="66A22260" w14:textId="77777777" w:rsidR="00E609BB" w:rsidRDefault="00E609BB" w:rsidP="00E609BB"/>
        </w:tc>
        <w:tc>
          <w:tcPr>
            <w:tcW w:w="4940" w:type="dxa"/>
          </w:tcPr>
          <w:p w14:paraId="750DB116" w14:textId="77777777" w:rsidR="00E609BB" w:rsidRDefault="00E609BB" w:rsidP="007817E3">
            <w:pPr>
              <w:pStyle w:val="TableParagraph"/>
            </w:pPr>
          </w:p>
        </w:tc>
      </w:tr>
      <w:tr w:rsidR="00E609BB" w14:paraId="7113F153" w14:textId="77777777" w:rsidTr="007817E3">
        <w:trPr>
          <w:trHeight w:val="409"/>
        </w:trPr>
        <w:tc>
          <w:tcPr>
            <w:tcW w:w="3936" w:type="dxa"/>
          </w:tcPr>
          <w:p w14:paraId="12F92C4B" w14:textId="105B30D8" w:rsidR="00E609BB" w:rsidRDefault="006C3359" w:rsidP="006C3359">
            <w:r>
              <w:rPr>
                <w:lang w:val="en-GB" w:bidi="en-GB"/>
              </w:rPr>
              <w:t>A schematic drawing that presents the internal space in a site. The drawing must present designations and the nodes, racks and other units found in the site, as well as where they are located.</w:t>
            </w:r>
          </w:p>
        </w:tc>
        <w:tc>
          <w:tcPr>
            <w:tcW w:w="1178" w:type="dxa"/>
          </w:tcPr>
          <w:p w14:paraId="7C24F0EA" w14:textId="77777777" w:rsidR="00E609BB" w:rsidRDefault="00E609BB" w:rsidP="007817E3">
            <w:pPr>
              <w:pStyle w:val="TableParagraph"/>
            </w:pPr>
          </w:p>
        </w:tc>
        <w:tc>
          <w:tcPr>
            <w:tcW w:w="1109" w:type="dxa"/>
          </w:tcPr>
          <w:p w14:paraId="303B3FA3" w14:textId="77777777" w:rsidR="00E609BB" w:rsidRDefault="00E609BB" w:rsidP="007817E3">
            <w:pPr>
              <w:pStyle w:val="TableParagraph"/>
            </w:pPr>
          </w:p>
        </w:tc>
        <w:tc>
          <w:tcPr>
            <w:tcW w:w="2815" w:type="dxa"/>
          </w:tcPr>
          <w:p w14:paraId="6C052927" w14:textId="77777777" w:rsidR="00E609BB" w:rsidRDefault="00E609BB" w:rsidP="00E609BB"/>
        </w:tc>
        <w:tc>
          <w:tcPr>
            <w:tcW w:w="4940" w:type="dxa"/>
          </w:tcPr>
          <w:p w14:paraId="1D08AE50" w14:textId="77777777" w:rsidR="00E609BB" w:rsidRDefault="00E609BB" w:rsidP="007817E3">
            <w:pPr>
              <w:pStyle w:val="TableParagraph"/>
            </w:pPr>
          </w:p>
        </w:tc>
      </w:tr>
      <w:tr w:rsidR="00E609BB" w14:paraId="68B75092" w14:textId="77777777" w:rsidTr="007817E3">
        <w:trPr>
          <w:trHeight w:val="409"/>
        </w:trPr>
        <w:tc>
          <w:tcPr>
            <w:tcW w:w="3936" w:type="dxa"/>
          </w:tcPr>
          <w:p w14:paraId="251DFB2F" w14:textId="77777777" w:rsidR="00E609BB" w:rsidRPr="006C3359" w:rsidRDefault="006C3359" w:rsidP="006C3359">
            <w:pPr>
              <w:rPr>
                <w:b/>
              </w:rPr>
            </w:pPr>
            <w:r w:rsidRPr="006C3359">
              <w:rPr>
                <w:b/>
                <w:lang w:val="en-GB" w:bidi="en-GB"/>
              </w:rPr>
              <w:t>2.4.4 Cross-section drawing for trench</w:t>
            </w:r>
          </w:p>
        </w:tc>
        <w:tc>
          <w:tcPr>
            <w:tcW w:w="1178" w:type="dxa"/>
          </w:tcPr>
          <w:p w14:paraId="0A3A01A2" w14:textId="77777777" w:rsidR="00E609BB" w:rsidRDefault="00E609BB" w:rsidP="007817E3">
            <w:pPr>
              <w:pStyle w:val="TableParagraph"/>
            </w:pPr>
          </w:p>
        </w:tc>
        <w:tc>
          <w:tcPr>
            <w:tcW w:w="1109" w:type="dxa"/>
          </w:tcPr>
          <w:p w14:paraId="6E5D693C" w14:textId="77777777" w:rsidR="00E609BB" w:rsidRDefault="00E609BB" w:rsidP="007817E3">
            <w:pPr>
              <w:pStyle w:val="TableParagraph"/>
            </w:pPr>
          </w:p>
        </w:tc>
        <w:tc>
          <w:tcPr>
            <w:tcW w:w="2815" w:type="dxa"/>
          </w:tcPr>
          <w:p w14:paraId="109B0448" w14:textId="77777777" w:rsidR="00E609BB" w:rsidRDefault="00E609BB" w:rsidP="00E609BB"/>
        </w:tc>
        <w:tc>
          <w:tcPr>
            <w:tcW w:w="4940" w:type="dxa"/>
          </w:tcPr>
          <w:p w14:paraId="25FFFDC6" w14:textId="77777777" w:rsidR="00E609BB" w:rsidRDefault="00E609BB" w:rsidP="007817E3">
            <w:pPr>
              <w:pStyle w:val="TableParagraph"/>
            </w:pPr>
          </w:p>
        </w:tc>
      </w:tr>
      <w:tr w:rsidR="00E609BB" w14:paraId="79A87F46" w14:textId="77777777" w:rsidTr="007817E3">
        <w:trPr>
          <w:trHeight w:val="409"/>
        </w:trPr>
        <w:tc>
          <w:tcPr>
            <w:tcW w:w="3936" w:type="dxa"/>
          </w:tcPr>
          <w:p w14:paraId="5FC4449C" w14:textId="255C9FA1" w:rsidR="006C3359" w:rsidRPr="005A1D19" w:rsidRDefault="006C3359" w:rsidP="006C3359">
            <w:r>
              <w:rPr>
                <w:lang w:val="en-GB" w:bidi="en-GB"/>
              </w:rPr>
              <w:t xml:space="preserve">A schematic drawing that shows a cross-section of buried </w:t>
            </w:r>
            <w:r w:rsidR="00597648" w:rsidRPr="00F707DA">
              <w:rPr>
                <w:color w:val="FF0000"/>
                <w:lang w:val="en-GB" w:bidi="en-GB"/>
              </w:rPr>
              <w:t>duct</w:t>
            </w:r>
            <w:r w:rsidR="00597648">
              <w:rPr>
                <w:color w:val="FF0000"/>
                <w:lang w:val="en-GB" w:bidi="en-GB"/>
              </w:rPr>
              <w:t>s</w:t>
            </w:r>
            <w:r w:rsidR="00597648" w:rsidRPr="00F707DA">
              <w:rPr>
                <w:color w:val="FF0000"/>
                <w:lang w:val="en-GB" w:bidi="en-GB"/>
              </w:rPr>
              <w:t xml:space="preserve"> </w:t>
            </w:r>
            <w:r>
              <w:rPr>
                <w:lang w:val="en-GB" w:bidi="en-GB"/>
              </w:rPr>
              <w:t xml:space="preserve">and their designation, including </w:t>
            </w:r>
            <w:r w:rsidRPr="00597648">
              <w:rPr>
                <w:color w:val="FF0000"/>
                <w:lang w:val="en-GB" w:bidi="en-GB"/>
              </w:rPr>
              <w:t>sub-duct</w:t>
            </w:r>
            <w:r w:rsidR="00597648" w:rsidRPr="00597648">
              <w:rPr>
                <w:color w:val="FF0000"/>
                <w:lang w:val="en-GB" w:bidi="en-GB"/>
              </w:rPr>
              <w:t>s</w:t>
            </w:r>
            <w:r>
              <w:rPr>
                <w:lang w:val="en-GB" w:bidi="en-GB"/>
              </w:rPr>
              <w:t>.</w:t>
            </w:r>
          </w:p>
          <w:p w14:paraId="2F93F6D3" w14:textId="49141B7A" w:rsidR="005A1D19" w:rsidRDefault="006C3359" w:rsidP="00E609BB">
            <w:r>
              <w:rPr>
                <w:lang w:val="en-GB" w:bidi="en-GB"/>
              </w:rPr>
              <w:t xml:space="preserve">The drawing must set out relevant </w:t>
            </w:r>
            <w:r w:rsidR="00597648" w:rsidRPr="00597648">
              <w:rPr>
                <w:color w:val="FF0000"/>
                <w:lang w:val="en-GB" w:bidi="en-GB"/>
              </w:rPr>
              <w:t>duct</w:t>
            </w:r>
            <w:r w:rsidRPr="00597648">
              <w:rPr>
                <w:color w:val="FF0000"/>
                <w:lang w:val="en-GB" w:bidi="en-GB"/>
              </w:rPr>
              <w:t>s</w:t>
            </w:r>
            <w:r>
              <w:rPr>
                <w:lang w:val="en-GB" w:bidi="en-GB"/>
              </w:rPr>
              <w:t>, their designations and mutual location in the trench. The direction of the cross-section must also be specified.</w:t>
            </w:r>
          </w:p>
        </w:tc>
        <w:tc>
          <w:tcPr>
            <w:tcW w:w="1178" w:type="dxa"/>
          </w:tcPr>
          <w:p w14:paraId="5A70DA16" w14:textId="77777777" w:rsidR="00E609BB" w:rsidRDefault="00E609BB" w:rsidP="007817E3">
            <w:pPr>
              <w:pStyle w:val="TableParagraph"/>
            </w:pPr>
          </w:p>
        </w:tc>
        <w:tc>
          <w:tcPr>
            <w:tcW w:w="1109" w:type="dxa"/>
          </w:tcPr>
          <w:p w14:paraId="366B6B3D" w14:textId="77777777" w:rsidR="00E609BB" w:rsidRDefault="00E609BB" w:rsidP="007817E3">
            <w:pPr>
              <w:pStyle w:val="TableParagraph"/>
            </w:pPr>
          </w:p>
        </w:tc>
        <w:tc>
          <w:tcPr>
            <w:tcW w:w="2815" w:type="dxa"/>
          </w:tcPr>
          <w:p w14:paraId="51FDD68E" w14:textId="77777777" w:rsidR="00E609BB" w:rsidRDefault="00E609BB" w:rsidP="00E609BB"/>
        </w:tc>
        <w:tc>
          <w:tcPr>
            <w:tcW w:w="4940" w:type="dxa"/>
          </w:tcPr>
          <w:p w14:paraId="121CE5CC" w14:textId="77777777" w:rsidR="00E609BB" w:rsidRDefault="00E609BB" w:rsidP="007817E3">
            <w:pPr>
              <w:pStyle w:val="TableParagraph"/>
            </w:pPr>
          </w:p>
        </w:tc>
      </w:tr>
      <w:tr w:rsidR="00E609BB" w14:paraId="3641129B" w14:textId="77777777" w:rsidTr="007817E3">
        <w:trPr>
          <w:trHeight w:val="409"/>
        </w:trPr>
        <w:tc>
          <w:tcPr>
            <w:tcW w:w="3936" w:type="dxa"/>
          </w:tcPr>
          <w:p w14:paraId="1A78621E" w14:textId="25D12A92" w:rsidR="00E609BB" w:rsidRPr="005A1D19" w:rsidRDefault="006C3359" w:rsidP="005A1D19">
            <w:pPr>
              <w:rPr>
                <w:b/>
              </w:rPr>
            </w:pPr>
            <w:r>
              <w:rPr>
                <w:b/>
                <w:lang w:val="en-GB" w:bidi="en-GB"/>
              </w:rPr>
              <w:t>2.5 Management of documentation</w:t>
            </w:r>
          </w:p>
        </w:tc>
        <w:tc>
          <w:tcPr>
            <w:tcW w:w="1178" w:type="dxa"/>
          </w:tcPr>
          <w:p w14:paraId="1758D3CB" w14:textId="77777777" w:rsidR="00E609BB" w:rsidRDefault="00E609BB" w:rsidP="007817E3">
            <w:pPr>
              <w:pStyle w:val="TableParagraph"/>
            </w:pPr>
          </w:p>
        </w:tc>
        <w:tc>
          <w:tcPr>
            <w:tcW w:w="1109" w:type="dxa"/>
          </w:tcPr>
          <w:p w14:paraId="45C1E3BE" w14:textId="77777777" w:rsidR="00E609BB" w:rsidRDefault="00E609BB" w:rsidP="007817E3">
            <w:pPr>
              <w:pStyle w:val="TableParagraph"/>
            </w:pPr>
          </w:p>
        </w:tc>
        <w:tc>
          <w:tcPr>
            <w:tcW w:w="2815" w:type="dxa"/>
          </w:tcPr>
          <w:p w14:paraId="3A4AD76D" w14:textId="77777777" w:rsidR="00E609BB" w:rsidRDefault="00E609BB" w:rsidP="007817E3">
            <w:pPr>
              <w:pStyle w:val="TableParagraph"/>
            </w:pPr>
          </w:p>
        </w:tc>
        <w:tc>
          <w:tcPr>
            <w:tcW w:w="4940" w:type="dxa"/>
          </w:tcPr>
          <w:p w14:paraId="64373D8C" w14:textId="77777777" w:rsidR="00E609BB" w:rsidRDefault="00E609BB" w:rsidP="007817E3">
            <w:pPr>
              <w:pStyle w:val="TableParagraph"/>
            </w:pPr>
          </w:p>
        </w:tc>
      </w:tr>
      <w:tr w:rsidR="006C3359" w14:paraId="2E24AFA3" w14:textId="77777777" w:rsidTr="007817E3">
        <w:trPr>
          <w:trHeight w:val="409"/>
        </w:trPr>
        <w:tc>
          <w:tcPr>
            <w:tcW w:w="3936" w:type="dxa"/>
          </w:tcPr>
          <w:p w14:paraId="60734CE9" w14:textId="645AE31A" w:rsidR="006C3359" w:rsidRDefault="006C3359" w:rsidP="005A1D19">
            <w:r>
              <w:rPr>
                <w:lang w:val="en-GB" w:bidi="en-GB"/>
              </w:rPr>
              <w:t>There must be an appointed function that continually updates the documentation in the event of changes in the fibre installation</w:t>
            </w:r>
          </w:p>
        </w:tc>
        <w:tc>
          <w:tcPr>
            <w:tcW w:w="1178" w:type="dxa"/>
          </w:tcPr>
          <w:p w14:paraId="425A70AB" w14:textId="77777777" w:rsidR="006C3359" w:rsidRDefault="006C3359" w:rsidP="007817E3">
            <w:pPr>
              <w:pStyle w:val="TableParagraph"/>
            </w:pPr>
          </w:p>
        </w:tc>
        <w:tc>
          <w:tcPr>
            <w:tcW w:w="1109" w:type="dxa"/>
          </w:tcPr>
          <w:p w14:paraId="22A12AC9" w14:textId="77777777" w:rsidR="006C3359" w:rsidRDefault="006C3359" w:rsidP="007817E3">
            <w:pPr>
              <w:pStyle w:val="TableParagraph"/>
            </w:pPr>
          </w:p>
        </w:tc>
        <w:tc>
          <w:tcPr>
            <w:tcW w:w="2815" w:type="dxa"/>
          </w:tcPr>
          <w:p w14:paraId="1BF3329E" w14:textId="77777777" w:rsidR="006C3359" w:rsidRDefault="006C3359" w:rsidP="007817E3">
            <w:pPr>
              <w:pStyle w:val="TableParagraph"/>
            </w:pPr>
          </w:p>
        </w:tc>
        <w:tc>
          <w:tcPr>
            <w:tcW w:w="4940" w:type="dxa"/>
          </w:tcPr>
          <w:p w14:paraId="5BE9A9D1" w14:textId="77777777" w:rsidR="006C3359" w:rsidRDefault="006C3359" w:rsidP="007817E3">
            <w:pPr>
              <w:pStyle w:val="TableParagraph"/>
            </w:pPr>
          </w:p>
        </w:tc>
      </w:tr>
      <w:tr w:rsidR="006C3359" w14:paraId="7ED6D5CD" w14:textId="77777777" w:rsidTr="007817E3">
        <w:trPr>
          <w:trHeight w:val="409"/>
        </w:trPr>
        <w:tc>
          <w:tcPr>
            <w:tcW w:w="3936" w:type="dxa"/>
          </w:tcPr>
          <w:p w14:paraId="5EF955B7" w14:textId="3037EC26" w:rsidR="006C3359" w:rsidRDefault="006C3359" w:rsidP="005A1D19">
            <w:r>
              <w:rPr>
                <w:lang w:val="en-GB" w:bidi="en-GB"/>
              </w:rPr>
              <w:t>The electronic version of the documentation must be stored in such a way that the risk of it being lost is minimised. It is recommended to have backups in at least two different physical locations.</w:t>
            </w:r>
          </w:p>
        </w:tc>
        <w:tc>
          <w:tcPr>
            <w:tcW w:w="1178" w:type="dxa"/>
          </w:tcPr>
          <w:p w14:paraId="1E5A42F8" w14:textId="77777777" w:rsidR="006C3359" w:rsidRDefault="006C3359" w:rsidP="007817E3">
            <w:pPr>
              <w:pStyle w:val="TableParagraph"/>
            </w:pPr>
          </w:p>
        </w:tc>
        <w:tc>
          <w:tcPr>
            <w:tcW w:w="1109" w:type="dxa"/>
          </w:tcPr>
          <w:p w14:paraId="07C7F6BE" w14:textId="77777777" w:rsidR="006C3359" w:rsidRDefault="006C3359" w:rsidP="007817E3">
            <w:pPr>
              <w:pStyle w:val="TableParagraph"/>
            </w:pPr>
          </w:p>
        </w:tc>
        <w:tc>
          <w:tcPr>
            <w:tcW w:w="2815" w:type="dxa"/>
          </w:tcPr>
          <w:p w14:paraId="1D5197EA" w14:textId="77777777" w:rsidR="006C3359" w:rsidRDefault="006C3359" w:rsidP="007817E3">
            <w:pPr>
              <w:pStyle w:val="TableParagraph"/>
            </w:pPr>
          </w:p>
        </w:tc>
        <w:tc>
          <w:tcPr>
            <w:tcW w:w="4940" w:type="dxa"/>
          </w:tcPr>
          <w:p w14:paraId="5E3DAB05" w14:textId="77777777" w:rsidR="006C3359" w:rsidRDefault="006C3359" w:rsidP="007817E3">
            <w:pPr>
              <w:pStyle w:val="TableParagraph"/>
            </w:pPr>
          </w:p>
        </w:tc>
      </w:tr>
      <w:tr w:rsidR="006C3359" w14:paraId="17C1312F" w14:textId="77777777" w:rsidTr="007817E3">
        <w:trPr>
          <w:trHeight w:val="409"/>
        </w:trPr>
        <w:tc>
          <w:tcPr>
            <w:tcW w:w="3936" w:type="dxa"/>
          </w:tcPr>
          <w:p w14:paraId="12D50466" w14:textId="77777777" w:rsidR="006C3359" w:rsidRDefault="006C3359" w:rsidP="006C3359">
            <w:r>
              <w:rPr>
                <w:lang w:val="en-GB" w:bidi="en-GB"/>
              </w:rPr>
              <w:lastRenderedPageBreak/>
              <w:t>The documentation must be stored in such a way that it is accessible in the event of actual or anticipated fault situations, so that faults can be rectified quickly.</w:t>
            </w:r>
          </w:p>
          <w:p w14:paraId="11167853" w14:textId="77777777" w:rsidR="006C3359" w:rsidRDefault="006C3359" w:rsidP="00A66397">
            <w:pPr>
              <w:pStyle w:val="Brdtext"/>
              <w:ind w:left="101" w:right="255"/>
            </w:pPr>
          </w:p>
        </w:tc>
        <w:tc>
          <w:tcPr>
            <w:tcW w:w="1178" w:type="dxa"/>
          </w:tcPr>
          <w:p w14:paraId="2612D5A1" w14:textId="77777777" w:rsidR="006C3359" w:rsidRDefault="006C3359" w:rsidP="007817E3">
            <w:pPr>
              <w:pStyle w:val="TableParagraph"/>
            </w:pPr>
          </w:p>
        </w:tc>
        <w:tc>
          <w:tcPr>
            <w:tcW w:w="1109" w:type="dxa"/>
          </w:tcPr>
          <w:p w14:paraId="3B9A5449" w14:textId="77777777" w:rsidR="006C3359" w:rsidRDefault="006C3359" w:rsidP="007817E3">
            <w:pPr>
              <w:pStyle w:val="TableParagraph"/>
            </w:pPr>
          </w:p>
        </w:tc>
        <w:tc>
          <w:tcPr>
            <w:tcW w:w="2815" w:type="dxa"/>
          </w:tcPr>
          <w:p w14:paraId="2AA04359" w14:textId="77777777" w:rsidR="006C3359" w:rsidRDefault="006C3359" w:rsidP="007817E3">
            <w:pPr>
              <w:pStyle w:val="TableParagraph"/>
            </w:pPr>
          </w:p>
        </w:tc>
        <w:tc>
          <w:tcPr>
            <w:tcW w:w="4940" w:type="dxa"/>
          </w:tcPr>
          <w:p w14:paraId="6144641A" w14:textId="77777777" w:rsidR="006C3359" w:rsidRDefault="006C3359" w:rsidP="007817E3">
            <w:pPr>
              <w:pStyle w:val="TableParagraph"/>
            </w:pPr>
          </w:p>
        </w:tc>
      </w:tr>
      <w:tr w:rsidR="006C3359" w14:paraId="639DB813" w14:textId="77777777" w:rsidTr="007817E3">
        <w:trPr>
          <w:trHeight w:val="409"/>
        </w:trPr>
        <w:tc>
          <w:tcPr>
            <w:tcW w:w="3936" w:type="dxa"/>
          </w:tcPr>
          <w:p w14:paraId="69889597" w14:textId="77777777" w:rsidR="006C3359" w:rsidRDefault="006C3359" w:rsidP="00A66397">
            <w:pPr>
              <w:pStyle w:val="Brdtext"/>
              <w:ind w:left="101" w:right="255"/>
            </w:pPr>
          </w:p>
        </w:tc>
        <w:tc>
          <w:tcPr>
            <w:tcW w:w="1178" w:type="dxa"/>
          </w:tcPr>
          <w:p w14:paraId="37DFA091" w14:textId="77777777" w:rsidR="006C3359" w:rsidRDefault="006C3359" w:rsidP="007817E3">
            <w:pPr>
              <w:pStyle w:val="TableParagraph"/>
            </w:pPr>
          </w:p>
        </w:tc>
        <w:tc>
          <w:tcPr>
            <w:tcW w:w="1109" w:type="dxa"/>
          </w:tcPr>
          <w:p w14:paraId="191FA4EF" w14:textId="77777777" w:rsidR="006C3359" w:rsidRDefault="006C3359" w:rsidP="007817E3">
            <w:pPr>
              <w:pStyle w:val="TableParagraph"/>
            </w:pPr>
          </w:p>
        </w:tc>
        <w:tc>
          <w:tcPr>
            <w:tcW w:w="2815" w:type="dxa"/>
          </w:tcPr>
          <w:p w14:paraId="6E071886" w14:textId="77777777" w:rsidR="006C3359" w:rsidRDefault="006C3359" w:rsidP="007817E3">
            <w:pPr>
              <w:pStyle w:val="TableParagraph"/>
            </w:pPr>
          </w:p>
        </w:tc>
        <w:tc>
          <w:tcPr>
            <w:tcW w:w="4940" w:type="dxa"/>
          </w:tcPr>
          <w:p w14:paraId="2144B342" w14:textId="77777777" w:rsidR="006C3359" w:rsidRDefault="006C3359" w:rsidP="007817E3">
            <w:pPr>
              <w:pStyle w:val="TableParagraph"/>
            </w:pPr>
          </w:p>
        </w:tc>
      </w:tr>
    </w:tbl>
    <w:p w14:paraId="34ABAD96" w14:textId="77777777" w:rsidR="00EE23EE" w:rsidRDefault="00EE23EE">
      <w:pPr>
        <w:pStyle w:val="Brdtext"/>
        <w:ind w:left="881"/>
      </w:pPr>
    </w:p>
    <w:p w14:paraId="392F108F" w14:textId="77777777" w:rsidR="006C3359" w:rsidRDefault="006C3359">
      <w:pPr>
        <w:pStyle w:val="Brdtext"/>
        <w:ind w:left="881"/>
      </w:pPr>
    </w:p>
    <w:p w14:paraId="5D9B1936" w14:textId="77777777" w:rsidR="006C3359" w:rsidRDefault="006C3359">
      <w:pPr>
        <w:pStyle w:val="Brdtext"/>
        <w:ind w:left="881"/>
      </w:pPr>
    </w:p>
    <w:p w14:paraId="22230F99" w14:textId="77777777" w:rsidR="006C3359" w:rsidRDefault="006C3359" w:rsidP="00216674">
      <w:pPr>
        <w:pStyle w:val="Brdtext"/>
      </w:pPr>
      <w:r>
        <w:rPr>
          <w:lang w:val="en-GB" w:bidi="en-GB"/>
        </w:rPr>
        <w:t>Minutes taken by: …………………………………</w:t>
      </w:r>
    </w:p>
    <w:p w14:paraId="361A3866" w14:textId="77777777" w:rsidR="006C3359" w:rsidRDefault="006C3359" w:rsidP="006C3359">
      <w:pPr>
        <w:pStyle w:val="Brdtext"/>
        <w:ind w:left="881"/>
      </w:pPr>
    </w:p>
    <w:p w14:paraId="26F27666" w14:textId="77777777" w:rsidR="006C3359" w:rsidRDefault="006C3359" w:rsidP="006C3359">
      <w:pPr>
        <w:pStyle w:val="Brdtext"/>
        <w:ind w:left="881"/>
      </w:pPr>
    </w:p>
    <w:p w14:paraId="3EB4FCA0" w14:textId="77777777" w:rsidR="006C3359" w:rsidRDefault="006C3359">
      <w:pPr>
        <w:pStyle w:val="Brdtext"/>
        <w:ind w:left="881"/>
      </w:pPr>
    </w:p>
    <w:sectPr w:rsidR="006C3359">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2683" w14:textId="77777777" w:rsidR="00CC1FAD" w:rsidRDefault="00CC1FAD">
      <w:r>
        <w:separator/>
      </w:r>
    </w:p>
  </w:endnote>
  <w:endnote w:type="continuationSeparator" w:id="0">
    <w:p w14:paraId="7E4CCF78" w14:textId="77777777" w:rsidR="00CC1FAD" w:rsidRDefault="00CC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976851"/>
      <w:docPartObj>
        <w:docPartGallery w:val="Page Numbers (Bottom of Page)"/>
        <w:docPartUnique/>
      </w:docPartObj>
    </w:sdtPr>
    <w:sdtEndPr/>
    <w:sdtContent>
      <w:p w14:paraId="2B13AFE8" w14:textId="77777777" w:rsidR="00485B2D" w:rsidRDefault="00485B2D">
        <w:pPr>
          <w:pStyle w:val="Sidfot"/>
          <w:jc w:val="center"/>
        </w:pPr>
        <w:r>
          <w:rPr>
            <w:lang w:val="en-GB" w:bidi="en-GB"/>
          </w:rPr>
          <w:fldChar w:fldCharType="begin"/>
        </w:r>
        <w:r>
          <w:rPr>
            <w:lang w:val="en-GB" w:bidi="en-GB"/>
          </w:rPr>
          <w:instrText>PAGE   \* MERGEFORMAT</w:instrText>
        </w:r>
        <w:r>
          <w:rPr>
            <w:lang w:val="en-GB" w:bidi="en-GB"/>
          </w:rPr>
          <w:fldChar w:fldCharType="separate"/>
        </w:r>
        <w:r>
          <w:rPr>
            <w:noProof/>
            <w:lang w:val="en-GB" w:bidi="en-GB"/>
          </w:rPr>
          <w:t>8</w:t>
        </w:r>
        <w:r>
          <w:rPr>
            <w:lang w:val="en-GB" w:bidi="en-GB"/>
          </w:rPr>
          <w:fldChar w:fldCharType="end"/>
        </w:r>
      </w:p>
    </w:sdtContent>
  </w:sdt>
  <w:p w14:paraId="2D5012B3" w14:textId="77777777" w:rsidR="00485B2D" w:rsidRDefault="00485B2D">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EED9" w14:textId="77777777" w:rsidR="00CC1FAD" w:rsidRDefault="00CC1FAD">
      <w:r>
        <w:separator/>
      </w:r>
    </w:p>
  </w:footnote>
  <w:footnote w:type="continuationSeparator" w:id="0">
    <w:p w14:paraId="03F04EA4" w14:textId="77777777" w:rsidR="00CC1FAD" w:rsidRDefault="00CC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3669" w14:textId="77777777" w:rsidR="00485B2D" w:rsidRDefault="00485B2D">
    <w:pPr>
      <w:pStyle w:val="Sidhuvud"/>
    </w:pPr>
  </w:p>
  <w:p w14:paraId="5E8B485D" w14:textId="77777777" w:rsidR="00485B2D" w:rsidRDefault="00485B2D">
    <w:pPr>
      <w:pStyle w:val="Sidhuvud"/>
    </w:pPr>
  </w:p>
  <w:p w14:paraId="2063F90B" w14:textId="77777777" w:rsidR="00485B2D" w:rsidRDefault="00485B2D">
    <w:pPr>
      <w:pStyle w:val="Sidhuvud"/>
    </w:pPr>
    <w:r w:rsidRPr="006238D7">
      <w:rPr>
        <w:noProof/>
        <w:lang w:val="en-GB" w:bidi="en-GB"/>
      </w:rPr>
      <w:drawing>
        <wp:anchor distT="0" distB="0" distL="114300" distR="114300" simplePos="0" relativeHeight="251657216" behindDoc="1" locked="0" layoutInCell="1" allowOverlap="1" wp14:anchorId="14A436F6" wp14:editId="7ADD3223">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 name="Bildobjekt 1"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5EBFF" w14:textId="77777777" w:rsidR="00485B2D" w:rsidRDefault="00485B2D">
    <w:pPr>
      <w:pStyle w:val="Sidhuvud"/>
    </w:pPr>
  </w:p>
  <w:p w14:paraId="194B56AD" w14:textId="77777777" w:rsidR="00485B2D" w:rsidRDefault="00485B2D">
    <w:pPr>
      <w:pStyle w:val="Sidhuvud"/>
    </w:pPr>
  </w:p>
  <w:p w14:paraId="7A48F7CC" w14:textId="77777777" w:rsidR="00485B2D" w:rsidRDefault="00485B2D">
    <w:pPr>
      <w:pStyle w:val="Sidhuvud"/>
    </w:pPr>
  </w:p>
  <w:p w14:paraId="5C573BDA" w14:textId="77777777" w:rsidR="00485B2D" w:rsidRDefault="00485B2D">
    <w:pPr>
      <w:pStyle w:val="Sidhuvud"/>
    </w:pPr>
    <w:r>
      <w:rPr>
        <w:lang w:val="en-GB" w:bidi="en-G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3"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4"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5"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6"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7"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8"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9"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0"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3"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15"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16"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17"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18"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19"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20"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1" w15:restartNumberingAfterBreak="0">
    <w:nsid w:val="6A0B7CC4"/>
    <w:multiLevelType w:val="hybridMultilevel"/>
    <w:tmpl w:val="AF5E4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23"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24"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4"/>
  </w:num>
  <w:num w:numId="5">
    <w:abstractNumId w:val="6"/>
  </w:num>
  <w:num w:numId="6">
    <w:abstractNumId w:val="2"/>
  </w:num>
  <w:num w:numId="7">
    <w:abstractNumId w:val="23"/>
  </w:num>
  <w:num w:numId="8">
    <w:abstractNumId w:val="22"/>
  </w:num>
  <w:num w:numId="9">
    <w:abstractNumId w:val="9"/>
  </w:num>
  <w:num w:numId="10">
    <w:abstractNumId w:val="3"/>
  </w:num>
  <w:num w:numId="11">
    <w:abstractNumId w:val="19"/>
  </w:num>
  <w:num w:numId="12">
    <w:abstractNumId w:val="5"/>
  </w:num>
  <w:num w:numId="13">
    <w:abstractNumId w:val="10"/>
  </w:num>
  <w:num w:numId="14">
    <w:abstractNumId w:val="1"/>
  </w:num>
  <w:num w:numId="15">
    <w:abstractNumId w:val="8"/>
  </w:num>
  <w:num w:numId="16">
    <w:abstractNumId w:val="18"/>
  </w:num>
  <w:num w:numId="17">
    <w:abstractNumId w:val="4"/>
  </w:num>
  <w:num w:numId="18">
    <w:abstractNumId w:val="17"/>
  </w:num>
  <w:num w:numId="19">
    <w:abstractNumId w:val="20"/>
  </w:num>
  <w:num w:numId="20">
    <w:abstractNumId w:val="13"/>
  </w:num>
  <w:num w:numId="21">
    <w:abstractNumId w:val="0"/>
  </w:num>
  <w:num w:numId="22">
    <w:abstractNumId w:val="11"/>
  </w:num>
  <w:num w:numId="23">
    <w:abstractNumId w:val="24"/>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8A"/>
    <w:rsid w:val="00004860"/>
    <w:rsid w:val="00025E04"/>
    <w:rsid w:val="00056950"/>
    <w:rsid w:val="00057164"/>
    <w:rsid w:val="00082522"/>
    <w:rsid w:val="000A350D"/>
    <w:rsid w:val="000D1BE3"/>
    <w:rsid w:val="0018579C"/>
    <w:rsid w:val="001B2225"/>
    <w:rsid w:val="001C38E3"/>
    <w:rsid w:val="001D5991"/>
    <w:rsid w:val="001D7716"/>
    <w:rsid w:val="001E20EB"/>
    <w:rsid w:val="001E6B5C"/>
    <w:rsid w:val="001F1633"/>
    <w:rsid w:val="001F35AA"/>
    <w:rsid w:val="001F792B"/>
    <w:rsid w:val="00211CA6"/>
    <w:rsid w:val="00216674"/>
    <w:rsid w:val="002223A7"/>
    <w:rsid w:val="00264EAA"/>
    <w:rsid w:val="00274F0C"/>
    <w:rsid w:val="00296488"/>
    <w:rsid w:val="002F5300"/>
    <w:rsid w:val="003009B4"/>
    <w:rsid w:val="003150CF"/>
    <w:rsid w:val="00332A74"/>
    <w:rsid w:val="00335B3D"/>
    <w:rsid w:val="0034077F"/>
    <w:rsid w:val="00352084"/>
    <w:rsid w:val="003567CA"/>
    <w:rsid w:val="00387CDE"/>
    <w:rsid w:val="003A5986"/>
    <w:rsid w:val="003F4B97"/>
    <w:rsid w:val="004224D4"/>
    <w:rsid w:val="004338BC"/>
    <w:rsid w:val="00435D46"/>
    <w:rsid w:val="00440FB9"/>
    <w:rsid w:val="0048129E"/>
    <w:rsid w:val="00485B2D"/>
    <w:rsid w:val="004925ED"/>
    <w:rsid w:val="00492725"/>
    <w:rsid w:val="004A3CAC"/>
    <w:rsid w:val="004E034B"/>
    <w:rsid w:val="00517D65"/>
    <w:rsid w:val="00521A82"/>
    <w:rsid w:val="005233E8"/>
    <w:rsid w:val="00530BF0"/>
    <w:rsid w:val="005358D9"/>
    <w:rsid w:val="0054574D"/>
    <w:rsid w:val="0057739A"/>
    <w:rsid w:val="00582729"/>
    <w:rsid w:val="00597648"/>
    <w:rsid w:val="005A1D19"/>
    <w:rsid w:val="005B42EC"/>
    <w:rsid w:val="005D3D8F"/>
    <w:rsid w:val="005E1A41"/>
    <w:rsid w:val="005F5F30"/>
    <w:rsid w:val="006238D7"/>
    <w:rsid w:val="0063749A"/>
    <w:rsid w:val="00642C11"/>
    <w:rsid w:val="00646096"/>
    <w:rsid w:val="006742AA"/>
    <w:rsid w:val="00684A4F"/>
    <w:rsid w:val="00693831"/>
    <w:rsid w:val="006A42B6"/>
    <w:rsid w:val="006B2DFE"/>
    <w:rsid w:val="006B2F54"/>
    <w:rsid w:val="006C1694"/>
    <w:rsid w:val="006C3359"/>
    <w:rsid w:val="006C39C1"/>
    <w:rsid w:val="006D4607"/>
    <w:rsid w:val="006D5CE7"/>
    <w:rsid w:val="00707A6E"/>
    <w:rsid w:val="00714EF1"/>
    <w:rsid w:val="007245F9"/>
    <w:rsid w:val="00733857"/>
    <w:rsid w:val="0073601C"/>
    <w:rsid w:val="00740D0F"/>
    <w:rsid w:val="00742F2E"/>
    <w:rsid w:val="00743EC8"/>
    <w:rsid w:val="00750F14"/>
    <w:rsid w:val="00763F2E"/>
    <w:rsid w:val="007817E3"/>
    <w:rsid w:val="00784353"/>
    <w:rsid w:val="007B0F34"/>
    <w:rsid w:val="007C1714"/>
    <w:rsid w:val="007D6763"/>
    <w:rsid w:val="008415AE"/>
    <w:rsid w:val="00844620"/>
    <w:rsid w:val="00874346"/>
    <w:rsid w:val="008E0D9B"/>
    <w:rsid w:val="008F50A1"/>
    <w:rsid w:val="008F7EE3"/>
    <w:rsid w:val="009547A1"/>
    <w:rsid w:val="00990141"/>
    <w:rsid w:val="009A3DD0"/>
    <w:rsid w:val="009B441C"/>
    <w:rsid w:val="009C0380"/>
    <w:rsid w:val="009F7ECC"/>
    <w:rsid w:val="00A14203"/>
    <w:rsid w:val="00A200D9"/>
    <w:rsid w:val="00A20B8D"/>
    <w:rsid w:val="00A2261D"/>
    <w:rsid w:val="00A416CB"/>
    <w:rsid w:val="00A66397"/>
    <w:rsid w:val="00AA258A"/>
    <w:rsid w:val="00AA3966"/>
    <w:rsid w:val="00AB7A1C"/>
    <w:rsid w:val="00AC738F"/>
    <w:rsid w:val="00AE1598"/>
    <w:rsid w:val="00B019F8"/>
    <w:rsid w:val="00B06104"/>
    <w:rsid w:val="00B220B6"/>
    <w:rsid w:val="00B253ED"/>
    <w:rsid w:val="00B46CF0"/>
    <w:rsid w:val="00B824B5"/>
    <w:rsid w:val="00B93772"/>
    <w:rsid w:val="00BA6641"/>
    <w:rsid w:val="00BB50CC"/>
    <w:rsid w:val="00BB6B53"/>
    <w:rsid w:val="00BC205E"/>
    <w:rsid w:val="00C21BA4"/>
    <w:rsid w:val="00C52E6E"/>
    <w:rsid w:val="00C66F5E"/>
    <w:rsid w:val="00C874FD"/>
    <w:rsid w:val="00C938AC"/>
    <w:rsid w:val="00CC1FAD"/>
    <w:rsid w:val="00CE6A65"/>
    <w:rsid w:val="00D36E3F"/>
    <w:rsid w:val="00D52C1C"/>
    <w:rsid w:val="00D55FAE"/>
    <w:rsid w:val="00D601AE"/>
    <w:rsid w:val="00D62DFE"/>
    <w:rsid w:val="00D7696D"/>
    <w:rsid w:val="00DB7C64"/>
    <w:rsid w:val="00DE4AEE"/>
    <w:rsid w:val="00DF3BE2"/>
    <w:rsid w:val="00E362FB"/>
    <w:rsid w:val="00E609BB"/>
    <w:rsid w:val="00E806B1"/>
    <w:rsid w:val="00E80D5E"/>
    <w:rsid w:val="00E848AD"/>
    <w:rsid w:val="00E84BE8"/>
    <w:rsid w:val="00E86AAB"/>
    <w:rsid w:val="00E871A6"/>
    <w:rsid w:val="00ED63BD"/>
    <w:rsid w:val="00EE23EE"/>
    <w:rsid w:val="00EF4023"/>
    <w:rsid w:val="00F45292"/>
    <w:rsid w:val="00F707DA"/>
    <w:rsid w:val="00F76EC6"/>
    <w:rsid w:val="00F80B88"/>
    <w:rsid w:val="00F96F53"/>
    <w:rsid w:val="00F976C3"/>
    <w:rsid w:val="00FB23B9"/>
    <w:rsid w:val="00FC0AA5"/>
    <w:rsid w:val="00FD3495"/>
    <w:rsid w:val="00FD7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FFCF"/>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1"/>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6FE1-7772-4C32-AF06-38F26260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9</Pages>
  <Words>5053</Words>
  <Characters>26782</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tegnemyr</dc:creator>
  <cp:lastModifiedBy>Lars Björkman</cp:lastModifiedBy>
  <cp:revision>8</cp:revision>
  <cp:lastPrinted>2020-02-05T10:25:00Z</cp:lastPrinted>
  <dcterms:created xsi:type="dcterms:W3CDTF">2020-02-04T14:56:00Z</dcterms:created>
  <dcterms:modified xsi:type="dcterms:W3CDTF">2020-02-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